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E44" w:rsidRDefault="008A6E44" w:rsidP="003260CB">
      <w:pPr>
        <w:pStyle w:val="2"/>
      </w:pP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омская область Каргасокский район</w:t>
      </w: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тьего созыва</w:t>
      </w: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8A6E44" w:rsidRDefault="008A6E44" w:rsidP="00003DC7">
      <w:pPr>
        <w:jc w:val="center"/>
        <w:rPr>
          <w:sz w:val="24"/>
          <w:szCs w:val="24"/>
        </w:rPr>
      </w:pPr>
    </w:p>
    <w:p w:rsidR="008A6E44" w:rsidRDefault="00294BA4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F97777">
        <w:rPr>
          <w:sz w:val="24"/>
          <w:szCs w:val="24"/>
        </w:rPr>
        <w:t>.1</w:t>
      </w:r>
      <w:r w:rsidR="00506E63">
        <w:rPr>
          <w:sz w:val="24"/>
          <w:szCs w:val="24"/>
        </w:rPr>
        <w:t>2</w:t>
      </w:r>
      <w:r w:rsidR="008A6E44">
        <w:rPr>
          <w:sz w:val="24"/>
          <w:szCs w:val="24"/>
        </w:rPr>
        <w:t>.</w:t>
      </w:r>
      <w:r w:rsidR="008A6E44" w:rsidRPr="00F7732A">
        <w:rPr>
          <w:sz w:val="24"/>
          <w:szCs w:val="24"/>
        </w:rPr>
        <w:t>20</w:t>
      </w:r>
      <w:r w:rsidR="008A6E44">
        <w:rPr>
          <w:sz w:val="24"/>
          <w:szCs w:val="24"/>
        </w:rPr>
        <w:t xml:space="preserve">15 г.                                                                                                                              № </w:t>
      </w:r>
      <w:r w:rsidR="00CA3D72">
        <w:rPr>
          <w:sz w:val="24"/>
          <w:szCs w:val="24"/>
        </w:rPr>
        <w:t>171</w:t>
      </w:r>
    </w:p>
    <w:p w:rsidR="008A6E44" w:rsidRDefault="008A6E44" w:rsidP="00003DC7">
      <w:pPr>
        <w:jc w:val="both"/>
        <w:rPr>
          <w:sz w:val="24"/>
          <w:szCs w:val="24"/>
        </w:rPr>
      </w:pPr>
    </w:p>
    <w:p w:rsidR="008A6E44" w:rsidRDefault="008A6E44" w:rsidP="00003DC7">
      <w:pPr>
        <w:jc w:val="center"/>
        <w:rPr>
          <w:sz w:val="24"/>
          <w:szCs w:val="24"/>
        </w:rPr>
      </w:pPr>
      <w:r>
        <w:rPr>
          <w:sz w:val="24"/>
          <w:szCs w:val="24"/>
        </w:rPr>
        <w:t>село Новый Васюган</w:t>
      </w:r>
    </w:p>
    <w:p w:rsidR="008A6E44" w:rsidRDefault="008A6E44" w:rsidP="00003DC7">
      <w:pPr>
        <w:jc w:val="center"/>
        <w:rPr>
          <w:sz w:val="24"/>
          <w:szCs w:val="24"/>
        </w:rPr>
      </w:pPr>
    </w:p>
    <w:p w:rsidR="008A6E44" w:rsidRDefault="008A6E44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 внесении изменений в Решение Совета Нововасюганского сельского поселения </w:t>
      </w:r>
    </w:p>
    <w:p w:rsidR="008A6E44" w:rsidRDefault="008A6E44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«О бюджете муниципального образования Нововасюганское сельское поселение на 2015 год» от 26.12.2014 № 114.</w:t>
      </w:r>
    </w:p>
    <w:p w:rsidR="008A6E44" w:rsidRDefault="008A6E44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8A6E44" w:rsidRPr="000075D6" w:rsidRDefault="008A6E44" w:rsidP="000075D6">
      <w:pPr>
        <w:pStyle w:val="2"/>
        <w:jc w:val="left"/>
        <w:rPr>
          <w:bCs/>
        </w:rPr>
      </w:pPr>
      <w:r>
        <w:t xml:space="preserve">       </w:t>
      </w:r>
      <w:r w:rsidRPr="000075D6">
        <w:rPr>
          <w:bCs/>
        </w:rPr>
        <w:t>В соответствии с Бюджетным кодексом Российской Федерации и положением о бюджетном процес</w:t>
      </w:r>
      <w:r w:rsidR="00BC7A8A">
        <w:rPr>
          <w:bCs/>
        </w:rPr>
        <w:t xml:space="preserve">се в Муниципальном образовании </w:t>
      </w:r>
      <w:r w:rsidRPr="000075D6">
        <w:rPr>
          <w:bCs/>
        </w:rPr>
        <w:t xml:space="preserve">Нововасюганское сельское поселение </w:t>
      </w:r>
    </w:p>
    <w:p w:rsidR="008A6E44" w:rsidRPr="00C07920" w:rsidRDefault="008A6E44" w:rsidP="000075D6">
      <w:pPr>
        <w:pStyle w:val="2"/>
        <w:jc w:val="left"/>
      </w:pPr>
      <w:r w:rsidRPr="00C07920">
        <w:t>Совет Нововасюганского сельского поселения</w:t>
      </w:r>
    </w:p>
    <w:p w:rsidR="008A6E44" w:rsidRDefault="008A6E44" w:rsidP="00003DC7">
      <w:pPr>
        <w:rPr>
          <w:sz w:val="24"/>
          <w:szCs w:val="24"/>
        </w:rPr>
      </w:pPr>
      <w:r>
        <w:rPr>
          <w:sz w:val="24"/>
          <w:szCs w:val="24"/>
        </w:rPr>
        <w:t xml:space="preserve">       Решил:</w:t>
      </w:r>
    </w:p>
    <w:p w:rsidR="008A6E44" w:rsidRDefault="008A6E44" w:rsidP="00003DC7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8A6E44" w:rsidRDefault="008A6E44" w:rsidP="00003DC7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нести следующие изменения в Решение Совета Нововасюганского сельского поселения от 26.12.2014 № 114 «О бюджете муниципального образования Нововасюганское сельское поселение на 2015 год»:</w:t>
      </w:r>
    </w:p>
    <w:p w:rsidR="008A6E44" w:rsidRPr="00AA331F" w:rsidRDefault="008A6E44" w:rsidP="000075D6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Часть 1 статьи 1 указанного Решения изложить в следующей редакции:</w:t>
      </w:r>
    </w:p>
    <w:p w:rsidR="008A6E44" w:rsidRDefault="008A6E44" w:rsidP="00003DC7">
      <w:pPr>
        <w:shd w:val="clear" w:color="auto" w:fill="FFFFFF"/>
        <w:ind w:firstLine="451"/>
        <w:rPr>
          <w:sz w:val="24"/>
          <w:szCs w:val="24"/>
        </w:rPr>
      </w:pPr>
      <w:r>
        <w:rPr>
          <w:sz w:val="24"/>
          <w:szCs w:val="24"/>
        </w:rPr>
        <w:t>«Утвердить основные характеристики бюджета муниципального образования Нововасюганское сельское поселение на 2015 год:</w:t>
      </w:r>
    </w:p>
    <w:p w:rsidR="008A6E44" w:rsidRDefault="008A6E44" w:rsidP="00003DC7">
      <w:pPr>
        <w:numPr>
          <w:ilvl w:val="0"/>
          <w:numId w:val="1"/>
        </w:numPr>
        <w:shd w:val="clear" w:color="auto" w:fill="FFFFFF"/>
        <w:tabs>
          <w:tab w:val="left" w:pos="643"/>
        </w:tabs>
        <w:ind w:left="48" w:right="19" w:firstLine="394"/>
        <w:jc w:val="both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общий объем доходов бюджета </w:t>
      </w:r>
      <w:r>
        <w:rPr>
          <w:sz w:val="24"/>
          <w:szCs w:val="24"/>
        </w:rPr>
        <w:t>муниципального образования Нововасюганское сельское поселение в</w:t>
      </w:r>
      <w:r>
        <w:rPr>
          <w:spacing w:val="-1"/>
          <w:sz w:val="24"/>
          <w:szCs w:val="24"/>
        </w:rPr>
        <w:t xml:space="preserve">  сумме </w:t>
      </w:r>
      <w:r w:rsidR="00CA3D72">
        <w:rPr>
          <w:bCs/>
          <w:color w:val="000000"/>
          <w:sz w:val="24"/>
          <w:szCs w:val="24"/>
        </w:rPr>
        <w:t>25 283 408,03</w:t>
      </w:r>
      <w:r w:rsidR="00DB46E9">
        <w:rPr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рублей, в</w:t>
      </w:r>
      <w:r>
        <w:rPr>
          <w:b/>
          <w:bCs/>
          <w:smallCaps/>
          <w:sz w:val="24"/>
          <w:szCs w:val="24"/>
        </w:rPr>
        <w:t xml:space="preserve"> </w:t>
      </w:r>
      <w:r>
        <w:rPr>
          <w:sz w:val="24"/>
          <w:szCs w:val="24"/>
        </w:rPr>
        <w:t xml:space="preserve">том числе налоговые и неналоговые доходы в сумме </w:t>
      </w:r>
      <w:r w:rsidR="00CA3D72">
        <w:rPr>
          <w:bCs/>
          <w:sz w:val="24"/>
          <w:szCs w:val="24"/>
        </w:rPr>
        <w:t>9 689 936,03</w:t>
      </w:r>
      <w:r>
        <w:rPr>
          <w:b/>
          <w:bCs/>
        </w:rPr>
        <w:t xml:space="preserve"> </w:t>
      </w:r>
      <w:r>
        <w:rPr>
          <w:sz w:val="24"/>
          <w:szCs w:val="24"/>
        </w:rPr>
        <w:t>рублей;</w:t>
      </w:r>
    </w:p>
    <w:p w:rsidR="008A6E44" w:rsidRPr="00746B51" w:rsidRDefault="008A6E44" w:rsidP="00003DC7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общий объем расходов бюджета муниципального образования Нововасюганское сельское поселение (далее - бюджет поселения) в сумме </w:t>
      </w:r>
      <w:r w:rsidR="00CA3D72">
        <w:rPr>
          <w:bCs/>
          <w:color w:val="000000"/>
          <w:sz w:val="24"/>
          <w:szCs w:val="24"/>
        </w:rPr>
        <w:t>27 320 886,51</w:t>
      </w:r>
      <w:r>
        <w:rPr>
          <w:bCs/>
          <w:color w:val="000000"/>
          <w:sz w:val="24"/>
          <w:szCs w:val="24"/>
        </w:rPr>
        <w:t xml:space="preserve"> </w:t>
      </w:r>
      <w:r w:rsidRPr="00A455ED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8A6E44" w:rsidRPr="00746B51" w:rsidRDefault="008A6E44" w:rsidP="00003DC7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размер дефицита бюджета поселения в сумме </w:t>
      </w:r>
      <w:r w:rsidR="00CA3D72">
        <w:rPr>
          <w:bCs/>
          <w:color w:val="000000"/>
          <w:sz w:val="24"/>
          <w:szCs w:val="24"/>
        </w:rPr>
        <w:t>2 037 478,48</w:t>
      </w:r>
      <w:r>
        <w:rPr>
          <w:b/>
          <w:bCs/>
          <w:color w:val="000000"/>
        </w:rPr>
        <w:t xml:space="preserve"> </w:t>
      </w:r>
      <w:r w:rsidRPr="00B605BD">
        <w:rPr>
          <w:sz w:val="24"/>
          <w:szCs w:val="24"/>
        </w:rPr>
        <w:t>рублей</w:t>
      </w:r>
      <w:r>
        <w:rPr>
          <w:sz w:val="24"/>
          <w:szCs w:val="24"/>
        </w:rPr>
        <w:t>».</w:t>
      </w:r>
    </w:p>
    <w:p w:rsidR="008A6E44" w:rsidRDefault="008A6E44" w:rsidP="0060781C">
      <w:pPr>
        <w:numPr>
          <w:ilvl w:val="0"/>
          <w:numId w:val="17"/>
        </w:numPr>
        <w:shd w:val="clear" w:color="auto" w:fill="FFFFFF"/>
        <w:ind w:left="0" w:right="10" w:firstLine="451"/>
        <w:rPr>
          <w:sz w:val="24"/>
          <w:szCs w:val="24"/>
        </w:rPr>
      </w:pPr>
      <w:r w:rsidRPr="00B50FA8">
        <w:rPr>
          <w:sz w:val="24"/>
          <w:szCs w:val="24"/>
        </w:rPr>
        <w:t>Приложения №</w:t>
      </w:r>
      <w:r>
        <w:rPr>
          <w:sz w:val="24"/>
          <w:szCs w:val="24"/>
        </w:rPr>
        <w:t xml:space="preserve"> </w:t>
      </w:r>
      <w:r w:rsidRPr="00B50F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22A60">
        <w:rPr>
          <w:sz w:val="24"/>
          <w:szCs w:val="24"/>
        </w:rPr>
        <w:t xml:space="preserve">2, </w:t>
      </w:r>
      <w:r>
        <w:rPr>
          <w:sz w:val="24"/>
          <w:szCs w:val="24"/>
        </w:rPr>
        <w:t>4-7, 12</w:t>
      </w:r>
      <w:r w:rsidRPr="00B50FA8">
        <w:rPr>
          <w:sz w:val="24"/>
          <w:szCs w:val="24"/>
        </w:rPr>
        <w:t xml:space="preserve"> к указанн</w:t>
      </w:r>
      <w:r>
        <w:rPr>
          <w:sz w:val="24"/>
          <w:szCs w:val="24"/>
        </w:rPr>
        <w:t xml:space="preserve">ому Решению изложить в редакции </w:t>
      </w:r>
      <w:r w:rsidRPr="00B50FA8">
        <w:rPr>
          <w:sz w:val="24"/>
          <w:szCs w:val="24"/>
        </w:rPr>
        <w:t xml:space="preserve">согласно приложениям </w:t>
      </w:r>
      <w:r>
        <w:rPr>
          <w:sz w:val="24"/>
          <w:szCs w:val="24"/>
        </w:rPr>
        <w:t>1</w:t>
      </w:r>
      <w:r w:rsidRPr="00B50FA8">
        <w:rPr>
          <w:sz w:val="24"/>
          <w:szCs w:val="24"/>
        </w:rPr>
        <w:t>-</w:t>
      </w:r>
      <w:r w:rsidR="00822A60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B50FA8">
        <w:rPr>
          <w:sz w:val="24"/>
          <w:szCs w:val="24"/>
        </w:rPr>
        <w:t xml:space="preserve"> к настоящему Решению. </w:t>
      </w:r>
    </w:p>
    <w:p w:rsidR="008A6E44" w:rsidRPr="00A455ED" w:rsidRDefault="008A6E44" w:rsidP="0060781C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right="10" w:firstLine="451"/>
        <w:jc w:val="both"/>
        <w:rPr>
          <w:rFonts w:cs="Arial"/>
          <w:color w:val="000000"/>
          <w:sz w:val="24"/>
          <w:szCs w:val="24"/>
        </w:rPr>
      </w:pPr>
      <w:r w:rsidRPr="00A455ED">
        <w:rPr>
          <w:sz w:val="24"/>
          <w:szCs w:val="24"/>
        </w:rPr>
        <w:t xml:space="preserve"> </w:t>
      </w:r>
      <w:r w:rsidRPr="00A455ED">
        <w:rPr>
          <w:rFonts w:cs="Arial"/>
          <w:color w:val="000000"/>
          <w:sz w:val="24"/>
          <w:szCs w:val="24"/>
        </w:rPr>
        <w:t>Настоящее решение вступает в силу по</w:t>
      </w:r>
      <w:r>
        <w:rPr>
          <w:rFonts w:cs="Arial"/>
          <w:color w:val="000000"/>
          <w:sz w:val="24"/>
          <w:szCs w:val="24"/>
        </w:rPr>
        <w:t xml:space="preserve">сле </w:t>
      </w:r>
      <w:r w:rsidRPr="00A455ED">
        <w:rPr>
          <w:rFonts w:cs="Arial"/>
          <w:color w:val="000000"/>
          <w:sz w:val="24"/>
          <w:szCs w:val="24"/>
        </w:rPr>
        <w:t xml:space="preserve">его </w:t>
      </w:r>
      <w:r>
        <w:rPr>
          <w:rFonts w:cs="Arial"/>
          <w:color w:val="000000"/>
          <w:sz w:val="24"/>
          <w:szCs w:val="24"/>
        </w:rPr>
        <w:t xml:space="preserve">официального </w:t>
      </w:r>
      <w:r w:rsidRPr="00A455ED">
        <w:rPr>
          <w:rFonts w:cs="Arial"/>
          <w:color w:val="000000"/>
          <w:sz w:val="24"/>
          <w:szCs w:val="24"/>
        </w:rPr>
        <w:t>обнародования.</w:t>
      </w:r>
    </w:p>
    <w:p w:rsidR="008A6E44" w:rsidRPr="00A03DE1" w:rsidRDefault="008A6E44" w:rsidP="00355523">
      <w:pPr>
        <w:numPr>
          <w:ilvl w:val="0"/>
          <w:numId w:val="17"/>
        </w:numPr>
        <w:ind w:firstLine="6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03DE1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A03DE1">
        <w:rPr>
          <w:sz w:val="24"/>
          <w:szCs w:val="24"/>
        </w:rPr>
        <w:t xml:space="preserve">бнародовать </w:t>
      </w:r>
      <w:r>
        <w:rPr>
          <w:sz w:val="24"/>
          <w:szCs w:val="24"/>
        </w:rPr>
        <w:t>настоящее решение</w:t>
      </w:r>
      <w:r w:rsidRPr="00A03DE1"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Уставом муниципального образования Нововасюганское сельское поселение</w:t>
      </w:r>
      <w:r w:rsidRPr="00A03DE1">
        <w:rPr>
          <w:sz w:val="24"/>
          <w:szCs w:val="24"/>
        </w:rPr>
        <w:t>.</w:t>
      </w:r>
    </w:p>
    <w:p w:rsidR="008A6E44" w:rsidRPr="00B50FA8" w:rsidRDefault="008A6E44" w:rsidP="00003DC7">
      <w:pPr>
        <w:shd w:val="clear" w:color="auto" w:fill="FFFFFF"/>
        <w:ind w:right="10"/>
        <w:rPr>
          <w:sz w:val="24"/>
          <w:szCs w:val="24"/>
        </w:rPr>
      </w:pPr>
    </w:p>
    <w:p w:rsidR="008A6E44" w:rsidRDefault="008A6E44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8A6E44" w:rsidRDefault="008A6E44" w:rsidP="00FF436C">
      <w:pPr>
        <w:pStyle w:val="2"/>
      </w:pPr>
      <w:r>
        <w:t xml:space="preserve">     </w:t>
      </w:r>
    </w:p>
    <w:p w:rsidR="008A6E44" w:rsidRDefault="008A6E44" w:rsidP="00003DC7">
      <w:pPr>
        <w:ind w:firstLine="426"/>
        <w:rPr>
          <w:sz w:val="24"/>
          <w:szCs w:val="24"/>
        </w:rPr>
      </w:pPr>
    </w:p>
    <w:p w:rsidR="008A6E44" w:rsidRDefault="008A6E44" w:rsidP="00003DC7">
      <w:pPr>
        <w:rPr>
          <w:sz w:val="24"/>
          <w:szCs w:val="24"/>
        </w:rPr>
      </w:pPr>
    </w:p>
    <w:p w:rsidR="008A6E44" w:rsidRDefault="008A6E44" w:rsidP="00003DC7">
      <w:pPr>
        <w:ind w:firstLine="426"/>
        <w:rPr>
          <w:sz w:val="24"/>
          <w:szCs w:val="24"/>
        </w:rPr>
      </w:pPr>
    </w:p>
    <w:p w:rsidR="008A6E44" w:rsidRDefault="008A6E44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Нововасюганского сельского поселения                        П.Г. Лысенко</w:t>
      </w:r>
    </w:p>
    <w:p w:rsidR="008A6E44" w:rsidRDefault="008A6E44" w:rsidP="00003DC7">
      <w:pPr>
        <w:jc w:val="both"/>
        <w:rPr>
          <w:sz w:val="24"/>
          <w:szCs w:val="24"/>
        </w:rPr>
      </w:pPr>
    </w:p>
    <w:p w:rsidR="008A6E44" w:rsidRDefault="008A6E44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Нововасюганского сельского поселения                                                 П.Г. Лысенко</w:t>
      </w:r>
    </w:p>
    <w:p w:rsidR="008A6E44" w:rsidRDefault="008A6E44" w:rsidP="00003DC7">
      <w:pPr>
        <w:pStyle w:val="ConsTitle"/>
        <w:ind w:right="0"/>
        <w:rPr>
          <w:sz w:val="24"/>
          <w:szCs w:val="24"/>
        </w:rPr>
      </w:pPr>
    </w:p>
    <w:p w:rsidR="008A6E44" w:rsidRDefault="008A6E44" w:rsidP="00003DC7">
      <w:pPr>
        <w:pStyle w:val="ConsTitle"/>
        <w:ind w:right="0"/>
        <w:rPr>
          <w:sz w:val="24"/>
          <w:szCs w:val="24"/>
        </w:rPr>
      </w:pPr>
    </w:p>
    <w:p w:rsidR="008A6E44" w:rsidRDefault="008A6E44" w:rsidP="00003DC7">
      <w:pPr>
        <w:pStyle w:val="ConsTitle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8A6E44" w:rsidRDefault="008A6E44" w:rsidP="00360561">
      <w:pPr>
        <w:rPr>
          <w:b/>
          <w:bCs/>
          <w:lang w:eastAsia="en-US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</w:t>
      </w:r>
      <w:r>
        <w:rPr>
          <w:b/>
          <w:bCs/>
          <w:lang w:eastAsia="en-US"/>
        </w:rPr>
        <w:t xml:space="preserve">                                                                                                                        </w:t>
      </w:r>
    </w:p>
    <w:p w:rsidR="008A6E44" w:rsidRDefault="008A6E44" w:rsidP="00360561">
      <w:pPr>
        <w:rPr>
          <w:bCs/>
          <w:sz w:val="18"/>
          <w:szCs w:val="18"/>
          <w:lang w:eastAsia="en-US"/>
        </w:rPr>
      </w:pPr>
      <w:r w:rsidRPr="00360561">
        <w:rPr>
          <w:b/>
          <w:bCs/>
          <w:sz w:val="18"/>
          <w:szCs w:val="18"/>
          <w:lang w:eastAsia="en-US"/>
        </w:rPr>
        <w:t xml:space="preserve">                                                                                                                      </w:t>
      </w:r>
      <w:r w:rsidRPr="00360561">
        <w:rPr>
          <w:bCs/>
          <w:sz w:val="18"/>
          <w:szCs w:val="18"/>
          <w:lang w:eastAsia="en-US"/>
        </w:rPr>
        <w:t xml:space="preserve">             </w:t>
      </w:r>
      <w:r>
        <w:rPr>
          <w:bCs/>
          <w:sz w:val="18"/>
          <w:szCs w:val="18"/>
          <w:lang w:eastAsia="en-US"/>
        </w:rPr>
        <w:t xml:space="preserve">      </w:t>
      </w:r>
      <w:r w:rsidRPr="00360561">
        <w:rPr>
          <w:bCs/>
          <w:sz w:val="18"/>
          <w:szCs w:val="18"/>
          <w:lang w:eastAsia="en-US"/>
        </w:rPr>
        <w:t xml:space="preserve">   </w:t>
      </w:r>
      <w:r>
        <w:rPr>
          <w:bCs/>
          <w:sz w:val="18"/>
          <w:szCs w:val="18"/>
          <w:lang w:eastAsia="en-US"/>
        </w:rPr>
        <w:t xml:space="preserve">  </w:t>
      </w:r>
    </w:p>
    <w:p w:rsidR="008A6E44" w:rsidRDefault="008A6E44" w:rsidP="00360561">
      <w:pPr>
        <w:rPr>
          <w:bCs/>
          <w:sz w:val="18"/>
          <w:szCs w:val="18"/>
          <w:lang w:eastAsia="en-US"/>
        </w:rPr>
      </w:pPr>
    </w:p>
    <w:p w:rsidR="008A6E44" w:rsidRDefault="008A6E44" w:rsidP="00360561">
      <w:pPr>
        <w:rPr>
          <w:bCs/>
          <w:sz w:val="18"/>
          <w:szCs w:val="18"/>
          <w:lang w:eastAsia="en-US"/>
        </w:rPr>
      </w:pPr>
    </w:p>
    <w:p w:rsidR="008A6E44" w:rsidRDefault="008A6E44" w:rsidP="00360561">
      <w:pPr>
        <w:rPr>
          <w:bCs/>
          <w:sz w:val="18"/>
          <w:szCs w:val="18"/>
          <w:lang w:eastAsia="en-US"/>
        </w:rPr>
      </w:pPr>
    </w:p>
    <w:p w:rsidR="008A6E44" w:rsidRDefault="008A6E44" w:rsidP="00360561">
      <w:pPr>
        <w:rPr>
          <w:bCs/>
          <w:sz w:val="18"/>
          <w:szCs w:val="18"/>
          <w:lang w:eastAsia="en-US"/>
        </w:rPr>
      </w:pPr>
    </w:p>
    <w:p w:rsidR="008A6E44" w:rsidRDefault="008A6E44" w:rsidP="00360561">
      <w:pPr>
        <w:rPr>
          <w:bCs/>
          <w:sz w:val="18"/>
          <w:szCs w:val="18"/>
          <w:lang w:eastAsia="en-US"/>
        </w:rPr>
      </w:pPr>
    </w:p>
    <w:p w:rsidR="008A6E44" w:rsidRDefault="008A6E44" w:rsidP="00FF436C">
      <w:pPr>
        <w:rPr>
          <w:bCs/>
          <w:sz w:val="18"/>
          <w:szCs w:val="18"/>
          <w:lang w:eastAsia="en-US"/>
        </w:rPr>
      </w:pPr>
      <w:r>
        <w:rPr>
          <w:bCs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                                </w:t>
      </w:r>
      <w:r w:rsidRPr="00360561">
        <w:rPr>
          <w:bCs/>
          <w:sz w:val="18"/>
          <w:szCs w:val="18"/>
          <w:lang w:eastAsia="en-US"/>
        </w:rPr>
        <w:t xml:space="preserve"> </w:t>
      </w:r>
      <w:r>
        <w:rPr>
          <w:bCs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</w:p>
    <w:p w:rsidR="001D4E7A" w:rsidRPr="005C3FFC" w:rsidRDefault="001D4E7A" w:rsidP="001D4E7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1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1D4E7A" w:rsidRDefault="001D4E7A" w:rsidP="001D4E7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D4E7A" w:rsidRPr="005C3FFC" w:rsidRDefault="001D4E7A" w:rsidP="001D4E7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</w:t>
      </w:r>
      <w:r w:rsidR="00294BA4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294BA4">
        <w:rPr>
          <w:rFonts w:ascii="Times New Roman" w:hAnsi="Times New Roman" w:cs="Times New Roman"/>
          <w:b w:val="0"/>
          <w:bCs w:val="0"/>
          <w:sz w:val="18"/>
          <w:szCs w:val="18"/>
        </w:rPr>
        <w:t>1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2015 № </w:t>
      </w:r>
      <w:r w:rsidR="000042B7">
        <w:rPr>
          <w:rFonts w:ascii="Times New Roman" w:hAnsi="Times New Roman" w:cs="Times New Roman"/>
          <w:b w:val="0"/>
          <w:bCs w:val="0"/>
          <w:sz w:val="18"/>
          <w:szCs w:val="18"/>
        </w:rPr>
        <w:t>163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1D4E7A" w:rsidRDefault="001D4E7A" w:rsidP="001D4E7A">
      <w:pPr>
        <w:pStyle w:val="ConsTitle"/>
        <w:ind w:right="0"/>
        <w:rPr>
          <w:sz w:val="24"/>
          <w:szCs w:val="24"/>
        </w:rPr>
      </w:pPr>
    </w:p>
    <w:p w:rsidR="001D4E7A" w:rsidRDefault="001D4E7A" w:rsidP="001D4E7A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1D4E7A" w:rsidRDefault="001D4E7A" w:rsidP="001D4E7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D4E7A" w:rsidRDefault="001D4E7A" w:rsidP="001D4E7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.</w:t>
      </w:r>
    </w:p>
    <w:p w:rsidR="001D4E7A" w:rsidRPr="0042450D" w:rsidRDefault="001D4E7A" w:rsidP="001D4E7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D4E7A" w:rsidRPr="002014F7" w:rsidRDefault="001D4E7A" w:rsidP="001D4E7A">
      <w:pPr>
        <w:shd w:val="clear" w:color="auto" w:fill="FFFFFF"/>
        <w:spacing w:before="528"/>
        <w:ind w:right="10"/>
        <w:jc w:val="center"/>
        <w:rPr>
          <w:b/>
        </w:rPr>
      </w:pPr>
      <w:r w:rsidRPr="002014F7">
        <w:rPr>
          <w:b/>
        </w:rPr>
        <w:t>Перечень</w:t>
      </w:r>
    </w:p>
    <w:p w:rsidR="001D4E7A" w:rsidRDefault="001D4E7A" w:rsidP="001D4E7A">
      <w:pPr>
        <w:shd w:val="clear" w:color="auto" w:fill="FFFFFF"/>
        <w:jc w:val="center"/>
        <w:rPr>
          <w:b/>
        </w:rPr>
      </w:pPr>
      <w:r w:rsidRPr="002014F7">
        <w:rPr>
          <w:b/>
        </w:rPr>
        <w:t xml:space="preserve">главных администраторов доходов бюджета муниципального образования Нововасюганское сельское поселение - органов местного самоуправления и муниципальных учреждений муниципального образования </w:t>
      </w:r>
      <w:r w:rsidR="0024118E">
        <w:rPr>
          <w:b/>
        </w:rPr>
        <w:t>«</w:t>
      </w:r>
      <w:r w:rsidRPr="002014F7">
        <w:rPr>
          <w:b/>
        </w:rPr>
        <w:t>Нововасюганское сельское поселение</w:t>
      </w:r>
      <w:r w:rsidR="0024118E">
        <w:rPr>
          <w:b/>
        </w:rPr>
        <w:t>»</w:t>
      </w:r>
      <w:r w:rsidRPr="002014F7">
        <w:rPr>
          <w:b/>
        </w:rPr>
        <w:t xml:space="preserve"> и закрепленных за ними источников доходов </w:t>
      </w:r>
    </w:p>
    <w:p w:rsidR="001D4E7A" w:rsidRPr="002014F7" w:rsidRDefault="001D4E7A" w:rsidP="001D4E7A">
      <w:pPr>
        <w:shd w:val="clear" w:color="auto" w:fill="FFFFFF"/>
        <w:jc w:val="center"/>
        <w:rPr>
          <w:b/>
        </w:rPr>
      </w:pPr>
      <w:r w:rsidRPr="002014F7">
        <w:rPr>
          <w:b/>
        </w:rPr>
        <w:t>на 201</w:t>
      </w:r>
      <w:r>
        <w:rPr>
          <w:b/>
        </w:rPr>
        <w:t>5</w:t>
      </w:r>
      <w:r w:rsidRPr="002014F7">
        <w:rPr>
          <w:b/>
        </w:rPr>
        <w:t xml:space="preserve"> год.</w:t>
      </w:r>
    </w:p>
    <w:p w:rsidR="001D4E7A" w:rsidRPr="005916B1" w:rsidRDefault="001D4E7A" w:rsidP="001D4E7A">
      <w:pPr>
        <w:shd w:val="clear" w:color="auto" w:fill="FFFFFF"/>
        <w:spacing w:line="307" w:lineRule="exact"/>
        <w:ind w:left="10"/>
        <w:jc w:val="center"/>
      </w:pPr>
    </w:p>
    <w:p w:rsidR="001D4E7A" w:rsidRPr="006D167B" w:rsidRDefault="001D4E7A" w:rsidP="001D4E7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1D4E7A" w:rsidRPr="00D9271A" w:rsidTr="001D4E7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1D4E7A" w:rsidRDefault="001D4E7A" w:rsidP="001D4E7A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 администра</w:t>
            </w:r>
          </w:p>
          <w:p w:rsidR="001D4E7A" w:rsidRPr="00902C8C" w:rsidRDefault="001D4E7A" w:rsidP="001D4E7A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1D4E7A" w:rsidRPr="00902C8C" w:rsidRDefault="001D4E7A" w:rsidP="001D4E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1D4E7A" w:rsidRPr="00902C8C" w:rsidRDefault="001D4E7A" w:rsidP="001D4E7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1D4E7A" w:rsidRPr="00902C8C" w:rsidRDefault="001D4E7A" w:rsidP="001D4E7A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1D4E7A" w:rsidRPr="00902C8C" w:rsidRDefault="001D4E7A" w:rsidP="001D4E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1D4E7A" w:rsidRPr="00902C8C" w:rsidRDefault="001D4E7A" w:rsidP="001D4E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1D4E7A" w:rsidRPr="00D9271A" w:rsidTr="001D4E7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1210"/>
            </w:pPr>
          </w:p>
        </w:tc>
      </w:tr>
      <w:tr w:rsidR="001D4E7A" w:rsidRPr="00D9271A" w:rsidTr="001D4E7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1210"/>
            </w:pPr>
          </w:p>
        </w:tc>
      </w:tr>
      <w:tr w:rsidR="001D4E7A" w:rsidRPr="00D9271A" w:rsidTr="001D4E7A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C947FD" w:rsidRDefault="001D4E7A" w:rsidP="001D4E7A">
            <w:pPr>
              <w:shd w:val="clear" w:color="auto" w:fill="FFFFFF"/>
              <w:jc w:val="center"/>
              <w:rPr>
                <w:b/>
              </w:rPr>
            </w:pPr>
            <w:r w:rsidRPr="00C947FD">
              <w:rPr>
                <w:b/>
              </w:rPr>
              <w:t>Муниципальное казенное учреждение</w:t>
            </w:r>
            <w:r w:rsidRPr="00C947FD">
              <w:rPr>
                <w:b/>
                <w:sz w:val="22"/>
                <w:szCs w:val="22"/>
              </w:rPr>
              <w:t xml:space="preserve"> </w:t>
            </w:r>
            <w:r w:rsidRPr="00C947FD">
              <w:rPr>
                <w:b/>
              </w:rPr>
              <w:t xml:space="preserve">администрация </w:t>
            </w:r>
          </w:p>
          <w:p w:rsidR="001D4E7A" w:rsidRPr="00902C8C" w:rsidRDefault="001D4E7A" w:rsidP="001D4E7A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</w:rPr>
              <w:t>Нововасюганского сельского</w:t>
            </w:r>
            <w:r>
              <w:rPr>
                <w:b/>
              </w:rPr>
              <w:t xml:space="preserve"> </w:t>
            </w:r>
            <w:r w:rsidRPr="00C947FD">
              <w:rPr>
                <w:b/>
              </w:rPr>
              <w:t>поселения Каргасокского района Томской области</w:t>
            </w:r>
          </w:p>
        </w:tc>
      </w:tr>
      <w:tr w:rsidR="001D4E7A" w:rsidRPr="00D9271A" w:rsidTr="0094046F">
        <w:trPr>
          <w:cantSplit/>
          <w:trHeight w:hRule="exact" w:val="134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Default="001D4E7A" w:rsidP="001D4E7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D4E7A" w:rsidRDefault="001D4E7A" w:rsidP="001D4E7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D4E7A" w:rsidRPr="00902C8C" w:rsidRDefault="001D4E7A" w:rsidP="002F5476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Default="001D4E7A" w:rsidP="001D4E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D4E7A" w:rsidRDefault="001D4E7A" w:rsidP="001D4E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D4E7A" w:rsidRPr="00902C8C" w:rsidRDefault="002F5476" w:rsidP="001D4E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>
              <w:rPr>
                <w:sz w:val="22"/>
                <w:szCs w:val="22"/>
              </w:rPr>
              <w:t>08 04020 01 1</w:t>
            </w:r>
            <w:r w:rsidR="001D4E7A"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D4E7A" w:rsidRPr="00D9271A" w:rsidTr="001D4E7A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5476" w:rsidRDefault="001D4E7A" w:rsidP="001D4E7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2F5476" w:rsidRDefault="002F5476" w:rsidP="001D4E7A">
            <w:pPr>
              <w:shd w:val="clear" w:color="auto" w:fill="FFFFFF"/>
              <w:rPr>
                <w:sz w:val="22"/>
                <w:szCs w:val="22"/>
              </w:rPr>
            </w:pPr>
          </w:p>
          <w:p w:rsidR="001D4E7A" w:rsidRPr="00902C8C" w:rsidRDefault="001D4E7A" w:rsidP="002F54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Default="001D4E7A" w:rsidP="001D4E7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1D4E7A" w:rsidRDefault="001D4E7A" w:rsidP="001D4E7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1D4E7A" w:rsidRPr="00902C8C" w:rsidRDefault="002F5476" w:rsidP="001D4E7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>
              <w:rPr>
                <w:sz w:val="22"/>
                <w:szCs w:val="22"/>
              </w:rPr>
              <w:t>08 07175 01 1</w:t>
            </w:r>
            <w:r w:rsidR="001D4E7A" w:rsidRPr="00A94089">
              <w:rPr>
                <w:sz w:val="22"/>
                <w:szCs w:val="22"/>
              </w:rPr>
              <w:t>000</w:t>
            </w:r>
            <w:r w:rsidR="001D4E7A" w:rsidRPr="000554F3">
              <w:rPr>
                <w:sz w:val="26"/>
                <w:szCs w:val="26"/>
              </w:rPr>
              <w:t xml:space="preserve"> </w:t>
            </w:r>
            <w:r w:rsidR="001D4E7A"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A94089" w:rsidRDefault="001D4E7A" w:rsidP="001D4E7A">
            <w:pPr>
              <w:rPr>
                <w:sz w:val="22"/>
                <w:szCs w:val="22"/>
              </w:rPr>
            </w:pPr>
            <w:r w:rsidRPr="00A94089">
              <w:rPr>
                <w:sz w:val="22"/>
                <w:szCs w:val="22"/>
              </w:rPr>
              <w:t>Государственная пошлина за выдачу органом местного самоуправления</w:t>
            </w:r>
            <w:r>
              <w:rPr>
                <w:sz w:val="22"/>
                <w:szCs w:val="22"/>
              </w:rPr>
              <w:t xml:space="preserve"> сельского</w:t>
            </w:r>
            <w:r w:rsidRPr="00A94089">
              <w:rPr>
                <w:sz w:val="22"/>
                <w:szCs w:val="22"/>
              </w:rPr>
              <w:t xml:space="preserve">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1D4E7A" w:rsidRPr="00D9271A" w:rsidTr="001D4E7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5476" w:rsidRDefault="002F5476" w:rsidP="002F54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F5476" w:rsidRDefault="002F5476" w:rsidP="002F54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D4E7A" w:rsidRPr="00902C8C" w:rsidRDefault="001D4E7A" w:rsidP="002F54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394"/>
              <w:rPr>
                <w:sz w:val="22"/>
                <w:szCs w:val="22"/>
              </w:rPr>
            </w:pPr>
          </w:p>
          <w:p w:rsidR="002F5476" w:rsidRDefault="002F5476" w:rsidP="001D4E7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  <w:p w:rsidR="001D4E7A" w:rsidRPr="005F3BFD" w:rsidRDefault="002F5476" w:rsidP="001D4E7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 w:rsidRPr="005F3BFD">
              <w:rPr>
                <w:sz w:val="22"/>
                <w:szCs w:val="22"/>
              </w:rPr>
              <w:t>11 05013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t xml:space="preserve">сельских </w:t>
            </w:r>
            <w:r w:rsidRPr="00902C8C">
              <w:rPr>
                <w:sz w:val="22"/>
                <w:szCs w:val="22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D4E7A" w:rsidRPr="00D9271A" w:rsidTr="001D4E7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spacing w:line="384" w:lineRule="exact"/>
            </w:pPr>
          </w:p>
        </w:tc>
      </w:tr>
      <w:tr w:rsidR="001D4E7A" w:rsidRPr="00D9271A" w:rsidTr="001D4E7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5476" w:rsidRDefault="002F5476" w:rsidP="001D4E7A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1D4E7A" w:rsidRPr="00902C8C" w:rsidRDefault="001D4E7A" w:rsidP="002F5476">
            <w:pPr>
              <w:shd w:val="clear" w:color="auto" w:fill="FFFFFF"/>
              <w:ind w:left="28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-40" w:firstLine="434"/>
              <w:rPr>
                <w:sz w:val="22"/>
                <w:szCs w:val="22"/>
              </w:rPr>
            </w:pPr>
          </w:p>
          <w:p w:rsidR="001D4E7A" w:rsidRPr="00902C8C" w:rsidRDefault="002F5476" w:rsidP="001D4E7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 w:rsidRPr="00902C8C">
              <w:rPr>
                <w:sz w:val="22"/>
                <w:szCs w:val="22"/>
              </w:rPr>
              <w:t>11 0502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902C8C">
              <w:rPr>
                <w:sz w:val="22"/>
                <w:szCs w:val="22"/>
              </w:rPr>
              <w:t>поселений (за исключением земельных участков муниципальных, бюджетных и автономных учреждений)</w:t>
            </w:r>
          </w:p>
        </w:tc>
      </w:tr>
      <w:tr w:rsidR="001D4E7A" w:rsidRPr="00D9271A" w:rsidTr="001D4E7A">
        <w:trPr>
          <w:cantSplit/>
          <w:trHeight w:hRule="exact" w:val="1074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spacing w:line="360" w:lineRule="auto"/>
              <w:ind w:right="106" w:firstLine="10"/>
            </w:pPr>
          </w:p>
        </w:tc>
      </w:tr>
      <w:tr w:rsidR="001D4E7A" w:rsidRPr="00D9271A" w:rsidTr="001D4E7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5476" w:rsidRDefault="002F5476" w:rsidP="001D4E7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2F5476" w:rsidRDefault="002F5476" w:rsidP="001D4E7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D4E7A" w:rsidRPr="00902C8C" w:rsidRDefault="001D4E7A" w:rsidP="002F5476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5476" w:rsidRDefault="002F5476" w:rsidP="001D4E7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  <w:p w:rsidR="002F5476" w:rsidRDefault="002F5476" w:rsidP="001D4E7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  <w:p w:rsidR="001D4E7A" w:rsidRPr="00902C8C" w:rsidRDefault="002F5476" w:rsidP="001D4E7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 w:rsidRPr="00902C8C">
              <w:rPr>
                <w:sz w:val="22"/>
                <w:szCs w:val="22"/>
              </w:rPr>
              <w:t>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1D4E7A" w:rsidRPr="00D9271A" w:rsidTr="001D4E7A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rPr>
                <w:snapToGrid w:val="0"/>
                <w:sz w:val="22"/>
                <w:szCs w:val="22"/>
              </w:rPr>
            </w:pPr>
          </w:p>
        </w:tc>
      </w:tr>
      <w:tr w:rsidR="001D4E7A" w:rsidRPr="00D9271A" w:rsidTr="001D4E7A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rPr>
                <w:snapToGrid w:val="0"/>
                <w:sz w:val="22"/>
                <w:szCs w:val="22"/>
              </w:rPr>
            </w:pPr>
          </w:p>
        </w:tc>
      </w:tr>
      <w:tr w:rsidR="001D4E7A" w:rsidRPr="00D9271A" w:rsidTr="001D4E7A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spacing w:line="360" w:lineRule="auto"/>
              <w:ind w:right="29"/>
            </w:pPr>
          </w:p>
        </w:tc>
      </w:tr>
      <w:tr w:rsidR="001D4E7A" w:rsidRPr="00D9271A" w:rsidTr="0094046F">
        <w:trPr>
          <w:cantSplit/>
          <w:trHeight w:val="802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476" w:rsidRDefault="002F5476" w:rsidP="0094046F">
            <w:pPr>
              <w:shd w:val="clear" w:color="auto" w:fill="FFFFFF"/>
              <w:ind w:left="278"/>
              <w:jc w:val="center"/>
            </w:pPr>
          </w:p>
          <w:p w:rsidR="002F5476" w:rsidRDefault="002F5476" w:rsidP="0094046F">
            <w:pPr>
              <w:shd w:val="clear" w:color="auto" w:fill="FFFFFF"/>
              <w:ind w:left="278"/>
              <w:jc w:val="center"/>
            </w:pPr>
          </w:p>
          <w:p w:rsidR="001D4E7A" w:rsidRPr="00D9271A" w:rsidRDefault="00D35EB5" w:rsidP="0094046F">
            <w:pPr>
              <w:shd w:val="clear" w:color="auto" w:fill="FFFFFF"/>
              <w:ind w:left="278"/>
              <w:jc w:val="center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476" w:rsidRDefault="002F5476" w:rsidP="00822A60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</w:p>
          <w:p w:rsidR="002F5476" w:rsidRDefault="002F5476" w:rsidP="00822A60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</w:p>
          <w:p w:rsidR="001D4E7A" w:rsidRPr="00D35EB5" w:rsidRDefault="002F5476" w:rsidP="00822A60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5EB5" w:rsidRPr="00D35EB5">
              <w:rPr>
                <w:sz w:val="22"/>
                <w:szCs w:val="22"/>
              </w:rPr>
              <w:t>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35EB5" w:rsidRDefault="00D35EB5" w:rsidP="002F5476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 w:rsidR="00822A60"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1D4E7A" w:rsidRPr="00D9271A" w:rsidTr="001D4E7A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94046F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2F5476" w:rsidP="001D4E7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 w:rsidRPr="00902C8C">
              <w:rPr>
                <w:sz w:val="22"/>
                <w:szCs w:val="22"/>
              </w:rPr>
              <w:t>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1D4E7A" w:rsidRPr="00D9271A" w:rsidTr="001D4E7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spacing w:line="360" w:lineRule="auto"/>
              <w:ind w:right="307"/>
            </w:pPr>
          </w:p>
        </w:tc>
      </w:tr>
      <w:tr w:rsidR="001D4E7A" w:rsidRPr="00D9271A" w:rsidTr="001D4E7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5476" w:rsidRDefault="002F5476" w:rsidP="0094046F">
            <w:pPr>
              <w:shd w:val="clear" w:color="auto" w:fill="FFFFFF"/>
              <w:ind w:left="288"/>
              <w:jc w:val="center"/>
              <w:rPr>
                <w:sz w:val="22"/>
                <w:szCs w:val="22"/>
              </w:rPr>
            </w:pPr>
          </w:p>
          <w:p w:rsidR="001D4E7A" w:rsidRPr="00902C8C" w:rsidRDefault="001D4E7A" w:rsidP="0094046F">
            <w:pPr>
              <w:shd w:val="clear" w:color="auto" w:fill="FFFFFF"/>
              <w:ind w:left="28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5476" w:rsidRDefault="002F5476" w:rsidP="001D4E7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1D4E7A" w:rsidRPr="00902C8C" w:rsidRDefault="002F5476" w:rsidP="001D4E7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1D4E7A" w:rsidRPr="00902C8C">
              <w:rPr>
                <w:sz w:val="22"/>
                <w:szCs w:val="22"/>
              </w:rPr>
              <w:t>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Прочие поступления от использования имущества,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D4E7A" w:rsidRPr="00D9271A" w:rsidTr="001D4E7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94046F">
            <w:pPr>
              <w:shd w:val="clear" w:color="auto" w:fill="FFFFFF"/>
              <w:ind w:left="288"/>
              <w:jc w:val="center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1D4E7A" w:rsidRPr="00D9271A" w:rsidTr="001D4E7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Default="001D4E7A" w:rsidP="0094046F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</w:p>
          <w:p w:rsidR="001D4E7A" w:rsidRPr="00902C8C" w:rsidRDefault="001D4E7A" w:rsidP="0094046F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Default="001D4E7A" w:rsidP="001D4E7A">
            <w:pPr>
              <w:jc w:val="center"/>
              <w:rPr>
                <w:sz w:val="22"/>
                <w:szCs w:val="22"/>
              </w:rPr>
            </w:pPr>
          </w:p>
          <w:p w:rsidR="001D4E7A" w:rsidRPr="008A1860" w:rsidRDefault="002F5476" w:rsidP="001D4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 w:rsidRPr="008A1860">
              <w:rPr>
                <w:sz w:val="22"/>
                <w:szCs w:val="22"/>
              </w:rPr>
              <w:t>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Default="001D4E7A" w:rsidP="001D4E7A">
            <w:pPr>
              <w:jc w:val="both"/>
              <w:rPr>
                <w:sz w:val="22"/>
                <w:szCs w:val="22"/>
              </w:rPr>
            </w:pPr>
          </w:p>
          <w:p w:rsidR="001D4E7A" w:rsidRPr="008A1860" w:rsidRDefault="001D4E7A" w:rsidP="001D4E7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1D4E7A" w:rsidRPr="00D9271A" w:rsidTr="001D4E7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94046F">
            <w:pPr>
              <w:shd w:val="clear" w:color="auto" w:fill="FFFFFF"/>
              <w:ind w:left="278"/>
              <w:jc w:val="center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1D4E7A" w:rsidRPr="00D9271A" w:rsidTr="001D4E7A">
        <w:trPr>
          <w:cantSplit/>
          <w:trHeight w:hRule="exact" w:val="207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94046F">
            <w:pPr>
              <w:shd w:val="clear" w:color="auto" w:fill="FFFFFF"/>
              <w:ind w:left="288"/>
              <w:jc w:val="center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spacing w:line="360" w:lineRule="auto"/>
              <w:ind w:right="29"/>
            </w:pPr>
          </w:p>
        </w:tc>
      </w:tr>
      <w:tr w:rsidR="00F97777" w:rsidRPr="00D9271A" w:rsidTr="001D4E7A">
        <w:trPr>
          <w:cantSplit/>
          <w:trHeight w:val="23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7777" w:rsidRDefault="00F97777" w:rsidP="0094046F">
            <w:pPr>
              <w:shd w:val="clear" w:color="auto" w:fill="FFFFFF"/>
              <w:ind w:left="288"/>
              <w:jc w:val="center"/>
              <w:rPr>
                <w:sz w:val="22"/>
                <w:szCs w:val="22"/>
              </w:rPr>
            </w:pPr>
          </w:p>
          <w:p w:rsidR="00F97777" w:rsidRPr="00F97777" w:rsidRDefault="00F97777" w:rsidP="0094046F">
            <w:pPr>
              <w:shd w:val="clear" w:color="auto" w:fill="FFFFFF"/>
              <w:ind w:left="288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7777" w:rsidRDefault="00F97777" w:rsidP="00F97777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F97777" w:rsidRPr="00F97777" w:rsidRDefault="002F5476" w:rsidP="00F97777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7777" w:rsidRPr="00F97777">
              <w:rPr>
                <w:sz w:val="22"/>
                <w:szCs w:val="22"/>
              </w:rPr>
              <w:t>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7777" w:rsidRPr="009D4FF0" w:rsidRDefault="00F97777" w:rsidP="0094046F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1D4E7A" w:rsidRPr="00D9271A" w:rsidTr="001D4E7A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94046F">
            <w:pPr>
              <w:shd w:val="clear" w:color="auto" w:fill="FFFFFF"/>
              <w:ind w:left="288"/>
              <w:jc w:val="center"/>
            </w:pPr>
          </w:p>
          <w:p w:rsidR="001D4E7A" w:rsidRPr="00D9271A" w:rsidRDefault="001D4E7A" w:rsidP="0094046F">
            <w:pPr>
              <w:shd w:val="clear" w:color="auto" w:fill="FFFFFF"/>
              <w:ind w:left="288"/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422"/>
            </w:pPr>
          </w:p>
          <w:p w:rsidR="001D4E7A" w:rsidRPr="00D9271A" w:rsidRDefault="001D4E7A" w:rsidP="001D4E7A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="002F5476">
              <w:rPr>
                <w:sz w:val="22"/>
                <w:szCs w:val="22"/>
              </w:rPr>
              <w:t>1</w:t>
            </w:r>
            <w:r w:rsidRPr="009D4FF0">
              <w:rPr>
                <w:sz w:val="22"/>
                <w:szCs w:val="22"/>
              </w:rPr>
              <w:t>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94046F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1D4E7A" w:rsidRPr="00D9271A" w:rsidTr="0094046F">
        <w:trPr>
          <w:cantSplit/>
          <w:trHeight w:hRule="exact" w:val="263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94046F">
            <w:pPr>
              <w:shd w:val="clear" w:color="auto" w:fill="FFFFFF"/>
              <w:ind w:left="278"/>
              <w:jc w:val="center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spacing w:line="360" w:lineRule="auto"/>
              <w:ind w:right="192"/>
            </w:pPr>
          </w:p>
        </w:tc>
      </w:tr>
      <w:tr w:rsidR="001D4E7A" w:rsidRPr="00D9271A" w:rsidTr="001D4E7A">
        <w:trPr>
          <w:cantSplit/>
          <w:trHeight w:hRule="exact" w:val="528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6F" w:rsidRDefault="0094046F" w:rsidP="0094046F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</w:p>
          <w:p w:rsidR="0094046F" w:rsidRDefault="0094046F" w:rsidP="0094046F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</w:p>
          <w:p w:rsidR="001D4E7A" w:rsidRPr="00902C8C" w:rsidRDefault="001D4E7A" w:rsidP="0094046F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6F" w:rsidRDefault="0094046F" w:rsidP="001D4E7A">
            <w:pPr>
              <w:jc w:val="center"/>
              <w:rPr>
                <w:sz w:val="22"/>
                <w:szCs w:val="22"/>
              </w:rPr>
            </w:pPr>
          </w:p>
          <w:p w:rsidR="0094046F" w:rsidRDefault="0094046F" w:rsidP="001D4E7A">
            <w:pPr>
              <w:jc w:val="center"/>
              <w:rPr>
                <w:sz w:val="22"/>
                <w:szCs w:val="22"/>
              </w:rPr>
            </w:pPr>
          </w:p>
          <w:p w:rsidR="001D4E7A" w:rsidRPr="008A1860" w:rsidRDefault="002F5476" w:rsidP="001D4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 w:rsidRPr="008A1860">
              <w:rPr>
                <w:sz w:val="22"/>
                <w:szCs w:val="22"/>
              </w:rPr>
              <w:t>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8A1860" w:rsidRDefault="001D4E7A" w:rsidP="001D4E7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D4E7A" w:rsidRPr="00D9271A" w:rsidTr="001D4E7A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1D4E7A" w:rsidRPr="00D9271A" w:rsidTr="001D4E7A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6F" w:rsidRDefault="0094046F" w:rsidP="0094046F">
            <w:pPr>
              <w:shd w:val="clear" w:color="auto" w:fill="FFFFFF"/>
              <w:ind w:left="288"/>
              <w:jc w:val="center"/>
              <w:rPr>
                <w:sz w:val="22"/>
                <w:szCs w:val="22"/>
              </w:rPr>
            </w:pPr>
          </w:p>
          <w:p w:rsidR="0094046F" w:rsidRDefault="0094046F" w:rsidP="0094046F">
            <w:pPr>
              <w:shd w:val="clear" w:color="auto" w:fill="FFFFFF"/>
              <w:ind w:left="288"/>
              <w:jc w:val="center"/>
              <w:rPr>
                <w:sz w:val="22"/>
                <w:szCs w:val="22"/>
              </w:rPr>
            </w:pPr>
          </w:p>
          <w:p w:rsidR="001D4E7A" w:rsidRPr="00902C8C" w:rsidRDefault="001D4E7A" w:rsidP="0094046F">
            <w:pPr>
              <w:shd w:val="clear" w:color="auto" w:fill="FFFFFF"/>
              <w:ind w:left="28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6F" w:rsidRDefault="0094046F" w:rsidP="001D4E7A">
            <w:pPr>
              <w:jc w:val="center"/>
              <w:rPr>
                <w:sz w:val="22"/>
                <w:szCs w:val="22"/>
              </w:rPr>
            </w:pPr>
          </w:p>
          <w:p w:rsidR="0094046F" w:rsidRDefault="0094046F" w:rsidP="001D4E7A">
            <w:pPr>
              <w:jc w:val="center"/>
              <w:rPr>
                <w:sz w:val="22"/>
                <w:szCs w:val="22"/>
              </w:rPr>
            </w:pPr>
          </w:p>
          <w:p w:rsidR="001D4E7A" w:rsidRPr="008A1860" w:rsidRDefault="002F5476" w:rsidP="001D4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 w:rsidRPr="008A1860">
              <w:rPr>
                <w:sz w:val="22"/>
                <w:szCs w:val="22"/>
              </w:rPr>
              <w:t>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8A1860" w:rsidRDefault="001D4E7A" w:rsidP="001D4E7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D4E7A" w:rsidRPr="00D9271A" w:rsidTr="001D4E7A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6F" w:rsidRDefault="0094046F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94046F" w:rsidRDefault="0094046F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1D4E7A" w:rsidRPr="00902C8C" w:rsidRDefault="001D4E7A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6F" w:rsidRDefault="0094046F" w:rsidP="001D4E7A">
            <w:pPr>
              <w:jc w:val="center"/>
              <w:rPr>
                <w:sz w:val="22"/>
                <w:szCs w:val="22"/>
              </w:rPr>
            </w:pPr>
          </w:p>
          <w:p w:rsidR="0094046F" w:rsidRDefault="0094046F" w:rsidP="001D4E7A">
            <w:pPr>
              <w:jc w:val="center"/>
              <w:rPr>
                <w:sz w:val="22"/>
                <w:szCs w:val="22"/>
              </w:rPr>
            </w:pPr>
          </w:p>
          <w:p w:rsidR="001D4E7A" w:rsidRPr="008A1860" w:rsidRDefault="002F5476" w:rsidP="001D4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 w:rsidRPr="008A1860">
              <w:rPr>
                <w:sz w:val="22"/>
                <w:szCs w:val="22"/>
              </w:rPr>
              <w:t>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8A1860" w:rsidRDefault="001D4E7A" w:rsidP="001D4E7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D4E7A" w:rsidRPr="00D9271A" w:rsidTr="001D4E7A">
        <w:trPr>
          <w:cantSplit/>
          <w:trHeight w:hRule="exact" w:val="15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6F" w:rsidRDefault="0094046F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94046F" w:rsidRDefault="0094046F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1D4E7A" w:rsidRPr="00902C8C" w:rsidRDefault="001D4E7A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6F" w:rsidRDefault="0094046F" w:rsidP="001D4E7A">
            <w:pPr>
              <w:jc w:val="center"/>
              <w:rPr>
                <w:sz w:val="22"/>
                <w:szCs w:val="22"/>
              </w:rPr>
            </w:pPr>
          </w:p>
          <w:p w:rsidR="0094046F" w:rsidRDefault="0094046F" w:rsidP="001D4E7A">
            <w:pPr>
              <w:jc w:val="center"/>
              <w:rPr>
                <w:sz w:val="22"/>
                <w:szCs w:val="22"/>
              </w:rPr>
            </w:pPr>
          </w:p>
          <w:p w:rsidR="001D4E7A" w:rsidRPr="008A1860" w:rsidRDefault="002F5476" w:rsidP="001D4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 w:rsidRPr="008A1860">
              <w:rPr>
                <w:sz w:val="22"/>
                <w:szCs w:val="22"/>
              </w:rPr>
              <w:t>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8A1860" w:rsidRDefault="001D4E7A" w:rsidP="001D4E7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D4E7A" w:rsidRPr="00D9271A" w:rsidTr="001D4E7A">
        <w:trPr>
          <w:cantSplit/>
          <w:trHeight w:hRule="exact" w:val="8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94046F">
            <w:pPr>
              <w:shd w:val="clear" w:color="auto" w:fill="FFFFFF"/>
              <w:ind w:left="29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8A1860" w:rsidRDefault="002F5476" w:rsidP="001D4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 w:rsidRPr="008A1860">
              <w:rPr>
                <w:sz w:val="22"/>
                <w:szCs w:val="22"/>
              </w:rPr>
              <w:t>14 06013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8A1860" w:rsidRDefault="001D4E7A" w:rsidP="001D4E7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t>сельских</w:t>
            </w:r>
            <w:r w:rsidRPr="00902C8C">
              <w:rPr>
                <w:snapToGrid w:val="0"/>
                <w:sz w:val="22"/>
                <w:szCs w:val="22"/>
              </w:rPr>
              <w:t xml:space="preserve">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1D4E7A" w:rsidRPr="00D9271A" w:rsidTr="001D4E7A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B154C1" w:rsidRDefault="002F5476" w:rsidP="001D4E7A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 w:rsidRPr="00B154C1">
              <w:rPr>
                <w:sz w:val="22"/>
                <w:szCs w:val="22"/>
              </w:rPr>
              <w:t>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B154C1" w:rsidRDefault="001D4E7A" w:rsidP="001D4E7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1D4E7A" w:rsidRPr="00D9271A" w:rsidTr="001D4E7A">
        <w:trPr>
          <w:cantSplit/>
          <w:trHeight w:hRule="exact" w:val="132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6F" w:rsidRDefault="0094046F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94046F" w:rsidRDefault="0094046F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1D4E7A" w:rsidRDefault="001D4E7A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6F" w:rsidRDefault="0094046F" w:rsidP="001D4E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4046F" w:rsidRDefault="0094046F" w:rsidP="001D4E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D4E7A" w:rsidRPr="00B154C1" w:rsidRDefault="002F5476" w:rsidP="001D4E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 w:rsidRPr="00B154C1">
              <w:rPr>
                <w:sz w:val="22"/>
                <w:szCs w:val="22"/>
              </w:rPr>
              <w:t>16 33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B157C2" w:rsidRDefault="001D4E7A" w:rsidP="001D4E7A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>поселений</w:t>
            </w:r>
          </w:p>
        </w:tc>
      </w:tr>
      <w:tr w:rsidR="001D4E7A" w:rsidRPr="00D9271A" w:rsidTr="001D4E7A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Default="001D4E7A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B154C1" w:rsidRDefault="002F5476" w:rsidP="001D4E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 w:rsidRPr="00B154C1">
              <w:rPr>
                <w:sz w:val="22"/>
                <w:szCs w:val="22"/>
              </w:rPr>
              <w:t xml:space="preserve">16 </w:t>
            </w:r>
            <w:r w:rsidR="001D4E7A">
              <w:rPr>
                <w:sz w:val="22"/>
                <w:szCs w:val="22"/>
              </w:rPr>
              <w:t>51</w:t>
            </w:r>
            <w:r w:rsidR="001D4E7A" w:rsidRPr="00B154C1">
              <w:rPr>
                <w:sz w:val="22"/>
                <w:szCs w:val="22"/>
              </w:rPr>
              <w:t>0</w:t>
            </w:r>
            <w:r w:rsidR="001D4E7A">
              <w:rPr>
                <w:sz w:val="22"/>
                <w:szCs w:val="22"/>
              </w:rPr>
              <w:t>4</w:t>
            </w:r>
            <w:r w:rsidR="001D4E7A" w:rsidRPr="00B154C1">
              <w:rPr>
                <w:sz w:val="22"/>
                <w:szCs w:val="22"/>
              </w:rPr>
              <w:t>0 0</w:t>
            </w:r>
            <w:r w:rsidR="001D4E7A">
              <w:rPr>
                <w:sz w:val="22"/>
                <w:szCs w:val="22"/>
              </w:rPr>
              <w:t>2</w:t>
            </w:r>
            <w:r w:rsidR="001D4E7A"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B157C2" w:rsidRDefault="001D4E7A" w:rsidP="001D4E7A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1D4E7A" w:rsidRPr="00D9271A" w:rsidTr="001D4E7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2F5476" w:rsidP="001D4E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>
              <w:rPr>
                <w:sz w:val="22"/>
                <w:szCs w:val="22"/>
              </w:rPr>
              <w:t>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1D4E7A" w:rsidRPr="00D9271A" w:rsidTr="0094046F">
        <w:trPr>
          <w:cantSplit/>
          <w:trHeight w:hRule="exact" w:val="48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2F5476" w:rsidP="001D4E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 w:rsidRPr="00902C8C">
              <w:rPr>
                <w:sz w:val="22"/>
                <w:szCs w:val="22"/>
              </w:rPr>
              <w:t>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D4E7A" w:rsidRPr="00D9271A" w:rsidTr="001D4E7A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B154C1" w:rsidRDefault="002F5476" w:rsidP="001D4E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 w:rsidRPr="00B154C1">
              <w:rPr>
                <w:sz w:val="22"/>
                <w:szCs w:val="22"/>
              </w:rPr>
              <w:t>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B154C1" w:rsidRDefault="001D4E7A" w:rsidP="001D4E7A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D4E7A" w:rsidRPr="00D9271A" w:rsidTr="001D4E7A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7E2A6B" w:rsidRDefault="0024118E" w:rsidP="001D4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</w:t>
            </w:r>
            <w:r w:rsidR="001D4E7A" w:rsidRPr="007E2A6B">
              <w:rPr>
                <w:sz w:val="22"/>
                <w:szCs w:val="22"/>
              </w:rPr>
              <w:t>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7E2A6B" w:rsidRDefault="001D4E7A" w:rsidP="001D4E7A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1D4E7A" w:rsidRPr="00D9271A" w:rsidTr="00654669">
        <w:trPr>
          <w:cantSplit/>
          <w:trHeight w:hRule="exact" w:val="6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Default="001D4E7A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1D4E7A" w:rsidRPr="00902C8C" w:rsidRDefault="001D4E7A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Default="001D4E7A" w:rsidP="001D4E7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1D4E7A" w:rsidRPr="00902C8C" w:rsidRDefault="0024118E" w:rsidP="00654669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F5476">
              <w:rPr>
                <w:sz w:val="22"/>
                <w:szCs w:val="22"/>
              </w:rPr>
              <w:t>02 0100</w:t>
            </w:r>
            <w:r w:rsidR="001D4E7A">
              <w:rPr>
                <w:sz w:val="22"/>
                <w:szCs w:val="22"/>
              </w:rPr>
              <w:t>1 10 0 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8753B4" w:rsidRDefault="001D4E7A" w:rsidP="001D4E7A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1D4E7A" w:rsidRPr="00D9271A" w:rsidTr="00654669">
        <w:trPr>
          <w:cantSplit/>
          <w:trHeight w:hRule="exact" w:val="56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Default="001D4E7A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1D4E7A" w:rsidRDefault="001D4E7A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Default="001D4E7A" w:rsidP="001D4E7A">
            <w:pPr>
              <w:jc w:val="center"/>
            </w:pPr>
          </w:p>
          <w:p w:rsidR="001D4E7A" w:rsidRPr="008C0166" w:rsidRDefault="00654669" w:rsidP="001D4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4118E">
              <w:rPr>
                <w:sz w:val="22"/>
                <w:szCs w:val="22"/>
              </w:rPr>
              <w:t>2</w:t>
            </w:r>
            <w:r w:rsidR="001D4E7A">
              <w:rPr>
                <w:sz w:val="22"/>
                <w:szCs w:val="22"/>
              </w:rPr>
              <w:t>02 01003 1</w:t>
            </w:r>
            <w:r w:rsidR="001D4E7A" w:rsidRPr="008C0166">
              <w:rPr>
                <w:sz w:val="22"/>
                <w:szCs w:val="22"/>
              </w:rPr>
              <w:t>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8C0166" w:rsidRDefault="001D4E7A" w:rsidP="001D4E7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932ECF" w:rsidRPr="00D9271A" w:rsidTr="00932ECF">
        <w:trPr>
          <w:cantSplit/>
          <w:trHeight w:hRule="exact" w:val="53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Default="00932ECF" w:rsidP="00506DA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32ECF" w:rsidRDefault="00932ECF" w:rsidP="00506DA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Default="00932ECF" w:rsidP="00506DA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932ECF" w:rsidRDefault="00932ECF" w:rsidP="00932ECF">
            <w:pPr>
              <w:shd w:val="clear" w:color="auto" w:fill="FFFFFF"/>
              <w:ind w:left="384" w:hanging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2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Default="00932ECF" w:rsidP="00506DAA">
            <w:pPr>
              <w:rPr>
                <w:snapToGrid w:val="0"/>
                <w:sz w:val="22"/>
                <w:szCs w:val="22"/>
              </w:rPr>
            </w:pPr>
          </w:p>
          <w:p w:rsidR="00932ECF" w:rsidRDefault="00932ECF" w:rsidP="00506DA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932ECF" w:rsidRPr="00D9271A" w:rsidTr="001D4E7A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Default="00932ECF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932ECF" w:rsidRPr="00902C8C" w:rsidRDefault="00932ECF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Default="00932ECF" w:rsidP="00654669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932ECF" w:rsidRPr="00902C8C" w:rsidRDefault="00932ECF" w:rsidP="00654669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15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Pr="00902C8C" w:rsidRDefault="00932ECF" w:rsidP="0065466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32ECF" w:rsidRPr="00D9271A" w:rsidTr="00654669">
        <w:trPr>
          <w:cantSplit/>
          <w:trHeight w:hRule="exact" w:val="32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Pr="00902C8C" w:rsidRDefault="00932ECF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Pr="002432F2" w:rsidRDefault="00932ECF" w:rsidP="00654669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03999 10 0000</w:t>
            </w:r>
            <w:r>
              <w:rPr>
                <w:sz w:val="22"/>
                <w:szCs w:val="22"/>
              </w:rPr>
              <w:t xml:space="preserve"> </w:t>
            </w:r>
            <w:r w:rsidRPr="002432F2">
              <w:rPr>
                <w:sz w:val="22"/>
                <w:szCs w:val="22"/>
              </w:rPr>
              <w:t>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Pr="002432F2" w:rsidRDefault="00932ECF" w:rsidP="00654669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932ECF" w:rsidRPr="00D9271A" w:rsidTr="00654669">
        <w:trPr>
          <w:cantSplit/>
          <w:trHeight w:hRule="exact" w:val="99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Default="00932ECF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932ECF" w:rsidRPr="00902C8C" w:rsidRDefault="00932ECF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Default="00932ECF" w:rsidP="00654669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932ECF" w:rsidRPr="002432F2" w:rsidRDefault="00932ECF" w:rsidP="00654669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04012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Pr="0013653F" w:rsidRDefault="00932ECF" w:rsidP="00654669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32ECF" w:rsidRPr="00D9271A" w:rsidTr="00654669">
        <w:trPr>
          <w:cantSplit/>
          <w:trHeight w:hRule="exact" w:val="48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Default="00932ECF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932ECF" w:rsidRDefault="00932ECF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Pr="002432F2" w:rsidRDefault="00932ECF" w:rsidP="002F5476">
            <w:pPr>
              <w:shd w:val="clear" w:color="auto" w:fill="FFFFFF"/>
              <w:ind w:left="384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32F2">
              <w:rPr>
                <w:sz w:val="22"/>
                <w:szCs w:val="22"/>
              </w:rPr>
              <w:t>02 04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Pr="002432F2" w:rsidRDefault="00932ECF" w:rsidP="00654669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932ECF" w:rsidRPr="00D9271A" w:rsidTr="001D4E7A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Default="00932ECF" w:rsidP="0094046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32ECF" w:rsidRDefault="00932ECF" w:rsidP="009404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Default="00932ECF" w:rsidP="001D4E7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932ECF" w:rsidRPr="002432F2" w:rsidRDefault="00932ECF" w:rsidP="002F5476">
            <w:pPr>
              <w:shd w:val="clear" w:color="auto" w:fill="FFFFFF"/>
              <w:ind w:left="394" w:hanging="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32F2">
              <w:rPr>
                <w:sz w:val="22"/>
                <w:szCs w:val="22"/>
              </w:rPr>
              <w:t>03 050</w:t>
            </w:r>
            <w:r>
              <w:rPr>
                <w:sz w:val="22"/>
                <w:szCs w:val="22"/>
              </w:rPr>
              <w:t>00</w:t>
            </w:r>
            <w:r w:rsidRPr="002432F2">
              <w:rPr>
                <w:sz w:val="22"/>
                <w:szCs w:val="22"/>
              </w:rPr>
              <w:t xml:space="preserve">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Default="00932ECF" w:rsidP="001D4E7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</w:t>
            </w:r>
            <w:r w:rsidRPr="002432F2">
              <w:rPr>
                <w:snapToGrid w:val="0"/>
                <w:sz w:val="22"/>
                <w:szCs w:val="22"/>
              </w:rPr>
              <w:t xml:space="preserve">езвозмездные поступления от государственных </w:t>
            </w:r>
            <w:r>
              <w:rPr>
                <w:snapToGrid w:val="0"/>
                <w:sz w:val="22"/>
                <w:szCs w:val="22"/>
              </w:rPr>
              <w:t xml:space="preserve">(муниципальных) </w:t>
            </w:r>
            <w:r w:rsidRPr="002432F2">
              <w:rPr>
                <w:snapToGrid w:val="0"/>
                <w:sz w:val="22"/>
                <w:szCs w:val="22"/>
              </w:rPr>
              <w:t xml:space="preserve">организаций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932ECF" w:rsidRPr="00D9271A" w:rsidTr="00641EB5">
        <w:trPr>
          <w:cantSplit/>
          <w:trHeight w:hRule="exact" w:val="127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Default="00932ECF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932ECF" w:rsidRPr="00902C8C" w:rsidRDefault="00932ECF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Default="00932ECF" w:rsidP="00F33616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932ECF" w:rsidRPr="00902C8C" w:rsidRDefault="00932ECF" w:rsidP="00F33616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Pr="00641EB5" w:rsidRDefault="00932ECF" w:rsidP="00641EB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932ECF" w:rsidRPr="00CB6832" w:rsidRDefault="00932ECF" w:rsidP="001D4E7A">
            <w:pPr>
              <w:rPr>
                <w:sz w:val="22"/>
                <w:szCs w:val="22"/>
              </w:rPr>
            </w:pPr>
          </w:p>
        </w:tc>
      </w:tr>
      <w:tr w:rsidR="00932ECF" w:rsidRPr="00D9271A" w:rsidTr="00A222A0">
        <w:trPr>
          <w:cantSplit/>
          <w:trHeight w:hRule="exact" w:val="8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Default="00932ECF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Pr="00A222A0" w:rsidRDefault="00932ECF" w:rsidP="002F547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222A0">
              <w:rPr>
                <w:sz w:val="22"/>
                <w:szCs w:val="22"/>
              </w:rPr>
              <w:t>07 05020 10 0000 180</w:t>
            </w:r>
          </w:p>
          <w:p w:rsidR="00932ECF" w:rsidRDefault="00932ECF" w:rsidP="001D4E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Pr="00A222A0" w:rsidRDefault="00932ECF" w:rsidP="00A222A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932ECF" w:rsidRPr="008753B4" w:rsidRDefault="00932ECF" w:rsidP="001D4E7A">
            <w:pPr>
              <w:rPr>
                <w:sz w:val="22"/>
                <w:szCs w:val="22"/>
              </w:rPr>
            </w:pPr>
          </w:p>
        </w:tc>
      </w:tr>
      <w:tr w:rsidR="00932ECF" w:rsidRPr="00D9271A" w:rsidTr="0024118E">
        <w:trPr>
          <w:cantSplit/>
          <w:trHeight w:hRule="exact" w:val="5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Default="00932ECF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Pr="00A222A0" w:rsidRDefault="00932ECF" w:rsidP="00A222A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80</w:t>
            </w:r>
          </w:p>
          <w:p w:rsidR="00932ECF" w:rsidRDefault="00932ECF" w:rsidP="001D4E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Pr="00A222A0" w:rsidRDefault="00932ECF" w:rsidP="00A222A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932ECF" w:rsidRPr="00D9271A" w:rsidTr="002F5476">
        <w:trPr>
          <w:cantSplit/>
          <w:trHeight w:hRule="exact" w:val="7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Pr="00902C8C" w:rsidRDefault="00932ECF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Pr="00902C8C" w:rsidRDefault="00932ECF" w:rsidP="001D4E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Pr="008753B4" w:rsidRDefault="00932ECF" w:rsidP="001D4E7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932ECF" w:rsidRPr="00D9271A" w:rsidTr="002F5476">
        <w:trPr>
          <w:cantSplit/>
          <w:trHeight w:hRule="exact" w:val="57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Pr="00902C8C" w:rsidRDefault="00932ECF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Pr="00902C8C" w:rsidRDefault="00932ECF" w:rsidP="001D4E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Pr="008753B4" w:rsidRDefault="00932ECF" w:rsidP="001D4E7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932ECF" w:rsidRPr="00D9271A" w:rsidTr="001D4E7A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Default="00932ECF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932ECF" w:rsidRDefault="00932ECF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Default="00932ECF" w:rsidP="001D4E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932ECF" w:rsidRDefault="00932ECF" w:rsidP="001D4E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 05000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Pr="00CB6832" w:rsidRDefault="00932ECF" w:rsidP="001D4E7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</w:t>
            </w:r>
          </w:p>
        </w:tc>
      </w:tr>
      <w:tr w:rsidR="00932ECF" w:rsidRPr="00D9271A" w:rsidTr="001D4E7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Pr="00902C8C" w:rsidRDefault="00932ECF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Pr="00902C8C" w:rsidRDefault="00932ECF" w:rsidP="001D4E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Pr="00902C8C" w:rsidRDefault="00932ECF" w:rsidP="001D4E7A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snapToGrid w:val="0"/>
                <w:sz w:val="22"/>
                <w:szCs w:val="22"/>
              </w:rPr>
              <w:t>К</w:t>
            </w:r>
            <w:r>
              <w:rPr>
                <w:b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932ECF" w:rsidRPr="00D9271A" w:rsidTr="002F5476">
        <w:trPr>
          <w:cantSplit/>
          <w:trHeight w:hRule="exact" w:val="4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Pr="00902C8C" w:rsidRDefault="00932ECF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Pr="00902C8C" w:rsidRDefault="00932ECF" w:rsidP="001D4E7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02C8C">
              <w:rPr>
                <w:sz w:val="22"/>
                <w:szCs w:val="22"/>
              </w:rPr>
              <w:t>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Pr="00902C8C" w:rsidRDefault="00932ECF" w:rsidP="001D4E7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932ECF" w:rsidRPr="00D9271A" w:rsidTr="001D4E7A">
        <w:trPr>
          <w:cantSplit/>
          <w:trHeight w:hRule="exact" w:val="188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Default="00932ECF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932ECF" w:rsidRDefault="00932ECF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932ECF" w:rsidRPr="00902C8C" w:rsidRDefault="00932ECF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Default="00932ECF" w:rsidP="001D4E7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932ECF" w:rsidRDefault="00932ECF" w:rsidP="001D4E7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932ECF" w:rsidRPr="00902C8C" w:rsidRDefault="00932ECF" w:rsidP="002F5476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 0500 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CF" w:rsidRPr="00902C8C" w:rsidRDefault="00932ECF" w:rsidP="001D4E7A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>Перечисления из бюджетов</w:t>
            </w:r>
            <w:r>
              <w:rPr>
                <w:sz w:val="22"/>
                <w:szCs w:val="22"/>
              </w:rPr>
              <w:t xml:space="preserve"> сельских</w:t>
            </w:r>
            <w:r w:rsidRPr="008753B4">
              <w:rPr>
                <w:sz w:val="22"/>
                <w:szCs w:val="22"/>
              </w:rPr>
              <w:t xml:space="preserve"> поселений (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несвоевременное осуществление такого возврата и процентов, начисленных на излишне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взысканные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уммы</w:t>
            </w:r>
          </w:p>
        </w:tc>
      </w:tr>
    </w:tbl>
    <w:p w:rsidR="001D4E7A" w:rsidRDefault="008A6E44" w:rsidP="00FF436C">
      <w:pPr>
        <w:rPr>
          <w:bCs/>
          <w:sz w:val="18"/>
          <w:szCs w:val="18"/>
          <w:lang w:eastAsia="en-US"/>
        </w:rPr>
      </w:pPr>
      <w:r>
        <w:rPr>
          <w:bCs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</w:t>
      </w:r>
    </w:p>
    <w:p w:rsidR="00822A60" w:rsidRDefault="008A6E44" w:rsidP="00FF436C">
      <w:pPr>
        <w:rPr>
          <w:bCs/>
          <w:sz w:val="18"/>
          <w:szCs w:val="18"/>
          <w:lang w:eastAsia="en-US"/>
        </w:rPr>
      </w:pPr>
      <w:r>
        <w:rPr>
          <w:bCs/>
          <w:sz w:val="18"/>
          <w:szCs w:val="18"/>
          <w:lang w:eastAsia="en-US"/>
        </w:rPr>
        <w:t xml:space="preserve">           </w:t>
      </w: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2F5476" w:rsidRDefault="002F5476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105568" w:rsidRDefault="00105568" w:rsidP="00FF436C">
      <w:pPr>
        <w:rPr>
          <w:bCs/>
          <w:sz w:val="18"/>
          <w:szCs w:val="18"/>
          <w:lang w:eastAsia="en-US"/>
        </w:rPr>
      </w:pPr>
    </w:p>
    <w:p w:rsidR="00105568" w:rsidRDefault="00105568" w:rsidP="00FF436C">
      <w:pPr>
        <w:rPr>
          <w:bCs/>
          <w:sz w:val="18"/>
          <w:szCs w:val="18"/>
          <w:lang w:eastAsia="en-US"/>
        </w:rPr>
      </w:pPr>
    </w:p>
    <w:p w:rsidR="00105568" w:rsidRDefault="00105568" w:rsidP="00FF436C">
      <w:pPr>
        <w:rPr>
          <w:bCs/>
          <w:sz w:val="18"/>
          <w:szCs w:val="18"/>
          <w:lang w:eastAsia="en-US"/>
        </w:rPr>
      </w:pPr>
    </w:p>
    <w:p w:rsidR="00105568" w:rsidRDefault="00105568" w:rsidP="00FF436C">
      <w:pPr>
        <w:rPr>
          <w:bCs/>
          <w:sz w:val="18"/>
          <w:szCs w:val="18"/>
          <w:lang w:eastAsia="en-US"/>
        </w:rPr>
      </w:pPr>
    </w:p>
    <w:p w:rsidR="00105568" w:rsidRDefault="00105568" w:rsidP="00FF436C">
      <w:pPr>
        <w:rPr>
          <w:bCs/>
          <w:sz w:val="18"/>
          <w:szCs w:val="18"/>
          <w:lang w:eastAsia="en-US"/>
        </w:rPr>
      </w:pPr>
    </w:p>
    <w:p w:rsidR="00105568" w:rsidRDefault="00105568" w:rsidP="00FF436C">
      <w:pPr>
        <w:rPr>
          <w:bCs/>
          <w:sz w:val="18"/>
          <w:szCs w:val="18"/>
          <w:lang w:eastAsia="en-US"/>
        </w:rPr>
      </w:pPr>
    </w:p>
    <w:p w:rsidR="008A6E44" w:rsidRPr="00360561" w:rsidRDefault="00822A60" w:rsidP="00FF436C">
      <w:pPr>
        <w:rPr>
          <w:bCs/>
          <w:sz w:val="18"/>
          <w:szCs w:val="18"/>
          <w:lang w:eastAsia="en-US"/>
        </w:rPr>
      </w:pPr>
      <w:r>
        <w:rPr>
          <w:bCs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</w:t>
      </w:r>
      <w:r w:rsidR="008A6E44">
        <w:rPr>
          <w:bCs/>
          <w:sz w:val="18"/>
          <w:szCs w:val="18"/>
          <w:lang w:eastAsia="en-US"/>
        </w:rPr>
        <w:t xml:space="preserve">  </w:t>
      </w:r>
      <w:r>
        <w:rPr>
          <w:bCs/>
          <w:sz w:val="18"/>
          <w:szCs w:val="18"/>
          <w:lang w:eastAsia="en-US"/>
        </w:rPr>
        <w:t>Приложение № 2</w:t>
      </w:r>
      <w:r w:rsidR="008A6E44" w:rsidRPr="00360561">
        <w:rPr>
          <w:bCs/>
          <w:sz w:val="18"/>
          <w:szCs w:val="18"/>
          <w:lang w:eastAsia="en-US"/>
        </w:rPr>
        <w:t xml:space="preserve"> к Решению  </w:t>
      </w:r>
    </w:p>
    <w:p w:rsidR="008A6E44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A6E44" w:rsidRPr="005C3FFC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413C20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BB4A2D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BB4A2D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506DAA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2015 № </w:t>
      </w:r>
      <w:r w:rsidR="001509F4">
        <w:rPr>
          <w:rFonts w:ascii="Times New Roman" w:hAnsi="Times New Roman" w:cs="Times New Roman"/>
          <w:b w:val="0"/>
          <w:bCs w:val="0"/>
          <w:sz w:val="18"/>
          <w:szCs w:val="18"/>
        </w:rPr>
        <w:t>17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8A6E44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</w:t>
      </w:r>
    </w:p>
    <w:p w:rsidR="008A6E44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</w:t>
      </w:r>
    </w:p>
    <w:p w:rsidR="008A6E44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8A6E44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A6E44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</w:t>
      </w:r>
    </w:p>
    <w:p w:rsidR="008A6E44" w:rsidRPr="0042450D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A6E44" w:rsidRDefault="008A6E44" w:rsidP="00FF436C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DB5794" w:rsidRDefault="00DB5794" w:rsidP="00FF436C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8A6E44" w:rsidRPr="00835663" w:rsidRDefault="008A6E44" w:rsidP="00DC5530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8A6E44" w:rsidRPr="00024059" w:rsidRDefault="008A6E44" w:rsidP="00DC5530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r w:rsidR="00105568">
        <w:rPr>
          <w:b/>
          <w:bCs/>
        </w:rPr>
        <w:t>«</w:t>
      </w:r>
      <w:r w:rsidR="00105568">
        <w:rPr>
          <w:b/>
          <w:bCs/>
          <w:sz w:val="22"/>
          <w:szCs w:val="22"/>
        </w:rPr>
        <w:t>Нововасюганское сельское</w:t>
      </w:r>
      <w:r w:rsidRPr="00024059">
        <w:rPr>
          <w:b/>
          <w:bCs/>
          <w:sz w:val="22"/>
          <w:szCs w:val="22"/>
        </w:rPr>
        <w:t xml:space="preserve"> поселени</w:t>
      </w:r>
      <w:r w:rsidR="00105568">
        <w:rPr>
          <w:b/>
          <w:bCs/>
          <w:sz w:val="22"/>
          <w:szCs w:val="22"/>
        </w:rPr>
        <w:t>е»</w:t>
      </w:r>
      <w:r w:rsidRPr="00024059">
        <w:rPr>
          <w:b/>
          <w:bCs/>
          <w:sz w:val="22"/>
          <w:szCs w:val="22"/>
        </w:rPr>
        <w:t xml:space="preserve"> </w:t>
      </w:r>
    </w:p>
    <w:p w:rsidR="008A6E44" w:rsidRPr="00024059" w:rsidRDefault="008A6E44" w:rsidP="00DC5530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5</w:t>
      </w:r>
      <w:r w:rsidRPr="00024059">
        <w:rPr>
          <w:b/>
          <w:bCs/>
          <w:sz w:val="22"/>
          <w:szCs w:val="22"/>
        </w:rPr>
        <w:t xml:space="preserve"> год</w:t>
      </w:r>
    </w:p>
    <w:p w:rsidR="008A6E44" w:rsidRPr="00827794" w:rsidRDefault="008A6E44" w:rsidP="00DC5530">
      <w:pPr>
        <w:jc w:val="right"/>
      </w:pPr>
      <w:r w:rsidRPr="00827794">
        <w:t xml:space="preserve"> 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Код</w:t>
            </w:r>
          </w:p>
          <w:p w:rsidR="008A6E44" w:rsidRPr="00827794" w:rsidRDefault="008A6E44" w:rsidP="004C4B90">
            <w:pPr>
              <w:jc w:val="center"/>
            </w:pPr>
            <w:r w:rsidRPr="00827794"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Сумма</w:t>
            </w:r>
          </w:p>
        </w:tc>
      </w:tr>
      <w:tr w:rsidR="008A6E44" w:rsidRPr="00827794">
        <w:trPr>
          <w:trHeight w:val="206"/>
        </w:trPr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8A6E44" w:rsidRPr="00827794" w:rsidRDefault="008A6E44" w:rsidP="004C4B90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3</w:t>
            </w:r>
          </w:p>
        </w:tc>
      </w:tr>
      <w:tr w:rsidR="008A6E44" w:rsidRPr="00827794">
        <w:trPr>
          <w:trHeight w:val="271"/>
        </w:trPr>
        <w:tc>
          <w:tcPr>
            <w:tcW w:w="2387" w:type="dxa"/>
            <w:vAlign w:val="center"/>
          </w:tcPr>
          <w:p w:rsidR="008A6E44" w:rsidRPr="00AF6E3D" w:rsidRDefault="008A6E44" w:rsidP="004C4B90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8A6E44" w:rsidRPr="00827794" w:rsidRDefault="008A6E44" w:rsidP="004C4B90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8A6E44" w:rsidRPr="005F54E4" w:rsidRDefault="008A6E44" w:rsidP="005F7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</w:t>
            </w:r>
            <w:r w:rsidR="005F7CEE">
              <w:rPr>
                <w:b/>
                <w:bCs/>
              </w:rPr>
              <w:t>689</w:t>
            </w:r>
            <w:r>
              <w:rPr>
                <w:b/>
                <w:bCs/>
              </w:rPr>
              <w:t> </w:t>
            </w:r>
            <w:r w:rsidR="005F7CEE">
              <w:rPr>
                <w:b/>
                <w:bCs/>
              </w:rPr>
              <w:t>936</w:t>
            </w:r>
            <w:r>
              <w:rPr>
                <w:b/>
                <w:bCs/>
              </w:rPr>
              <w:t>,</w:t>
            </w:r>
            <w:r w:rsidR="005F7CEE">
              <w:rPr>
                <w:b/>
                <w:bCs/>
              </w:rPr>
              <w:t>03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8A6E44" w:rsidRPr="00827794" w:rsidRDefault="008A6E44" w:rsidP="004C4B90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8A6E44" w:rsidRPr="00827794" w:rsidRDefault="00B2280B" w:rsidP="00296342">
            <w:pPr>
              <w:jc w:val="center"/>
            </w:pPr>
            <w:r>
              <w:t>1 560 836,00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8A6E44" w:rsidRPr="00827794" w:rsidRDefault="008A6E44" w:rsidP="004C4B90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8A6E44" w:rsidRPr="00827794" w:rsidRDefault="00B2280B" w:rsidP="00296342">
            <w:pPr>
              <w:jc w:val="center"/>
            </w:pPr>
            <w:r>
              <w:t>1 560 836,00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8A6E44" w:rsidRPr="00827794" w:rsidRDefault="008A6E44" w:rsidP="004C4B90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8A6E44" w:rsidRPr="00827794" w:rsidRDefault="008A6E44" w:rsidP="00B2280B">
            <w:pPr>
              <w:jc w:val="center"/>
            </w:pPr>
            <w:r>
              <w:t>3</w:t>
            </w:r>
            <w:r w:rsidR="00B2280B">
              <w:t>86</w:t>
            </w:r>
            <w:r>
              <w:t> </w:t>
            </w:r>
            <w:r w:rsidR="00B2280B">
              <w:t>268</w:t>
            </w:r>
            <w:r>
              <w:t>,00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8A6E44" w:rsidRPr="00827794" w:rsidRDefault="008A6E44" w:rsidP="004C4B90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8A6E44" w:rsidRPr="00827794" w:rsidRDefault="00B2280B" w:rsidP="004C4B90">
            <w:pPr>
              <w:jc w:val="center"/>
            </w:pPr>
            <w:r>
              <w:t>222 988,00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8A6E44" w:rsidRPr="00827794" w:rsidRDefault="008A6E44" w:rsidP="004C4B90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8A6E44" w:rsidRPr="00095EBA" w:rsidRDefault="00B2280B" w:rsidP="00BB4A2D">
            <w:pPr>
              <w:jc w:val="center"/>
            </w:pPr>
            <w:r>
              <w:t>163</w:t>
            </w:r>
            <w:r w:rsidR="005F7CEE">
              <w:t xml:space="preserve"> </w:t>
            </w:r>
            <w:r>
              <w:t>280,00</w:t>
            </w:r>
          </w:p>
        </w:tc>
      </w:tr>
      <w:tr w:rsidR="008A6E44" w:rsidRPr="00827794">
        <w:tc>
          <w:tcPr>
            <w:tcW w:w="2387" w:type="dxa"/>
          </w:tcPr>
          <w:p w:rsidR="008A6E44" w:rsidRPr="003D709F" w:rsidRDefault="008A6E44" w:rsidP="004C4B90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8A6E44" w:rsidRPr="006D3DD8" w:rsidRDefault="008A6E44" w:rsidP="004C4B90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8A6E44" w:rsidRDefault="00B2280B" w:rsidP="004C4B90">
            <w:pPr>
              <w:jc w:val="center"/>
            </w:pPr>
            <w:r>
              <w:t>450471,00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8A6E44" w:rsidRPr="00827794" w:rsidRDefault="008A6E44" w:rsidP="004C4B90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8A6E44" w:rsidRPr="00095EBA" w:rsidRDefault="008A6E44" w:rsidP="00B2280B">
            <w:pPr>
              <w:jc w:val="center"/>
            </w:pPr>
            <w:r>
              <w:t>9</w:t>
            </w:r>
            <w:r w:rsidR="00B2280B">
              <w:t>2</w:t>
            </w:r>
            <w:r>
              <w:t> </w:t>
            </w:r>
            <w:r w:rsidR="00B2280B">
              <w:t>3</w:t>
            </w:r>
            <w:r>
              <w:t>00,00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8A6E44" w:rsidRPr="00827794" w:rsidRDefault="008A6E44" w:rsidP="004C4B90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8A6E44" w:rsidRPr="005F54E4" w:rsidRDefault="005F7CEE" w:rsidP="000D5B26">
            <w:pPr>
              <w:jc w:val="center"/>
            </w:pPr>
            <w:r>
              <w:t>6 943 790,86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8A6E44" w:rsidRPr="00AB4799" w:rsidRDefault="008A6E44" w:rsidP="004C4B90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8A6E44" w:rsidRPr="00095EBA" w:rsidRDefault="00B2280B" w:rsidP="004C4B90">
            <w:pPr>
              <w:jc w:val="center"/>
            </w:pPr>
            <w:r>
              <w:t>284 994,41</w:t>
            </w:r>
          </w:p>
        </w:tc>
      </w:tr>
      <w:tr w:rsidR="00F97777" w:rsidRPr="00827794" w:rsidTr="00F97777">
        <w:tc>
          <w:tcPr>
            <w:tcW w:w="2387" w:type="dxa"/>
          </w:tcPr>
          <w:p w:rsidR="00F97777" w:rsidRPr="00F97777" w:rsidRDefault="00F97777" w:rsidP="00F97777">
            <w:pPr>
              <w:shd w:val="clear" w:color="auto" w:fill="FFFFFF"/>
            </w:pPr>
            <w:r>
              <w:t xml:space="preserve">  </w:t>
            </w:r>
            <w:r w:rsidRPr="00F97777">
              <w:t>1 11 05075 10 0000 120</w:t>
            </w:r>
          </w:p>
        </w:tc>
        <w:tc>
          <w:tcPr>
            <w:tcW w:w="6373" w:type="dxa"/>
          </w:tcPr>
          <w:p w:rsidR="00F97777" w:rsidRPr="00F97777" w:rsidRDefault="00F97777" w:rsidP="00F97777">
            <w:pPr>
              <w:shd w:val="clear" w:color="auto" w:fill="FFFFFF"/>
              <w:spacing w:line="360" w:lineRule="auto"/>
              <w:ind w:right="29"/>
            </w:pPr>
            <w:r w:rsidRPr="00F97777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F97777" w:rsidRDefault="00B2280B" w:rsidP="004C4B90">
            <w:pPr>
              <w:jc w:val="center"/>
            </w:pPr>
            <w:r>
              <w:t>6 578 313,51</w:t>
            </w:r>
          </w:p>
        </w:tc>
      </w:tr>
      <w:tr w:rsidR="00F97777" w:rsidRPr="00827794">
        <w:tc>
          <w:tcPr>
            <w:tcW w:w="2387" w:type="dxa"/>
            <w:vAlign w:val="center"/>
          </w:tcPr>
          <w:p w:rsidR="00F97777" w:rsidRPr="00827794" w:rsidRDefault="00F97777" w:rsidP="004C4B90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F97777" w:rsidRPr="00827794" w:rsidRDefault="00F97777" w:rsidP="004C4B90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F97777" w:rsidRPr="00827794" w:rsidRDefault="00B2280B" w:rsidP="00EC600F">
            <w:pPr>
              <w:jc w:val="center"/>
            </w:pPr>
            <w:r>
              <w:t>80 482,94</w:t>
            </w:r>
          </w:p>
        </w:tc>
      </w:tr>
      <w:tr w:rsidR="00F97777" w:rsidRPr="00827794">
        <w:tc>
          <w:tcPr>
            <w:tcW w:w="2387" w:type="dxa"/>
            <w:vAlign w:val="center"/>
          </w:tcPr>
          <w:p w:rsidR="00F97777" w:rsidRPr="00D9271A" w:rsidRDefault="00F97777" w:rsidP="004C4B90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F97777" w:rsidRPr="00D549EE" w:rsidRDefault="00F97777" w:rsidP="004C4B90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F97777" w:rsidRDefault="00B2280B" w:rsidP="004C4B90">
            <w:pPr>
              <w:jc w:val="center"/>
            </w:pPr>
            <w:r>
              <w:t>120 000,00</w:t>
            </w:r>
          </w:p>
        </w:tc>
      </w:tr>
      <w:tr w:rsidR="00CE725C" w:rsidRPr="00827794">
        <w:tc>
          <w:tcPr>
            <w:tcW w:w="2387" w:type="dxa"/>
            <w:vAlign w:val="center"/>
          </w:tcPr>
          <w:p w:rsidR="00CE725C" w:rsidRPr="005857A1" w:rsidRDefault="00CE725C" w:rsidP="00CE725C">
            <w:pPr>
              <w:jc w:val="center"/>
            </w:pPr>
            <w:r w:rsidRPr="005857A1">
              <w:t>1 13 02</w:t>
            </w:r>
            <w:r>
              <w:t>06</w:t>
            </w:r>
            <w:r w:rsidRPr="005857A1">
              <w:t>5 10 0000 130</w:t>
            </w:r>
          </w:p>
        </w:tc>
        <w:tc>
          <w:tcPr>
            <w:tcW w:w="6373" w:type="dxa"/>
          </w:tcPr>
          <w:p w:rsidR="00CE725C" w:rsidRPr="00CE725C" w:rsidRDefault="00CE725C" w:rsidP="004C4B90">
            <w:r w:rsidRPr="00CE725C"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680" w:type="dxa"/>
            <w:vAlign w:val="center"/>
          </w:tcPr>
          <w:p w:rsidR="00CE725C" w:rsidRDefault="00B2280B" w:rsidP="004C4B90">
            <w:pPr>
              <w:jc w:val="center"/>
            </w:pPr>
            <w:r>
              <w:t>130 214,87</w:t>
            </w:r>
          </w:p>
        </w:tc>
      </w:tr>
      <w:tr w:rsidR="00F97777" w:rsidRPr="00827794">
        <w:tc>
          <w:tcPr>
            <w:tcW w:w="2387" w:type="dxa"/>
            <w:vAlign w:val="center"/>
          </w:tcPr>
          <w:p w:rsidR="00F97777" w:rsidRPr="005857A1" w:rsidRDefault="00F97777" w:rsidP="004C4B90">
            <w:pPr>
              <w:jc w:val="center"/>
            </w:pPr>
            <w:r w:rsidRPr="005857A1">
              <w:t>1 13 02995 10 0000 130</w:t>
            </w:r>
          </w:p>
        </w:tc>
        <w:tc>
          <w:tcPr>
            <w:tcW w:w="6373" w:type="dxa"/>
          </w:tcPr>
          <w:p w:rsidR="00F97777" w:rsidRPr="00267375" w:rsidRDefault="00F97777" w:rsidP="004C4B90">
            <w:pPr>
              <w:rPr>
                <w:snapToGrid w:val="0"/>
              </w:rPr>
            </w:pPr>
            <w:r w:rsidRPr="00267375">
              <w:t>Прочие доходы от компенсации затрат  бюджетов сельских поселений</w:t>
            </w:r>
          </w:p>
        </w:tc>
        <w:tc>
          <w:tcPr>
            <w:tcW w:w="1680" w:type="dxa"/>
            <w:vAlign w:val="center"/>
          </w:tcPr>
          <w:p w:rsidR="00F97777" w:rsidRDefault="00B2280B" w:rsidP="004C4B90">
            <w:pPr>
              <w:jc w:val="center"/>
            </w:pPr>
            <w:r>
              <w:t>6 055,30</w:t>
            </w:r>
          </w:p>
        </w:tc>
      </w:tr>
      <w:tr w:rsidR="00F97777" w:rsidRPr="00827794">
        <w:tc>
          <w:tcPr>
            <w:tcW w:w="2387" w:type="dxa"/>
            <w:vAlign w:val="center"/>
          </w:tcPr>
          <w:p w:rsidR="00F97777" w:rsidRPr="00827794" w:rsidRDefault="00F97777" w:rsidP="004C4B90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F97777" w:rsidRPr="00827794" w:rsidRDefault="00F97777" w:rsidP="004C4B90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F97777" w:rsidRPr="00841094" w:rsidRDefault="00506E63" w:rsidP="009371C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5 593 472,00</w:t>
            </w:r>
          </w:p>
        </w:tc>
      </w:tr>
      <w:tr w:rsidR="00F97777" w:rsidRPr="00827794">
        <w:tc>
          <w:tcPr>
            <w:tcW w:w="2387" w:type="dxa"/>
            <w:vAlign w:val="center"/>
          </w:tcPr>
          <w:p w:rsidR="00F97777" w:rsidRPr="00827794" w:rsidRDefault="00F97777" w:rsidP="004C4B90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F97777" w:rsidRPr="00827794" w:rsidRDefault="00F97777" w:rsidP="004C4B90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F97777" w:rsidRPr="0021629A" w:rsidRDefault="00506E63" w:rsidP="009371CD">
            <w:pPr>
              <w:jc w:val="center"/>
            </w:pPr>
            <w:r>
              <w:t>16 546 372,00</w:t>
            </w:r>
          </w:p>
        </w:tc>
      </w:tr>
      <w:tr w:rsidR="00F97777" w:rsidRPr="00827794">
        <w:tc>
          <w:tcPr>
            <w:tcW w:w="2387" w:type="dxa"/>
            <w:vAlign w:val="center"/>
          </w:tcPr>
          <w:p w:rsidR="00F97777" w:rsidRPr="00827794" w:rsidRDefault="00F97777" w:rsidP="004C4B90">
            <w:pPr>
              <w:jc w:val="center"/>
            </w:pPr>
            <w:r w:rsidRPr="00827794">
              <w:t>2 02 01001 10 0000 151</w:t>
            </w:r>
          </w:p>
        </w:tc>
        <w:tc>
          <w:tcPr>
            <w:tcW w:w="6373" w:type="dxa"/>
          </w:tcPr>
          <w:p w:rsidR="00F97777" w:rsidRPr="00827794" w:rsidRDefault="00F97777" w:rsidP="004C4B90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F97777" w:rsidRPr="00827794" w:rsidRDefault="00F97777" w:rsidP="004C4B90">
            <w:pPr>
              <w:jc w:val="center"/>
            </w:pPr>
            <w:r>
              <w:t>628 010,00</w:t>
            </w:r>
          </w:p>
        </w:tc>
      </w:tr>
      <w:tr w:rsidR="00F97777" w:rsidRPr="00827794">
        <w:tc>
          <w:tcPr>
            <w:tcW w:w="2387" w:type="dxa"/>
            <w:vAlign w:val="center"/>
          </w:tcPr>
          <w:p w:rsidR="00F97777" w:rsidRPr="00827794" w:rsidRDefault="00F97777" w:rsidP="004C4B90">
            <w:pPr>
              <w:jc w:val="center"/>
            </w:pPr>
            <w:r w:rsidRPr="00827794">
              <w:t>2 02 03015 10 0000 151</w:t>
            </w:r>
          </w:p>
        </w:tc>
        <w:tc>
          <w:tcPr>
            <w:tcW w:w="6373" w:type="dxa"/>
          </w:tcPr>
          <w:p w:rsidR="00F97777" w:rsidRPr="00827794" w:rsidRDefault="00F97777" w:rsidP="004C4B90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F97777" w:rsidRPr="00004254" w:rsidRDefault="00945BC7" w:rsidP="004C4B90">
            <w:pPr>
              <w:jc w:val="center"/>
            </w:pPr>
            <w:r>
              <w:t>441 797,00</w:t>
            </w:r>
          </w:p>
        </w:tc>
      </w:tr>
      <w:tr w:rsidR="00F97777" w:rsidRPr="00827794">
        <w:tc>
          <w:tcPr>
            <w:tcW w:w="2387" w:type="dxa"/>
            <w:vAlign w:val="center"/>
          </w:tcPr>
          <w:p w:rsidR="00F97777" w:rsidRPr="00827794" w:rsidRDefault="00F97777" w:rsidP="004C4B90">
            <w:pPr>
              <w:jc w:val="center"/>
            </w:pPr>
            <w:r w:rsidRPr="00827794">
              <w:t>2 02 04</w:t>
            </w:r>
            <w:r>
              <w:t>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F97777" w:rsidRPr="00827794" w:rsidRDefault="00F97777" w:rsidP="004C4B90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F97777" w:rsidRPr="00777A30" w:rsidRDefault="00854294" w:rsidP="0090758C">
            <w:pPr>
              <w:jc w:val="center"/>
            </w:pPr>
            <w:r>
              <w:t>15 476 565,00</w:t>
            </w:r>
          </w:p>
        </w:tc>
      </w:tr>
      <w:tr w:rsidR="00F97777" w:rsidRPr="00827794">
        <w:trPr>
          <w:cantSplit/>
        </w:trPr>
        <w:tc>
          <w:tcPr>
            <w:tcW w:w="2387" w:type="dxa"/>
            <w:vAlign w:val="center"/>
          </w:tcPr>
          <w:p w:rsidR="00F97777" w:rsidRDefault="00F97777" w:rsidP="00902660">
            <w:pPr>
              <w:rPr>
                <w:b/>
              </w:rPr>
            </w:pPr>
            <w:r>
              <w:t xml:space="preserve">  2 07 05030 10 0000 180</w:t>
            </w:r>
          </w:p>
        </w:tc>
        <w:tc>
          <w:tcPr>
            <w:tcW w:w="6373" w:type="dxa"/>
            <w:vAlign w:val="center"/>
          </w:tcPr>
          <w:p w:rsidR="00F97777" w:rsidRPr="00C72C3E" w:rsidRDefault="00F97777" w:rsidP="009138FA">
            <w:r>
              <w:t>Прочие безвозмездные поступления в бюджеты поселений</w:t>
            </w:r>
          </w:p>
        </w:tc>
        <w:tc>
          <w:tcPr>
            <w:tcW w:w="1680" w:type="dxa"/>
            <w:vAlign w:val="center"/>
          </w:tcPr>
          <w:p w:rsidR="00F97777" w:rsidRPr="00841094" w:rsidRDefault="00F97777" w:rsidP="00AD7051">
            <w:pPr>
              <w:jc w:val="center"/>
              <w:rPr>
                <w:bCs/>
              </w:rPr>
            </w:pPr>
            <w:r>
              <w:rPr>
                <w:bCs/>
              </w:rPr>
              <w:t>30 000,00</w:t>
            </w:r>
          </w:p>
        </w:tc>
      </w:tr>
      <w:tr w:rsidR="00F97777" w:rsidRPr="00827794">
        <w:trPr>
          <w:cantSplit/>
        </w:trPr>
        <w:tc>
          <w:tcPr>
            <w:tcW w:w="2387" w:type="dxa"/>
            <w:vAlign w:val="center"/>
          </w:tcPr>
          <w:p w:rsidR="00F97777" w:rsidRPr="00C72C3E" w:rsidRDefault="00F97777" w:rsidP="009138FA">
            <w:r>
              <w:rPr>
                <w:b/>
              </w:rPr>
              <w:t xml:space="preserve">  </w:t>
            </w:r>
            <w:r w:rsidRPr="00C72C3E">
              <w:t>2 19 05000 10 0000 151</w:t>
            </w:r>
          </w:p>
        </w:tc>
        <w:tc>
          <w:tcPr>
            <w:tcW w:w="6373" w:type="dxa"/>
            <w:vAlign w:val="center"/>
          </w:tcPr>
          <w:p w:rsidR="00F97777" w:rsidRPr="00C72C3E" w:rsidRDefault="00F97777" w:rsidP="009138FA">
            <w:pPr>
              <w:rPr>
                <w:b/>
              </w:rPr>
            </w:pPr>
            <w:r w:rsidRPr="00C72C3E">
              <w:t>Возврат остатков субсидий, субвенций и иных межбюджетных трансфертов, имеющи</w:t>
            </w:r>
            <w:r>
              <w:t>х</w:t>
            </w:r>
            <w:r w:rsidRPr="00C72C3E">
              <w:t xml:space="preserve"> целевое назначение, прошлых лет из бюджетов поселений</w:t>
            </w:r>
          </w:p>
        </w:tc>
        <w:tc>
          <w:tcPr>
            <w:tcW w:w="1680" w:type="dxa"/>
            <w:vAlign w:val="center"/>
          </w:tcPr>
          <w:p w:rsidR="00F97777" w:rsidRPr="00841094" w:rsidRDefault="00F97777" w:rsidP="00AD7051">
            <w:pPr>
              <w:jc w:val="center"/>
              <w:rPr>
                <w:bCs/>
              </w:rPr>
            </w:pPr>
            <w:r w:rsidRPr="00841094">
              <w:rPr>
                <w:bCs/>
              </w:rPr>
              <w:t>-</w:t>
            </w:r>
            <w:r>
              <w:rPr>
                <w:bCs/>
              </w:rPr>
              <w:t>982</w:t>
            </w:r>
            <w:r w:rsidRPr="00841094">
              <w:rPr>
                <w:bCs/>
              </w:rPr>
              <w:t> </w:t>
            </w:r>
            <w:r>
              <w:rPr>
                <w:bCs/>
              </w:rPr>
              <w:t>9</w:t>
            </w:r>
            <w:r w:rsidRPr="00841094">
              <w:rPr>
                <w:bCs/>
              </w:rPr>
              <w:t>00,00</w:t>
            </w:r>
          </w:p>
        </w:tc>
      </w:tr>
      <w:tr w:rsidR="00F97777" w:rsidRPr="00827794">
        <w:trPr>
          <w:cantSplit/>
        </w:trPr>
        <w:tc>
          <w:tcPr>
            <w:tcW w:w="2387" w:type="dxa"/>
            <w:vAlign w:val="center"/>
          </w:tcPr>
          <w:p w:rsidR="00F97777" w:rsidRPr="00827794" w:rsidRDefault="00F97777" w:rsidP="004C4B90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F97777" w:rsidRPr="00827794" w:rsidRDefault="00F97777" w:rsidP="004C4B90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F97777" w:rsidRPr="00827794" w:rsidRDefault="005F7CEE" w:rsidP="005F7C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5 283</w:t>
            </w:r>
            <w:r w:rsidR="00854294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408</w:t>
            </w:r>
            <w:r w:rsidR="00854294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3</w:t>
            </w:r>
          </w:p>
        </w:tc>
      </w:tr>
    </w:tbl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</w:t>
      </w:r>
    </w:p>
    <w:p w:rsidR="00DB5794" w:rsidRDefault="00DB579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6E44" w:rsidRPr="005C3FFC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Приложение № </w:t>
      </w:r>
      <w:r w:rsidR="00822A60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3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8A6E44" w:rsidRPr="006D167B" w:rsidRDefault="008A6E44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</w:p>
    <w:p w:rsidR="008A6E44" w:rsidRPr="005C3FFC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294FBE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DB5794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DB5794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945BC7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2015 № </w:t>
      </w:r>
      <w:r w:rsidR="006274C5">
        <w:rPr>
          <w:rFonts w:ascii="Times New Roman" w:hAnsi="Times New Roman" w:cs="Times New Roman"/>
          <w:b w:val="0"/>
          <w:bCs w:val="0"/>
          <w:sz w:val="18"/>
          <w:szCs w:val="18"/>
        </w:rPr>
        <w:t>17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8A6E44" w:rsidRDefault="008A6E4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8A6E44" w:rsidRDefault="008A6E4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A6E44" w:rsidRDefault="008A6E4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</w:t>
      </w:r>
    </w:p>
    <w:p w:rsidR="008A6E44" w:rsidRPr="0042450D" w:rsidRDefault="008A6E4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A6E44" w:rsidRDefault="008A6E44" w:rsidP="00DC5530">
      <w:pPr>
        <w:pStyle w:val="21"/>
      </w:pPr>
    </w:p>
    <w:p w:rsidR="008A6E44" w:rsidRDefault="008A6E44" w:rsidP="00DC5530">
      <w:pPr>
        <w:jc w:val="right"/>
      </w:pPr>
    </w:p>
    <w:p w:rsidR="008A6E44" w:rsidRDefault="008A6E44" w:rsidP="00DC5530">
      <w:pPr>
        <w:pStyle w:val="a5"/>
        <w:spacing w:after="0"/>
      </w:pPr>
    </w:p>
    <w:p w:rsidR="008A6E44" w:rsidRDefault="008A6E44" w:rsidP="00DC5530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r w:rsidR="00105568">
        <w:rPr>
          <w:b/>
          <w:bCs/>
          <w:sz w:val="24"/>
          <w:szCs w:val="24"/>
        </w:rPr>
        <w:t>«</w:t>
      </w:r>
      <w:r w:rsidRPr="001879BE">
        <w:rPr>
          <w:b/>
          <w:bCs/>
          <w:sz w:val="24"/>
          <w:szCs w:val="24"/>
        </w:rPr>
        <w:t>Нововасюганское сельское поселение</w:t>
      </w:r>
      <w:r w:rsidR="00105568">
        <w:rPr>
          <w:b/>
          <w:bCs/>
          <w:sz w:val="24"/>
          <w:szCs w:val="24"/>
        </w:rPr>
        <w:t>»</w:t>
      </w:r>
      <w:r w:rsidRPr="001879BE">
        <w:rPr>
          <w:b/>
          <w:bCs/>
          <w:sz w:val="24"/>
          <w:szCs w:val="24"/>
        </w:rPr>
        <w:t xml:space="preserve"> на 201</w:t>
      </w:r>
      <w:r>
        <w:rPr>
          <w:b/>
          <w:bCs/>
          <w:sz w:val="24"/>
          <w:szCs w:val="24"/>
        </w:rPr>
        <w:t>5</w:t>
      </w:r>
      <w:r w:rsidRPr="001879BE">
        <w:rPr>
          <w:b/>
          <w:bCs/>
          <w:sz w:val="24"/>
          <w:szCs w:val="24"/>
        </w:rPr>
        <w:t xml:space="preserve"> год</w:t>
      </w:r>
    </w:p>
    <w:p w:rsidR="008A6E44" w:rsidRPr="001879BE" w:rsidRDefault="008A6E44" w:rsidP="00DC5530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8A6E44" w:rsidRDefault="008A6E44" w:rsidP="00DC5530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2623"/>
      </w:tblGrid>
      <w:tr w:rsidR="008A6E44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jc w:val="center"/>
            </w:pPr>
            <w:r>
              <w:t>Наименование КФСР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4C4B90">
            <w:pPr>
              <w:jc w:val="center"/>
            </w:pPr>
            <w:r>
              <w:t>Ассигнования на год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E42CC3" w:rsidP="003B17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963 447,89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E42CC3" w:rsidRDefault="006274C5" w:rsidP="004C4B90">
            <w:pPr>
              <w:jc w:val="center"/>
            </w:pPr>
            <w:r w:rsidRPr="00E42CC3">
              <w:rPr>
                <w:bCs/>
              </w:rPr>
              <w:t>990 104,34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0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1879BE" w:rsidRDefault="008A6E44" w:rsidP="004C4B90">
            <w:r w:rsidRPr="001879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A3222F" w:rsidRDefault="008A6E44" w:rsidP="004C4B90">
            <w:pPr>
              <w:jc w:val="center"/>
            </w:pPr>
          </w:p>
          <w:p w:rsidR="008A6E44" w:rsidRPr="00A2509B" w:rsidRDefault="008A6E44" w:rsidP="004C4B90">
            <w:pPr>
              <w:jc w:val="center"/>
            </w:pPr>
            <w:r w:rsidRPr="00A2509B">
              <w:t>18 796,00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4C4B90">
            <w:pPr>
              <w:jc w:val="center"/>
            </w:pPr>
          </w:p>
          <w:p w:rsidR="008A6E44" w:rsidRPr="00093564" w:rsidRDefault="00E42CC3" w:rsidP="004C4B90">
            <w:pPr>
              <w:jc w:val="center"/>
            </w:pPr>
            <w:r>
              <w:t>5 189 539,84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0E4A91" w:rsidP="006D7A8F">
            <w:pPr>
              <w:jc w:val="center"/>
              <w:rPr>
                <w:b/>
                <w:bCs/>
              </w:rPr>
            </w:pPr>
            <w:r>
              <w:t>765 007,71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5F37B2" w:rsidRDefault="000E4A91" w:rsidP="004C4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797,00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Мобилизационная и вневойсковая подготов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E94D7E" w:rsidRDefault="000E4A91" w:rsidP="004C4B90">
            <w:pPr>
              <w:jc w:val="center"/>
            </w:pPr>
            <w:r>
              <w:rPr>
                <w:bCs/>
              </w:rPr>
              <w:t>441 797,00</w:t>
            </w:r>
            <w:r w:rsidR="008A6E44" w:rsidRPr="00E94D7E">
              <w:t> 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B15446" w:rsidRDefault="008A6E44" w:rsidP="00902660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DD020E" w:rsidRDefault="008A6E44" w:rsidP="00902660">
            <w:pPr>
              <w:rPr>
                <w:b/>
              </w:rPr>
            </w:pPr>
            <w:r w:rsidRPr="00DD020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0E4A91" w:rsidP="004C4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 410,00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2273FF" w:rsidRDefault="008A6E44" w:rsidP="00902660">
            <w:pPr>
              <w:rPr>
                <w:bCs/>
              </w:rPr>
            </w:pPr>
            <w:r w:rsidRPr="002273FF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2273FF" w:rsidRDefault="008A6E44" w:rsidP="00902660">
            <w:r w:rsidRPr="002273FF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8F44AC" w:rsidRDefault="000E4A91" w:rsidP="004C4B90">
            <w:pPr>
              <w:jc w:val="center"/>
              <w:rPr>
                <w:bCs/>
              </w:rPr>
            </w:pPr>
            <w:r>
              <w:rPr>
                <w:bCs/>
              </w:rPr>
              <w:t>88 410,00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7F0811" w:rsidRDefault="008A6E44" w:rsidP="004C4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 500,00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28314E" w:rsidRDefault="008A6E44" w:rsidP="004C4B90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897A0F" w:rsidRDefault="008A6E44" w:rsidP="004C4B90">
            <w:r w:rsidRPr="00897A0F">
              <w:t>Дорож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28314E" w:rsidRDefault="008A6E44" w:rsidP="005766F2">
            <w:pPr>
              <w:jc w:val="center"/>
            </w:pPr>
            <w:r>
              <w:t xml:space="preserve">727 500,00 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E42CC3" w:rsidP="00F43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589 199,80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Жилищ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6274C5" w:rsidRDefault="006274C5" w:rsidP="00DB5794">
            <w:pPr>
              <w:jc w:val="center"/>
            </w:pPr>
            <w:r w:rsidRPr="006274C5">
              <w:rPr>
                <w:bCs/>
              </w:rPr>
              <w:t>1 476 252,53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Коммуналь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0E4A91" w:rsidP="00F43BCA">
            <w:pPr>
              <w:jc w:val="center"/>
            </w:pPr>
            <w:r>
              <w:t>12 226 700,00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Благоустро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E42CC3" w:rsidP="005766F2">
            <w:pPr>
              <w:jc w:val="center"/>
            </w:pPr>
            <w:r>
              <w:t>886 247,27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443B07" w:rsidRDefault="008A6E44" w:rsidP="00DB5794">
            <w:pPr>
              <w:tabs>
                <w:tab w:val="left" w:pos="885"/>
                <w:tab w:val="center" w:pos="12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00,00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Молодежная политика и оздоровление дете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DB5794">
            <w:pPr>
              <w:jc w:val="center"/>
            </w:pPr>
            <w:r>
              <w:t>1 000,00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B845D7" w:rsidRDefault="00E42CC3" w:rsidP="00DB57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91 506,99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Культур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E42CC3" w:rsidRDefault="00E42CC3" w:rsidP="00C32171">
            <w:pPr>
              <w:jc w:val="center"/>
            </w:pPr>
            <w:r w:rsidRPr="00E42CC3">
              <w:rPr>
                <w:bCs/>
              </w:rPr>
              <w:t>3 491 506,99</w:t>
            </w:r>
          </w:p>
        </w:tc>
      </w:tr>
      <w:tr w:rsidR="008A6E44" w:rsidTr="00373D74">
        <w:trPr>
          <w:trHeight w:val="224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44" w:rsidRDefault="008A6E44" w:rsidP="001B62CB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D15F97" w:rsidRDefault="008A6E44" w:rsidP="001B62CB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6570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 500,00</w:t>
            </w:r>
          </w:p>
        </w:tc>
      </w:tr>
      <w:tr w:rsidR="008A6E44" w:rsidTr="00F474F3">
        <w:trPr>
          <w:trHeight w:val="129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44" w:rsidRPr="004E27B3" w:rsidRDefault="008A6E44" w:rsidP="00A71AF6">
            <w:pPr>
              <w:rPr>
                <w:bCs/>
              </w:rPr>
            </w:pPr>
            <w:r w:rsidRPr="004E27B3"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4E27B3" w:rsidRDefault="008A6E44" w:rsidP="00A71AF6">
            <w:r w:rsidRPr="004E27B3">
              <w:t>Социальное обеспечение населе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F474F3" w:rsidRDefault="008A6E44" w:rsidP="004C4B90">
            <w:pPr>
              <w:jc w:val="center"/>
              <w:rPr>
                <w:bCs/>
              </w:rPr>
            </w:pPr>
            <w:r>
              <w:rPr>
                <w:bCs/>
              </w:rPr>
              <w:t>29 500,00</w:t>
            </w:r>
          </w:p>
        </w:tc>
      </w:tr>
      <w:tr w:rsidR="008A6E44" w:rsidTr="00F474F3">
        <w:trPr>
          <w:trHeight w:val="129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44" w:rsidRPr="004E27B3" w:rsidRDefault="008A6E44" w:rsidP="001B62CB">
            <w:pPr>
              <w:rPr>
                <w:bCs/>
              </w:rPr>
            </w:pPr>
            <w:r w:rsidRPr="004E27B3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4E27B3" w:rsidRDefault="008A6E44" w:rsidP="001B62CB">
            <w:r w:rsidRPr="004E27B3">
              <w:t>Охрана семьи и детств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F474F3" w:rsidRDefault="008A6E44" w:rsidP="004C4B90">
            <w:pPr>
              <w:jc w:val="center"/>
              <w:rPr>
                <w:bCs/>
              </w:rPr>
            </w:pPr>
            <w:r w:rsidRPr="00F474F3">
              <w:rPr>
                <w:bCs/>
              </w:rPr>
              <w:t>650 000,00</w:t>
            </w:r>
          </w:p>
        </w:tc>
      </w:tr>
      <w:tr w:rsidR="008A6E44">
        <w:trPr>
          <w:trHeight w:val="47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</w:p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AA7C66" w:rsidRDefault="008A6E44" w:rsidP="004C4B90">
            <w:pPr>
              <w:pStyle w:val="1"/>
              <w:ind w:left="0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3B1765">
            <w:pPr>
              <w:jc w:val="center"/>
              <w:rPr>
                <w:b/>
                <w:bCs/>
              </w:rPr>
            </w:pPr>
          </w:p>
          <w:p w:rsidR="00E42CC3" w:rsidRDefault="00E42CC3" w:rsidP="003B17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 524,83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Физическая культур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E42CC3" w:rsidRDefault="00E42CC3" w:rsidP="003B1765">
            <w:pPr>
              <w:jc w:val="center"/>
            </w:pPr>
            <w:r w:rsidRPr="00E42CC3">
              <w:rPr>
                <w:bCs/>
              </w:rPr>
              <w:t>338 524,83</w:t>
            </w:r>
          </w:p>
        </w:tc>
      </w:tr>
      <w:tr w:rsidR="008A6E44" w:rsidTr="00FE61DB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</w:p>
          <w:p w:rsidR="008A6E44" w:rsidRPr="008C19FC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4C4B90">
            <w:pPr>
              <w:jc w:val="center"/>
              <w:rPr>
                <w:b/>
                <w:bCs/>
              </w:rPr>
            </w:pPr>
          </w:p>
          <w:p w:rsidR="008A6E44" w:rsidRPr="008C19FC" w:rsidRDefault="00E42CC3" w:rsidP="00F43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320 886,51</w:t>
            </w:r>
          </w:p>
        </w:tc>
      </w:tr>
    </w:tbl>
    <w:p w:rsidR="008A6E44" w:rsidRDefault="008A6E44" w:rsidP="00003DC7"/>
    <w:p w:rsidR="008A6E44" w:rsidRDefault="008A6E44" w:rsidP="00003DC7"/>
    <w:p w:rsidR="008A6E44" w:rsidRDefault="008A6E44" w:rsidP="00003DC7"/>
    <w:p w:rsidR="008A6E44" w:rsidRDefault="008A6E44" w:rsidP="00003DC7"/>
    <w:p w:rsidR="008A6E44" w:rsidRDefault="008A6E44" w:rsidP="00003DC7"/>
    <w:p w:rsidR="003B1765" w:rsidRDefault="003B1765" w:rsidP="00003DC7"/>
    <w:p w:rsidR="003B1765" w:rsidRDefault="003B1765" w:rsidP="00003DC7"/>
    <w:p w:rsidR="003B1765" w:rsidRDefault="003B1765" w:rsidP="00003DC7"/>
    <w:p w:rsidR="003B1765" w:rsidRDefault="003B1765" w:rsidP="00003DC7"/>
    <w:p w:rsidR="003B1765" w:rsidRDefault="003B1765" w:rsidP="00003DC7"/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</w:t>
      </w:r>
    </w:p>
    <w:p w:rsidR="008A6E44" w:rsidRPr="008A3DFD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="008A3DF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822A60"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4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к Решению  </w:t>
      </w:r>
    </w:p>
    <w:p w:rsidR="008A6E44" w:rsidRPr="008A3DFD" w:rsidRDefault="008A6E44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Совета депутатов Нововасюганского</w:t>
      </w:r>
    </w:p>
    <w:p w:rsidR="008A6E44" w:rsidRPr="008A3DFD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 </w:t>
      </w:r>
      <w:r w:rsidR="000E6B66"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25</w:t>
      </w:r>
      <w:r w:rsidR="00413C20"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0E6B66"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603077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2015 № </w:t>
      </w:r>
      <w:r w:rsidR="00851935">
        <w:rPr>
          <w:rFonts w:ascii="Times New Roman" w:hAnsi="Times New Roman" w:cs="Times New Roman"/>
          <w:b w:val="0"/>
          <w:bCs w:val="0"/>
          <w:sz w:val="18"/>
          <w:szCs w:val="18"/>
        </w:rPr>
        <w:t>171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 </w:t>
      </w:r>
    </w:p>
    <w:p w:rsidR="008A6E44" w:rsidRPr="0042450D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A0E96" w:rsidRDefault="008A6E44" w:rsidP="00003DC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РАЗДЕЛАМ, ПОДРАЗДЕЛАМ, ЦЕЛЕВЫМ СТАТЬЯМ И ВИДАМ КЛАССИФИКАЦИИ РАСХОДОВ В ВЕДОМСТВЕННОЙ СТРУКТУРЕ РАСХОДОВ БЮДЖЕТА МУНИЦИПАЛЬНОГО ОБРАЗОВАНИЯ </w:t>
      </w:r>
      <w:r w:rsidR="0010556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НОВОВАСЮГАНСКОЕ СЕЛЬСКОЕ ПОСЕЛЕНИЕ</w:t>
      </w:r>
      <w:r w:rsidR="0010556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</w:p>
    <w:p w:rsidR="008A6E44" w:rsidRDefault="008A6E44" w:rsidP="00003DC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5 ГОД.</w:t>
      </w:r>
    </w:p>
    <w:p w:rsidR="008A6E44" w:rsidRDefault="008A6E44" w:rsidP="00003DC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4217"/>
        <w:gridCol w:w="993"/>
        <w:gridCol w:w="1133"/>
        <w:gridCol w:w="1133"/>
        <w:gridCol w:w="704"/>
        <w:gridCol w:w="1701"/>
      </w:tblGrid>
      <w:tr w:rsidR="008A6E44" w:rsidTr="006870F0">
        <w:tc>
          <w:tcPr>
            <w:tcW w:w="4223" w:type="dxa"/>
            <w:gridSpan w:val="2"/>
          </w:tcPr>
          <w:p w:rsidR="008A6E44" w:rsidRPr="00D11EAE" w:rsidRDefault="008A6E44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993" w:type="dxa"/>
          </w:tcPr>
          <w:p w:rsidR="008A6E44" w:rsidRPr="00D11EAE" w:rsidRDefault="008A6E44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704" w:type="dxa"/>
          </w:tcPr>
          <w:p w:rsidR="008A6E44" w:rsidRPr="00D11EAE" w:rsidRDefault="008A6E44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701" w:type="dxa"/>
          </w:tcPr>
          <w:p w:rsidR="008A6E44" w:rsidRPr="00D11EAE" w:rsidRDefault="008A6E44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8A6E44" w:rsidRPr="00D11EAE" w:rsidRDefault="008A6E44" w:rsidP="004D519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Default="008A6E44" w:rsidP="005D7EAD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>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99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Default="008A6E44" w:rsidP="005D7EAD"/>
        </w:tc>
        <w:tc>
          <w:tcPr>
            <w:tcW w:w="1133" w:type="dxa"/>
          </w:tcPr>
          <w:p w:rsidR="008A6E44" w:rsidRDefault="008A6E44" w:rsidP="005D7EAD"/>
        </w:tc>
        <w:tc>
          <w:tcPr>
            <w:tcW w:w="704" w:type="dxa"/>
          </w:tcPr>
          <w:p w:rsidR="008A6E44" w:rsidRDefault="008A6E44" w:rsidP="005D7EAD"/>
        </w:tc>
        <w:tc>
          <w:tcPr>
            <w:tcW w:w="1701" w:type="dxa"/>
          </w:tcPr>
          <w:p w:rsidR="008A6E44" w:rsidRDefault="008A6E44" w:rsidP="00784CCB">
            <w:pPr>
              <w:jc w:val="center"/>
            </w:pPr>
          </w:p>
          <w:p w:rsidR="00DB46E9" w:rsidRPr="00294BA4" w:rsidRDefault="00E42CC3" w:rsidP="00F43BCA">
            <w:pPr>
              <w:jc w:val="center"/>
              <w:rPr>
                <w:b/>
              </w:rPr>
            </w:pPr>
            <w:r>
              <w:rPr>
                <w:b/>
              </w:rPr>
              <w:t>27 320 886,51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133" w:type="dxa"/>
          </w:tcPr>
          <w:p w:rsidR="008A6E44" w:rsidRDefault="008A6E44" w:rsidP="005D7EAD"/>
        </w:tc>
        <w:tc>
          <w:tcPr>
            <w:tcW w:w="704" w:type="dxa"/>
          </w:tcPr>
          <w:p w:rsidR="008A6E44" w:rsidRDefault="008A6E44" w:rsidP="005D7EAD"/>
        </w:tc>
        <w:tc>
          <w:tcPr>
            <w:tcW w:w="1701" w:type="dxa"/>
          </w:tcPr>
          <w:p w:rsidR="008A6E44" w:rsidRPr="00B9376E" w:rsidRDefault="00E42CC3" w:rsidP="006B7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963 447,89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Pr="00D11EAE" w:rsidRDefault="008A6E44" w:rsidP="005D7E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8A6E44" w:rsidRPr="00D11EAE" w:rsidRDefault="008A6E44" w:rsidP="005D7E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8A6E44" w:rsidRDefault="008A6E44" w:rsidP="005D7EAD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99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133" w:type="dxa"/>
          </w:tcPr>
          <w:p w:rsidR="008A6E44" w:rsidRDefault="008A6E44" w:rsidP="005D7EAD"/>
        </w:tc>
        <w:tc>
          <w:tcPr>
            <w:tcW w:w="704" w:type="dxa"/>
          </w:tcPr>
          <w:p w:rsidR="008A6E44" w:rsidRDefault="008A6E44" w:rsidP="005D7EAD"/>
        </w:tc>
        <w:tc>
          <w:tcPr>
            <w:tcW w:w="1701" w:type="dxa"/>
          </w:tcPr>
          <w:p w:rsidR="008A6E44" w:rsidRDefault="008A6E44" w:rsidP="005D7EAD">
            <w:pPr>
              <w:jc w:val="center"/>
              <w:rPr>
                <w:b/>
                <w:bCs/>
              </w:rPr>
            </w:pPr>
          </w:p>
          <w:p w:rsidR="008A6E44" w:rsidRPr="00274715" w:rsidRDefault="0044170D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 104,34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A6E44" w:rsidRPr="00D11EAE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13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020000</w:t>
            </w:r>
          </w:p>
        </w:tc>
        <w:tc>
          <w:tcPr>
            <w:tcW w:w="704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8A6E44" w:rsidRDefault="008A6E44" w:rsidP="005D7EAD">
            <w:pPr>
              <w:jc w:val="center"/>
              <w:rPr>
                <w:b/>
                <w:bCs/>
              </w:rPr>
            </w:pPr>
          </w:p>
          <w:p w:rsidR="008A6E44" w:rsidRDefault="008A6E44" w:rsidP="005D7EAD">
            <w:pPr>
              <w:jc w:val="center"/>
              <w:rPr>
                <w:b/>
                <w:bCs/>
              </w:rPr>
            </w:pPr>
          </w:p>
          <w:p w:rsidR="008A6E44" w:rsidRDefault="0044170D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 104,34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99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300</w:t>
            </w:r>
          </w:p>
        </w:tc>
        <w:tc>
          <w:tcPr>
            <w:tcW w:w="704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8A6E44" w:rsidRPr="00D11EAE" w:rsidRDefault="0044170D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 104,34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Pr="00886CA2" w:rsidRDefault="008A6E44" w:rsidP="005D7EAD"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8A6E44" w:rsidRDefault="008A6E44" w:rsidP="005D7EAD">
            <w:r>
              <w:t>901</w:t>
            </w:r>
          </w:p>
        </w:tc>
        <w:tc>
          <w:tcPr>
            <w:tcW w:w="1133" w:type="dxa"/>
          </w:tcPr>
          <w:p w:rsidR="008A6E44" w:rsidRDefault="008A6E44" w:rsidP="005D7EAD">
            <w:r>
              <w:t>0102</w:t>
            </w:r>
          </w:p>
        </w:tc>
        <w:tc>
          <w:tcPr>
            <w:tcW w:w="1133" w:type="dxa"/>
          </w:tcPr>
          <w:p w:rsidR="008A6E44" w:rsidRDefault="008A6E44" w:rsidP="005D7EAD">
            <w:r>
              <w:t>0020300</w:t>
            </w:r>
          </w:p>
        </w:tc>
        <w:tc>
          <w:tcPr>
            <w:tcW w:w="704" w:type="dxa"/>
          </w:tcPr>
          <w:p w:rsidR="008A6E44" w:rsidRDefault="008A6E44" w:rsidP="005D7EAD">
            <w:pPr>
              <w:jc w:val="center"/>
            </w:pPr>
            <w:r>
              <w:t>121</w:t>
            </w:r>
          </w:p>
        </w:tc>
        <w:tc>
          <w:tcPr>
            <w:tcW w:w="1701" w:type="dxa"/>
          </w:tcPr>
          <w:p w:rsidR="008A6E44" w:rsidRPr="0044170D" w:rsidRDefault="0044170D" w:rsidP="005D7EAD">
            <w:pPr>
              <w:jc w:val="center"/>
            </w:pPr>
            <w:r w:rsidRPr="0044170D">
              <w:rPr>
                <w:bCs/>
              </w:rPr>
              <w:t>990 104,34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Pr="00D11EAE" w:rsidRDefault="008A6E44" w:rsidP="005D7EA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8A6E44" w:rsidRDefault="008A6E44" w:rsidP="005D7EAD">
            <w:pPr>
              <w:jc w:val="center"/>
              <w:rPr>
                <w:b/>
                <w:bCs/>
              </w:rPr>
            </w:pPr>
          </w:p>
          <w:p w:rsidR="008A6E44" w:rsidRDefault="008A6E44" w:rsidP="005D7EAD">
            <w:pPr>
              <w:jc w:val="center"/>
              <w:rPr>
                <w:b/>
                <w:bCs/>
              </w:rPr>
            </w:pPr>
          </w:p>
          <w:p w:rsidR="008A6E44" w:rsidRDefault="008A6E44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796,00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A6E44" w:rsidRPr="00D11EAE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Default="008A6E44" w:rsidP="005D7EAD">
            <w:pPr>
              <w:rPr>
                <w:b/>
                <w:bCs/>
              </w:rPr>
            </w:pPr>
          </w:p>
          <w:p w:rsidR="008A6E44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Default="008A6E44" w:rsidP="005D7EAD">
            <w:pPr>
              <w:rPr>
                <w:b/>
                <w:bCs/>
              </w:rPr>
            </w:pPr>
          </w:p>
          <w:p w:rsidR="008A6E44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</w:t>
            </w:r>
            <w:r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0</w:t>
            </w:r>
          </w:p>
        </w:tc>
        <w:tc>
          <w:tcPr>
            <w:tcW w:w="704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8A6E44" w:rsidRDefault="008A6E44" w:rsidP="005D7EAD">
            <w:pPr>
              <w:jc w:val="center"/>
              <w:rPr>
                <w:b/>
                <w:bCs/>
              </w:rPr>
            </w:pPr>
          </w:p>
          <w:p w:rsidR="008A6E44" w:rsidRDefault="008A6E44" w:rsidP="005D7EAD">
            <w:pPr>
              <w:jc w:val="center"/>
              <w:rPr>
                <w:b/>
                <w:bCs/>
              </w:rPr>
            </w:pPr>
          </w:p>
          <w:p w:rsidR="008A6E44" w:rsidRDefault="008A6E44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251,00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993" w:type="dxa"/>
          </w:tcPr>
          <w:p w:rsidR="008A6E44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400</w:t>
            </w:r>
          </w:p>
        </w:tc>
        <w:tc>
          <w:tcPr>
            <w:tcW w:w="704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8A6E44" w:rsidRDefault="008A6E44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251,00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Default="008A6E44" w:rsidP="004D519A">
            <w:pPr>
              <w:rPr>
                <w:b/>
                <w:bCs/>
              </w:rPr>
            </w:pPr>
            <w:r w:rsidRPr="005C6243">
              <w:t>Уплата иных платежей</w:t>
            </w:r>
          </w:p>
        </w:tc>
        <w:tc>
          <w:tcPr>
            <w:tcW w:w="993" w:type="dxa"/>
          </w:tcPr>
          <w:p w:rsidR="008A6E44" w:rsidRPr="005D60DA" w:rsidRDefault="008A6E44" w:rsidP="005D7EAD">
            <w:r w:rsidRPr="005D60DA">
              <w:t>901</w:t>
            </w:r>
          </w:p>
        </w:tc>
        <w:tc>
          <w:tcPr>
            <w:tcW w:w="1133" w:type="dxa"/>
          </w:tcPr>
          <w:p w:rsidR="008A6E44" w:rsidRPr="005D60DA" w:rsidRDefault="008A6E44" w:rsidP="005D7EAD">
            <w:r w:rsidRPr="005D60DA">
              <w:t>0103</w:t>
            </w:r>
          </w:p>
        </w:tc>
        <w:tc>
          <w:tcPr>
            <w:tcW w:w="1133" w:type="dxa"/>
          </w:tcPr>
          <w:p w:rsidR="008A6E44" w:rsidRPr="005D60DA" w:rsidRDefault="008A6E44" w:rsidP="005D7EAD">
            <w:r w:rsidRPr="005D60DA">
              <w:t>0020400</w:t>
            </w:r>
          </w:p>
        </w:tc>
        <w:tc>
          <w:tcPr>
            <w:tcW w:w="704" w:type="dxa"/>
          </w:tcPr>
          <w:p w:rsidR="008A6E44" w:rsidRPr="002000A6" w:rsidRDefault="008A6E44" w:rsidP="005D7EAD">
            <w:pPr>
              <w:jc w:val="center"/>
            </w:pPr>
            <w:r w:rsidRPr="002000A6">
              <w:t>85</w:t>
            </w:r>
            <w:r>
              <w:t>3</w:t>
            </w:r>
          </w:p>
        </w:tc>
        <w:tc>
          <w:tcPr>
            <w:tcW w:w="1701" w:type="dxa"/>
          </w:tcPr>
          <w:p w:rsidR="008A6E44" w:rsidRPr="002000A6" w:rsidRDefault="008A6E44" w:rsidP="005D7EAD">
            <w:pPr>
              <w:jc w:val="center"/>
            </w:pPr>
            <w:r>
              <w:t>12 251</w:t>
            </w:r>
            <w:r w:rsidRPr="002000A6">
              <w:t>,00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Pr="0052208A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</w:t>
            </w:r>
          </w:p>
        </w:tc>
        <w:tc>
          <w:tcPr>
            <w:tcW w:w="993" w:type="dxa"/>
          </w:tcPr>
          <w:p w:rsidR="008A6E44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3" w:type="dxa"/>
          </w:tcPr>
          <w:p w:rsidR="008A6E44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5210000</w:t>
            </w:r>
          </w:p>
        </w:tc>
        <w:tc>
          <w:tcPr>
            <w:tcW w:w="704" w:type="dxa"/>
          </w:tcPr>
          <w:p w:rsidR="008A6E44" w:rsidRPr="00D11EAE" w:rsidRDefault="008A6E44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A6E44" w:rsidRDefault="008A6E44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Pr="0052208A" w:rsidRDefault="008A6E44" w:rsidP="005D7EAD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993" w:type="dxa"/>
          </w:tcPr>
          <w:p w:rsidR="008A6E44" w:rsidRPr="0052208A" w:rsidRDefault="008A6E44" w:rsidP="005D7EAD">
            <w:r w:rsidRPr="0052208A">
              <w:t>901</w:t>
            </w:r>
          </w:p>
        </w:tc>
        <w:tc>
          <w:tcPr>
            <w:tcW w:w="1133" w:type="dxa"/>
          </w:tcPr>
          <w:p w:rsidR="008A6E44" w:rsidRPr="0052208A" w:rsidRDefault="008A6E44" w:rsidP="005D7EAD">
            <w:r w:rsidRPr="0052208A">
              <w:t>0103</w:t>
            </w:r>
          </w:p>
        </w:tc>
        <w:tc>
          <w:tcPr>
            <w:tcW w:w="1133" w:type="dxa"/>
          </w:tcPr>
          <w:p w:rsidR="008A6E44" w:rsidRPr="0052208A" w:rsidRDefault="008A6E44" w:rsidP="005D7EAD">
            <w:r w:rsidRPr="0052208A">
              <w:t>5210600</w:t>
            </w:r>
          </w:p>
        </w:tc>
        <w:tc>
          <w:tcPr>
            <w:tcW w:w="704" w:type="dxa"/>
          </w:tcPr>
          <w:p w:rsidR="008A6E44" w:rsidRPr="0052208A" w:rsidRDefault="008A6E44" w:rsidP="005D7EAD">
            <w:pPr>
              <w:jc w:val="center"/>
            </w:pPr>
            <w:r w:rsidRPr="0052208A">
              <w:t>540</w:t>
            </w:r>
          </w:p>
        </w:tc>
        <w:tc>
          <w:tcPr>
            <w:tcW w:w="1701" w:type="dxa"/>
          </w:tcPr>
          <w:p w:rsidR="008A6E44" w:rsidRPr="0052208A" w:rsidRDefault="008A6E44" w:rsidP="005D7EAD">
            <w:pPr>
              <w:jc w:val="center"/>
            </w:pPr>
            <w:r w:rsidRPr="0052208A">
              <w:t>6 545,00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Default="008A6E44" w:rsidP="005D7EAD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8A6E44" w:rsidRPr="00D11EAE" w:rsidRDefault="008A6E44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A6E44" w:rsidRDefault="008A6E44" w:rsidP="005D7EAD">
            <w:pPr>
              <w:jc w:val="center"/>
              <w:rPr>
                <w:b/>
                <w:bCs/>
              </w:rPr>
            </w:pPr>
          </w:p>
          <w:p w:rsidR="00413C20" w:rsidRDefault="00413C20" w:rsidP="005D7EAD">
            <w:pPr>
              <w:jc w:val="center"/>
              <w:rPr>
                <w:b/>
                <w:bCs/>
              </w:rPr>
            </w:pPr>
          </w:p>
          <w:p w:rsidR="00413C20" w:rsidRPr="00D11EAE" w:rsidRDefault="0074490C" w:rsidP="005D7EAD">
            <w:pPr>
              <w:jc w:val="center"/>
              <w:rPr>
                <w:b/>
                <w:bCs/>
              </w:rPr>
            </w:pPr>
            <w:r w:rsidRPr="0074490C">
              <w:rPr>
                <w:b/>
                <w:bCs/>
              </w:rPr>
              <w:t>5 189 539,84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A6E44" w:rsidRPr="00D11EAE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13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</w:t>
            </w:r>
            <w:r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0</w:t>
            </w:r>
          </w:p>
        </w:tc>
        <w:tc>
          <w:tcPr>
            <w:tcW w:w="704" w:type="dxa"/>
          </w:tcPr>
          <w:p w:rsidR="008A6E44" w:rsidRPr="00D11EAE" w:rsidRDefault="008A6E44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A6E44" w:rsidRDefault="008A6E44" w:rsidP="005D7EAD">
            <w:pPr>
              <w:jc w:val="center"/>
              <w:rPr>
                <w:b/>
                <w:bCs/>
              </w:rPr>
            </w:pPr>
          </w:p>
          <w:p w:rsidR="00413C20" w:rsidRDefault="00413C20" w:rsidP="005D7EAD">
            <w:pPr>
              <w:jc w:val="center"/>
              <w:rPr>
                <w:b/>
                <w:bCs/>
              </w:rPr>
            </w:pPr>
          </w:p>
          <w:p w:rsidR="00413C20" w:rsidRPr="00D11EAE" w:rsidRDefault="0074490C" w:rsidP="005D7EAD">
            <w:pPr>
              <w:jc w:val="center"/>
              <w:rPr>
                <w:b/>
                <w:bCs/>
              </w:rPr>
            </w:pPr>
            <w:r w:rsidRPr="0074490C">
              <w:rPr>
                <w:b/>
                <w:bCs/>
              </w:rPr>
              <w:t>5 189 539,84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99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400</w:t>
            </w:r>
          </w:p>
        </w:tc>
        <w:tc>
          <w:tcPr>
            <w:tcW w:w="704" w:type="dxa"/>
          </w:tcPr>
          <w:p w:rsidR="008A6E44" w:rsidRPr="00D11EAE" w:rsidRDefault="008A6E44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A6E44" w:rsidRPr="00D11EAE" w:rsidRDefault="0074490C" w:rsidP="00CA6926">
            <w:pPr>
              <w:jc w:val="center"/>
              <w:rPr>
                <w:b/>
                <w:bCs/>
              </w:rPr>
            </w:pPr>
            <w:r w:rsidRPr="0074490C">
              <w:rPr>
                <w:b/>
                <w:bCs/>
              </w:rPr>
              <w:t>5 189 539,84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Default="008A6E44" w:rsidP="005D7EAD"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8A6E44" w:rsidRDefault="008A6E44" w:rsidP="005A3E7B">
            <w:r>
              <w:t xml:space="preserve"> 901</w:t>
            </w:r>
          </w:p>
        </w:tc>
        <w:tc>
          <w:tcPr>
            <w:tcW w:w="1133" w:type="dxa"/>
          </w:tcPr>
          <w:p w:rsidR="008A6E44" w:rsidRDefault="008A6E44" w:rsidP="005D7EAD">
            <w:r>
              <w:t>0104</w:t>
            </w:r>
          </w:p>
        </w:tc>
        <w:tc>
          <w:tcPr>
            <w:tcW w:w="1133" w:type="dxa"/>
          </w:tcPr>
          <w:p w:rsidR="008A6E44" w:rsidRDefault="008A6E44" w:rsidP="005D7EAD">
            <w:r>
              <w:t>0020400</w:t>
            </w:r>
          </w:p>
        </w:tc>
        <w:tc>
          <w:tcPr>
            <w:tcW w:w="704" w:type="dxa"/>
          </w:tcPr>
          <w:p w:rsidR="008A6E44" w:rsidRDefault="008A6E44" w:rsidP="005D7EAD">
            <w:pPr>
              <w:jc w:val="center"/>
            </w:pPr>
            <w:r>
              <w:t>121</w:t>
            </w:r>
          </w:p>
        </w:tc>
        <w:tc>
          <w:tcPr>
            <w:tcW w:w="1701" w:type="dxa"/>
          </w:tcPr>
          <w:p w:rsidR="008A6E44" w:rsidRPr="008277B9" w:rsidRDefault="0074490C" w:rsidP="00E95F47">
            <w:pPr>
              <w:jc w:val="center"/>
            </w:pPr>
            <w:r>
              <w:t>3 450 532,95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Pr="007878D3" w:rsidRDefault="008A6E44" w:rsidP="005D7EAD">
            <w:r w:rsidRPr="007878D3">
              <w:t>Иные выплаты персоналу</w:t>
            </w:r>
            <w:r>
              <w:t xml:space="preserve"> казенных учреждений</w:t>
            </w:r>
            <w:r w:rsidRPr="007878D3">
              <w:t>, за исключением фонда оплаты труда</w:t>
            </w:r>
          </w:p>
        </w:tc>
        <w:tc>
          <w:tcPr>
            <w:tcW w:w="993" w:type="dxa"/>
          </w:tcPr>
          <w:p w:rsidR="008A6E44" w:rsidRDefault="008A6E44" w:rsidP="005D7EAD">
            <w:r>
              <w:t>901</w:t>
            </w:r>
          </w:p>
        </w:tc>
        <w:tc>
          <w:tcPr>
            <w:tcW w:w="1133" w:type="dxa"/>
          </w:tcPr>
          <w:p w:rsidR="008A6E44" w:rsidRDefault="008A6E44" w:rsidP="005D7EAD">
            <w:r>
              <w:t>0104</w:t>
            </w:r>
          </w:p>
        </w:tc>
        <w:tc>
          <w:tcPr>
            <w:tcW w:w="1133" w:type="dxa"/>
          </w:tcPr>
          <w:p w:rsidR="008A6E44" w:rsidRDefault="008A6E44" w:rsidP="005D7EAD">
            <w:r>
              <w:t>0020400</w:t>
            </w:r>
          </w:p>
        </w:tc>
        <w:tc>
          <w:tcPr>
            <w:tcW w:w="704" w:type="dxa"/>
          </w:tcPr>
          <w:p w:rsidR="008A6E44" w:rsidRDefault="008A6E44" w:rsidP="005D7EAD">
            <w:pPr>
              <w:jc w:val="center"/>
            </w:pPr>
            <w:r>
              <w:t>122</w:t>
            </w:r>
          </w:p>
        </w:tc>
        <w:tc>
          <w:tcPr>
            <w:tcW w:w="1701" w:type="dxa"/>
          </w:tcPr>
          <w:p w:rsidR="008A6E44" w:rsidRPr="007878D3" w:rsidRDefault="006870F0" w:rsidP="00603077">
            <w:pPr>
              <w:jc w:val="center"/>
            </w:pPr>
            <w:r>
              <w:t>29</w:t>
            </w:r>
            <w:r w:rsidR="00603077">
              <w:t>6</w:t>
            </w:r>
            <w:r>
              <w:t> </w:t>
            </w:r>
            <w:r w:rsidR="00603077">
              <w:t>664</w:t>
            </w:r>
            <w:r>
              <w:t>,</w:t>
            </w:r>
            <w:r w:rsidR="00603077">
              <w:t>9</w:t>
            </w:r>
            <w:r>
              <w:t>8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Pr="007878D3" w:rsidRDefault="008A6E44" w:rsidP="005D7EAD">
            <w:r w:rsidRPr="007878D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</w:tcPr>
          <w:p w:rsidR="008A6E44" w:rsidRDefault="008A6E44" w:rsidP="005D7EAD">
            <w:r>
              <w:t>901</w:t>
            </w:r>
          </w:p>
        </w:tc>
        <w:tc>
          <w:tcPr>
            <w:tcW w:w="1133" w:type="dxa"/>
          </w:tcPr>
          <w:p w:rsidR="008A6E44" w:rsidRDefault="008A6E44" w:rsidP="005D7EAD">
            <w:r>
              <w:t>0104</w:t>
            </w:r>
          </w:p>
        </w:tc>
        <w:tc>
          <w:tcPr>
            <w:tcW w:w="1133" w:type="dxa"/>
          </w:tcPr>
          <w:p w:rsidR="008A6E44" w:rsidRDefault="008A6E44" w:rsidP="005D7EAD">
            <w:r>
              <w:t>0020400</w:t>
            </w:r>
          </w:p>
        </w:tc>
        <w:tc>
          <w:tcPr>
            <w:tcW w:w="704" w:type="dxa"/>
          </w:tcPr>
          <w:p w:rsidR="008A6E44" w:rsidRDefault="008A6E44" w:rsidP="005D7EAD">
            <w:pPr>
              <w:jc w:val="center"/>
            </w:pPr>
            <w:r>
              <w:t>242</w:t>
            </w:r>
          </w:p>
        </w:tc>
        <w:tc>
          <w:tcPr>
            <w:tcW w:w="1701" w:type="dxa"/>
          </w:tcPr>
          <w:p w:rsidR="008A6E44" w:rsidRPr="005C6243" w:rsidRDefault="0074490C" w:rsidP="001565E1">
            <w:pPr>
              <w:jc w:val="center"/>
            </w:pPr>
            <w:r>
              <w:t>520 605,9</w:t>
            </w:r>
          </w:p>
        </w:tc>
      </w:tr>
      <w:tr w:rsidR="008A6E44" w:rsidTr="006870F0">
        <w:trPr>
          <w:gridBefore w:val="1"/>
          <w:wBefore w:w="6" w:type="dxa"/>
        </w:trPr>
        <w:tc>
          <w:tcPr>
            <w:tcW w:w="4217" w:type="dxa"/>
          </w:tcPr>
          <w:p w:rsidR="008A6E44" w:rsidRPr="005C6243" w:rsidRDefault="008A6E44" w:rsidP="005D7EAD">
            <w:r w:rsidRPr="005C6243">
              <w:t xml:space="preserve">Прочая закупка товаров, работ и услуг для 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993" w:type="dxa"/>
          </w:tcPr>
          <w:p w:rsidR="008A6E44" w:rsidRDefault="008A6E44" w:rsidP="005D7EAD">
            <w:r>
              <w:t>901</w:t>
            </w:r>
          </w:p>
        </w:tc>
        <w:tc>
          <w:tcPr>
            <w:tcW w:w="1133" w:type="dxa"/>
          </w:tcPr>
          <w:p w:rsidR="008A6E44" w:rsidRDefault="008A6E44" w:rsidP="005D7EAD">
            <w:r>
              <w:t>0104</w:t>
            </w:r>
          </w:p>
        </w:tc>
        <w:tc>
          <w:tcPr>
            <w:tcW w:w="1133" w:type="dxa"/>
          </w:tcPr>
          <w:p w:rsidR="008A6E44" w:rsidRDefault="008A6E44" w:rsidP="005D7EAD">
            <w:r>
              <w:t>0020400</w:t>
            </w:r>
          </w:p>
        </w:tc>
        <w:tc>
          <w:tcPr>
            <w:tcW w:w="704" w:type="dxa"/>
          </w:tcPr>
          <w:p w:rsidR="008A6E44" w:rsidRPr="005C6243" w:rsidRDefault="008A6E44" w:rsidP="005D7EAD">
            <w:pPr>
              <w:jc w:val="center"/>
            </w:pPr>
            <w:r w:rsidRPr="005C6243">
              <w:t>244</w:t>
            </w:r>
          </w:p>
        </w:tc>
        <w:tc>
          <w:tcPr>
            <w:tcW w:w="1701" w:type="dxa"/>
          </w:tcPr>
          <w:p w:rsidR="008A6E44" w:rsidRPr="005C6243" w:rsidRDefault="0074490C" w:rsidP="005D7EAD">
            <w:pPr>
              <w:jc w:val="center"/>
            </w:pPr>
            <w:r>
              <w:t>920 620,46</w:t>
            </w:r>
          </w:p>
        </w:tc>
      </w:tr>
      <w:tr w:rsidR="008A6E44" w:rsidTr="006870F0">
        <w:trPr>
          <w:gridBefore w:val="1"/>
          <w:wBefore w:w="6" w:type="dxa"/>
        </w:trPr>
        <w:tc>
          <w:tcPr>
            <w:tcW w:w="4217" w:type="dxa"/>
          </w:tcPr>
          <w:p w:rsidR="008A6E44" w:rsidRPr="005C6243" w:rsidRDefault="008A6E44" w:rsidP="005D7EAD">
            <w:r w:rsidRPr="005C6243">
              <w:t>Уплата прочих налогов, сборов и иных платежей</w:t>
            </w:r>
          </w:p>
        </w:tc>
        <w:tc>
          <w:tcPr>
            <w:tcW w:w="993" w:type="dxa"/>
          </w:tcPr>
          <w:p w:rsidR="008A6E44" w:rsidRDefault="008A6E44" w:rsidP="005D7EAD">
            <w:r>
              <w:t>901</w:t>
            </w:r>
          </w:p>
        </w:tc>
        <w:tc>
          <w:tcPr>
            <w:tcW w:w="1133" w:type="dxa"/>
          </w:tcPr>
          <w:p w:rsidR="008A6E44" w:rsidRDefault="008A6E44" w:rsidP="005D7EAD">
            <w:r>
              <w:t>0104</w:t>
            </w:r>
          </w:p>
        </w:tc>
        <w:tc>
          <w:tcPr>
            <w:tcW w:w="1133" w:type="dxa"/>
          </w:tcPr>
          <w:p w:rsidR="008A6E44" w:rsidRDefault="008A6E44" w:rsidP="005D7EAD">
            <w:r>
              <w:t>0020400</w:t>
            </w:r>
          </w:p>
        </w:tc>
        <w:tc>
          <w:tcPr>
            <w:tcW w:w="704" w:type="dxa"/>
          </w:tcPr>
          <w:p w:rsidR="008A6E44" w:rsidRPr="005C6243" w:rsidRDefault="008A6E44" w:rsidP="005D7EAD">
            <w:pPr>
              <w:jc w:val="center"/>
            </w:pPr>
            <w:r w:rsidRPr="005C6243">
              <w:t>852</w:t>
            </w:r>
          </w:p>
        </w:tc>
        <w:tc>
          <w:tcPr>
            <w:tcW w:w="1701" w:type="dxa"/>
          </w:tcPr>
          <w:p w:rsidR="008A6E44" w:rsidRPr="005C6243" w:rsidRDefault="00CA2372" w:rsidP="005D7EAD">
            <w:pPr>
              <w:jc w:val="center"/>
            </w:pPr>
            <w:r>
              <w:t>20,65</w:t>
            </w:r>
          </w:p>
        </w:tc>
      </w:tr>
      <w:tr w:rsidR="008A6E44" w:rsidTr="006870F0">
        <w:trPr>
          <w:gridBefore w:val="1"/>
          <w:wBefore w:w="6" w:type="dxa"/>
        </w:trPr>
        <w:tc>
          <w:tcPr>
            <w:tcW w:w="4217" w:type="dxa"/>
          </w:tcPr>
          <w:p w:rsidR="008A6E44" w:rsidRPr="005C6243" w:rsidRDefault="008A6E44" w:rsidP="005D7EAD">
            <w:r w:rsidRPr="005C6243">
              <w:lastRenderedPageBreak/>
              <w:t>Уплата иных платежей</w:t>
            </w:r>
          </w:p>
        </w:tc>
        <w:tc>
          <w:tcPr>
            <w:tcW w:w="993" w:type="dxa"/>
          </w:tcPr>
          <w:p w:rsidR="008A6E44" w:rsidRDefault="008A6E44" w:rsidP="00384100">
            <w:r>
              <w:t>901</w:t>
            </w:r>
          </w:p>
        </w:tc>
        <w:tc>
          <w:tcPr>
            <w:tcW w:w="1133" w:type="dxa"/>
          </w:tcPr>
          <w:p w:rsidR="008A6E44" w:rsidRDefault="008A6E44" w:rsidP="00384100">
            <w:r>
              <w:t>0104</w:t>
            </w:r>
          </w:p>
        </w:tc>
        <w:tc>
          <w:tcPr>
            <w:tcW w:w="1133" w:type="dxa"/>
          </w:tcPr>
          <w:p w:rsidR="008A6E44" w:rsidRDefault="008A6E44" w:rsidP="00384100">
            <w:r>
              <w:t>0020400</w:t>
            </w:r>
          </w:p>
        </w:tc>
        <w:tc>
          <w:tcPr>
            <w:tcW w:w="704" w:type="dxa"/>
          </w:tcPr>
          <w:p w:rsidR="008A6E44" w:rsidRPr="005C6243" w:rsidRDefault="008A6E44" w:rsidP="00384100">
            <w:pPr>
              <w:jc w:val="center"/>
            </w:pPr>
            <w:r>
              <w:t>853</w:t>
            </w:r>
          </w:p>
        </w:tc>
        <w:tc>
          <w:tcPr>
            <w:tcW w:w="1701" w:type="dxa"/>
          </w:tcPr>
          <w:p w:rsidR="008A6E44" w:rsidRDefault="00CA2372" w:rsidP="005D7EAD">
            <w:pPr>
              <w:jc w:val="center"/>
            </w:pPr>
            <w:r>
              <w:t>1094,9</w:t>
            </w:r>
          </w:p>
        </w:tc>
      </w:tr>
      <w:tr w:rsidR="008A6E44" w:rsidTr="000C57D6">
        <w:trPr>
          <w:gridBefore w:val="1"/>
          <w:wBefore w:w="6" w:type="dxa"/>
        </w:trPr>
        <w:tc>
          <w:tcPr>
            <w:tcW w:w="4217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9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8A6E44" w:rsidRPr="00D11EAE" w:rsidRDefault="00CA2372" w:rsidP="004B7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5 007,71</w:t>
            </w:r>
          </w:p>
        </w:tc>
      </w:tr>
      <w:tr w:rsidR="008A6E44" w:rsidTr="000C57D6">
        <w:trPr>
          <w:gridBefore w:val="1"/>
          <w:wBefore w:w="6" w:type="dxa"/>
        </w:trPr>
        <w:tc>
          <w:tcPr>
            <w:tcW w:w="4217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13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2</w:t>
            </w:r>
            <w:r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000</w:t>
            </w:r>
          </w:p>
        </w:tc>
        <w:tc>
          <w:tcPr>
            <w:tcW w:w="704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8A6E44" w:rsidRDefault="008A6E44" w:rsidP="005D7EAD">
            <w:pPr>
              <w:jc w:val="center"/>
              <w:rPr>
                <w:b/>
                <w:bCs/>
              </w:rPr>
            </w:pPr>
          </w:p>
          <w:p w:rsidR="008A6E44" w:rsidRPr="00D11EAE" w:rsidRDefault="00CA2372" w:rsidP="00BE48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5 007,71</w:t>
            </w:r>
          </w:p>
        </w:tc>
      </w:tr>
      <w:tr w:rsidR="008A6E44" w:rsidTr="006870F0">
        <w:trPr>
          <w:gridBefore w:val="1"/>
          <w:wBefore w:w="6" w:type="dxa"/>
        </w:trPr>
        <w:tc>
          <w:tcPr>
            <w:tcW w:w="4217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99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2</w:t>
            </w:r>
            <w:r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300</w:t>
            </w:r>
          </w:p>
        </w:tc>
        <w:tc>
          <w:tcPr>
            <w:tcW w:w="704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8A6E44" w:rsidRPr="00D11EAE" w:rsidRDefault="00CA2372" w:rsidP="00BE48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5 007,71</w:t>
            </w:r>
          </w:p>
        </w:tc>
      </w:tr>
      <w:tr w:rsidR="008A6E44" w:rsidTr="006870F0">
        <w:trPr>
          <w:gridBefore w:val="1"/>
          <w:wBefore w:w="6" w:type="dxa"/>
        </w:trPr>
        <w:tc>
          <w:tcPr>
            <w:tcW w:w="4217" w:type="dxa"/>
          </w:tcPr>
          <w:p w:rsidR="008A6E44" w:rsidRDefault="008A6E44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8A6E44" w:rsidRDefault="008A6E44" w:rsidP="005D7EAD">
            <w:r>
              <w:t>901</w:t>
            </w:r>
          </w:p>
        </w:tc>
        <w:tc>
          <w:tcPr>
            <w:tcW w:w="1133" w:type="dxa"/>
          </w:tcPr>
          <w:p w:rsidR="008A6E44" w:rsidRDefault="008A6E44" w:rsidP="005D7EAD">
            <w:r>
              <w:t>0113</w:t>
            </w:r>
          </w:p>
        </w:tc>
        <w:tc>
          <w:tcPr>
            <w:tcW w:w="1133" w:type="dxa"/>
          </w:tcPr>
          <w:p w:rsidR="008A6E44" w:rsidRDefault="008A6E44" w:rsidP="005D7EAD">
            <w:r>
              <w:t>9200300</w:t>
            </w:r>
          </w:p>
        </w:tc>
        <w:tc>
          <w:tcPr>
            <w:tcW w:w="704" w:type="dxa"/>
          </w:tcPr>
          <w:p w:rsidR="008A6E44" w:rsidRDefault="008A6E44" w:rsidP="005D7EAD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:rsidR="008A6E44" w:rsidRPr="00AB6B53" w:rsidRDefault="00CA2372" w:rsidP="004A5A33">
            <w:pPr>
              <w:jc w:val="center"/>
            </w:pPr>
            <w:r>
              <w:t>755 297,49</w:t>
            </w:r>
          </w:p>
        </w:tc>
      </w:tr>
      <w:tr w:rsidR="008A6E44" w:rsidTr="006870F0">
        <w:trPr>
          <w:gridBefore w:val="1"/>
          <w:wBefore w:w="6" w:type="dxa"/>
        </w:trPr>
        <w:tc>
          <w:tcPr>
            <w:tcW w:w="4217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5C6243">
              <w:t>Уплата прочих налогов, сборов и иных платежей</w:t>
            </w:r>
          </w:p>
        </w:tc>
        <w:tc>
          <w:tcPr>
            <w:tcW w:w="993" w:type="dxa"/>
          </w:tcPr>
          <w:p w:rsidR="008A6E44" w:rsidRDefault="008A6E44" w:rsidP="005D7EAD">
            <w:r>
              <w:t>901</w:t>
            </w:r>
          </w:p>
        </w:tc>
        <w:tc>
          <w:tcPr>
            <w:tcW w:w="1133" w:type="dxa"/>
          </w:tcPr>
          <w:p w:rsidR="008A6E44" w:rsidRDefault="008A6E44" w:rsidP="005D7EAD">
            <w:r>
              <w:t>0113</w:t>
            </w:r>
          </w:p>
        </w:tc>
        <w:tc>
          <w:tcPr>
            <w:tcW w:w="1133" w:type="dxa"/>
          </w:tcPr>
          <w:p w:rsidR="008A6E44" w:rsidRDefault="008A6E44" w:rsidP="005D7EAD">
            <w:r>
              <w:t>9200300</w:t>
            </w:r>
          </w:p>
        </w:tc>
        <w:tc>
          <w:tcPr>
            <w:tcW w:w="704" w:type="dxa"/>
          </w:tcPr>
          <w:p w:rsidR="008A6E44" w:rsidRPr="00506926" w:rsidRDefault="008A6E44" w:rsidP="005D7EAD">
            <w:pPr>
              <w:jc w:val="center"/>
            </w:pPr>
            <w:r w:rsidRPr="00506926">
              <w:t>852</w:t>
            </w:r>
          </w:p>
        </w:tc>
        <w:tc>
          <w:tcPr>
            <w:tcW w:w="1701" w:type="dxa"/>
          </w:tcPr>
          <w:p w:rsidR="008A6E44" w:rsidRPr="00BC37AD" w:rsidRDefault="008A6E44" w:rsidP="00BC0B3A">
            <w:pPr>
              <w:jc w:val="center"/>
            </w:pPr>
            <w:r>
              <w:t>9 </w:t>
            </w:r>
            <w:r w:rsidR="00BC0B3A">
              <w:t>676</w:t>
            </w:r>
            <w:r>
              <w:t>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BC0B3A">
            <w:pPr>
              <w:rPr>
                <w:b/>
                <w:bCs/>
              </w:rPr>
            </w:pPr>
            <w:r w:rsidRPr="005C6243">
              <w:t>Уплата иных платежей</w:t>
            </w:r>
          </w:p>
        </w:tc>
        <w:tc>
          <w:tcPr>
            <w:tcW w:w="993" w:type="dxa"/>
          </w:tcPr>
          <w:p w:rsidR="00BC0B3A" w:rsidRDefault="00BC0B3A" w:rsidP="001D4E7A">
            <w:r>
              <w:t>901</w:t>
            </w:r>
          </w:p>
        </w:tc>
        <w:tc>
          <w:tcPr>
            <w:tcW w:w="1133" w:type="dxa"/>
          </w:tcPr>
          <w:p w:rsidR="00BC0B3A" w:rsidRDefault="00BC0B3A" w:rsidP="001D4E7A">
            <w:r>
              <w:t>0113</w:t>
            </w:r>
          </w:p>
        </w:tc>
        <w:tc>
          <w:tcPr>
            <w:tcW w:w="1133" w:type="dxa"/>
          </w:tcPr>
          <w:p w:rsidR="00BC0B3A" w:rsidRDefault="00BC0B3A" w:rsidP="001D4E7A">
            <w:r>
              <w:t>9200300</w:t>
            </w:r>
          </w:p>
        </w:tc>
        <w:tc>
          <w:tcPr>
            <w:tcW w:w="704" w:type="dxa"/>
          </w:tcPr>
          <w:p w:rsidR="00BC0B3A" w:rsidRPr="00506926" w:rsidRDefault="00BC0B3A" w:rsidP="001D4E7A">
            <w:pPr>
              <w:jc w:val="center"/>
            </w:pPr>
            <w:r>
              <w:t>853</w:t>
            </w:r>
          </w:p>
        </w:tc>
        <w:tc>
          <w:tcPr>
            <w:tcW w:w="1701" w:type="dxa"/>
          </w:tcPr>
          <w:p w:rsidR="00BC0B3A" w:rsidRDefault="00BC0B3A" w:rsidP="004B7322">
            <w:pPr>
              <w:jc w:val="center"/>
            </w:pPr>
            <w:r>
              <w:t>34,22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D11EAE" w:rsidRDefault="00CA2372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797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5733ED" w:rsidRDefault="00BC0B3A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BC0B3A" w:rsidRPr="005733ED" w:rsidRDefault="00BC0B3A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5733ED" w:rsidRDefault="00BC0B3A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133" w:type="dxa"/>
          </w:tcPr>
          <w:p w:rsidR="00BC0B3A" w:rsidRPr="005733ED" w:rsidRDefault="00BC0B3A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BC0B3A" w:rsidRPr="005733ED" w:rsidRDefault="00BC0B3A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D11EAE" w:rsidRDefault="00CA2372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797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5733ED" w:rsidRDefault="00BC0B3A" w:rsidP="00944A8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муниципальных образованиях Томской области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5733ED" w:rsidRDefault="00BC0B3A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5733ED" w:rsidRDefault="00BC0B3A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133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5733ED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2125118</w:t>
            </w:r>
          </w:p>
        </w:tc>
        <w:tc>
          <w:tcPr>
            <w:tcW w:w="704" w:type="dxa"/>
          </w:tcPr>
          <w:p w:rsidR="00BC0B3A" w:rsidRPr="005733ED" w:rsidRDefault="00BC0B3A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BC0B3A" w:rsidP="005D7EAD">
            <w:pPr>
              <w:jc w:val="center"/>
              <w:rPr>
                <w:b/>
                <w:bCs/>
              </w:rPr>
            </w:pPr>
          </w:p>
          <w:p w:rsidR="00BC0B3A" w:rsidRDefault="00BC0B3A" w:rsidP="005D7EAD">
            <w:pPr>
              <w:jc w:val="center"/>
              <w:rPr>
                <w:b/>
                <w:bCs/>
              </w:rPr>
            </w:pPr>
          </w:p>
          <w:p w:rsidR="00BC0B3A" w:rsidRDefault="00BC0B3A" w:rsidP="005D7EAD">
            <w:pPr>
              <w:jc w:val="center"/>
              <w:rPr>
                <w:b/>
                <w:bCs/>
              </w:rPr>
            </w:pPr>
          </w:p>
          <w:p w:rsidR="00BC0B3A" w:rsidRPr="00D11EAE" w:rsidRDefault="00CA2372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797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5733ED" w:rsidRDefault="00BC0B3A" w:rsidP="005D7EAD">
            <w:r w:rsidRPr="005733ED">
              <w:t>Фонд оплаты труда и страховые взносы</w:t>
            </w:r>
          </w:p>
        </w:tc>
        <w:tc>
          <w:tcPr>
            <w:tcW w:w="993" w:type="dxa"/>
          </w:tcPr>
          <w:p w:rsidR="00BC0B3A" w:rsidRPr="005733ED" w:rsidRDefault="00BC0B3A" w:rsidP="005D7EAD">
            <w:r w:rsidRPr="005733ED">
              <w:t>901</w:t>
            </w:r>
          </w:p>
        </w:tc>
        <w:tc>
          <w:tcPr>
            <w:tcW w:w="1133" w:type="dxa"/>
          </w:tcPr>
          <w:p w:rsidR="00BC0B3A" w:rsidRPr="005733ED" w:rsidRDefault="00BC0B3A" w:rsidP="005D7EAD">
            <w:r w:rsidRPr="005733ED">
              <w:t>0203</w:t>
            </w:r>
          </w:p>
        </w:tc>
        <w:tc>
          <w:tcPr>
            <w:tcW w:w="1133" w:type="dxa"/>
          </w:tcPr>
          <w:p w:rsidR="00BC0B3A" w:rsidRPr="00944A80" w:rsidRDefault="00BC0B3A" w:rsidP="005D7EAD">
            <w:r w:rsidRPr="00944A80">
              <w:rPr>
                <w:bCs/>
              </w:rPr>
              <w:t>2125118</w:t>
            </w:r>
          </w:p>
        </w:tc>
        <w:tc>
          <w:tcPr>
            <w:tcW w:w="704" w:type="dxa"/>
          </w:tcPr>
          <w:p w:rsidR="00BC0B3A" w:rsidRPr="005733ED" w:rsidRDefault="00BC0B3A" w:rsidP="005D7EAD">
            <w:pPr>
              <w:jc w:val="center"/>
            </w:pPr>
            <w:r w:rsidRPr="005733ED">
              <w:t>121</w:t>
            </w:r>
          </w:p>
        </w:tc>
        <w:tc>
          <w:tcPr>
            <w:tcW w:w="1701" w:type="dxa"/>
          </w:tcPr>
          <w:p w:rsidR="00BC0B3A" w:rsidRPr="00CF444B" w:rsidRDefault="00CA2372" w:rsidP="00424D8D">
            <w:pPr>
              <w:jc w:val="center"/>
            </w:pPr>
            <w:r>
              <w:t>256 594,79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5733ED" w:rsidRDefault="00BC0B3A" w:rsidP="005D7EAD">
            <w:r w:rsidRPr="005733ED">
              <w:t>Иные выплаты персоналу, за исключением фонда оплаты труда</w:t>
            </w:r>
          </w:p>
        </w:tc>
        <w:tc>
          <w:tcPr>
            <w:tcW w:w="993" w:type="dxa"/>
          </w:tcPr>
          <w:p w:rsidR="00BC0B3A" w:rsidRPr="005733ED" w:rsidRDefault="00BC0B3A" w:rsidP="005D7EAD">
            <w:r w:rsidRPr="005733ED">
              <w:t>901</w:t>
            </w:r>
          </w:p>
        </w:tc>
        <w:tc>
          <w:tcPr>
            <w:tcW w:w="1133" w:type="dxa"/>
          </w:tcPr>
          <w:p w:rsidR="00BC0B3A" w:rsidRPr="005733ED" w:rsidRDefault="00BC0B3A" w:rsidP="005D7EAD">
            <w:r w:rsidRPr="005733ED">
              <w:t>0203</w:t>
            </w:r>
          </w:p>
        </w:tc>
        <w:tc>
          <w:tcPr>
            <w:tcW w:w="1133" w:type="dxa"/>
          </w:tcPr>
          <w:p w:rsidR="00BC0B3A" w:rsidRPr="005733ED" w:rsidRDefault="00BC0B3A" w:rsidP="005D7EAD">
            <w:r w:rsidRPr="00944A80">
              <w:rPr>
                <w:bCs/>
              </w:rPr>
              <w:t>2125118</w:t>
            </w:r>
          </w:p>
        </w:tc>
        <w:tc>
          <w:tcPr>
            <w:tcW w:w="704" w:type="dxa"/>
          </w:tcPr>
          <w:p w:rsidR="00BC0B3A" w:rsidRPr="005733ED" w:rsidRDefault="00BC0B3A" w:rsidP="005D7EAD">
            <w:pPr>
              <w:jc w:val="center"/>
            </w:pPr>
            <w:r w:rsidRPr="005733ED">
              <w:t>122</w:t>
            </w:r>
          </w:p>
        </w:tc>
        <w:tc>
          <w:tcPr>
            <w:tcW w:w="1701" w:type="dxa"/>
          </w:tcPr>
          <w:p w:rsidR="00BC0B3A" w:rsidRPr="00052C82" w:rsidRDefault="000E3C90" w:rsidP="005D7EAD">
            <w:pPr>
              <w:jc w:val="center"/>
            </w:pPr>
            <w:r>
              <w:t>10 2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5733ED" w:rsidRDefault="00BC0B3A" w:rsidP="005D7EAD">
            <w:r w:rsidRPr="005733E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</w:tcPr>
          <w:p w:rsidR="00BC0B3A" w:rsidRPr="005733ED" w:rsidRDefault="00BC0B3A" w:rsidP="005D7EAD"/>
          <w:p w:rsidR="00BC0B3A" w:rsidRPr="005733ED" w:rsidRDefault="00BC0B3A" w:rsidP="005D7EAD">
            <w:r w:rsidRPr="005733ED">
              <w:t>901</w:t>
            </w:r>
          </w:p>
        </w:tc>
        <w:tc>
          <w:tcPr>
            <w:tcW w:w="1133" w:type="dxa"/>
          </w:tcPr>
          <w:p w:rsidR="00BC0B3A" w:rsidRPr="005733ED" w:rsidRDefault="00BC0B3A" w:rsidP="005D7EAD"/>
          <w:p w:rsidR="00BC0B3A" w:rsidRPr="005733ED" w:rsidRDefault="00BC0B3A" w:rsidP="005D7EAD">
            <w:r w:rsidRPr="005733ED">
              <w:t>0203</w:t>
            </w:r>
          </w:p>
        </w:tc>
        <w:tc>
          <w:tcPr>
            <w:tcW w:w="1133" w:type="dxa"/>
          </w:tcPr>
          <w:p w:rsidR="00BC0B3A" w:rsidRPr="005733ED" w:rsidRDefault="00BC0B3A" w:rsidP="005D7EAD"/>
          <w:p w:rsidR="00BC0B3A" w:rsidRPr="005733ED" w:rsidRDefault="00BC0B3A" w:rsidP="005D7EAD">
            <w:r w:rsidRPr="00944A80">
              <w:rPr>
                <w:bCs/>
              </w:rPr>
              <w:t>2125118</w:t>
            </w:r>
          </w:p>
        </w:tc>
        <w:tc>
          <w:tcPr>
            <w:tcW w:w="704" w:type="dxa"/>
          </w:tcPr>
          <w:p w:rsidR="00BC0B3A" w:rsidRPr="005733ED" w:rsidRDefault="00BC0B3A" w:rsidP="005D7EAD">
            <w:pPr>
              <w:jc w:val="center"/>
            </w:pPr>
          </w:p>
          <w:p w:rsidR="00BC0B3A" w:rsidRPr="005733ED" w:rsidRDefault="00BC0B3A" w:rsidP="005D7EAD">
            <w:pPr>
              <w:jc w:val="center"/>
            </w:pPr>
            <w:r w:rsidRPr="005733ED">
              <w:t>242</w:t>
            </w:r>
          </w:p>
        </w:tc>
        <w:tc>
          <w:tcPr>
            <w:tcW w:w="1701" w:type="dxa"/>
          </w:tcPr>
          <w:p w:rsidR="00BC0B3A" w:rsidRDefault="00BC0B3A" w:rsidP="005D7EAD">
            <w:pPr>
              <w:jc w:val="center"/>
            </w:pPr>
          </w:p>
          <w:p w:rsidR="00BC0B3A" w:rsidRPr="00052C82" w:rsidRDefault="000E3C90" w:rsidP="000D3CDA">
            <w:pPr>
              <w:jc w:val="center"/>
            </w:pPr>
            <w:r>
              <w:t>69 397,08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5733ED" w:rsidRDefault="00BC0B3A" w:rsidP="005D7EAD">
            <w:r w:rsidRPr="005733ED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</w:tcPr>
          <w:p w:rsidR="00BC0B3A" w:rsidRPr="005733ED" w:rsidRDefault="00BC0B3A" w:rsidP="005D7EAD"/>
          <w:p w:rsidR="00BC0B3A" w:rsidRPr="005733ED" w:rsidRDefault="00BC0B3A" w:rsidP="005D7EAD">
            <w:r w:rsidRPr="005733ED">
              <w:t>901</w:t>
            </w:r>
          </w:p>
        </w:tc>
        <w:tc>
          <w:tcPr>
            <w:tcW w:w="1133" w:type="dxa"/>
          </w:tcPr>
          <w:p w:rsidR="00BC0B3A" w:rsidRPr="005733ED" w:rsidRDefault="00BC0B3A" w:rsidP="005D7EAD"/>
          <w:p w:rsidR="00BC0B3A" w:rsidRPr="005733ED" w:rsidRDefault="00BC0B3A" w:rsidP="005D7EAD">
            <w:r w:rsidRPr="005733ED">
              <w:t>0203</w:t>
            </w:r>
          </w:p>
        </w:tc>
        <w:tc>
          <w:tcPr>
            <w:tcW w:w="1133" w:type="dxa"/>
          </w:tcPr>
          <w:p w:rsidR="00BC0B3A" w:rsidRPr="005733ED" w:rsidRDefault="00BC0B3A" w:rsidP="005D7EAD"/>
          <w:p w:rsidR="00BC0B3A" w:rsidRPr="005733ED" w:rsidRDefault="00BC0B3A" w:rsidP="005D7EAD">
            <w:r w:rsidRPr="00944A80">
              <w:rPr>
                <w:bCs/>
              </w:rPr>
              <w:t>2125118</w:t>
            </w:r>
          </w:p>
        </w:tc>
        <w:tc>
          <w:tcPr>
            <w:tcW w:w="704" w:type="dxa"/>
          </w:tcPr>
          <w:p w:rsidR="00BC0B3A" w:rsidRPr="005733ED" w:rsidRDefault="00BC0B3A" w:rsidP="005D7EAD">
            <w:pPr>
              <w:jc w:val="center"/>
            </w:pPr>
          </w:p>
          <w:p w:rsidR="00BC0B3A" w:rsidRPr="005733ED" w:rsidRDefault="00BC0B3A" w:rsidP="005D7EAD">
            <w:pPr>
              <w:jc w:val="center"/>
            </w:pPr>
            <w:r w:rsidRPr="005733ED">
              <w:t>244</w:t>
            </w:r>
          </w:p>
        </w:tc>
        <w:tc>
          <w:tcPr>
            <w:tcW w:w="1701" w:type="dxa"/>
          </w:tcPr>
          <w:p w:rsidR="00BC0B3A" w:rsidRDefault="00BC0B3A" w:rsidP="005D7EAD">
            <w:pPr>
              <w:jc w:val="center"/>
            </w:pPr>
          </w:p>
          <w:p w:rsidR="00BC0B3A" w:rsidRPr="00052C82" w:rsidRDefault="000E3C90" w:rsidP="005D7EAD">
            <w:pPr>
              <w:jc w:val="center"/>
            </w:pPr>
            <w:r>
              <w:t>105 605,13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D020E" w:rsidRDefault="00BC0B3A" w:rsidP="00902660">
            <w:pPr>
              <w:rPr>
                <w:b/>
              </w:rPr>
            </w:pPr>
            <w:r w:rsidRPr="00DD020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</w:tcPr>
          <w:p w:rsidR="00BC0B3A" w:rsidRPr="00DD020E" w:rsidRDefault="00BC0B3A" w:rsidP="00902660">
            <w:pPr>
              <w:rPr>
                <w:b/>
              </w:rPr>
            </w:pPr>
          </w:p>
          <w:p w:rsidR="00BC0B3A" w:rsidRPr="00DD020E" w:rsidRDefault="00BC0B3A" w:rsidP="00902660">
            <w:pPr>
              <w:rPr>
                <w:b/>
              </w:rPr>
            </w:pPr>
          </w:p>
          <w:p w:rsidR="00BC0B3A" w:rsidRPr="00DD020E" w:rsidRDefault="00BC0B3A" w:rsidP="00902660">
            <w:pPr>
              <w:rPr>
                <w:b/>
              </w:rPr>
            </w:pPr>
            <w:r w:rsidRPr="00DD020E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D020E" w:rsidRDefault="00BC0B3A" w:rsidP="00902660">
            <w:pPr>
              <w:rPr>
                <w:b/>
              </w:rPr>
            </w:pPr>
          </w:p>
          <w:p w:rsidR="00BC0B3A" w:rsidRPr="00DD020E" w:rsidRDefault="00BC0B3A" w:rsidP="00902660">
            <w:pPr>
              <w:rPr>
                <w:b/>
              </w:rPr>
            </w:pPr>
          </w:p>
          <w:p w:rsidR="00BC0B3A" w:rsidRPr="00DD020E" w:rsidRDefault="00BC0B3A" w:rsidP="00902660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133" w:type="dxa"/>
          </w:tcPr>
          <w:p w:rsidR="00BC0B3A" w:rsidRPr="00D11EAE" w:rsidRDefault="00BC0B3A" w:rsidP="00902660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BC0B3A" w:rsidRPr="00D11EAE" w:rsidRDefault="00BC0B3A" w:rsidP="00902660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BC0B3A" w:rsidP="00902660">
            <w:pPr>
              <w:rPr>
                <w:b/>
                <w:bCs/>
              </w:rPr>
            </w:pPr>
          </w:p>
          <w:p w:rsidR="00BC0B3A" w:rsidRDefault="000C57D6" w:rsidP="000E3C90">
            <w:pPr>
              <w:rPr>
                <w:b/>
                <w:bCs/>
              </w:rPr>
            </w:pPr>
            <w:r>
              <w:rPr>
                <w:b/>
                <w:bCs/>
              </w:rPr>
              <w:t>88 41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D020E" w:rsidRDefault="00BC0B3A" w:rsidP="00902660">
            <w:pPr>
              <w:rPr>
                <w:b/>
              </w:rPr>
            </w:pPr>
            <w:r w:rsidRPr="00DD020E">
              <w:rPr>
                <w:b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3" w:type="dxa"/>
          </w:tcPr>
          <w:p w:rsidR="00BC0B3A" w:rsidRPr="00DD020E" w:rsidRDefault="00BC0B3A" w:rsidP="00902660">
            <w:pPr>
              <w:rPr>
                <w:b/>
              </w:rPr>
            </w:pPr>
            <w:r w:rsidRPr="00DD020E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D020E" w:rsidRDefault="00BC0B3A" w:rsidP="00902660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133" w:type="dxa"/>
          </w:tcPr>
          <w:p w:rsidR="00BC0B3A" w:rsidRPr="00DD020E" w:rsidRDefault="00BC0B3A" w:rsidP="00902660">
            <w:pPr>
              <w:rPr>
                <w:b/>
              </w:rPr>
            </w:pPr>
            <w:r w:rsidRPr="00DD020E">
              <w:rPr>
                <w:b/>
              </w:rPr>
              <w:t>2180000</w:t>
            </w:r>
          </w:p>
        </w:tc>
        <w:tc>
          <w:tcPr>
            <w:tcW w:w="704" w:type="dxa"/>
          </w:tcPr>
          <w:p w:rsidR="00BC0B3A" w:rsidRPr="00D11EAE" w:rsidRDefault="00BC0B3A" w:rsidP="00902660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BC0B3A" w:rsidP="00902660">
            <w:pPr>
              <w:rPr>
                <w:b/>
                <w:bCs/>
              </w:rPr>
            </w:pPr>
          </w:p>
          <w:p w:rsidR="00BC0B3A" w:rsidRDefault="000C57D6" w:rsidP="00902660">
            <w:pPr>
              <w:rPr>
                <w:b/>
                <w:bCs/>
              </w:rPr>
            </w:pPr>
            <w:r>
              <w:rPr>
                <w:b/>
                <w:bCs/>
              </w:rPr>
              <w:t>88 41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D020E" w:rsidRDefault="00BC0B3A" w:rsidP="00902660">
            <w:pPr>
              <w:rPr>
                <w:b/>
              </w:rPr>
            </w:pPr>
            <w:r w:rsidRPr="00DD020E">
              <w:rPr>
                <w:b/>
              </w:rPr>
              <w:t xml:space="preserve"> Предупреждение и ликвидация последствий чрезвычайных ситуаций и стихийных бедствий</w:t>
            </w:r>
          </w:p>
        </w:tc>
        <w:tc>
          <w:tcPr>
            <w:tcW w:w="993" w:type="dxa"/>
          </w:tcPr>
          <w:p w:rsidR="00BC0B3A" w:rsidRPr="00DD020E" w:rsidRDefault="00BC0B3A" w:rsidP="00902660">
            <w:pPr>
              <w:rPr>
                <w:b/>
              </w:rPr>
            </w:pPr>
            <w:r w:rsidRPr="00DD020E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D020E" w:rsidRDefault="00BC0B3A" w:rsidP="00902660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133" w:type="dxa"/>
          </w:tcPr>
          <w:p w:rsidR="00BC0B3A" w:rsidRPr="00DD020E" w:rsidRDefault="00BC0B3A" w:rsidP="00902660">
            <w:pPr>
              <w:rPr>
                <w:b/>
              </w:rPr>
            </w:pPr>
            <w:r w:rsidRPr="00DD020E">
              <w:rPr>
                <w:b/>
              </w:rPr>
              <w:t>2180100</w:t>
            </w:r>
          </w:p>
        </w:tc>
        <w:tc>
          <w:tcPr>
            <w:tcW w:w="704" w:type="dxa"/>
          </w:tcPr>
          <w:p w:rsidR="00BC0B3A" w:rsidRPr="00D11EAE" w:rsidRDefault="00BC0B3A" w:rsidP="00902660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BC0B3A" w:rsidP="00902660">
            <w:pPr>
              <w:rPr>
                <w:b/>
                <w:bCs/>
              </w:rPr>
            </w:pPr>
          </w:p>
          <w:p w:rsidR="00BC0B3A" w:rsidRDefault="000C57D6" w:rsidP="00902660">
            <w:pPr>
              <w:rPr>
                <w:b/>
                <w:bCs/>
              </w:rPr>
            </w:pPr>
            <w:r>
              <w:rPr>
                <w:b/>
                <w:bCs/>
              </w:rPr>
              <w:t>88 41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D020E" w:rsidRDefault="00BC0B3A" w:rsidP="00902660">
            <w:pPr>
              <w:rPr>
                <w:b/>
              </w:rPr>
            </w:pPr>
            <w:r w:rsidRPr="00DD020E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</w:tcPr>
          <w:p w:rsidR="00BC0B3A" w:rsidRPr="00DD020E" w:rsidRDefault="00BC0B3A" w:rsidP="00902660">
            <w:r w:rsidRPr="00DD020E">
              <w:t>901</w:t>
            </w:r>
          </w:p>
        </w:tc>
        <w:tc>
          <w:tcPr>
            <w:tcW w:w="1133" w:type="dxa"/>
          </w:tcPr>
          <w:p w:rsidR="00BC0B3A" w:rsidRPr="00DD020E" w:rsidRDefault="00BC0B3A" w:rsidP="00902660">
            <w:r w:rsidRPr="00DD020E">
              <w:t>0309</w:t>
            </w:r>
          </w:p>
        </w:tc>
        <w:tc>
          <w:tcPr>
            <w:tcW w:w="1133" w:type="dxa"/>
          </w:tcPr>
          <w:p w:rsidR="00BC0B3A" w:rsidRPr="00DD020E" w:rsidRDefault="00BC0B3A" w:rsidP="00902660">
            <w:r w:rsidRPr="00DD020E">
              <w:t>2180100</w:t>
            </w:r>
          </w:p>
        </w:tc>
        <w:tc>
          <w:tcPr>
            <w:tcW w:w="704" w:type="dxa"/>
          </w:tcPr>
          <w:p w:rsidR="00BC0B3A" w:rsidRPr="00D11EAE" w:rsidRDefault="00BC0B3A" w:rsidP="00902660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0C57D6" w:rsidRDefault="000C57D6" w:rsidP="00902660">
            <w:pPr>
              <w:rPr>
                <w:bCs/>
              </w:rPr>
            </w:pPr>
            <w:r w:rsidRPr="000C57D6">
              <w:rPr>
                <w:bCs/>
              </w:rPr>
              <w:t>88 41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 5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133" w:type="dxa"/>
          </w:tcPr>
          <w:p w:rsidR="00BC0B3A" w:rsidRDefault="00BC0B3A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BC0B3A" w:rsidP="005D7EAD">
            <w:pPr>
              <w:jc w:val="center"/>
            </w:pPr>
            <w:r>
              <w:rPr>
                <w:b/>
                <w:bCs/>
              </w:rPr>
              <w:t>727 5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133" w:type="dxa"/>
          </w:tcPr>
          <w:p w:rsidR="00BC0B3A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60000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BC0B3A" w:rsidP="005D7EAD">
            <w:pPr>
              <w:jc w:val="center"/>
            </w:pPr>
            <w:r>
              <w:rPr>
                <w:b/>
                <w:bCs/>
              </w:rPr>
              <w:t>727 5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274602" w:rsidRDefault="00BC0B3A" w:rsidP="005D7EA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Содержание автомобильных дорог</w:t>
            </w:r>
          </w:p>
        </w:tc>
        <w:tc>
          <w:tcPr>
            <w:tcW w:w="993" w:type="dxa"/>
          </w:tcPr>
          <w:p w:rsidR="00BC0B3A" w:rsidRPr="00274602" w:rsidRDefault="00BC0B3A" w:rsidP="005D7EA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274602" w:rsidRDefault="00BC0B3A" w:rsidP="005D7EA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133" w:type="dxa"/>
          </w:tcPr>
          <w:p w:rsidR="00BC0B3A" w:rsidRPr="00274602" w:rsidRDefault="00BC0B3A" w:rsidP="005D7EA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6000200</w:t>
            </w:r>
          </w:p>
        </w:tc>
        <w:tc>
          <w:tcPr>
            <w:tcW w:w="704" w:type="dxa"/>
          </w:tcPr>
          <w:p w:rsidR="00BC0B3A" w:rsidRPr="00274602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274602" w:rsidRDefault="00BC0B3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 5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3E2500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</w:tcPr>
          <w:p w:rsidR="00BC0B3A" w:rsidRPr="002C13C5" w:rsidRDefault="00BC0B3A" w:rsidP="005D7EAD">
            <w:pPr>
              <w:rPr>
                <w:bCs/>
              </w:rPr>
            </w:pPr>
            <w:r w:rsidRPr="002C13C5">
              <w:rPr>
                <w:bCs/>
              </w:rPr>
              <w:t>901</w:t>
            </w:r>
          </w:p>
        </w:tc>
        <w:tc>
          <w:tcPr>
            <w:tcW w:w="1133" w:type="dxa"/>
          </w:tcPr>
          <w:p w:rsidR="00BC0B3A" w:rsidRPr="002C13C5" w:rsidRDefault="00BC0B3A" w:rsidP="005D7EAD">
            <w:pPr>
              <w:rPr>
                <w:bCs/>
              </w:rPr>
            </w:pPr>
            <w:r w:rsidRPr="002C13C5">
              <w:rPr>
                <w:bCs/>
              </w:rPr>
              <w:t>0409</w:t>
            </w:r>
          </w:p>
        </w:tc>
        <w:tc>
          <w:tcPr>
            <w:tcW w:w="1133" w:type="dxa"/>
          </w:tcPr>
          <w:p w:rsidR="00BC0B3A" w:rsidRPr="002C13C5" w:rsidRDefault="00BC0B3A" w:rsidP="005D7EAD">
            <w:pPr>
              <w:rPr>
                <w:bCs/>
              </w:rPr>
            </w:pPr>
            <w:r w:rsidRPr="002C13C5">
              <w:rPr>
                <w:bCs/>
              </w:rPr>
              <w:t>6000200</w:t>
            </w:r>
          </w:p>
        </w:tc>
        <w:tc>
          <w:tcPr>
            <w:tcW w:w="704" w:type="dxa"/>
          </w:tcPr>
          <w:p w:rsidR="00BC0B3A" w:rsidRPr="002C13C5" w:rsidRDefault="00BC0B3A" w:rsidP="002F1419">
            <w:pPr>
              <w:jc w:val="center"/>
              <w:rPr>
                <w:bCs/>
              </w:rPr>
            </w:pPr>
            <w:r w:rsidRPr="002C13C5">
              <w:rPr>
                <w:bCs/>
              </w:rPr>
              <w:t>244</w:t>
            </w:r>
          </w:p>
        </w:tc>
        <w:tc>
          <w:tcPr>
            <w:tcW w:w="1701" w:type="dxa"/>
          </w:tcPr>
          <w:p w:rsidR="00BC0B3A" w:rsidRPr="005766F2" w:rsidRDefault="00BC0B3A" w:rsidP="002C13C5">
            <w:pPr>
              <w:jc w:val="center"/>
            </w:pPr>
            <w:r w:rsidRPr="005766F2">
              <w:rPr>
                <w:bCs/>
              </w:rPr>
              <w:t>727 500,00</w:t>
            </w:r>
          </w:p>
        </w:tc>
      </w:tr>
      <w:tr w:rsidR="00BC0B3A" w:rsidTr="00851935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BC0B3A" w:rsidRPr="00D11EAE" w:rsidRDefault="0074490C" w:rsidP="00F43BCA">
            <w:pPr>
              <w:rPr>
                <w:b/>
                <w:bCs/>
              </w:rPr>
            </w:pPr>
            <w:r>
              <w:rPr>
                <w:b/>
                <w:bCs/>
              </w:rPr>
              <w:t>14 589 199,8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133" w:type="dxa"/>
          </w:tcPr>
          <w:p w:rsidR="00BC0B3A" w:rsidRPr="00E57694" w:rsidRDefault="00BC0B3A" w:rsidP="005D7EAD"/>
        </w:tc>
        <w:tc>
          <w:tcPr>
            <w:tcW w:w="704" w:type="dxa"/>
          </w:tcPr>
          <w:p w:rsidR="00BC0B3A" w:rsidRPr="00E57694" w:rsidRDefault="00BC0B3A" w:rsidP="005D7EAD"/>
        </w:tc>
        <w:tc>
          <w:tcPr>
            <w:tcW w:w="1701" w:type="dxa"/>
          </w:tcPr>
          <w:p w:rsidR="00BC0B3A" w:rsidRPr="00717612" w:rsidRDefault="000E3C90" w:rsidP="000E3C90">
            <w:pPr>
              <w:rPr>
                <w:b/>
                <w:bCs/>
              </w:rPr>
            </w:pPr>
            <w:r>
              <w:rPr>
                <w:b/>
                <w:bCs/>
              </w:rPr>
              <w:t>1 476 252,53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314CB0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993" w:type="dxa"/>
          </w:tcPr>
          <w:p w:rsidR="00BC0B3A" w:rsidRPr="00314CB0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314CB0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133" w:type="dxa"/>
          </w:tcPr>
          <w:p w:rsidR="00BC0B3A" w:rsidRPr="00314CB0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020102</w:t>
            </w:r>
          </w:p>
        </w:tc>
        <w:tc>
          <w:tcPr>
            <w:tcW w:w="704" w:type="dxa"/>
          </w:tcPr>
          <w:p w:rsidR="00BC0B3A" w:rsidRPr="00E57694" w:rsidRDefault="00BC0B3A" w:rsidP="005D7EAD"/>
        </w:tc>
        <w:tc>
          <w:tcPr>
            <w:tcW w:w="1701" w:type="dxa"/>
          </w:tcPr>
          <w:p w:rsidR="00BC0B3A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656 513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3B30DA" w:rsidRDefault="00BC0B3A" w:rsidP="005D7EAD">
            <w:pPr>
              <w:rPr>
                <w:bCs/>
              </w:rPr>
            </w:pPr>
            <w:r w:rsidRPr="003B30DA">
              <w:rPr>
                <w:bCs/>
              </w:rPr>
              <w:t>Бюджетные инвестиции на приобретение объектов недвижимого имущества в государственную(муниципальную) собственность</w:t>
            </w:r>
          </w:p>
        </w:tc>
        <w:tc>
          <w:tcPr>
            <w:tcW w:w="993" w:type="dxa"/>
          </w:tcPr>
          <w:p w:rsidR="00BC0B3A" w:rsidRPr="003B30DA" w:rsidRDefault="00BC0B3A" w:rsidP="003B30DA">
            <w:pPr>
              <w:rPr>
                <w:bCs/>
              </w:rPr>
            </w:pPr>
            <w:r w:rsidRPr="003B30DA">
              <w:rPr>
                <w:bCs/>
              </w:rPr>
              <w:t>901</w:t>
            </w:r>
          </w:p>
        </w:tc>
        <w:tc>
          <w:tcPr>
            <w:tcW w:w="1133" w:type="dxa"/>
          </w:tcPr>
          <w:p w:rsidR="00BC0B3A" w:rsidRPr="003B30DA" w:rsidRDefault="00BC0B3A" w:rsidP="003B30DA">
            <w:pPr>
              <w:rPr>
                <w:bCs/>
              </w:rPr>
            </w:pPr>
            <w:r w:rsidRPr="003B30DA">
              <w:rPr>
                <w:bCs/>
              </w:rPr>
              <w:t>0501</w:t>
            </w:r>
          </w:p>
        </w:tc>
        <w:tc>
          <w:tcPr>
            <w:tcW w:w="1133" w:type="dxa"/>
          </w:tcPr>
          <w:p w:rsidR="00BC0B3A" w:rsidRPr="003B30DA" w:rsidRDefault="00BC0B3A" w:rsidP="003B30DA">
            <w:pPr>
              <w:rPr>
                <w:bCs/>
              </w:rPr>
            </w:pPr>
            <w:r w:rsidRPr="003B30DA">
              <w:rPr>
                <w:bCs/>
              </w:rPr>
              <w:t>1020102</w:t>
            </w:r>
          </w:p>
        </w:tc>
        <w:tc>
          <w:tcPr>
            <w:tcW w:w="704" w:type="dxa"/>
          </w:tcPr>
          <w:p w:rsidR="00BC0B3A" w:rsidRPr="003B30DA" w:rsidRDefault="00BC0B3A" w:rsidP="003B30DA">
            <w:r w:rsidRPr="003B30DA">
              <w:t>412</w:t>
            </w:r>
          </w:p>
        </w:tc>
        <w:tc>
          <w:tcPr>
            <w:tcW w:w="1701" w:type="dxa"/>
          </w:tcPr>
          <w:p w:rsidR="00BC0B3A" w:rsidRPr="003B30DA" w:rsidRDefault="00BC0B3A" w:rsidP="003B30DA">
            <w:pPr>
              <w:rPr>
                <w:bCs/>
              </w:rPr>
            </w:pPr>
            <w:r w:rsidRPr="003B30DA">
              <w:rPr>
                <w:bCs/>
              </w:rPr>
              <w:t>656</w:t>
            </w:r>
            <w:r>
              <w:rPr>
                <w:bCs/>
              </w:rPr>
              <w:t xml:space="preserve"> </w:t>
            </w:r>
            <w:r w:rsidRPr="003B30DA">
              <w:rPr>
                <w:bCs/>
              </w:rPr>
              <w:t>513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314CB0" w:rsidRDefault="00BC0B3A" w:rsidP="005D7EA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Капитальный и текущий ремонт муниципального жилищного фонда</w:t>
            </w:r>
          </w:p>
        </w:tc>
        <w:tc>
          <w:tcPr>
            <w:tcW w:w="993" w:type="dxa"/>
          </w:tcPr>
          <w:p w:rsidR="00BC0B3A" w:rsidRPr="00314CB0" w:rsidRDefault="00BC0B3A" w:rsidP="005D7EA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314CB0" w:rsidRDefault="00BC0B3A" w:rsidP="005D7EA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133" w:type="dxa"/>
          </w:tcPr>
          <w:p w:rsidR="00BC0B3A" w:rsidRPr="00314CB0" w:rsidRDefault="00BC0B3A" w:rsidP="005D7EA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3900200</w:t>
            </w:r>
          </w:p>
        </w:tc>
        <w:tc>
          <w:tcPr>
            <w:tcW w:w="704" w:type="dxa"/>
          </w:tcPr>
          <w:p w:rsidR="00BC0B3A" w:rsidRPr="00E57694" w:rsidRDefault="00BC0B3A" w:rsidP="005D7EAD"/>
        </w:tc>
        <w:tc>
          <w:tcPr>
            <w:tcW w:w="1701" w:type="dxa"/>
          </w:tcPr>
          <w:p w:rsidR="00BC0B3A" w:rsidRPr="00314CB0" w:rsidRDefault="000E3C90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404 3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BD48E3" w:rsidRDefault="00BC0B3A" w:rsidP="005D7EAD">
            <w:r>
              <w:t>Закупка товаров, р</w:t>
            </w:r>
            <w:r w:rsidRPr="00BD48E3">
              <w:t xml:space="preserve">абот, услуг в целях капитального ремонта государственного </w:t>
            </w:r>
            <w:r>
              <w:t xml:space="preserve">(муниципального) </w:t>
            </w:r>
            <w:r w:rsidRPr="00BD48E3">
              <w:t>имущества</w:t>
            </w:r>
          </w:p>
        </w:tc>
        <w:tc>
          <w:tcPr>
            <w:tcW w:w="993" w:type="dxa"/>
          </w:tcPr>
          <w:p w:rsidR="00BC0B3A" w:rsidRPr="00314CB0" w:rsidRDefault="00BC0B3A" w:rsidP="005D7EAD">
            <w:r w:rsidRPr="00314CB0">
              <w:t>901</w:t>
            </w:r>
          </w:p>
        </w:tc>
        <w:tc>
          <w:tcPr>
            <w:tcW w:w="1133" w:type="dxa"/>
          </w:tcPr>
          <w:p w:rsidR="00BC0B3A" w:rsidRPr="00314CB0" w:rsidRDefault="00BC0B3A" w:rsidP="005D7EAD">
            <w:r w:rsidRPr="00314CB0">
              <w:t>0501</w:t>
            </w:r>
          </w:p>
        </w:tc>
        <w:tc>
          <w:tcPr>
            <w:tcW w:w="1133" w:type="dxa"/>
          </w:tcPr>
          <w:p w:rsidR="00BC0B3A" w:rsidRPr="00314CB0" w:rsidRDefault="00BC0B3A" w:rsidP="005D7EAD">
            <w:r w:rsidRPr="00314CB0">
              <w:t>3900200</w:t>
            </w:r>
          </w:p>
        </w:tc>
        <w:tc>
          <w:tcPr>
            <w:tcW w:w="704" w:type="dxa"/>
          </w:tcPr>
          <w:p w:rsidR="00BC0B3A" w:rsidRPr="00314CB0" w:rsidRDefault="00BC0B3A" w:rsidP="005D7EAD">
            <w:pPr>
              <w:jc w:val="center"/>
            </w:pPr>
            <w:r w:rsidRPr="00314CB0">
              <w:t>243</w:t>
            </w:r>
          </w:p>
        </w:tc>
        <w:tc>
          <w:tcPr>
            <w:tcW w:w="1701" w:type="dxa"/>
          </w:tcPr>
          <w:p w:rsidR="00BC0B3A" w:rsidRPr="00717612" w:rsidRDefault="000E3C90" w:rsidP="005D7EAD">
            <w:r>
              <w:t>404 3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993" w:type="dxa"/>
          </w:tcPr>
          <w:p w:rsidR="00BC0B3A" w:rsidRPr="00905081" w:rsidRDefault="00BC0B3A" w:rsidP="005D7EAD">
            <w:pPr>
              <w:rPr>
                <w:b/>
              </w:rPr>
            </w:pPr>
            <w:r w:rsidRPr="00905081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905081" w:rsidRDefault="00BC0B3A" w:rsidP="005D7EAD">
            <w:pPr>
              <w:rPr>
                <w:b/>
              </w:rPr>
            </w:pPr>
            <w:r w:rsidRPr="00905081">
              <w:rPr>
                <w:b/>
              </w:rPr>
              <w:t>0501</w:t>
            </w:r>
          </w:p>
        </w:tc>
        <w:tc>
          <w:tcPr>
            <w:tcW w:w="1133" w:type="dxa"/>
          </w:tcPr>
          <w:p w:rsidR="00BC0B3A" w:rsidRPr="00905081" w:rsidRDefault="00BC0B3A" w:rsidP="005D7EAD">
            <w:pPr>
              <w:rPr>
                <w:b/>
              </w:rPr>
            </w:pPr>
            <w:r w:rsidRPr="00905081">
              <w:rPr>
                <w:b/>
              </w:rPr>
              <w:t>3900300</w:t>
            </w:r>
          </w:p>
        </w:tc>
        <w:tc>
          <w:tcPr>
            <w:tcW w:w="704" w:type="dxa"/>
          </w:tcPr>
          <w:p w:rsidR="00BC0B3A" w:rsidRPr="00314CB0" w:rsidRDefault="00BC0B3A" w:rsidP="005D7EAD">
            <w:pPr>
              <w:jc w:val="center"/>
            </w:pPr>
          </w:p>
        </w:tc>
        <w:tc>
          <w:tcPr>
            <w:tcW w:w="1701" w:type="dxa"/>
          </w:tcPr>
          <w:p w:rsidR="00BC0B3A" w:rsidRPr="00635716" w:rsidRDefault="00344831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410 990,01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Default="00BC0B3A" w:rsidP="005D7EAD">
            <w:pPr>
              <w:rPr>
                <w:b/>
                <w:bCs/>
              </w:rPr>
            </w:pPr>
            <w:r w:rsidRPr="005C6243">
              <w:t xml:space="preserve">Прочая закупка товаров, работ и услуг для </w:t>
            </w:r>
            <w:r w:rsidRPr="005C6243">
              <w:lastRenderedPageBreak/>
              <w:t xml:space="preserve">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BC0B3A" w:rsidRPr="00314CB0" w:rsidRDefault="00BC0B3A" w:rsidP="005D7EAD">
            <w:r w:rsidRPr="00314CB0">
              <w:lastRenderedPageBreak/>
              <w:t>901</w:t>
            </w:r>
          </w:p>
        </w:tc>
        <w:tc>
          <w:tcPr>
            <w:tcW w:w="1133" w:type="dxa"/>
          </w:tcPr>
          <w:p w:rsidR="00BC0B3A" w:rsidRPr="00314CB0" w:rsidRDefault="00BC0B3A" w:rsidP="005D7EAD">
            <w:r w:rsidRPr="00314CB0">
              <w:t>0501</w:t>
            </w:r>
          </w:p>
        </w:tc>
        <w:tc>
          <w:tcPr>
            <w:tcW w:w="1133" w:type="dxa"/>
          </w:tcPr>
          <w:p w:rsidR="00BC0B3A" w:rsidRPr="00314CB0" w:rsidRDefault="00BC0B3A" w:rsidP="005D7EAD">
            <w:r w:rsidRPr="00314CB0">
              <w:t>3900</w:t>
            </w:r>
            <w:r>
              <w:t>3</w:t>
            </w:r>
            <w:r w:rsidRPr="00314CB0">
              <w:t>00</w:t>
            </w:r>
          </w:p>
        </w:tc>
        <w:tc>
          <w:tcPr>
            <w:tcW w:w="704" w:type="dxa"/>
          </w:tcPr>
          <w:p w:rsidR="00BC0B3A" w:rsidRPr="00314CB0" w:rsidRDefault="00BC0B3A" w:rsidP="005D7EAD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:rsidR="00BC0B3A" w:rsidRPr="00F877DC" w:rsidRDefault="000E3C90" w:rsidP="005D7EAD">
            <w:r>
              <w:t>66 743,53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E64A01">
              <w:lastRenderedPageBreak/>
              <w:t>Приобретение товаров, работ, услуг в пользу граждан</w:t>
            </w:r>
          </w:p>
        </w:tc>
        <w:tc>
          <w:tcPr>
            <w:tcW w:w="993" w:type="dxa"/>
          </w:tcPr>
          <w:p w:rsidR="00BC0B3A" w:rsidRPr="00314CB0" w:rsidRDefault="00BC0B3A" w:rsidP="00BF2CAE">
            <w:r w:rsidRPr="00314CB0">
              <w:t>901</w:t>
            </w:r>
          </w:p>
        </w:tc>
        <w:tc>
          <w:tcPr>
            <w:tcW w:w="1133" w:type="dxa"/>
          </w:tcPr>
          <w:p w:rsidR="00BC0B3A" w:rsidRPr="00314CB0" w:rsidRDefault="00BC0B3A" w:rsidP="00BF2CAE">
            <w:r w:rsidRPr="00314CB0">
              <w:t>0501</w:t>
            </w:r>
          </w:p>
        </w:tc>
        <w:tc>
          <w:tcPr>
            <w:tcW w:w="1133" w:type="dxa"/>
          </w:tcPr>
          <w:p w:rsidR="00BC0B3A" w:rsidRPr="00314CB0" w:rsidRDefault="00BC0B3A" w:rsidP="00BF2CAE">
            <w:r w:rsidRPr="00314CB0">
              <w:t>3900</w:t>
            </w:r>
            <w:r>
              <w:t>3</w:t>
            </w:r>
            <w:r w:rsidRPr="00314CB0">
              <w:t>00</w:t>
            </w:r>
          </w:p>
        </w:tc>
        <w:tc>
          <w:tcPr>
            <w:tcW w:w="704" w:type="dxa"/>
          </w:tcPr>
          <w:p w:rsidR="00BC0B3A" w:rsidRPr="00ED74F4" w:rsidRDefault="00BC0B3A" w:rsidP="00ED74F4">
            <w:pPr>
              <w:jc w:val="center"/>
              <w:rPr>
                <w:bCs/>
              </w:rPr>
            </w:pPr>
            <w:r w:rsidRPr="00ED74F4">
              <w:rPr>
                <w:bCs/>
              </w:rPr>
              <w:t>323</w:t>
            </w:r>
          </w:p>
        </w:tc>
        <w:tc>
          <w:tcPr>
            <w:tcW w:w="1701" w:type="dxa"/>
          </w:tcPr>
          <w:p w:rsidR="00BC0B3A" w:rsidRPr="00ED74F4" w:rsidRDefault="00BC0B3A" w:rsidP="007558BC">
            <w:r w:rsidRPr="00ED74F4">
              <w:t>348 696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8B2715" w:rsidRDefault="00BC0B3A" w:rsidP="000D5D93">
            <w:pPr>
              <w:rPr>
                <w:b/>
                <w:bCs/>
              </w:rPr>
            </w:pPr>
            <w:r w:rsidRPr="008B2715">
              <w:rPr>
                <w:b/>
              </w:rPr>
              <w:t>1</w:t>
            </w:r>
            <w:r w:rsidR="000E3C90">
              <w:rPr>
                <w:b/>
              </w:rPr>
              <w:t>2</w:t>
            </w:r>
            <w:r w:rsidR="000D5D93">
              <w:rPr>
                <w:b/>
              </w:rPr>
              <w:t xml:space="preserve"> 226</w:t>
            </w:r>
            <w:r w:rsidRPr="008B2715">
              <w:rPr>
                <w:b/>
              </w:rPr>
              <w:t> </w:t>
            </w:r>
            <w:r w:rsidR="000D5D93">
              <w:rPr>
                <w:b/>
              </w:rPr>
              <w:t>7</w:t>
            </w:r>
            <w:r w:rsidRPr="008B2715">
              <w:rPr>
                <w:b/>
              </w:rPr>
              <w:t>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«Совершенствование механизмов управления экономическим развитием Томской области»</w:t>
            </w:r>
          </w:p>
        </w:tc>
        <w:tc>
          <w:tcPr>
            <w:tcW w:w="993" w:type="dxa"/>
          </w:tcPr>
          <w:p w:rsidR="00BC0B3A" w:rsidRPr="00D11EAE" w:rsidRDefault="00BC0B3A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4000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0D5D93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2 028 7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баланс экономических интересов потребителей и поставщиков на регулируемых рынках товаров и услуг»</w:t>
            </w:r>
          </w:p>
        </w:tc>
        <w:tc>
          <w:tcPr>
            <w:tcW w:w="993" w:type="dxa"/>
          </w:tcPr>
          <w:p w:rsidR="00BC0B3A" w:rsidRPr="00D11EAE" w:rsidRDefault="00BC0B3A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4200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0D5D93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2 028 7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99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4263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0D5D93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2 028 7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426306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0D5D93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2 028 7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</w:tcPr>
          <w:p w:rsidR="00BC0B3A" w:rsidRPr="005622EE" w:rsidRDefault="00BC0B3A" w:rsidP="00384100">
            <w:pPr>
              <w:rPr>
                <w:bCs/>
              </w:rPr>
            </w:pPr>
          </w:p>
          <w:p w:rsidR="00BC0B3A" w:rsidRPr="005622EE" w:rsidRDefault="00BC0B3A" w:rsidP="00384100">
            <w:pPr>
              <w:rPr>
                <w:bCs/>
              </w:rPr>
            </w:pPr>
            <w:r w:rsidRPr="005622EE">
              <w:rPr>
                <w:bCs/>
              </w:rPr>
              <w:t>901</w:t>
            </w:r>
          </w:p>
        </w:tc>
        <w:tc>
          <w:tcPr>
            <w:tcW w:w="1133" w:type="dxa"/>
          </w:tcPr>
          <w:p w:rsidR="00BC0B3A" w:rsidRPr="005622EE" w:rsidRDefault="00BC0B3A" w:rsidP="00384100">
            <w:pPr>
              <w:rPr>
                <w:bCs/>
              </w:rPr>
            </w:pPr>
          </w:p>
          <w:p w:rsidR="00BC0B3A" w:rsidRPr="005622EE" w:rsidRDefault="00BC0B3A" w:rsidP="00384100">
            <w:pPr>
              <w:rPr>
                <w:bCs/>
              </w:rPr>
            </w:pPr>
            <w:r w:rsidRPr="005622EE">
              <w:rPr>
                <w:bCs/>
              </w:rPr>
              <w:t>0502</w:t>
            </w:r>
          </w:p>
        </w:tc>
        <w:tc>
          <w:tcPr>
            <w:tcW w:w="1133" w:type="dxa"/>
          </w:tcPr>
          <w:p w:rsidR="00BC0B3A" w:rsidRPr="005622EE" w:rsidRDefault="00BC0B3A" w:rsidP="00384100">
            <w:pPr>
              <w:rPr>
                <w:bCs/>
              </w:rPr>
            </w:pPr>
          </w:p>
          <w:p w:rsidR="00BC0B3A" w:rsidRPr="005622EE" w:rsidRDefault="00BC0B3A" w:rsidP="00384100">
            <w:pPr>
              <w:rPr>
                <w:bCs/>
              </w:rPr>
            </w:pPr>
            <w:r w:rsidRPr="005622EE">
              <w:rPr>
                <w:bCs/>
              </w:rPr>
              <w:t>0426306</w:t>
            </w:r>
          </w:p>
        </w:tc>
        <w:tc>
          <w:tcPr>
            <w:tcW w:w="704" w:type="dxa"/>
          </w:tcPr>
          <w:p w:rsidR="00BC0B3A" w:rsidRPr="005622EE" w:rsidRDefault="00BC0B3A" w:rsidP="005D7EAD">
            <w:pPr>
              <w:rPr>
                <w:bCs/>
              </w:rPr>
            </w:pPr>
          </w:p>
          <w:p w:rsidR="00BC0B3A" w:rsidRPr="005622EE" w:rsidRDefault="00BC0B3A" w:rsidP="002F1419">
            <w:pPr>
              <w:jc w:val="center"/>
              <w:rPr>
                <w:bCs/>
              </w:rPr>
            </w:pPr>
            <w:r w:rsidRPr="005622EE">
              <w:rPr>
                <w:bCs/>
              </w:rPr>
              <w:t>810</w:t>
            </w:r>
          </w:p>
        </w:tc>
        <w:tc>
          <w:tcPr>
            <w:tcW w:w="1701" w:type="dxa"/>
          </w:tcPr>
          <w:p w:rsidR="00BC0B3A" w:rsidRPr="005622EE" w:rsidRDefault="00BC0B3A" w:rsidP="005D7EAD">
            <w:pPr>
              <w:rPr>
                <w:bCs/>
              </w:rPr>
            </w:pPr>
          </w:p>
          <w:p w:rsidR="00BC0B3A" w:rsidRPr="000D5D93" w:rsidRDefault="000D5D93" w:rsidP="005D7EAD">
            <w:pPr>
              <w:rPr>
                <w:bCs/>
              </w:rPr>
            </w:pPr>
            <w:r w:rsidRPr="000D5D93">
              <w:rPr>
                <w:bCs/>
              </w:rPr>
              <w:t>12 028 7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оддержка коммунального хозяйства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39100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D11EAE" w:rsidRDefault="00FA0E96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C0B3A">
              <w:rPr>
                <w:b/>
                <w:bCs/>
              </w:rPr>
              <w:t>9</w:t>
            </w:r>
            <w:r>
              <w:rPr>
                <w:b/>
                <w:bCs/>
              </w:rPr>
              <w:t>8</w:t>
            </w:r>
            <w:r w:rsidR="00BC0B3A">
              <w:rPr>
                <w:b/>
                <w:bCs/>
              </w:rPr>
              <w:t>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39105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D11EAE" w:rsidRDefault="00FA0E96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C0B3A">
              <w:rPr>
                <w:b/>
                <w:bCs/>
              </w:rPr>
              <w:t>9</w:t>
            </w:r>
            <w:r>
              <w:rPr>
                <w:b/>
                <w:bCs/>
              </w:rPr>
              <w:t>8</w:t>
            </w:r>
            <w:r w:rsidR="00BC0B3A">
              <w:rPr>
                <w:b/>
                <w:bCs/>
              </w:rPr>
              <w:t>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BD48E3" w:rsidRDefault="00BC0B3A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BC0B3A" w:rsidRPr="00776EF4" w:rsidRDefault="00BC0B3A" w:rsidP="005D7EAD">
            <w:r w:rsidRPr="00776EF4">
              <w:t>901</w:t>
            </w:r>
          </w:p>
        </w:tc>
        <w:tc>
          <w:tcPr>
            <w:tcW w:w="1133" w:type="dxa"/>
          </w:tcPr>
          <w:p w:rsidR="00BC0B3A" w:rsidRPr="00776EF4" w:rsidRDefault="00BC0B3A" w:rsidP="005D7EAD">
            <w:r w:rsidRPr="00776EF4">
              <w:t>0502</w:t>
            </w:r>
          </w:p>
        </w:tc>
        <w:tc>
          <w:tcPr>
            <w:tcW w:w="1133" w:type="dxa"/>
          </w:tcPr>
          <w:p w:rsidR="00BC0B3A" w:rsidRPr="00776EF4" w:rsidRDefault="00BC0B3A" w:rsidP="005D7EAD">
            <w:r w:rsidRPr="00776EF4">
              <w:t>3910500</w:t>
            </w:r>
          </w:p>
        </w:tc>
        <w:tc>
          <w:tcPr>
            <w:tcW w:w="704" w:type="dxa"/>
          </w:tcPr>
          <w:p w:rsidR="00BC0B3A" w:rsidRPr="00BD48E3" w:rsidRDefault="00BC0B3A" w:rsidP="005D7EAD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:rsidR="00BC0B3A" w:rsidRPr="008B2715" w:rsidRDefault="00FA0E96" w:rsidP="005D7EAD">
            <w:r>
              <w:rPr>
                <w:bCs/>
              </w:rPr>
              <w:t>1</w:t>
            </w:r>
            <w:r w:rsidR="00BC0B3A" w:rsidRPr="008B2715">
              <w:rPr>
                <w:bCs/>
              </w:rPr>
              <w:t>9</w:t>
            </w:r>
            <w:r>
              <w:rPr>
                <w:bCs/>
              </w:rPr>
              <w:t>8</w:t>
            </w:r>
            <w:r w:rsidR="00BC0B3A" w:rsidRPr="008B2715">
              <w:rPr>
                <w:bCs/>
              </w:rPr>
              <w:t> 000,00</w:t>
            </w:r>
          </w:p>
        </w:tc>
      </w:tr>
      <w:tr w:rsidR="00BC0B3A" w:rsidTr="0074490C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BC0B3A" w:rsidRPr="00D11EAE" w:rsidRDefault="0074490C" w:rsidP="00285B47">
            <w:pPr>
              <w:rPr>
                <w:b/>
                <w:bCs/>
              </w:rPr>
            </w:pPr>
            <w:r>
              <w:rPr>
                <w:b/>
                <w:bCs/>
              </w:rPr>
              <w:t>886 247,27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60001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ED74F4" w:rsidRDefault="000D5D93" w:rsidP="006036FB">
            <w:pPr>
              <w:rPr>
                <w:b/>
                <w:bCs/>
              </w:rPr>
            </w:pPr>
            <w:r>
              <w:rPr>
                <w:b/>
                <w:bCs/>
              </w:rPr>
              <w:t>240 127,24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Default="00BC0B3A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BC0B3A" w:rsidRDefault="00BC0B3A" w:rsidP="005D7EAD">
            <w:r>
              <w:t>901</w:t>
            </w:r>
          </w:p>
        </w:tc>
        <w:tc>
          <w:tcPr>
            <w:tcW w:w="1133" w:type="dxa"/>
          </w:tcPr>
          <w:p w:rsidR="00BC0B3A" w:rsidRDefault="00BC0B3A" w:rsidP="005D7EAD">
            <w:r>
              <w:t>0503</w:t>
            </w:r>
          </w:p>
        </w:tc>
        <w:tc>
          <w:tcPr>
            <w:tcW w:w="1133" w:type="dxa"/>
          </w:tcPr>
          <w:p w:rsidR="00BC0B3A" w:rsidRDefault="00BC0B3A" w:rsidP="005D7EAD">
            <w:r>
              <w:t>6000100</w:t>
            </w:r>
          </w:p>
        </w:tc>
        <w:tc>
          <w:tcPr>
            <w:tcW w:w="704" w:type="dxa"/>
          </w:tcPr>
          <w:p w:rsidR="00BC0B3A" w:rsidRDefault="00BC0B3A" w:rsidP="005D7EAD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:rsidR="00BC0B3A" w:rsidRPr="008F4D3D" w:rsidRDefault="008F4D3D" w:rsidP="005D7EAD">
            <w:r w:rsidRPr="008F4D3D">
              <w:rPr>
                <w:bCs/>
              </w:rPr>
              <w:t>240 127,24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60005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D11EAE" w:rsidRDefault="0074490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646 120,03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5C6243" w:rsidRDefault="00BC0B3A" w:rsidP="005D7EAD"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BC0B3A" w:rsidRDefault="00BC0B3A" w:rsidP="005D7EAD">
            <w:r>
              <w:t>901</w:t>
            </w:r>
          </w:p>
        </w:tc>
        <w:tc>
          <w:tcPr>
            <w:tcW w:w="1133" w:type="dxa"/>
          </w:tcPr>
          <w:p w:rsidR="00BC0B3A" w:rsidRDefault="00BC0B3A" w:rsidP="005D7EAD">
            <w:r>
              <w:t>0503</w:t>
            </w:r>
          </w:p>
        </w:tc>
        <w:tc>
          <w:tcPr>
            <w:tcW w:w="1133" w:type="dxa"/>
          </w:tcPr>
          <w:p w:rsidR="00BC0B3A" w:rsidRDefault="00BC0B3A" w:rsidP="005D7EAD">
            <w:r>
              <w:t>6000500</w:t>
            </w:r>
          </w:p>
        </w:tc>
        <w:tc>
          <w:tcPr>
            <w:tcW w:w="704" w:type="dxa"/>
          </w:tcPr>
          <w:p w:rsidR="00BC0B3A" w:rsidRDefault="00BC0B3A" w:rsidP="005D7EAD">
            <w:pPr>
              <w:jc w:val="center"/>
            </w:pPr>
            <w:r>
              <w:t>111</w:t>
            </w:r>
          </w:p>
        </w:tc>
        <w:tc>
          <w:tcPr>
            <w:tcW w:w="1701" w:type="dxa"/>
          </w:tcPr>
          <w:p w:rsidR="00BC0B3A" w:rsidRPr="00D70562" w:rsidRDefault="0074490C" w:rsidP="005D7EAD">
            <w:r>
              <w:t>200 735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Default="00BC0B3A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BC0B3A" w:rsidRDefault="00BC0B3A" w:rsidP="005D7EAD">
            <w:r>
              <w:t>901</w:t>
            </w:r>
          </w:p>
        </w:tc>
        <w:tc>
          <w:tcPr>
            <w:tcW w:w="1133" w:type="dxa"/>
          </w:tcPr>
          <w:p w:rsidR="00BC0B3A" w:rsidRDefault="00BC0B3A" w:rsidP="005D7EAD">
            <w:r>
              <w:t>0503</w:t>
            </w:r>
          </w:p>
        </w:tc>
        <w:tc>
          <w:tcPr>
            <w:tcW w:w="1133" w:type="dxa"/>
          </w:tcPr>
          <w:p w:rsidR="00BC0B3A" w:rsidRDefault="00BC0B3A" w:rsidP="005D7EAD">
            <w:r>
              <w:t>6000500</w:t>
            </w:r>
          </w:p>
        </w:tc>
        <w:tc>
          <w:tcPr>
            <w:tcW w:w="704" w:type="dxa"/>
          </w:tcPr>
          <w:p w:rsidR="00BC0B3A" w:rsidRDefault="00BC0B3A" w:rsidP="005D7EAD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:rsidR="00BC0B3A" w:rsidRPr="00D70562" w:rsidRDefault="008F4D3D" w:rsidP="005D7EAD">
            <w:r>
              <w:rPr>
                <w:bCs/>
              </w:rPr>
              <w:t>445 385,03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D11EAE" w:rsidRDefault="00BC0B3A" w:rsidP="006A2E59">
            <w:pPr>
              <w:rPr>
                <w:b/>
                <w:bCs/>
              </w:rPr>
            </w:pPr>
            <w:r>
              <w:rPr>
                <w:b/>
                <w:bCs/>
              </w:rPr>
              <w:t>1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D11EAE" w:rsidRDefault="00BC0B3A" w:rsidP="006A2E59">
            <w:pPr>
              <w:rPr>
                <w:b/>
                <w:bCs/>
              </w:rPr>
            </w:pPr>
            <w:r>
              <w:rPr>
                <w:b/>
                <w:bCs/>
              </w:rPr>
              <w:t>1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рганизационно-воспитательная работа с молодежью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3100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D11EAE" w:rsidRDefault="00BC0B3A" w:rsidP="006A2E59">
            <w:pPr>
              <w:rPr>
                <w:b/>
                <w:bCs/>
              </w:rPr>
            </w:pPr>
            <w:r>
              <w:rPr>
                <w:b/>
                <w:bCs/>
              </w:rPr>
              <w:t>1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3101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D11EAE" w:rsidRDefault="00BC0B3A" w:rsidP="006A2E59">
            <w:pPr>
              <w:rPr>
                <w:b/>
                <w:bCs/>
              </w:rPr>
            </w:pPr>
            <w:r>
              <w:rPr>
                <w:b/>
                <w:bCs/>
              </w:rPr>
              <w:t>1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Default="00BC0B3A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BC0B3A" w:rsidRDefault="00BC0B3A" w:rsidP="005D7EAD">
            <w:r>
              <w:t>901</w:t>
            </w:r>
          </w:p>
        </w:tc>
        <w:tc>
          <w:tcPr>
            <w:tcW w:w="1133" w:type="dxa"/>
          </w:tcPr>
          <w:p w:rsidR="00BC0B3A" w:rsidRDefault="00BC0B3A" w:rsidP="005D7EAD">
            <w:r>
              <w:t>0707</w:t>
            </w:r>
          </w:p>
        </w:tc>
        <w:tc>
          <w:tcPr>
            <w:tcW w:w="1133" w:type="dxa"/>
          </w:tcPr>
          <w:p w:rsidR="00BC0B3A" w:rsidRDefault="00BC0B3A" w:rsidP="005D7EAD">
            <w:r>
              <w:t>4310100</w:t>
            </w:r>
          </w:p>
        </w:tc>
        <w:tc>
          <w:tcPr>
            <w:tcW w:w="704" w:type="dxa"/>
          </w:tcPr>
          <w:p w:rsidR="00BC0B3A" w:rsidRDefault="00BC0B3A" w:rsidP="005D7EAD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:rsidR="00BC0B3A" w:rsidRPr="00285B47" w:rsidRDefault="00BC0B3A" w:rsidP="006A2E59">
            <w:r w:rsidRPr="00285B47">
              <w:rPr>
                <w:bCs/>
              </w:rPr>
              <w:t>1 000,00</w:t>
            </w:r>
          </w:p>
        </w:tc>
      </w:tr>
      <w:tr w:rsidR="00BC0B3A" w:rsidTr="00851935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BC0B3A" w:rsidRPr="00D11EAE" w:rsidRDefault="0074490C" w:rsidP="00816BBD">
            <w:pPr>
              <w:rPr>
                <w:b/>
                <w:bCs/>
              </w:rPr>
            </w:pPr>
            <w:r>
              <w:rPr>
                <w:b/>
                <w:bCs/>
              </w:rPr>
              <w:t>3 491 506,99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D11EAE" w:rsidRDefault="0074490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3 491 506,99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«Развитие культуры и архивного дела в Томской области»</w:t>
            </w:r>
          </w:p>
        </w:tc>
        <w:tc>
          <w:tcPr>
            <w:tcW w:w="99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0000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586F93" w:rsidP="006A2E59">
            <w:pPr>
              <w:rPr>
                <w:b/>
                <w:bCs/>
              </w:rPr>
            </w:pPr>
            <w:r>
              <w:rPr>
                <w:b/>
                <w:bCs/>
              </w:rPr>
              <w:t>1 2</w:t>
            </w:r>
            <w:r w:rsidR="006A2E59">
              <w:rPr>
                <w:b/>
                <w:bCs/>
              </w:rPr>
              <w:t>50</w:t>
            </w:r>
            <w:r>
              <w:rPr>
                <w:b/>
                <w:bCs/>
              </w:rPr>
              <w:t> </w:t>
            </w:r>
            <w:r w:rsidR="006A2E59">
              <w:rPr>
                <w:b/>
                <w:bCs/>
              </w:rPr>
              <w:t>8</w:t>
            </w:r>
            <w:r>
              <w:rPr>
                <w:b/>
                <w:bCs/>
              </w:rPr>
              <w:t>85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99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140339">
            <w:pPr>
              <w:rPr>
                <w:b/>
                <w:bCs/>
              </w:rPr>
            </w:pPr>
            <w:r>
              <w:rPr>
                <w:b/>
                <w:bCs/>
              </w:rPr>
              <w:t>1010000</w:t>
            </w:r>
          </w:p>
        </w:tc>
        <w:tc>
          <w:tcPr>
            <w:tcW w:w="704" w:type="dxa"/>
          </w:tcPr>
          <w:p w:rsidR="00BC0B3A" w:rsidRPr="00D11EAE" w:rsidRDefault="00BC0B3A" w:rsidP="00384100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Default="006A2E59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1 250 885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140339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«Развитие профессионального искусства и народного творчества»»</w:t>
            </w:r>
          </w:p>
        </w:tc>
        <w:tc>
          <w:tcPr>
            <w:tcW w:w="993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140339">
            <w:pPr>
              <w:rPr>
                <w:b/>
                <w:bCs/>
              </w:rPr>
            </w:pPr>
            <w:r>
              <w:rPr>
                <w:b/>
                <w:bCs/>
              </w:rPr>
              <w:t>10164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6A2E59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 250 885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99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1016405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586F93" w:rsidRDefault="00586F93" w:rsidP="00A455ED">
            <w:pPr>
              <w:rPr>
                <w:b/>
                <w:bCs/>
              </w:rPr>
            </w:pPr>
            <w:r w:rsidRPr="00586F93">
              <w:rPr>
                <w:b/>
                <w:bCs/>
              </w:rPr>
              <w:t>1 131 2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Default="00BC0B3A" w:rsidP="005D7EAD">
            <w:pPr>
              <w:rPr>
                <w:b/>
                <w:bCs/>
              </w:rPr>
            </w:pPr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BC0B3A" w:rsidRPr="002F1419" w:rsidRDefault="00BC0B3A" w:rsidP="00384100">
            <w:pPr>
              <w:rPr>
                <w:bCs/>
              </w:rPr>
            </w:pPr>
            <w:r w:rsidRPr="002F1419">
              <w:rPr>
                <w:bCs/>
              </w:rPr>
              <w:t>901</w:t>
            </w:r>
          </w:p>
        </w:tc>
        <w:tc>
          <w:tcPr>
            <w:tcW w:w="1133" w:type="dxa"/>
          </w:tcPr>
          <w:p w:rsidR="00BC0B3A" w:rsidRPr="002F1419" w:rsidRDefault="00BC0B3A" w:rsidP="00384100">
            <w:pPr>
              <w:rPr>
                <w:bCs/>
              </w:rPr>
            </w:pPr>
            <w:r w:rsidRPr="002F1419">
              <w:rPr>
                <w:bCs/>
              </w:rPr>
              <w:t>0801</w:t>
            </w:r>
          </w:p>
        </w:tc>
        <w:tc>
          <w:tcPr>
            <w:tcW w:w="1133" w:type="dxa"/>
          </w:tcPr>
          <w:p w:rsidR="00BC0B3A" w:rsidRPr="002F1419" w:rsidRDefault="00BC0B3A" w:rsidP="00384100">
            <w:pPr>
              <w:rPr>
                <w:bCs/>
              </w:rPr>
            </w:pPr>
            <w:r w:rsidRPr="002F1419">
              <w:rPr>
                <w:bCs/>
              </w:rPr>
              <w:t>1016405</w:t>
            </w:r>
          </w:p>
        </w:tc>
        <w:tc>
          <w:tcPr>
            <w:tcW w:w="704" w:type="dxa"/>
          </w:tcPr>
          <w:p w:rsidR="00BC0B3A" w:rsidRPr="002F1419" w:rsidRDefault="00BC0B3A" w:rsidP="00ED57C6">
            <w:pPr>
              <w:jc w:val="center"/>
              <w:rPr>
                <w:bCs/>
              </w:rPr>
            </w:pPr>
            <w:r w:rsidRPr="002F1419">
              <w:rPr>
                <w:bCs/>
              </w:rPr>
              <w:t>111</w:t>
            </w:r>
          </w:p>
        </w:tc>
        <w:tc>
          <w:tcPr>
            <w:tcW w:w="1701" w:type="dxa"/>
          </w:tcPr>
          <w:p w:rsidR="00BC0B3A" w:rsidRPr="00A455ED" w:rsidRDefault="00586F93" w:rsidP="00962083">
            <w:pPr>
              <w:rPr>
                <w:bCs/>
              </w:rPr>
            </w:pPr>
            <w:r>
              <w:rPr>
                <w:bCs/>
              </w:rPr>
              <w:t>1 131 2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99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9107C2">
            <w:pPr>
              <w:rPr>
                <w:b/>
                <w:bCs/>
              </w:rPr>
            </w:pPr>
            <w:r>
              <w:rPr>
                <w:b/>
                <w:bCs/>
              </w:rPr>
              <w:t>1016406</w:t>
            </w:r>
          </w:p>
        </w:tc>
        <w:tc>
          <w:tcPr>
            <w:tcW w:w="704" w:type="dxa"/>
          </w:tcPr>
          <w:p w:rsidR="00BC0B3A" w:rsidRPr="00D11EAE" w:rsidRDefault="00BC0B3A" w:rsidP="00ED57C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6A2E59" w:rsidRDefault="006A2E59" w:rsidP="005D7EAD">
            <w:pPr>
              <w:rPr>
                <w:b/>
                <w:bCs/>
              </w:rPr>
            </w:pPr>
            <w:r w:rsidRPr="006A2E59">
              <w:rPr>
                <w:b/>
                <w:bCs/>
              </w:rPr>
              <w:t>119 685,00</w:t>
            </w:r>
          </w:p>
        </w:tc>
      </w:tr>
      <w:tr w:rsidR="00BC0B3A" w:rsidTr="006870F0">
        <w:trPr>
          <w:gridBefore w:val="1"/>
          <w:wBefore w:w="6" w:type="dxa"/>
          <w:trHeight w:val="282"/>
        </w:trPr>
        <w:tc>
          <w:tcPr>
            <w:tcW w:w="4217" w:type="dxa"/>
          </w:tcPr>
          <w:p w:rsidR="00BC0B3A" w:rsidRDefault="00BC0B3A" w:rsidP="00384100">
            <w:pPr>
              <w:rPr>
                <w:b/>
                <w:bCs/>
              </w:rPr>
            </w:pPr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BC0B3A" w:rsidRPr="002F1419" w:rsidRDefault="00BC0B3A" w:rsidP="00384100">
            <w:pPr>
              <w:rPr>
                <w:bCs/>
              </w:rPr>
            </w:pPr>
            <w:r w:rsidRPr="002F1419">
              <w:rPr>
                <w:bCs/>
              </w:rPr>
              <w:t>901</w:t>
            </w:r>
          </w:p>
        </w:tc>
        <w:tc>
          <w:tcPr>
            <w:tcW w:w="1133" w:type="dxa"/>
          </w:tcPr>
          <w:p w:rsidR="00BC0B3A" w:rsidRPr="002F1419" w:rsidRDefault="00BC0B3A" w:rsidP="00384100">
            <w:pPr>
              <w:rPr>
                <w:bCs/>
              </w:rPr>
            </w:pPr>
            <w:r w:rsidRPr="002F1419">
              <w:rPr>
                <w:bCs/>
              </w:rPr>
              <w:t>0801</w:t>
            </w:r>
          </w:p>
        </w:tc>
        <w:tc>
          <w:tcPr>
            <w:tcW w:w="1133" w:type="dxa"/>
          </w:tcPr>
          <w:p w:rsidR="00BC0B3A" w:rsidRPr="002F1419" w:rsidRDefault="00BC0B3A" w:rsidP="00384100">
            <w:pPr>
              <w:rPr>
                <w:bCs/>
              </w:rPr>
            </w:pPr>
            <w:r w:rsidRPr="002F1419">
              <w:rPr>
                <w:bCs/>
              </w:rPr>
              <w:t>10164</w:t>
            </w:r>
            <w:r>
              <w:rPr>
                <w:bCs/>
              </w:rPr>
              <w:t>06</w:t>
            </w:r>
          </w:p>
        </w:tc>
        <w:tc>
          <w:tcPr>
            <w:tcW w:w="704" w:type="dxa"/>
          </w:tcPr>
          <w:p w:rsidR="00BC0B3A" w:rsidRPr="002F1419" w:rsidRDefault="00BC0B3A" w:rsidP="00ED57C6">
            <w:pPr>
              <w:jc w:val="center"/>
              <w:rPr>
                <w:bCs/>
              </w:rPr>
            </w:pPr>
            <w:r w:rsidRPr="002F1419">
              <w:rPr>
                <w:bCs/>
              </w:rPr>
              <w:t>111</w:t>
            </w:r>
          </w:p>
        </w:tc>
        <w:tc>
          <w:tcPr>
            <w:tcW w:w="1701" w:type="dxa"/>
          </w:tcPr>
          <w:p w:rsidR="00BC0B3A" w:rsidRPr="002F1419" w:rsidRDefault="00BC0B3A" w:rsidP="006A2E59">
            <w:pPr>
              <w:rPr>
                <w:bCs/>
              </w:rPr>
            </w:pPr>
            <w:r w:rsidRPr="002F1419">
              <w:rPr>
                <w:bCs/>
              </w:rPr>
              <w:t>1</w:t>
            </w:r>
            <w:r w:rsidR="006A2E59">
              <w:rPr>
                <w:bCs/>
              </w:rPr>
              <w:t>19</w:t>
            </w:r>
            <w:r w:rsidRPr="002F1419">
              <w:rPr>
                <w:bCs/>
              </w:rPr>
              <w:t> </w:t>
            </w:r>
            <w:r w:rsidR="006A2E59">
              <w:rPr>
                <w:bCs/>
              </w:rPr>
              <w:t>6</w:t>
            </w:r>
            <w:r w:rsidRPr="002F1419">
              <w:rPr>
                <w:bCs/>
              </w:rPr>
              <w:t>85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4000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6A2E59" w:rsidRDefault="006A2E59" w:rsidP="00BB4BA9">
            <w:pPr>
              <w:rPr>
                <w:b/>
                <w:bCs/>
              </w:rPr>
            </w:pPr>
          </w:p>
          <w:p w:rsidR="00BC0B3A" w:rsidRPr="00D11EAE" w:rsidRDefault="00851935" w:rsidP="006A2E59">
            <w:pPr>
              <w:rPr>
                <w:b/>
                <w:bCs/>
              </w:rPr>
            </w:pPr>
            <w:r>
              <w:rPr>
                <w:b/>
                <w:bCs/>
              </w:rPr>
              <w:t>2 240 621,99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4099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D11EAE" w:rsidRDefault="00851935" w:rsidP="00816BBD">
            <w:pPr>
              <w:rPr>
                <w:b/>
                <w:bCs/>
              </w:rPr>
            </w:pPr>
            <w:r>
              <w:rPr>
                <w:b/>
                <w:bCs/>
              </w:rPr>
              <w:t>2 240 621,99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384100">
            <w:pPr>
              <w:rPr>
                <w:b/>
                <w:bCs/>
              </w:rPr>
            </w:pPr>
            <w:r>
              <w:t xml:space="preserve">Фонд оплаты труда и страховые взносы </w:t>
            </w:r>
          </w:p>
        </w:tc>
        <w:tc>
          <w:tcPr>
            <w:tcW w:w="993" w:type="dxa"/>
          </w:tcPr>
          <w:p w:rsidR="00BC0B3A" w:rsidRPr="009D57FB" w:rsidRDefault="00BC0B3A" w:rsidP="005D7EAD">
            <w:r w:rsidRPr="009D57FB">
              <w:t>901</w:t>
            </w:r>
          </w:p>
        </w:tc>
        <w:tc>
          <w:tcPr>
            <w:tcW w:w="1133" w:type="dxa"/>
          </w:tcPr>
          <w:p w:rsidR="00BC0B3A" w:rsidRPr="009D57FB" w:rsidRDefault="00BC0B3A" w:rsidP="005D7EAD">
            <w:r w:rsidRPr="009D57FB">
              <w:t>0801</w:t>
            </w:r>
          </w:p>
        </w:tc>
        <w:tc>
          <w:tcPr>
            <w:tcW w:w="1133" w:type="dxa"/>
          </w:tcPr>
          <w:p w:rsidR="00BC0B3A" w:rsidRPr="009D57FB" w:rsidRDefault="00BC0B3A" w:rsidP="005D7EAD">
            <w:r w:rsidRPr="009D57FB">
              <w:t>4409900</w:t>
            </w:r>
          </w:p>
        </w:tc>
        <w:tc>
          <w:tcPr>
            <w:tcW w:w="704" w:type="dxa"/>
          </w:tcPr>
          <w:p w:rsidR="00BC0B3A" w:rsidRPr="009D57FB" w:rsidRDefault="00BC0B3A" w:rsidP="005D7EAD">
            <w:pPr>
              <w:jc w:val="center"/>
            </w:pPr>
            <w:r>
              <w:t>111</w:t>
            </w:r>
          </w:p>
        </w:tc>
        <w:tc>
          <w:tcPr>
            <w:tcW w:w="1701" w:type="dxa"/>
          </w:tcPr>
          <w:p w:rsidR="00BC0B3A" w:rsidRPr="00447321" w:rsidRDefault="0074490C" w:rsidP="006A2E59">
            <w:pPr>
              <w:jc w:val="center"/>
            </w:pPr>
            <w:r>
              <w:t>1 512 950,62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7878D3">
              <w:t>Иные выплаты персоналу</w:t>
            </w:r>
            <w:r>
              <w:t xml:space="preserve"> казенных учреждений</w:t>
            </w:r>
            <w:r w:rsidRPr="007878D3">
              <w:t>, за исключением фонда оплаты труда</w:t>
            </w:r>
          </w:p>
        </w:tc>
        <w:tc>
          <w:tcPr>
            <w:tcW w:w="993" w:type="dxa"/>
          </w:tcPr>
          <w:p w:rsidR="00BC0B3A" w:rsidRPr="009D57FB" w:rsidRDefault="00BC0B3A" w:rsidP="005D7EAD">
            <w:r w:rsidRPr="009D57FB">
              <w:t>901</w:t>
            </w:r>
          </w:p>
        </w:tc>
        <w:tc>
          <w:tcPr>
            <w:tcW w:w="1133" w:type="dxa"/>
          </w:tcPr>
          <w:p w:rsidR="00BC0B3A" w:rsidRPr="009D57FB" w:rsidRDefault="00BC0B3A" w:rsidP="005D7EAD">
            <w:r w:rsidRPr="009D57FB">
              <w:t>0801</w:t>
            </w:r>
          </w:p>
        </w:tc>
        <w:tc>
          <w:tcPr>
            <w:tcW w:w="1133" w:type="dxa"/>
          </w:tcPr>
          <w:p w:rsidR="00BC0B3A" w:rsidRPr="009D57FB" w:rsidRDefault="00BC0B3A" w:rsidP="005D7EAD">
            <w:r w:rsidRPr="009D57FB">
              <w:t>4409900</w:t>
            </w:r>
          </w:p>
        </w:tc>
        <w:tc>
          <w:tcPr>
            <w:tcW w:w="704" w:type="dxa"/>
          </w:tcPr>
          <w:p w:rsidR="00BC0B3A" w:rsidRPr="009D57FB" w:rsidRDefault="00BC0B3A" w:rsidP="005D7EAD">
            <w:pPr>
              <w:jc w:val="center"/>
            </w:pPr>
            <w:r>
              <w:t>112</w:t>
            </w:r>
          </w:p>
        </w:tc>
        <w:tc>
          <w:tcPr>
            <w:tcW w:w="1701" w:type="dxa"/>
          </w:tcPr>
          <w:p w:rsidR="00BC0B3A" w:rsidRPr="00116EB0" w:rsidRDefault="008F4D3D" w:rsidP="00B5139B">
            <w:pPr>
              <w:jc w:val="center"/>
            </w:pPr>
            <w:r>
              <w:t>68 146,26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7878D3" w:rsidRDefault="00BC0B3A" w:rsidP="00B5139B">
            <w:r w:rsidRPr="007878D3">
              <w:t>Иные выплаты</w:t>
            </w:r>
            <w:r>
              <w:t>,</w:t>
            </w:r>
            <w:r w:rsidRPr="007878D3">
              <w:t xml:space="preserve"> за исключением фонда оплаты труда</w:t>
            </w:r>
            <w:r>
              <w:t xml:space="preserve">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</w:tcPr>
          <w:p w:rsidR="00BC0B3A" w:rsidRPr="009D57FB" w:rsidRDefault="00BC0B3A" w:rsidP="00A71AF6">
            <w:r w:rsidRPr="009D57FB">
              <w:t>901</w:t>
            </w:r>
          </w:p>
        </w:tc>
        <w:tc>
          <w:tcPr>
            <w:tcW w:w="1133" w:type="dxa"/>
          </w:tcPr>
          <w:p w:rsidR="00BC0B3A" w:rsidRPr="009D57FB" w:rsidRDefault="00BC0B3A" w:rsidP="00A71AF6">
            <w:r w:rsidRPr="009D57FB">
              <w:t>0801</w:t>
            </w:r>
          </w:p>
        </w:tc>
        <w:tc>
          <w:tcPr>
            <w:tcW w:w="1133" w:type="dxa"/>
          </w:tcPr>
          <w:p w:rsidR="00BC0B3A" w:rsidRPr="009D57FB" w:rsidRDefault="00BC0B3A" w:rsidP="00A71AF6">
            <w:r w:rsidRPr="009D57FB">
              <w:t>4409900</w:t>
            </w:r>
          </w:p>
        </w:tc>
        <w:tc>
          <w:tcPr>
            <w:tcW w:w="704" w:type="dxa"/>
          </w:tcPr>
          <w:p w:rsidR="00BC0B3A" w:rsidRPr="009D57FB" w:rsidRDefault="00BC0B3A" w:rsidP="00A71AF6">
            <w:pPr>
              <w:jc w:val="center"/>
            </w:pPr>
            <w:r>
              <w:t>113</w:t>
            </w:r>
          </w:p>
        </w:tc>
        <w:tc>
          <w:tcPr>
            <w:tcW w:w="1701" w:type="dxa"/>
          </w:tcPr>
          <w:p w:rsidR="00BC0B3A" w:rsidRDefault="00BC0B3A" w:rsidP="005D7EAD">
            <w:r>
              <w:t>12 12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7878D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</w:tcPr>
          <w:p w:rsidR="00BC0B3A" w:rsidRDefault="00BC0B3A" w:rsidP="005D7EAD"/>
          <w:p w:rsidR="00BC0B3A" w:rsidRPr="009D57FB" w:rsidRDefault="00BC0B3A" w:rsidP="005D7EAD">
            <w:r w:rsidRPr="009D57FB">
              <w:t>901</w:t>
            </w:r>
          </w:p>
        </w:tc>
        <w:tc>
          <w:tcPr>
            <w:tcW w:w="1133" w:type="dxa"/>
          </w:tcPr>
          <w:p w:rsidR="00BC0B3A" w:rsidRDefault="00BC0B3A" w:rsidP="005D7EAD"/>
          <w:p w:rsidR="00BC0B3A" w:rsidRPr="009D57FB" w:rsidRDefault="00BC0B3A" w:rsidP="005D7EAD">
            <w:r w:rsidRPr="009D57FB">
              <w:t>0801</w:t>
            </w:r>
          </w:p>
        </w:tc>
        <w:tc>
          <w:tcPr>
            <w:tcW w:w="1133" w:type="dxa"/>
          </w:tcPr>
          <w:p w:rsidR="00BC0B3A" w:rsidRDefault="00BC0B3A" w:rsidP="005D7EAD"/>
          <w:p w:rsidR="00BC0B3A" w:rsidRPr="009D57FB" w:rsidRDefault="00BC0B3A" w:rsidP="005D7EAD">
            <w:r w:rsidRPr="009D57FB">
              <w:t>4409900</w:t>
            </w:r>
          </w:p>
        </w:tc>
        <w:tc>
          <w:tcPr>
            <w:tcW w:w="704" w:type="dxa"/>
          </w:tcPr>
          <w:p w:rsidR="00BC0B3A" w:rsidRDefault="00BC0B3A" w:rsidP="005D7EAD">
            <w:pPr>
              <w:jc w:val="center"/>
            </w:pPr>
          </w:p>
          <w:p w:rsidR="00BC0B3A" w:rsidRPr="00116EB0" w:rsidRDefault="00BC0B3A" w:rsidP="005D7EAD">
            <w:pPr>
              <w:jc w:val="center"/>
            </w:pPr>
            <w:r w:rsidRPr="00116EB0">
              <w:t>242</w:t>
            </w:r>
          </w:p>
        </w:tc>
        <w:tc>
          <w:tcPr>
            <w:tcW w:w="1701" w:type="dxa"/>
          </w:tcPr>
          <w:p w:rsidR="00BC0B3A" w:rsidRDefault="00BC0B3A" w:rsidP="005D7EAD"/>
          <w:p w:rsidR="00BC0B3A" w:rsidRPr="00116EB0" w:rsidRDefault="00851935" w:rsidP="00962083">
            <w:r>
              <w:t>39 648,42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5C6243">
              <w:t xml:space="preserve">Прочая закупка товаров, работ и услуг для 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993" w:type="dxa"/>
          </w:tcPr>
          <w:p w:rsidR="00BC0B3A" w:rsidRDefault="00BC0B3A" w:rsidP="005D7EAD"/>
          <w:p w:rsidR="00BC0B3A" w:rsidRPr="009D57FB" w:rsidRDefault="00BC0B3A" w:rsidP="005D7EAD">
            <w:r w:rsidRPr="009D57FB">
              <w:t>901</w:t>
            </w:r>
          </w:p>
        </w:tc>
        <w:tc>
          <w:tcPr>
            <w:tcW w:w="1133" w:type="dxa"/>
          </w:tcPr>
          <w:p w:rsidR="00BC0B3A" w:rsidRDefault="00BC0B3A" w:rsidP="005D7EAD"/>
          <w:p w:rsidR="00BC0B3A" w:rsidRPr="009D57FB" w:rsidRDefault="00BC0B3A" w:rsidP="005D7EAD">
            <w:r w:rsidRPr="009D57FB">
              <w:t>0801</w:t>
            </w:r>
          </w:p>
        </w:tc>
        <w:tc>
          <w:tcPr>
            <w:tcW w:w="1133" w:type="dxa"/>
          </w:tcPr>
          <w:p w:rsidR="00BC0B3A" w:rsidRDefault="00BC0B3A" w:rsidP="005D7EAD"/>
          <w:p w:rsidR="00BC0B3A" w:rsidRPr="009D57FB" w:rsidRDefault="00BC0B3A" w:rsidP="005D7EAD">
            <w:r w:rsidRPr="009D57FB">
              <w:t>4409900</w:t>
            </w:r>
          </w:p>
        </w:tc>
        <w:tc>
          <w:tcPr>
            <w:tcW w:w="704" w:type="dxa"/>
          </w:tcPr>
          <w:p w:rsidR="00BC0B3A" w:rsidRDefault="00BC0B3A" w:rsidP="005D7EAD">
            <w:pPr>
              <w:jc w:val="center"/>
            </w:pPr>
          </w:p>
          <w:p w:rsidR="00BC0B3A" w:rsidRPr="00116EB0" w:rsidRDefault="00BC0B3A" w:rsidP="005D7EAD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:rsidR="00BC0B3A" w:rsidRDefault="00BC0B3A" w:rsidP="005D7EAD"/>
          <w:p w:rsidR="00BC0B3A" w:rsidRPr="003A5672" w:rsidRDefault="00851935" w:rsidP="008C2658">
            <w:r>
              <w:t>607 195,3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B72279">
            <w:pPr>
              <w:rPr>
                <w:b/>
                <w:bCs/>
              </w:rPr>
            </w:pPr>
            <w:r w:rsidRPr="005C6243">
              <w:t>Уплата  иных платежей</w:t>
            </w:r>
          </w:p>
        </w:tc>
        <w:tc>
          <w:tcPr>
            <w:tcW w:w="993" w:type="dxa"/>
          </w:tcPr>
          <w:p w:rsidR="00BC0B3A" w:rsidRDefault="00BC0B3A" w:rsidP="00384100"/>
          <w:p w:rsidR="00BC0B3A" w:rsidRPr="009D57FB" w:rsidRDefault="00BC0B3A" w:rsidP="00384100">
            <w:r w:rsidRPr="009D57FB">
              <w:t>901</w:t>
            </w:r>
          </w:p>
        </w:tc>
        <w:tc>
          <w:tcPr>
            <w:tcW w:w="1133" w:type="dxa"/>
          </w:tcPr>
          <w:p w:rsidR="00BC0B3A" w:rsidRDefault="00BC0B3A" w:rsidP="00384100"/>
          <w:p w:rsidR="00BC0B3A" w:rsidRPr="009D57FB" w:rsidRDefault="00BC0B3A" w:rsidP="00384100">
            <w:r w:rsidRPr="009D57FB">
              <w:t>0801</w:t>
            </w:r>
          </w:p>
        </w:tc>
        <w:tc>
          <w:tcPr>
            <w:tcW w:w="1133" w:type="dxa"/>
          </w:tcPr>
          <w:p w:rsidR="00BC0B3A" w:rsidRDefault="00BC0B3A" w:rsidP="00384100"/>
          <w:p w:rsidR="00BC0B3A" w:rsidRPr="009D57FB" w:rsidRDefault="00BC0B3A" w:rsidP="00384100">
            <w:r w:rsidRPr="009D57FB">
              <w:t>4409900</w:t>
            </w:r>
          </w:p>
        </w:tc>
        <w:tc>
          <w:tcPr>
            <w:tcW w:w="704" w:type="dxa"/>
          </w:tcPr>
          <w:p w:rsidR="00BC0B3A" w:rsidRPr="00B72279" w:rsidRDefault="00BC0B3A" w:rsidP="005D7EAD">
            <w:pPr>
              <w:rPr>
                <w:bCs/>
              </w:rPr>
            </w:pPr>
          </w:p>
          <w:p w:rsidR="00BC0B3A" w:rsidRPr="00D11EAE" w:rsidRDefault="00BC0B3A" w:rsidP="00B72279">
            <w:pPr>
              <w:jc w:val="center"/>
              <w:rPr>
                <w:b/>
                <w:bCs/>
              </w:rPr>
            </w:pPr>
            <w:r w:rsidRPr="00B72279">
              <w:rPr>
                <w:bCs/>
              </w:rPr>
              <w:t>853</w:t>
            </w:r>
          </w:p>
        </w:tc>
        <w:tc>
          <w:tcPr>
            <w:tcW w:w="1701" w:type="dxa"/>
          </w:tcPr>
          <w:p w:rsidR="00851935" w:rsidRDefault="00851935" w:rsidP="005D7EAD">
            <w:pPr>
              <w:rPr>
                <w:bCs/>
              </w:rPr>
            </w:pPr>
          </w:p>
          <w:p w:rsidR="00BC0B3A" w:rsidRPr="00B72279" w:rsidRDefault="00851935" w:rsidP="005D7EAD">
            <w:pPr>
              <w:rPr>
                <w:bCs/>
              </w:rPr>
            </w:pPr>
            <w:r>
              <w:rPr>
                <w:bCs/>
              </w:rPr>
              <w:t>561,39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993" w:type="dxa"/>
          </w:tcPr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10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BC0B3A" w:rsidP="008C2658">
            <w:pPr>
              <w:rPr>
                <w:b/>
                <w:bCs/>
              </w:rPr>
            </w:pPr>
            <w:r>
              <w:rPr>
                <w:b/>
                <w:bCs/>
              </w:rPr>
              <w:t>679 5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5F97" w:rsidRDefault="00BC0B3A" w:rsidP="00A71AF6">
            <w:pPr>
              <w:rPr>
                <w:b/>
              </w:rPr>
            </w:pPr>
            <w:r w:rsidRPr="00D15F97">
              <w:rPr>
                <w:b/>
              </w:rPr>
              <w:t>Социальное обеспечение населения</w:t>
            </w:r>
          </w:p>
        </w:tc>
        <w:tc>
          <w:tcPr>
            <w:tcW w:w="993" w:type="dxa"/>
          </w:tcPr>
          <w:p w:rsidR="00BC0B3A" w:rsidRPr="00D15F97" w:rsidRDefault="00BC0B3A" w:rsidP="00A71AF6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15F97" w:rsidRDefault="00BC0B3A" w:rsidP="00A71AF6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133" w:type="dxa"/>
          </w:tcPr>
          <w:p w:rsidR="00BC0B3A" w:rsidRPr="00D15F97" w:rsidRDefault="00BC0B3A" w:rsidP="00A71AF6">
            <w:pPr>
              <w:rPr>
                <w:b/>
              </w:rPr>
            </w:pPr>
          </w:p>
        </w:tc>
        <w:tc>
          <w:tcPr>
            <w:tcW w:w="704" w:type="dxa"/>
          </w:tcPr>
          <w:p w:rsidR="00BC0B3A" w:rsidRPr="00FA29CF" w:rsidRDefault="00BC0B3A" w:rsidP="001B62CB">
            <w:pPr>
              <w:jc w:val="center"/>
            </w:pPr>
          </w:p>
        </w:tc>
        <w:tc>
          <w:tcPr>
            <w:tcW w:w="1701" w:type="dxa"/>
          </w:tcPr>
          <w:p w:rsidR="00BC0B3A" w:rsidRDefault="00BC0B3A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29 5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5F97" w:rsidRDefault="00BC0B3A" w:rsidP="00A71AF6">
            <w:pPr>
              <w:rPr>
                <w:b/>
              </w:rPr>
            </w:pPr>
            <w:r w:rsidRPr="00D15F97">
              <w:rPr>
                <w:b/>
              </w:rPr>
              <w:t>Социальная помощь</w:t>
            </w:r>
          </w:p>
        </w:tc>
        <w:tc>
          <w:tcPr>
            <w:tcW w:w="993" w:type="dxa"/>
          </w:tcPr>
          <w:p w:rsidR="00BC0B3A" w:rsidRPr="00D15F97" w:rsidRDefault="00BC0B3A" w:rsidP="00A71AF6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15F97" w:rsidRDefault="00BC0B3A" w:rsidP="00A71AF6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133" w:type="dxa"/>
          </w:tcPr>
          <w:p w:rsidR="00BC0B3A" w:rsidRPr="00D15F97" w:rsidRDefault="00BC0B3A" w:rsidP="00A71AF6">
            <w:pPr>
              <w:rPr>
                <w:b/>
              </w:rPr>
            </w:pPr>
            <w:r w:rsidRPr="00D15F97">
              <w:rPr>
                <w:b/>
              </w:rPr>
              <w:t>5050000</w:t>
            </w:r>
          </w:p>
        </w:tc>
        <w:tc>
          <w:tcPr>
            <w:tcW w:w="704" w:type="dxa"/>
          </w:tcPr>
          <w:p w:rsidR="00BC0B3A" w:rsidRPr="00FA29CF" w:rsidRDefault="00BC0B3A" w:rsidP="001B62CB">
            <w:pPr>
              <w:jc w:val="center"/>
            </w:pPr>
          </w:p>
        </w:tc>
        <w:tc>
          <w:tcPr>
            <w:tcW w:w="1701" w:type="dxa"/>
          </w:tcPr>
          <w:p w:rsidR="00BC0B3A" w:rsidRDefault="00BC0B3A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29 5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5F97" w:rsidRDefault="00BC0B3A" w:rsidP="00A71AF6">
            <w:pPr>
              <w:rPr>
                <w:b/>
              </w:rPr>
            </w:pPr>
            <w:r w:rsidRPr="00D15F97"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993" w:type="dxa"/>
          </w:tcPr>
          <w:p w:rsidR="00BC0B3A" w:rsidRPr="00D15F97" w:rsidRDefault="00BC0B3A" w:rsidP="00A71AF6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15F97" w:rsidRDefault="00BC0B3A" w:rsidP="00A71AF6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133" w:type="dxa"/>
          </w:tcPr>
          <w:p w:rsidR="00BC0B3A" w:rsidRPr="00D15F97" w:rsidRDefault="00BC0B3A" w:rsidP="00A71AF6">
            <w:pPr>
              <w:rPr>
                <w:b/>
              </w:rPr>
            </w:pPr>
            <w:r w:rsidRPr="00D15F97">
              <w:rPr>
                <w:b/>
              </w:rPr>
              <w:t>5058600</w:t>
            </w:r>
          </w:p>
        </w:tc>
        <w:tc>
          <w:tcPr>
            <w:tcW w:w="704" w:type="dxa"/>
          </w:tcPr>
          <w:p w:rsidR="00BC0B3A" w:rsidRPr="00FA29CF" w:rsidRDefault="00BC0B3A" w:rsidP="001B62CB">
            <w:pPr>
              <w:jc w:val="center"/>
            </w:pPr>
          </w:p>
        </w:tc>
        <w:tc>
          <w:tcPr>
            <w:tcW w:w="1701" w:type="dxa"/>
          </w:tcPr>
          <w:p w:rsidR="00BC0B3A" w:rsidRDefault="00BC0B3A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29 5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5F97" w:rsidRDefault="00BC0B3A" w:rsidP="00A71AF6">
            <w:r w:rsidRPr="00D15F97">
              <w:t>Иные выплаты населению</w:t>
            </w:r>
          </w:p>
        </w:tc>
        <w:tc>
          <w:tcPr>
            <w:tcW w:w="993" w:type="dxa"/>
          </w:tcPr>
          <w:p w:rsidR="00BC0B3A" w:rsidRPr="00D15F97" w:rsidRDefault="00BC0B3A" w:rsidP="00A71AF6">
            <w:r w:rsidRPr="00D15F97">
              <w:t>901</w:t>
            </w:r>
          </w:p>
        </w:tc>
        <w:tc>
          <w:tcPr>
            <w:tcW w:w="1133" w:type="dxa"/>
          </w:tcPr>
          <w:p w:rsidR="00BC0B3A" w:rsidRPr="00D15F97" w:rsidRDefault="00BC0B3A" w:rsidP="00A71AF6">
            <w:r w:rsidRPr="00D15F97">
              <w:t>1003</w:t>
            </w:r>
          </w:p>
        </w:tc>
        <w:tc>
          <w:tcPr>
            <w:tcW w:w="1133" w:type="dxa"/>
          </w:tcPr>
          <w:p w:rsidR="00BC0B3A" w:rsidRPr="00D15F97" w:rsidRDefault="00BC0B3A" w:rsidP="00A71AF6">
            <w:r w:rsidRPr="00D15F97">
              <w:t>5058600</w:t>
            </w:r>
          </w:p>
        </w:tc>
        <w:tc>
          <w:tcPr>
            <w:tcW w:w="704" w:type="dxa"/>
          </w:tcPr>
          <w:p w:rsidR="00BC0B3A" w:rsidRPr="00D15F97" w:rsidRDefault="00BC0B3A" w:rsidP="00A71AF6">
            <w:pPr>
              <w:jc w:val="center"/>
            </w:pPr>
            <w:r w:rsidRPr="00D15F97">
              <w:t>360</w:t>
            </w:r>
          </w:p>
        </w:tc>
        <w:tc>
          <w:tcPr>
            <w:tcW w:w="1701" w:type="dxa"/>
          </w:tcPr>
          <w:p w:rsidR="00BC0B3A" w:rsidRPr="007558BC" w:rsidRDefault="00BC0B3A" w:rsidP="002B7D91">
            <w:pPr>
              <w:rPr>
                <w:bCs/>
              </w:rPr>
            </w:pPr>
            <w:r w:rsidRPr="007558BC">
              <w:rPr>
                <w:bCs/>
              </w:rPr>
              <w:t>29 5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Охрана семьи и детства</w:t>
            </w:r>
          </w:p>
        </w:tc>
        <w:tc>
          <w:tcPr>
            <w:tcW w:w="993" w:type="dxa"/>
          </w:tcPr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3" w:type="dxa"/>
          </w:tcPr>
          <w:p w:rsidR="00BC0B3A" w:rsidRPr="00FA29CF" w:rsidRDefault="00BC0B3A" w:rsidP="001B62CB"/>
        </w:tc>
        <w:tc>
          <w:tcPr>
            <w:tcW w:w="704" w:type="dxa"/>
          </w:tcPr>
          <w:p w:rsidR="00BC0B3A" w:rsidRPr="00FA29CF" w:rsidRDefault="00BC0B3A" w:rsidP="001B62CB">
            <w:pPr>
              <w:jc w:val="center"/>
            </w:pPr>
          </w:p>
        </w:tc>
        <w:tc>
          <w:tcPr>
            <w:tcW w:w="1701" w:type="dxa"/>
          </w:tcPr>
          <w:p w:rsidR="00BC0B3A" w:rsidRDefault="00BC0B3A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E056F7" w:rsidRDefault="00BC0B3A" w:rsidP="001B62CB">
            <w:pPr>
              <w:rPr>
                <w:b/>
              </w:rPr>
            </w:pPr>
            <w:r>
              <w:rPr>
                <w:b/>
              </w:rPr>
              <w:t>Государственная программа «Детство под защитой»</w:t>
            </w:r>
          </w:p>
        </w:tc>
        <w:tc>
          <w:tcPr>
            <w:tcW w:w="993" w:type="dxa"/>
          </w:tcPr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3" w:type="dxa"/>
          </w:tcPr>
          <w:p w:rsidR="00BC0B3A" w:rsidRPr="00D15F97" w:rsidRDefault="00BC0B3A" w:rsidP="001B62CB">
            <w:pPr>
              <w:rPr>
                <w:b/>
              </w:rPr>
            </w:pPr>
            <w:r>
              <w:rPr>
                <w:b/>
              </w:rPr>
              <w:t>1200000</w:t>
            </w:r>
          </w:p>
        </w:tc>
        <w:tc>
          <w:tcPr>
            <w:tcW w:w="704" w:type="dxa"/>
          </w:tcPr>
          <w:p w:rsidR="00BC0B3A" w:rsidRPr="00D15F97" w:rsidRDefault="00BC0B3A" w:rsidP="001B62C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C0B3A" w:rsidRDefault="00BC0B3A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1D7E68" w:rsidRDefault="00BC0B3A" w:rsidP="001B62CB">
            <w:pPr>
              <w:rPr>
                <w:b/>
              </w:rPr>
            </w:pPr>
            <w:r>
              <w:rPr>
                <w:b/>
              </w:rPr>
              <w:t>Защита прав детей-сирот</w:t>
            </w:r>
          </w:p>
        </w:tc>
        <w:tc>
          <w:tcPr>
            <w:tcW w:w="993" w:type="dxa"/>
          </w:tcPr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3" w:type="dxa"/>
          </w:tcPr>
          <w:p w:rsidR="00BC0B3A" w:rsidRPr="00D15F97" w:rsidRDefault="00BC0B3A" w:rsidP="001B62CB">
            <w:pPr>
              <w:rPr>
                <w:b/>
              </w:rPr>
            </w:pPr>
            <w:r>
              <w:rPr>
                <w:b/>
              </w:rPr>
              <w:t>1220000</w:t>
            </w:r>
          </w:p>
        </w:tc>
        <w:tc>
          <w:tcPr>
            <w:tcW w:w="704" w:type="dxa"/>
          </w:tcPr>
          <w:p w:rsidR="00BC0B3A" w:rsidRPr="00D15F97" w:rsidRDefault="00BC0B3A" w:rsidP="001B62CB">
            <w:pPr>
              <w:jc w:val="center"/>
            </w:pPr>
          </w:p>
        </w:tc>
        <w:tc>
          <w:tcPr>
            <w:tcW w:w="1701" w:type="dxa"/>
          </w:tcPr>
          <w:p w:rsidR="00BC0B3A" w:rsidRDefault="00BC0B3A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5F97" w:rsidRDefault="00BC0B3A" w:rsidP="001F3525">
            <w:r>
              <w:rPr>
                <w:b/>
              </w:rPr>
              <w:t>Основное мероприятие «Предоставление жилых помещений детям-сиротам, оставшимся без попечения родителей,  лицам из их числа</w:t>
            </w:r>
          </w:p>
        </w:tc>
        <w:tc>
          <w:tcPr>
            <w:tcW w:w="993" w:type="dxa"/>
          </w:tcPr>
          <w:p w:rsidR="00BC0B3A" w:rsidRDefault="00BC0B3A" w:rsidP="001B62CB">
            <w:pPr>
              <w:rPr>
                <w:b/>
              </w:rPr>
            </w:pPr>
          </w:p>
          <w:p w:rsidR="00BC0B3A" w:rsidRDefault="00BC0B3A" w:rsidP="001B62CB">
            <w:pPr>
              <w:rPr>
                <w:b/>
              </w:rPr>
            </w:pPr>
          </w:p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Default="00BC0B3A" w:rsidP="001B62CB">
            <w:pPr>
              <w:rPr>
                <w:b/>
              </w:rPr>
            </w:pPr>
          </w:p>
          <w:p w:rsidR="00BC0B3A" w:rsidRDefault="00BC0B3A" w:rsidP="001B62CB">
            <w:pPr>
              <w:rPr>
                <w:b/>
              </w:rPr>
            </w:pPr>
          </w:p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3" w:type="dxa"/>
          </w:tcPr>
          <w:p w:rsidR="00BC0B3A" w:rsidRDefault="00BC0B3A" w:rsidP="001B62CB">
            <w:pPr>
              <w:rPr>
                <w:b/>
              </w:rPr>
            </w:pPr>
          </w:p>
          <w:p w:rsidR="00BC0B3A" w:rsidRDefault="00BC0B3A" w:rsidP="001B62CB">
            <w:pPr>
              <w:rPr>
                <w:b/>
              </w:rPr>
            </w:pPr>
          </w:p>
          <w:p w:rsidR="00BC0B3A" w:rsidRPr="00D15F97" w:rsidRDefault="00BC0B3A" w:rsidP="001B62CB">
            <w:pPr>
              <w:rPr>
                <w:b/>
              </w:rPr>
            </w:pPr>
            <w:r>
              <w:rPr>
                <w:b/>
              </w:rPr>
              <w:t>1228000</w:t>
            </w:r>
          </w:p>
        </w:tc>
        <w:tc>
          <w:tcPr>
            <w:tcW w:w="704" w:type="dxa"/>
          </w:tcPr>
          <w:p w:rsidR="00BC0B3A" w:rsidRPr="00D15F97" w:rsidRDefault="00BC0B3A" w:rsidP="001B62CB">
            <w:pPr>
              <w:jc w:val="center"/>
            </w:pPr>
          </w:p>
        </w:tc>
        <w:tc>
          <w:tcPr>
            <w:tcW w:w="1701" w:type="dxa"/>
          </w:tcPr>
          <w:p w:rsidR="00BC0B3A" w:rsidRDefault="00BC0B3A" w:rsidP="002B7D91">
            <w:pPr>
              <w:rPr>
                <w:b/>
                <w:bCs/>
              </w:rPr>
            </w:pPr>
          </w:p>
          <w:p w:rsidR="00BC0B3A" w:rsidRDefault="00BC0B3A" w:rsidP="002B7D91">
            <w:pPr>
              <w:rPr>
                <w:b/>
                <w:bCs/>
              </w:rPr>
            </w:pPr>
          </w:p>
          <w:p w:rsidR="00BC0B3A" w:rsidRDefault="00BC0B3A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5F97" w:rsidRDefault="00BC0B3A" w:rsidP="001F3525">
            <w:r w:rsidRPr="00C011D2">
              <w:rPr>
                <w:b/>
              </w:rPr>
              <w:t xml:space="preserve">Осуществление </w:t>
            </w:r>
            <w:r>
              <w:rPr>
                <w:b/>
              </w:rPr>
              <w:t xml:space="preserve">отдельных </w:t>
            </w:r>
            <w:r w:rsidRPr="00C011D2">
              <w:rPr>
                <w:b/>
              </w:rPr>
              <w:t xml:space="preserve">государственных полномочий по </w:t>
            </w:r>
            <w:r>
              <w:rPr>
                <w:b/>
              </w:rPr>
              <w:t>предоставлению жилых</w:t>
            </w:r>
            <w:r w:rsidRPr="00C011D2">
              <w:rPr>
                <w:b/>
              </w:rPr>
              <w:t xml:space="preserve"> помещени</w:t>
            </w:r>
            <w:r>
              <w:rPr>
                <w:b/>
              </w:rPr>
              <w:t>й детям</w:t>
            </w:r>
            <w:r w:rsidRPr="00C011D2">
              <w:rPr>
                <w:b/>
              </w:rPr>
              <w:t>-сирот</w:t>
            </w:r>
            <w:r>
              <w:rPr>
                <w:b/>
              </w:rPr>
              <w:t>ам</w:t>
            </w:r>
            <w:r w:rsidRPr="00C011D2">
              <w:rPr>
                <w:b/>
              </w:rPr>
              <w:t xml:space="preserve"> и дет</w:t>
            </w:r>
            <w:r>
              <w:rPr>
                <w:b/>
              </w:rPr>
              <w:t>ям</w:t>
            </w:r>
            <w:r w:rsidRPr="00C011D2">
              <w:rPr>
                <w:b/>
              </w:rPr>
              <w:t>, оставши</w:t>
            </w:r>
            <w:r>
              <w:rPr>
                <w:b/>
              </w:rPr>
              <w:t>м</w:t>
            </w:r>
            <w:r w:rsidRPr="00C011D2">
              <w:rPr>
                <w:b/>
              </w:rPr>
              <w:t>ся</w:t>
            </w:r>
            <w:r>
              <w:t xml:space="preserve"> </w:t>
            </w:r>
            <w:r>
              <w:rPr>
                <w:b/>
              </w:rPr>
              <w:t>без попечения родителей, лицам из их числа</w:t>
            </w:r>
          </w:p>
        </w:tc>
        <w:tc>
          <w:tcPr>
            <w:tcW w:w="993" w:type="dxa"/>
          </w:tcPr>
          <w:p w:rsidR="00BC0B3A" w:rsidRDefault="00BC0B3A" w:rsidP="001B62CB">
            <w:pPr>
              <w:rPr>
                <w:b/>
              </w:rPr>
            </w:pPr>
          </w:p>
          <w:p w:rsidR="00BC0B3A" w:rsidRDefault="00BC0B3A" w:rsidP="001B62CB">
            <w:pPr>
              <w:rPr>
                <w:b/>
              </w:rPr>
            </w:pPr>
          </w:p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Default="00BC0B3A" w:rsidP="001B62CB">
            <w:pPr>
              <w:rPr>
                <w:b/>
              </w:rPr>
            </w:pPr>
          </w:p>
          <w:p w:rsidR="00BC0B3A" w:rsidRDefault="00BC0B3A" w:rsidP="001B62CB">
            <w:pPr>
              <w:rPr>
                <w:b/>
              </w:rPr>
            </w:pPr>
          </w:p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3" w:type="dxa"/>
          </w:tcPr>
          <w:p w:rsidR="00BC0B3A" w:rsidRDefault="00BC0B3A" w:rsidP="001B62CB">
            <w:pPr>
              <w:rPr>
                <w:b/>
              </w:rPr>
            </w:pPr>
          </w:p>
          <w:p w:rsidR="00BC0B3A" w:rsidRDefault="00BC0B3A" w:rsidP="001B62CB">
            <w:pPr>
              <w:rPr>
                <w:b/>
              </w:rPr>
            </w:pPr>
          </w:p>
          <w:p w:rsidR="00BC0B3A" w:rsidRPr="00D15F97" w:rsidRDefault="00BC0B3A" w:rsidP="001B62CB">
            <w:pPr>
              <w:rPr>
                <w:b/>
              </w:rPr>
            </w:pPr>
            <w:r>
              <w:rPr>
                <w:b/>
              </w:rPr>
              <w:t>1228012</w:t>
            </w:r>
          </w:p>
        </w:tc>
        <w:tc>
          <w:tcPr>
            <w:tcW w:w="704" w:type="dxa"/>
          </w:tcPr>
          <w:p w:rsidR="00BC0B3A" w:rsidRPr="00D15F97" w:rsidRDefault="00BC0B3A" w:rsidP="001B62CB">
            <w:pPr>
              <w:jc w:val="center"/>
            </w:pPr>
          </w:p>
        </w:tc>
        <w:tc>
          <w:tcPr>
            <w:tcW w:w="1701" w:type="dxa"/>
          </w:tcPr>
          <w:p w:rsidR="00BC0B3A" w:rsidRDefault="00BC0B3A" w:rsidP="002B7D91">
            <w:pPr>
              <w:rPr>
                <w:b/>
                <w:bCs/>
              </w:rPr>
            </w:pPr>
          </w:p>
          <w:p w:rsidR="00BC0B3A" w:rsidRDefault="00BC0B3A" w:rsidP="002B7D91">
            <w:pPr>
              <w:rPr>
                <w:b/>
                <w:bCs/>
              </w:rPr>
            </w:pPr>
          </w:p>
          <w:p w:rsidR="00BC0B3A" w:rsidRDefault="00BC0B3A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5F97" w:rsidRDefault="00BC0B3A" w:rsidP="001B62CB">
            <w:r w:rsidRPr="00D15F97">
              <w:t>Приобретение товаров, работ, услуг в пользу граждан</w:t>
            </w:r>
          </w:p>
        </w:tc>
        <w:tc>
          <w:tcPr>
            <w:tcW w:w="993" w:type="dxa"/>
          </w:tcPr>
          <w:p w:rsidR="00BC0B3A" w:rsidRPr="00D15F97" w:rsidRDefault="00BC0B3A" w:rsidP="001B62CB">
            <w:r w:rsidRPr="00D15F97">
              <w:t>901</w:t>
            </w:r>
          </w:p>
        </w:tc>
        <w:tc>
          <w:tcPr>
            <w:tcW w:w="1133" w:type="dxa"/>
          </w:tcPr>
          <w:p w:rsidR="00BC0B3A" w:rsidRPr="00D15F97" w:rsidRDefault="00BC0B3A" w:rsidP="001B62CB">
            <w:r w:rsidRPr="00D15F97">
              <w:t>1004</w:t>
            </w:r>
          </w:p>
        </w:tc>
        <w:tc>
          <w:tcPr>
            <w:tcW w:w="1133" w:type="dxa"/>
          </w:tcPr>
          <w:p w:rsidR="00BC0B3A" w:rsidRPr="00C011D2" w:rsidRDefault="00BC0B3A" w:rsidP="001B62CB">
            <w:r w:rsidRPr="00C011D2">
              <w:t>5223301</w:t>
            </w:r>
          </w:p>
        </w:tc>
        <w:tc>
          <w:tcPr>
            <w:tcW w:w="704" w:type="dxa"/>
          </w:tcPr>
          <w:p w:rsidR="00BC0B3A" w:rsidRPr="00D15F97" w:rsidRDefault="00BC0B3A" w:rsidP="001B62CB">
            <w:pPr>
              <w:jc w:val="center"/>
            </w:pPr>
            <w:r w:rsidRPr="00D15F97">
              <w:t>323</w:t>
            </w:r>
          </w:p>
        </w:tc>
        <w:tc>
          <w:tcPr>
            <w:tcW w:w="1701" w:type="dxa"/>
          </w:tcPr>
          <w:p w:rsidR="00BC0B3A" w:rsidRPr="001F3525" w:rsidRDefault="00BC0B3A" w:rsidP="002B7D91">
            <w:pPr>
              <w:rPr>
                <w:bCs/>
              </w:rPr>
            </w:pPr>
            <w:r w:rsidRPr="001F3525">
              <w:rPr>
                <w:bCs/>
              </w:rPr>
              <w:t>650 000,00</w:t>
            </w:r>
          </w:p>
        </w:tc>
      </w:tr>
      <w:tr w:rsidR="00BC0B3A" w:rsidTr="00851935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BC0B3A" w:rsidRPr="00D11EAE" w:rsidRDefault="00851935" w:rsidP="002A79F3">
            <w:pPr>
              <w:rPr>
                <w:b/>
                <w:bCs/>
              </w:rPr>
            </w:pPr>
            <w:r>
              <w:rPr>
                <w:b/>
                <w:bCs/>
              </w:rPr>
              <w:t>338 524,83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D11EAE" w:rsidRDefault="00851935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338 524,83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065DA7">
            <w:pPr>
              <w:rPr>
                <w:b/>
              </w:rPr>
            </w:pPr>
            <w:r w:rsidRPr="00D11EAE">
              <w:rPr>
                <w:b/>
              </w:rPr>
              <w:t>Резервные фонды</w:t>
            </w:r>
          </w:p>
        </w:tc>
        <w:tc>
          <w:tcPr>
            <w:tcW w:w="993" w:type="dxa"/>
          </w:tcPr>
          <w:p w:rsidR="00BC0B3A" w:rsidRPr="00D11EAE" w:rsidRDefault="00BC0B3A" w:rsidP="00065DA7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065DA7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3" w:type="dxa"/>
          </w:tcPr>
          <w:p w:rsidR="00BC0B3A" w:rsidRPr="00D11EAE" w:rsidRDefault="00BC0B3A" w:rsidP="00065DA7">
            <w:pPr>
              <w:rPr>
                <w:b/>
              </w:rPr>
            </w:pPr>
            <w:r w:rsidRPr="00D11EAE">
              <w:rPr>
                <w:b/>
              </w:rPr>
              <w:t>07000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78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065DA7">
            <w:pPr>
              <w:rPr>
                <w:b/>
              </w:rPr>
            </w:pPr>
            <w:r w:rsidRPr="00D11EAE">
              <w:rPr>
                <w:b/>
              </w:rPr>
              <w:t xml:space="preserve">Резервные фонды </w:t>
            </w:r>
            <w:r>
              <w:rPr>
                <w:b/>
              </w:rPr>
              <w:t>муниципальных образований</w:t>
            </w:r>
          </w:p>
        </w:tc>
        <w:tc>
          <w:tcPr>
            <w:tcW w:w="993" w:type="dxa"/>
          </w:tcPr>
          <w:p w:rsidR="00BC0B3A" w:rsidRPr="00D11EAE" w:rsidRDefault="00BC0B3A" w:rsidP="00065DA7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065DA7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3" w:type="dxa"/>
          </w:tcPr>
          <w:p w:rsidR="00BC0B3A" w:rsidRPr="00D11EAE" w:rsidRDefault="00BC0B3A" w:rsidP="00065DA7">
            <w:pPr>
              <w:rPr>
                <w:b/>
              </w:rPr>
            </w:pPr>
            <w:r w:rsidRPr="00D11EAE">
              <w:rPr>
                <w:b/>
              </w:rPr>
              <w:t>07005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78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065DA7">
            <w:pPr>
              <w:rPr>
                <w:b/>
              </w:rPr>
            </w:pPr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BC0B3A" w:rsidRPr="00121B7B" w:rsidRDefault="00BC0B3A" w:rsidP="00065DA7">
            <w:r w:rsidRPr="00121B7B">
              <w:t>901</w:t>
            </w:r>
          </w:p>
        </w:tc>
        <w:tc>
          <w:tcPr>
            <w:tcW w:w="1133" w:type="dxa"/>
          </w:tcPr>
          <w:p w:rsidR="00BC0B3A" w:rsidRPr="00121B7B" w:rsidRDefault="00BC0B3A" w:rsidP="00065DA7">
            <w:r w:rsidRPr="00121B7B">
              <w:t>0111</w:t>
            </w:r>
          </w:p>
        </w:tc>
        <w:tc>
          <w:tcPr>
            <w:tcW w:w="1133" w:type="dxa"/>
          </w:tcPr>
          <w:p w:rsidR="00BC0B3A" w:rsidRPr="00121B7B" w:rsidRDefault="00BC0B3A" w:rsidP="00065DA7">
            <w:r w:rsidRPr="00121B7B">
              <w:t>0700500</w:t>
            </w:r>
          </w:p>
        </w:tc>
        <w:tc>
          <w:tcPr>
            <w:tcW w:w="704" w:type="dxa"/>
          </w:tcPr>
          <w:p w:rsidR="00BC0B3A" w:rsidRPr="00121B7B" w:rsidRDefault="00BC0B3A" w:rsidP="00121B7B">
            <w:pPr>
              <w:jc w:val="center"/>
              <w:rPr>
                <w:bCs/>
              </w:rPr>
            </w:pPr>
            <w:r w:rsidRPr="00121B7B">
              <w:rPr>
                <w:bCs/>
              </w:rPr>
              <w:t>244</w:t>
            </w:r>
          </w:p>
        </w:tc>
        <w:tc>
          <w:tcPr>
            <w:tcW w:w="1701" w:type="dxa"/>
          </w:tcPr>
          <w:p w:rsidR="00BC0B3A" w:rsidRPr="00121B7B" w:rsidRDefault="00BC0B3A" w:rsidP="005D7EAD">
            <w:pPr>
              <w:rPr>
                <w:bCs/>
              </w:rPr>
            </w:pPr>
            <w:r w:rsidRPr="00121B7B">
              <w:rPr>
                <w:bCs/>
              </w:rPr>
              <w:t>78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«Развитие молодежной политики, физической культуры и массового спорта в Томской области»</w:t>
            </w:r>
          </w:p>
        </w:tc>
        <w:tc>
          <w:tcPr>
            <w:tcW w:w="993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3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8000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9A0FB7" w:rsidRDefault="00BC0B3A" w:rsidP="005D7EAD">
            <w:pPr>
              <w:rPr>
                <w:b/>
                <w:bCs/>
              </w:rPr>
            </w:pPr>
          </w:p>
          <w:p w:rsidR="00BC0B3A" w:rsidRPr="009A0FB7" w:rsidRDefault="00BC0B3A" w:rsidP="00AF3DB3">
            <w:pPr>
              <w:rPr>
                <w:b/>
                <w:bCs/>
              </w:rPr>
            </w:pPr>
            <w:r w:rsidRPr="009A0FB7">
              <w:rPr>
                <w:b/>
                <w:bCs/>
              </w:rPr>
              <w:t>193 447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36270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993" w:type="dxa"/>
          </w:tcPr>
          <w:p w:rsidR="00BC0B3A" w:rsidRPr="007D43CA" w:rsidRDefault="00BC0B3A" w:rsidP="005D7EAD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7D43CA" w:rsidRDefault="00BC0B3A" w:rsidP="005D7EAD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133" w:type="dxa"/>
          </w:tcPr>
          <w:p w:rsidR="00BC0B3A" w:rsidRPr="007D43CA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810000</w:t>
            </w:r>
          </w:p>
        </w:tc>
        <w:tc>
          <w:tcPr>
            <w:tcW w:w="704" w:type="dxa"/>
          </w:tcPr>
          <w:p w:rsidR="00BC0B3A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9A0FB7" w:rsidRDefault="00BC0B3A" w:rsidP="005D7EAD">
            <w:pPr>
              <w:rPr>
                <w:b/>
                <w:bCs/>
              </w:rPr>
            </w:pPr>
            <w:r w:rsidRPr="009A0FB7">
              <w:rPr>
                <w:b/>
                <w:bCs/>
              </w:rPr>
              <w:t>193 447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384100" w:rsidRDefault="00BC0B3A" w:rsidP="005D7EAD">
            <w:pPr>
              <w:rPr>
                <w:b/>
              </w:rPr>
            </w:pPr>
            <w:r w:rsidRPr="00384100">
              <w:rPr>
                <w:b/>
              </w:rPr>
              <w:t>Ведомственная целевая программа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99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7D43CA" w:rsidRDefault="00BC0B3A" w:rsidP="00384100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7D43CA" w:rsidRDefault="00BC0B3A" w:rsidP="00384100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13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7D43CA" w:rsidRDefault="00BC0B3A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0816000</w:t>
            </w:r>
          </w:p>
        </w:tc>
        <w:tc>
          <w:tcPr>
            <w:tcW w:w="704" w:type="dxa"/>
          </w:tcPr>
          <w:p w:rsidR="00BC0B3A" w:rsidRDefault="00BC0B3A" w:rsidP="00384100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9A0FB7" w:rsidRDefault="00BC0B3A" w:rsidP="00384100">
            <w:pPr>
              <w:rPr>
                <w:b/>
                <w:bCs/>
              </w:rPr>
            </w:pPr>
          </w:p>
          <w:p w:rsidR="00BC0B3A" w:rsidRPr="009A0FB7" w:rsidRDefault="00BC0B3A" w:rsidP="00384100">
            <w:pPr>
              <w:rPr>
                <w:b/>
                <w:bCs/>
              </w:rPr>
            </w:pPr>
            <w:r w:rsidRPr="009A0FB7">
              <w:rPr>
                <w:b/>
                <w:bCs/>
              </w:rPr>
              <w:t>193 447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5A3E7B" w:rsidRDefault="00BC0B3A" w:rsidP="005D7EAD">
            <w:pPr>
              <w:rPr>
                <w:b/>
              </w:rPr>
            </w:pPr>
            <w:r w:rsidRPr="005A3E7B">
              <w:rPr>
                <w:b/>
              </w:rPr>
              <w:t xml:space="preserve">Обеспечение условий для развития </w:t>
            </w:r>
            <w:r w:rsidRPr="005A3E7B">
              <w:rPr>
                <w:b/>
                <w:bCs/>
              </w:rPr>
              <w:t>физической культуры и массового спорта</w:t>
            </w:r>
          </w:p>
        </w:tc>
        <w:tc>
          <w:tcPr>
            <w:tcW w:w="993" w:type="dxa"/>
          </w:tcPr>
          <w:p w:rsidR="00BC0B3A" w:rsidRPr="005A3E7B" w:rsidRDefault="00BC0B3A" w:rsidP="00384100">
            <w:pPr>
              <w:rPr>
                <w:b/>
                <w:bCs/>
              </w:rPr>
            </w:pPr>
          </w:p>
          <w:p w:rsidR="00BC0B3A" w:rsidRPr="005A3E7B" w:rsidRDefault="00BC0B3A" w:rsidP="00384100">
            <w:pPr>
              <w:rPr>
                <w:b/>
                <w:bCs/>
              </w:rPr>
            </w:pPr>
            <w:r w:rsidRPr="005A3E7B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5A3E7B" w:rsidRDefault="00BC0B3A" w:rsidP="00384100">
            <w:pPr>
              <w:rPr>
                <w:b/>
                <w:bCs/>
              </w:rPr>
            </w:pPr>
          </w:p>
          <w:p w:rsidR="00BC0B3A" w:rsidRPr="005A3E7B" w:rsidRDefault="00BC0B3A" w:rsidP="00384100">
            <w:pPr>
              <w:rPr>
                <w:b/>
                <w:bCs/>
              </w:rPr>
            </w:pPr>
            <w:r w:rsidRPr="005A3E7B">
              <w:rPr>
                <w:b/>
                <w:bCs/>
              </w:rPr>
              <w:t>1101</w:t>
            </w:r>
          </w:p>
        </w:tc>
        <w:tc>
          <w:tcPr>
            <w:tcW w:w="1133" w:type="dxa"/>
          </w:tcPr>
          <w:p w:rsidR="00BC0B3A" w:rsidRPr="005A3E7B" w:rsidRDefault="00BC0B3A" w:rsidP="00384100">
            <w:pPr>
              <w:rPr>
                <w:b/>
                <w:bCs/>
              </w:rPr>
            </w:pPr>
          </w:p>
          <w:p w:rsidR="00BC0B3A" w:rsidRPr="005A3E7B" w:rsidRDefault="00BC0B3A" w:rsidP="00384100">
            <w:pPr>
              <w:rPr>
                <w:b/>
                <w:bCs/>
              </w:rPr>
            </w:pPr>
            <w:r w:rsidRPr="005A3E7B">
              <w:rPr>
                <w:b/>
                <w:bCs/>
              </w:rPr>
              <w:t>0816006</w:t>
            </w:r>
          </w:p>
        </w:tc>
        <w:tc>
          <w:tcPr>
            <w:tcW w:w="704" w:type="dxa"/>
          </w:tcPr>
          <w:p w:rsidR="00BC0B3A" w:rsidRPr="005A3E7B" w:rsidRDefault="00BC0B3A" w:rsidP="00384100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9A0FB7" w:rsidRDefault="00BC0B3A" w:rsidP="00384100">
            <w:pPr>
              <w:rPr>
                <w:b/>
                <w:bCs/>
              </w:rPr>
            </w:pPr>
          </w:p>
          <w:p w:rsidR="00BC0B3A" w:rsidRPr="009A0FB7" w:rsidRDefault="00BC0B3A" w:rsidP="00384100">
            <w:pPr>
              <w:rPr>
                <w:b/>
                <w:bCs/>
              </w:rPr>
            </w:pPr>
            <w:r w:rsidRPr="009A0FB7">
              <w:rPr>
                <w:b/>
                <w:bCs/>
              </w:rPr>
              <w:t>193 447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BC0B3A" w:rsidRPr="005A3E7B" w:rsidRDefault="00BC0B3A" w:rsidP="00593F23">
            <w:pPr>
              <w:rPr>
                <w:bCs/>
              </w:rPr>
            </w:pPr>
            <w:r w:rsidRPr="005A3E7B">
              <w:rPr>
                <w:bCs/>
              </w:rPr>
              <w:t>901</w:t>
            </w:r>
          </w:p>
        </w:tc>
        <w:tc>
          <w:tcPr>
            <w:tcW w:w="1133" w:type="dxa"/>
          </w:tcPr>
          <w:p w:rsidR="00BC0B3A" w:rsidRPr="005A3E7B" w:rsidRDefault="00BC0B3A" w:rsidP="00593F23">
            <w:pPr>
              <w:rPr>
                <w:bCs/>
              </w:rPr>
            </w:pPr>
            <w:r w:rsidRPr="005A3E7B">
              <w:rPr>
                <w:bCs/>
              </w:rPr>
              <w:t>1101</w:t>
            </w:r>
          </w:p>
        </w:tc>
        <w:tc>
          <w:tcPr>
            <w:tcW w:w="1133" w:type="dxa"/>
          </w:tcPr>
          <w:p w:rsidR="00BC0B3A" w:rsidRPr="005A3E7B" w:rsidRDefault="00BC0B3A" w:rsidP="00593F23">
            <w:pPr>
              <w:rPr>
                <w:bCs/>
              </w:rPr>
            </w:pPr>
            <w:r w:rsidRPr="005A3E7B">
              <w:rPr>
                <w:bCs/>
              </w:rPr>
              <w:t>0816006</w:t>
            </w:r>
          </w:p>
        </w:tc>
        <w:tc>
          <w:tcPr>
            <w:tcW w:w="704" w:type="dxa"/>
          </w:tcPr>
          <w:p w:rsidR="00BC0B3A" w:rsidRPr="005A3E7B" w:rsidRDefault="00BC0B3A" w:rsidP="00121B7B">
            <w:pPr>
              <w:jc w:val="center"/>
              <w:rPr>
                <w:bCs/>
              </w:rPr>
            </w:pPr>
            <w:r w:rsidRPr="005A3E7B">
              <w:rPr>
                <w:bCs/>
              </w:rPr>
              <w:t>111</w:t>
            </w:r>
          </w:p>
        </w:tc>
        <w:tc>
          <w:tcPr>
            <w:tcW w:w="1701" w:type="dxa"/>
          </w:tcPr>
          <w:p w:rsidR="00BC0B3A" w:rsidRPr="00034612" w:rsidRDefault="00851935" w:rsidP="00593F23">
            <w:pPr>
              <w:rPr>
                <w:bCs/>
              </w:rPr>
            </w:pPr>
            <w:r>
              <w:rPr>
                <w:bCs/>
              </w:rPr>
              <w:t>186 820,79</w:t>
            </w:r>
          </w:p>
        </w:tc>
      </w:tr>
      <w:tr w:rsidR="00851935" w:rsidTr="006870F0">
        <w:trPr>
          <w:gridBefore w:val="1"/>
          <w:wBefore w:w="6" w:type="dxa"/>
        </w:trPr>
        <w:tc>
          <w:tcPr>
            <w:tcW w:w="4217" w:type="dxa"/>
          </w:tcPr>
          <w:p w:rsidR="00851935" w:rsidRDefault="00851935" w:rsidP="005D7EAD">
            <w:r w:rsidRPr="005C6243">
              <w:lastRenderedPageBreak/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851935" w:rsidRPr="005A3E7B" w:rsidRDefault="00851935" w:rsidP="00104018">
            <w:pPr>
              <w:rPr>
                <w:bCs/>
              </w:rPr>
            </w:pPr>
            <w:r w:rsidRPr="005A3E7B">
              <w:rPr>
                <w:bCs/>
              </w:rPr>
              <w:t>901</w:t>
            </w:r>
          </w:p>
        </w:tc>
        <w:tc>
          <w:tcPr>
            <w:tcW w:w="1133" w:type="dxa"/>
          </w:tcPr>
          <w:p w:rsidR="00851935" w:rsidRPr="005A3E7B" w:rsidRDefault="00851935" w:rsidP="00104018">
            <w:pPr>
              <w:rPr>
                <w:bCs/>
              </w:rPr>
            </w:pPr>
            <w:r w:rsidRPr="005A3E7B">
              <w:rPr>
                <w:bCs/>
              </w:rPr>
              <w:t>1101</w:t>
            </w:r>
          </w:p>
        </w:tc>
        <w:tc>
          <w:tcPr>
            <w:tcW w:w="1133" w:type="dxa"/>
          </w:tcPr>
          <w:p w:rsidR="00851935" w:rsidRPr="005A3E7B" w:rsidRDefault="00851935" w:rsidP="00104018">
            <w:pPr>
              <w:rPr>
                <w:bCs/>
              </w:rPr>
            </w:pPr>
            <w:r w:rsidRPr="005A3E7B">
              <w:rPr>
                <w:bCs/>
              </w:rPr>
              <w:t>0816006</w:t>
            </w:r>
          </w:p>
        </w:tc>
        <w:tc>
          <w:tcPr>
            <w:tcW w:w="704" w:type="dxa"/>
          </w:tcPr>
          <w:p w:rsidR="00851935" w:rsidRPr="005A3E7B" w:rsidRDefault="00851935" w:rsidP="00104018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701" w:type="dxa"/>
          </w:tcPr>
          <w:p w:rsidR="00851935" w:rsidRDefault="00851935" w:rsidP="00593F23">
            <w:pPr>
              <w:rPr>
                <w:bCs/>
              </w:rPr>
            </w:pPr>
            <w:r>
              <w:rPr>
                <w:bCs/>
              </w:rPr>
              <w:t>6 626,21</w:t>
            </w:r>
          </w:p>
        </w:tc>
      </w:tr>
      <w:tr w:rsidR="00851935" w:rsidTr="006870F0">
        <w:trPr>
          <w:gridBefore w:val="1"/>
          <w:wBefore w:w="6" w:type="dxa"/>
        </w:trPr>
        <w:tc>
          <w:tcPr>
            <w:tcW w:w="4217" w:type="dxa"/>
          </w:tcPr>
          <w:p w:rsidR="00851935" w:rsidRPr="00D11EAE" w:rsidRDefault="00851935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культурно-оздоровительная работа и спортивные мероприятия</w:t>
            </w:r>
          </w:p>
        </w:tc>
        <w:tc>
          <w:tcPr>
            <w:tcW w:w="993" w:type="dxa"/>
          </w:tcPr>
          <w:p w:rsidR="00851935" w:rsidRPr="00D11EAE" w:rsidRDefault="00851935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51935" w:rsidRPr="00D11EAE" w:rsidRDefault="00851935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3" w:type="dxa"/>
          </w:tcPr>
          <w:p w:rsidR="00851935" w:rsidRPr="00D11EAE" w:rsidRDefault="00851935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5120000</w:t>
            </w:r>
          </w:p>
        </w:tc>
        <w:tc>
          <w:tcPr>
            <w:tcW w:w="704" w:type="dxa"/>
          </w:tcPr>
          <w:p w:rsidR="00851935" w:rsidRPr="00D11EAE" w:rsidRDefault="00851935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851935" w:rsidRPr="002A79F3" w:rsidRDefault="00851935" w:rsidP="006C0D81">
            <w:pPr>
              <w:rPr>
                <w:b/>
                <w:bCs/>
              </w:rPr>
            </w:pPr>
            <w:r>
              <w:rPr>
                <w:b/>
                <w:bCs/>
              </w:rPr>
              <w:t>67 077,83</w:t>
            </w:r>
          </w:p>
        </w:tc>
      </w:tr>
      <w:tr w:rsidR="00851935" w:rsidTr="006870F0">
        <w:trPr>
          <w:gridBefore w:val="1"/>
          <w:wBefore w:w="6" w:type="dxa"/>
        </w:trPr>
        <w:tc>
          <w:tcPr>
            <w:tcW w:w="4217" w:type="dxa"/>
          </w:tcPr>
          <w:p w:rsidR="00851935" w:rsidRPr="00D11EAE" w:rsidRDefault="00851935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93" w:type="dxa"/>
          </w:tcPr>
          <w:p w:rsidR="00851935" w:rsidRPr="00D11EAE" w:rsidRDefault="00851935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51935" w:rsidRPr="00D11EAE" w:rsidRDefault="00851935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3" w:type="dxa"/>
          </w:tcPr>
          <w:p w:rsidR="00851935" w:rsidRPr="00D11EAE" w:rsidRDefault="00851935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5129700</w:t>
            </w:r>
          </w:p>
        </w:tc>
        <w:tc>
          <w:tcPr>
            <w:tcW w:w="704" w:type="dxa"/>
          </w:tcPr>
          <w:p w:rsidR="00851935" w:rsidRPr="00D11EAE" w:rsidRDefault="00851935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851935" w:rsidRPr="002A79F3" w:rsidRDefault="00851935" w:rsidP="000E4A91">
            <w:pPr>
              <w:rPr>
                <w:b/>
                <w:bCs/>
              </w:rPr>
            </w:pPr>
            <w:r>
              <w:rPr>
                <w:b/>
                <w:bCs/>
              </w:rPr>
              <w:t>67 077,83</w:t>
            </w:r>
          </w:p>
        </w:tc>
      </w:tr>
      <w:tr w:rsidR="00851935" w:rsidTr="006870F0">
        <w:trPr>
          <w:gridBefore w:val="1"/>
          <w:wBefore w:w="6" w:type="dxa"/>
        </w:trPr>
        <w:tc>
          <w:tcPr>
            <w:tcW w:w="4217" w:type="dxa"/>
          </w:tcPr>
          <w:p w:rsidR="00851935" w:rsidRPr="005C6243" w:rsidRDefault="00851935" w:rsidP="005D7EAD">
            <w:r w:rsidRPr="005733ED">
              <w:t>Иные выплаты персоналу, за исключением фонда оплаты труда</w:t>
            </w:r>
          </w:p>
        </w:tc>
        <w:tc>
          <w:tcPr>
            <w:tcW w:w="993" w:type="dxa"/>
          </w:tcPr>
          <w:p w:rsidR="00851935" w:rsidRPr="00117ACE" w:rsidRDefault="00851935" w:rsidP="00294BA4">
            <w:r w:rsidRPr="00117ACE">
              <w:t>901</w:t>
            </w:r>
          </w:p>
        </w:tc>
        <w:tc>
          <w:tcPr>
            <w:tcW w:w="1133" w:type="dxa"/>
          </w:tcPr>
          <w:p w:rsidR="00851935" w:rsidRPr="00117ACE" w:rsidRDefault="00851935" w:rsidP="00294BA4">
            <w:r w:rsidRPr="00117ACE">
              <w:t>1101</w:t>
            </w:r>
          </w:p>
        </w:tc>
        <w:tc>
          <w:tcPr>
            <w:tcW w:w="1133" w:type="dxa"/>
          </w:tcPr>
          <w:p w:rsidR="00851935" w:rsidRPr="00117ACE" w:rsidRDefault="00851935" w:rsidP="00294BA4">
            <w:r w:rsidRPr="00117ACE">
              <w:t>5129700</w:t>
            </w:r>
          </w:p>
        </w:tc>
        <w:tc>
          <w:tcPr>
            <w:tcW w:w="704" w:type="dxa"/>
          </w:tcPr>
          <w:p w:rsidR="00851935" w:rsidRDefault="00851935" w:rsidP="005D7EAD">
            <w:pPr>
              <w:jc w:val="center"/>
            </w:pPr>
            <w:r>
              <w:t>122</w:t>
            </w:r>
          </w:p>
        </w:tc>
        <w:tc>
          <w:tcPr>
            <w:tcW w:w="1701" w:type="dxa"/>
          </w:tcPr>
          <w:p w:rsidR="00851935" w:rsidRDefault="00851935" w:rsidP="005D7EAD">
            <w:pPr>
              <w:rPr>
                <w:bCs/>
              </w:rPr>
            </w:pPr>
            <w:r>
              <w:rPr>
                <w:bCs/>
              </w:rPr>
              <w:t>29 720,00</w:t>
            </w:r>
          </w:p>
        </w:tc>
      </w:tr>
      <w:tr w:rsidR="00851935" w:rsidTr="006870F0">
        <w:trPr>
          <w:gridBefore w:val="1"/>
          <w:wBefore w:w="6" w:type="dxa"/>
        </w:trPr>
        <w:tc>
          <w:tcPr>
            <w:tcW w:w="4217" w:type="dxa"/>
          </w:tcPr>
          <w:p w:rsidR="00851935" w:rsidRDefault="00851935" w:rsidP="005D7EAD">
            <w:r w:rsidRPr="005C6243">
              <w:t xml:space="preserve">Прочая закупка товаров, работ и услуг для 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993" w:type="dxa"/>
          </w:tcPr>
          <w:p w:rsidR="00851935" w:rsidRPr="00117ACE" w:rsidRDefault="00851935" w:rsidP="005D7EAD">
            <w:r w:rsidRPr="00117ACE">
              <w:t>901</w:t>
            </w:r>
          </w:p>
        </w:tc>
        <w:tc>
          <w:tcPr>
            <w:tcW w:w="1133" w:type="dxa"/>
          </w:tcPr>
          <w:p w:rsidR="00851935" w:rsidRPr="00117ACE" w:rsidRDefault="00851935" w:rsidP="005D7EAD">
            <w:r w:rsidRPr="00117ACE">
              <w:t>1101</w:t>
            </w:r>
          </w:p>
        </w:tc>
        <w:tc>
          <w:tcPr>
            <w:tcW w:w="1133" w:type="dxa"/>
          </w:tcPr>
          <w:p w:rsidR="00851935" w:rsidRPr="00117ACE" w:rsidRDefault="00851935" w:rsidP="005D7EAD">
            <w:r w:rsidRPr="00117ACE">
              <w:t>5129700</w:t>
            </w:r>
          </w:p>
        </w:tc>
        <w:tc>
          <w:tcPr>
            <w:tcW w:w="704" w:type="dxa"/>
          </w:tcPr>
          <w:p w:rsidR="00851935" w:rsidRPr="00117ACE" w:rsidRDefault="00851935" w:rsidP="005D7EAD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:rsidR="00851935" w:rsidRPr="00ED57C6" w:rsidRDefault="00851935" w:rsidP="005D7EAD">
            <w:r>
              <w:rPr>
                <w:bCs/>
              </w:rPr>
              <w:t>37 357,83</w:t>
            </w:r>
          </w:p>
        </w:tc>
      </w:tr>
      <w:tr w:rsidR="00851935" w:rsidTr="006870F0">
        <w:trPr>
          <w:gridBefore w:val="1"/>
          <w:wBefore w:w="6" w:type="dxa"/>
          <w:trHeight w:val="395"/>
        </w:trPr>
        <w:tc>
          <w:tcPr>
            <w:tcW w:w="4217" w:type="dxa"/>
          </w:tcPr>
          <w:p w:rsidR="00851935" w:rsidRPr="00D11EAE" w:rsidRDefault="00851935" w:rsidP="005D7EAD">
            <w:pPr>
              <w:rPr>
                <w:b/>
                <w:bCs/>
              </w:rPr>
            </w:pPr>
          </w:p>
          <w:p w:rsidR="00851935" w:rsidRPr="00D11EAE" w:rsidRDefault="00851935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993" w:type="dxa"/>
          </w:tcPr>
          <w:p w:rsidR="00851935" w:rsidRPr="00D11EAE" w:rsidRDefault="00851935" w:rsidP="005D7EA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51935" w:rsidRPr="00D11EAE" w:rsidRDefault="00851935" w:rsidP="005D7EA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51935" w:rsidRPr="00D11EAE" w:rsidRDefault="00851935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851935" w:rsidRPr="00D11EAE" w:rsidRDefault="00851935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851935" w:rsidRPr="00D11EAE" w:rsidRDefault="00851935" w:rsidP="00F43BCA">
            <w:pPr>
              <w:rPr>
                <w:b/>
                <w:bCs/>
              </w:rPr>
            </w:pPr>
            <w:r>
              <w:rPr>
                <w:b/>
                <w:bCs/>
              </w:rPr>
              <w:t>27 320 886,51</w:t>
            </w:r>
          </w:p>
        </w:tc>
      </w:tr>
    </w:tbl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1935" w:rsidRDefault="0085193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1935" w:rsidRDefault="0085193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1935" w:rsidRDefault="0085193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1935" w:rsidRDefault="0085193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1935" w:rsidRDefault="0085193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1935" w:rsidRDefault="0085193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1935" w:rsidRDefault="0085193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1935" w:rsidRDefault="0085193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</w:t>
      </w:r>
    </w:p>
    <w:p w:rsidR="008A6E44" w:rsidRPr="005C3FFC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822A60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5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8A6E44" w:rsidRPr="006D167B" w:rsidRDefault="008A6E44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</w:p>
    <w:p w:rsidR="008A6E44" w:rsidRPr="005C3FFC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0042B7">
        <w:rPr>
          <w:rFonts w:ascii="Times New Roman" w:hAnsi="Times New Roman" w:cs="Times New Roman"/>
          <w:b w:val="0"/>
          <w:bCs w:val="0"/>
          <w:sz w:val="18"/>
          <w:szCs w:val="18"/>
        </w:rPr>
        <w:t>2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1509F4">
        <w:rPr>
          <w:rFonts w:ascii="Times New Roman" w:hAnsi="Times New Roman" w:cs="Times New Roman"/>
          <w:b w:val="0"/>
          <w:bCs w:val="0"/>
          <w:sz w:val="18"/>
          <w:szCs w:val="18"/>
        </w:rPr>
        <w:t>1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2015 № </w:t>
      </w:r>
      <w:r w:rsidR="000042B7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1509F4">
        <w:rPr>
          <w:rFonts w:ascii="Times New Roman" w:hAnsi="Times New Roman" w:cs="Times New Roman"/>
          <w:b w:val="0"/>
          <w:bCs w:val="0"/>
          <w:sz w:val="18"/>
          <w:szCs w:val="18"/>
        </w:rPr>
        <w:t>7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</w:t>
      </w:r>
    </w:p>
    <w:p w:rsidR="008A6E44" w:rsidRPr="0042450D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A6E44" w:rsidRDefault="008A6E44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A6E44" w:rsidRDefault="008A6E44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A6E44" w:rsidRDefault="008A6E44" w:rsidP="00003DC7">
      <w:pPr>
        <w:jc w:val="center"/>
        <w:rPr>
          <w:b/>
          <w:bCs/>
        </w:rPr>
      </w:pPr>
    </w:p>
    <w:p w:rsidR="008A6E44" w:rsidRDefault="008A6E44" w:rsidP="00003DC7">
      <w:pPr>
        <w:jc w:val="center"/>
        <w:rPr>
          <w:b/>
          <w:bCs/>
        </w:rPr>
      </w:pPr>
    </w:p>
    <w:p w:rsidR="008A6E44" w:rsidRDefault="008A6E44" w:rsidP="00003DC7">
      <w:pPr>
        <w:jc w:val="center"/>
        <w:rPr>
          <w:b/>
          <w:bCs/>
        </w:rPr>
      </w:pPr>
    </w:p>
    <w:p w:rsidR="008A6E44" w:rsidRDefault="008A6E44" w:rsidP="00003DC7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r w:rsidR="00105568">
        <w:rPr>
          <w:sz w:val="28"/>
          <w:szCs w:val="28"/>
        </w:rPr>
        <w:t>«</w:t>
      </w:r>
      <w:r>
        <w:rPr>
          <w:sz w:val="28"/>
          <w:szCs w:val="28"/>
        </w:rPr>
        <w:t>Нововасюганское сельское поселение</w:t>
      </w:r>
      <w:r w:rsidR="00105568">
        <w:rPr>
          <w:sz w:val="28"/>
          <w:szCs w:val="28"/>
        </w:rPr>
        <w:t>»</w:t>
      </w:r>
      <w:r>
        <w:rPr>
          <w:sz w:val="28"/>
          <w:szCs w:val="28"/>
        </w:rPr>
        <w:t xml:space="preserve"> на 2015 год</w:t>
      </w:r>
    </w:p>
    <w:p w:rsidR="008A6E44" w:rsidRDefault="008A6E44" w:rsidP="00003DC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8A6E44" w:rsidTr="00593F23">
        <w:tc>
          <w:tcPr>
            <w:tcW w:w="6487" w:type="dxa"/>
          </w:tcPr>
          <w:p w:rsidR="008A6E44" w:rsidRDefault="008A6E44" w:rsidP="00593F2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8A6E44" w:rsidRDefault="008A6E44" w:rsidP="00593F2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8A6E44" w:rsidTr="00593F23">
        <w:tc>
          <w:tcPr>
            <w:tcW w:w="6487" w:type="dxa"/>
          </w:tcPr>
          <w:p w:rsidR="008A6E44" w:rsidRDefault="008A6E44" w:rsidP="00593F2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8A6E44" w:rsidRPr="00B068DA" w:rsidRDefault="001509F4" w:rsidP="003B176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6 546 372,00</w:t>
            </w:r>
          </w:p>
        </w:tc>
      </w:tr>
      <w:tr w:rsidR="008A6E44" w:rsidTr="00593F23">
        <w:tc>
          <w:tcPr>
            <w:tcW w:w="6487" w:type="dxa"/>
          </w:tcPr>
          <w:p w:rsidR="008A6E44" w:rsidRDefault="008A6E44" w:rsidP="00593F2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8A6E44" w:rsidRPr="00B068DA" w:rsidRDefault="008A6E44" w:rsidP="00E21E0F">
            <w:pPr>
              <w:jc w:val="center"/>
              <w:rPr>
                <w:b/>
                <w:lang w:eastAsia="en-US"/>
              </w:rPr>
            </w:pPr>
            <w:r w:rsidRPr="00B068DA">
              <w:rPr>
                <w:b/>
              </w:rPr>
              <w:t>628 0</w:t>
            </w:r>
            <w:r>
              <w:rPr>
                <w:b/>
              </w:rPr>
              <w:t>1</w:t>
            </w:r>
            <w:r w:rsidRPr="00B068DA">
              <w:rPr>
                <w:b/>
              </w:rPr>
              <w:t>0,00</w:t>
            </w:r>
          </w:p>
        </w:tc>
      </w:tr>
      <w:tr w:rsidR="008A6E44" w:rsidTr="00593F23">
        <w:tc>
          <w:tcPr>
            <w:tcW w:w="6487" w:type="dxa"/>
          </w:tcPr>
          <w:p w:rsidR="008A6E44" w:rsidRDefault="008A6E44" w:rsidP="00593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8A6E44" w:rsidRDefault="008A6E44" w:rsidP="00593F23">
            <w:pPr>
              <w:rPr>
                <w:sz w:val="24"/>
                <w:szCs w:val="24"/>
                <w:lang w:eastAsia="en-US"/>
              </w:rPr>
            </w:pPr>
            <w:r>
              <w:t>- дотации на выравнивание бюджетной обеспеченности поселений</w:t>
            </w:r>
          </w:p>
        </w:tc>
        <w:tc>
          <w:tcPr>
            <w:tcW w:w="3086" w:type="dxa"/>
          </w:tcPr>
          <w:p w:rsidR="008A6E44" w:rsidRPr="00B068DA" w:rsidRDefault="008A6E44" w:rsidP="00E21E0F">
            <w:pPr>
              <w:jc w:val="center"/>
              <w:rPr>
                <w:lang w:eastAsia="en-US"/>
              </w:rPr>
            </w:pPr>
            <w:r w:rsidRPr="00B068DA">
              <w:t>628 0</w:t>
            </w:r>
            <w:r>
              <w:t>1</w:t>
            </w:r>
            <w:r w:rsidRPr="00B068DA">
              <w:t>0,00</w:t>
            </w:r>
          </w:p>
        </w:tc>
      </w:tr>
      <w:tr w:rsidR="008A6E44" w:rsidTr="00593F23">
        <w:tc>
          <w:tcPr>
            <w:tcW w:w="6487" w:type="dxa"/>
          </w:tcPr>
          <w:p w:rsidR="008A6E44" w:rsidRPr="00930367" w:rsidRDefault="008A6E44" w:rsidP="00593F23">
            <w:pPr>
              <w:rPr>
                <w:lang w:eastAsia="en-US"/>
              </w:rPr>
            </w:pPr>
            <w:r w:rsidRPr="00706776">
              <w:rPr>
                <w:b/>
              </w:rPr>
              <w:t>Иные межбюджетные трансферты</w:t>
            </w:r>
            <w:r>
              <w:rPr>
                <w:b/>
              </w:rPr>
              <w:t xml:space="preserve"> за счет средств районного бюджета </w:t>
            </w:r>
          </w:p>
        </w:tc>
        <w:tc>
          <w:tcPr>
            <w:tcW w:w="3086" w:type="dxa"/>
          </w:tcPr>
          <w:p w:rsidR="008A6E44" w:rsidRPr="00B068DA" w:rsidRDefault="008A6E44" w:rsidP="00593F23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805</w:t>
            </w:r>
            <w:r w:rsidRPr="00B068DA">
              <w:rPr>
                <w:b/>
                <w:lang w:eastAsia="en-US"/>
              </w:rPr>
              <w:t> 500,00</w:t>
            </w:r>
          </w:p>
        </w:tc>
      </w:tr>
      <w:tr w:rsidR="008A6E44" w:rsidTr="00593F23">
        <w:tc>
          <w:tcPr>
            <w:tcW w:w="6487" w:type="dxa"/>
          </w:tcPr>
          <w:p w:rsidR="008A6E44" w:rsidRDefault="008A6E44" w:rsidP="00593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ab/>
              <w:t xml:space="preserve">В т.ч. </w:t>
            </w:r>
          </w:p>
        </w:tc>
        <w:tc>
          <w:tcPr>
            <w:tcW w:w="3086" w:type="dxa"/>
          </w:tcPr>
          <w:p w:rsidR="008A6E44" w:rsidRPr="00B068DA" w:rsidRDefault="008A6E44" w:rsidP="00593F23">
            <w:pPr>
              <w:jc w:val="center"/>
              <w:rPr>
                <w:lang w:eastAsia="en-US"/>
              </w:rPr>
            </w:pPr>
          </w:p>
        </w:tc>
      </w:tr>
      <w:tr w:rsidR="008A6E44" w:rsidTr="00593F23">
        <w:tc>
          <w:tcPr>
            <w:tcW w:w="6487" w:type="dxa"/>
          </w:tcPr>
          <w:p w:rsidR="008A6E44" w:rsidRDefault="008A6E44" w:rsidP="00593F23">
            <w:pPr>
              <w:rPr>
                <w:sz w:val="24"/>
                <w:szCs w:val="24"/>
                <w:lang w:eastAsia="en-US"/>
              </w:rPr>
            </w:pPr>
            <w:r>
              <w:t>На дорожную деятельность</w:t>
            </w:r>
          </w:p>
        </w:tc>
        <w:tc>
          <w:tcPr>
            <w:tcW w:w="3086" w:type="dxa"/>
          </w:tcPr>
          <w:p w:rsidR="008A6E44" w:rsidRPr="00B068DA" w:rsidRDefault="008A6E44" w:rsidP="00593F23">
            <w:pPr>
              <w:jc w:val="center"/>
              <w:rPr>
                <w:lang w:eastAsia="en-US"/>
              </w:rPr>
            </w:pPr>
            <w:r w:rsidRPr="00B068DA">
              <w:rPr>
                <w:lang w:eastAsia="en-US"/>
              </w:rPr>
              <w:t>727 500,00</w:t>
            </w:r>
          </w:p>
        </w:tc>
      </w:tr>
      <w:tr w:rsidR="008A6E44" w:rsidTr="00593F23">
        <w:tc>
          <w:tcPr>
            <w:tcW w:w="6487" w:type="dxa"/>
          </w:tcPr>
          <w:p w:rsidR="008A6E44" w:rsidRDefault="008A6E44" w:rsidP="003B30DA">
            <w:r>
              <w:t>На проезд  для участия в</w:t>
            </w:r>
            <w:r w:rsidRPr="00115DBD">
              <w:t xml:space="preserve"> районных спортивных игр "Сибирские узоры".</w:t>
            </w:r>
          </w:p>
        </w:tc>
        <w:tc>
          <w:tcPr>
            <w:tcW w:w="3086" w:type="dxa"/>
          </w:tcPr>
          <w:p w:rsidR="008A6E44" w:rsidRPr="00B068DA" w:rsidRDefault="008A6E44" w:rsidP="003B30DA">
            <w:pPr>
              <w:jc w:val="center"/>
            </w:pPr>
            <w:r>
              <w:t>78</w:t>
            </w:r>
            <w:r w:rsidR="00DB46E9">
              <w:t xml:space="preserve"> </w:t>
            </w:r>
            <w:r>
              <w:t>000,00</w:t>
            </w:r>
          </w:p>
        </w:tc>
      </w:tr>
      <w:tr w:rsidR="008A6E44" w:rsidTr="00593F23">
        <w:tc>
          <w:tcPr>
            <w:tcW w:w="6487" w:type="dxa"/>
          </w:tcPr>
          <w:p w:rsidR="008A6E44" w:rsidRPr="00395BB8" w:rsidRDefault="008A6E44" w:rsidP="00593F23">
            <w:pPr>
              <w:rPr>
                <w:snapToGrid w:val="0"/>
              </w:rPr>
            </w:pPr>
            <w:r w:rsidRPr="00706776">
              <w:rPr>
                <w:b/>
              </w:rPr>
              <w:t>Иные межбюджетные трансферты</w:t>
            </w:r>
            <w:r>
              <w:rPr>
                <w:b/>
              </w:rPr>
              <w:t xml:space="preserve"> за счет средств областного бюджета</w:t>
            </w:r>
          </w:p>
        </w:tc>
        <w:tc>
          <w:tcPr>
            <w:tcW w:w="3086" w:type="dxa"/>
          </w:tcPr>
          <w:p w:rsidR="008A6E44" w:rsidRPr="00B068DA" w:rsidRDefault="001509F4" w:rsidP="003B176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5 112 862,00</w:t>
            </w:r>
          </w:p>
        </w:tc>
      </w:tr>
      <w:tr w:rsidR="008A6E44" w:rsidTr="00593F23">
        <w:tc>
          <w:tcPr>
            <w:tcW w:w="6487" w:type="dxa"/>
          </w:tcPr>
          <w:p w:rsidR="008A6E44" w:rsidRPr="00395BB8" w:rsidRDefault="008A6E44" w:rsidP="00593F23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8A6E44" w:rsidRPr="009A0FB7" w:rsidRDefault="008A6E44" w:rsidP="00593F23">
            <w:pPr>
              <w:jc w:val="center"/>
              <w:rPr>
                <w:snapToGrid w:val="0"/>
              </w:rPr>
            </w:pPr>
            <w:r w:rsidRPr="009A0FB7">
              <w:rPr>
                <w:bCs/>
              </w:rPr>
              <w:t>193 447,00</w:t>
            </w:r>
          </w:p>
        </w:tc>
      </w:tr>
      <w:tr w:rsidR="008A6E44" w:rsidTr="00593F23">
        <w:tc>
          <w:tcPr>
            <w:tcW w:w="6487" w:type="dxa"/>
          </w:tcPr>
          <w:p w:rsidR="008A6E44" w:rsidRDefault="008A6E44" w:rsidP="00593F23">
            <w:r>
              <w:t>субсидия на компенсацию расходов по организации теплоснабжения</w:t>
            </w:r>
          </w:p>
        </w:tc>
        <w:tc>
          <w:tcPr>
            <w:tcW w:w="3086" w:type="dxa"/>
          </w:tcPr>
          <w:p w:rsidR="008A6E44" w:rsidRPr="00B068DA" w:rsidRDefault="001509F4" w:rsidP="00593F2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 028 700,00</w:t>
            </w:r>
          </w:p>
        </w:tc>
      </w:tr>
      <w:tr w:rsidR="008A6E44" w:rsidTr="00593F23">
        <w:tc>
          <w:tcPr>
            <w:tcW w:w="6487" w:type="dxa"/>
          </w:tcPr>
          <w:p w:rsidR="008A6E44" w:rsidRDefault="008A6E44" w:rsidP="00593F23">
            <w:r>
              <w:t>в части повышения зарплаты работников культуры («дорожные карты»)</w:t>
            </w:r>
          </w:p>
        </w:tc>
        <w:tc>
          <w:tcPr>
            <w:tcW w:w="3086" w:type="dxa"/>
          </w:tcPr>
          <w:p w:rsidR="008A6E44" w:rsidRPr="00B068DA" w:rsidRDefault="00DB46E9" w:rsidP="00A455ED">
            <w:pPr>
              <w:jc w:val="center"/>
            </w:pPr>
            <w:r>
              <w:t>1 131 200,00</w:t>
            </w:r>
          </w:p>
        </w:tc>
      </w:tr>
      <w:tr w:rsidR="008A6E44" w:rsidTr="00593F23">
        <w:tc>
          <w:tcPr>
            <w:tcW w:w="6487" w:type="dxa"/>
          </w:tcPr>
          <w:p w:rsidR="008A6E44" w:rsidRDefault="008A6E44" w:rsidP="00593F23">
            <w: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8A6E44" w:rsidRDefault="008A6E44" w:rsidP="00593F23">
            <w:pPr>
              <w:jc w:val="center"/>
            </w:pPr>
          </w:p>
          <w:p w:rsidR="008A6E44" w:rsidRPr="00B068DA" w:rsidRDefault="008A6E44" w:rsidP="003B1765">
            <w:pPr>
              <w:jc w:val="center"/>
            </w:pPr>
            <w:r>
              <w:t>1</w:t>
            </w:r>
            <w:r w:rsidR="003B1765">
              <w:t>19</w:t>
            </w:r>
            <w:r>
              <w:t> </w:t>
            </w:r>
            <w:r w:rsidR="003B1765">
              <w:t>6</w:t>
            </w:r>
            <w:r>
              <w:t>85,00</w:t>
            </w:r>
          </w:p>
        </w:tc>
      </w:tr>
      <w:tr w:rsidR="008A6E44" w:rsidTr="00593F23">
        <w:tc>
          <w:tcPr>
            <w:tcW w:w="6487" w:type="dxa"/>
          </w:tcPr>
          <w:p w:rsidR="008A6E44" w:rsidRDefault="008A6E44" w:rsidP="00593F23">
            <w: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8A6E44" w:rsidRPr="00B068DA" w:rsidRDefault="008A6E44" w:rsidP="001509F4">
            <w:pPr>
              <w:jc w:val="center"/>
              <w:rPr>
                <w:snapToGrid w:val="0"/>
              </w:rPr>
            </w:pPr>
            <w:r>
              <w:t>4</w:t>
            </w:r>
            <w:r w:rsidR="001509F4">
              <w:t>41</w:t>
            </w:r>
            <w:r>
              <w:t> </w:t>
            </w:r>
            <w:r w:rsidR="001509F4">
              <w:t>7</w:t>
            </w:r>
            <w:r>
              <w:t>97.00</w:t>
            </w:r>
          </w:p>
        </w:tc>
      </w:tr>
      <w:tr w:rsidR="008A6E44" w:rsidTr="00593F23">
        <w:tc>
          <w:tcPr>
            <w:tcW w:w="6487" w:type="dxa"/>
          </w:tcPr>
          <w:p w:rsidR="008A6E44" w:rsidRPr="004F1F15" w:rsidRDefault="008A6E44" w:rsidP="001F3525">
            <w:r w:rsidRPr="004F1F15">
              <w:t xml:space="preserve">Субвенция на </w:t>
            </w:r>
            <w:r>
              <w:t>о</w:t>
            </w:r>
            <w:r w:rsidRPr="001F3525">
              <w:t>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</w:t>
            </w:r>
          </w:p>
        </w:tc>
        <w:tc>
          <w:tcPr>
            <w:tcW w:w="3086" w:type="dxa"/>
          </w:tcPr>
          <w:p w:rsidR="008A6E44" w:rsidRDefault="008A6E44" w:rsidP="001F3525">
            <w:pPr>
              <w:jc w:val="center"/>
            </w:pPr>
            <w:r>
              <w:t>650 000,00</w:t>
            </w:r>
          </w:p>
        </w:tc>
      </w:tr>
      <w:tr w:rsidR="008A6E44" w:rsidTr="00593F23">
        <w:tc>
          <w:tcPr>
            <w:tcW w:w="6487" w:type="dxa"/>
          </w:tcPr>
          <w:p w:rsidR="008A6E44" w:rsidRPr="004F1F15" w:rsidRDefault="008A6E44" w:rsidP="001F3525">
            <w:r>
              <w:t>на оказание помощи в ремонте или переустройстве жил. помещений граждан не стоящих на учете в качестве нуждающихся в улучшении жилищных условий и не реализовавших свое право на улучшен. Жил.условий за счет средств федерал. И област. Бюджетов в 2009 и последующих годах, из числа участников и инвалидов  ВОВ, 1941-1945гг)</w:t>
            </w:r>
          </w:p>
        </w:tc>
        <w:tc>
          <w:tcPr>
            <w:tcW w:w="3086" w:type="dxa"/>
          </w:tcPr>
          <w:p w:rsidR="008A6E44" w:rsidRDefault="008A6E44" w:rsidP="001F3525">
            <w:pPr>
              <w:jc w:val="center"/>
            </w:pPr>
            <w:r>
              <w:t>348 696.00</w:t>
            </w:r>
          </w:p>
        </w:tc>
      </w:tr>
      <w:tr w:rsidR="00DB46E9" w:rsidTr="00593F23">
        <w:tc>
          <w:tcPr>
            <w:tcW w:w="6487" w:type="dxa"/>
          </w:tcPr>
          <w:p w:rsidR="00DB46E9" w:rsidRDefault="00DB46E9" w:rsidP="001F3525">
            <w:r>
              <w:t>На благоустройство территории</w:t>
            </w:r>
          </w:p>
        </w:tc>
        <w:tc>
          <w:tcPr>
            <w:tcW w:w="3086" w:type="dxa"/>
          </w:tcPr>
          <w:p w:rsidR="00DB46E9" w:rsidRDefault="00DB46E9" w:rsidP="001F3525">
            <w:pPr>
              <w:jc w:val="center"/>
            </w:pPr>
            <w:r>
              <w:t>199 337,00</w:t>
            </w:r>
          </w:p>
        </w:tc>
      </w:tr>
    </w:tbl>
    <w:p w:rsidR="008A6E44" w:rsidRDefault="008A6E44" w:rsidP="00003DC7">
      <w:pPr>
        <w:jc w:val="center"/>
        <w:rPr>
          <w:sz w:val="24"/>
          <w:szCs w:val="24"/>
        </w:rPr>
      </w:pPr>
    </w:p>
    <w:p w:rsidR="008A6E44" w:rsidRDefault="008A6E44" w:rsidP="00003DC7">
      <w:pPr>
        <w:jc w:val="center"/>
        <w:rPr>
          <w:sz w:val="24"/>
          <w:szCs w:val="24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90758C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</w:t>
      </w:r>
    </w:p>
    <w:p w:rsidR="0090758C" w:rsidRDefault="0090758C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758C" w:rsidRDefault="0090758C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758C" w:rsidRDefault="0090758C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758C" w:rsidRDefault="0090758C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</w:t>
      </w: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tbl>
      <w:tblPr>
        <w:tblW w:w="10151" w:type="dxa"/>
        <w:tblInd w:w="2" w:type="dxa"/>
        <w:tblLayout w:type="fixed"/>
        <w:tblLook w:val="0000"/>
      </w:tblPr>
      <w:tblGrid>
        <w:gridCol w:w="10151"/>
      </w:tblGrid>
      <w:tr w:rsidR="008A6E44" w:rsidTr="003507E1">
        <w:trPr>
          <w:trHeight w:val="1725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E44" w:rsidRDefault="008A6E44" w:rsidP="003507E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A6E44" w:rsidRPr="00C56648" w:rsidRDefault="008A6E44" w:rsidP="00EE0FC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</w:t>
            </w:r>
            <w:r w:rsidRPr="00C5664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Приложение № </w:t>
            </w:r>
            <w:r w:rsidR="00822A6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>6</w:t>
            </w:r>
            <w:r w:rsidRPr="00C5664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к Решению  </w:t>
            </w:r>
          </w:p>
          <w:p w:rsidR="008A6E44" w:rsidRPr="006D167B" w:rsidRDefault="008A6E44" w:rsidP="00EE0FC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овета депутатов Нововасюганского</w:t>
            </w:r>
          </w:p>
          <w:p w:rsidR="008A6E44" w:rsidRPr="005C3FFC" w:rsidRDefault="008A6E44" w:rsidP="00EE0FC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от </w:t>
            </w:r>
            <w:r w:rsidR="00822A6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  <w:r w:rsidR="000042B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  <w:r w:rsidR="000042B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</w:t>
            </w:r>
            <w:r w:rsidR="001509F4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.2015 № </w:t>
            </w:r>
            <w:r w:rsidR="008870F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</w:t>
            </w:r>
            <w:r w:rsidR="001509F4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1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. </w:t>
            </w:r>
          </w:p>
          <w:p w:rsidR="008A6E44" w:rsidRDefault="008A6E44" w:rsidP="003507E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8A6E44" w:rsidRDefault="008A6E44" w:rsidP="00FF436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Утверждено решением Совета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депутатов  </w:t>
            </w:r>
          </w:p>
          <w:p w:rsidR="008A6E44" w:rsidRDefault="008A6E44" w:rsidP="00FF436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Нововасюганского сельского поселения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:rsidR="008A6E44" w:rsidRDefault="008A6E44" w:rsidP="00FF436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от  26.12.2014 г. № 114</w:t>
            </w:r>
          </w:p>
          <w:p w:rsidR="008A6E44" w:rsidRPr="0042450D" w:rsidRDefault="008A6E44" w:rsidP="00FF436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иложение №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12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</w:t>
            </w:r>
          </w:p>
          <w:p w:rsidR="008A6E44" w:rsidRPr="005C3FFC" w:rsidRDefault="008A6E44" w:rsidP="003507E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</w:p>
          <w:p w:rsidR="008A6E44" w:rsidRDefault="008A6E44" w:rsidP="003507E1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A6E44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</w:t>
      </w:r>
    </w:p>
    <w:p w:rsidR="008A6E44" w:rsidRDefault="008A6E44" w:rsidP="00FF436C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муниципального образования </w:t>
      </w:r>
    </w:p>
    <w:p w:rsidR="008A6E44" w:rsidRDefault="008A6E44" w:rsidP="00FF436C">
      <w:pPr>
        <w:jc w:val="center"/>
        <w:rPr>
          <w:b/>
          <w:bCs/>
        </w:rPr>
      </w:pPr>
      <w:r>
        <w:rPr>
          <w:b/>
          <w:bCs/>
        </w:rPr>
        <w:t>Нововасюганское сельское поселение в 2015 году</w:t>
      </w:r>
    </w:p>
    <w:p w:rsidR="008A6E44" w:rsidRDefault="008A6E44" w:rsidP="00FF436C">
      <w:pPr>
        <w:jc w:val="center"/>
        <w:rPr>
          <w:b/>
          <w:bCs/>
        </w:rPr>
      </w:pPr>
    </w:p>
    <w:p w:rsidR="008A6E44" w:rsidRDefault="008A6E44" w:rsidP="00FF436C">
      <w:pPr>
        <w:jc w:val="center"/>
        <w:rPr>
          <w:b/>
          <w:bCs/>
        </w:rPr>
      </w:pPr>
    </w:p>
    <w:tbl>
      <w:tblPr>
        <w:tblW w:w="97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43"/>
        <w:gridCol w:w="3544"/>
        <w:gridCol w:w="3234"/>
      </w:tblGrid>
      <w:tr w:rsidR="008A6E44" w:rsidRPr="00974689" w:rsidTr="003507E1">
        <w:trPr>
          <w:trHeight w:val="371"/>
        </w:trPr>
        <w:tc>
          <w:tcPr>
            <w:tcW w:w="2943" w:type="dxa"/>
          </w:tcPr>
          <w:p w:rsidR="008A6E44" w:rsidRPr="00974689" w:rsidRDefault="008A6E44" w:rsidP="003507E1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Код источника</w:t>
            </w:r>
          </w:p>
        </w:tc>
        <w:tc>
          <w:tcPr>
            <w:tcW w:w="3544" w:type="dxa"/>
          </w:tcPr>
          <w:p w:rsidR="008A6E44" w:rsidRPr="00974689" w:rsidRDefault="008A6E44" w:rsidP="003507E1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Наименование источника</w:t>
            </w:r>
          </w:p>
        </w:tc>
        <w:tc>
          <w:tcPr>
            <w:tcW w:w="3234" w:type="dxa"/>
          </w:tcPr>
          <w:p w:rsidR="008A6E44" w:rsidRPr="00974689" w:rsidRDefault="008A6E44" w:rsidP="003507E1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Сумма, рублей</w:t>
            </w:r>
          </w:p>
        </w:tc>
      </w:tr>
      <w:tr w:rsidR="008A6E44" w:rsidRPr="00974689" w:rsidTr="003507E1">
        <w:tc>
          <w:tcPr>
            <w:tcW w:w="2943" w:type="dxa"/>
          </w:tcPr>
          <w:p w:rsidR="008A6E44" w:rsidRDefault="008A6E44" w:rsidP="003507E1">
            <w:pPr>
              <w:jc w:val="center"/>
            </w:pPr>
          </w:p>
          <w:p w:rsidR="008A6E44" w:rsidRPr="007002C7" w:rsidRDefault="008A6E44" w:rsidP="003507E1">
            <w:pPr>
              <w:jc w:val="center"/>
            </w:pPr>
            <w:r>
              <w:t>90101050201 10 0000 510</w:t>
            </w:r>
          </w:p>
        </w:tc>
        <w:tc>
          <w:tcPr>
            <w:tcW w:w="3544" w:type="dxa"/>
          </w:tcPr>
          <w:p w:rsidR="008A6E44" w:rsidRPr="00121926" w:rsidRDefault="008A6E44" w:rsidP="003507E1">
            <w:pPr>
              <w:jc w:val="center"/>
            </w:pPr>
            <w:r w:rsidRPr="00121926">
              <w:t>Увеличение прочих остатков денежных средств бюджета поселения</w:t>
            </w:r>
          </w:p>
        </w:tc>
        <w:tc>
          <w:tcPr>
            <w:tcW w:w="3234" w:type="dxa"/>
          </w:tcPr>
          <w:p w:rsidR="008A6E44" w:rsidRPr="00974689" w:rsidRDefault="008A6E44" w:rsidP="003507E1">
            <w:pPr>
              <w:jc w:val="center"/>
              <w:rPr>
                <w:b/>
                <w:bCs/>
              </w:rPr>
            </w:pPr>
          </w:p>
          <w:p w:rsidR="008A6E44" w:rsidRPr="0010604E" w:rsidRDefault="00CA3D72" w:rsidP="003507E1">
            <w:pPr>
              <w:jc w:val="center"/>
            </w:pPr>
            <w:r>
              <w:rPr>
                <w:b/>
                <w:bCs/>
                <w:color w:val="000000"/>
              </w:rPr>
              <w:t>-2 037 478,48</w:t>
            </w:r>
          </w:p>
        </w:tc>
      </w:tr>
      <w:tr w:rsidR="008A6E44" w:rsidRPr="00974689" w:rsidTr="003507E1">
        <w:tc>
          <w:tcPr>
            <w:tcW w:w="2943" w:type="dxa"/>
          </w:tcPr>
          <w:p w:rsidR="008A6E44" w:rsidRPr="00974689" w:rsidRDefault="008A6E44" w:rsidP="003507E1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Итого</w:t>
            </w:r>
          </w:p>
        </w:tc>
        <w:tc>
          <w:tcPr>
            <w:tcW w:w="3544" w:type="dxa"/>
          </w:tcPr>
          <w:p w:rsidR="008A6E44" w:rsidRPr="00974689" w:rsidRDefault="008A6E44" w:rsidP="003507E1">
            <w:pPr>
              <w:jc w:val="center"/>
              <w:rPr>
                <w:b/>
                <w:bCs/>
              </w:rPr>
            </w:pPr>
          </w:p>
        </w:tc>
        <w:tc>
          <w:tcPr>
            <w:tcW w:w="3234" w:type="dxa"/>
          </w:tcPr>
          <w:p w:rsidR="008A6E44" w:rsidRPr="00E92052" w:rsidRDefault="00CA3D72" w:rsidP="00CA3D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2 037 478,48</w:t>
            </w:r>
          </w:p>
        </w:tc>
      </w:tr>
    </w:tbl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0758C" w:rsidRDefault="0090758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0758C" w:rsidRDefault="0090758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0758C" w:rsidRDefault="0090758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0758C" w:rsidRDefault="0090758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0758C" w:rsidRDefault="0090758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0758C" w:rsidRDefault="0090758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0758C" w:rsidRDefault="0090758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Пояснительная записка</w:t>
      </w:r>
    </w:p>
    <w:p w:rsidR="008A6E44" w:rsidRDefault="008A6E44" w:rsidP="00A71AF6">
      <w:pPr>
        <w:pStyle w:val="a5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B0AE1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6B0AE1">
        <w:rPr>
          <w:sz w:val="24"/>
          <w:szCs w:val="24"/>
        </w:rPr>
        <w:t xml:space="preserve"> Совета </w:t>
      </w:r>
      <w:r>
        <w:rPr>
          <w:sz w:val="24"/>
          <w:szCs w:val="24"/>
        </w:rPr>
        <w:t xml:space="preserve">Нововасюганского сельского </w:t>
      </w:r>
      <w:r w:rsidRPr="006B0AE1">
        <w:rPr>
          <w:sz w:val="24"/>
          <w:szCs w:val="24"/>
        </w:rPr>
        <w:t xml:space="preserve">поселения </w:t>
      </w:r>
    </w:p>
    <w:p w:rsidR="008A6E44" w:rsidRDefault="008A6E44" w:rsidP="00A71AF6">
      <w:pPr>
        <w:jc w:val="center"/>
        <w:rPr>
          <w:color w:val="000000"/>
          <w:sz w:val="24"/>
          <w:szCs w:val="24"/>
        </w:rPr>
      </w:pPr>
      <w:r w:rsidRPr="00514CC2">
        <w:rPr>
          <w:color w:val="000000"/>
          <w:sz w:val="24"/>
          <w:szCs w:val="24"/>
        </w:rPr>
        <w:t xml:space="preserve">"О бюджете </w:t>
      </w:r>
      <w:r>
        <w:rPr>
          <w:color w:val="000000"/>
          <w:sz w:val="24"/>
          <w:szCs w:val="24"/>
        </w:rPr>
        <w:t xml:space="preserve">муниципального образования </w:t>
      </w:r>
      <w:r w:rsidRPr="00514CC2">
        <w:rPr>
          <w:color w:val="000000"/>
          <w:sz w:val="24"/>
          <w:szCs w:val="24"/>
        </w:rPr>
        <w:t>Но</w:t>
      </w:r>
      <w:r>
        <w:rPr>
          <w:color w:val="000000"/>
          <w:sz w:val="24"/>
          <w:szCs w:val="24"/>
        </w:rPr>
        <w:t xml:space="preserve">вовасюганское сельское поселение </w:t>
      </w:r>
    </w:p>
    <w:p w:rsidR="008A6E44" w:rsidRDefault="008A6E44" w:rsidP="00A71AF6">
      <w:pPr>
        <w:jc w:val="center"/>
        <w:rPr>
          <w:color w:val="000000"/>
          <w:sz w:val="24"/>
          <w:szCs w:val="24"/>
        </w:rPr>
      </w:pPr>
      <w:r w:rsidRPr="00514CC2">
        <w:rPr>
          <w:color w:val="000000"/>
          <w:sz w:val="24"/>
          <w:szCs w:val="24"/>
        </w:rPr>
        <w:t>на 20</w:t>
      </w:r>
      <w:r>
        <w:rPr>
          <w:color w:val="000000"/>
          <w:sz w:val="24"/>
          <w:szCs w:val="24"/>
        </w:rPr>
        <w:t>15</w:t>
      </w:r>
      <w:r w:rsidRPr="00514CC2">
        <w:rPr>
          <w:color w:val="000000"/>
          <w:sz w:val="24"/>
          <w:szCs w:val="24"/>
        </w:rPr>
        <w:t xml:space="preserve"> год"</w:t>
      </w:r>
      <w:r>
        <w:rPr>
          <w:color w:val="000000"/>
          <w:sz w:val="24"/>
          <w:szCs w:val="24"/>
        </w:rPr>
        <w:t xml:space="preserve"> </w:t>
      </w:r>
      <w:r w:rsidRPr="00514CC2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«</w:t>
      </w:r>
      <w:r w:rsidRPr="00514CC2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6» </w:t>
      </w:r>
      <w:r w:rsidRPr="00514CC2">
        <w:rPr>
          <w:color w:val="000000"/>
          <w:sz w:val="24"/>
          <w:szCs w:val="24"/>
        </w:rPr>
        <w:t>декабря 20</w:t>
      </w:r>
      <w:r>
        <w:rPr>
          <w:color w:val="000000"/>
          <w:sz w:val="24"/>
          <w:szCs w:val="24"/>
        </w:rPr>
        <w:t xml:space="preserve">14 г. </w:t>
      </w:r>
      <w:r w:rsidRPr="00514CC2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114</w:t>
      </w:r>
    </w:p>
    <w:p w:rsidR="008A6E44" w:rsidRDefault="008A6E44" w:rsidP="00A71AF6">
      <w:pPr>
        <w:pStyle w:val="a5"/>
        <w:jc w:val="right"/>
      </w:pPr>
      <w:r>
        <w:t>руб.</w:t>
      </w:r>
    </w:p>
    <w:tbl>
      <w:tblPr>
        <w:tblW w:w="107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8A6E44" w:rsidRPr="006B0AE1" w:rsidTr="00A71AF6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E44" w:rsidRPr="002956CD" w:rsidRDefault="008A6E44" w:rsidP="00A71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15 год</w:t>
            </w:r>
          </w:p>
        </w:tc>
      </w:tr>
      <w:tr w:rsidR="008A6E44" w:rsidRPr="006B0AE1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jc w:val="center"/>
            </w:pPr>
            <w:r w:rsidRPr="00AD483D">
              <w:t>Доходы утвержденные на последнем Совете поселения</w:t>
            </w:r>
          </w:p>
          <w:p w:rsidR="008A6E44" w:rsidRPr="00AD483D" w:rsidRDefault="005870BE" w:rsidP="00270E53">
            <w:pPr>
              <w:jc w:val="center"/>
            </w:pPr>
            <w:r>
              <w:t>2</w:t>
            </w:r>
            <w:r w:rsidR="00270E53">
              <w:t>5</w:t>
            </w:r>
            <w:r w:rsidR="008A6E44">
              <w:t>.</w:t>
            </w:r>
            <w:r w:rsidR="00270E53">
              <w:t>11</w:t>
            </w:r>
            <w:r>
              <w:t>.</w:t>
            </w:r>
            <w:r w:rsidR="008A6E44">
              <w:t>2015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jc w:val="center"/>
              <w:rPr>
                <w:b/>
                <w:bCs/>
                <w:color w:val="000000"/>
              </w:rPr>
            </w:pPr>
          </w:p>
          <w:p w:rsidR="008A6E44" w:rsidRPr="00F75137" w:rsidRDefault="00270E53" w:rsidP="00A71AF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7 142 679,9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jc w:val="center"/>
            </w:pPr>
            <w:r w:rsidRPr="00AD483D">
              <w:t>Расходы утвержденные на последнем Совете поселения</w:t>
            </w:r>
          </w:p>
          <w:p w:rsidR="008A6E44" w:rsidRPr="00AD483D" w:rsidRDefault="005870BE" w:rsidP="00270E53">
            <w:pPr>
              <w:jc w:val="center"/>
            </w:pPr>
            <w:r>
              <w:t>2</w:t>
            </w:r>
            <w:r w:rsidR="00270E53">
              <w:t>5</w:t>
            </w:r>
            <w:r w:rsidR="008A6E44">
              <w:t>.</w:t>
            </w:r>
            <w:r w:rsidR="00270E53">
              <w:t>11</w:t>
            </w:r>
            <w:r w:rsidR="008A6E44">
              <w:t>.2015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A71AF6">
            <w:pPr>
              <w:jc w:val="center"/>
              <w:rPr>
                <w:b/>
                <w:bCs/>
                <w:color w:val="000000"/>
              </w:rPr>
            </w:pPr>
          </w:p>
          <w:p w:rsidR="008A6E44" w:rsidRPr="00AD483D" w:rsidRDefault="00CA3D72" w:rsidP="00A71AF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 055 028,</w:t>
            </w:r>
            <w:r w:rsidR="00270E53">
              <w:rPr>
                <w:b/>
                <w:bCs/>
                <w:color w:val="000000"/>
              </w:rPr>
              <w:t>21</w:t>
            </w:r>
          </w:p>
        </w:tc>
      </w:tr>
      <w:tr w:rsidR="008A6E44" w:rsidRPr="00A31F58" w:rsidTr="00A71AF6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AD483D" w:rsidRDefault="008A6E44" w:rsidP="00A71AF6">
            <w:pPr>
              <w:jc w:val="center"/>
            </w:pPr>
            <w:r w:rsidRPr="00AD483D">
              <w:t>Изменения вносимые в доходную часть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AD483D" w:rsidRDefault="008A6E44" w:rsidP="00A71AF6">
            <w:pPr>
              <w:jc w:val="center"/>
            </w:pPr>
            <w:r w:rsidRPr="00AD483D">
              <w:t xml:space="preserve">Изменения вносимые в </w:t>
            </w:r>
            <w:r>
              <w:t>расходн</w:t>
            </w:r>
            <w:r w:rsidRPr="00AD483D">
              <w:t>ую часть</w:t>
            </w:r>
          </w:p>
        </w:tc>
      </w:tr>
      <w:tr w:rsidR="008A6E44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rPr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270E53">
            <w:pPr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  <w:r w:rsidR="00796D2E">
              <w:rPr>
                <w:color w:val="000000"/>
              </w:rPr>
              <w:t xml:space="preserve"> </w:t>
            </w:r>
            <w:r w:rsidR="005E4D0A">
              <w:rPr>
                <w:color w:val="000000"/>
              </w:rPr>
              <w:t>(Глава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D2E" w:rsidRPr="004529F0" w:rsidRDefault="005E4D0A" w:rsidP="00A71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204,34</w:t>
            </w:r>
          </w:p>
        </w:tc>
      </w:tr>
      <w:tr w:rsidR="00D609C7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9C7" w:rsidRDefault="00D609C7" w:rsidP="00A71AF6">
            <w:r w:rsidRPr="00827794">
              <w:t>Налог на доходы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7" w:rsidRDefault="00D609C7" w:rsidP="0088208F">
            <w:pPr>
              <w:jc w:val="center"/>
            </w:pPr>
            <w:r>
              <w:t>89 736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7" w:rsidRDefault="005E4D0A" w:rsidP="00A71AF6">
            <w:pPr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C7" w:rsidRDefault="005E4D0A" w:rsidP="00A71AF6">
            <w:pPr>
              <w:jc w:val="center"/>
            </w:pPr>
            <w:r>
              <w:t>-181 337,76</w:t>
            </w:r>
          </w:p>
        </w:tc>
      </w:tr>
      <w:tr w:rsidR="00D609C7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9C7" w:rsidRDefault="00D609C7" w:rsidP="00A71AF6">
            <w:r w:rsidRPr="00827794">
              <w:t>Налог на имущество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7" w:rsidRDefault="00D609C7" w:rsidP="0088208F">
            <w:pPr>
              <w:jc w:val="center"/>
            </w:pPr>
            <w:r>
              <w:t>22 988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7" w:rsidRDefault="00D609C7" w:rsidP="00A71AF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C7" w:rsidRDefault="00D609C7" w:rsidP="00A71AF6">
            <w:pPr>
              <w:jc w:val="center"/>
            </w:pPr>
          </w:p>
        </w:tc>
      </w:tr>
      <w:tr w:rsidR="008A6E44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44" w:rsidRDefault="005870BE" w:rsidP="00A71AF6">
            <w:pPr>
              <w:rPr>
                <w:snapToGrid w:val="0"/>
              </w:rPr>
            </w:pPr>
            <w: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D609C7" w:rsidP="0088208F">
            <w:pPr>
              <w:jc w:val="center"/>
            </w:pPr>
            <w:r>
              <w:t>8 28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5E4D0A" w:rsidP="00A71AF6">
            <w:pPr>
              <w:jc w:val="center"/>
            </w:pPr>
            <w:r>
              <w:t>-100 166,00</w:t>
            </w:r>
          </w:p>
        </w:tc>
      </w:tr>
      <w:tr w:rsidR="00D609C7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9C7" w:rsidRDefault="00D609C7" w:rsidP="00A71AF6">
            <w:r>
              <w:t>Акциз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7" w:rsidRPr="0027036A" w:rsidRDefault="00D609C7" w:rsidP="00A71AF6">
            <w:pPr>
              <w:jc w:val="center"/>
            </w:pPr>
            <w:r>
              <w:t>-22 529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7" w:rsidRDefault="005E4D0A" w:rsidP="00091577">
            <w:pPr>
              <w:rPr>
                <w:color w:val="000000"/>
              </w:rPr>
            </w:pPr>
            <w:r>
              <w:rPr>
                <w:color w:val="000000"/>
              </w:rPr>
              <w:t>Др. общегосуд. вопро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C7" w:rsidRDefault="005E4D0A" w:rsidP="0088208F">
            <w:pPr>
              <w:jc w:val="center"/>
            </w:pPr>
            <w:r>
              <w:t>32 240,13</w:t>
            </w:r>
          </w:p>
        </w:tc>
      </w:tr>
      <w:tr w:rsidR="00D609C7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9C7" w:rsidRDefault="00D609C7" w:rsidP="00A71AF6">
            <w:r>
              <w:t>Гос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7" w:rsidRPr="0027036A" w:rsidRDefault="00D609C7" w:rsidP="00A71AF6">
            <w:pPr>
              <w:jc w:val="center"/>
            </w:pPr>
            <w:r>
              <w:t>-2 7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7" w:rsidRDefault="005E4D0A" w:rsidP="00091577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C7" w:rsidRDefault="005E4D0A" w:rsidP="0088208F">
            <w:pPr>
              <w:jc w:val="center"/>
            </w:pPr>
            <w:r>
              <w:t>40 800,00</w:t>
            </w:r>
          </w:p>
        </w:tc>
      </w:tr>
      <w:tr w:rsidR="00D609C7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9C7" w:rsidRDefault="00D609C7" w:rsidP="00A71AF6">
            <w:r>
              <w:t>Аренда имущест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7" w:rsidRPr="0027036A" w:rsidRDefault="00985D68" w:rsidP="00A71AF6">
            <w:pPr>
              <w:jc w:val="center"/>
            </w:pPr>
            <w:r>
              <w:t>363 307,9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7" w:rsidRDefault="005E4D0A" w:rsidP="00091577">
            <w:pPr>
              <w:rPr>
                <w:color w:val="000000"/>
              </w:rPr>
            </w:pPr>
            <w:r>
              <w:t>Защита населения от Ч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C7" w:rsidRDefault="005E4D0A" w:rsidP="0088208F">
            <w:pPr>
              <w:jc w:val="center"/>
            </w:pPr>
            <w:r>
              <w:rPr>
                <w:color w:val="000000"/>
              </w:rPr>
              <w:t>60 000,00</w:t>
            </w:r>
          </w:p>
        </w:tc>
      </w:tr>
      <w:tr w:rsidR="008A6E44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44" w:rsidRPr="008554D4" w:rsidRDefault="008653C7" w:rsidP="00A71AF6">
            <w:r>
              <w:t>Найм жиль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27036A" w:rsidRDefault="00D609C7" w:rsidP="00A71AF6">
            <w:pPr>
              <w:jc w:val="center"/>
            </w:pPr>
            <w:r>
              <w:t>-31 707,0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5E4D0A" w:rsidP="00091577">
            <w:pPr>
              <w:rPr>
                <w:color w:val="000000"/>
              </w:rPr>
            </w:pPr>
            <w:r>
              <w:t>ЖКХ (жилищное хозяйство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493475" w:rsidRDefault="005E4D0A" w:rsidP="0088208F">
            <w:pPr>
              <w:jc w:val="center"/>
            </w:pPr>
            <w:r>
              <w:t>13 749,52</w:t>
            </w:r>
          </w:p>
        </w:tc>
      </w:tr>
      <w:tr w:rsidR="005E4D0A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0A" w:rsidRPr="008653C7" w:rsidRDefault="005E4D0A" w:rsidP="00A71AF6">
            <w:r>
              <w:t>Платные услуг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0A" w:rsidRPr="008653C7" w:rsidRDefault="005E4D0A" w:rsidP="0088208F">
            <w:pPr>
              <w:jc w:val="center"/>
              <w:rPr>
                <w:bCs/>
              </w:rPr>
            </w:pPr>
            <w:r>
              <w:rPr>
                <w:bCs/>
              </w:rPr>
              <w:t>7 687,5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0A" w:rsidRPr="00C72C3E" w:rsidRDefault="005E4D0A" w:rsidP="00104018">
            <w:r>
              <w:t>ЖКХ (коммунальное хозяйство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0A" w:rsidRPr="004529F0" w:rsidRDefault="005E4D0A" w:rsidP="00104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 385 700,00</w:t>
            </w:r>
          </w:p>
        </w:tc>
      </w:tr>
      <w:tr w:rsidR="005E4D0A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0A" w:rsidRPr="008653C7" w:rsidRDefault="005E4D0A" w:rsidP="00A71AF6">
            <w:pPr>
              <w:rPr>
                <w:b/>
                <w:bCs/>
              </w:rPr>
            </w:pPr>
            <w:r w:rsidRPr="008653C7"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0A" w:rsidRDefault="005E4D0A" w:rsidP="0088208F">
            <w:pPr>
              <w:jc w:val="center"/>
              <w:rPr>
                <w:bCs/>
              </w:rPr>
            </w:pPr>
          </w:p>
          <w:p w:rsidR="005E4D0A" w:rsidRPr="008653C7" w:rsidRDefault="005E4D0A" w:rsidP="0088208F">
            <w:pPr>
              <w:jc w:val="center"/>
              <w:rPr>
                <w:bCs/>
              </w:rPr>
            </w:pPr>
            <w:r>
              <w:rPr>
                <w:bCs/>
              </w:rPr>
              <w:t>52 196,8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0A" w:rsidRDefault="005E4D0A" w:rsidP="00104018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0A" w:rsidRDefault="005E4D0A" w:rsidP="00104018">
            <w:pPr>
              <w:jc w:val="center"/>
            </w:pPr>
            <w:r>
              <w:t>-96 093,36</w:t>
            </w:r>
          </w:p>
        </w:tc>
      </w:tr>
      <w:tr w:rsidR="005E4D0A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0A" w:rsidRDefault="005E4D0A" w:rsidP="00A71AF6">
            <w:r w:rsidRPr="00267375">
              <w:t>Прочие доходы от компенсации затрат  бюджетов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0A" w:rsidRPr="0090758C" w:rsidRDefault="005E4D0A" w:rsidP="0088208F">
            <w:pPr>
              <w:jc w:val="center"/>
              <w:rPr>
                <w:bCs/>
              </w:rPr>
            </w:pPr>
            <w:r>
              <w:rPr>
                <w:bCs/>
              </w:rPr>
              <w:t>-1 632,2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0A" w:rsidRDefault="005E4D0A" w:rsidP="00CD1CFF">
            <w: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0A" w:rsidRDefault="005E4D0A" w:rsidP="00A71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4 696,40</w:t>
            </w:r>
          </w:p>
        </w:tc>
      </w:tr>
      <w:tr w:rsidR="00CA3D72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72" w:rsidRPr="008653C7" w:rsidRDefault="00CA3D72" w:rsidP="00A71AF6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Pr="0090758C" w:rsidRDefault="00CA3D72" w:rsidP="0088208F">
            <w:pPr>
              <w:jc w:val="center"/>
              <w:rPr>
                <w:bCs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Pr="00DF579E" w:rsidRDefault="00CA3D72" w:rsidP="00104018">
            <w:pPr>
              <w:rPr>
                <w:color w:val="000000"/>
              </w:rPr>
            </w:pPr>
            <w:r>
              <w:rPr>
                <w:color w:val="000000"/>
              </w:rPr>
              <w:t>ФК и 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D72" w:rsidRPr="00CB56F8" w:rsidRDefault="00CA3D72" w:rsidP="00104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7,83</w:t>
            </w:r>
          </w:p>
        </w:tc>
      </w:tr>
      <w:tr w:rsidR="00CA3D72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72" w:rsidRDefault="00CA3D72" w:rsidP="00A71AF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изменения по собственным дохода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Pr="00DC626D" w:rsidRDefault="00CA3D72" w:rsidP="00796D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5 628,0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Pr="00A0611D" w:rsidRDefault="00CA3D72" w:rsidP="00CB3A58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D72" w:rsidRPr="004529F0" w:rsidRDefault="00CA3D72" w:rsidP="00A71AF6">
            <w:pPr>
              <w:jc w:val="center"/>
              <w:rPr>
                <w:color w:val="000000"/>
              </w:rPr>
            </w:pPr>
          </w:p>
        </w:tc>
      </w:tr>
      <w:tr w:rsidR="00CA3D72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Pr="007801AF" w:rsidRDefault="00CA3D72" w:rsidP="00A71AF6">
            <w:pPr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Изменение плана по безвозмездным поступлениям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Pr="00296342" w:rsidRDefault="00CA3D72" w:rsidP="00A71AF6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Pr="00C72C3E" w:rsidRDefault="00CA3D72" w:rsidP="00A71AF6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D72" w:rsidRPr="004529F0" w:rsidRDefault="00CA3D72" w:rsidP="00A71AF6">
            <w:pPr>
              <w:jc w:val="center"/>
              <w:rPr>
                <w:color w:val="000000"/>
              </w:rPr>
            </w:pPr>
          </w:p>
        </w:tc>
      </w:tr>
      <w:tr w:rsidR="00CA3D72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Default="00CA3D72" w:rsidP="00DB46E9">
            <w:r>
              <w:t>субсидия на компенсацию расходов по организации теплоснабж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Default="00CA3D72" w:rsidP="00A71AF6">
            <w:pPr>
              <w:jc w:val="center"/>
            </w:pPr>
          </w:p>
          <w:p w:rsidR="00CA3D72" w:rsidRDefault="00CA3D72" w:rsidP="00A71AF6">
            <w:pPr>
              <w:jc w:val="center"/>
            </w:pPr>
          </w:p>
          <w:p w:rsidR="00CA3D72" w:rsidRPr="00A71AF6" w:rsidRDefault="00CA3D72" w:rsidP="00A71AF6">
            <w:pPr>
              <w:jc w:val="center"/>
            </w:pPr>
            <w:r>
              <w:t>-23857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Default="00CA3D72" w:rsidP="003507E1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D72" w:rsidRDefault="00CA3D72" w:rsidP="003507E1">
            <w:pPr>
              <w:jc w:val="center"/>
            </w:pPr>
          </w:p>
        </w:tc>
      </w:tr>
      <w:tr w:rsidR="00CA3D72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Default="00CA3D72" w:rsidP="00A71AF6">
            <w:pPr>
              <w:rPr>
                <w:b/>
                <w:bCs/>
              </w:rPr>
            </w:pPr>
            <w: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Default="00CA3D72" w:rsidP="00A71AF6">
            <w:pPr>
              <w:jc w:val="center"/>
              <w:rPr>
                <w:b/>
                <w:bCs/>
                <w:color w:val="000000"/>
              </w:rPr>
            </w:pPr>
          </w:p>
          <w:p w:rsidR="00CA3D72" w:rsidRPr="000D5D93" w:rsidRDefault="00CA3D72" w:rsidP="00A71AF6">
            <w:pPr>
              <w:jc w:val="center"/>
              <w:rPr>
                <w:bCs/>
                <w:color w:val="000000"/>
              </w:rPr>
            </w:pPr>
            <w:r w:rsidRPr="000D5D93">
              <w:rPr>
                <w:bCs/>
                <w:color w:val="000000"/>
              </w:rPr>
              <w:t>408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Pr="00DF579E" w:rsidRDefault="00CA3D72" w:rsidP="00270E53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D72" w:rsidRPr="00CB56F8" w:rsidRDefault="00CA3D72" w:rsidP="00A71AF6">
            <w:pPr>
              <w:jc w:val="center"/>
              <w:rPr>
                <w:color w:val="000000"/>
              </w:rPr>
            </w:pPr>
          </w:p>
        </w:tc>
      </w:tr>
      <w:tr w:rsidR="00CA3D72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Pr="00D9271A" w:rsidRDefault="00CA3D72" w:rsidP="00A71AF6">
            <w:pPr>
              <w:rPr>
                <w:snapToGrid w:val="0"/>
              </w:rPr>
            </w:pPr>
            <w:r>
              <w:rPr>
                <w:b/>
                <w:bCs/>
              </w:rPr>
              <w:t>Итого изменения по</w:t>
            </w:r>
            <w:r w:rsidRPr="007801AF">
              <w:rPr>
                <w:b/>
                <w:bCs/>
                <w:color w:val="000000"/>
              </w:rPr>
              <w:t xml:space="preserve"> безвозмездным поступления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Pr="007801AF" w:rsidRDefault="00CA3D72" w:rsidP="00A71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 344 9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Pr="00DF579E" w:rsidRDefault="00CA3D72" w:rsidP="00A71AF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D72" w:rsidRPr="00CB56F8" w:rsidRDefault="00CA3D72" w:rsidP="00A71AF6">
            <w:pPr>
              <w:jc w:val="center"/>
              <w:rPr>
                <w:color w:val="000000"/>
              </w:rPr>
            </w:pPr>
          </w:p>
        </w:tc>
      </w:tr>
      <w:tr w:rsidR="00CA3D72" w:rsidRPr="00AD483D" w:rsidTr="00A71AF6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3D72" w:rsidRPr="007801AF" w:rsidRDefault="00CA3D72" w:rsidP="00A71AF6">
            <w:pPr>
              <w:jc w:val="center"/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Pr="007801AF" w:rsidRDefault="00CA3D72" w:rsidP="005E4D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859 271,95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Pr="00A743F2" w:rsidRDefault="00CA3D72" w:rsidP="00A71AF6">
            <w:pPr>
              <w:jc w:val="center"/>
              <w:rPr>
                <w:b/>
                <w:bCs/>
                <w:color w:val="000000"/>
              </w:rPr>
            </w:pPr>
            <w:r w:rsidRPr="00A743F2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A3D72" w:rsidRPr="00746B51" w:rsidRDefault="00CA3D72" w:rsidP="009C3D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 734 141,7</w:t>
            </w:r>
          </w:p>
        </w:tc>
      </w:tr>
      <w:tr w:rsidR="00CA3D72" w:rsidRPr="00AD483D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Pr="00AD483D" w:rsidRDefault="00CA3D72" w:rsidP="00A71AF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Pr="00C43D0C" w:rsidRDefault="00CA3D72" w:rsidP="00CA22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283 408,0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Pr="00AD483D" w:rsidRDefault="00CA3D72" w:rsidP="00A71AF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D72" w:rsidRPr="00B4652D" w:rsidRDefault="00CA3D72" w:rsidP="00CA22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 320 886,51</w:t>
            </w:r>
          </w:p>
        </w:tc>
      </w:tr>
      <w:tr w:rsidR="00CA3D72" w:rsidRPr="00AD483D" w:rsidTr="00A71AF6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Default="00CA3D72" w:rsidP="00A71AF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 (-)</w:t>
            </w:r>
          </w:p>
          <w:p w:rsidR="00CA3D72" w:rsidRPr="00AD483D" w:rsidRDefault="00CA3D72" w:rsidP="00A71AF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AD483D">
              <w:rPr>
                <w:color w:val="000000"/>
              </w:rPr>
              <w:t xml:space="preserve">Профицит </w:t>
            </w:r>
            <w:r>
              <w:rPr>
                <w:color w:val="000000"/>
              </w:rPr>
              <w:t>(</w:t>
            </w:r>
            <w:r w:rsidRPr="00AD483D">
              <w:rPr>
                <w:color w:val="000000"/>
              </w:rPr>
              <w:t>+</w:t>
            </w:r>
            <w:r>
              <w:rPr>
                <w:color w:val="000000"/>
              </w:rPr>
              <w:t>)</w:t>
            </w:r>
            <w:r w:rsidRPr="00AD483D">
              <w:rPr>
                <w:color w:val="000000"/>
              </w:rPr>
              <w:t xml:space="preserve">                                             </w:t>
            </w:r>
          </w:p>
          <w:p w:rsidR="00CA3D72" w:rsidRPr="00AD483D" w:rsidRDefault="00CA3D72" w:rsidP="00A71AF6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Default="00CA3D72" w:rsidP="00A71A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Pr="00AD483D" w:rsidRDefault="00CA3D72" w:rsidP="00A71AF6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D72" w:rsidRDefault="00CA3D72" w:rsidP="00A71AF6">
            <w:pPr>
              <w:jc w:val="center"/>
              <w:rPr>
                <w:b/>
                <w:bCs/>
                <w:color w:val="000000"/>
              </w:rPr>
            </w:pPr>
          </w:p>
          <w:p w:rsidR="00CA3D72" w:rsidRPr="008C01BB" w:rsidRDefault="00CA3D72" w:rsidP="00A71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 037 478,48</w:t>
            </w:r>
          </w:p>
        </w:tc>
      </w:tr>
    </w:tbl>
    <w:p w:rsidR="008A6E44" w:rsidRDefault="008A6E44" w:rsidP="00A71AF6">
      <w:pPr>
        <w:jc w:val="right"/>
      </w:pPr>
    </w:p>
    <w:p w:rsidR="008A6E44" w:rsidRDefault="008A6E44" w:rsidP="00A71AF6">
      <w:pPr>
        <w:jc w:val="right"/>
      </w:pPr>
      <w:r>
        <w:t xml:space="preserve"> </w:t>
      </w:r>
    </w:p>
    <w:p w:rsidR="008A6E44" w:rsidRDefault="008A6E44" w:rsidP="00A71AF6">
      <w:pPr>
        <w:jc w:val="right"/>
      </w:pPr>
    </w:p>
    <w:p w:rsidR="008A6E44" w:rsidRDefault="008A6E44" w:rsidP="00A71AF6">
      <w:pPr>
        <w:jc w:val="right"/>
      </w:pPr>
    </w:p>
    <w:p w:rsidR="008A6E44" w:rsidRDefault="008A6E44" w:rsidP="00071BC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8A6E44" w:rsidRDefault="008A6E44" w:rsidP="00071BC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-25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8A6E44" w:rsidRPr="000050C7" w:rsidTr="006D7A8F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A6E44" w:rsidRPr="000050C7" w:rsidRDefault="008A6E44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A6E44" w:rsidRPr="000050C7" w:rsidRDefault="008A6E44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A6E44" w:rsidRPr="000050C7" w:rsidRDefault="008A6E44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A6E44" w:rsidRPr="000050C7" w:rsidRDefault="008A6E44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A6E44" w:rsidRPr="000050C7" w:rsidRDefault="008A6E44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Pr="000050C7" w:rsidRDefault="008A6E44" w:rsidP="00071BCF">
            <w:pPr>
              <w:rPr>
                <w:b/>
                <w:bCs/>
              </w:rPr>
            </w:pPr>
          </w:p>
        </w:tc>
      </w:tr>
      <w:tr w:rsidR="008A6E44" w:rsidTr="006D7A8F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E44" w:rsidRPr="00BF485D" w:rsidRDefault="008A6E44" w:rsidP="005D7EA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A6E44" w:rsidRPr="00570C15" w:rsidRDefault="008A6E44" w:rsidP="00003DC7">
      <w:pPr>
        <w:pStyle w:val="ConsTitle"/>
        <w:ind w:right="0"/>
      </w:pPr>
    </w:p>
    <w:p w:rsidR="008A6E44" w:rsidRDefault="008A6E44">
      <w:pPr>
        <w:jc w:val="center"/>
        <w:rPr>
          <w:b/>
          <w:bCs/>
          <w:sz w:val="24"/>
          <w:szCs w:val="24"/>
        </w:rPr>
      </w:pPr>
    </w:p>
    <w:p w:rsidR="008A6E44" w:rsidRDefault="008A6E44" w:rsidP="00C52BCC"/>
    <w:p w:rsidR="008A6E44" w:rsidRDefault="008A6E44" w:rsidP="00C52BCC"/>
    <w:p w:rsidR="008A6E44" w:rsidRDefault="008A6E44" w:rsidP="00C52BCC"/>
    <w:p w:rsidR="008A6E44" w:rsidRDefault="008A6E44" w:rsidP="00C52BCC"/>
    <w:p w:rsidR="008A6E44" w:rsidRDefault="008A6E44" w:rsidP="00C52BCC"/>
    <w:p w:rsidR="008A6E44" w:rsidRDefault="008A6E44" w:rsidP="00C52BCC"/>
    <w:p w:rsidR="008A6E44" w:rsidRDefault="008A6E44" w:rsidP="00C52BCC"/>
    <w:p w:rsidR="009768F7" w:rsidRDefault="009768F7" w:rsidP="00C52BCC"/>
    <w:p w:rsidR="009768F7" w:rsidRDefault="009768F7" w:rsidP="00C52BCC"/>
    <w:p w:rsidR="009768F7" w:rsidRDefault="009768F7" w:rsidP="00C52BCC"/>
    <w:p w:rsidR="009768F7" w:rsidRDefault="009768F7" w:rsidP="00C52BCC"/>
    <w:p w:rsidR="009768F7" w:rsidRDefault="009768F7" w:rsidP="00C52BCC"/>
    <w:p w:rsidR="009768F7" w:rsidRDefault="009768F7" w:rsidP="00C52BCC"/>
    <w:p w:rsidR="009768F7" w:rsidRDefault="009768F7" w:rsidP="00C52BCC"/>
    <w:p w:rsidR="009768F7" w:rsidRDefault="009768F7" w:rsidP="00C52BCC"/>
    <w:p w:rsidR="009768F7" w:rsidRDefault="009768F7" w:rsidP="00C52BCC"/>
    <w:p w:rsidR="009768F7" w:rsidRDefault="009768F7" w:rsidP="00C52BCC"/>
    <w:p w:rsidR="009768F7" w:rsidRDefault="009768F7" w:rsidP="00C52BCC"/>
    <w:p w:rsidR="009768F7" w:rsidRDefault="009768F7" w:rsidP="00C52BCC"/>
    <w:p w:rsidR="009768F7" w:rsidRDefault="009768F7" w:rsidP="00C52BCC"/>
    <w:p w:rsidR="009768F7" w:rsidRDefault="009768F7" w:rsidP="00C52BCC"/>
    <w:p w:rsidR="009768F7" w:rsidRDefault="009768F7" w:rsidP="00C52BCC"/>
    <w:p w:rsidR="009768F7" w:rsidRDefault="009768F7" w:rsidP="00C52BCC"/>
    <w:p w:rsidR="009768F7" w:rsidRDefault="009768F7" w:rsidP="00C52BCC"/>
    <w:p w:rsidR="009768F7" w:rsidRDefault="009768F7" w:rsidP="00C52BCC"/>
    <w:p w:rsidR="009768F7" w:rsidRDefault="009768F7" w:rsidP="00C52BCC"/>
    <w:p w:rsidR="009768F7" w:rsidRDefault="009768F7" w:rsidP="009768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омская область Каргасокский район</w:t>
      </w:r>
    </w:p>
    <w:p w:rsidR="009768F7" w:rsidRDefault="009768F7" w:rsidP="009768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Нововасюганского сельского поселения</w:t>
      </w:r>
    </w:p>
    <w:p w:rsidR="009768F7" w:rsidRDefault="009768F7" w:rsidP="009768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тьего созыва</w:t>
      </w:r>
    </w:p>
    <w:p w:rsidR="009768F7" w:rsidRDefault="009768F7" w:rsidP="009768F7">
      <w:pPr>
        <w:jc w:val="center"/>
        <w:rPr>
          <w:b/>
          <w:sz w:val="24"/>
          <w:szCs w:val="24"/>
        </w:rPr>
      </w:pPr>
    </w:p>
    <w:p w:rsidR="009768F7" w:rsidRDefault="009768F7" w:rsidP="009768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ешение  </w:t>
      </w:r>
    </w:p>
    <w:p w:rsidR="009768F7" w:rsidRDefault="009768F7" w:rsidP="009768F7">
      <w:pPr>
        <w:jc w:val="center"/>
        <w:rPr>
          <w:sz w:val="24"/>
          <w:szCs w:val="24"/>
        </w:rPr>
      </w:pPr>
      <w:r>
        <w:rPr>
          <w:sz w:val="24"/>
          <w:szCs w:val="24"/>
        </w:rPr>
        <w:t>(в ред. Решения Совета Нововасюганского сельского поселения: от 27.02.2015 № 125, от 24.03.2015 № 132, от 28.04.2015 № 136, от 02.06.2015 № 143, от 14.07.2015 № 49, от 29.09.2015 № 161, от 25.11.2015 № 163, от 25.12.2015 № 171)</w:t>
      </w:r>
    </w:p>
    <w:p w:rsidR="009768F7" w:rsidRDefault="009768F7" w:rsidP="009768F7">
      <w:pPr>
        <w:jc w:val="center"/>
        <w:rPr>
          <w:sz w:val="24"/>
          <w:szCs w:val="24"/>
        </w:rPr>
      </w:pPr>
    </w:p>
    <w:p w:rsidR="009768F7" w:rsidRDefault="009768F7" w:rsidP="009768F7">
      <w:pPr>
        <w:jc w:val="both"/>
        <w:rPr>
          <w:sz w:val="24"/>
          <w:szCs w:val="24"/>
        </w:rPr>
      </w:pPr>
      <w:r>
        <w:rPr>
          <w:sz w:val="24"/>
          <w:szCs w:val="24"/>
        </w:rPr>
        <w:t>26.12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>14 г.                                                                                                                       №  114</w:t>
      </w:r>
    </w:p>
    <w:p w:rsidR="009768F7" w:rsidRDefault="009768F7" w:rsidP="009768F7">
      <w:pPr>
        <w:jc w:val="both"/>
        <w:rPr>
          <w:sz w:val="24"/>
          <w:szCs w:val="24"/>
        </w:rPr>
      </w:pPr>
    </w:p>
    <w:p w:rsidR="009768F7" w:rsidRDefault="009768F7" w:rsidP="009768F7">
      <w:pPr>
        <w:jc w:val="center"/>
        <w:rPr>
          <w:sz w:val="24"/>
          <w:szCs w:val="24"/>
        </w:rPr>
      </w:pPr>
      <w:r>
        <w:rPr>
          <w:sz w:val="24"/>
          <w:szCs w:val="24"/>
        </w:rPr>
        <w:t>село Новый Васюган</w:t>
      </w:r>
    </w:p>
    <w:p w:rsidR="009768F7" w:rsidRDefault="009768F7" w:rsidP="009768F7">
      <w:pPr>
        <w:jc w:val="center"/>
        <w:rPr>
          <w:sz w:val="24"/>
          <w:szCs w:val="24"/>
        </w:rPr>
      </w:pPr>
    </w:p>
    <w:p w:rsidR="009768F7" w:rsidRDefault="009768F7" w:rsidP="009768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О бюджете муниципального образования Нововасюганское сельское поселение </w:t>
      </w:r>
    </w:p>
    <w:p w:rsidR="009768F7" w:rsidRDefault="009768F7" w:rsidP="009768F7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15 год.</w:t>
      </w:r>
    </w:p>
    <w:p w:rsidR="009768F7" w:rsidRDefault="009768F7" w:rsidP="009768F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18"/>
        </w:rPr>
      </w:pPr>
    </w:p>
    <w:p w:rsidR="009768F7" w:rsidRPr="00C07920" w:rsidRDefault="009768F7" w:rsidP="009768F7">
      <w:pPr>
        <w:pStyle w:val="2"/>
      </w:pPr>
      <w:r>
        <w:t xml:space="preserve">     Заслушав </w:t>
      </w:r>
      <w:r>
        <w:rPr>
          <w:bCs/>
          <w:sz w:val="28"/>
          <w:szCs w:val="28"/>
        </w:rPr>
        <w:t xml:space="preserve"> </w:t>
      </w:r>
      <w:r w:rsidRPr="00C07920">
        <w:rPr>
          <w:bCs/>
        </w:rPr>
        <w:t>проект бюдже</w:t>
      </w:r>
      <w:r>
        <w:rPr>
          <w:bCs/>
        </w:rPr>
        <w:t xml:space="preserve">та муниципального образования  </w:t>
      </w:r>
      <w:r w:rsidRPr="00C07920">
        <w:rPr>
          <w:bCs/>
        </w:rPr>
        <w:t>Нововасюганское сельское поселение на 201</w:t>
      </w:r>
      <w:r>
        <w:rPr>
          <w:bCs/>
        </w:rPr>
        <w:t>5</w:t>
      </w:r>
      <w:r w:rsidRPr="00C07920">
        <w:rPr>
          <w:bCs/>
        </w:rPr>
        <w:t xml:space="preserve"> год, представленный </w:t>
      </w:r>
      <w:r>
        <w:rPr>
          <w:bCs/>
        </w:rPr>
        <w:t>Муниципальным казенным учреждением администрация</w:t>
      </w:r>
      <w:r w:rsidRPr="00C07920">
        <w:rPr>
          <w:bCs/>
        </w:rPr>
        <w:t xml:space="preserve"> </w:t>
      </w:r>
      <w:r w:rsidRPr="00C07920">
        <w:t>Нововасюганского сельского поселения</w:t>
      </w:r>
      <w:r>
        <w:t xml:space="preserve"> Каргасокского района Томской области</w:t>
      </w:r>
      <w:r w:rsidRPr="00C07920">
        <w:rPr>
          <w:bCs/>
        </w:rPr>
        <w:t>,</w:t>
      </w:r>
    </w:p>
    <w:p w:rsidR="009768F7" w:rsidRPr="00C07920" w:rsidRDefault="009768F7" w:rsidP="009768F7">
      <w:pPr>
        <w:jc w:val="center"/>
        <w:rPr>
          <w:sz w:val="24"/>
          <w:szCs w:val="24"/>
        </w:rPr>
      </w:pPr>
      <w:r w:rsidRPr="00C07920">
        <w:rPr>
          <w:sz w:val="24"/>
          <w:szCs w:val="24"/>
        </w:rPr>
        <w:t>Совет Нововасюганского сельского поселения</w:t>
      </w:r>
    </w:p>
    <w:p w:rsidR="009768F7" w:rsidRDefault="009768F7" w:rsidP="009768F7">
      <w:pPr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:rsidR="009768F7" w:rsidRDefault="009768F7" w:rsidP="009768F7">
      <w:pPr>
        <w:shd w:val="clear" w:color="auto" w:fill="FFFFFF"/>
        <w:ind w:firstLine="451"/>
        <w:jc w:val="both"/>
        <w:rPr>
          <w:sz w:val="24"/>
          <w:szCs w:val="18"/>
        </w:rPr>
      </w:pPr>
    </w:p>
    <w:p w:rsidR="009768F7" w:rsidRPr="00D67185" w:rsidRDefault="009768F7" w:rsidP="009768F7">
      <w:pPr>
        <w:shd w:val="clear" w:color="auto" w:fill="FFFFFF"/>
        <w:ind w:firstLine="451"/>
        <w:jc w:val="both"/>
        <w:rPr>
          <w:b/>
          <w:sz w:val="24"/>
          <w:szCs w:val="18"/>
        </w:rPr>
      </w:pPr>
      <w:r>
        <w:rPr>
          <w:b/>
          <w:sz w:val="24"/>
          <w:szCs w:val="18"/>
        </w:rPr>
        <w:t>Статья 1.</w:t>
      </w:r>
    </w:p>
    <w:p w:rsidR="009768F7" w:rsidRDefault="009768F7" w:rsidP="009768F7">
      <w:pPr>
        <w:jc w:val="both"/>
        <w:rPr>
          <w:sz w:val="24"/>
          <w:szCs w:val="18"/>
        </w:rPr>
      </w:pPr>
      <w:r>
        <w:rPr>
          <w:sz w:val="24"/>
          <w:szCs w:val="18"/>
        </w:rPr>
        <w:t xml:space="preserve">        Утвердить  основные характеристики бюджета </w:t>
      </w:r>
      <w:r>
        <w:rPr>
          <w:sz w:val="24"/>
          <w:szCs w:val="24"/>
        </w:rPr>
        <w:t>муниципального образования Нововасюганское сельское поселение</w:t>
      </w:r>
      <w:r>
        <w:rPr>
          <w:sz w:val="24"/>
          <w:szCs w:val="18"/>
        </w:rPr>
        <w:t xml:space="preserve"> на 2015 год:</w:t>
      </w:r>
    </w:p>
    <w:p w:rsidR="009768F7" w:rsidRDefault="009768F7" w:rsidP="009768F7">
      <w:pPr>
        <w:shd w:val="clear" w:color="auto" w:fill="FFFFFF"/>
        <w:jc w:val="both"/>
        <w:rPr>
          <w:sz w:val="24"/>
        </w:rPr>
      </w:pPr>
    </w:p>
    <w:p w:rsidR="009768F7" w:rsidRDefault="009768F7" w:rsidP="009768F7">
      <w:pPr>
        <w:rPr>
          <w:spacing w:val="-17"/>
          <w:sz w:val="24"/>
          <w:szCs w:val="18"/>
        </w:rPr>
      </w:pPr>
      <w:r>
        <w:rPr>
          <w:spacing w:val="-1"/>
          <w:sz w:val="24"/>
          <w:szCs w:val="18"/>
        </w:rPr>
        <w:t xml:space="preserve">       1) общий объем доходов бюджета </w:t>
      </w:r>
      <w:r>
        <w:rPr>
          <w:sz w:val="24"/>
          <w:szCs w:val="24"/>
        </w:rPr>
        <w:t>муниципального образования Нововасюганское сельское поселение</w:t>
      </w:r>
      <w:r>
        <w:rPr>
          <w:sz w:val="24"/>
          <w:szCs w:val="18"/>
        </w:rPr>
        <w:t xml:space="preserve"> (далее – местный бюджет) </w:t>
      </w:r>
      <w:r>
        <w:rPr>
          <w:spacing w:val="-1"/>
          <w:sz w:val="24"/>
          <w:szCs w:val="18"/>
        </w:rPr>
        <w:t xml:space="preserve">в сумме </w:t>
      </w:r>
      <w:r>
        <w:rPr>
          <w:bCs/>
          <w:color w:val="000000"/>
          <w:sz w:val="24"/>
          <w:szCs w:val="24"/>
        </w:rPr>
        <w:t xml:space="preserve">25 283 408,03 8 </w:t>
      </w:r>
      <w:r>
        <w:rPr>
          <w:sz w:val="24"/>
          <w:szCs w:val="18"/>
        </w:rPr>
        <w:t>рублей, в</w:t>
      </w:r>
      <w:r>
        <w:rPr>
          <w:b/>
          <w:bCs/>
          <w:smallCaps/>
          <w:sz w:val="24"/>
          <w:szCs w:val="18"/>
        </w:rPr>
        <w:t xml:space="preserve"> </w:t>
      </w:r>
      <w:r>
        <w:rPr>
          <w:sz w:val="24"/>
          <w:szCs w:val="18"/>
        </w:rPr>
        <w:t xml:space="preserve">том числе налоговые и неналоговые доходы в сумме </w:t>
      </w:r>
      <w:r>
        <w:rPr>
          <w:bCs/>
          <w:sz w:val="24"/>
          <w:szCs w:val="24"/>
        </w:rPr>
        <w:t xml:space="preserve">9 689 936,03 </w:t>
      </w:r>
      <w:r>
        <w:rPr>
          <w:sz w:val="24"/>
          <w:szCs w:val="18"/>
        </w:rPr>
        <w:t>рублей;</w:t>
      </w:r>
    </w:p>
    <w:p w:rsidR="009768F7" w:rsidRPr="00652BA5" w:rsidRDefault="009768F7" w:rsidP="009768F7">
      <w:pPr>
        <w:numPr>
          <w:ilvl w:val="0"/>
          <w:numId w:val="12"/>
        </w:numPr>
        <w:shd w:val="clear" w:color="auto" w:fill="FFFFFF"/>
        <w:tabs>
          <w:tab w:val="left" w:pos="643"/>
        </w:tabs>
        <w:jc w:val="both"/>
        <w:rPr>
          <w:spacing w:val="-4"/>
          <w:sz w:val="24"/>
          <w:szCs w:val="18"/>
        </w:rPr>
      </w:pPr>
      <w:r>
        <w:rPr>
          <w:sz w:val="24"/>
          <w:szCs w:val="18"/>
        </w:rPr>
        <w:t xml:space="preserve">общий объем расходов местного бюджета в сумме </w:t>
      </w:r>
      <w:r>
        <w:rPr>
          <w:bCs/>
          <w:color w:val="000000"/>
          <w:sz w:val="24"/>
          <w:szCs w:val="24"/>
        </w:rPr>
        <w:t xml:space="preserve">27 320 886,51  </w:t>
      </w:r>
      <w:r>
        <w:rPr>
          <w:sz w:val="24"/>
          <w:szCs w:val="18"/>
        </w:rPr>
        <w:t>рублей;</w:t>
      </w:r>
    </w:p>
    <w:p w:rsidR="009768F7" w:rsidRPr="004222B4" w:rsidRDefault="009768F7" w:rsidP="009768F7">
      <w:pPr>
        <w:numPr>
          <w:ilvl w:val="0"/>
          <w:numId w:val="12"/>
        </w:numPr>
        <w:shd w:val="clear" w:color="auto" w:fill="FFFFFF"/>
        <w:tabs>
          <w:tab w:val="left" w:pos="643"/>
        </w:tabs>
        <w:jc w:val="both"/>
        <w:rPr>
          <w:spacing w:val="-4"/>
          <w:sz w:val="24"/>
          <w:szCs w:val="18"/>
        </w:rPr>
      </w:pPr>
      <w:r>
        <w:rPr>
          <w:sz w:val="24"/>
          <w:szCs w:val="18"/>
        </w:rPr>
        <w:t xml:space="preserve">размер дефицита бюджета поселения в сумме </w:t>
      </w:r>
      <w:r>
        <w:rPr>
          <w:bCs/>
          <w:color w:val="000000"/>
          <w:sz w:val="24"/>
          <w:szCs w:val="24"/>
        </w:rPr>
        <w:t>2 037 478,48</w:t>
      </w:r>
      <w:r>
        <w:rPr>
          <w:b/>
          <w:bCs/>
          <w:color w:val="000000"/>
        </w:rPr>
        <w:t xml:space="preserve">  </w:t>
      </w:r>
      <w:r>
        <w:rPr>
          <w:sz w:val="24"/>
          <w:szCs w:val="18"/>
        </w:rPr>
        <w:t xml:space="preserve"> рублей.</w:t>
      </w:r>
    </w:p>
    <w:p w:rsidR="009768F7" w:rsidRDefault="009768F7" w:rsidP="009768F7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18"/>
        </w:rPr>
      </w:pPr>
    </w:p>
    <w:p w:rsidR="009768F7" w:rsidRDefault="009768F7" w:rsidP="009768F7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Статья 2.</w:t>
      </w:r>
    </w:p>
    <w:p w:rsidR="009768F7" w:rsidRDefault="009768F7" w:rsidP="009768F7">
      <w:pPr>
        <w:shd w:val="clear" w:color="auto" w:fill="FFFFFF"/>
        <w:ind w:left="48" w:right="19" w:firstLine="394"/>
        <w:rPr>
          <w:sz w:val="24"/>
          <w:szCs w:val="18"/>
        </w:rPr>
      </w:pPr>
      <w:r>
        <w:rPr>
          <w:sz w:val="24"/>
          <w:szCs w:val="18"/>
        </w:rPr>
        <w:t xml:space="preserve"> Установить, что остатки средств местного бюджета на начало текущего финансово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местного бюджета.</w:t>
      </w:r>
    </w:p>
    <w:p w:rsidR="009768F7" w:rsidRDefault="009768F7" w:rsidP="009768F7">
      <w:pPr>
        <w:shd w:val="clear" w:color="auto" w:fill="FFFFFF"/>
        <w:ind w:left="48" w:right="19" w:firstLine="394"/>
        <w:jc w:val="both"/>
        <w:rPr>
          <w:b/>
          <w:sz w:val="24"/>
          <w:szCs w:val="18"/>
        </w:rPr>
      </w:pPr>
    </w:p>
    <w:p w:rsidR="009768F7" w:rsidRDefault="009768F7" w:rsidP="009768F7">
      <w:pPr>
        <w:shd w:val="clear" w:color="auto" w:fill="FFFFFF"/>
        <w:ind w:left="48" w:right="19" w:firstLine="394"/>
        <w:jc w:val="both"/>
        <w:rPr>
          <w:b/>
          <w:sz w:val="24"/>
          <w:szCs w:val="18"/>
        </w:rPr>
      </w:pPr>
      <w:r>
        <w:rPr>
          <w:b/>
          <w:sz w:val="24"/>
          <w:szCs w:val="18"/>
        </w:rPr>
        <w:t>Статья 3.</w:t>
      </w:r>
    </w:p>
    <w:p w:rsidR="009768F7" w:rsidRDefault="009768F7" w:rsidP="009768F7">
      <w:pPr>
        <w:ind w:firstLine="561"/>
        <w:jc w:val="both"/>
        <w:rPr>
          <w:sz w:val="24"/>
          <w:szCs w:val="24"/>
        </w:rPr>
      </w:pPr>
      <w:r w:rsidRPr="00864DA8">
        <w:rPr>
          <w:sz w:val="24"/>
          <w:szCs w:val="24"/>
        </w:rPr>
        <w:t>Установить, что часть прибыли муниципальных унитарных предприя</w:t>
      </w:r>
      <w:r>
        <w:rPr>
          <w:sz w:val="24"/>
          <w:szCs w:val="24"/>
        </w:rPr>
        <w:t>тий муниципального образования Нововасюганское сельское поселение</w:t>
      </w:r>
      <w:r w:rsidRPr="00864DA8">
        <w:rPr>
          <w:sz w:val="24"/>
          <w:szCs w:val="24"/>
        </w:rPr>
        <w:t xml:space="preserve">, остающаяся после уплаты налогов и иных обязательных </w:t>
      </w:r>
      <w:r>
        <w:rPr>
          <w:sz w:val="24"/>
          <w:szCs w:val="24"/>
        </w:rPr>
        <w:t>платежей, подлежит зачислению в</w:t>
      </w:r>
      <w:r w:rsidRPr="00864D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стный </w:t>
      </w:r>
      <w:r w:rsidRPr="00864DA8">
        <w:rPr>
          <w:sz w:val="24"/>
          <w:szCs w:val="24"/>
        </w:rPr>
        <w:t>бюджет</w:t>
      </w:r>
      <w:r>
        <w:rPr>
          <w:sz w:val="24"/>
          <w:szCs w:val="24"/>
        </w:rPr>
        <w:t xml:space="preserve"> </w:t>
      </w:r>
      <w:r w:rsidRPr="00864DA8">
        <w:rPr>
          <w:sz w:val="24"/>
          <w:szCs w:val="24"/>
        </w:rPr>
        <w:t xml:space="preserve"> в размере 10 процентов.</w:t>
      </w:r>
    </w:p>
    <w:p w:rsidR="009768F7" w:rsidRDefault="009768F7" w:rsidP="009768F7">
      <w:pPr>
        <w:shd w:val="clear" w:color="auto" w:fill="FFFFFF"/>
        <w:ind w:left="442"/>
        <w:jc w:val="both"/>
        <w:rPr>
          <w:b/>
          <w:bCs/>
          <w:spacing w:val="-2"/>
          <w:sz w:val="24"/>
          <w:szCs w:val="18"/>
        </w:rPr>
      </w:pPr>
    </w:p>
    <w:p w:rsidR="009768F7" w:rsidRPr="00D44BAE" w:rsidRDefault="009768F7" w:rsidP="009768F7">
      <w:pPr>
        <w:shd w:val="clear" w:color="auto" w:fill="FFFFFF"/>
        <w:ind w:left="442"/>
        <w:jc w:val="both"/>
        <w:rPr>
          <w:b/>
          <w:bCs/>
          <w:spacing w:val="-2"/>
          <w:sz w:val="24"/>
          <w:szCs w:val="18"/>
        </w:rPr>
      </w:pPr>
      <w:r w:rsidRPr="00D44BAE">
        <w:rPr>
          <w:b/>
          <w:bCs/>
          <w:spacing w:val="-2"/>
          <w:sz w:val="24"/>
          <w:szCs w:val="18"/>
        </w:rPr>
        <w:t>Статья 4</w:t>
      </w:r>
      <w:r>
        <w:rPr>
          <w:b/>
          <w:bCs/>
          <w:spacing w:val="-2"/>
          <w:sz w:val="24"/>
          <w:szCs w:val="18"/>
        </w:rPr>
        <w:t>.</w:t>
      </w:r>
    </w:p>
    <w:p w:rsidR="009768F7" w:rsidRPr="00765588" w:rsidRDefault="009768F7" w:rsidP="009768F7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18"/>
        </w:rPr>
      </w:pPr>
      <w:r>
        <w:rPr>
          <w:sz w:val="24"/>
          <w:szCs w:val="18"/>
        </w:rPr>
        <w:t xml:space="preserve">Утвердить перечень главных администраторов доходов местного бюджета  – территориальных органов, федеральных органов исполнительной власти и закрепляемые за ними виды доходов согласно </w:t>
      </w:r>
      <w:r>
        <w:rPr>
          <w:color w:val="993300"/>
          <w:sz w:val="24"/>
          <w:szCs w:val="18"/>
        </w:rPr>
        <w:t>приложению 1 к настоящему</w:t>
      </w:r>
      <w:r>
        <w:rPr>
          <w:sz w:val="24"/>
          <w:szCs w:val="18"/>
        </w:rPr>
        <w:t xml:space="preserve"> Решению.</w:t>
      </w:r>
    </w:p>
    <w:p w:rsidR="009768F7" w:rsidRDefault="009768F7" w:rsidP="009768F7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18"/>
        </w:rPr>
      </w:pPr>
      <w:r>
        <w:rPr>
          <w:sz w:val="24"/>
          <w:szCs w:val="18"/>
        </w:rPr>
        <w:t xml:space="preserve">Утвердить перечень главных администраторов доходов местного бюджета  – органов местного самоуправления и муниципальных учреждений </w:t>
      </w:r>
      <w:r w:rsidRPr="00864DA8">
        <w:rPr>
          <w:sz w:val="24"/>
          <w:szCs w:val="24"/>
        </w:rPr>
        <w:t>муниципального образования «</w:t>
      </w:r>
      <w:r>
        <w:rPr>
          <w:sz w:val="24"/>
          <w:szCs w:val="24"/>
        </w:rPr>
        <w:t>Нововасюганское сельское поселение</w:t>
      </w:r>
      <w:r w:rsidRPr="00864DA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18"/>
        </w:rPr>
        <w:t xml:space="preserve">и закрепленных за ними перечень источников доходов согласно </w:t>
      </w:r>
      <w:r>
        <w:rPr>
          <w:color w:val="993300"/>
          <w:sz w:val="24"/>
          <w:szCs w:val="18"/>
        </w:rPr>
        <w:t>приложению 2 к настоящему</w:t>
      </w:r>
      <w:r>
        <w:rPr>
          <w:sz w:val="24"/>
          <w:szCs w:val="18"/>
        </w:rPr>
        <w:t xml:space="preserve"> Решению.</w:t>
      </w:r>
    </w:p>
    <w:p w:rsidR="009768F7" w:rsidRPr="007B21E9" w:rsidRDefault="009768F7" w:rsidP="009768F7">
      <w:pPr>
        <w:numPr>
          <w:ilvl w:val="0"/>
          <w:numId w:val="2"/>
        </w:numPr>
        <w:shd w:val="clear" w:color="auto" w:fill="FFFFFF"/>
        <w:tabs>
          <w:tab w:val="left" w:pos="710"/>
        </w:tabs>
        <w:ind w:right="29" w:firstLine="394"/>
        <w:rPr>
          <w:sz w:val="24"/>
        </w:rPr>
      </w:pPr>
      <w:r>
        <w:rPr>
          <w:sz w:val="24"/>
        </w:rPr>
        <w:t xml:space="preserve">Утвердить главным администратором источников финансирования дефицита местного бюджета на 2015 год Муниципальное казенное учреждение администрация Нововасюганского сельского поселения Каргасокского района Томской области (далее - администрация Нововасюганского сельского поселения) и закрепить за ним виды источников финансирования дефицита бюджета согласно </w:t>
      </w:r>
      <w:r w:rsidRPr="002F7083">
        <w:rPr>
          <w:color w:val="993300"/>
          <w:sz w:val="24"/>
        </w:rPr>
        <w:t>приложению 3</w:t>
      </w:r>
      <w:r w:rsidRPr="002F7083">
        <w:rPr>
          <w:color w:val="FF6600"/>
          <w:sz w:val="24"/>
        </w:rPr>
        <w:t xml:space="preserve"> </w:t>
      </w:r>
      <w:r>
        <w:rPr>
          <w:sz w:val="24"/>
        </w:rPr>
        <w:t>к настоящему Решению.</w:t>
      </w:r>
    </w:p>
    <w:p w:rsidR="009768F7" w:rsidRDefault="009768F7" w:rsidP="009768F7">
      <w:pPr>
        <w:ind w:firstLine="426"/>
        <w:jc w:val="both"/>
        <w:rPr>
          <w:b/>
          <w:bCs/>
          <w:sz w:val="24"/>
          <w:szCs w:val="24"/>
        </w:rPr>
      </w:pPr>
    </w:p>
    <w:p w:rsidR="009768F7" w:rsidRPr="00156FE6" w:rsidRDefault="009768F7" w:rsidP="009768F7">
      <w:pPr>
        <w:ind w:firstLine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5.</w:t>
      </w:r>
      <w:r w:rsidRPr="00156FE6">
        <w:rPr>
          <w:b/>
          <w:bCs/>
          <w:sz w:val="24"/>
          <w:szCs w:val="24"/>
        </w:rPr>
        <w:t xml:space="preserve"> </w:t>
      </w:r>
    </w:p>
    <w:p w:rsidR="009768F7" w:rsidRDefault="009768F7" w:rsidP="009768F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на 2015 год:</w:t>
      </w:r>
    </w:p>
    <w:p w:rsidR="009768F7" w:rsidRDefault="009768F7" w:rsidP="009768F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>
        <w:rPr>
          <w:color w:val="993300"/>
          <w:sz w:val="24"/>
          <w:szCs w:val="24"/>
        </w:rPr>
        <w:t>приложению 4 к</w:t>
      </w:r>
      <w:r>
        <w:rPr>
          <w:sz w:val="24"/>
          <w:szCs w:val="24"/>
        </w:rPr>
        <w:t xml:space="preserve"> настоящему Решению;</w:t>
      </w:r>
    </w:p>
    <w:p w:rsidR="009768F7" w:rsidRDefault="009768F7" w:rsidP="009768F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пределение бюджетных ассигнований по разделам и подразделам функциональной классификации расходов согласно </w:t>
      </w:r>
      <w:r>
        <w:rPr>
          <w:color w:val="993300"/>
          <w:sz w:val="24"/>
          <w:szCs w:val="24"/>
        </w:rPr>
        <w:t xml:space="preserve">приложению 5 </w:t>
      </w:r>
      <w:r w:rsidRPr="00584D84">
        <w:rPr>
          <w:sz w:val="24"/>
          <w:szCs w:val="24"/>
        </w:rPr>
        <w:t>к</w:t>
      </w:r>
      <w:r>
        <w:rPr>
          <w:sz w:val="24"/>
          <w:szCs w:val="24"/>
        </w:rPr>
        <w:t xml:space="preserve"> настоящему Решению;</w:t>
      </w:r>
    </w:p>
    <w:p w:rsidR="009768F7" w:rsidRDefault="009768F7" w:rsidP="009768F7">
      <w:pPr>
        <w:shd w:val="clear" w:color="auto" w:fill="FFFFFF"/>
        <w:ind w:left="38" w:right="10" w:firstLine="403"/>
        <w:rPr>
          <w:sz w:val="24"/>
          <w:szCs w:val="18"/>
        </w:rPr>
      </w:pPr>
      <w:r>
        <w:rPr>
          <w:sz w:val="24"/>
          <w:szCs w:val="18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расходов бюджета в ведомственной структуре расходов местного бюджета согласно </w:t>
      </w:r>
      <w:r>
        <w:rPr>
          <w:color w:val="993300"/>
          <w:sz w:val="24"/>
          <w:szCs w:val="18"/>
        </w:rPr>
        <w:t xml:space="preserve">приложению 6 </w:t>
      </w:r>
      <w:r w:rsidRPr="00584D84">
        <w:rPr>
          <w:sz w:val="24"/>
          <w:szCs w:val="18"/>
        </w:rPr>
        <w:t xml:space="preserve">к </w:t>
      </w:r>
      <w:r>
        <w:rPr>
          <w:sz w:val="24"/>
          <w:szCs w:val="18"/>
        </w:rPr>
        <w:t>настоящему Решению;</w:t>
      </w:r>
    </w:p>
    <w:p w:rsidR="009768F7" w:rsidRDefault="009768F7" w:rsidP="009768F7">
      <w:pPr>
        <w:shd w:val="clear" w:color="auto" w:fill="FFFFFF"/>
        <w:ind w:left="38" w:right="10" w:firstLine="403"/>
        <w:rPr>
          <w:sz w:val="24"/>
          <w:szCs w:val="18"/>
        </w:rPr>
      </w:pPr>
      <w:r>
        <w:rPr>
          <w:sz w:val="24"/>
          <w:szCs w:val="18"/>
        </w:rPr>
        <w:t xml:space="preserve">- объем межбюджетных трансфертов бюджету муниципального образования Нововасюганское сельское поселение из бюджета муниципального района согласно </w:t>
      </w:r>
      <w:r w:rsidRPr="006C65F0">
        <w:rPr>
          <w:color w:val="993300"/>
          <w:sz w:val="24"/>
          <w:szCs w:val="18"/>
        </w:rPr>
        <w:t xml:space="preserve">приложению </w:t>
      </w:r>
      <w:r>
        <w:rPr>
          <w:color w:val="993300"/>
          <w:sz w:val="24"/>
          <w:szCs w:val="18"/>
        </w:rPr>
        <w:t>7</w:t>
      </w:r>
      <w:r>
        <w:rPr>
          <w:sz w:val="24"/>
          <w:szCs w:val="18"/>
        </w:rPr>
        <w:t xml:space="preserve"> к настоящему Решению;</w:t>
      </w:r>
    </w:p>
    <w:p w:rsidR="009768F7" w:rsidRDefault="009768F7" w:rsidP="009768F7">
      <w:pPr>
        <w:ind w:firstLine="561"/>
        <w:rPr>
          <w:sz w:val="26"/>
          <w:szCs w:val="26"/>
        </w:rPr>
      </w:pPr>
      <w:r w:rsidRPr="00135367">
        <w:rPr>
          <w:sz w:val="24"/>
          <w:szCs w:val="24"/>
        </w:rPr>
        <w:t xml:space="preserve">- </w:t>
      </w:r>
      <w:r>
        <w:rPr>
          <w:sz w:val="22"/>
          <w:szCs w:val="22"/>
        </w:rPr>
        <w:t>п</w:t>
      </w:r>
      <w:r w:rsidRPr="00EE48CF">
        <w:rPr>
          <w:sz w:val="22"/>
          <w:szCs w:val="22"/>
        </w:rPr>
        <w:t>еречень объектов капитального ремонта</w:t>
      </w:r>
      <w:r>
        <w:rPr>
          <w:sz w:val="22"/>
          <w:szCs w:val="22"/>
        </w:rPr>
        <w:t xml:space="preserve"> </w:t>
      </w:r>
      <w:r w:rsidRPr="00EE48CF">
        <w:rPr>
          <w:sz w:val="22"/>
          <w:szCs w:val="22"/>
        </w:rPr>
        <w:t>муниципальной собственности, финансируемых из бюджета муниципального образования Нововасюганское сельское поселение</w:t>
      </w:r>
      <w:r>
        <w:rPr>
          <w:sz w:val="22"/>
          <w:szCs w:val="22"/>
        </w:rPr>
        <w:t xml:space="preserve"> согласно </w:t>
      </w:r>
      <w:r w:rsidRPr="00135367">
        <w:rPr>
          <w:b/>
          <w:sz w:val="24"/>
          <w:szCs w:val="24"/>
        </w:rPr>
        <w:t xml:space="preserve">приложению </w:t>
      </w:r>
      <w:r>
        <w:rPr>
          <w:b/>
          <w:sz w:val="24"/>
          <w:szCs w:val="24"/>
        </w:rPr>
        <w:t>8</w:t>
      </w:r>
      <w:r w:rsidRPr="00135367">
        <w:rPr>
          <w:b/>
          <w:sz w:val="24"/>
          <w:szCs w:val="24"/>
        </w:rPr>
        <w:t xml:space="preserve"> </w:t>
      </w:r>
      <w:r w:rsidRPr="00135367">
        <w:rPr>
          <w:sz w:val="24"/>
          <w:szCs w:val="24"/>
        </w:rPr>
        <w:t>к настоящему Решению</w:t>
      </w:r>
      <w:r>
        <w:rPr>
          <w:sz w:val="26"/>
          <w:szCs w:val="26"/>
        </w:rPr>
        <w:t>;</w:t>
      </w:r>
    </w:p>
    <w:p w:rsidR="009768F7" w:rsidRDefault="009768F7" w:rsidP="009768F7">
      <w:pPr>
        <w:ind w:firstLine="561"/>
        <w:rPr>
          <w:sz w:val="24"/>
          <w:szCs w:val="24"/>
        </w:rPr>
      </w:pPr>
      <w:r w:rsidRPr="00817D9A">
        <w:rPr>
          <w:sz w:val="24"/>
          <w:szCs w:val="24"/>
        </w:rPr>
        <w:t>- план приватизации (продажи) муниципального имущества муниципального о</w:t>
      </w:r>
      <w:r w:rsidRPr="00817D9A">
        <w:rPr>
          <w:sz w:val="24"/>
          <w:szCs w:val="24"/>
        </w:rPr>
        <w:t>б</w:t>
      </w:r>
      <w:r w:rsidRPr="00817D9A">
        <w:rPr>
          <w:sz w:val="24"/>
          <w:szCs w:val="24"/>
        </w:rPr>
        <w:t>разования Нововасюганское сельское поселение на 201</w:t>
      </w:r>
      <w:r>
        <w:rPr>
          <w:sz w:val="24"/>
          <w:szCs w:val="24"/>
        </w:rPr>
        <w:t>5</w:t>
      </w:r>
      <w:r w:rsidRPr="00817D9A">
        <w:rPr>
          <w:sz w:val="24"/>
          <w:szCs w:val="24"/>
        </w:rPr>
        <w:t xml:space="preserve"> год согласно </w:t>
      </w:r>
      <w:r w:rsidRPr="00817D9A">
        <w:rPr>
          <w:b/>
          <w:sz w:val="24"/>
          <w:szCs w:val="24"/>
        </w:rPr>
        <w:t xml:space="preserve">приложению </w:t>
      </w:r>
      <w:r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к настоящему Решению;</w:t>
      </w:r>
    </w:p>
    <w:p w:rsidR="009768F7" w:rsidRDefault="009768F7" w:rsidP="009768F7">
      <w:pPr>
        <w:jc w:val="both"/>
        <w:rPr>
          <w:sz w:val="24"/>
          <w:szCs w:val="18"/>
        </w:rPr>
      </w:pPr>
      <w:r>
        <w:rPr>
          <w:sz w:val="24"/>
          <w:szCs w:val="18"/>
        </w:rPr>
        <w:t xml:space="preserve">        - </w:t>
      </w:r>
      <w:r>
        <w:rPr>
          <w:sz w:val="24"/>
          <w:szCs w:val="24"/>
        </w:rPr>
        <w:t>- предельную штатную численность и фонд оплаты труда муниципальных казенных учреждений утвердить согласно приложению11</w:t>
      </w:r>
      <w:r w:rsidRPr="00355523">
        <w:rPr>
          <w:sz w:val="24"/>
          <w:szCs w:val="24"/>
        </w:rPr>
        <w:t xml:space="preserve"> </w:t>
      </w:r>
      <w:r>
        <w:rPr>
          <w:sz w:val="24"/>
          <w:szCs w:val="24"/>
        </w:rPr>
        <w:t>к настоящему Решению</w:t>
      </w:r>
      <w:r>
        <w:rPr>
          <w:sz w:val="24"/>
          <w:szCs w:val="18"/>
        </w:rPr>
        <w:t>;</w:t>
      </w:r>
    </w:p>
    <w:p w:rsidR="009768F7" w:rsidRPr="00EE1578" w:rsidRDefault="009768F7" w:rsidP="009768F7">
      <w:pPr>
        <w:rPr>
          <w:bCs/>
          <w:sz w:val="24"/>
          <w:szCs w:val="24"/>
        </w:rPr>
      </w:pPr>
      <w:r>
        <w:rPr>
          <w:sz w:val="24"/>
          <w:szCs w:val="18"/>
        </w:rPr>
        <w:t xml:space="preserve">         </w:t>
      </w:r>
      <w:r w:rsidRPr="00EE1578">
        <w:rPr>
          <w:sz w:val="24"/>
          <w:szCs w:val="24"/>
        </w:rPr>
        <w:t xml:space="preserve">- </w:t>
      </w:r>
      <w:r w:rsidRPr="00EE1578">
        <w:rPr>
          <w:bCs/>
          <w:sz w:val="24"/>
          <w:szCs w:val="24"/>
        </w:rPr>
        <w:t xml:space="preserve">источники финансирования дефицита бюджета муниципального образования </w:t>
      </w:r>
    </w:p>
    <w:p w:rsidR="009768F7" w:rsidRPr="00EE1578" w:rsidRDefault="009768F7" w:rsidP="009768F7">
      <w:pPr>
        <w:rPr>
          <w:bCs/>
          <w:sz w:val="24"/>
          <w:szCs w:val="24"/>
        </w:rPr>
      </w:pPr>
      <w:r w:rsidRPr="00EE1578">
        <w:rPr>
          <w:bCs/>
          <w:sz w:val="24"/>
          <w:szCs w:val="24"/>
        </w:rPr>
        <w:t xml:space="preserve">Нововасюганское сельское поселение в 2015 г </w:t>
      </w:r>
      <w:r w:rsidRPr="00EE1578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11</w:t>
      </w:r>
      <w:r w:rsidRPr="00EE1578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.</w:t>
      </w:r>
    </w:p>
    <w:p w:rsidR="009768F7" w:rsidRPr="00AE797F" w:rsidRDefault="009768F7" w:rsidP="009768F7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2. Утвердить источники финансирования дефицита бюджета на 2015 год согласно приложению 12 к настоящему Решению</w:t>
      </w:r>
    </w:p>
    <w:p w:rsidR="009768F7" w:rsidRDefault="009768F7" w:rsidP="009768F7">
      <w:pPr>
        <w:ind w:firstLine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6.</w:t>
      </w:r>
      <w:r>
        <w:rPr>
          <w:sz w:val="24"/>
          <w:szCs w:val="24"/>
        </w:rPr>
        <w:t xml:space="preserve"> </w:t>
      </w:r>
    </w:p>
    <w:p w:rsidR="009768F7" w:rsidRPr="0005346D" w:rsidRDefault="009768F7" w:rsidP="009768F7">
      <w:pPr>
        <w:shd w:val="clear" w:color="auto" w:fill="FFFFFF"/>
        <w:ind w:firstLine="426"/>
        <w:jc w:val="both"/>
        <w:rPr>
          <w:sz w:val="24"/>
          <w:szCs w:val="18"/>
        </w:rPr>
      </w:pPr>
      <w:r w:rsidRPr="0005346D">
        <w:rPr>
          <w:sz w:val="24"/>
          <w:szCs w:val="18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</w:t>
      </w:r>
      <w:r>
        <w:rPr>
          <w:sz w:val="24"/>
          <w:szCs w:val="18"/>
        </w:rPr>
        <w:t xml:space="preserve"> ассигнований, предусмотренных а</w:t>
      </w:r>
      <w:r w:rsidRPr="0005346D">
        <w:rPr>
          <w:sz w:val="24"/>
          <w:szCs w:val="18"/>
        </w:rPr>
        <w:t>дминистрации Нововасюганского сельского поселения:</w:t>
      </w:r>
    </w:p>
    <w:p w:rsidR="009768F7" w:rsidRPr="0005346D" w:rsidRDefault="009768F7" w:rsidP="009768F7">
      <w:pPr>
        <w:shd w:val="clear" w:color="auto" w:fill="FFFFFF"/>
        <w:ind w:firstLine="426"/>
        <w:jc w:val="both"/>
        <w:rPr>
          <w:sz w:val="24"/>
          <w:szCs w:val="18"/>
        </w:rPr>
      </w:pPr>
      <w:r w:rsidRPr="0005346D">
        <w:rPr>
          <w:sz w:val="24"/>
          <w:szCs w:val="18"/>
        </w:rPr>
        <w:t xml:space="preserve"> - по подразделу 0111 «Резервные фонды» в размере запланированных бюджетных ассигнований.</w:t>
      </w:r>
    </w:p>
    <w:p w:rsidR="009768F7" w:rsidRDefault="009768F7" w:rsidP="009768F7">
      <w:pPr>
        <w:shd w:val="clear" w:color="auto" w:fill="FFFFFF"/>
        <w:ind w:left="442"/>
        <w:jc w:val="both"/>
        <w:rPr>
          <w:b/>
          <w:sz w:val="24"/>
        </w:rPr>
      </w:pPr>
      <w:r>
        <w:rPr>
          <w:b/>
          <w:sz w:val="24"/>
          <w:szCs w:val="18"/>
        </w:rPr>
        <w:t>Статья 7.</w:t>
      </w:r>
    </w:p>
    <w:p w:rsidR="009768F7" w:rsidRDefault="009768F7" w:rsidP="009768F7">
      <w:pPr>
        <w:shd w:val="clear" w:color="auto" w:fill="FFFFFF"/>
        <w:tabs>
          <w:tab w:val="left" w:pos="567"/>
        </w:tabs>
        <w:jc w:val="both"/>
        <w:rPr>
          <w:spacing w:val="-4"/>
          <w:sz w:val="24"/>
          <w:szCs w:val="24"/>
        </w:rPr>
      </w:pPr>
      <w:r>
        <w:rPr>
          <w:sz w:val="24"/>
          <w:szCs w:val="18"/>
        </w:rPr>
        <w:t xml:space="preserve">    </w:t>
      </w:r>
      <w:r w:rsidRPr="00F7213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Установить, что получатели средств местного бюджета при заключении договоров (муниципальных контрактов) о поставке товаров, выполнении работ и оказании услуг вправе </w:t>
      </w:r>
    </w:p>
    <w:p w:rsidR="009768F7" w:rsidRDefault="009768F7" w:rsidP="009768F7">
      <w:pPr>
        <w:shd w:val="clear" w:color="auto" w:fill="FFFFFF"/>
        <w:tabs>
          <w:tab w:val="left" w:pos="567"/>
        </w:tabs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едусматривать авансовые платежи:</w:t>
      </w:r>
    </w:p>
    <w:p w:rsidR="009768F7" w:rsidRDefault="009768F7" w:rsidP="009768F7">
      <w:pPr>
        <w:shd w:val="clear" w:color="auto" w:fill="FFFFFF"/>
        <w:ind w:firstLine="72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в размере 100%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</w:t>
      </w:r>
    </w:p>
    <w:p w:rsidR="009768F7" w:rsidRDefault="009768F7" w:rsidP="009768F7">
      <w:pPr>
        <w:shd w:val="clear" w:color="auto" w:fill="FFFFFF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(при необходимости досрочного завоза топлива энергоснабжающему предприятию), о подписке на печатные издания и об их приобретении, об обучении на курсах повышения квалификации, об участии в семинарах и конференциях; в случаях приобретения проездных билетов на все виды транспорта (за исключением такси), путевок на санаторно-курортное лечение; по договорам обязательного страхования гражданской ответственности владельцев транспортных средств, технологического присоединения энергопринимающих устройств. Проведения экспертизы проектной документации и результатов инженерных изысканий; </w:t>
      </w:r>
    </w:p>
    <w:p w:rsidR="009768F7" w:rsidRDefault="009768F7" w:rsidP="009768F7">
      <w:pPr>
        <w:shd w:val="clear" w:color="auto" w:fill="FFFFFF"/>
        <w:ind w:firstLine="72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в размере до 30% суммы договора (контракта), но не более 30%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9768F7" w:rsidRDefault="009768F7" w:rsidP="009768F7">
      <w:pPr>
        <w:shd w:val="clear" w:color="auto" w:fill="FFFFFF"/>
        <w:ind w:left="48" w:right="19" w:firstLine="394"/>
        <w:jc w:val="both"/>
        <w:rPr>
          <w:sz w:val="24"/>
        </w:rPr>
      </w:pPr>
    </w:p>
    <w:p w:rsidR="009768F7" w:rsidRDefault="009768F7" w:rsidP="009768F7">
      <w:pPr>
        <w:shd w:val="clear" w:color="auto" w:fill="FFFFFF"/>
        <w:ind w:left="442"/>
        <w:jc w:val="both"/>
        <w:rPr>
          <w:b/>
          <w:sz w:val="24"/>
        </w:rPr>
      </w:pPr>
      <w:r>
        <w:rPr>
          <w:b/>
          <w:sz w:val="24"/>
          <w:szCs w:val="18"/>
        </w:rPr>
        <w:t>Статья 8.</w:t>
      </w:r>
    </w:p>
    <w:p w:rsidR="009768F7" w:rsidRPr="002C0005" w:rsidRDefault="009768F7" w:rsidP="009768F7">
      <w:pPr>
        <w:jc w:val="both"/>
        <w:rPr>
          <w:bCs/>
          <w:sz w:val="24"/>
          <w:szCs w:val="24"/>
        </w:rPr>
      </w:pPr>
      <w:r w:rsidRPr="002C0005">
        <w:rPr>
          <w:bCs/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</w:t>
      </w:r>
      <w:r w:rsidRPr="002C0005">
        <w:rPr>
          <w:bCs/>
          <w:sz w:val="24"/>
          <w:szCs w:val="24"/>
        </w:rPr>
        <w:lastRenderedPageBreak/>
        <w:t>деятельности муниципальных казенных учреждений за счет:</w:t>
      </w:r>
    </w:p>
    <w:p w:rsidR="009768F7" w:rsidRPr="002C0005" w:rsidRDefault="009768F7" w:rsidP="009768F7">
      <w:pPr>
        <w:jc w:val="both"/>
        <w:rPr>
          <w:bCs/>
          <w:sz w:val="24"/>
          <w:szCs w:val="24"/>
        </w:rPr>
      </w:pPr>
      <w:r w:rsidRPr="002C0005">
        <w:rPr>
          <w:bCs/>
          <w:sz w:val="24"/>
          <w:szCs w:val="24"/>
        </w:rPr>
        <w:t>- доходов от платных услуг, оказываемых муниципальными казенными учреждениями;</w:t>
      </w:r>
    </w:p>
    <w:p w:rsidR="009768F7" w:rsidRPr="002C0005" w:rsidRDefault="009768F7" w:rsidP="009768F7">
      <w:pPr>
        <w:jc w:val="both"/>
        <w:rPr>
          <w:bCs/>
          <w:sz w:val="24"/>
          <w:szCs w:val="24"/>
        </w:rPr>
      </w:pPr>
      <w:r w:rsidRPr="002C0005">
        <w:rPr>
          <w:bCs/>
          <w:sz w:val="24"/>
          <w:szCs w:val="24"/>
        </w:rPr>
        <w:t>- безвозмездных поступлений от физических и юридических лиц, в том числе добровольные пожертвования</w:t>
      </w:r>
      <w:r>
        <w:rPr>
          <w:bCs/>
          <w:sz w:val="24"/>
          <w:szCs w:val="24"/>
        </w:rPr>
        <w:t xml:space="preserve"> </w:t>
      </w:r>
      <w:r w:rsidRPr="002C0005">
        <w:rPr>
          <w:bCs/>
          <w:sz w:val="24"/>
          <w:szCs w:val="24"/>
        </w:rPr>
        <w:t xml:space="preserve">предоставляются при условии фактического поступления указанных доходов в бюджет муниципального образования </w:t>
      </w:r>
      <w:r>
        <w:rPr>
          <w:sz w:val="24"/>
          <w:szCs w:val="24"/>
        </w:rPr>
        <w:t>Нововасюганское сельское поселение</w:t>
      </w:r>
      <w:r w:rsidRPr="002C0005">
        <w:rPr>
          <w:bCs/>
          <w:sz w:val="24"/>
          <w:szCs w:val="24"/>
        </w:rPr>
        <w:t xml:space="preserve">.  </w:t>
      </w:r>
    </w:p>
    <w:p w:rsidR="009768F7" w:rsidRDefault="009768F7" w:rsidP="009768F7">
      <w:pPr>
        <w:jc w:val="both"/>
        <w:rPr>
          <w:b/>
          <w:sz w:val="24"/>
        </w:rPr>
      </w:pPr>
      <w:r w:rsidRPr="002C0005">
        <w:rPr>
          <w:bCs/>
          <w:sz w:val="24"/>
          <w:szCs w:val="24"/>
        </w:rPr>
        <w:t xml:space="preserve">       </w:t>
      </w:r>
    </w:p>
    <w:p w:rsidR="009768F7" w:rsidRDefault="009768F7" w:rsidP="009768F7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sz w:val="24"/>
        </w:rPr>
      </w:pPr>
      <w:r>
        <w:rPr>
          <w:b/>
          <w:sz w:val="24"/>
        </w:rPr>
        <w:t>Статья 9.</w:t>
      </w:r>
    </w:p>
    <w:p w:rsidR="009768F7" w:rsidRPr="00A64E35" w:rsidRDefault="009768F7" w:rsidP="009768F7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A64E35">
        <w:rPr>
          <w:bCs/>
          <w:sz w:val="24"/>
          <w:szCs w:val="24"/>
        </w:rPr>
        <w:t xml:space="preserve"> </w:t>
      </w:r>
      <w:r w:rsidRPr="00A64E35">
        <w:rPr>
          <w:sz w:val="24"/>
          <w:szCs w:val="24"/>
        </w:rPr>
        <w:t>1. Доходы от платных услуг, оказываемых муниципальными   казенными учреждениями; 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поступившие в  бюд</w:t>
      </w:r>
      <w:r>
        <w:rPr>
          <w:sz w:val="24"/>
          <w:szCs w:val="24"/>
        </w:rPr>
        <w:t>жет муниципального образования Нововасюганское сельское поселение</w:t>
      </w:r>
      <w:r w:rsidRPr="00A64E35">
        <w:rPr>
          <w:sz w:val="24"/>
          <w:szCs w:val="24"/>
        </w:rPr>
        <w:t xml:space="preserve"> сверх утвержденных  настоящим решением, и неиспользованные остатки средств муниципальных казенных учреждений, полученных от оказания платных услуг,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 по состоянию на 01 января 201</w:t>
      </w:r>
      <w:r>
        <w:rPr>
          <w:sz w:val="24"/>
          <w:szCs w:val="24"/>
        </w:rPr>
        <w:t>5</w:t>
      </w:r>
      <w:r w:rsidRPr="00A64E35">
        <w:rPr>
          <w:sz w:val="24"/>
          <w:szCs w:val="24"/>
        </w:rPr>
        <w:t xml:space="preserve"> направляются в 201</w:t>
      </w:r>
      <w:r>
        <w:rPr>
          <w:sz w:val="24"/>
          <w:szCs w:val="24"/>
        </w:rPr>
        <w:t>5</w:t>
      </w:r>
      <w:r w:rsidRPr="00A64E35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9768F7" w:rsidRPr="002C0005" w:rsidRDefault="009768F7" w:rsidP="009768F7">
      <w:pPr>
        <w:jc w:val="both"/>
        <w:rPr>
          <w:bCs/>
          <w:sz w:val="24"/>
          <w:szCs w:val="24"/>
        </w:rPr>
      </w:pPr>
    </w:p>
    <w:p w:rsidR="009768F7" w:rsidRPr="00A64E35" w:rsidRDefault="009768F7" w:rsidP="009768F7">
      <w:pPr>
        <w:shd w:val="clear" w:color="auto" w:fill="FFFFFF"/>
        <w:tabs>
          <w:tab w:val="left" w:pos="643"/>
        </w:tabs>
        <w:ind w:left="442" w:right="691"/>
        <w:jc w:val="both"/>
        <w:rPr>
          <w:b/>
          <w:sz w:val="24"/>
        </w:rPr>
      </w:pPr>
      <w:r w:rsidRPr="00A64E35">
        <w:rPr>
          <w:b/>
          <w:sz w:val="24"/>
        </w:rPr>
        <w:t>Статья 1</w:t>
      </w:r>
      <w:r>
        <w:rPr>
          <w:b/>
          <w:sz w:val="24"/>
        </w:rPr>
        <w:t>0</w:t>
      </w:r>
      <w:r w:rsidRPr="00A64E35">
        <w:rPr>
          <w:b/>
          <w:sz w:val="24"/>
        </w:rPr>
        <w:t>.</w:t>
      </w:r>
    </w:p>
    <w:p w:rsidR="009768F7" w:rsidRDefault="009768F7" w:rsidP="009768F7">
      <w:pPr>
        <w:shd w:val="clear" w:color="auto" w:fill="FFFFFF"/>
        <w:tabs>
          <w:tab w:val="left" w:pos="614"/>
        </w:tabs>
        <w:ind w:left="10" w:right="10" w:firstLine="413"/>
        <w:rPr>
          <w:sz w:val="24"/>
        </w:rPr>
      </w:pPr>
      <w:r>
        <w:rPr>
          <w:sz w:val="24"/>
        </w:rPr>
        <w:t xml:space="preserve">Установить, что исполнение местного бюджета по казначейской системе осуществляется администрацией Нововасюганского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9768F7" w:rsidRDefault="009768F7" w:rsidP="009768F7">
      <w:pPr>
        <w:shd w:val="clear" w:color="auto" w:fill="FFFFFF"/>
        <w:tabs>
          <w:tab w:val="left" w:pos="614"/>
        </w:tabs>
        <w:ind w:left="10" w:right="10" w:firstLine="413"/>
        <w:rPr>
          <w:sz w:val="24"/>
        </w:rPr>
      </w:pPr>
      <w:r>
        <w:rPr>
          <w:sz w:val="24"/>
        </w:rPr>
        <w:t>Установить, что кассовое обслуживание исполнения местного бюджета осуществляет Управление финансов АКР,  на основании соглашения и на безвозмездной основе.</w:t>
      </w:r>
    </w:p>
    <w:p w:rsidR="009768F7" w:rsidRDefault="009768F7" w:rsidP="009768F7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sz w:val="24"/>
        </w:rPr>
      </w:pPr>
    </w:p>
    <w:p w:rsidR="009768F7" w:rsidRDefault="009768F7" w:rsidP="009768F7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sz w:val="24"/>
        </w:rPr>
      </w:pPr>
    </w:p>
    <w:p w:rsidR="009768F7" w:rsidRDefault="009768F7" w:rsidP="009768F7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sz w:val="24"/>
        </w:rPr>
      </w:pPr>
      <w:r>
        <w:rPr>
          <w:b/>
          <w:sz w:val="24"/>
        </w:rPr>
        <w:t>Статья 11.</w:t>
      </w:r>
    </w:p>
    <w:p w:rsidR="009768F7" w:rsidRDefault="009768F7" w:rsidP="009768F7">
      <w:pPr>
        <w:pStyle w:val="a7"/>
        <w:jc w:val="left"/>
      </w:pPr>
      <w:r>
        <w:t>Нормативные и иные правовые акты органов местного самоуправления Нововасюганского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15 год, а также после внесения соответствующих изменений в настоящее Решение.</w:t>
      </w:r>
    </w:p>
    <w:p w:rsidR="009768F7" w:rsidRDefault="009768F7" w:rsidP="009768F7">
      <w:pPr>
        <w:shd w:val="clear" w:color="auto" w:fill="FFFFFF"/>
        <w:tabs>
          <w:tab w:val="left" w:pos="614"/>
        </w:tabs>
        <w:ind w:left="10" w:right="10" w:firstLine="413"/>
        <w:rPr>
          <w:bCs/>
          <w:sz w:val="24"/>
        </w:rPr>
      </w:pPr>
      <w:r>
        <w:rPr>
          <w:bCs/>
          <w:sz w:val="24"/>
        </w:rPr>
        <w:t>В случае,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бюджете поселения на 2015 год.</w:t>
      </w:r>
    </w:p>
    <w:p w:rsidR="009768F7" w:rsidRDefault="009768F7" w:rsidP="009768F7">
      <w:pPr>
        <w:shd w:val="clear" w:color="auto" w:fill="FFFFFF"/>
        <w:ind w:right="10" w:firstLine="326"/>
        <w:jc w:val="both"/>
        <w:rPr>
          <w:b/>
          <w:sz w:val="24"/>
          <w:szCs w:val="18"/>
        </w:rPr>
      </w:pPr>
    </w:p>
    <w:p w:rsidR="009768F7" w:rsidRDefault="009768F7" w:rsidP="009768F7">
      <w:pPr>
        <w:shd w:val="clear" w:color="auto" w:fill="FFFFFF"/>
        <w:ind w:right="10" w:firstLine="326"/>
        <w:jc w:val="both"/>
        <w:rPr>
          <w:b/>
          <w:sz w:val="24"/>
          <w:szCs w:val="18"/>
        </w:rPr>
      </w:pPr>
      <w:r>
        <w:rPr>
          <w:b/>
          <w:sz w:val="24"/>
          <w:szCs w:val="18"/>
        </w:rPr>
        <w:t>Статья 12.</w:t>
      </w:r>
    </w:p>
    <w:p w:rsidR="009768F7" w:rsidRPr="00F145AE" w:rsidRDefault="009768F7" w:rsidP="009768F7">
      <w:pPr>
        <w:ind w:firstLine="561"/>
        <w:jc w:val="both"/>
        <w:rPr>
          <w:sz w:val="24"/>
          <w:szCs w:val="24"/>
        </w:rPr>
      </w:pPr>
      <w:r w:rsidRPr="00F145AE">
        <w:rPr>
          <w:sz w:val="24"/>
          <w:szCs w:val="24"/>
        </w:rPr>
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в  соответствии с Порядком, утвержденным </w:t>
      </w:r>
      <w:r w:rsidRPr="00F145AE">
        <w:rPr>
          <w:b/>
          <w:sz w:val="24"/>
          <w:szCs w:val="24"/>
        </w:rPr>
        <w:t>приложением 1</w:t>
      </w:r>
      <w:r>
        <w:rPr>
          <w:b/>
          <w:sz w:val="24"/>
          <w:szCs w:val="24"/>
        </w:rPr>
        <w:t>0</w:t>
      </w:r>
      <w:r w:rsidRPr="00F145AE">
        <w:rPr>
          <w:sz w:val="24"/>
          <w:szCs w:val="24"/>
        </w:rPr>
        <w:t xml:space="preserve"> к  настоящему решению и   нормативным правовым актом </w:t>
      </w:r>
      <w:r>
        <w:rPr>
          <w:sz w:val="24"/>
          <w:szCs w:val="24"/>
        </w:rPr>
        <w:t>МКУ а</w:t>
      </w:r>
      <w:r w:rsidRPr="00F145AE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F145AE">
        <w:rPr>
          <w:sz w:val="24"/>
          <w:szCs w:val="24"/>
        </w:rPr>
        <w:t xml:space="preserve"> </w:t>
      </w:r>
      <w:r>
        <w:rPr>
          <w:sz w:val="24"/>
          <w:szCs w:val="24"/>
        </w:rPr>
        <w:t>Нововасюганского сельского поселения</w:t>
      </w:r>
      <w:r w:rsidRPr="00F145AE">
        <w:rPr>
          <w:sz w:val="24"/>
          <w:szCs w:val="24"/>
        </w:rPr>
        <w:t xml:space="preserve"> в пределах бюджетных ассигнований и лимитов бюджетных обязательств путем перечисления средств на расчетные счета получателей субсидий, открытые в кредитных организациях.</w:t>
      </w:r>
    </w:p>
    <w:p w:rsidR="009768F7" w:rsidRPr="00F145AE" w:rsidRDefault="009768F7" w:rsidP="009768F7">
      <w:pPr>
        <w:ind w:firstLine="561"/>
        <w:jc w:val="both"/>
        <w:rPr>
          <w:sz w:val="24"/>
          <w:szCs w:val="24"/>
        </w:rPr>
      </w:pPr>
      <w:r w:rsidRPr="00F145AE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9768F7" w:rsidRDefault="009768F7" w:rsidP="009768F7">
      <w:pPr>
        <w:shd w:val="clear" w:color="auto" w:fill="FFFFFF"/>
        <w:ind w:right="10" w:firstLine="326"/>
        <w:jc w:val="both"/>
        <w:rPr>
          <w:b/>
          <w:sz w:val="24"/>
          <w:szCs w:val="18"/>
        </w:rPr>
      </w:pPr>
      <w:r>
        <w:rPr>
          <w:sz w:val="26"/>
          <w:szCs w:val="26"/>
        </w:rPr>
        <w:t xml:space="preserve"> </w:t>
      </w:r>
    </w:p>
    <w:p w:rsidR="009768F7" w:rsidRPr="001A6A71" w:rsidRDefault="009768F7" w:rsidP="009768F7">
      <w:pPr>
        <w:ind w:firstLine="426"/>
        <w:rPr>
          <w:b/>
          <w:sz w:val="24"/>
          <w:szCs w:val="24"/>
        </w:rPr>
      </w:pPr>
      <w:r>
        <w:rPr>
          <w:sz w:val="24"/>
          <w:szCs w:val="18"/>
        </w:rPr>
        <w:t xml:space="preserve"> </w:t>
      </w:r>
      <w:r w:rsidRPr="001A6A71">
        <w:rPr>
          <w:b/>
          <w:sz w:val="24"/>
          <w:szCs w:val="24"/>
        </w:rPr>
        <w:t>Статья 1</w:t>
      </w:r>
      <w:r>
        <w:rPr>
          <w:b/>
          <w:sz w:val="24"/>
          <w:szCs w:val="24"/>
        </w:rPr>
        <w:t>3.</w:t>
      </w:r>
    </w:p>
    <w:p w:rsidR="009768F7" w:rsidRDefault="009768F7" w:rsidP="009768F7">
      <w:pPr>
        <w:ind w:firstLine="426"/>
        <w:rPr>
          <w:sz w:val="24"/>
          <w:szCs w:val="24"/>
        </w:rPr>
      </w:pPr>
      <w:r>
        <w:rPr>
          <w:sz w:val="24"/>
          <w:szCs w:val="18"/>
        </w:rPr>
        <w:t xml:space="preserve">Контроль за выполнением настоящего решения возложить на </w:t>
      </w:r>
      <w:r>
        <w:rPr>
          <w:sz w:val="24"/>
          <w:szCs w:val="24"/>
        </w:rPr>
        <w:t xml:space="preserve">Председателя Совета  </w:t>
      </w:r>
    </w:p>
    <w:p w:rsidR="009768F7" w:rsidRDefault="009768F7" w:rsidP="009768F7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ововасюганского сельского поселения </w:t>
      </w:r>
      <w:r>
        <w:rPr>
          <w:sz w:val="24"/>
        </w:rPr>
        <w:t>П.Г. Лысенко</w:t>
      </w:r>
      <w:r>
        <w:rPr>
          <w:sz w:val="24"/>
          <w:szCs w:val="24"/>
        </w:rPr>
        <w:t>.</w:t>
      </w:r>
    </w:p>
    <w:p w:rsidR="009768F7" w:rsidRDefault="009768F7" w:rsidP="009768F7">
      <w:pPr>
        <w:ind w:firstLine="426"/>
        <w:rPr>
          <w:b/>
          <w:sz w:val="24"/>
          <w:szCs w:val="24"/>
        </w:rPr>
      </w:pPr>
    </w:p>
    <w:p w:rsidR="009768F7" w:rsidRPr="001A6A71" w:rsidRDefault="009768F7" w:rsidP="009768F7">
      <w:pPr>
        <w:ind w:firstLine="426"/>
        <w:rPr>
          <w:b/>
          <w:sz w:val="24"/>
          <w:szCs w:val="24"/>
        </w:rPr>
      </w:pPr>
      <w:r w:rsidRPr="001A6A71">
        <w:rPr>
          <w:b/>
          <w:sz w:val="24"/>
          <w:szCs w:val="24"/>
        </w:rPr>
        <w:t>Статья 1</w:t>
      </w:r>
      <w:r>
        <w:rPr>
          <w:b/>
          <w:sz w:val="24"/>
          <w:szCs w:val="24"/>
        </w:rPr>
        <w:t>4.</w:t>
      </w:r>
    </w:p>
    <w:p w:rsidR="009768F7" w:rsidRDefault="009768F7" w:rsidP="009768F7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15 года.</w:t>
      </w:r>
    </w:p>
    <w:p w:rsidR="009768F7" w:rsidRDefault="009768F7" w:rsidP="009768F7">
      <w:pPr>
        <w:ind w:firstLine="426"/>
        <w:rPr>
          <w:b/>
          <w:sz w:val="24"/>
          <w:szCs w:val="24"/>
        </w:rPr>
      </w:pPr>
    </w:p>
    <w:p w:rsidR="009768F7" w:rsidRPr="001A6A71" w:rsidRDefault="009768F7" w:rsidP="009768F7">
      <w:pPr>
        <w:ind w:firstLine="426"/>
        <w:rPr>
          <w:b/>
          <w:sz w:val="24"/>
          <w:szCs w:val="24"/>
        </w:rPr>
      </w:pPr>
      <w:r w:rsidRPr="001A6A71">
        <w:rPr>
          <w:b/>
          <w:sz w:val="24"/>
          <w:szCs w:val="24"/>
        </w:rPr>
        <w:t>Статья 1</w:t>
      </w:r>
      <w:r>
        <w:rPr>
          <w:b/>
          <w:sz w:val="24"/>
          <w:szCs w:val="24"/>
        </w:rPr>
        <w:t>5.</w:t>
      </w:r>
    </w:p>
    <w:p w:rsidR="009768F7" w:rsidRDefault="009768F7" w:rsidP="009768F7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муниципального   </w:t>
      </w:r>
    </w:p>
    <w:p w:rsidR="009768F7" w:rsidRDefault="009768F7" w:rsidP="009768F7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Нововасюганское сельское поселение.  </w:t>
      </w:r>
    </w:p>
    <w:p w:rsidR="009768F7" w:rsidRDefault="009768F7" w:rsidP="009768F7">
      <w:pPr>
        <w:ind w:firstLine="426"/>
        <w:rPr>
          <w:sz w:val="24"/>
          <w:szCs w:val="24"/>
        </w:rPr>
      </w:pPr>
    </w:p>
    <w:p w:rsidR="009768F7" w:rsidRDefault="009768F7" w:rsidP="009768F7">
      <w:pPr>
        <w:ind w:firstLine="426"/>
        <w:rPr>
          <w:sz w:val="24"/>
          <w:szCs w:val="24"/>
        </w:rPr>
      </w:pPr>
    </w:p>
    <w:p w:rsidR="009768F7" w:rsidRDefault="009768F7" w:rsidP="009768F7">
      <w:pPr>
        <w:ind w:firstLine="426"/>
        <w:rPr>
          <w:sz w:val="24"/>
          <w:szCs w:val="24"/>
        </w:rPr>
      </w:pPr>
    </w:p>
    <w:p w:rsidR="009768F7" w:rsidRDefault="009768F7" w:rsidP="009768F7">
      <w:pPr>
        <w:ind w:firstLine="426"/>
        <w:rPr>
          <w:sz w:val="24"/>
          <w:szCs w:val="24"/>
        </w:rPr>
      </w:pPr>
    </w:p>
    <w:p w:rsidR="009768F7" w:rsidRDefault="009768F7" w:rsidP="009768F7">
      <w:pPr>
        <w:rPr>
          <w:sz w:val="24"/>
          <w:szCs w:val="24"/>
        </w:rPr>
      </w:pPr>
    </w:p>
    <w:p w:rsidR="009768F7" w:rsidRDefault="009768F7" w:rsidP="009768F7">
      <w:pPr>
        <w:jc w:val="both"/>
        <w:rPr>
          <w:sz w:val="24"/>
        </w:rPr>
      </w:pPr>
      <w:r>
        <w:rPr>
          <w:sz w:val="24"/>
          <w:szCs w:val="24"/>
        </w:rPr>
        <w:t xml:space="preserve">     Председатель Совета Нововасюганского сельского поселения                        </w:t>
      </w:r>
      <w:r>
        <w:rPr>
          <w:sz w:val="24"/>
        </w:rPr>
        <w:t>П.Г. Лысенко</w:t>
      </w:r>
    </w:p>
    <w:p w:rsidR="009768F7" w:rsidRDefault="009768F7" w:rsidP="009768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9768F7" w:rsidRDefault="009768F7" w:rsidP="009768F7">
      <w:pPr>
        <w:jc w:val="both"/>
        <w:rPr>
          <w:sz w:val="24"/>
          <w:szCs w:val="24"/>
        </w:rPr>
      </w:pPr>
    </w:p>
    <w:p w:rsidR="009768F7" w:rsidRDefault="009768F7" w:rsidP="009768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лава Нововасюганского сельского поселения                                                 </w:t>
      </w:r>
      <w:r>
        <w:rPr>
          <w:sz w:val="24"/>
        </w:rPr>
        <w:t>П.Г. Лысенко</w:t>
      </w:r>
    </w:p>
    <w:p w:rsidR="009768F7" w:rsidRDefault="009768F7" w:rsidP="009768F7">
      <w:pPr>
        <w:shd w:val="clear" w:color="auto" w:fill="FFFFFF"/>
        <w:tabs>
          <w:tab w:val="left" w:pos="614"/>
        </w:tabs>
        <w:ind w:right="10"/>
        <w:jc w:val="both"/>
        <w:rPr>
          <w:b/>
          <w:sz w:val="24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sz w:val="24"/>
        </w:rPr>
        <w:br w:type="page"/>
      </w:r>
      <w:r w:rsidRPr="0042450D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6.12.2014 г. № 114.</w:t>
      </w:r>
    </w:p>
    <w:p w:rsidR="009768F7" w:rsidRPr="0042450D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9768F7" w:rsidRPr="0042450D" w:rsidRDefault="009768F7" w:rsidP="009768F7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9768F7" w:rsidRPr="0042450D" w:rsidRDefault="009768F7" w:rsidP="009768F7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r w:rsidRPr="0042450D">
        <w:rPr>
          <w:b/>
          <w:bCs/>
        </w:rPr>
        <w:t>Нововасюганское сельское поселение - территориальных органов федеральных органов исполнительной власти на 201</w:t>
      </w:r>
      <w:r>
        <w:rPr>
          <w:b/>
          <w:bCs/>
        </w:rPr>
        <w:t>5</w:t>
      </w:r>
      <w:r w:rsidRPr="0042450D">
        <w:rPr>
          <w:b/>
          <w:bCs/>
        </w:rPr>
        <w:t xml:space="preserve"> год.</w:t>
      </w:r>
    </w:p>
    <w:p w:rsidR="009768F7" w:rsidRPr="005916B1" w:rsidRDefault="009768F7" w:rsidP="009768F7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9768F7" w:rsidTr="00264CD9">
        <w:tc>
          <w:tcPr>
            <w:tcW w:w="4387" w:type="dxa"/>
            <w:gridSpan w:val="2"/>
          </w:tcPr>
          <w:p w:rsidR="009768F7" w:rsidRPr="00442A63" w:rsidRDefault="009768F7" w:rsidP="00264CD9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9768F7" w:rsidRDefault="009768F7" w:rsidP="00264CD9">
            <w:pPr>
              <w:jc w:val="center"/>
            </w:pPr>
            <w:r w:rsidRPr="00442A63">
              <w:rPr>
                <w:b/>
                <w:bCs/>
              </w:rPr>
              <w:t>Наименование главных администраторов доходов бюджета Нововасюганского сельского поселения - территориальных органов исполнительной власти</w:t>
            </w:r>
          </w:p>
        </w:tc>
      </w:tr>
      <w:tr w:rsidR="009768F7" w:rsidTr="00264CD9">
        <w:tc>
          <w:tcPr>
            <w:tcW w:w="1707" w:type="dxa"/>
          </w:tcPr>
          <w:p w:rsidR="009768F7" w:rsidRPr="00442A63" w:rsidRDefault="009768F7" w:rsidP="00264CD9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9768F7" w:rsidRPr="00442A63" w:rsidRDefault="009768F7" w:rsidP="00264CD9">
            <w:pPr>
              <w:jc w:val="center"/>
              <w:rPr>
                <w:b/>
                <w:bCs/>
              </w:rPr>
            </w:pPr>
          </w:p>
          <w:p w:rsidR="009768F7" w:rsidRPr="00442A63" w:rsidRDefault="009768F7" w:rsidP="00264CD9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9768F7" w:rsidRDefault="009768F7" w:rsidP="00264CD9">
            <w:pPr>
              <w:jc w:val="center"/>
            </w:pPr>
          </w:p>
        </w:tc>
      </w:tr>
      <w:tr w:rsidR="009768F7" w:rsidTr="00264CD9">
        <w:tc>
          <w:tcPr>
            <w:tcW w:w="1707" w:type="dxa"/>
          </w:tcPr>
          <w:p w:rsidR="009768F7" w:rsidRDefault="009768F7" w:rsidP="00264CD9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9768F7" w:rsidRDefault="009768F7" w:rsidP="00264CD9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9768F7" w:rsidRPr="00291569" w:rsidRDefault="009768F7" w:rsidP="00264CD9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9768F7" w:rsidTr="00264CD9">
        <w:tc>
          <w:tcPr>
            <w:tcW w:w="1707" w:type="dxa"/>
          </w:tcPr>
          <w:p w:rsidR="009768F7" w:rsidRDefault="009768F7" w:rsidP="00264CD9">
            <w:pPr>
              <w:spacing w:line="307" w:lineRule="exact"/>
              <w:jc w:val="center"/>
            </w:pPr>
          </w:p>
          <w:p w:rsidR="009768F7" w:rsidRDefault="009768F7" w:rsidP="00264CD9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9768F7" w:rsidRPr="00F34FFF" w:rsidRDefault="009768F7" w:rsidP="00264CD9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9768F7" w:rsidRPr="00F34FFF" w:rsidRDefault="009768F7" w:rsidP="00264CD9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9768F7" w:rsidTr="00264CD9">
        <w:tc>
          <w:tcPr>
            <w:tcW w:w="1707" w:type="dxa"/>
          </w:tcPr>
          <w:p w:rsidR="009768F7" w:rsidRDefault="009768F7" w:rsidP="00264CD9">
            <w:pPr>
              <w:spacing w:line="307" w:lineRule="exact"/>
              <w:jc w:val="center"/>
            </w:pPr>
          </w:p>
          <w:p w:rsidR="009768F7" w:rsidRDefault="009768F7" w:rsidP="00264CD9">
            <w:pPr>
              <w:spacing w:line="307" w:lineRule="exact"/>
              <w:jc w:val="center"/>
            </w:pPr>
          </w:p>
          <w:p w:rsidR="009768F7" w:rsidRDefault="009768F7" w:rsidP="00264CD9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9768F7" w:rsidRDefault="009768F7" w:rsidP="00264CD9">
            <w:pPr>
              <w:jc w:val="center"/>
            </w:pPr>
          </w:p>
          <w:p w:rsidR="009768F7" w:rsidRDefault="009768F7" w:rsidP="00264CD9">
            <w:pPr>
              <w:jc w:val="center"/>
            </w:pPr>
          </w:p>
          <w:p w:rsidR="009768F7" w:rsidRDefault="009768F7" w:rsidP="00264CD9">
            <w:pPr>
              <w:jc w:val="center"/>
            </w:pPr>
          </w:p>
          <w:p w:rsidR="009768F7" w:rsidRPr="00F34FFF" w:rsidRDefault="009768F7" w:rsidP="00264CD9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9768F7" w:rsidRPr="00F34FFF" w:rsidRDefault="009768F7" w:rsidP="00264CD9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768F7" w:rsidTr="00264CD9">
        <w:tc>
          <w:tcPr>
            <w:tcW w:w="1707" w:type="dxa"/>
          </w:tcPr>
          <w:p w:rsidR="009768F7" w:rsidRDefault="009768F7" w:rsidP="00264CD9">
            <w:pPr>
              <w:spacing w:line="307" w:lineRule="exact"/>
              <w:jc w:val="center"/>
            </w:pPr>
          </w:p>
          <w:p w:rsidR="009768F7" w:rsidRDefault="009768F7" w:rsidP="00264CD9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9768F7" w:rsidRDefault="009768F7" w:rsidP="00264CD9">
            <w:pPr>
              <w:jc w:val="center"/>
            </w:pPr>
          </w:p>
          <w:p w:rsidR="009768F7" w:rsidRPr="00F34FFF" w:rsidRDefault="009768F7" w:rsidP="00264CD9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9768F7" w:rsidRPr="00F34FFF" w:rsidRDefault="009768F7" w:rsidP="00264CD9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768F7" w:rsidTr="00264CD9">
        <w:tc>
          <w:tcPr>
            <w:tcW w:w="1707" w:type="dxa"/>
          </w:tcPr>
          <w:p w:rsidR="009768F7" w:rsidRDefault="009768F7" w:rsidP="00264CD9">
            <w:pPr>
              <w:spacing w:line="307" w:lineRule="exact"/>
              <w:jc w:val="center"/>
            </w:pPr>
          </w:p>
          <w:p w:rsidR="009768F7" w:rsidRDefault="009768F7" w:rsidP="00264CD9">
            <w:pPr>
              <w:spacing w:line="307" w:lineRule="exact"/>
              <w:jc w:val="center"/>
            </w:pPr>
            <w:r>
              <w:t>182</w:t>
            </w:r>
          </w:p>
          <w:p w:rsidR="009768F7" w:rsidRDefault="009768F7" w:rsidP="00264CD9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9768F7" w:rsidRDefault="009768F7" w:rsidP="00264CD9">
            <w:pPr>
              <w:jc w:val="center"/>
            </w:pPr>
          </w:p>
          <w:p w:rsidR="009768F7" w:rsidRDefault="009768F7" w:rsidP="00264CD9">
            <w:pPr>
              <w:jc w:val="center"/>
            </w:pPr>
          </w:p>
          <w:p w:rsidR="009768F7" w:rsidRPr="00F34FFF" w:rsidRDefault="009768F7" w:rsidP="00264CD9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9768F7" w:rsidRPr="00F34FFF" w:rsidRDefault="009768F7" w:rsidP="00264CD9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9768F7" w:rsidTr="00264CD9">
        <w:tc>
          <w:tcPr>
            <w:tcW w:w="1707" w:type="dxa"/>
          </w:tcPr>
          <w:p w:rsidR="009768F7" w:rsidRDefault="009768F7" w:rsidP="00264CD9">
            <w:pPr>
              <w:spacing w:line="307" w:lineRule="exact"/>
              <w:jc w:val="center"/>
            </w:pPr>
          </w:p>
          <w:p w:rsidR="009768F7" w:rsidRDefault="009768F7" w:rsidP="00264CD9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9768F7" w:rsidRPr="00983F0D" w:rsidRDefault="009768F7" w:rsidP="00264CD9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9768F7" w:rsidRPr="00983F0D" w:rsidRDefault="009768F7" w:rsidP="00264CD9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9768F7" w:rsidTr="00264CD9">
        <w:tc>
          <w:tcPr>
            <w:tcW w:w="1707" w:type="dxa"/>
          </w:tcPr>
          <w:p w:rsidR="009768F7" w:rsidRDefault="009768F7" w:rsidP="00264CD9">
            <w:pPr>
              <w:spacing w:line="307" w:lineRule="exact"/>
              <w:jc w:val="center"/>
            </w:pPr>
          </w:p>
          <w:p w:rsidR="009768F7" w:rsidRDefault="009768F7" w:rsidP="00264CD9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9768F7" w:rsidRDefault="009768F7" w:rsidP="00264CD9">
            <w:pPr>
              <w:jc w:val="center"/>
              <w:outlineLvl w:val="0"/>
            </w:pPr>
          </w:p>
          <w:p w:rsidR="009768F7" w:rsidRPr="00F34FFF" w:rsidRDefault="009768F7" w:rsidP="00264CD9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9768F7" w:rsidRPr="00DC5530" w:rsidRDefault="009768F7" w:rsidP="00264C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9768F7" w:rsidTr="00264CD9">
        <w:tc>
          <w:tcPr>
            <w:tcW w:w="1707" w:type="dxa"/>
          </w:tcPr>
          <w:p w:rsidR="009768F7" w:rsidRDefault="009768F7" w:rsidP="00264CD9">
            <w:pPr>
              <w:spacing w:line="307" w:lineRule="exact"/>
              <w:jc w:val="center"/>
            </w:pPr>
          </w:p>
          <w:p w:rsidR="009768F7" w:rsidRDefault="009768F7" w:rsidP="00264CD9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9768F7" w:rsidRDefault="009768F7" w:rsidP="00264CD9">
            <w:pPr>
              <w:jc w:val="center"/>
            </w:pPr>
          </w:p>
          <w:p w:rsidR="009768F7" w:rsidRDefault="009768F7" w:rsidP="00264CD9">
            <w:pPr>
              <w:jc w:val="center"/>
            </w:pPr>
          </w:p>
          <w:p w:rsidR="009768F7" w:rsidRPr="0086243D" w:rsidRDefault="009768F7" w:rsidP="00264CD9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9768F7" w:rsidRPr="00DC5530" w:rsidRDefault="009768F7" w:rsidP="00264CD9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9768F7" w:rsidTr="00264CD9">
        <w:tc>
          <w:tcPr>
            <w:tcW w:w="1707" w:type="dxa"/>
          </w:tcPr>
          <w:p w:rsidR="009768F7" w:rsidRDefault="009768F7" w:rsidP="00264CD9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9768F7" w:rsidRPr="00F74396" w:rsidRDefault="009768F7" w:rsidP="00264CD9">
            <w:pPr>
              <w:jc w:val="center"/>
            </w:pPr>
          </w:p>
        </w:tc>
        <w:tc>
          <w:tcPr>
            <w:tcW w:w="5326" w:type="dxa"/>
          </w:tcPr>
          <w:p w:rsidR="009768F7" w:rsidRPr="00F74396" w:rsidRDefault="009768F7" w:rsidP="00264CD9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9768F7" w:rsidTr="00264CD9">
        <w:tc>
          <w:tcPr>
            <w:tcW w:w="1707" w:type="dxa"/>
            <w:vAlign w:val="center"/>
          </w:tcPr>
          <w:p w:rsidR="009768F7" w:rsidRPr="00415E8B" w:rsidRDefault="009768F7" w:rsidP="00264CD9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9768F7" w:rsidRPr="00415E8B" w:rsidRDefault="009768F7" w:rsidP="00264CD9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FFFF99"/>
          </w:tcPr>
          <w:p w:rsidR="009768F7" w:rsidRPr="00FE6D1D" w:rsidRDefault="009768F7" w:rsidP="00264CD9">
            <w:r w:rsidRPr="00FE6D1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768F7" w:rsidTr="00264CD9">
        <w:tc>
          <w:tcPr>
            <w:tcW w:w="1707" w:type="dxa"/>
            <w:vAlign w:val="center"/>
          </w:tcPr>
          <w:p w:rsidR="009768F7" w:rsidRPr="00415E8B" w:rsidRDefault="009768F7" w:rsidP="00264CD9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9768F7" w:rsidRPr="00415E8B" w:rsidRDefault="009768F7" w:rsidP="00264CD9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FFFF99"/>
          </w:tcPr>
          <w:p w:rsidR="009768F7" w:rsidRPr="00FE6D1D" w:rsidRDefault="009768F7" w:rsidP="00264CD9">
            <w:r w:rsidRPr="00FE6D1D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768F7" w:rsidTr="00264CD9">
        <w:tc>
          <w:tcPr>
            <w:tcW w:w="1707" w:type="dxa"/>
            <w:vAlign w:val="center"/>
          </w:tcPr>
          <w:p w:rsidR="009768F7" w:rsidRPr="00415E8B" w:rsidRDefault="009768F7" w:rsidP="00264CD9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9768F7" w:rsidRPr="00415E8B" w:rsidRDefault="009768F7" w:rsidP="00264CD9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FFFF99"/>
          </w:tcPr>
          <w:p w:rsidR="009768F7" w:rsidRPr="00632398" w:rsidRDefault="009768F7" w:rsidP="00264CD9">
            <w:r w:rsidRPr="0063239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768F7" w:rsidTr="00264CD9">
        <w:tc>
          <w:tcPr>
            <w:tcW w:w="1707" w:type="dxa"/>
            <w:vAlign w:val="center"/>
          </w:tcPr>
          <w:p w:rsidR="009768F7" w:rsidRPr="00415E8B" w:rsidRDefault="009768F7" w:rsidP="00264CD9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9768F7" w:rsidRPr="00415E8B" w:rsidRDefault="009768F7" w:rsidP="00264CD9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FFFF99"/>
          </w:tcPr>
          <w:p w:rsidR="009768F7" w:rsidRPr="00632398" w:rsidRDefault="009768F7" w:rsidP="00264CD9">
            <w:r w:rsidRPr="0063239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Pr="005916B1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Pr="005916B1" w:rsidRDefault="009768F7" w:rsidP="009768F7">
      <w:pPr>
        <w:spacing w:after="221" w:line="1" w:lineRule="exact"/>
        <w:rPr>
          <w:sz w:val="2"/>
          <w:szCs w:val="2"/>
        </w:rPr>
      </w:pPr>
    </w:p>
    <w:p w:rsidR="009768F7" w:rsidRPr="00080418" w:rsidRDefault="009768F7" w:rsidP="009768F7"/>
    <w:p w:rsidR="009768F7" w:rsidRPr="00080418" w:rsidRDefault="009768F7" w:rsidP="009768F7"/>
    <w:p w:rsidR="009768F7" w:rsidRPr="00080418" w:rsidRDefault="009768F7" w:rsidP="009768F7"/>
    <w:p w:rsidR="009768F7" w:rsidRDefault="009768F7" w:rsidP="009768F7"/>
    <w:p w:rsidR="009768F7" w:rsidRDefault="009768F7" w:rsidP="009768F7"/>
    <w:p w:rsidR="009768F7" w:rsidRDefault="009768F7" w:rsidP="009768F7"/>
    <w:p w:rsidR="009768F7" w:rsidRDefault="009768F7" w:rsidP="009768F7"/>
    <w:p w:rsidR="009768F7" w:rsidRDefault="009768F7" w:rsidP="009768F7"/>
    <w:p w:rsidR="009768F7" w:rsidRDefault="009768F7" w:rsidP="009768F7"/>
    <w:p w:rsidR="009768F7" w:rsidRPr="00080418" w:rsidRDefault="009768F7" w:rsidP="009768F7"/>
    <w:p w:rsidR="009768F7" w:rsidRPr="00080418" w:rsidRDefault="009768F7" w:rsidP="009768F7"/>
    <w:p w:rsidR="009768F7" w:rsidRDefault="009768F7" w:rsidP="009768F7">
      <w:pPr>
        <w:pStyle w:val="ConsTitle"/>
        <w:ind w:right="0"/>
        <w:jc w:val="right"/>
        <w:rPr>
          <w:sz w:val="24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.</w:t>
      </w:r>
    </w:p>
    <w:p w:rsidR="009768F7" w:rsidRPr="0042450D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768F7" w:rsidRPr="002014F7" w:rsidRDefault="009768F7" w:rsidP="009768F7">
      <w:pPr>
        <w:shd w:val="clear" w:color="auto" w:fill="FFFFFF"/>
        <w:spacing w:before="528"/>
        <w:ind w:right="10"/>
        <w:jc w:val="center"/>
        <w:rPr>
          <w:b/>
        </w:rPr>
      </w:pPr>
      <w:r w:rsidRPr="002014F7">
        <w:rPr>
          <w:b/>
        </w:rPr>
        <w:t>Перечень</w:t>
      </w:r>
    </w:p>
    <w:p w:rsidR="009768F7" w:rsidRDefault="009768F7" w:rsidP="009768F7">
      <w:pPr>
        <w:shd w:val="clear" w:color="auto" w:fill="FFFFFF"/>
        <w:jc w:val="center"/>
        <w:rPr>
          <w:b/>
        </w:rPr>
      </w:pPr>
      <w:r w:rsidRPr="002014F7">
        <w:rPr>
          <w:b/>
        </w:rPr>
        <w:t xml:space="preserve">главных администраторов доходов бюджета муниципального образования Нововасюганское сельское поселение - органов местного самоуправления и муниципальных учреждений муниципального образования Нововасюганское сельское поселение и закрепленных за ними источников доходов </w:t>
      </w:r>
    </w:p>
    <w:p w:rsidR="009768F7" w:rsidRPr="002014F7" w:rsidRDefault="009768F7" w:rsidP="009768F7">
      <w:pPr>
        <w:shd w:val="clear" w:color="auto" w:fill="FFFFFF"/>
        <w:jc w:val="center"/>
        <w:rPr>
          <w:b/>
        </w:rPr>
      </w:pPr>
      <w:r w:rsidRPr="002014F7">
        <w:rPr>
          <w:b/>
        </w:rPr>
        <w:t>на 201</w:t>
      </w:r>
      <w:r>
        <w:rPr>
          <w:b/>
        </w:rPr>
        <w:t>5</w:t>
      </w:r>
      <w:r w:rsidRPr="002014F7">
        <w:rPr>
          <w:b/>
        </w:rPr>
        <w:t xml:space="preserve"> год.</w:t>
      </w:r>
    </w:p>
    <w:p w:rsidR="009768F7" w:rsidRPr="005916B1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Pr="006D167B" w:rsidRDefault="009768F7" w:rsidP="009768F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9768F7" w:rsidRPr="00D9271A" w:rsidTr="00264CD9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9768F7" w:rsidRDefault="009768F7" w:rsidP="00264CD9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 администра</w:t>
            </w:r>
          </w:p>
          <w:p w:rsidR="009768F7" w:rsidRPr="00902C8C" w:rsidRDefault="009768F7" w:rsidP="00264CD9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9768F7" w:rsidRPr="00902C8C" w:rsidRDefault="009768F7" w:rsidP="00264CD9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9768F7" w:rsidRPr="00902C8C" w:rsidRDefault="009768F7" w:rsidP="00264CD9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9768F7" w:rsidRPr="00902C8C" w:rsidRDefault="009768F7" w:rsidP="00264CD9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9768F7" w:rsidRPr="00902C8C" w:rsidRDefault="009768F7" w:rsidP="00264CD9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9768F7" w:rsidRPr="00902C8C" w:rsidRDefault="009768F7" w:rsidP="00264C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9768F7" w:rsidRPr="00D9271A" w:rsidTr="00264CD9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ind w:left="1210"/>
            </w:pPr>
          </w:p>
        </w:tc>
      </w:tr>
      <w:tr w:rsidR="009768F7" w:rsidRPr="00D9271A" w:rsidTr="00264CD9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ind w:left="1210"/>
            </w:pPr>
          </w:p>
        </w:tc>
      </w:tr>
      <w:tr w:rsidR="009768F7" w:rsidRPr="00D9271A" w:rsidTr="00264CD9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C947FD" w:rsidRDefault="009768F7" w:rsidP="00264CD9">
            <w:pPr>
              <w:shd w:val="clear" w:color="auto" w:fill="FFFFFF"/>
              <w:jc w:val="center"/>
              <w:rPr>
                <w:b/>
              </w:rPr>
            </w:pPr>
            <w:r w:rsidRPr="00C947FD">
              <w:rPr>
                <w:b/>
              </w:rPr>
              <w:t>Муниципальное казенное учреждение</w:t>
            </w:r>
            <w:r w:rsidRPr="00C947FD">
              <w:rPr>
                <w:b/>
                <w:sz w:val="22"/>
                <w:szCs w:val="22"/>
              </w:rPr>
              <w:t xml:space="preserve"> </w:t>
            </w:r>
            <w:r w:rsidRPr="00C947FD">
              <w:rPr>
                <w:b/>
              </w:rPr>
              <w:t xml:space="preserve">администрация </w:t>
            </w:r>
          </w:p>
          <w:p w:rsidR="009768F7" w:rsidRPr="00902C8C" w:rsidRDefault="009768F7" w:rsidP="00264CD9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</w:rPr>
              <w:t>Нововасюганского сельского</w:t>
            </w:r>
            <w:r>
              <w:rPr>
                <w:b/>
              </w:rPr>
              <w:t xml:space="preserve"> </w:t>
            </w:r>
            <w:r w:rsidRPr="00C947FD">
              <w:rPr>
                <w:b/>
              </w:rPr>
              <w:t>поселения Каргасокского района Томской области</w:t>
            </w:r>
          </w:p>
        </w:tc>
      </w:tr>
      <w:tr w:rsidR="009768F7" w:rsidRPr="00D9271A" w:rsidTr="00264CD9">
        <w:trPr>
          <w:cantSplit/>
          <w:trHeight w:hRule="exact" w:val="134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9768F7" w:rsidRDefault="009768F7" w:rsidP="00264CD9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9768F7" w:rsidRPr="00902C8C" w:rsidRDefault="009768F7" w:rsidP="00264CD9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768F7" w:rsidRDefault="009768F7" w:rsidP="00264C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768F7" w:rsidRPr="00902C8C" w:rsidRDefault="009768F7" w:rsidP="00264C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768F7" w:rsidRPr="00D9271A" w:rsidTr="00264CD9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9768F7" w:rsidRDefault="009768F7" w:rsidP="00264CD9">
            <w:pPr>
              <w:shd w:val="clear" w:color="auto" w:fill="FFFFFF"/>
              <w:rPr>
                <w:sz w:val="22"/>
                <w:szCs w:val="22"/>
              </w:rPr>
            </w:pPr>
          </w:p>
          <w:p w:rsidR="009768F7" w:rsidRPr="00902C8C" w:rsidRDefault="009768F7" w:rsidP="00264C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9768F7" w:rsidRDefault="009768F7" w:rsidP="00264CD9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9768F7" w:rsidRPr="00902C8C" w:rsidRDefault="009768F7" w:rsidP="00264CD9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A94089" w:rsidRDefault="009768F7" w:rsidP="00264CD9">
            <w:pPr>
              <w:rPr>
                <w:sz w:val="22"/>
                <w:szCs w:val="22"/>
              </w:rPr>
            </w:pPr>
            <w:r w:rsidRPr="00A94089">
              <w:rPr>
                <w:sz w:val="22"/>
                <w:szCs w:val="22"/>
              </w:rPr>
              <w:t>Государственная пошлина за выдачу органом местного самоуправления</w:t>
            </w:r>
            <w:r>
              <w:rPr>
                <w:sz w:val="22"/>
                <w:szCs w:val="22"/>
              </w:rPr>
              <w:t xml:space="preserve"> сельского</w:t>
            </w:r>
            <w:r w:rsidRPr="00A94089">
              <w:rPr>
                <w:sz w:val="22"/>
                <w:szCs w:val="22"/>
              </w:rPr>
              <w:t xml:space="preserve">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9768F7" w:rsidRPr="00D9271A" w:rsidTr="00264CD9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768F7" w:rsidRDefault="009768F7" w:rsidP="00264C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768F7" w:rsidRPr="00902C8C" w:rsidRDefault="009768F7" w:rsidP="00264C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shd w:val="clear" w:color="auto" w:fill="FFFFFF"/>
              <w:ind w:left="394"/>
              <w:rPr>
                <w:sz w:val="22"/>
                <w:szCs w:val="22"/>
              </w:rPr>
            </w:pPr>
          </w:p>
          <w:p w:rsidR="009768F7" w:rsidRDefault="009768F7" w:rsidP="00264CD9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  <w:p w:rsidR="009768F7" w:rsidRPr="005F3BFD" w:rsidRDefault="009768F7" w:rsidP="00264CD9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F3BFD">
              <w:rPr>
                <w:sz w:val="22"/>
                <w:szCs w:val="22"/>
              </w:rPr>
              <w:t>11 05013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t xml:space="preserve">сельских </w:t>
            </w:r>
            <w:r w:rsidRPr="00902C8C">
              <w:rPr>
                <w:sz w:val="22"/>
                <w:szCs w:val="22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768F7" w:rsidRPr="00D9271A" w:rsidTr="00264CD9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spacing w:line="384" w:lineRule="exact"/>
            </w:pPr>
          </w:p>
        </w:tc>
      </w:tr>
      <w:tr w:rsidR="009768F7" w:rsidRPr="00D9271A" w:rsidTr="00264CD9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9768F7" w:rsidRPr="00902C8C" w:rsidRDefault="009768F7" w:rsidP="00264CD9">
            <w:pPr>
              <w:shd w:val="clear" w:color="auto" w:fill="FFFFFF"/>
              <w:ind w:left="28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shd w:val="clear" w:color="auto" w:fill="FFFFFF"/>
              <w:ind w:left="-40" w:firstLine="434"/>
              <w:rPr>
                <w:sz w:val="22"/>
                <w:szCs w:val="22"/>
              </w:rPr>
            </w:pPr>
          </w:p>
          <w:p w:rsidR="009768F7" w:rsidRPr="00902C8C" w:rsidRDefault="009768F7" w:rsidP="00264CD9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02C8C">
              <w:rPr>
                <w:sz w:val="22"/>
                <w:szCs w:val="22"/>
              </w:rPr>
              <w:t>11 0502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902C8C">
              <w:rPr>
                <w:sz w:val="22"/>
                <w:szCs w:val="22"/>
              </w:rPr>
              <w:t>поселений (за исключением земельных участков муниципальных, бюджетных и автономных учреждений)</w:t>
            </w:r>
          </w:p>
        </w:tc>
      </w:tr>
      <w:tr w:rsidR="009768F7" w:rsidRPr="00D9271A" w:rsidTr="00264CD9">
        <w:trPr>
          <w:cantSplit/>
          <w:trHeight w:hRule="exact" w:val="1074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spacing w:line="360" w:lineRule="auto"/>
              <w:ind w:right="106" w:firstLine="10"/>
            </w:pPr>
          </w:p>
        </w:tc>
      </w:tr>
      <w:tr w:rsidR="009768F7" w:rsidRPr="00D9271A" w:rsidTr="00264CD9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9768F7" w:rsidRDefault="009768F7" w:rsidP="00264CD9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9768F7" w:rsidRPr="00902C8C" w:rsidRDefault="009768F7" w:rsidP="00264CD9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  <w:p w:rsidR="009768F7" w:rsidRDefault="009768F7" w:rsidP="00264CD9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  <w:p w:rsidR="009768F7" w:rsidRPr="00902C8C" w:rsidRDefault="009768F7" w:rsidP="00264CD9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02C8C">
              <w:rPr>
                <w:sz w:val="22"/>
                <w:szCs w:val="22"/>
              </w:rPr>
              <w:t>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9768F7" w:rsidRPr="00D9271A" w:rsidTr="00264CD9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rPr>
                <w:snapToGrid w:val="0"/>
                <w:sz w:val="22"/>
                <w:szCs w:val="22"/>
              </w:rPr>
            </w:pPr>
          </w:p>
        </w:tc>
      </w:tr>
      <w:tr w:rsidR="009768F7" w:rsidRPr="00D9271A" w:rsidTr="00264CD9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rPr>
                <w:snapToGrid w:val="0"/>
                <w:sz w:val="22"/>
                <w:szCs w:val="22"/>
              </w:rPr>
            </w:pPr>
          </w:p>
        </w:tc>
      </w:tr>
      <w:tr w:rsidR="009768F7" w:rsidRPr="00D9271A" w:rsidTr="00264CD9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spacing w:line="360" w:lineRule="auto"/>
              <w:ind w:right="29"/>
            </w:pPr>
          </w:p>
        </w:tc>
      </w:tr>
      <w:tr w:rsidR="009768F7" w:rsidRPr="00D9271A" w:rsidTr="00264CD9">
        <w:trPr>
          <w:cantSplit/>
          <w:trHeight w:val="802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278"/>
              <w:jc w:val="center"/>
            </w:pPr>
          </w:p>
          <w:p w:rsidR="009768F7" w:rsidRDefault="009768F7" w:rsidP="00264CD9">
            <w:pPr>
              <w:shd w:val="clear" w:color="auto" w:fill="FFFFFF"/>
              <w:ind w:left="278"/>
              <w:jc w:val="center"/>
            </w:pPr>
          </w:p>
          <w:p w:rsidR="009768F7" w:rsidRPr="00D9271A" w:rsidRDefault="009768F7" w:rsidP="00264CD9">
            <w:pPr>
              <w:shd w:val="clear" w:color="auto" w:fill="FFFFFF"/>
              <w:ind w:left="278"/>
              <w:jc w:val="center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</w:p>
          <w:p w:rsidR="009768F7" w:rsidRDefault="009768F7" w:rsidP="00264CD9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</w:p>
          <w:p w:rsidR="009768F7" w:rsidRPr="00D35EB5" w:rsidRDefault="009768F7" w:rsidP="00264CD9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35EB5">
              <w:rPr>
                <w:sz w:val="22"/>
                <w:szCs w:val="22"/>
              </w:rPr>
              <w:t>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D35EB5" w:rsidRDefault="009768F7" w:rsidP="00264CD9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9768F7" w:rsidRPr="00D9271A" w:rsidTr="00264CD9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02C8C">
              <w:rPr>
                <w:sz w:val="22"/>
                <w:szCs w:val="22"/>
              </w:rPr>
              <w:t>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9768F7" w:rsidRPr="00D9271A" w:rsidTr="00264CD9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spacing w:line="360" w:lineRule="auto"/>
              <w:ind w:right="307"/>
            </w:pPr>
          </w:p>
        </w:tc>
      </w:tr>
      <w:tr w:rsidR="009768F7" w:rsidRPr="00D9271A" w:rsidTr="00264CD9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288"/>
              <w:jc w:val="center"/>
              <w:rPr>
                <w:sz w:val="22"/>
                <w:szCs w:val="22"/>
              </w:rPr>
            </w:pPr>
          </w:p>
          <w:p w:rsidR="009768F7" w:rsidRPr="00902C8C" w:rsidRDefault="009768F7" w:rsidP="00264CD9">
            <w:pPr>
              <w:shd w:val="clear" w:color="auto" w:fill="FFFFFF"/>
              <w:ind w:left="28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9768F7" w:rsidRPr="00902C8C" w:rsidRDefault="009768F7" w:rsidP="00264CD9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902C8C">
              <w:rPr>
                <w:sz w:val="22"/>
                <w:szCs w:val="22"/>
              </w:rPr>
              <w:t>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Прочие поступления от использования имущества,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768F7" w:rsidRPr="00D9271A" w:rsidTr="00264CD9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ind w:left="288"/>
              <w:jc w:val="center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9768F7" w:rsidRPr="00D9271A" w:rsidTr="00264CD9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</w:p>
          <w:p w:rsidR="009768F7" w:rsidRPr="00902C8C" w:rsidRDefault="009768F7" w:rsidP="00264CD9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Default="009768F7" w:rsidP="00264CD9">
            <w:pPr>
              <w:jc w:val="center"/>
              <w:rPr>
                <w:sz w:val="22"/>
                <w:szCs w:val="22"/>
              </w:rPr>
            </w:pPr>
          </w:p>
          <w:p w:rsidR="009768F7" w:rsidRPr="008A1860" w:rsidRDefault="009768F7" w:rsidP="00264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A1860">
              <w:rPr>
                <w:sz w:val="22"/>
                <w:szCs w:val="22"/>
              </w:rPr>
              <w:t>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Default="009768F7" w:rsidP="00264CD9">
            <w:pPr>
              <w:jc w:val="both"/>
              <w:rPr>
                <w:sz w:val="22"/>
                <w:szCs w:val="22"/>
              </w:rPr>
            </w:pPr>
          </w:p>
          <w:p w:rsidR="009768F7" w:rsidRPr="008A1860" w:rsidRDefault="009768F7" w:rsidP="00264CD9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9768F7" w:rsidRPr="00D9271A" w:rsidTr="00264CD9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ind w:left="278"/>
              <w:jc w:val="center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9768F7" w:rsidRPr="00D9271A" w:rsidTr="00264CD9">
        <w:trPr>
          <w:cantSplit/>
          <w:trHeight w:hRule="exact" w:val="207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ind w:left="288"/>
              <w:jc w:val="center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spacing w:line="360" w:lineRule="auto"/>
              <w:ind w:right="29"/>
            </w:pPr>
          </w:p>
        </w:tc>
      </w:tr>
      <w:tr w:rsidR="009768F7" w:rsidRPr="00D9271A" w:rsidTr="00264CD9">
        <w:trPr>
          <w:cantSplit/>
          <w:trHeight w:val="23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288"/>
              <w:jc w:val="center"/>
              <w:rPr>
                <w:sz w:val="22"/>
                <w:szCs w:val="22"/>
              </w:rPr>
            </w:pPr>
          </w:p>
          <w:p w:rsidR="009768F7" w:rsidRPr="00F97777" w:rsidRDefault="009768F7" w:rsidP="00264CD9">
            <w:pPr>
              <w:shd w:val="clear" w:color="auto" w:fill="FFFFFF"/>
              <w:ind w:left="288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9768F7" w:rsidRPr="00F97777" w:rsidRDefault="009768F7" w:rsidP="00264CD9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97777">
              <w:rPr>
                <w:sz w:val="22"/>
                <w:szCs w:val="22"/>
              </w:rPr>
              <w:t>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9D4FF0" w:rsidRDefault="009768F7" w:rsidP="00264CD9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9768F7" w:rsidRPr="00D9271A" w:rsidTr="00264CD9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ind w:left="288"/>
              <w:jc w:val="center"/>
            </w:pPr>
          </w:p>
          <w:p w:rsidR="009768F7" w:rsidRPr="00D9271A" w:rsidRDefault="009768F7" w:rsidP="00264CD9">
            <w:pPr>
              <w:shd w:val="clear" w:color="auto" w:fill="FFFFFF"/>
              <w:ind w:left="288"/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ind w:left="422"/>
            </w:pPr>
          </w:p>
          <w:p w:rsidR="009768F7" w:rsidRPr="00D9271A" w:rsidRDefault="009768F7" w:rsidP="00264CD9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1</w:t>
            </w:r>
            <w:r w:rsidRPr="009D4FF0">
              <w:rPr>
                <w:sz w:val="22"/>
                <w:szCs w:val="22"/>
              </w:rPr>
              <w:t>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9768F7" w:rsidRPr="00D9271A" w:rsidTr="00264CD9">
        <w:trPr>
          <w:cantSplit/>
          <w:trHeight w:hRule="exact" w:val="263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ind w:left="278"/>
              <w:jc w:val="center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spacing w:line="360" w:lineRule="auto"/>
              <w:ind w:right="192"/>
            </w:pPr>
          </w:p>
        </w:tc>
      </w:tr>
      <w:tr w:rsidR="009768F7" w:rsidRPr="00D9271A" w:rsidTr="00264CD9">
        <w:trPr>
          <w:cantSplit/>
          <w:trHeight w:hRule="exact" w:val="528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</w:p>
          <w:p w:rsidR="009768F7" w:rsidRDefault="009768F7" w:rsidP="00264CD9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</w:p>
          <w:p w:rsidR="009768F7" w:rsidRPr="00902C8C" w:rsidRDefault="009768F7" w:rsidP="00264CD9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jc w:val="center"/>
              <w:rPr>
                <w:sz w:val="22"/>
                <w:szCs w:val="22"/>
              </w:rPr>
            </w:pPr>
          </w:p>
          <w:p w:rsidR="009768F7" w:rsidRDefault="009768F7" w:rsidP="00264CD9">
            <w:pPr>
              <w:jc w:val="center"/>
              <w:rPr>
                <w:sz w:val="22"/>
                <w:szCs w:val="22"/>
              </w:rPr>
            </w:pPr>
          </w:p>
          <w:p w:rsidR="009768F7" w:rsidRPr="008A1860" w:rsidRDefault="009768F7" w:rsidP="00264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A1860">
              <w:rPr>
                <w:sz w:val="22"/>
                <w:szCs w:val="22"/>
              </w:rPr>
              <w:t>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8A1860" w:rsidRDefault="009768F7" w:rsidP="00264CD9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768F7" w:rsidRPr="00D9271A" w:rsidTr="00264CD9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D9271A" w:rsidRDefault="009768F7" w:rsidP="00264CD9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9768F7" w:rsidRPr="00D9271A" w:rsidTr="00264CD9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288"/>
              <w:jc w:val="center"/>
              <w:rPr>
                <w:sz w:val="22"/>
                <w:szCs w:val="22"/>
              </w:rPr>
            </w:pPr>
          </w:p>
          <w:p w:rsidR="009768F7" w:rsidRDefault="009768F7" w:rsidP="00264CD9">
            <w:pPr>
              <w:shd w:val="clear" w:color="auto" w:fill="FFFFFF"/>
              <w:ind w:left="288"/>
              <w:jc w:val="center"/>
              <w:rPr>
                <w:sz w:val="22"/>
                <w:szCs w:val="22"/>
              </w:rPr>
            </w:pPr>
          </w:p>
          <w:p w:rsidR="009768F7" w:rsidRPr="00902C8C" w:rsidRDefault="009768F7" w:rsidP="00264CD9">
            <w:pPr>
              <w:shd w:val="clear" w:color="auto" w:fill="FFFFFF"/>
              <w:ind w:left="28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jc w:val="center"/>
              <w:rPr>
                <w:sz w:val="22"/>
                <w:szCs w:val="22"/>
              </w:rPr>
            </w:pPr>
          </w:p>
          <w:p w:rsidR="009768F7" w:rsidRDefault="009768F7" w:rsidP="00264CD9">
            <w:pPr>
              <w:jc w:val="center"/>
              <w:rPr>
                <w:sz w:val="22"/>
                <w:szCs w:val="22"/>
              </w:rPr>
            </w:pPr>
          </w:p>
          <w:p w:rsidR="009768F7" w:rsidRPr="008A1860" w:rsidRDefault="009768F7" w:rsidP="00264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A1860">
              <w:rPr>
                <w:sz w:val="22"/>
                <w:szCs w:val="22"/>
              </w:rPr>
              <w:t>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8A1860" w:rsidRDefault="009768F7" w:rsidP="00264CD9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768F7" w:rsidRPr="00D9271A" w:rsidTr="00264CD9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9768F7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9768F7" w:rsidRPr="00902C8C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jc w:val="center"/>
              <w:rPr>
                <w:sz w:val="22"/>
                <w:szCs w:val="22"/>
              </w:rPr>
            </w:pPr>
          </w:p>
          <w:p w:rsidR="009768F7" w:rsidRDefault="009768F7" w:rsidP="00264CD9">
            <w:pPr>
              <w:jc w:val="center"/>
              <w:rPr>
                <w:sz w:val="22"/>
                <w:szCs w:val="22"/>
              </w:rPr>
            </w:pPr>
          </w:p>
          <w:p w:rsidR="009768F7" w:rsidRPr="008A1860" w:rsidRDefault="009768F7" w:rsidP="00264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A1860">
              <w:rPr>
                <w:sz w:val="22"/>
                <w:szCs w:val="22"/>
              </w:rPr>
              <w:t>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8A1860" w:rsidRDefault="009768F7" w:rsidP="00264CD9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768F7" w:rsidRPr="00D9271A" w:rsidTr="00264CD9">
        <w:trPr>
          <w:cantSplit/>
          <w:trHeight w:hRule="exact" w:val="15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9768F7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9768F7" w:rsidRPr="00902C8C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jc w:val="center"/>
              <w:rPr>
                <w:sz w:val="22"/>
                <w:szCs w:val="22"/>
              </w:rPr>
            </w:pPr>
          </w:p>
          <w:p w:rsidR="009768F7" w:rsidRDefault="009768F7" w:rsidP="00264CD9">
            <w:pPr>
              <w:jc w:val="center"/>
              <w:rPr>
                <w:sz w:val="22"/>
                <w:szCs w:val="22"/>
              </w:rPr>
            </w:pPr>
          </w:p>
          <w:p w:rsidR="009768F7" w:rsidRPr="008A1860" w:rsidRDefault="009768F7" w:rsidP="00264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A1860">
              <w:rPr>
                <w:sz w:val="22"/>
                <w:szCs w:val="22"/>
              </w:rPr>
              <w:t>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8A1860" w:rsidRDefault="009768F7" w:rsidP="00264CD9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768F7" w:rsidRPr="00D9271A" w:rsidTr="00264CD9">
        <w:trPr>
          <w:cantSplit/>
          <w:trHeight w:hRule="exact" w:val="8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shd w:val="clear" w:color="auto" w:fill="FFFFFF"/>
              <w:ind w:left="29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8A1860" w:rsidRDefault="009768F7" w:rsidP="00264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A1860">
              <w:rPr>
                <w:sz w:val="22"/>
                <w:szCs w:val="22"/>
              </w:rPr>
              <w:t>14 06013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8A1860" w:rsidRDefault="009768F7" w:rsidP="00264CD9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t>сельских</w:t>
            </w:r>
            <w:r w:rsidRPr="00902C8C">
              <w:rPr>
                <w:snapToGrid w:val="0"/>
                <w:sz w:val="22"/>
                <w:szCs w:val="22"/>
              </w:rPr>
              <w:t xml:space="preserve">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9768F7" w:rsidRPr="00D9271A" w:rsidTr="00264CD9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B154C1" w:rsidRDefault="009768F7" w:rsidP="00264CD9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154C1">
              <w:rPr>
                <w:sz w:val="22"/>
                <w:szCs w:val="22"/>
              </w:rPr>
              <w:t>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B154C1" w:rsidRDefault="009768F7" w:rsidP="00264CD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9768F7" w:rsidRPr="00D9271A" w:rsidTr="00264CD9">
        <w:trPr>
          <w:cantSplit/>
          <w:trHeight w:hRule="exact" w:val="132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9768F7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9768F7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768F7" w:rsidRDefault="009768F7" w:rsidP="00264C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768F7" w:rsidRPr="00B154C1" w:rsidRDefault="009768F7" w:rsidP="00264C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154C1">
              <w:rPr>
                <w:sz w:val="22"/>
                <w:szCs w:val="22"/>
              </w:rPr>
              <w:t>16 33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B157C2" w:rsidRDefault="009768F7" w:rsidP="00264CD9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>поселений</w:t>
            </w:r>
          </w:p>
        </w:tc>
      </w:tr>
      <w:tr w:rsidR="009768F7" w:rsidRPr="00D9271A" w:rsidTr="00264CD9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B154C1" w:rsidRDefault="009768F7" w:rsidP="00264C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154C1">
              <w:rPr>
                <w:sz w:val="22"/>
                <w:szCs w:val="22"/>
              </w:rPr>
              <w:t xml:space="preserve">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B157C2" w:rsidRDefault="009768F7" w:rsidP="00264CD9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9768F7" w:rsidRPr="00D9271A" w:rsidTr="00264CD9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768F7" w:rsidRPr="00D9271A" w:rsidTr="00264CD9">
        <w:trPr>
          <w:cantSplit/>
          <w:trHeight w:hRule="exact" w:val="48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02C8C">
              <w:rPr>
                <w:sz w:val="22"/>
                <w:szCs w:val="22"/>
              </w:rPr>
              <w:t>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9768F7" w:rsidRPr="00D9271A" w:rsidTr="00264CD9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B154C1" w:rsidRDefault="009768F7" w:rsidP="00264C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154C1">
              <w:rPr>
                <w:sz w:val="22"/>
                <w:szCs w:val="22"/>
              </w:rPr>
              <w:t>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B154C1" w:rsidRDefault="009768F7" w:rsidP="00264CD9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9768F7" w:rsidRPr="00D9271A" w:rsidTr="00264CD9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7E2A6B" w:rsidRDefault="009768F7" w:rsidP="00264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</w:t>
            </w:r>
            <w:r w:rsidRPr="007E2A6B">
              <w:rPr>
                <w:sz w:val="22"/>
                <w:szCs w:val="22"/>
              </w:rPr>
              <w:t>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7E2A6B" w:rsidRDefault="009768F7" w:rsidP="00264CD9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9768F7" w:rsidRPr="00D9271A" w:rsidTr="00264CD9">
        <w:trPr>
          <w:cantSplit/>
          <w:trHeight w:hRule="exact" w:val="6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9768F7" w:rsidRPr="00902C8C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9768F7" w:rsidRPr="00902C8C" w:rsidRDefault="009768F7" w:rsidP="00264CD9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1001 10 0 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8753B4" w:rsidRDefault="009768F7" w:rsidP="00264CD9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9768F7" w:rsidRPr="00D9271A" w:rsidTr="00264CD9">
        <w:trPr>
          <w:cantSplit/>
          <w:trHeight w:hRule="exact" w:val="56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9768F7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jc w:val="center"/>
            </w:pPr>
          </w:p>
          <w:p w:rsidR="009768F7" w:rsidRPr="008C0166" w:rsidRDefault="009768F7" w:rsidP="00264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2 01003 1</w:t>
            </w:r>
            <w:r w:rsidRPr="008C0166">
              <w:rPr>
                <w:sz w:val="22"/>
                <w:szCs w:val="22"/>
              </w:rPr>
              <w:t>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8C0166" w:rsidRDefault="009768F7" w:rsidP="00264CD9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9768F7" w:rsidRPr="00D9271A" w:rsidTr="00264CD9">
        <w:trPr>
          <w:cantSplit/>
          <w:trHeight w:hRule="exact" w:val="53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768F7" w:rsidRDefault="009768F7" w:rsidP="00264CD9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9768F7" w:rsidRDefault="009768F7" w:rsidP="00264CD9">
            <w:pPr>
              <w:shd w:val="clear" w:color="auto" w:fill="FFFFFF"/>
              <w:ind w:left="384" w:hanging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2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rPr>
                <w:snapToGrid w:val="0"/>
                <w:sz w:val="22"/>
                <w:szCs w:val="22"/>
              </w:rPr>
            </w:pPr>
          </w:p>
          <w:p w:rsidR="009768F7" w:rsidRDefault="009768F7" w:rsidP="00264C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9768F7" w:rsidRPr="00D9271A" w:rsidTr="00264CD9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9768F7" w:rsidRPr="00902C8C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9768F7" w:rsidRPr="00902C8C" w:rsidRDefault="009768F7" w:rsidP="00264CD9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15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768F7" w:rsidRPr="00D9271A" w:rsidTr="00264CD9">
        <w:trPr>
          <w:cantSplit/>
          <w:trHeight w:hRule="exact" w:val="32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2432F2" w:rsidRDefault="009768F7" w:rsidP="00264CD9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03999 10 0000</w:t>
            </w:r>
            <w:r>
              <w:rPr>
                <w:sz w:val="22"/>
                <w:szCs w:val="22"/>
              </w:rPr>
              <w:t xml:space="preserve"> </w:t>
            </w:r>
            <w:r w:rsidRPr="002432F2">
              <w:rPr>
                <w:sz w:val="22"/>
                <w:szCs w:val="22"/>
              </w:rPr>
              <w:t>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2432F2" w:rsidRDefault="009768F7" w:rsidP="00264CD9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9768F7" w:rsidRPr="00D9271A" w:rsidTr="00264CD9">
        <w:trPr>
          <w:cantSplit/>
          <w:trHeight w:hRule="exact" w:val="99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9768F7" w:rsidRPr="00902C8C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9768F7" w:rsidRPr="002432F2" w:rsidRDefault="009768F7" w:rsidP="00264CD9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04012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13653F" w:rsidRDefault="009768F7" w:rsidP="00264CD9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768F7" w:rsidRPr="00D9271A" w:rsidTr="00264CD9">
        <w:trPr>
          <w:cantSplit/>
          <w:trHeight w:hRule="exact" w:val="48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9768F7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2432F2" w:rsidRDefault="009768F7" w:rsidP="00264CD9">
            <w:pPr>
              <w:shd w:val="clear" w:color="auto" w:fill="FFFFFF"/>
              <w:ind w:left="384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32F2">
              <w:rPr>
                <w:sz w:val="22"/>
                <w:szCs w:val="22"/>
              </w:rPr>
              <w:t>02 04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2432F2" w:rsidRDefault="009768F7" w:rsidP="00264CD9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9768F7" w:rsidRPr="00D9271A" w:rsidTr="00264CD9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768F7" w:rsidRDefault="009768F7" w:rsidP="00264C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9768F7" w:rsidRPr="002432F2" w:rsidRDefault="009768F7" w:rsidP="00264CD9">
            <w:pPr>
              <w:shd w:val="clear" w:color="auto" w:fill="FFFFFF"/>
              <w:ind w:left="394" w:hanging="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32F2">
              <w:rPr>
                <w:sz w:val="22"/>
                <w:szCs w:val="22"/>
              </w:rPr>
              <w:t>03 050</w:t>
            </w:r>
            <w:r>
              <w:rPr>
                <w:sz w:val="22"/>
                <w:szCs w:val="22"/>
              </w:rPr>
              <w:t>00</w:t>
            </w:r>
            <w:r w:rsidRPr="002432F2">
              <w:rPr>
                <w:sz w:val="22"/>
                <w:szCs w:val="22"/>
              </w:rPr>
              <w:t xml:space="preserve">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</w:t>
            </w:r>
            <w:r w:rsidRPr="002432F2">
              <w:rPr>
                <w:snapToGrid w:val="0"/>
                <w:sz w:val="22"/>
                <w:szCs w:val="22"/>
              </w:rPr>
              <w:t xml:space="preserve">езвозмездные поступления от государственных </w:t>
            </w:r>
            <w:r>
              <w:rPr>
                <w:snapToGrid w:val="0"/>
                <w:sz w:val="22"/>
                <w:szCs w:val="22"/>
              </w:rPr>
              <w:t xml:space="preserve">(муниципальных) </w:t>
            </w:r>
            <w:r w:rsidRPr="002432F2">
              <w:rPr>
                <w:snapToGrid w:val="0"/>
                <w:sz w:val="22"/>
                <w:szCs w:val="22"/>
              </w:rPr>
              <w:t xml:space="preserve">организаций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9768F7" w:rsidRPr="00D9271A" w:rsidTr="00264CD9">
        <w:trPr>
          <w:cantSplit/>
          <w:trHeight w:hRule="exact" w:val="127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9768F7" w:rsidRPr="00902C8C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9768F7" w:rsidRPr="00902C8C" w:rsidRDefault="009768F7" w:rsidP="00264CD9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641EB5" w:rsidRDefault="009768F7" w:rsidP="00264CD9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9768F7" w:rsidRPr="00CB6832" w:rsidRDefault="009768F7" w:rsidP="00264CD9">
            <w:pPr>
              <w:rPr>
                <w:sz w:val="22"/>
                <w:szCs w:val="22"/>
              </w:rPr>
            </w:pPr>
          </w:p>
        </w:tc>
      </w:tr>
      <w:tr w:rsidR="009768F7" w:rsidRPr="00D9271A" w:rsidTr="00264CD9">
        <w:trPr>
          <w:cantSplit/>
          <w:trHeight w:hRule="exact" w:val="8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A222A0" w:rsidRDefault="009768F7" w:rsidP="00264CD9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222A0">
              <w:rPr>
                <w:sz w:val="22"/>
                <w:szCs w:val="22"/>
              </w:rPr>
              <w:t>07 05020 10 0000 180</w:t>
            </w:r>
          </w:p>
          <w:p w:rsidR="009768F7" w:rsidRDefault="009768F7" w:rsidP="00264CD9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A222A0" w:rsidRDefault="009768F7" w:rsidP="00264CD9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9768F7" w:rsidRPr="008753B4" w:rsidRDefault="009768F7" w:rsidP="00264CD9">
            <w:pPr>
              <w:rPr>
                <w:sz w:val="22"/>
                <w:szCs w:val="22"/>
              </w:rPr>
            </w:pPr>
          </w:p>
        </w:tc>
      </w:tr>
      <w:tr w:rsidR="009768F7" w:rsidRPr="00D9271A" w:rsidTr="00264CD9">
        <w:trPr>
          <w:cantSplit/>
          <w:trHeight w:hRule="exact" w:val="5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A222A0" w:rsidRDefault="009768F7" w:rsidP="00264CD9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80</w:t>
            </w:r>
          </w:p>
          <w:p w:rsidR="009768F7" w:rsidRDefault="009768F7" w:rsidP="00264CD9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A222A0" w:rsidRDefault="009768F7" w:rsidP="00264CD9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9768F7" w:rsidRPr="00D9271A" w:rsidTr="00264CD9">
        <w:trPr>
          <w:cantSplit/>
          <w:trHeight w:hRule="exact" w:val="7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8753B4" w:rsidRDefault="009768F7" w:rsidP="00264CD9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9768F7" w:rsidRPr="00D9271A" w:rsidTr="00264CD9">
        <w:trPr>
          <w:cantSplit/>
          <w:trHeight w:hRule="exact" w:val="57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8753B4" w:rsidRDefault="009768F7" w:rsidP="00264CD9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9768F7" w:rsidRPr="00D9271A" w:rsidTr="00264CD9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9768F7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9768F7" w:rsidRDefault="009768F7" w:rsidP="00264CD9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 05000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CB6832" w:rsidRDefault="009768F7" w:rsidP="00264CD9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</w:t>
            </w:r>
          </w:p>
        </w:tc>
      </w:tr>
      <w:tr w:rsidR="009768F7" w:rsidRPr="00D9271A" w:rsidTr="00264CD9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snapToGrid w:val="0"/>
                <w:sz w:val="22"/>
                <w:szCs w:val="22"/>
              </w:rPr>
              <w:t>К</w:t>
            </w:r>
            <w:r>
              <w:rPr>
                <w:b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9768F7" w:rsidRPr="00D9271A" w:rsidTr="00264CD9">
        <w:trPr>
          <w:cantSplit/>
          <w:trHeight w:hRule="exact" w:val="4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02C8C">
              <w:rPr>
                <w:sz w:val="22"/>
                <w:szCs w:val="22"/>
              </w:rPr>
              <w:t>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9768F7" w:rsidRPr="00D9271A" w:rsidTr="00264CD9">
        <w:trPr>
          <w:cantSplit/>
          <w:trHeight w:hRule="exact" w:val="188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9768F7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9768F7" w:rsidRPr="00902C8C" w:rsidRDefault="009768F7" w:rsidP="00264CD9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9768F7" w:rsidRDefault="009768F7" w:rsidP="00264CD9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9768F7" w:rsidRPr="00902C8C" w:rsidRDefault="009768F7" w:rsidP="00264CD9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 0500 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F7" w:rsidRPr="00902C8C" w:rsidRDefault="009768F7" w:rsidP="00264CD9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>Перечисления из бюджетов</w:t>
            </w:r>
            <w:r>
              <w:rPr>
                <w:sz w:val="22"/>
                <w:szCs w:val="22"/>
              </w:rPr>
              <w:t xml:space="preserve"> сельских</w:t>
            </w:r>
            <w:r w:rsidRPr="008753B4">
              <w:rPr>
                <w:sz w:val="22"/>
                <w:szCs w:val="22"/>
              </w:rPr>
              <w:t xml:space="preserve"> поселений (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несвоевременное осуществление такого возврата и процентов, начисленных на излишне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взысканные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уммы</w:t>
            </w:r>
          </w:p>
        </w:tc>
      </w:tr>
    </w:tbl>
    <w:p w:rsidR="009768F7" w:rsidRDefault="009768F7" w:rsidP="009768F7">
      <w:pPr>
        <w:jc w:val="both"/>
        <w:rPr>
          <w:b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.</w:t>
      </w:r>
    </w:p>
    <w:p w:rsidR="009768F7" w:rsidRPr="0042450D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shd w:val="clear" w:color="auto" w:fill="FFFFFF"/>
        <w:ind w:right="1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</w:t>
      </w:r>
    </w:p>
    <w:p w:rsidR="009768F7" w:rsidRPr="002014F7" w:rsidRDefault="009768F7" w:rsidP="009768F7">
      <w:pPr>
        <w:shd w:val="clear" w:color="auto" w:fill="FFFFFF"/>
        <w:ind w:right="10"/>
        <w:jc w:val="center"/>
        <w:rPr>
          <w:b/>
        </w:rPr>
      </w:pPr>
      <w:r w:rsidRPr="002014F7">
        <w:rPr>
          <w:b/>
        </w:rPr>
        <w:t>Перечень</w:t>
      </w:r>
    </w:p>
    <w:p w:rsidR="009768F7" w:rsidRPr="002014F7" w:rsidRDefault="009768F7" w:rsidP="009768F7">
      <w:pPr>
        <w:shd w:val="clear" w:color="auto" w:fill="FFFFFF"/>
        <w:ind w:left="10"/>
        <w:jc w:val="center"/>
        <w:rPr>
          <w:b/>
        </w:rPr>
      </w:pPr>
      <w:r w:rsidRPr="002014F7">
        <w:rPr>
          <w:b/>
        </w:rPr>
        <w:t>главных администраторов источников финансирования дефицита бюджета</w:t>
      </w:r>
    </w:p>
    <w:p w:rsidR="009768F7" w:rsidRPr="002014F7" w:rsidRDefault="009768F7" w:rsidP="009768F7">
      <w:pPr>
        <w:shd w:val="clear" w:color="auto" w:fill="FFFFFF"/>
        <w:ind w:left="10"/>
        <w:jc w:val="center"/>
        <w:rPr>
          <w:b/>
        </w:rPr>
      </w:pPr>
      <w:r w:rsidRPr="002014F7">
        <w:rPr>
          <w:b/>
        </w:rPr>
        <w:t xml:space="preserve">и закрепленных за ними видов источников финансирования дефицита бюджета </w:t>
      </w:r>
    </w:p>
    <w:p w:rsidR="009768F7" w:rsidRPr="002014F7" w:rsidRDefault="009768F7" w:rsidP="009768F7">
      <w:pPr>
        <w:shd w:val="clear" w:color="auto" w:fill="FFFFFF"/>
        <w:ind w:left="10"/>
        <w:jc w:val="center"/>
        <w:rPr>
          <w:b/>
        </w:rPr>
      </w:pPr>
      <w:r w:rsidRPr="002014F7">
        <w:rPr>
          <w:b/>
        </w:rPr>
        <w:t>муниципального образования Нововасюганское сельское поселение на 201</w:t>
      </w:r>
      <w:r>
        <w:rPr>
          <w:b/>
        </w:rPr>
        <w:t>5</w:t>
      </w:r>
      <w:r w:rsidRPr="002014F7">
        <w:rPr>
          <w:b/>
        </w:rPr>
        <w:t xml:space="preserve"> год</w:t>
      </w:r>
    </w:p>
    <w:p w:rsidR="009768F7" w:rsidRPr="005916B1" w:rsidRDefault="009768F7" w:rsidP="009768F7">
      <w:pPr>
        <w:shd w:val="clear" w:color="auto" w:fill="FFFFFF"/>
        <w:spacing w:line="307" w:lineRule="exact"/>
        <w:ind w:left="10"/>
        <w:jc w:val="center"/>
      </w:pPr>
    </w:p>
    <w:p w:rsidR="009768F7" w:rsidRPr="005916B1" w:rsidRDefault="009768F7" w:rsidP="009768F7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9768F7" w:rsidTr="00264CD9">
        <w:tblPrEx>
          <w:tblCellMar>
            <w:top w:w="0" w:type="dxa"/>
            <w:bottom w:w="0" w:type="dxa"/>
          </w:tblCellMar>
        </w:tblPrEx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ind w:left="154"/>
            </w:pPr>
          </w:p>
          <w:p w:rsidR="009768F7" w:rsidRDefault="009768F7" w:rsidP="00264CD9">
            <w:pPr>
              <w:shd w:val="clear" w:color="auto" w:fill="FFFFFF"/>
              <w:ind w:left="154"/>
            </w:pPr>
          </w:p>
          <w:p w:rsidR="009768F7" w:rsidRPr="00554B0F" w:rsidRDefault="009768F7" w:rsidP="00264CD9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554B0F" w:rsidRDefault="009768F7" w:rsidP="00264CD9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554B0F" w:rsidRDefault="009768F7" w:rsidP="00264CD9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9768F7" w:rsidTr="00264CD9">
        <w:tblPrEx>
          <w:tblCellMar>
            <w:top w:w="0" w:type="dxa"/>
            <w:bottom w:w="0" w:type="dxa"/>
          </w:tblCellMar>
        </w:tblPrEx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554B0F" w:rsidRDefault="009768F7" w:rsidP="00264CD9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554B0F" w:rsidRDefault="009768F7" w:rsidP="00264CD9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9768F7" w:rsidRDefault="009768F7" w:rsidP="00264CD9">
            <w:pPr>
              <w:shd w:val="clear" w:color="auto" w:fill="FFFFFF"/>
              <w:jc w:val="center"/>
            </w:pPr>
            <w:r>
              <w:t>Нововасюганского сельского</w:t>
            </w:r>
          </w:p>
          <w:p w:rsidR="009768F7" w:rsidRPr="00554B0F" w:rsidRDefault="009768F7" w:rsidP="00264CD9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9768F7" w:rsidRPr="00554B0F" w:rsidTr="00264CD9">
        <w:tblPrEx>
          <w:tblCellMar>
            <w:top w:w="0" w:type="dxa"/>
            <w:bottom w:w="0" w:type="dxa"/>
          </w:tblCellMar>
        </w:tblPrEx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554B0F" w:rsidRDefault="009768F7" w:rsidP="00264CD9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554B0F" w:rsidRDefault="009768F7" w:rsidP="00264CD9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Pr="00554B0F" w:rsidRDefault="009768F7" w:rsidP="00264CD9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9768F7" w:rsidRPr="00554B0F" w:rsidTr="00264CD9">
        <w:tblPrEx>
          <w:tblCellMar>
            <w:top w:w="0" w:type="dxa"/>
            <w:bottom w:w="0" w:type="dxa"/>
          </w:tblCellMar>
        </w:tblPrEx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8F7" w:rsidRDefault="009768F7" w:rsidP="00264CD9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9768F7" w:rsidRDefault="009768F7" w:rsidP="009768F7">
      <w:pPr>
        <w:rPr>
          <w:b/>
        </w:rPr>
      </w:pPr>
    </w:p>
    <w:p w:rsidR="009768F7" w:rsidRDefault="009768F7" w:rsidP="009768F7">
      <w:pPr>
        <w:rPr>
          <w:b/>
        </w:rPr>
      </w:pPr>
    </w:p>
    <w:p w:rsidR="009768F7" w:rsidRDefault="009768F7" w:rsidP="009768F7">
      <w:pPr>
        <w:jc w:val="both"/>
        <w:rPr>
          <w:b/>
        </w:rPr>
      </w:pPr>
    </w:p>
    <w:p w:rsidR="009768F7" w:rsidRDefault="009768F7" w:rsidP="009768F7">
      <w:pPr>
        <w:jc w:val="both"/>
        <w:rPr>
          <w:b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</w:t>
      </w:r>
    </w:p>
    <w:p w:rsidR="009768F7" w:rsidRPr="0042450D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768F7" w:rsidRDefault="009768F7" w:rsidP="009768F7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768F7" w:rsidRPr="00835663" w:rsidRDefault="009768F7" w:rsidP="009768F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9768F7" w:rsidRPr="00024059" w:rsidRDefault="009768F7" w:rsidP="009768F7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r>
        <w:rPr>
          <w:b/>
          <w:bCs/>
          <w:sz w:val="22"/>
          <w:szCs w:val="22"/>
        </w:rPr>
        <w:t>Нововасюганское сельско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9768F7" w:rsidRPr="00024059" w:rsidRDefault="009768F7" w:rsidP="009768F7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5</w:t>
      </w:r>
      <w:r w:rsidRPr="00024059">
        <w:rPr>
          <w:b/>
          <w:bCs/>
          <w:sz w:val="22"/>
          <w:szCs w:val="22"/>
        </w:rPr>
        <w:t xml:space="preserve"> год</w:t>
      </w:r>
    </w:p>
    <w:p w:rsidR="009768F7" w:rsidRPr="00827794" w:rsidRDefault="009768F7" w:rsidP="009768F7">
      <w:pPr>
        <w:jc w:val="right"/>
      </w:pPr>
      <w:r w:rsidRPr="00827794">
        <w:t xml:space="preserve"> 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9768F7" w:rsidRPr="00827794" w:rsidTr="00264CD9">
        <w:tc>
          <w:tcPr>
            <w:tcW w:w="2387" w:type="dxa"/>
            <w:vAlign w:val="center"/>
          </w:tcPr>
          <w:p w:rsidR="009768F7" w:rsidRPr="00827794" w:rsidRDefault="009768F7" w:rsidP="00264CD9">
            <w:pPr>
              <w:jc w:val="center"/>
            </w:pPr>
            <w:r w:rsidRPr="00827794">
              <w:t>Код</w:t>
            </w:r>
          </w:p>
          <w:p w:rsidR="009768F7" w:rsidRPr="00827794" w:rsidRDefault="009768F7" w:rsidP="00264CD9">
            <w:pPr>
              <w:jc w:val="center"/>
            </w:pPr>
            <w:r w:rsidRPr="00827794"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9768F7" w:rsidRPr="00827794" w:rsidRDefault="009768F7" w:rsidP="00264CD9">
            <w:pPr>
              <w:jc w:val="center"/>
            </w:pPr>
            <w:r w:rsidRPr="00827794"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9768F7" w:rsidRPr="00827794" w:rsidRDefault="009768F7" w:rsidP="00264CD9">
            <w:pPr>
              <w:jc w:val="center"/>
            </w:pPr>
            <w:r w:rsidRPr="00827794">
              <w:t>Сумма</w:t>
            </w:r>
          </w:p>
        </w:tc>
      </w:tr>
      <w:tr w:rsidR="009768F7" w:rsidRPr="00827794" w:rsidTr="00264CD9">
        <w:trPr>
          <w:trHeight w:val="206"/>
        </w:trPr>
        <w:tc>
          <w:tcPr>
            <w:tcW w:w="2387" w:type="dxa"/>
            <w:vAlign w:val="center"/>
          </w:tcPr>
          <w:p w:rsidR="009768F7" w:rsidRPr="00827794" w:rsidRDefault="009768F7" w:rsidP="00264CD9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9768F7" w:rsidRPr="00827794" w:rsidRDefault="009768F7" w:rsidP="00264CD9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9768F7" w:rsidRPr="00827794" w:rsidRDefault="009768F7" w:rsidP="00264CD9">
            <w:pPr>
              <w:jc w:val="center"/>
            </w:pPr>
            <w:r w:rsidRPr="00827794">
              <w:t>3</w:t>
            </w:r>
          </w:p>
        </w:tc>
      </w:tr>
      <w:tr w:rsidR="009768F7" w:rsidRPr="00827794" w:rsidTr="00264CD9">
        <w:trPr>
          <w:trHeight w:val="271"/>
        </w:trPr>
        <w:tc>
          <w:tcPr>
            <w:tcW w:w="2387" w:type="dxa"/>
            <w:vAlign w:val="center"/>
          </w:tcPr>
          <w:p w:rsidR="009768F7" w:rsidRPr="00AF6E3D" w:rsidRDefault="009768F7" w:rsidP="00264CD9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9768F7" w:rsidRPr="00827794" w:rsidRDefault="009768F7" w:rsidP="00264CD9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9768F7" w:rsidRPr="005F54E4" w:rsidRDefault="009768F7" w:rsidP="00264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689 936,03</w:t>
            </w:r>
          </w:p>
        </w:tc>
      </w:tr>
      <w:tr w:rsidR="009768F7" w:rsidRPr="00827794" w:rsidTr="00264CD9">
        <w:tc>
          <w:tcPr>
            <w:tcW w:w="2387" w:type="dxa"/>
            <w:vAlign w:val="center"/>
          </w:tcPr>
          <w:p w:rsidR="009768F7" w:rsidRPr="00827794" w:rsidRDefault="009768F7" w:rsidP="00264CD9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9768F7" w:rsidRPr="00827794" w:rsidRDefault="009768F7" w:rsidP="00264CD9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9768F7" w:rsidRPr="00827794" w:rsidRDefault="009768F7" w:rsidP="00264CD9">
            <w:pPr>
              <w:jc w:val="center"/>
            </w:pPr>
            <w:r>
              <w:t>1 560 836,00</w:t>
            </w:r>
          </w:p>
        </w:tc>
      </w:tr>
      <w:tr w:rsidR="009768F7" w:rsidRPr="00827794" w:rsidTr="00264CD9">
        <w:tc>
          <w:tcPr>
            <w:tcW w:w="2387" w:type="dxa"/>
            <w:vAlign w:val="center"/>
          </w:tcPr>
          <w:p w:rsidR="009768F7" w:rsidRPr="00827794" w:rsidRDefault="009768F7" w:rsidP="00264CD9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9768F7" w:rsidRPr="00827794" w:rsidRDefault="009768F7" w:rsidP="00264CD9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9768F7" w:rsidRPr="00827794" w:rsidRDefault="009768F7" w:rsidP="00264CD9">
            <w:pPr>
              <w:jc w:val="center"/>
            </w:pPr>
            <w:r>
              <w:t>1 560 836,00</w:t>
            </w:r>
          </w:p>
        </w:tc>
      </w:tr>
      <w:tr w:rsidR="009768F7" w:rsidRPr="00827794" w:rsidTr="00264CD9">
        <w:tc>
          <w:tcPr>
            <w:tcW w:w="2387" w:type="dxa"/>
            <w:vAlign w:val="center"/>
          </w:tcPr>
          <w:p w:rsidR="009768F7" w:rsidRPr="00827794" w:rsidRDefault="009768F7" w:rsidP="00264CD9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9768F7" w:rsidRPr="00827794" w:rsidRDefault="009768F7" w:rsidP="00264CD9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9768F7" w:rsidRPr="00827794" w:rsidRDefault="009768F7" w:rsidP="00264CD9">
            <w:pPr>
              <w:jc w:val="center"/>
            </w:pPr>
            <w:r>
              <w:t>386 268,00</w:t>
            </w:r>
          </w:p>
        </w:tc>
      </w:tr>
      <w:tr w:rsidR="009768F7" w:rsidRPr="00827794" w:rsidTr="00264CD9">
        <w:tc>
          <w:tcPr>
            <w:tcW w:w="2387" w:type="dxa"/>
            <w:vAlign w:val="center"/>
          </w:tcPr>
          <w:p w:rsidR="009768F7" w:rsidRPr="00827794" w:rsidRDefault="009768F7" w:rsidP="00264CD9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9768F7" w:rsidRPr="00827794" w:rsidRDefault="009768F7" w:rsidP="00264CD9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9768F7" w:rsidRPr="00827794" w:rsidRDefault="009768F7" w:rsidP="00264CD9">
            <w:pPr>
              <w:jc w:val="center"/>
            </w:pPr>
            <w:r>
              <w:t>222 988,00</w:t>
            </w:r>
          </w:p>
        </w:tc>
      </w:tr>
      <w:tr w:rsidR="009768F7" w:rsidRPr="00827794" w:rsidTr="00264CD9">
        <w:tc>
          <w:tcPr>
            <w:tcW w:w="2387" w:type="dxa"/>
            <w:vAlign w:val="center"/>
          </w:tcPr>
          <w:p w:rsidR="009768F7" w:rsidRPr="00827794" w:rsidRDefault="009768F7" w:rsidP="00264CD9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9768F7" w:rsidRPr="00827794" w:rsidRDefault="009768F7" w:rsidP="00264CD9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9768F7" w:rsidRPr="00095EBA" w:rsidRDefault="009768F7" w:rsidP="00264CD9">
            <w:pPr>
              <w:jc w:val="center"/>
            </w:pPr>
            <w:r>
              <w:t>163 280,00</w:t>
            </w:r>
          </w:p>
        </w:tc>
      </w:tr>
      <w:tr w:rsidR="009768F7" w:rsidRPr="00827794" w:rsidTr="00264CD9">
        <w:tc>
          <w:tcPr>
            <w:tcW w:w="2387" w:type="dxa"/>
          </w:tcPr>
          <w:p w:rsidR="009768F7" w:rsidRPr="003D709F" w:rsidRDefault="009768F7" w:rsidP="00264CD9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9768F7" w:rsidRPr="006D3DD8" w:rsidRDefault="009768F7" w:rsidP="00264CD9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9768F7" w:rsidRDefault="009768F7" w:rsidP="00264CD9">
            <w:pPr>
              <w:jc w:val="center"/>
            </w:pPr>
            <w:r>
              <w:t>450471,00</w:t>
            </w:r>
          </w:p>
        </w:tc>
      </w:tr>
      <w:tr w:rsidR="009768F7" w:rsidRPr="00827794" w:rsidTr="00264CD9">
        <w:tc>
          <w:tcPr>
            <w:tcW w:w="2387" w:type="dxa"/>
            <w:vAlign w:val="center"/>
          </w:tcPr>
          <w:p w:rsidR="009768F7" w:rsidRPr="00827794" w:rsidRDefault="009768F7" w:rsidP="00264CD9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9768F7" w:rsidRPr="00827794" w:rsidRDefault="009768F7" w:rsidP="00264CD9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9768F7" w:rsidRPr="00095EBA" w:rsidRDefault="009768F7" w:rsidP="00264CD9">
            <w:pPr>
              <w:jc w:val="center"/>
            </w:pPr>
            <w:r>
              <w:t>92 300,00</w:t>
            </w:r>
          </w:p>
        </w:tc>
      </w:tr>
      <w:tr w:rsidR="009768F7" w:rsidRPr="00827794" w:rsidTr="00264CD9">
        <w:tc>
          <w:tcPr>
            <w:tcW w:w="2387" w:type="dxa"/>
            <w:vAlign w:val="center"/>
          </w:tcPr>
          <w:p w:rsidR="009768F7" w:rsidRPr="00827794" w:rsidRDefault="009768F7" w:rsidP="00264CD9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9768F7" w:rsidRPr="00827794" w:rsidRDefault="009768F7" w:rsidP="00264CD9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9768F7" w:rsidRPr="005F54E4" w:rsidRDefault="009768F7" w:rsidP="00264CD9">
            <w:pPr>
              <w:jc w:val="center"/>
            </w:pPr>
            <w:r>
              <w:t>6 943 790,86</w:t>
            </w:r>
          </w:p>
        </w:tc>
      </w:tr>
      <w:tr w:rsidR="009768F7" w:rsidRPr="00827794" w:rsidTr="00264CD9">
        <w:tc>
          <w:tcPr>
            <w:tcW w:w="2387" w:type="dxa"/>
            <w:vAlign w:val="center"/>
          </w:tcPr>
          <w:p w:rsidR="009768F7" w:rsidRPr="00827794" w:rsidRDefault="009768F7" w:rsidP="00264CD9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9768F7" w:rsidRPr="00AB4799" w:rsidRDefault="009768F7" w:rsidP="00264CD9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9768F7" w:rsidRPr="00095EBA" w:rsidRDefault="009768F7" w:rsidP="00264CD9">
            <w:pPr>
              <w:jc w:val="center"/>
            </w:pPr>
            <w:r>
              <w:t>284 994,41</w:t>
            </w:r>
          </w:p>
        </w:tc>
      </w:tr>
      <w:tr w:rsidR="009768F7" w:rsidRPr="00827794" w:rsidTr="00264CD9">
        <w:tc>
          <w:tcPr>
            <w:tcW w:w="2387" w:type="dxa"/>
          </w:tcPr>
          <w:p w:rsidR="009768F7" w:rsidRPr="00F97777" w:rsidRDefault="009768F7" w:rsidP="00264CD9">
            <w:pPr>
              <w:shd w:val="clear" w:color="auto" w:fill="FFFFFF"/>
            </w:pPr>
            <w:r>
              <w:t xml:space="preserve">  </w:t>
            </w:r>
            <w:r w:rsidRPr="00F97777">
              <w:t>1 11 05075 10 0000 120</w:t>
            </w:r>
          </w:p>
        </w:tc>
        <w:tc>
          <w:tcPr>
            <w:tcW w:w="6373" w:type="dxa"/>
          </w:tcPr>
          <w:p w:rsidR="009768F7" w:rsidRPr="00F97777" w:rsidRDefault="009768F7" w:rsidP="00264CD9">
            <w:pPr>
              <w:shd w:val="clear" w:color="auto" w:fill="FFFFFF"/>
              <w:spacing w:line="360" w:lineRule="auto"/>
              <w:ind w:right="29"/>
            </w:pPr>
            <w:r w:rsidRPr="00F97777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9768F7" w:rsidRDefault="009768F7" w:rsidP="00264CD9">
            <w:pPr>
              <w:jc w:val="center"/>
            </w:pPr>
            <w:r>
              <w:t>6 578 313,51</w:t>
            </w:r>
          </w:p>
        </w:tc>
      </w:tr>
      <w:tr w:rsidR="009768F7" w:rsidRPr="00827794" w:rsidTr="00264CD9">
        <w:tc>
          <w:tcPr>
            <w:tcW w:w="2387" w:type="dxa"/>
            <w:vAlign w:val="center"/>
          </w:tcPr>
          <w:p w:rsidR="009768F7" w:rsidRPr="00827794" w:rsidRDefault="009768F7" w:rsidP="00264CD9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9768F7" w:rsidRPr="00827794" w:rsidRDefault="009768F7" w:rsidP="00264CD9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9768F7" w:rsidRPr="00827794" w:rsidRDefault="009768F7" w:rsidP="00264CD9">
            <w:pPr>
              <w:jc w:val="center"/>
            </w:pPr>
            <w:r>
              <w:t>80 482,94</w:t>
            </w:r>
          </w:p>
        </w:tc>
      </w:tr>
      <w:tr w:rsidR="009768F7" w:rsidRPr="00827794" w:rsidTr="00264CD9">
        <w:tc>
          <w:tcPr>
            <w:tcW w:w="2387" w:type="dxa"/>
            <w:vAlign w:val="center"/>
          </w:tcPr>
          <w:p w:rsidR="009768F7" w:rsidRPr="00D9271A" w:rsidRDefault="009768F7" w:rsidP="00264CD9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9768F7" w:rsidRPr="00D549EE" w:rsidRDefault="009768F7" w:rsidP="00264CD9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9768F7" w:rsidRDefault="009768F7" w:rsidP="00264CD9">
            <w:pPr>
              <w:jc w:val="center"/>
            </w:pPr>
            <w:r>
              <w:t>120 000,00</w:t>
            </w:r>
          </w:p>
        </w:tc>
      </w:tr>
      <w:tr w:rsidR="009768F7" w:rsidRPr="00827794" w:rsidTr="00264CD9">
        <w:tc>
          <w:tcPr>
            <w:tcW w:w="2387" w:type="dxa"/>
            <w:vAlign w:val="center"/>
          </w:tcPr>
          <w:p w:rsidR="009768F7" w:rsidRPr="005857A1" w:rsidRDefault="009768F7" w:rsidP="00264CD9">
            <w:pPr>
              <w:jc w:val="center"/>
            </w:pPr>
            <w:r w:rsidRPr="005857A1">
              <w:t>1 13 02</w:t>
            </w:r>
            <w:r>
              <w:t>06</w:t>
            </w:r>
            <w:r w:rsidRPr="005857A1">
              <w:t>5 10 0000 130</w:t>
            </w:r>
          </w:p>
        </w:tc>
        <w:tc>
          <w:tcPr>
            <w:tcW w:w="6373" w:type="dxa"/>
          </w:tcPr>
          <w:p w:rsidR="009768F7" w:rsidRPr="00CE725C" w:rsidRDefault="009768F7" w:rsidP="00264CD9">
            <w:r w:rsidRPr="00CE725C"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680" w:type="dxa"/>
            <w:vAlign w:val="center"/>
          </w:tcPr>
          <w:p w:rsidR="009768F7" w:rsidRDefault="009768F7" w:rsidP="00264CD9">
            <w:pPr>
              <w:jc w:val="center"/>
            </w:pPr>
            <w:r>
              <w:t>130 214,87</w:t>
            </w:r>
          </w:p>
        </w:tc>
      </w:tr>
      <w:tr w:rsidR="009768F7" w:rsidRPr="00827794" w:rsidTr="00264CD9">
        <w:tc>
          <w:tcPr>
            <w:tcW w:w="2387" w:type="dxa"/>
            <w:vAlign w:val="center"/>
          </w:tcPr>
          <w:p w:rsidR="009768F7" w:rsidRPr="005857A1" w:rsidRDefault="009768F7" w:rsidP="00264CD9">
            <w:pPr>
              <w:jc w:val="center"/>
            </w:pPr>
            <w:r w:rsidRPr="005857A1">
              <w:t>1 13 02995 10 0000 130</w:t>
            </w:r>
          </w:p>
        </w:tc>
        <w:tc>
          <w:tcPr>
            <w:tcW w:w="6373" w:type="dxa"/>
          </w:tcPr>
          <w:p w:rsidR="009768F7" w:rsidRPr="00267375" w:rsidRDefault="009768F7" w:rsidP="00264CD9">
            <w:pPr>
              <w:rPr>
                <w:snapToGrid w:val="0"/>
              </w:rPr>
            </w:pPr>
            <w:r w:rsidRPr="00267375">
              <w:t>Прочие доходы от компенсации затрат  бюджетов сельских поселений</w:t>
            </w:r>
          </w:p>
        </w:tc>
        <w:tc>
          <w:tcPr>
            <w:tcW w:w="1680" w:type="dxa"/>
            <w:vAlign w:val="center"/>
          </w:tcPr>
          <w:p w:rsidR="009768F7" w:rsidRDefault="009768F7" w:rsidP="00264CD9">
            <w:pPr>
              <w:jc w:val="center"/>
            </w:pPr>
            <w:r>
              <w:t>6 055,30</w:t>
            </w:r>
          </w:p>
        </w:tc>
      </w:tr>
      <w:tr w:rsidR="009768F7" w:rsidRPr="00827794" w:rsidTr="00264CD9">
        <w:tc>
          <w:tcPr>
            <w:tcW w:w="2387" w:type="dxa"/>
            <w:vAlign w:val="center"/>
          </w:tcPr>
          <w:p w:rsidR="009768F7" w:rsidRPr="00827794" w:rsidRDefault="009768F7" w:rsidP="00264CD9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9768F7" w:rsidRPr="00827794" w:rsidRDefault="009768F7" w:rsidP="00264CD9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9768F7" w:rsidRPr="00841094" w:rsidRDefault="009768F7" w:rsidP="00264CD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5 593 472,00</w:t>
            </w:r>
          </w:p>
        </w:tc>
      </w:tr>
      <w:tr w:rsidR="009768F7" w:rsidRPr="00827794" w:rsidTr="00264CD9">
        <w:tc>
          <w:tcPr>
            <w:tcW w:w="2387" w:type="dxa"/>
            <w:vAlign w:val="center"/>
          </w:tcPr>
          <w:p w:rsidR="009768F7" w:rsidRPr="00827794" w:rsidRDefault="009768F7" w:rsidP="00264CD9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9768F7" w:rsidRPr="00827794" w:rsidRDefault="009768F7" w:rsidP="00264CD9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9768F7" w:rsidRPr="0021629A" w:rsidRDefault="009768F7" w:rsidP="00264CD9">
            <w:pPr>
              <w:jc w:val="center"/>
            </w:pPr>
            <w:r>
              <w:t>16 546 372,00</w:t>
            </w:r>
          </w:p>
        </w:tc>
      </w:tr>
      <w:tr w:rsidR="009768F7" w:rsidRPr="00827794" w:rsidTr="00264CD9">
        <w:tc>
          <w:tcPr>
            <w:tcW w:w="2387" w:type="dxa"/>
            <w:vAlign w:val="center"/>
          </w:tcPr>
          <w:p w:rsidR="009768F7" w:rsidRPr="00827794" w:rsidRDefault="009768F7" w:rsidP="00264CD9">
            <w:pPr>
              <w:jc w:val="center"/>
            </w:pPr>
            <w:r w:rsidRPr="00827794">
              <w:t>2 02 01001 10 0000 151</w:t>
            </w:r>
          </w:p>
        </w:tc>
        <w:tc>
          <w:tcPr>
            <w:tcW w:w="6373" w:type="dxa"/>
          </w:tcPr>
          <w:p w:rsidR="009768F7" w:rsidRPr="00827794" w:rsidRDefault="009768F7" w:rsidP="00264CD9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9768F7" w:rsidRPr="00827794" w:rsidRDefault="009768F7" w:rsidP="00264CD9">
            <w:pPr>
              <w:jc w:val="center"/>
            </w:pPr>
            <w:r>
              <w:t>628 010,00</w:t>
            </w:r>
          </w:p>
        </w:tc>
      </w:tr>
      <w:tr w:rsidR="009768F7" w:rsidRPr="00827794" w:rsidTr="00264CD9">
        <w:tc>
          <w:tcPr>
            <w:tcW w:w="2387" w:type="dxa"/>
            <w:vAlign w:val="center"/>
          </w:tcPr>
          <w:p w:rsidR="009768F7" w:rsidRPr="00827794" w:rsidRDefault="009768F7" w:rsidP="00264CD9">
            <w:pPr>
              <w:jc w:val="center"/>
            </w:pPr>
            <w:r w:rsidRPr="00827794">
              <w:t>2 02 03015 10 0000 151</w:t>
            </w:r>
          </w:p>
        </w:tc>
        <w:tc>
          <w:tcPr>
            <w:tcW w:w="6373" w:type="dxa"/>
          </w:tcPr>
          <w:p w:rsidR="009768F7" w:rsidRPr="00827794" w:rsidRDefault="009768F7" w:rsidP="00264CD9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9768F7" w:rsidRPr="00004254" w:rsidRDefault="009768F7" w:rsidP="00264CD9">
            <w:pPr>
              <w:jc w:val="center"/>
            </w:pPr>
            <w:r>
              <w:t>441 797,00</w:t>
            </w:r>
          </w:p>
        </w:tc>
      </w:tr>
      <w:tr w:rsidR="009768F7" w:rsidRPr="00827794" w:rsidTr="00264CD9">
        <w:tc>
          <w:tcPr>
            <w:tcW w:w="2387" w:type="dxa"/>
            <w:vAlign w:val="center"/>
          </w:tcPr>
          <w:p w:rsidR="009768F7" w:rsidRPr="00827794" w:rsidRDefault="009768F7" w:rsidP="00264CD9">
            <w:pPr>
              <w:jc w:val="center"/>
            </w:pPr>
            <w:r w:rsidRPr="00827794">
              <w:t>2 02 04</w:t>
            </w:r>
            <w:r>
              <w:t>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9768F7" w:rsidRPr="00827794" w:rsidRDefault="009768F7" w:rsidP="00264CD9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9768F7" w:rsidRPr="00777A30" w:rsidRDefault="009768F7" w:rsidP="00264CD9">
            <w:pPr>
              <w:jc w:val="center"/>
            </w:pPr>
            <w:r>
              <w:t>15 476 565,00</w:t>
            </w:r>
          </w:p>
        </w:tc>
      </w:tr>
      <w:tr w:rsidR="009768F7" w:rsidRPr="00827794" w:rsidTr="00264CD9">
        <w:trPr>
          <w:cantSplit/>
        </w:trPr>
        <w:tc>
          <w:tcPr>
            <w:tcW w:w="2387" w:type="dxa"/>
            <w:vAlign w:val="center"/>
          </w:tcPr>
          <w:p w:rsidR="009768F7" w:rsidRDefault="009768F7" w:rsidP="00264CD9">
            <w:pPr>
              <w:rPr>
                <w:b/>
              </w:rPr>
            </w:pPr>
            <w:r>
              <w:t xml:space="preserve">  2 07 05030 10 0000 180</w:t>
            </w:r>
          </w:p>
        </w:tc>
        <w:tc>
          <w:tcPr>
            <w:tcW w:w="6373" w:type="dxa"/>
            <w:vAlign w:val="center"/>
          </w:tcPr>
          <w:p w:rsidR="009768F7" w:rsidRPr="00C72C3E" w:rsidRDefault="009768F7" w:rsidP="00264CD9">
            <w:r>
              <w:t>Прочие безвозмездные поступления в бюджеты поселений</w:t>
            </w:r>
          </w:p>
        </w:tc>
        <w:tc>
          <w:tcPr>
            <w:tcW w:w="1680" w:type="dxa"/>
            <w:vAlign w:val="center"/>
          </w:tcPr>
          <w:p w:rsidR="009768F7" w:rsidRPr="00841094" w:rsidRDefault="009768F7" w:rsidP="00264CD9">
            <w:pPr>
              <w:jc w:val="center"/>
              <w:rPr>
                <w:bCs/>
              </w:rPr>
            </w:pPr>
            <w:r>
              <w:rPr>
                <w:bCs/>
              </w:rPr>
              <w:t>30 000,00</w:t>
            </w:r>
          </w:p>
        </w:tc>
      </w:tr>
      <w:tr w:rsidR="009768F7" w:rsidRPr="00827794" w:rsidTr="00264CD9">
        <w:trPr>
          <w:cantSplit/>
        </w:trPr>
        <w:tc>
          <w:tcPr>
            <w:tcW w:w="2387" w:type="dxa"/>
            <w:vAlign w:val="center"/>
          </w:tcPr>
          <w:p w:rsidR="009768F7" w:rsidRPr="00C72C3E" w:rsidRDefault="009768F7" w:rsidP="00264CD9">
            <w:r>
              <w:rPr>
                <w:b/>
              </w:rPr>
              <w:t xml:space="preserve">  </w:t>
            </w:r>
            <w:r w:rsidRPr="00C72C3E">
              <w:t>2 19 05000 10 0000 151</w:t>
            </w:r>
          </w:p>
        </w:tc>
        <w:tc>
          <w:tcPr>
            <w:tcW w:w="6373" w:type="dxa"/>
            <w:vAlign w:val="center"/>
          </w:tcPr>
          <w:p w:rsidR="009768F7" w:rsidRPr="00C72C3E" w:rsidRDefault="009768F7" w:rsidP="00264CD9">
            <w:pPr>
              <w:rPr>
                <w:b/>
              </w:rPr>
            </w:pPr>
            <w:r w:rsidRPr="00C72C3E">
              <w:t>Возврат остатков субсидий, субвенций и иных межбюджетных трансфертов, имеющи</w:t>
            </w:r>
            <w:r>
              <w:t>х</w:t>
            </w:r>
            <w:r w:rsidRPr="00C72C3E">
              <w:t xml:space="preserve"> целевое назначение, прошлых лет из бюджетов поселений</w:t>
            </w:r>
          </w:p>
        </w:tc>
        <w:tc>
          <w:tcPr>
            <w:tcW w:w="1680" w:type="dxa"/>
            <w:vAlign w:val="center"/>
          </w:tcPr>
          <w:p w:rsidR="009768F7" w:rsidRPr="00841094" w:rsidRDefault="009768F7" w:rsidP="00264CD9">
            <w:pPr>
              <w:jc w:val="center"/>
              <w:rPr>
                <w:bCs/>
              </w:rPr>
            </w:pPr>
            <w:r w:rsidRPr="00841094">
              <w:rPr>
                <w:bCs/>
              </w:rPr>
              <w:t>-</w:t>
            </w:r>
            <w:r>
              <w:rPr>
                <w:bCs/>
              </w:rPr>
              <w:t>982</w:t>
            </w:r>
            <w:r w:rsidRPr="00841094">
              <w:rPr>
                <w:bCs/>
              </w:rPr>
              <w:t> </w:t>
            </w:r>
            <w:r>
              <w:rPr>
                <w:bCs/>
              </w:rPr>
              <w:t>9</w:t>
            </w:r>
            <w:r w:rsidRPr="00841094">
              <w:rPr>
                <w:bCs/>
              </w:rPr>
              <w:t>00,00</w:t>
            </w:r>
          </w:p>
        </w:tc>
      </w:tr>
      <w:tr w:rsidR="009768F7" w:rsidRPr="00827794" w:rsidTr="00264CD9">
        <w:trPr>
          <w:cantSplit/>
        </w:trPr>
        <w:tc>
          <w:tcPr>
            <w:tcW w:w="2387" w:type="dxa"/>
            <w:vAlign w:val="center"/>
          </w:tcPr>
          <w:p w:rsidR="009768F7" w:rsidRPr="00827794" w:rsidRDefault="009768F7" w:rsidP="00264CD9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9768F7" w:rsidRPr="00827794" w:rsidRDefault="009768F7" w:rsidP="00264CD9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9768F7" w:rsidRPr="00827794" w:rsidRDefault="009768F7" w:rsidP="00264C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5 283 408,03</w:t>
            </w:r>
          </w:p>
        </w:tc>
      </w:tr>
    </w:tbl>
    <w:p w:rsidR="009768F7" w:rsidRPr="00024059" w:rsidRDefault="009768F7" w:rsidP="009768F7">
      <w:pPr>
        <w:jc w:val="center"/>
        <w:rPr>
          <w:b/>
          <w:bCs/>
          <w:sz w:val="22"/>
          <w:szCs w:val="22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</w:t>
      </w:r>
    </w:p>
    <w:p w:rsidR="009768F7" w:rsidRPr="0042450D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768F7" w:rsidRDefault="009768F7" w:rsidP="009768F7">
      <w:pPr>
        <w:pStyle w:val="21"/>
      </w:pPr>
    </w:p>
    <w:p w:rsidR="009768F7" w:rsidRDefault="009768F7" w:rsidP="009768F7">
      <w:pPr>
        <w:jc w:val="right"/>
      </w:pPr>
    </w:p>
    <w:p w:rsidR="009768F7" w:rsidRDefault="009768F7" w:rsidP="009768F7">
      <w:pPr>
        <w:ind w:left="4500"/>
        <w:jc w:val="right"/>
      </w:pPr>
    </w:p>
    <w:p w:rsidR="009768F7" w:rsidRDefault="009768F7" w:rsidP="009768F7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>Распределение бюджетных ассигнований по разделам и подразделам классификации расходов бюджета муниципального образования Нововасюганское сельское поселение на 201</w:t>
      </w:r>
      <w:r>
        <w:rPr>
          <w:b/>
          <w:bCs/>
          <w:sz w:val="24"/>
          <w:szCs w:val="24"/>
        </w:rPr>
        <w:t>5</w:t>
      </w:r>
      <w:r w:rsidRPr="001879BE">
        <w:rPr>
          <w:b/>
          <w:bCs/>
          <w:sz w:val="24"/>
          <w:szCs w:val="24"/>
        </w:rPr>
        <w:t xml:space="preserve"> год</w:t>
      </w:r>
    </w:p>
    <w:p w:rsidR="009768F7" w:rsidRPr="001879BE" w:rsidRDefault="009768F7" w:rsidP="009768F7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9768F7" w:rsidRDefault="009768F7" w:rsidP="009768F7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2623"/>
      </w:tblGrid>
      <w:tr w:rsidR="009768F7" w:rsidTr="00264CD9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pPr>
              <w:jc w:val="center"/>
            </w:pPr>
            <w:r>
              <w:t>Наименование КФСР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F7" w:rsidRDefault="009768F7" w:rsidP="00264CD9">
            <w:pPr>
              <w:jc w:val="center"/>
            </w:pPr>
            <w:r>
              <w:t>Ассигнования на год</w:t>
            </w:r>
          </w:p>
        </w:tc>
      </w:tr>
      <w:tr w:rsidR="009768F7" w:rsidTr="00264C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F7" w:rsidRDefault="009768F7" w:rsidP="00264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963 447,89</w:t>
            </w:r>
          </w:p>
        </w:tc>
      </w:tr>
      <w:tr w:rsidR="009768F7" w:rsidTr="00264C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F7" w:rsidRPr="00E42CC3" w:rsidRDefault="009768F7" w:rsidP="00264CD9">
            <w:pPr>
              <w:jc w:val="center"/>
            </w:pPr>
            <w:r w:rsidRPr="00E42CC3">
              <w:rPr>
                <w:bCs/>
              </w:rPr>
              <w:t>990 104,34</w:t>
            </w:r>
          </w:p>
        </w:tc>
      </w:tr>
      <w:tr w:rsidR="009768F7" w:rsidTr="00264C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r>
              <w:t>0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Pr="001879BE" w:rsidRDefault="009768F7" w:rsidP="00264CD9">
            <w:r w:rsidRPr="001879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F7" w:rsidRPr="00A3222F" w:rsidRDefault="009768F7" w:rsidP="00264CD9">
            <w:pPr>
              <w:jc w:val="center"/>
            </w:pPr>
          </w:p>
          <w:p w:rsidR="009768F7" w:rsidRPr="00A2509B" w:rsidRDefault="009768F7" w:rsidP="00264CD9">
            <w:pPr>
              <w:jc w:val="center"/>
            </w:pPr>
            <w:r w:rsidRPr="00A2509B">
              <w:t>18 796,00</w:t>
            </w:r>
          </w:p>
        </w:tc>
      </w:tr>
      <w:tr w:rsidR="009768F7" w:rsidTr="00264C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F7" w:rsidRDefault="009768F7" w:rsidP="00264CD9">
            <w:pPr>
              <w:jc w:val="center"/>
            </w:pPr>
          </w:p>
          <w:p w:rsidR="009768F7" w:rsidRPr="00093564" w:rsidRDefault="009768F7" w:rsidP="00264CD9">
            <w:pPr>
              <w:jc w:val="center"/>
            </w:pPr>
            <w:r>
              <w:t>5 189 539,84</w:t>
            </w:r>
          </w:p>
        </w:tc>
      </w:tr>
      <w:tr w:rsidR="009768F7" w:rsidTr="00264C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F7" w:rsidRDefault="009768F7" w:rsidP="00264CD9">
            <w:pPr>
              <w:jc w:val="center"/>
              <w:rPr>
                <w:b/>
                <w:bCs/>
              </w:rPr>
            </w:pPr>
            <w:r>
              <w:t>765 007,71</w:t>
            </w:r>
          </w:p>
        </w:tc>
      </w:tr>
      <w:tr w:rsidR="009768F7" w:rsidTr="00264C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F7" w:rsidRPr="005F37B2" w:rsidRDefault="009768F7" w:rsidP="00264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797,00</w:t>
            </w:r>
          </w:p>
        </w:tc>
      </w:tr>
      <w:tr w:rsidR="009768F7" w:rsidTr="00264C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r>
              <w:t>Мобилизационная и вневойсковая подготов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F7" w:rsidRPr="00E94D7E" w:rsidRDefault="009768F7" w:rsidP="00264CD9">
            <w:pPr>
              <w:jc w:val="center"/>
            </w:pPr>
            <w:r>
              <w:rPr>
                <w:bCs/>
              </w:rPr>
              <w:t>441 797,00</w:t>
            </w:r>
            <w:r w:rsidRPr="00E94D7E">
              <w:t> </w:t>
            </w:r>
          </w:p>
        </w:tc>
      </w:tr>
      <w:tr w:rsidR="009768F7" w:rsidTr="00264C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Pr="00B15446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Pr="00DD020E" w:rsidRDefault="009768F7" w:rsidP="00264CD9">
            <w:pPr>
              <w:rPr>
                <w:b/>
              </w:rPr>
            </w:pPr>
            <w:r w:rsidRPr="00DD020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F7" w:rsidRDefault="009768F7" w:rsidP="00264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 410,00</w:t>
            </w:r>
          </w:p>
        </w:tc>
      </w:tr>
      <w:tr w:rsidR="009768F7" w:rsidTr="00264C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Pr="002273FF" w:rsidRDefault="009768F7" w:rsidP="00264CD9">
            <w:pPr>
              <w:rPr>
                <w:bCs/>
              </w:rPr>
            </w:pPr>
            <w:r w:rsidRPr="002273FF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Pr="002273FF" w:rsidRDefault="009768F7" w:rsidP="00264CD9">
            <w:r w:rsidRPr="002273FF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F7" w:rsidRPr="008F44AC" w:rsidRDefault="009768F7" w:rsidP="00264CD9">
            <w:pPr>
              <w:jc w:val="center"/>
              <w:rPr>
                <w:bCs/>
              </w:rPr>
            </w:pPr>
            <w:r>
              <w:rPr>
                <w:bCs/>
              </w:rPr>
              <w:t>88 410,00</w:t>
            </w:r>
          </w:p>
        </w:tc>
      </w:tr>
      <w:tr w:rsidR="009768F7" w:rsidTr="00264C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F7" w:rsidRPr="007F0811" w:rsidRDefault="009768F7" w:rsidP="00264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 500,00</w:t>
            </w:r>
          </w:p>
        </w:tc>
      </w:tr>
      <w:tr w:rsidR="009768F7" w:rsidTr="00264C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Pr="0028314E" w:rsidRDefault="009768F7" w:rsidP="00264CD9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Pr="00897A0F" w:rsidRDefault="009768F7" w:rsidP="00264CD9">
            <w:r w:rsidRPr="00897A0F">
              <w:t>Дорож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F7" w:rsidRPr="0028314E" w:rsidRDefault="009768F7" w:rsidP="00264CD9">
            <w:pPr>
              <w:jc w:val="center"/>
            </w:pPr>
            <w:r>
              <w:t xml:space="preserve">727 500,00 </w:t>
            </w:r>
          </w:p>
        </w:tc>
      </w:tr>
      <w:tr w:rsidR="009768F7" w:rsidTr="00264C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F7" w:rsidRDefault="009768F7" w:rsidP="00264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589 199,80</w:t>
            </w:r>
          </w:p>
        </w:tc>
      </w:tr>
      <w:tr w:rsidR="009768F7" w:rsidTr="00264C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r>
              <w:t>Жилищ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F7" w:rsidRPr="006274C5" w:rsidRDefault="009768F7" w:rsidP="00264CD9">
            <w:pPr>
              <w:jc w:val="center"/>
            </w:pPr>
            <w:r w:rsidRPr="006274C5">
              <w:rPr>
                <w:bCs/>
              </w:rPr>
              <w:t>1 476 252,53</w:t>
            </w:r>
          </w:p>
        </w:tc>
      </w:tr>
      <w:tr w:rsidR="009768F7" w:rsidTr="00264C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r>
              <w:t>Коммуналь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F7" w:rsidRDefault="009768F7" w:rsidP="00264CD9">
            <w:pPr>
              <w:jc w:val="center"/>
            </w:pPr>
            <w:r>
              <w:t>12 226 700,00</w:t>
            </w:r>
          </w:p>
        </w:tc>
      </w:tr>
      <w:tr w:rsidR="009768F7" w:rsidTr="00264C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r>
              <w:t>Благоустро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F7" w:rsidRDefault="009768F7" w:rsidP="00264CD9">
            <w:pPr>
              <w:jc w:val="center"/>
            </w:pPr>
            <w:r>
              <w:t>886 247,27</w:t>
            </w:r>
          </w:p>
        </w:tc>
      </w:tr>
      <w:tr w:rsidR="009768F7" w:rsidTr="00264C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F7" w:rsidRPr="00443B07" w:rsidRDefault="009768F7" w:rsidP="00264CD9">
            <w:pPr>
              <w:tabs>
                <w:tab w:val="left" w:pos="885"/>
                <w:tab w:val="center" w:pos="12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00,00</w:t>
            </w:r>
          </w:p>
        </w:tc>
      </w:tr>
      <w:tr w:rsidR="009768F7" w:rsidTr="00264C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r>
              <w:t>Молодежная политика и оздоровление дете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F7" w:rsidRDefault="009768F7" w:rsidP="00264CD9">
            <w:pPr>
              <w:jc w:val="center"/>
            </w:pPr>
            <w:r>
              <w:t>1 000,00</w:t>
            </w:r>
          </w:p>
        </w:tc>
      </w:tr>
      <w:tr w:rsidR="009768F7" w:rsidTr="00264C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F7" w:rsidRPr="00B845D7" w:rsidRDefault="009768F7" w:rsidP="00264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91 506,99</w:t>
            </w:r>
          </w:p>
        </w:tc>
      </w:tr>
      <w:tr w:rsidR="009768F7" w:rsidTr="00264C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r>
              <w:t>Культур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F7" w:rsidRPr="00E42CC3" w:rsidRDefault="009768F7" w:rsidP="00264CD9">
            <w:pPr>
              <w:jc w:val="center"/>
            </w:pPr>
            <w:r w:rsidRPr="00E42CC3">
              <w:rPr>
                <w:bCs/>
              </w:rPr>
              <w:t>3 491 506,99</w:t>
            </w:r>
          </w:p>
        </w:tc>
      </w:tr>
      <w:tr w:rsidR="009768F7" w:rsidTr="00264CD9">
        <w:trPr>
          <w:trHeight w:val="224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Pr="00D15F97" w:rsidRDefault="009768F7" w:rsidP="00264CD9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F7" w:rsidRDefault="009768F7" w:rsidP="00264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 500,00</w:t>
            </w:r>
          </w:p>
        </w:tc>
      </w:tr>
      <w:tr w:rsidR="009768F7" w:rsidTr="00264CD9">
        <w:trPr>
          <w:trHeight w:val="129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F7" w:rsidRPr="004E27B3" w:rsidRDefault="009768F7" w:rsidP="00264CD9">
            <w:pPr>
              <w:rPr>
                <w:bCs/>
              </w:rPr>
            </w:pPr>
            <w:r w:rsidRPr="004E27B3"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Pr="004E27B3" w:rsidRDefault="009768F7" w:rsidP="00264CD9">
            <w:r w:rsidRPr="004E27B3">
              <w:t>Социальное обеспечение населе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F7" w:rsidRPr="00F474F3" w:rsidRDefault="009768F7" w:rsidP="00264CD9">
            <w:pPr>
              <w:jc w:val="center"/>
              <w:rPr>
                <w:bCs/>
              </w:rPr>
            </w:pPr>
            <w:r>
              <w:rPr>
                <w:bCs/>
              </w:rPr>
              <w:t>29 500,00</w:t>
            </w:r>
          </w:p>
        </w:tc>
      </w:tr>
      <w:tr w:rsidR="009768F7" w:rsidTr="00264CD9">
        <w:trPr>
          <w:trHeight w:val="129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F7" w:rsidRPr="004E27B3" w:rsidRDefault="009768F7" w:rsidP="00264CD9">
            <w:pPr>
              <w:rPr>
                <w:bCs/>
              </w:rPr>
            </w:pPr>
            <w:r w:rsidRPr="004E27B3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Pr="004E27B3" w:rsidRDefault="009768F7" w:rsidP="00264CD9">
            <w:r w:rsidRPr="004E27B3">
              <w:t>Охрана семьи и детств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F7" w:rsidRPr="00F474F3" w:rsidRDefault="009768F7" w:rsidP="00264CD9">
            <w:pPr>
              <w:jc w:val="center"/>
              <w:rPr>
                <w:bCs/>
              </w:rPr>
            </w:pPr>
            <w:r w:rsidRPr="00F474F3">
              <w:rPr>
                <w:bCs/>
              </w:rPr>
              <w:t>650 000,00</w:t>
            </w:r>
          </w:p>
        </w:tc>
      </w:tr>
      <w:tr w:rsidR="009768F7" w:rsidTr="00264CD9">
        <w:trPr>
          <w:trHeight w:val="47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Pr="00AA7C66" w:rsidRDefault="009768F7" w:rsidP="00264CD9">
            <w:pPr>
              <w:pStyle w:val="1"/>
              <w:ind w:left="0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F7" w:rsidRDefault="009768F7" w:rsidP="00264CD9">
            <w:pPr>
              <w:jc w:val="center"/>
              <w:rPr>
                <w:b/>
                <w:bCs/>
              </w:rPr>
            </w:pPr>
          </w:p>
          <w:p w:rsidR="009768F7" w:rsidRDefault="009768F7" w:rsidP="00264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 524,83</w:t>
            </w:r>
          </w:p>
        </w:tc>
      </w:tr>
      <w:tr w:rsidR="009768F7" w:rsidTr="00264C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r>
              <w:t>Физическая культур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F7" w:rsidRPr="00E42CC3" w:rsidRDefault="009768F7" w:rsidP="00264CD9">
            <w:pPr>
              <w:jc w:val="center"/>
            </w:pPr>
            <w:r w:rsidRPr="00E42CC3">
              <w:rPr>
                <w:bCs/>
              </w:rPr>
              <w:t>338 524,83</w:t>
            </w:r>
          </w:p>
        </w:tc>
      </w:tr>
      <w:tr w:rsidR="009768F7" w:rsidTr="00264CD9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8C19FC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F7" w:rsidRDefault="009768F7" w:rsidP="00264CD9">
            <w:pPr>
              <w:jc w:val="center"/>
              <w:rPr>
                <w:b/>
                <w:bCs/>
              </w:rPr>
            </w:pPr>
          </w:p>
          <w:p w:rsidR="009768F7" w:rsidRPr="008C19FC" w:rsidRDefault="009768F7" w:rsidP="00264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320 886,51</w:t>
            </w:r>
          </w:p>
        </w:tc>
      </w:tr>
    </w:tbl>
    <w:p w:rsidR="009768F7" w:rsidRDefault="009768F7" w:rsidP="009768F7"/>
    <w:p w:rsidR="009768F7" w:rsidRDefault="009768F7" w:rsidP="009768F7"/>
    <w:p w:rsidR="009768F7" w:rsidRDefault="009768F7" w:rsidP="009768F7"/>
    <w:p w:rsidR="009768F7" w:rsidRDefault="009768F7" w:rsidP="009768F7"/>
    <w:p w:rsidR="009768F7" w:rsidRDefault="009768F7" w:rsidP="009768F7"/>
    <w:p w:rsidR="009768F7" w:rsidRDefault="009768F7" w:rsidP="009768F7"/>
    <w:p w:rsidR="009768F7" w:rsidRDefault="009768F7" w:rsidP="009768F7"/>
    <w:p w:rsidR="009768F7" w:rsidRDefault="009768F7" w:rsidP="009768F7"/>
    <w:p w:rsidR="009768F7" w:rsidRDefault="009768F7" w:rsidP="009768F7"/>
    <w:p w:rsidR="009768F7" w:rsidRDefault="009768F7" w:rsidP="009768F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 </w:t>
      </w:r>
    </w:p>
    <w:p w:rsidR="009768F7" w:rsidRPr="0042450D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РАЗДЕЛАМ, ПОДРАЗДЕЛАМ, ЦЕЛЕВЫМ СТАТЬЯМ И ВИДАМ КЛАССИФИКАЦИИ РАСХОДОВ В ВЕДОМСТВЕННОЙ СТРУКТУРЕ РАСХОДОВ БЮДЖЕТА МУНИЦИПАЛЬНОГО ОБРАЗОВАНИЯ НОВОВАСЮГАНСКОЕ СЕЛЬСКОЕ ПОСЕЛЕНИЕ </w:t>
      </w:r>
    </w:p>
    <w:p w:rsidR="009768F7" w:rsidRDefault="009768F7" w:rsidP="009768F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5 ГОД.</w:t>
      </w:r>
    </w:p>
    <w:p w:rsidR="009768F7" w:rsidRDefault="009768F7" w:rsidP="009768F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4217"/>
        <w:gridCol w:w="993"/>
        <w:gridCol w:w="1133"/>
        <w:gridCol w:w="1133"/>
        <w:gridCol w:w="704"/>
        <w:gridCol w:w="1701"/>
      </w:tblGrid>
      <w:tr w:rsidR="009768F7" w:rsidTr="00264CD9">
        <w:tc>
          <w:tcPr>
            <w:tcW w:w="4223" w:type="dxa"/>
            <w:gridSpan w:val="2"/>
          </w:tcPr>
          <w:p w:rsidR="009768F7" w:rsidRPr="00D11EAE" w:rsidRDefault="009768F7" w:rsidP="00264C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701" w:type="dxa"/>
          </w:tcPr>
          <w:p w:rsidR="009768F7" w:rsidRPr="00D11EAE" w:rsidRDefault="009768F7" w:rsidP="00264C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9768F7" w:rsidRPr="00D11EAE" w:rsidRDefault="009768F7" w:rsidP="00264C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9768F7" w:rsidTr="00264CD9">
        <w:tc>
          <w:tcPr>
            <w:tcW w:w="4223" w:type="dxa"/>
            <w:gridSpan w:val="2"/>
          </w:tcPr>
          <w:p w:rsidR="009768F7" w:rsidRDefault="009768F7" w:rsidP="00264CD9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>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99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Default="009768F7" w:rsidP="00264CD9"/>
        </w:tc>
        <w:tc>
          <w:tcPr>
            <w:tcW w:w="1133" w:type="dxa"/>
          </w:tcPr>
          <w:p w:rsidR="009768F7" w:rsidRDefault="009768F7" w:rsidP="00264CD9"/>
        </w:tc>
        <w:tc>
          <w:tcPr>
            <w:tcW w:w="704" w:type="dxa"/>
          </w:tcPr>
          <w:p w:rsidR="009768F7" w:rsidRDefault="009768F7" w:rsidP="00264CD9"/>
        </w:tc>
        <w:tc>
          <w:tcPr>
            <w:tcW w:w="1701" w:type="dxa"/>
          </w:tcPr>
          <w:p w:rsidR="009768F7" w:rsidRDefault="009768F7" w:rsidP="00264CD9">
            <w:pPr>
              <w:jc w:val="center"/>
            </w:pPr>
          </w:p>
          <w:p w:rsidR="009768F7" w:rsidRPr="00294BA4" w:rsidRDefault="009768F7" w:rsidP="00264CD9">
            <w:pPr>
              <w:jc w:val="center"/>
              <w:rPr>
                <w:b/>
              </w:rPr>
            </w:pPr>
            <w:r>
              <w:rPr>
                <w:b/>
              </w:rPr>
              <w:t>27 320 886,51</w:t>
            </w:r>
          </w:p>
        </w:tc>
      </w:tr>
      <w:tr w:rsidR="009768F7" w:rsidTr="00264CD9">
        <w:tc>
          <w:tcPr>
            <w:tcW w:w="4223" w:type="dxa"/>
            <w:gridSpan w:val="2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133" w:type="dxa"/>
          </w:tcPr>
          <w:p w:rsidR="009768F7" w:rsidRDefault="009768F7" w:rsidP="00264CD9"/>
        </w:tc>
        <w:tc>
          <w:tcPr>
            <w:tcW w:w="704" w:type="dxa"/>
          </w:tcPr>
          <w:p w:rsidR="009768F7" w:rsidRDefault="009768F7" w:rsidP="00264CD9"/>
        </w:tc>
        <w:tc>
          <w:tcPr>
            <w:tcW w:w="1701" w:type="dxa"/>
          </w:tcPr>
          <w:p w:rsidR="009768F7" w:rsidRPr="00B9376E" w:rsidRDefault="009768F7" w:rsidP="00264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963 447,89</w:t>
            </w:r>
          </w:p>
        </w:tc>
      </w:tr>
      <w:tr w:rsidR="009768F7" w:rsidTr="00264CD9">
        <w:tc>
          <w:tcPr>
            <w:tcW w:w="4223" w:type="dxa"/>
            <w:gridSpan w:val="2"/>
          </w:tcPr>
          <w:p w:rsidR="009768F7" w:rsidRPr="00D11EAE" w:rsidRDefault="009768F7" w:rsidP="00264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9768F7" w:rsidRPr="00D11EAE" w:rsidRDefault="009768F7" w:rsidP="00264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9768F7" w:rsidRDefault="009768F7" w:rsidP="00264CD9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133" w:type="dxa"/>
          </w:tcPr>
          <w:p w:rsidR="009768F7" w:rsidRDefault="009768F7" w:rsidP="00264CD9"/>
        </w:tc>
        <w:tc>
          <w:tcPr>
            <w:tcW w:w="704" w:type="dxa"/>
          </w:tcPr>
          <w:p w:rsidR="009768F7" w:rsidRDefault="009768F7" w:rsidP="00264CD9"/>
        </w:tc>
        <w:tc>
          <w:tcPr>
            <w:tcW w:w="1701" w:type="dxa"/>
          </w:tcPr>
          <w:p w:rsidR="009768F7" w:rsidRDefault="009768F7" w:rsidP="00264CD9">
            <w:pPr>
              <w:jc w:val="center"/>
              <w:rPr>
                <w:b/>
                <w:bCs/>
              </w:rPr>
            </w:pPr>
          </w:p>
          <w:p w:rsidR="009768F7" w:rsidRPr="00274715" w:rsidRDefault="009768F7" w:rsidP="00264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 104,34</w:t>
            </w:r>
          </w:p>
        </w:tc>
      </w:tr>
      <w:tr w:rsidR="009768F7" w:rsidTr="00264CD9">
        <w:tc>
          <w:tcPr>
            <w:tcW w:w="4223" w:type="dxa"/>
            <w:gridSpan w:val="2"/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0020000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Default="009768F7" w:rsidP="00264CD9">
            <w:pPr>
              <w:jc w:val="center"/>
              <w:rPr>
                <w:b/>
                <w:bCs/>
              </w:rPr>
            </w:pPr>
          </w:p>
          <w:p w:rsidR="009768F7" w:rsidRDefault="009768F7" w:rsidP="00264CD9">
            <w:pPr>
              <w:jc w:val="center"/>
              <w:rPr>
                <w:b/>
                <w:bCs/>
              </w:rPr>
            </w:pPr>
          </w:p>
          <w:p w:rsidR="009768F7" w:rsidRDefault="009768F7" w:rsidP="00264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 104,34</w:t>
            </w:r>
          </w:p>
        </w:tc>
      </w:tr>
      <w:tr w:rsidR="009768F7" w:rsidTr="00264CD9">
        <w:tc>
          <w:tcPr>
            <w:tcW w:w="4223" w:type="dxa"/>
            <w:gridSpan w:val="2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300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Pr="00D11EAE" w:rsidRDefault="009768F7" w:rsidP="00264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 104,34</w:t>
            </w:r>
          </w:p>
        </w:tc>
      </w:tr>
      <w:tr w:rsidR="009768F7" w:rsidTr="00264CD9">
        <w:tc>
          <w:tcPr>
            <w:tcW w:w="4223" w:type="dxa"/>
            <w:gridSpan w:val="2"/>
          </w:tcPr>
          <w:p w:rsidR="009768F7" w:rsidRPr="00886CA2" w:rsidRDefault="009768F7" w:rsidP="00264CD9"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9768F7" w:rsidRDefault="009768F7" w:rsidP="00264CD9">
            <w:r>
              <w:t>901</w:t>
            </w:r>
          </w:p>
        </w:tc>
        <w:tc>
          <w:tcPr>
            <w:tcW w:w="1133" w:type="dxa"/>
          </w:tcPr>
          <w:p w:rsidR="009768F7" w:rsidRDefault="009768F7" w:rsidP="00264CD9">
            <w:r>
              <w:t>0102</w:t>
            </w:r>
          </w:p>
        </w:tc>
        <w:tc>
          <w:tcPr>
            <w:tcW w:w="1133" w:type="dxa"/>
          </w:tcPr>
          <w:p w:rsidR="009768F7" w:rsidRDefault="009768F7" w:rsidP="00264CD9">
            <w:r>
              <w:t>0020300</w:t>
            </w:r>
          </w:p>
        </w:tc>
        <w:tc>
          <w:tcPr>
            <w:tcW w:w="704" w:type="dxa"/>
          </w:tcPr>
          <w:p w:rsidR="009768F7" w:rsidRDefault="009768F7" w:rsidP="00264CD9">
            <w:pPr>
              <w:jc w:val="center"/>
            </w:pPr>
            <w:r>
              <w:t>121</w:t>
            </w:r>
          </w:p>
        </w:tc>
        <w:tc>
          <w:tcPr>
            <w:tcW w:w="1701" w:type="dxa"/>
          </w:tcPr>
          <w:p w:rsidR="009768F7" w:rsidRPr="0044170D" w:rsidRDefault="009768F7" w:rsidP="00264CD9">
            <w:pPr>
              <w:jc w:val="center"/>
            </w:pPr>
            <w:r w:rsidRPr="0044170D">
              <w:rPr>
                <w:bCs/>
              </w:rPr>
              <w:t>990 104,34</w:t>
            </w:r>
          </w:p>
        </w:tc>
      </w:tr>
      <w:tr w:rsidR="009768F7" w:rsidTr="00264CD9">
        <w:tc>
          <w:tcPr>
            <w:tcW w:w="4223" w:type="dxa"/>
            <w:gridSpan w:val="2"/>
          </w:tcPr>
          <w:p w:rsidR="009768F7" w:rsidRPr="00D11EAE" w:rsidRDefault="009768F7" w:rsidP="00264CD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Default="009768F7" w:rsidP="00264CD9">
            <w:pPr>
              <w:jc w:val="center"/>
              <w:rPr>
                <w:b/>
                <w:bCs/>
              </w:rPr>
            </w:pPr>
          </w:p>
          <w:p w:rsidR="009768F7" w:rsidRDefault="009768F7" w:rsidP="00264CD9">
            <w:pPr>
              <w:jc w:val="center"/>
              <w:rPr>
                <w:b/>
                <w:bCs/>
              </w:rPr>
            </w:pPr>
          </w:p>
          <w:p w:rsidR="009768F7" w:rsidRDefault="009768F7" w:rsidP="00264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796,00</w:t>
            </w:r>
          </w:p>
        </w:tc>
      </w:tr>
      <w:tr w:rsidR="009768F7" w:rsidTr="00264CD9">
        <w:tc>
          <w:tcPr>
            <w:tcW w:w="4223" w:type="dxa"/>
            <w:gridSpan w:val="2"/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</w:t>
            </w:r>
            <w:r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0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Default="009768F7" w:rsidP="00264CD9">
            <w:pPr>
              <w:jc w:val="center"/>
              <w:rPr>
                <w:b/>
                <w:bCs/>
              </w:rPr>
            </w:pPr>
          </w:p>
          <w:p w:rsidR="009768F7" w:rsidRDefault="009768F7" w:rsidP="00264CD9">
            <w:pPr>
              <w:jc w:val="center"/>
              <w:rPr>
                <w:b/>
                <w:bCs/>
              </w:rPr>
            </w:pPr>
          </w:p>
          <w:p w:rsidR="009768F7" w:rsidRDefault="009768F7" w:rsidP="00264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251,00</w:t>
            </w:r>
          </w:p>
        </w:tc>
      </w:tr>
      <w:tr w:rsidR="009768F7" w:rsidTr="00264CD9">
        <w:tc>
          <w:tcPr>
            <w:tcW w:w="4223" w:type="dxa"/>
            <w:gridSpan w:val="2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993" w:type="dxa"/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400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Default="009768F7" w:rsidP="00264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251,00</w:t>
            </w:r>
          </w:p>
        </w:tc>
      </w:tr>
      <w:tr w:rsidR="009768F7" w:rsidTr="00264CD9">
        <w:tc>
          <w:tcPr>
            <w:tcW w:w="4223" w:type="dxa"/>
            <w:gridSpan w:val="2"/>
          </w:tcPr>
          <w:p w:rsidR="009768F7" w:rsidRDefault="009768F7" w:rsidP="00264CD9">
            <w:pPr>
              <w:rPr>
                <w:b/>
                <w:bCs/>
              </w:rPr>
            </w:pPr>
            <w:r w:rsidRPr="005C6243">
              <w:t>Уплата иных платежей</w:t>
            </w:r>
          </w:p>
        </w:tc>
        <w:tc>
          <w:tcPr>
            <w:tcW w:w="993" w:type="dxa"/>
          </w:tcPr>
          <w:p w:rsidR="009768F7" w:rsidRPr="005D60DA" w:rsidRDefault="009768F7" w:rsidP="00264CD9">
            <w:r w:rsidRPr="005D60DA">
              <w:t>901</w:t>
            </w:r>
          </w:p>
        </w:tc>
        <w:tc>
          <w:tcPr>
            <w:tcW w:w="1133" w:type="dxa"/>
          </w:tcPr>
          <w:p w:rsidR="009768F7" w:rsidRPr="005D60DA" w:rsidRDefault="009768F7" w:rsidP="00264CD9">
            <w:r w:rsidRPr="005D60DA">
              <w:t>0103</w:t>
            </w:r>
          </w:p>
        </w:tc>
        <w:tc>
          <w:tcPr>
            <w:tcW w:w="1133" w:type="dxa"/>
          </w:tcPr>
          <w:p w:rsidR="009768F7" w:rsidRPr="005D60DA" w:rsidRDefault="009768F7" w:rsidP="00264CD9">
            <w:r w:rsidRPr="005D60DA">
              <w:t>0020400</w:t>
            </w:r>
          </w:p>
        </w:tc>
        <w:tc>
          <w:tcPr>
            <w:tcW w:w="704" w:type="dxa"/>
          </w:tcPr>
          <w:p w:rsidR="009768F7" w:rsidRPr="002000A6" w:rsidRDefault="009768F7" w:rsidP="00264CD9">
            <w:pPr>
              <w:jc w:val="center"/>
            </w:pPr>
            <w:r w:rsidRPr="002000A6">
              <w:t>85</w:t>
            </w:r>
            <w:r>
              <w:t>3</w:t>
            </w:r>
          </w:p>
        </w:tc>
        <w:tc>
          <w:tcPr>
            <w:tcW w:w="1701" w:type="dxa"/>
          </w:tcPr>
          <w:p w:rsidR="009768F7" w:rsidRPr="002000A6" w:rsidRDefault="009768F7" w:rsidP="00264CD9">
            <w:pPr>
              <w:jc w:val="center"/>
            </w:pPr>
            <w:r>
              <w:t>12 251</w:t>
            </w:r>
            <w:r w:rsidRPr="002000A6">
              <w:t>,00</w:t>
            </w:r>
          </w:p>
        </w:tc>
      </w:tr>
      <w:tr w:rsidR="009768F7" w:rsidTr="00264CD9">
        <w:tc>
          <w:tcPr>
            <w:tcW w:w="4223" w:type="dxa"/>
            <w:gridSpan w:val="2"/>
          </w:tcPr>
          <w:p w:rsidR="009768F7" w:rsidRPr="0052208A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</w:t>
            </w:r>
          </w:p>
        </w:tc>
        <w:tc>
          <w:tcPr>
            <w:tcW w:w="993" w:type="dxa"/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5210000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Default="009768F7" w:rsidP="00264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9768F7" w:rsidTr="00264CD9">
        <w:tc>
          <w:tcPr>
            <w:tcW w:w="4223" w:type="dxa"/>
            <w:gridSpan w:val="2"/>
          </w:tcPr>
          <w:p w:rsidR="009768F7" w:rsidRPr="0052208A" w:rsidRDefault="009768F7" w:rsidP="00264CD9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993" w:type="dxa"/>
          </w:tcPr>
          <w:p w:rsidR="009768F7" w:rsidRPr="0052208A" w:rsidRDefault="009768F7" w:rsidP="00264CD9">
            <w:r w:rsidRPr="0052208A">
              <w:t>901</w:t>
            </w:r>
          </w:p>
        </w:tc>
        <w:tc>
          <w:tcPr>
            <w:tcW w:w="1133" w:type="dxa"/>
          </w:tcPr>
          <w:p w:rsidR="009768F7" w:rsidRPr="0052208A" w:rsidRDefault="009768F7" w:rsidP="00264CD9">
            <w:r w:rsidRPr="0052208A">
              <w:t>0103</w:t>
            </w:r>
          </w:p>
        </w:tc>
        <w:tc>
          <w:tcPr>
            <w:tcW w:w="1133" w:type="dxa"/>
          </w:tcPr>
          <w:p w:rsidR="009768F7" w:rsidRPr="0052208A" w:rsidRDefault="009768F7" w:rsidP="00264CD9">
            <w:r w:rsidRPr="0052208A">
              <w:t>5210600</w:t>
            </w:r>
          </w:p>
        </w:tc>
        <w:tc>
          <w:tcPr>
            <w:tcW w:w="704" w:type="dxa"/>
          </w:tcPr>
          <w:p w:rsidR="009768F7" w:rsidRPr="0052208A" w:rsidRDefault="009768F7" w:rsidP="00264CD9">
            <w:pPr>
              <w:jc w:val="center"/>
            </w:pPr>
            <w:r w:rsidRPr="0052208A">
              <w:t>540</w:t>
            </w:r>
          </w:p>
        </w:tc>
        <w:tc>
          <w:tcPr>
            <w:tcW w:w="1701" w:type="dxa"/>
          </w:tcPr>
          <w:p w:rsidR="009768F7" w:rsidRPr="0052208A" w:rsidRDefault="009768F7" w:rsidP="00264CD9">
            <w:pPr>
              <w:jc w:val="center"/>
            </w:pPr>
            <w:r w:rsidRPr="0052208A">
              <w:t>6 545,00</w:t>
            </w:r>
          </w:p>
        </w:tc>
      </w:tr>
      <w:tr w:rsidR="009768F7" w:rsidTr="00264CD9">
        <w:tc>
          <w:tcPr>
            <w:tcW w:w="4223" w:type="dxa"/>
            <w:gridSpan w:val="2"/>
          </w:tcPr>
          <w:p w:rsidR="009768F7" w:rsidRDefault="009768F7" w:rsidP="00264CD9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9768F7" w:rsidRPr="00D11EAE" w:rsidRDefault="009768F7" w:rsidP="00264CD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Default="009768F7" w:rsidP="00264CD9">
            <w:pPr>
              <w:jc w:val="center"/>
              <w:rPr>
                <w:b/>
                <w:bCs/>
              </w:rPr>
            </w:pPr>
          </w:p>
          <w:p w:rsidR="009768F7" w:rsidRDefault="009768F7" w:rsidP="00264CD9">
            <w:pPr>
              <w:jc w:val="center"/>
              <w:rPr>
                <w:b/>
                <w:bCs/>
              </w:rPr>
            </w:pPr>
          </w:p>
          <w:p w:rsidR="009768F7" w:rsidRPr="00D11EAE" w:rsidRDefault="009768F7" w:rsidP="00264CD9">
            <w:pPr>
              <w:jc w:val="center"/>
              <w:rPr>
                <w:b/>
                <w:bCs/>
              </w:rPr>
            </w:pPr>
            <w:r w:rsidRPr="0074490C">
              <w:rPr>
                <w:b/>
                <w:bCs/>
              </w:rPr>
              <w:t>5 189 539,84</w:t>
            </w:r>
          </w:p>
        </w:tc>
      </w:tr>
      <w:tr w:rsidR="009768F7" w:rsidTr="00264CD9">
        <w:tc>
          <w:tcPr>
            <w:tcW w:w="4223" w:type="dxa"/>
            <w:gridSpan w:val="2"/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</w:t>
            </w:r>
            <w:r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0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Default="009768F7" w:rsidP="00264CD9">
            <w:pPr>
              <w:jc w:val="center"/>
              <w:rPr>
                <w:b/>
                <w:bCs/>
              </w:rPr>
            </w:pPr>
          </w:p>
          <w:p w:rsidR="009768F7" w:rsidRDefault="009768F7" w:rsidP="00264CD9">
            <w:pPr>
              <w:jc w:val="center"/>
              <w:rPr>
                <w:b/>
                <w:bCs/>
              </w:rPr>
            </w:pPr>
          </w:p>
          <w:p w:rsidR="009768F7" w:rsidRPr="00D11EAE" w:rsidRDefault="009768F7" w:rsidP="00264CD9">
            <w:pPr>
              <w:jc w:val="center"/>
              <w:rPr>
                <w:b/>
                <w:bCs/>
              </w:rPr>
            </w:pPr>
            <w:r w:rsidRPr="0074490C">
              <w:rPr>
                <w:b/>
                <w:bCs/>
              </w:rPr>
              <w:t>5 189 539,84</w:t>
            </w:r>
          </w:p>
        </w:tc>
      </w:tr>
      <w:tr w:rsidR="009768F7" w:rsidTr="00264CD9">
        <w:tc>
          <w:tcPr>
            <w:tcW w:w="4223" w:type="dxa"/>
            <w:gridSpan w:val="2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400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Pr="00D11EAE" w:rsidRDefault="009768F7" w:rsidP="00264CD9">
            <w:pPr>
              <w:jc w:val="center"/>
              <w:rPr>
                <w:b/>
                <w:bCs/>
              </w:rPr>
            </w:pPr>
            <w:r w:rsidRPr="0074490C">
              <w:rPr>
                <w:b/>
                <w:bCs/>
              </w:rPr>
              <w:t>5 189 539,84</w:t>
            </w:r>
          </w:p>
        </w:tc>
      </w:tr>
      <w:tr w:rsidR="009768F7" w:rsidTr="00264CD9">
        <w:tc>
          <w:tcPr>
            <w:tcW w:w="4223" w:type="dxa"/>
            <w:gridSpan w:val="2"/>
          </w:tcPr>
          <w:p w:rsidR="009768F7" w:rsidRDefault="009768F7" w:rsidP="00264CD9"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9768F7" w:rsidRDefault="009768F7" w:rsidP="00264CD9">
            <w:r>
              <w:t xml:space="preserve"> 901</w:t>
            </w:r>
          </w:p>
        </w:tc>
        <w:tc>
          <w:tcPr>
            <w:tcW w:w="1133" w:type="dxa"/>
          </w:tcPr>
          <w:p w:rsidR="009768F7" w:rsidRDefault="009768F7" w:rsidP="00264CD9">
            <w:r>
              <w:t>0104</w:t>
            </w:r>
          </w:p>
        </w:tc>
        <w:tc>
          <w:tcPr>
            <w:tcW w:w="1133" w:type="dxa"/>
          </w:tcPr>
          <w:p w:rsidR="009768F7" w:rsidRDefault="009768F7" w:rsidP="00264CD9">
            <w:r>
              <w:t>0020400</w:t>
            </w:r>
          </w:p>
        </w:tc>
        <w:tc>
          <w:tcPr>
            <w:tcW w:w="704" w:type="dxa"/>
          </w:tcPr>
          <w:p w:rsidR="009768F7" w:rsidRDefault="009768F7" w:rsidP="00264CD9">
            <w:pPr>
              <w:jc w:val="center"/>
            </w:pPr>
            <w:r>
              <w:t>121</w:t>
            </w:r>
          </w:p>
        </w:tc>
        <w:tc>
          <w:tcPr>
            <w:tcW w:w="1701" w:type="dxa"/>
          </w:tcPr>
          <w:p w:rsidR="009768F7" w:rsidRPr="008277B9" w:rsidRDefault="009768F7" w:rsidP="00264CD9">
            <w:pPr>
              <w:jc w:val="center"/>
            </w:pPr>
            <w:r>
              <w:t>3 450 532,95</w:t>
            </w:r>
          </w:p>
        </w:tc>
      </w:tr>
      <w:tr w:rsidR="009768F7" w:rsidTr="00264CD9">
        <w:tc>
          <w:tcPr>
            <w:tcW w:w="4223" w:type="dxa"/>
            <w:gridSpan w:val="2"/>
          </w:tcPr>
          <w:p w:rsidR="009768F7" w:rsidRPr="007878D3" w:rsidRDefault="009768F7" w:rsidP="00264CD9">
            <w:r w:rsidRPr="007878D3">
              <w:t>Иные выплаты персоналу</w:t>
            </w:r>
            <w:r>
              <w:t xml:space="preserve"> казенных учреждений</w:t>
            </w:r>
            <w:r w:rsidRPr="007878D3">
              <w:t>, за исключением фонда оплаты труда</w:t>
            </w:r>
          </w:p>
        </w:tc>
        <w:tc>
          <w:tcPr>
            <w:tcW w:w="993" w:type="dxa"/>
          </w:tcPr>
          <w:p w:rsidR="009768F7" w:rsidRDefault="009768F7" w:rsidP="00264CD9">
            <w:r>
              <w:t>901</w:t>
            </w:r>
          </w:p>
        </w:tc>
        <w:tc>
          <w:tcPr>
            <w:tcW w:w="1133" w:type="dxa"/>
          </w:tcPr>
          <w:p w:rsidR="009768F7" w:rsidRDefault="009768F7" w:rsidP="00264CD9">
            <w:r>
              <w:t>0104</w:t>
            </w:r>
          </w:p>
        </w:tc>
        <w:tc>
          <w:tcPr>
            <w:tcW w:w="1133" w:type="dxa"/>
          </w:tcPr>
          <w:p w:rsidR="009768F7" w:rsidRDefault="009768F7" w:rsidP="00264CD9">
            <w:r>
              <w:t>0020400</w:t>
            </w:r>
          </w:p>
        </w:tc>
        <w:tc>
          <w:tcPr>
            <w:tcW w:w="704" w:type="dxa"/>
          </w:tcPr>
          <w:p w:rsidR="009768F7" w:rsidRDefault="009768F7" w:rsidP="00264CD9">
            <w:pPr>
              <w:jc w:val="center"/>
            </w:pPr>
            <w:r>
              <w:t>122</w:t>
            </w:r>
          </w:p>
        </w:tc>
        <w:tc>
          <w:tcPr>
            <w:tcW w:w="1701" w:type="dxa"/>
          </w:tcPr>
          <w:p w:rsidR="009768F7" w:rsidRPr="007878D3" w:rsidRDefault="009768F7" w:rsidP="00264CD9">
            <w:pPr>
              <w:jc w:val="center"/>
            </w:pPr>
            <w:r>
              <w:t>296 664,98</w:t>
            </w:r>
          </w:p>
        </w:tc>
      </w:tr>
      <w:tr w:rsidR="009768F7" w:rsidTr="00264CD9">
        <w:tc>
          <w:tcPr>
            <w:tcW w:w="4223" w:type="dxa"/>
            <w:gridSpan w:val="2"/>
          </w:tcPr>
          <w:p w:rsidR="009768F7" w:rsidRPr="007878D3" w:rsidRDefault="009768F7" w:rsidP="00264CD9">
            <w:r w:rsidRPr="007878D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</w:tcPr>
          <w:p w:rsidR="009768F7" w:rsidRDefault="009768F7" w:rsidP="00264CD9">
            <w:r>
              <w:t>901</w:t>
            </w:r>
          </w:p>
        </w:tc>
        <w:tc>
          <w:tcPr>
            <w:tcW w:w="1133" w:type="dxa"/>
          </w:tcPr>
          <w:p w:rsidR="009768F7" w:rsidRDefault="009768F7" w:rsidP="00264CD9">
            <w:r>
              <w:t>0104</w:t>
            </w:r>
          </w:p>
        </w:tc>
        <w:tc>
          <w:tcPr>
            <w:tcW w:w="1133" w:type="dxa"/>
          </w:tcPr>
          <w:p w:rsidR="009768F7" w:rsidRDefault="009768F7" w:rsidP="00264CD9">
            <w:r>
              <w:t>0020400</w:t>
            </w:r>
          </w:p>
        </w:tc>
        <w:tc>
          <w:tcPr>
            <w:tcW w:w="704" w:type="dxa"/>
          </w:tcPr>
          <w:p w:rsidR="009768F7" w:rsidRDefault="009768F7" w:rsidP="00264CD9">
            <w:pPr>
              <w:jc w:val="center"/>
            </w:pPr>
            <w:r>
              <w:t>242</w:t>
            </w:r>
          </w:p>
        </w:tc>
        <w:tc>
          <w:tcPr>
            <w:tcW w:w="1701" w:type="dxa"/>
          </w:tcPr>
          <w:p w:rsidR="009768F7" w:rsidRPr="005C6243" w:rsidRDefault="009768F7" w:rsidP="00264CD9">
            <w:pPr>
              <w:jc w:val="center"/>
            </w:pPr>
            <w:r>
              <w:t>520 605,9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5C6243" w:rsidRDefault="009768F7" w:rsidP="00264CD9">
            <w:r w:rsidRPr="005C6243">
              <w:t xml:space="preserve">Прочая закупка товаров, работ и услуг для 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993" w:type="dxa"/>
          </w:tcPr>
          <w:p w:rsidR="009768F7" w:rsidRDefault="009768F7" w:rsidP="00264CD9">
            <w:r>
              <w:t>901</w:t>
            </w:r>
          </w:p>
        </w:tc>
        <w:tc>
          <w:tcPr>
            <w:tcW w:w="1133" w:type="dxa"/>
          </w:tcPr>
          <w:p w:rsidR="009768F7" w:rsidRDefault="009768F7" w:rsidP="00264CD9">
            <w:r>
              <w:t>0104</w:t>
            </w:r>
          </w:p>
        </w:tc>
        <w:tc>
          <w:tcPr>
            <w:tcW w:w="1133" w:type="dxa"/>
          </w:tcPr>
          <w:p w:rsidR="009768F7" w:rsidRDefault="009768F7" w:rsidP="00264CD9">
            <w:r>
              <w:t>0020400</w:t>
            </w:r>
          </w:p>
        </w:tc>
        <w:tc>
          <w:tcPr>
            <w:tcW w:w="704" w:type="dxa"/>
          </w:tcPr>
          <w:p w:rsidR="009768F7" w:rsidRPr="005C6243" w:rsidRDefault="009768F7" w:rsidP="00264CD9">
            <w:pPr>
              <w:jc w:val="center"/>
            </w:pPr>
            <w:r w:rsidRPr="005C6243">
              <w:t>244</w:t>
            </w:r>
          </w:p>
        </w:tc>
        <w:tc>
          <w:tcPr>
            <w:tcW w:w="1701" w:type="dxa"/>
          </w:tcPr>
          <w:p w:rsidR="009768F7" w:rsidRPr="005C6243" w:rsidRDefault="009768F7" w:rsidP="00264CD9">
            <w:pPr>
              <w:jc w:val="center"/>
            </w:pPr>
            <w:r>
              <w:t>920 620,46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5C6243" w:rsidRDefault="009768F7" w:rsidP="00264CD9">
            <w:r w:rsidRPr="005C6243">
              <w:t>Уплата прочих налогов, сборов и иных платежей</w:t>
            </w:r>
          </w:p>
        </w:tc>
        <w:tc>
          <w:tcPr>
            <w:tcW w:w="993" w:type="dxa"/>
          </w:tcPr>
          <w:p w:rsidR="009768F7" w:rsidRDefault="009768F7" w:rsidP="00264CD9">
            <w:r>
              <w:t>901</w:t>
            </w:r>
          </w:p>
        </w:tc>
        <w:tc>
          <w:tcPr>
            <w:tcW w:w="1133" w:type="dxa"/>
          </w:tcPr>
          <w:p w:rsidR="009768F7" w:rsidRDefault="009768F7" w:rsidP="00264CD9">
            <w:r>
              <w:t>0104</w:t>
            </w:r>
          </w:p>
        </w:tc>
        <w:tc>
          <w:tcPr>
            <w:tcW w:w="1133" w:type="dxa"/>
          </w:tcPr>
          <w:p w:rsidR="009768F7" w:rsidRDefault="009768F7" w:rsidP="00264CD9">
            <w:r>
              <w:t>0020400</w:t>
            </w:r>
          </w:p>
        </w:tc>
        <w:tc>
          <w:tcPr>
            <w:tcW w:w="704" w:type="dxa"/>
          </w:tcPr>
          <w:p w:rsidR="009768F7" w:rsidRPr="005C6243" w:rsidRDefault="009768F7" w:rsidP="00264CD9">
            <w:pPr>
              <w:jc w:val="center"/>
            </w:pPr>
            <w:r w:rsidRPr="005C6243">
              <w:t>852</w:t>
            </w:r>
          </w:p>
        </w:tc>
        <w:tc>
          <w:tcPr>
            <w:tcW w:w="1701" w:type="dxa"/>
          </w:tcPr>
          <w:p w:rsidR="009768F7" w:rsidRPr="005C6243" w:rsidRDefault="009768F7" w:rsidP="00264CD9">
            <w:pPr>
              <w:jc w:val="center"/>
            </w:pPr>
            <w:r>
              <w:t>20,65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5C6243" w:rsidRDefault="009768F7" w:rsidP="00264CD9">
            <w:r w:rsidRPr="005C6243">
              <w:t>Уплата иных платежей</w:t>
            </w:r>
          </w:p>
        </w:tc>
        <w:tc>
          <w:tcPr>
            <w:tcW w:w="993" w:type="dxa"/>
          </w:tcPr>
          <w:p w:rsidR="009768F7" w:rsidRDefault="009768F7" w:rsidP="00264CD9">
            <w:r>
              <w:t>901</w:t>
            </w:r>
          </w:p>
        </w:tc>
        <w:tc>
          <w:tcPr>
            <w:tcW w:w="1133" w:type="dxa"/>
          </w:tcPr>
          <w:p w:rsidR="009768F7" w:rsidRDefault="009768F7" w:rsidP="00264CD9">
            <w:r>
              <w:t>0104</w:t>
            </w:r>
          </w:p>
        </w:tc>
        <w:tc>
          <w:tcPr>
            <w:tcW w:w="1133" w:type="dxa"/>
          </w:tcPr>
          <w:p w:rsidR="009768F7" w:rsidRDefault="009768F7" w:rsidP="00264CD9">
            <w:r>
              <w:t>0020400</w:t>
            </w:r>
          </w:p>
        </w:tc>
        <w:tc>
          <w:tcPr>
            <w:tcW w:w="704" w:type="dxa"/>
          </w:tcPr>
          <w:p w:rsidR="009768F7" w:rsidRPr="005C6243" w:rsidRDefault="009768F7" w:rsidP="00264CD9">
            <w:pPr>
              <w:jc w:val="center"/>
            </w:pPr>
            <w:r>
              <w:t>853</w:t>
            </w:r>
          </w:p>
        </w:tc>
        <w:tc>
          <w:tcPr>
            <w:tcW w:w="1701" w:type="dxa"/>
          </w:tcPr>
          <w:p w:rsidR="009768F7" w:rsidRDefault="009768F7" w:rsidP="00264CD9">
            <w:pPr>
              <w:jc w:val="center"/>
            </w:pPr>
            <w:r>
              <w:t>1094,9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9768F7" w:rsidRPr="00D11EAE" w:rsidRDefault="009768F7" w:rsidP="00264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5 007,71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ализация государственных функций, связанных с общегосударственным </w:t>
            </w:r>
            <w:r w:rsidRPr="00D11EAE">
              <w:rPr>
                <w:b/>
                <w:bCs/>
              </w:rPr>
              <w:lastRenderedPageBreak/>
              <w:t>управлением</w:t>
            </w:r>
          </w:p>
        </w:tc>
        <w:tc>
          <w:tcPr>
            <w:tcW w:w="99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2</w:t>
            </w:r>
            <w:r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000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9768F7" w:rsidRDefault="009768F7" w:rsidP="00264CD9">
            <w:pPr>
              <w:jc w:val="center"/>
              <w:rPr>
                <w:b/>
                <w:bCs/>
              </w:rPr>
            </w:pPr>
          </w:p>
          <w:p w:rsidR="009768F7" w:rsidRPr="00D11EAE" w:rsidRDefault="009768F7" w:rsidP="00264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5 007,71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2</w:t>
            </w:r>
            <w:r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300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Pr="00D11EAE" w:rsidRDefault="009768F7" w:rsidP="00264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5 007,71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Default="009768F7" w:rsidP="00264CD9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9768F7" w:rsidRDefault="009768F7" w:rsidP="00264CD9">
            <w:r>
              <w:t>901</w:t>
            </w:r>
          </w:p>
        </w:tc>
        <w:tc>
          <w:tcPr>
            <w:tcW w:w="1133" w:type="dxa"/>
          </w:tcPr>
          <w:p w:rsidR="009768F7" w:rsidRDefault="009768F7" w:rsidP="00264CD9">
            <w:r>
              <w:t>0113</w:t>
            </w:r>
          </w:p>
        </w:tc>
        <w:tc>
          <w:tcPr>
            <w:tcW w:w="1133" w:type="dxa"/>
          </w:tcPr>
          <w:p w:rsidR="009768F7" w:rsidRDefault="009768F7" w:rsidP="00264CD9">
            <w:r>
              <w:t>9200300</w:t>
            </w:r>
          </w:p>
        </w:tc>
        <w:tc>
          <w:tcPr>
            <w:tcW w:w="704" w:type="dxa"/>
          </w:tcPr>
          <w:p w:rsidR="009768F7" w:rsidRDefault="009768F7" w:rsidP="00264CD9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:rsidR="009768F7" w:rsidRPr="00AB6B53" w:rsidRDefault="009768F7" w:rsidP="00264CD9">
            <w:pPr>
              <w:jc w:val="center"/>
            </w:pPr>
            <w:r>
              <w:t>755 297,49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5C6243">
              <w:t>Уплата прочих налогов, сборов и иных платежей</w:t>
            </w:r>
          </w:p>
        </w:tc>
        <w:tc>
          <w:tcPr>
            <w:tcW w:w="993" w:type="dxa"/>
          </w:tcPr>
          <w:p w:rsidR="009768F7" w:rsidRDefault="009768F7" w:rsidP="00264CD9">
            <w:r>
              <w:t>901</w:t>
            </w:r>
          </w:p>
        </w:tc>
        <w:tc>
          <w:tcPr>
            <w:tcW w:w="1133" w:type="dxa"/>
          </w:tcPr>
          <w:p w:rsidR="009768F7" w:rsidRDefault="009768F7" w:rsidP="00264CD9">
            <w:r>
              <w:t>0113</w:t>
            </w:r>
          </w:p>
        </w:tc>
        <w:tc>
          <w:tcPr>
            <w:tcW w:w="1133" w:type="dxa"/>
          </w:tcPr>
          <w:p w:rsidR="009768F7" w:rsidRDefault="009768F7" w:rsidP="00264CD9">
            <w:r>
              <w:t>9200300</w:t>
            </w:r>
          </w:p>
        </w:tc>
        <w:tc>
          <w:tcPr>
            <w:tcW w:w="704" w:type="dxa"/>
          </w:tcPr>
          <w:p w:rsidR="009768F7" w:rsidRPr="00506926" w:rsidRDefault="009768F7" w:rsidP="00264CD9">
            <w:pPr>
              <w:jc w:val="center"/>
            </w:pPr>
            <w:r w:rsidRPr="00506926">
              <w:t>852</w:t>
            </w:r>
          </w:p>
        </w:tc>
        <w:tc>
          <w:tcPr>
            <w:tcW w:w="1701" w:type="dxa"/>
          </w:tcPr>
          <w:p w:rsidR="009768F7" w:rsidRPr="00BC37AD" w:rsidRDefault="009768F7" w:rsidP="00264CD9">
            <w:pPr>
              <w:jc w:val="center"/>
            </w:pPr>
            <w:r>
              <w:t>9 676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5C6243">
              <w:t>Уплата иных платежей</w:t>
            </w:r>
          </w:p>
        </w:tc>
        <w:tc>
          <w:tcPr>
            <w:tcW w:w="993" w:type="dxa"/>
          </w:tcPr>
          <w:p w:rsidR="009768F7" w:rsidRDefault="009768F7" w:rsidP="00264CD9">
            <w:r>
              <w:t>901</w:t>
            </w:r>
          </w:p>
        </w:tc>
        <w:tc>
          <w:tcPr>
            <w:tcW w:w="1133" w:type="dxa"/>
          </w:tcPr>
          <w:p w:rsidR="009768F7" w:rsidRDefault="009768F7" w:rsidP="00264CD9">
            <w:r>
              <w:t>0113</w:t>
            </w:r>
          </w:p>
        </w:tc>
        <w:tc>
          <w:tcPr>
            <w:tcW w:w="1133" w:type="dxa"/>
          </w:tcPr>
          <w:p w:rsidR="009768F7" w:rsidRDefault="009768F7" w:rsidP="00264CD9">
            <w:r>
              <w:t>9200300</w:t>
            </w:r>
          </w:p>
        </w:tc>
        <w:tc>
          <w:tcPr>
            <w:tcW w:w="704" w:type="dxa"/>
          </w:tcPr>
          <w:p w:rsidR="009768F7" w:rsidRPr="00506926" w:rsidRDefault="009768F7" w:rsidP="00264CD9">
            <w:pPr>
              <w:jc w:val="center"/>
            </w:pPr>
            <w:r>
              <w:t>853</w:t>
            </w:r>
          </w:p>
        </w:tc>
        <w:tc>
          <w:tcPr>
            <w:tcW w:w="1701" w:type="dxa"/>
          </w:tcPr>
          <w:p w:rsidR="009768F7" w:rsidRDefault="009768F7" w:rsidP="00264CD9">
            <w:pPr>
              <w:jc w:val="center"/>
            </w:pPr>
            <w:r>
              <w:t>34,22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9768F7" w:rsidRPr="00D11EAE" w:rsidRDefault="009768F7" w:rsidP="00264CD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Pr="00D11EAE" w:rsidRDefault="009768F7" w:rsidP="00264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797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5733ED" w:rsidRDefault="009768F7" w:rsidP="00264CD9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9768F7" w:rsidRPr="005733ED" w:rsidRDefault="009768F7" w:rsidP="00264CD9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5733ED" w:rsidRDefault="009768F7" w:rsidP="00264CD9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133" w:type="dxa"/>
          </w:tcPr>
          <w:p w:rsidR="009768F7" w:rsidRPr="005733ED" w:rsidRDefault="009768F7" w:rsidP="00264CD9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9768F7" w:rsidRPr="005733ED" w:rsidRDefault="009768F7" w:rsidP="00264CD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Pr="00D11EAE" w:rsidRDefault="009768F7" w:rsidP="00264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797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5733ED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муниципальных образованиях Томской области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5733ED" w:rsidRDefault="009768F7" w:rsidP="00264CD9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5733ED" w:rsidRDefault="009768F7" w:rsidP="00264CD9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5733ED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2125118</w:t>
            </w:r>
          </w:p>
        </w:tc>
        <w:tc>
          <w:tcPr>
            <w:tcW w:w="704" w:type="dxa"/>
          </w:tcPr>
          <w:p w:rsidR="009768F7" w:rsidRPr="005733ED" w:rsidRDefault="009768F7" w:rsidP="00264CD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Default="009768F7" w:rsidP="00264CD9">
            <w:pPr>
              <w:jc w:val="center"/>
              <w:rPr>
                <w:b/>
                <w:bCs/>
              </w:rPr>
            </w:pPr>
          </w:p>
          <w:p w:rsidR="009768F7" w:rsidRDefault="009768F7" w:rsidP="00264CD9">
            <w:pPr>
              <w:jc w:val="center"/>
              <w:rPr>
                <w:b/>
                <w:bCs/>
              </w:rPr>
            </w:pPr>
          </w:p>
          <w:p w:rsidR="009768F7" w:rsidRDefault="009768F7" w:rsidP="00264CD9">
            <w:pPr>
              <w:jc w:val="center"/>
              <w:rPr>
                <w:b/>
                <w:bCs/>
              </w:rPr>
            </w:pPr>
          </w:p>
          <w:p w:rsidR="009768F7" w:rsidRPr="00D11EAE" w:rsidRDefault="009768F7" w:rsidP="00264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797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5733ED" w:rsidRDefault="009768F7" w:rsidP="00264CD9">
            <w:r w:rsidRPr="005733ED">
              <w:t>Фонд оплаты труда и страховые взносы</w:t>
            </w:r>
          </w:p>
        </w:tc>
        <w:tc>
          <w:tcPr>
            <w:tcW w:w="993" w:type="dxa"/>
          </w:tcPr>
          <w:p w:rsidR="009768F7" w:rsidRPr="005733ED" w:rsidRDefault="009768F7" w:rsidP="00264CD9">
            <w:r w:rsidRPr="005733ED">
              <w:t>901</w:t>
            </w:r>
          </w:p>
        </w:tc>
        <w:tc>
          <w:tcPr>
            <w:tcW w:w="1133" w:type="dxa"/>
          </w:tcPr>
          <w:p w:rsidR="009768F7" w:rsidRPr="005733ED" w:rsidRDefault="009768F7" w:rsidP="00264CD9">
            <w:r w:rsidRPr="005733ED">
              <w:t>0203</w:t>
            </w:r>
          </w:p>
        </w:tc>
        <w:tc>
          <w:tcPr>
            <w:tcW w:w="1133" w:type="dxa"/>
          </w:tcPr>
          <w:p w:rsidR="009768F7" w:rsidRPr="00944A80" w:rsidRDefault="009768F7" w:rsidP="00264CD9">
            <w:r w:rsidRPr="00944A80">
              <w:rPr>
                <w:bCs/>
              </w:rPr>
              <w:t>2125118</w:t>
            </w:r>
          </w:p>
        </w:tc>
        <w:tc>
          <w:tcPr>
            <w:tcW w:w="704" w:type="dxa"/>
          </w:tcPr>
          <w:p w:rsidR="009768F7" w:rsidRPr="005733ED" w:rsidRDefault="009768F7" w:rsidP="00264CD9">
            <w:pPr>
              <w:jc w:val="center"/>
            </w:pPr>
            <w:r w:rsidRPr="005733ED">
              <w:t>121</w:t>
            </w:r>
          </w:p>
        </w:tc>
        <w:tc>
          <w:tcPr>
            <w:tcW w:w="1701" w:type="dxa"/>
          </w:tcPr>
          <w:p w:rsidR="009768F7" w:rsidRPr="00CF444B" w:rsidRDefault="009768F7" w:rsidP="00264CD9">
            <w:pPr>
              <w:jc w:val="center"/>
            </w:pPr>
            <w:r>
              <w:t>256 594,79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5733ED" w:rsidRDefault="009768F7" w:rsidP="00264CD9">
            <w:r w:rsidRPr="005733ED">
              <w:t>Иные выплаты персоналу, за исключением фонда оплаты труда</w:t>
            </w:r>
          </w:p>
        </w:tc>
        <w:tc>
          <w:tcPr>
            <w:tcW w:w="993" w:type="dxa"/>
          </w:tcPr>
          <w:p w:rsidR="009768F7" w:rsidRPr="005733ED" w:rsidRDefault="009768F7" w:rsidP="00264CD9">
            <w:r w:rsidRPr="005733ED">
              <w:t>901</w:t>
            </w:r>
          </w:p>
        </w:tc>
        <w:tc>
          <w:tcPr>
            <w:tcW w:w="1133" w:type="dxa"/>
          </w:tcPr>
          <w:p w:rsidR="009768F7" w:rsidRPr="005733ED" w:rsidRDefault="009768F7" w:rsidP="00264CD9">
            <w:r w:rsidRPr="005733ED">
              <w:t>0203</w:t>
            </w:r>
          </w:p>
        </w:tc>
        <w:tc>
          <w:tcPr>
            <w:tcW w:w="1133" w:type="dxa"/>
          </w:tcPr>
          <w:p w:rsidR="009768F7" w:rsidRPr="005733ED" w:rsidRDefault="009768F7" w:rsidP="00264CD9">
            <w:r w:rsidRPr="00944A80">
              <w:rPr>
                <w:bCs/>
              </w:rPr>
              <w:t>2125118</w:t>
            </w:r>
          </w:p>
        </w:tc>
        <w:tc>
          <w:tcPr>
            <w:tcW w:w="704" w:type="dxa"/>
          </w:tcPr>
          <w:p w:rsidR="009768F7" w:rsidRPr="005733ED" w:rsidRDefault="009768F7" w:rsidP="00264CD9">
            <w:pPr>
              <w:jc w:val="center"/>
            </w:pPr>
            <w:r w:rsidRPr="005733ED">
              <w:t>122</w:t>
            </w:r>
          </w:p>
        </w:tc>
        <w:tc>
          <w:tcPr>
            <w:tcW w:w="1701" w:type="dxa"/>
          </w:tcPr>
          <w:p w:rsidR="009768F7" w:rsidRPr="00052C82" w:rsidRDefault="009768F7" w:rsidP="00264CD9">
            <w:pPr>
              <w:jc w:val="center"/>
            </w:pPr>
            <w:r>
              <w:t>10 2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5733ED" w:rsidRDefault="009768F7" w:rsidP="00264CD9">
            <w:r w:rsidRPr="005733E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</w:tcPr>
          <w:p w:rsidR="009768F7" w:rsidRPr="005733ED" w:rsidRDefault="009768F7" w:rsidP="00264CD9"/>
          <w:p w:rsidR="009768F7" w:rsidRPr="005733ED" w:rsidRDefault="009768F7" w:rsidP="00264CD9">
            <w:r w:rsidRPr="005733ED">
              <w:t>901</w:t>
            </w:r>
          </w:p>
        </w:tc>
        <w:tc>
          <w:tcPr>
            <w:tcW w:w="1133" w:type="dxa"/>
          </w:tcPr>
          <w:p w:rsidR="009768F7" w:rsidRPr="005733ED" w:rsidRDefault="009768F7" w:rsidP="00264CD9"/>
          <w:p w:rsidR="009768F7" w:rsidRPr="005733ED" w:rsidRDefault="009768F7" w:rsidP="00264CD9">
            <w:r w:rsidRPr="005733ED">
              <w:t>0203</w:t>
            </w:r>
          </w:p>
        </w:tc>
        <w:tc>
          <w:tcPr>
            <w:tcW w:w="1133" w:type="dxa"/>
          </w:tcPr>
          <w:p w:rsidR="009768F7" w:rsidRPr="005733ED" w:rsidRDefault="009768F7" w:rsidP="00264CD9"/>
          <w:p w:rsidR="009768F7" w:rsidRPr="005733ED" w:rsidRDefault="009768F7" w:rsidP="00264CD9">
            <w:r w:rsidRPr="00944A80">
              <w:rPr>
                <w:bCs/>
              </w:rPr>
              <w:t>2125118</w:t>
            </w:r>
          </w:p>
        </w:tc>
        <w:tc>
          <w:tcPr>
            <w:tcW w:w="704" w:type="dxa"/>
          </w:tcPr>
          <w:p w:rsidR="009768F7" w:rsidRPr="005733ED" w:rsidRDefault="009768F7" w:rsidP="00264CD9">
            <w:pPr>
              <w:jc w:val="center"/>
            </w:pPr>
          </w:p>
          <w:p w:rsidR="009768F7" w:rsidRPr="005733ED" w:rsidRDefault="009768F7" w:rsidP="00264CD9">
            <w:pPr>
              <w:jc w:val="center"/>
            </w:pPr>
            <w:r w:rsidRPr="005733ED">
              <w:t>242</w:t>
            </w:r>
          </w:p>
        </w:tc>
        <w:tc>
          <w:tcPr>
            <w:tcW w:w="1701" w:type="dxa"/>
          </w:tcPr>
          <w:p w:rsidR="009768F7" w:rsidRDefault="009768F7" w:rsidP="00264CD9">
            <w:pPr>
              <w:jc w:val="center"/>
            </w:pPr>
          </w:p>
          <w:p w:rsidR="009768F7" w:rsidRPr="00052C82" w:rsidRDefault="009768F7" w:rsidP="00264CD9">
            <w:pPr>
              <w:jc w:val="center"/>
            </w:pPr>
            <w:r>
              <w:t>69 397,08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5733ED" w:rsidRDefault="009768F7" w:rsidP="00264CD9">
            <w:r w:rsidRPr="005733ED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</w:tcPr>
          <w:p w:rsidR="009768F7" w:rsidRPr="005733ED" w:rsidRDefault="009768F7" w:rsidP="00264CD9"/>
          <w:p w:rsidR="009768F7" w:rsidRPr="005733ED" w:rsidRDefault="009768F7" w:rsidP="00264CD9">
            <w:r w:rsidRPr="005733ED">
              <w:t>901</w:t>
            </w:r>
          </w:p>
        </w:tc>
        <w:tc>
          <w:tcPr>
            <w:tcW w:w="1133" w:type="dxa"/>
          </w:tcPr>
          <w:p w:rsidR="009768F7" w:rsidRPr="005733ED" w:rsidRDefault="009768F7" w:rsidP="00264CD9"/>
          <w:p w:rsidR="009768F7" w:rsidRPr="005733ED" w:rsidRDefault="009768F7" w:rsidP="00264CD9">
            <w:r w:rsidRPr="005733ED">
              <w:t>0203</w:t>
            </w:r>
          </w:p>
        </w:tc>
        <w:tc>
          <w:tcPr>
            <w:tcW w:w="1133" w:type="dxa"/>
          </w:tcPr>
          <w:p w:rsidR="009768F7" w:rsidRPr="005733ED" w:rsidRDefault="009768F7" w:rsidP="00264CD9"/>
          <w:p w:rsidR="009768F7" w:rsidRPr="005733ED" w:rsidRDefault="009768F7" w:rsidP="00264CD9">
            <w:r w:rsidRPr="00944A80">
              <w:rPr>
                <w:bCs/>
              </w:rPr>
              <w:t>2125118</w:t>
            </w:r>
          </w:p>
        </w:tc>
        <w:tc>
          <w:tcPr>
            <w:tcW w:w="704" w:type="dxa"/>
          </w:tcPr>
          <w:p w:rsidR="009768F7" w:rsidRPr="005733ED" w:rsidRDefault="009768F7" w:rsidP="00264CD9">
            <w:pPr>
              <w:jc w:val="center"/>
            </w:pPr>
          </w:p>
          <w:p w:rsidR="009768F7" w:rsidRPr="005733ED" w:rsidRDefault="009768F7" w:rsidP="00264CD9">
            <w:pPr>
              <w:jc w:val="center"/>
            </w:pPr>
            <w:r w:rsidRPr="005733ED">
              <w:t>244</w:t>
            </w:r>
          </w:p>
        </w:tc>
        <w:tc>
          <w:tcPr>
            <w:tcW w:w="1701" w:type="dxa"/>
          </w:tcPr>
          <w:p w:rsidR="009768F7" w:rsidRDefault="009768F7" w:rsidP="00264CD9">
            <w:pPr>
              <w:jc w:val="center"/>
            </w:pPr>
          </w:p>
          <w:p w:rsidR="009768F7" w:rsidRPr="00052C82" w:rsidRDefault="009768F7" w:rsidP="00264CD9">
            <w:pPr>
              <w:jc w:val="center"/>
            </w:pPr>
            <w:r>
              <w:t>105 605,13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D020E" w:rsidRDefault="009768F7" w:rsidP="00264CD9">
            <w:pPr>
              <w:rPr>
                <w:b/>
              </w:rPr>
            </w:pPr>
            <w:r w:rsidRPr="00DD020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</w:tcPr>
          <w:p w:rsidR="009768F7" w:rsidRPr="00DD020E" w:rsidRDefault="009768F7" w:rsidP="00264CD9">
            <w:pPr>
              <w:rPr>
                <w:b/>
              </w:rPr>
            </w:pPr>
          </w:p>
          <w:p w:rsidR="009768F7" w:rsidRPr="00DD020E" w:rsidRDefault="009768F7" w:rsidP="00264CD9">
            <w:pPr>
              <w:rPr>
                <w:b/>
              </w:rPr>
            </w:pPr>
          </w:p>
          <w:p w:rsidR="009768F7" w:rsidRPr="00DD020E" w:rsidRDefault="009768F7" w:rsidP="00264CD9">
            <w:pPr>
              <w:rPr>
                <w:b/>
              </w:rPr>
            </w:pPr>
            <w:r w:rsidRPr="00DD020E">
              <w:rPr>
                <w:b/>
              </w:rPr>
              <w:t>901</w:t>
            </w:r>
          </w:p>
        </w:tc>
        <w:tc>
          <w:tcPr>
            <w:tcW w:w="1133" w:type="dxa"/>
          </w:tcPr>
          <w:p w:rsidR="009768F7" w:rsidRPr="00DD020E" w:rsidRDefault="009768F7" w:rsidP="00264CD9">
            <w:pPr>
              <w:rPr>
                <w:b/>
              </w:rPr>
            </w:pPr>
          </w:p>
          <w:p w:rsidR="009768F7" w:rsidRPr="00DD020E" w:rsidRDefault="009768F7" w:rsidP="00264CD9">
            <w:pPr>
              <w:rPr>
                <w:b/>
              </w:rPr>
            </w:pPr>
          </w:p>
          <w:p w:rsidR="009768F7" w:rsidRPr="00DD020E" w:rsidRDefault="009768F7" w:rsidP="00264CD9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88 41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D020E" w:rsidRDefault="009768F7" w:rsidP="00264CD9">
            <w:pPr>
              <w:rPr>
                <w:b/>
              </w:rPr>
            </w:pPr>
            <w:r w:rsidRPr="00DD020E">
              <w:rPr>
                <w:b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3" w:type="dxa"/>
          </w:tcPr>
          <w:p w:rsidR="009768F7" w:rsidRPr="00DD020E" w:rsidRDefault="009768F7" w:rsidP="00264CD9">
            <w:pPr>
              <w:rPr>
                <w:b/>
              </w:rPr>
            </w:pPr>
            <w:r w:rsidRPr="00DD020E">
              <w:rPr>
                <w:b/>
              </w:rPr>
              <w:t>901</w:t>
            </w:r>
          </w:p>
        </w:tc>
        <w:tc>
          <w:tcPr>
            <w:tcW w:w="1133" w:type="dxa"/>
          </w:tcPr>
          <w:p w:rsidR="009768F7" w:rsidRPr="00DD020E" w:rsidRDefault="009768F7" w:rsidP="00264CD9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133" w:type="dxa"/>
          </w:tcPr>
          <w:p w:rsidR="009768F7" w:rsidRPr="00DD020E" w:rsidRDefault="009768F7" w:rsidP="00264CD9">
            <w:pPr>
              <w:rPr>
                <w:b/>
              </w:rPr>
            </w:pPr>
            <w:r w:rsidRPr="00DD020E">
              <w:rPr>
                <w:b/>
              </w:rPr>
              <w:t>2180000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88 41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D020E" w:rsidRDefault="009768F7" w:rsidP="00264CD9">
            <w:pPr>
              <w:rPr>
                <w:b/>
              </w:rPr>
            </w:pPr>
            <w:r w:rsidRPr="00DD020E">
              <w:rPr>
                <w:b/>
              </w:rPr>
              <w:t xml:space="preserve"> Предупреждение и ликвидация последствий чрезвычайных ситуаций и стихийных бедствий</w:t>
            </w:r>
          </w:p>
        </w:tc>
        <w:tc>
          <w:tcPr>
            <w:tcW w:w="993" w:type="dxa"/>
          </w:tcPr>
          <w:p w:rsidR="009768F7" w:rsidRPr="00DD020E" w:rsidRDefault="009768F7" w:rsidP="00264CD9">
            <w:pPr>
              <w:rPr>
                <w:b/>
              </w:rPr>
            </w:pPr>
            <w:r w:rsidRPr="00DD020E">
              <w:rPr>
                <w:b/>
              </w:rPr>
              <w:t>901</w:t>
            </w:r>
          </w:p>
        </w:tc>
        <w:tc>
          <w:tcPr>
            <w:tcW w:w="1133" w:type="dxa"/>
          </w:tcPr>
          <w:p w:rsidR="009768F7" w:rsidRPr="00DD020E" w:rsidRDefault="009768F7" w:rsidP="00264CD9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133" w:type="dxa"/>
          </w:tcPr>
          <w:p w:rsidR="009768F7" w:rsidRPr="00DD020E" w:rsidRDefault="009768F7" w:rsidP="00264CD9">
            <w:pPr>
              <w:rPr>
                <w:b/>
              </w:rPr>
            </w:pPr>
            <w:r w:rsidRPr="00DD020E">
              <w:rPr>
                <w:b/>
              </w:rPr>
              <w:t>2180100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88 41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D020E" w:rsidRDefault="009768F7" w:rsidP="00264CD9">
            <w:pPr>
              <w:rPr>
                <w:b/>
              </w:rPr>
            </w:pPr>
            <w:r w:rsidRPr="00DD020E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</w:tcPr>
          <w:p w:rsidR="009768F7" w:rsidRPr="00DD020E" w:rsidRDefault="009768F7" w:rsidP="00264CD9">
            <w:r w:rsidRPr="00DD020E">
              <w:t>901</w:t>
            </w:r>
          </w:p>
        </w:tc>
        <w:tc>
          <w:tcPr>
            <w:tcW w:w="1133" w:type="dxa"/>
          </w:tcPr>
          <w:p w:rsidR="009768F7" w:rsidRPr="00DD020E" w:rsidRDefault="009768F7" w:rsidP="00264CD9">
            <w:r w:rsidRPr="00DD020E">
              <w:t>0309</w:t>
            </w:r>
          </w:p>
        </w:tc>
        <w:tc>
          <w:tcPr>
            <w:tcW w:w="1133" w:type="dxa"/>
          </w:tcPr>
          <w:p w:rsidR="009768F7" w:rsidRPr="00DD020E" w:rsidRDefault="009768F7" w:rsidP="00264CD9">
            <w:r w:rsidRPr="00DD020E">
              <w:t>2180100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Pr="000C57D6" w:rsidRDefault="009768F7" w:rsidP="00264CD9">
            <w:pPr>
              <w:rPr>
                <w:bCs/>
              </w:rPr>
            </w:pPr>
            <w:r w:rsidRPr="000C57D6">
              <w:rPr>
                <w:bCs/>
              </w:rPr>
              <w:t>88 41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9768F7" w:rsidRPr="00D11EAE" w:rsidRDefault="009768F7" w:rsidP="00264CD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Pr="00D11EAE" w:rsidRDefault="009768F7" w:rsidP="00264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 5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Default="009768F7" w:rsidP="00264CD9">
            <w:pPr>
              <w:jc w:val="center"/>
            </w:pPr>
            <w:r>
              <w:rPr>
                <w:b/>
                <w:bCs/>
              </w:rPr>
              <w:t>727 5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6000000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Default="009768F7" w:rsidP="00264CD9">
            <w:pPr>
              <w:jc w:val="center"/>
            </w:pPr>
            <w:r>
              <w:rPr>
                <w:b/>
                <w:bCs/>
              </w:rPr>
              <w:t>727 5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274602" w:rsidRDefault="009768F7" w:rsidP="00264CD9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Содержание автомобильных дорог</w:t>
            </w:r>
          </w:p>
        </w:tc>
        <w:tc>
          <w:tcPr>
            <w:tcW w:w="993" w:type="dxa"/>
          </w:tcPr>
          <w:p w:rsidR="009768F7" w:rsidRPr="00274602" w:rsidRDefault="009768F7" w:rsidP="00264CD9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274602" w:rsidRDefault="009768F7" w:rsidP="00264CD9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133" w:type="dxa"/>
          </w:tcPr>
          <w:p w:rsidR="009768F7" w:rsidRPr="00274602" w:rsidRDefault="009768F7" w:rsidP="00264CD9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6000200</w:t>
            </w:r>
          </w:p>
        </w:tc>
        <w:tc>
          <w:tcPr>
            <w:tcW w:w="704" w:type="dxa"/>
          </w:tcPr>
          <w:p w:rsidR="009768F7" w:rsidRPr="00274602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Pr="00274602" w:rsidRDefault="009768F7" w:rsidP="00264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 5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3E2500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</w:tcPr>
          <w:p w:rsidR="009768F7" w:rsidRPr="002C13C5" w:rsidRDefault="009768F7" w:rsidP="00264CD9">
            <w:pPr>
              <w:rPr>
                <w:bCs/>
              </w:rPr>
            </w:pPr>
            <w:r w:rsidRPr="002C13C5">
              <w:rPr>
                <w:bCs/>
              </w:rPr>
              <w:t>901</w:t>
            </w:r>
          </w:p>
        </w:tc>
        <w:tc>
          <w:tcPr>
            <w:tcW w:w="1133" w:type="dxa"/>
          </w:tcPr>
          <w:p w:rsidR="009768F7" w:rsidRPr="002C13C5" w:rsidRDefault="009768F7" w:rsidP="00264CD9">
            <w:pPr>
              <w:rPr>
                <w:bCs/>
              </w:rPr>
            </w:pPr>
            <w:r w:rsidRPr="002C13C5">
              <w:rPr>
                <w:bCs/>
              </w:rPr>
              <w:t>0409</w:t>
            </w:r>
          </w:p>
        </w:tc>
        <w:tc>
          <w:tcPr>
            <w:tcW w:w="1133" w:type="dxa"/>
          </w:tcPr>
          <w:p w:rsidR="009768F7" w:rsidRPr="002C13C5" w:rsidRDefault="009768F7" w:rsidP="00264CD9">
            <w:pPr>
              <w:rPr>
                <w:bCs/>
              </w:rPr>
            </w:pPr>
            <w:r w:rsidRPr="002C13C5">
              <w:rPr>
                <w:bCs/>
              </w:rPr>
              <w:t>6000200</w:t>
            </w:r>
          </w:p>
        </w:tc>
        <w:tc>
          <w:tcPr>
            <w:tcW w:w="704" w:type="dxa"/>
          </w:tcPr>
          <w:p w:rsidR="009768F7" w:rsidRPr="002C13C5" w:rsidRDefault="009768F7" w:rsidP="00264CD9">
            <w:pPr>
              <w:jc w:val="center"/>
              <w:rPr>
                <w:bCs/>
              </w:rPr>
            </w:pPr>
            <w:r w:rsidRPr="002C13C5">
              <w:rPr>
                <w:bCs/>
              </w:rPr>
              <w:t>244</w:t>
            </w:r>
          </w:p>
        </w:tc>
        <w:tc>
          <w:tcPr>
            <w:tcW w:w="1701" w:type="dxa"/>
          </w:tcPr>
          <w:p w:rsidR="009768F7" w:rsidRPr="005766F2" w:rsidRDefault="009768F7" w:rsidP="00264CD9">
            <w:pPr>
              <w:jc w:val="center"/>
            </w:pPr>
            <w:r w:rsidRPr="005766F2">
              <w:rPr>
                <w:bCs/>
              </w:rPr>
              <w:t>727 5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14 589 199,8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133" w:type="dxa"/>
          </w:tcPr>
          <w:p w:rsidR="009768F7" w:rsidRPr="00E57694" w:rsidRDefault="009768F7" w:rsidP="00264CD9"/>
        </w:tc>
        <w:tc>
          <w:tcPr>
            <w:tcW w:w="704" w:type="dxa"/>
          </w:tcPr>
          <w:p w:rsidR="009768F7" w:rsidRPr="00E57694" w:rsidRDefault="009768F7" w:rsidP="00264CD9"/>
        </w:tc>
        <w:tc>
          <w:tcPr>
            <w:tcW w:w="1701" w:type="dxa"/>
          </w:tcPr>
          <w:p w:rsidR="009768F7" w:rsidRPr="00717612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1 476 252,53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314CB0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993" w:type="dxa"/>
          </w:tcPr>
          <w:p w:rsidR="009768F7" w:rsidRPr="00314CB0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314CB0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133" w:type="dxa"/>
          </w:tcPr>
          <w:p w:rsidR="009768F7" w:rsidRPr="00314CB0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1020102</w:t>
            </w:r>
          </w:p>
        </w:tc>
        <w:tc>
          <w:tcPr>
            <w:tcW w:w="704" w:type="dxa"/>
          </w:tcPr>
          <w:p w:rsidR="009768F7" w:rsidRPr="00E57694" w:rsidRDefault="009768F7" w:rsidP="00264CD9"/>
        </w:tc>
        <w:tc>
          <w:tcPr>
            <w:tcW w:w="1701" w:type="dxa"/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656 513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3B30DA" w:rsidRDefault="009768F7" w:rsidP="00264CD9">
            <w:pPr>
              <w:rPr>
                <w:bCs/>
              </w:rPr>
            </w:pPr>
            <w:r w:rsidRPr="003B30DA">
              <w:rPr>
                <w:bCs/>
              </w:rPr>
              <w:t>Бюджетные инвестиции на приобретение объектов недвижимого имущества в государственную(муниципальную) собственность</w:t>
            </w:r>
          </w:p>
        </w:tc>
        <w:tc>
          <w:tcPr>
            <w:tcW w:w="993" w:type="dxa"/>
          </w:tcPr>
          <w:p w:rsidR="009768F7" w:rsidRPr="003B30DA" w:rsidRDefault="009768F7" w:rsidP="00264CD9">
            <w:pPr>
              <w:rPr>
                <w:bCs/>
              </w:rPr>
            </w:pPr>
            <w:r w:rsidRPr="003B30DA">
              <w:rPr>
                <w:bCs/>
              </w:rPr>
              <w:t>901</w:t>
            </w:r>
          </w:p>
        </w:tc>
        <w:tc>
          <w:tcPr>
            <w:tcW w:w="1133" w:type="dxa"/>
          </w:tcPr>
          <w:p w:rsidR="009768F7" w:rsidRPr="003B30DA" w:rsidRDefault="009768F7" w:rsidP="00264CD9">
            <w:pPr>
              <w:rPr>
                <w:bCs/>
              </w:rPr>
            </w:pPr>
            <w:r w:rsidRPr="003B30DA">
              <w:rPr>
                <w:bCs/>
              </w:rPr>
              <w:t>0501</w:t>
            </w:r>
          </w:p>
        </w:tc>
        <w:tc>
          <w:tcPr>
            <w:tcW w:w="1133" w:type="dxa"/>
          </w:tcPr>
          <w:p w:rsidR="009768F7" w:rsidRPr="003B30DA" w:rsidRDefault="009768F7" w:rsidP="00264CD9">
            <w:pPr>
              <w:rPr>
                <w:bCs/>
              </w:rPr>
            </w:pPr>
            <w:r w:rsidRPr="003B30DA">
              <w:rPr>
                <w:bCs/>
              </w:rPr>
              <w:t>1020102</w:t>
            </w:r>
          </w:p>
        </w:tc>
        <w:tc>
          <w:tcPr>
            <w:tcW w:w="704" w:type="dxa"/>
          </w:tcPr>
          <w:p w:rsidR="009768F7" w:rsidRPr="003B30DA" w:rsidRDefault="009768F7" w:rsidP="00264CD9">
            <w:r w:rsidRPr="003B30DA">
              <w:t>412</w:t>
            </w:r>
          </w:p>
        </w:tc>
        <w:tc>
          <w:tcPr>
            <w:tcW w:w="1701" w:type="dxa"/>
          </w:tcPr>
          <w:p w:rsidR="009768F7" w:rsidRPr="003B30DA" w:rsidRDefault="009768F7" w:rsidP="00264CD9">
            <w:pPr>
              <w:rPr>
                <w:bCs/>
              </w:rPr>
            </w:pPr>
            <w:r w:rsidRPr="003B30DA">
              <w:rPr>
                <w:bCs/>
              </w:rPr>
              <w:t>656</w:t>
            </w:r>
            <w:r>
              <w:rPr>
                <w:bCs/>
              </w:rPr>
              <w:t xml:space="preserve"> </w:t>
            </w:r>
            <w:r w:rsidRPr="003B30DA">
              <w:rPr>
                <w:bCs/>
              </w:rPr>
              <w:t>513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314CB0" w:rsidRDefault="009768F7" w:rsidP="00264CD9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Капитальный и текущий ремонт муниципального жилищного фонда</w:t>
            </w:r>
          </w:p>
        </w:tc>
        <w:tc>
          <w:tcPr>
            <w:tcW w:w="993" w:type="dxa"/>
          </w:tcPr>
          <w:p w:rsidR="009768F7" w:rsidRPr="00314CB0" w:rsidRDefault="009768F7" w:rsidP="00264CD9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314CB0" w:rsidRDefault="009768F7" w:rsidP="00264CD9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133" w:type="dxa"/>
          </w:tcPr>
          <w:p w:rsidR="009768F7" w:rsidRPr="00314CB0" w:rsidRDefault="009768F7" w:rsidP="00264CD9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3900200</w:t>
            </w:r>
          </w:p>
        </w:tc>
        <w:tc>
          <w:tcPr>
            <w:tcW w:w="704" w:type="dxa"/>
          </w:tcPr>
          <w:p w:rsidR="009768F7" w:rsidRPr="00E57694" w:rsidRDefault="009768F7" w:rsidP="00264CD9"/>
        </w:tc>
        <w:tc>
          <w:tcPr>
            <w:tcW w:w="1701" w:type="dxa"/>
          </w:tcPr>
          <w:p w:rsidR="009768F7" w:rsidRPr="00314CB0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404 3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BD48E3" w:rsidRDefault="009768F7" w:rsidP="00264CD9">
            <w:r>
              <w:t>Закупка товаров, р</w:t>
            </w:r>
            <w:r w:rsidRPr="00BD48E3">
              <w:t xml:space="preserve">абот, услуг в целях капитального ремонта государственного </w:t>
            </w:r>
            <w:r>
              <w:t xml:space="preserve">(муниципального) </w:t>
            </w:r>
            <w:r w:rsidRPr="00BD48E3">
              <w:t>имущества</w:t>
            </w:r>
          </w:p>
        </w:tc>
        <w:tc>
          <w:tcPr>
            <w:tcW w:w="993" w:type="dxa"/>
          </w:tcPr>
          <w:p w:rsidR="009768F7" w:rsidRPr="00314CB0" w:rsidRDefault="009768F7" w:rsidP="00264CD9">
            <w:r w:rsidRPr="00314CB0">
              <w:t>901</w:t>
            </w:r>
          </w:p>
        </w:tc>
        <w:tc>
          <w:tcPr>
            <w:tcW w:w="1133" w:type="dxa"/>
          </w:tcPr>
          <w:p w:rsidR="009768F7" w:rsidRPr="00314CB0" w:rsidRDefault="009768F7" w:rsidP="00264CD9">
            <w:r w:rsidRPr="00314CB0">
              <w:t>0501</w:t>
            </w:r>
          </w:p>
        </w:tc>
        <w:tc>
          <w:tcPr>
            <w:tcW w:w="1133" w:type="dxa"/>
          </w:tcPr>
          <w:p w:rsidR="009768F7" w:rsidRPr="00314CB0" w:rsidRDefault="009768F7" w:rsidP="00264CD9">
            <w:r w:rsidRPr="00314CB0">
              <w:t>3900200</w:t>
            </w:r>
          </w:p>
        </w:tc>
        <w:tc>
          <w:tcPr>
            <w:tcW w:w="704" w:type="dxa"/>
          </w:tcPr>
          <w:p w:rsidR="009768F7" w:rsidRPr="00314CB0" w:rsidRDefault="009768F7" w:rsidP="00264CD9">
            <w:pPr>
              <w:jc w:val="center"/>
            </w:pPr>
            <w:r w:rsidRPr="00314CB0">
              <w:t>243</w:t>
            </w:r>
          </w:p>
        </w:tc>
        <w:tc>
          <w:tcPr>
            <w:tcW w:w="1701" w:type="dxa"/>
          </w:tcPr>
          <w:p w:rsidR="009768F7" w:rsidRPr="00717612" w:rsidRDefault="009768F7" w:rsidP="00264CD9">
            <w:r>
              <w:t>404 3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993" w:type="dxa"/>
          </w:tcPr>
          <w:p w:rsidR="009768F7" w:rsidRPr="00905081" w:rsidRDefault="009768F7" w:rsidP="00264CD9">
            <w:pPr>
              <w:rPr>
                <w:b/>
              </w:rPr>
            </w:pPr>
            <w:r w:rsidRPr="00905081">
              <w:rPr>
                <w:b/>
              </w:rPr>
              <w:t>901</w:t>
            </w:r>
          </w:p>
        </w:tc>
        <w:tc>
          <w:tcPr>
            <w:tcW w:w="1133" w:type="dxa"/>
          </w:tcPr>
          <w:p w:rsidR="009768F7" w:rsidRPr="00905081" w:rsidRDefault="009768F7" w:rsidP="00264CD9">
            <w:pPr>
              <w:rPr>
                <w:b/>
              </w:rPr>
            </w:pPr>
            <w:r w:rsidRPr="00905081">
              <w:rPr>
                <w:b/>
              </w:rPr>
              <w:t>0501</w:t>
            </w:r>
          </w:p>
        </w:tc>
        <w:tc>
          <w:tcPr>
            <w:tcW w:w="1133" w:type="dxa"/>
          </w:tcPr>
          <w:p w:rsidR="009768F7" w:rsidRPr="00905081" w:rsidRDefault="009768F7" w:rsidP="00264CD9">
            <w:pPr>
              <w:rPr>
                <w:b/>
              </w:rPr>
            </w:pPr>
            <w:r w:rsidRPr="00905081">
              <w:rPr>
                <w:b/>
              </w:rPr>
              <w:t>3900300</w:t>
            </w:r>
          </w:p>
        </w:tc>
        <w:tc>
          <w:tcPr>
            <w:tcW w:w="704" w:type="dxa"/>
          </w:tcPr>
          <w:p w:rsidR="009768F7" w:rsidRPr="00314CB0" w:rsidRDefault="009768F7" w:rsidP="00264CD9">
            <w:pPr>
              <w:jc w:val="center"/>
            </w:pPr>
          </w:p>
        </w:tc>
        <w:tc>
          <w:tcPr>
            <w:tcW w:w="1701" w:type="dxa"/>
          </w:tcPr>
          <w:p w:rsidR="009768F7" w:rsidRPr="00635716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410 990,01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Default="009768F7" w:rsidP="00264CD9">
            <w:pPr>
              <w:rPr>
                <w:b/>
                <w:bCs/>
              </w:rPr>
            </w:pPr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9768F7" w:rsidRPr="00314CB0" w:rsidRDefault="009768F7" w:rsidP="00264CD9">
            <w:r w:rsidRPr="00314CB0">
              <w:t>901</w:t>
            </w:r>
          </w:p>
        </w:tc>
        <w:tc>
          <w:tcPr>
            <w:tcW w:w="1133" w:type="dxa"/>
          </w:tcPr>
          <w:p w:rsidR="009768F7" w:rsidRPr="00314CB0" w:rsidRDefault="009768F7" w:rsidP="00264CD9">
            <w:r w:rsidRPr="00314CB0">
              <w:t>0501</w:t>
            </w:r>
          </w:p>
        </w:tc>
        <w:tc>
          <w:tcPr>
            <w:tcW w:w="1133" w:type="dxa"/>
          </w:tcPr>
          <w:p w:rsidR="009768F7" w:rsidRPr="00314CB0" w:rsidRDefault="009768F7" w:rsidP="00264CD9">
            <w:r w:rsidRPr="00314CB0">
              <w:t>3900</w:t>
            </w:r>
            <w:r>
              <w:t>3</w:t>
            </w:r>
            <w:r w:rsidRPr="00314CB0">
              <w:t>00</w:t>
            </w:r>
          </w:p>
        </w:tc>
        <w:tc>
          <w:tcPr>
            <w:tcW w:w="704" w:type="dxa"/>
          </w:tcPr>
          <w:p w:rsidR="009768F7" w:rsidRPr="00314CB0" w:rsidRDefault="009768F7" w:rsidP="00264CD9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:rsidR="009768F7" w:rsidRPr="00F877DC" w:rsidRDefault="009768F7" w:rsidP="00264CD9">
            <w:r>
              <w:t>66 743,53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</w:p>
        </w:tc>
        <w:tc>
          <w:tcPr>
            <w:tcW w:w="993" w:type="dxa"/>
          </w:tcPr>
          <w:p w:rsidR="009768F7" w:rsidRPr="00314CB0" w:rsidRDefault="009768F7" w:rsidP="00264CD9">
            <w:r w:rsidRPr="00314CB0">
              <w:t>901</w:t>
            </w:r>
          </w:p>
        </w:tc>
        <w:tc>
          <w:tcPr>
            <w:tcW w:w="1133" w:type="dxa"/>
          </w:tcPr>
          <w:p w:rsidR="009768F7" w:rsidRPr="00314CB0" w:rsidRDefault="009768F7" w:rsidP="00264CD9">
            <w:r w:rsidRPr="00314CB0">
              <w:t>0501</w:t>
            </w:r>
          </w:p>
        </w:tc>
        <w:tc>
          <w:tcPr>
            <w:tcW w:w="1133" w:type="dxa"/>
          </w:tcPr>
          <w:p w:rsidR="009768F7" w:rsidRPr="00314CB0" w:rsidRDefault="009768F7" w:rsidP="00264CD9">
            <w:r w:rsidRPr="00314CB0">
              <w:t>3900</w:t>
            </w:r>
            <w:r>
              <w:t>3</w:t>
            </w:r>
            <w:r w:rsidRPr="00314CB0">
              <w:t>00</w:t>
            </w:r>
          </w:p>
        </w:tc>
        <w:tc>
          <w:tcPr>
            <w:tcW w:w="704" w:type="dxa"/>
          </w:tcPr>
          <w:p w:rsidR="009768F7" w:rsidRPr="00ED74F4" w:rsidRDefault="009768F7" w:rsidP="00264CD9">
            <w:pPr>
              <w:jc w:val="center"/>
              <w:rPr>
                <w:bCs/>
              </w:rPr>
            </w:pPr>
            <w:r w:rsidRPr="00ED74F4">
              <w:rPr>
                <w:bCs/>
              </w:rPr>
              <w:t>323</w:t>
            </w:r>
          </w:p>
        </w:tc>
        <w:tc>
          <w:tcPr>
            <w:tcW w:w="1701" w:type="dxa"/>
          </w:tcPr>
          <w:p w:rsidR="009768F7" w:rsidRPr="00ED74F4" w:rsidRDefault="009768F7" w:rsidP="00264CD9">
            <w:r w:rsidRPr="00ED74F4">
              <w:t>348 696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Pr="008B2715" w:rsidRDefault="009768F7" w:rsidP="00264CD9">
            <w:pPr>
              <w:rPr>
                <w:b/>
                <w:bCs/>
              </w:rPr>
            </w:pPr>
            <w:r w:rsidRPr="008B2715">
              <w:rPr>
                <w:b/>
              </w:rPr>
              <w:t>1</w:t>
            </w:r>
            <w:r>
              <w:rPr>
                <w:b/>
              </w:rPr>
              <w:t>2 226</w:t>
            </w:r>
            <w:r w:rsidRPr="008B2715">
              <w:rPr>
                <w:b/>
              </w:rPr>
              <w:t> </w:t>
            </w:r>
            <w:r>
              <w:rPr>
                <w:b/>
              </w:rPr>
              <w:t>7</w:t>
            </w:r>
            <w:r w:rsidRPr="008B2715">
              <w:rPr>
                <w:b/>
              </w:rPr>
              <w:t>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осударственная программа «Совершенствование механизмов управления экономическим развитием Томской области»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0400000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12 028 7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баланс экономических интересов потребителей и поставщиков на регулируемых рынках товаров и услуг»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0420000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12 028 7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99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0426300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12 028 7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0426306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12 028 7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</w:tcPr>
          <w:p w:rsidR="009768F7" w:rsidRPr="005622EE" w:rsidRDefault="009768F7" w:rsidP="00264CD9">
            <w:pPr>
              <w:rPr>
                <w:bCs/>
              </w:rPr>
            </w:pPr>
          </w:p>
          <w:p w:rsidR="009768F7" w:rsidRPr="005622EE" w:rsidRDefault="009768F7" w:rsidP="00264CD9">
            <w:pPr>
              <w:rPr>
                <w:bCs/>
              </w:rPr>
            </w:pPr>
            <w:r w:rsidRPr="005622EE">
              <w:rPr>
                <w:bCs/>
              </w:rPr>
              <w:t>901</w:t>
            </w:r>
          </w:p>
        </w:tc>
        <w:tc>
          <w:tcPr>
            <w:tcW w:w="1133" w:type="dxa"/>
          </w:tcPr>
          <w:p w:rsidR="009768F7" w:rsidRPr="005622EE" w:rsidRDefault="009768F7" w:rsidP="00264CD9">
            <w:pPr>
              <w:rPr>
                <w:bCs/>
              </w:rPr>
            </w:pPr>
          </w:p>
          <w:p w:rsidR="009768F7" w:rsidRPr="005622EE" w:rsidRDefault="009768F7" w:rsidP="00264CD9">
            <w:pPr>
              <w:rPr>
                <w:bCs/>
              </w:rPr>
            </w:pPr>
            <w:r w:rsidRPr="005622EE">
              <w:rPr>
                <w:bCs/>
              </w:rPr>
              <w:t>0502</w:t>
            </w:r>
          </w:p>
        </w:tc>
        <w:tc>
          <w:tcPr>
            <w:tcW w:w="1133" w:type="dxa"/>
          </w:tcPr>
          <w:p w:rsidR="009768F7" w:rsidRPr="005622EE" w:rsidRDefault="009768F7" w:rsidP="00264CD9">
            <w:pPr>
              <w:rPr>
                <w:bCs/>
              </w:rPr>
            </w:pPr>
          </w:p>
          <w:p w:rsidR="009768F7" w:rsidRPr="005622EE" w:rsidRDefault="009768F7" w:rsidP="00264CD9">
            <w:pPr>
              <w:rPr>
                <w:bCs/>
              </w:rPr>
            </w:pPr>
            <w:r w:rsidRPr="005622EE">
              <w:rPr>
                <w:bCs/>
              </w:rPr>
              <w:t>0426306</w:t>
            </w:r>
          </w:p>
        </w:tc>
        <w:tc>
          <w:tcPr>
            <w:tcW w:w="704" w:type="dxa"/>
          </w:tcPr>
          <w:p w:rsidR="009768F7" w:rsidRPr="005622EE" w:rsidRDefault="009768F7" w:rsidP="00264CD9">
            <w:pPr>
              <w:rPr>
                <w:bCs/>
              </w:rPr>
            </w:pPr>
          </w:p>
          <w:p w:rsidR="009768F7" w:rsidRPr="005622EE" w:rsidRDefault="009768F7" w:rsidP="00264CD9">
            <w:pPr>
              <w:jc w:val="center"/>
              <w:rPr>
                <w:bCs/>
              </w:rPr>
            </w:pPr>
            <w:r w:rsidRPr="005622EE">
              <w:rPr>
                <w:bCs/>
              </w:rPr>
              <w:t>810</w:t>
            </w:r>
          </w:p>
        </w:tc>
        <w:tc>
          <w:tcPr>
            <w:tcW w:w="1701" w:type="dxa"/>
          </w:tcPr>
          <w:p w:rsidR="009768F7" w:rsidRPr="005622EE" w:rsidRDefault="009768F7" w:rsidP="00264CD9">
            <w:pPr>
              <w:rPr>
                <w:bCs/>
              </w:rPr>
            </w:pPr>
          </w:p>
          <w:p w:rsidR="009768F7" w:rsidRPr="000D5D93" w:rsidRDefault="009768F7" w:rsidP="00264CD9">
            <w:pPr>
              <w:rPr>
                <w:bCs/>
              </w:rPr>
            </w:pPr>
            <w:r w:rsidRPr="000D5D93">
              <w:rPr>
                <w:bCs/>
              </w:rPr>
              <w:t>12 028 7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оддержка коммунального хозяйства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3910000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198 0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3910500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198 0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BD48E3" w:rsidRDefault="009768F7" w:rsidP="00264CD9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9768F7" w:rsidRPr="00776EF4" w:rsidRDefault="009768F7" w:rsidP="00264CD9">
            <w:r w:rsidRPr="00776EF4">
              <w:t>901</w:t>
            </w:r>
          </w:p>
        </w:tc>
        <w:tc>
          <w:tcPr>
            <w:tcW w:w="1133" w:type="dxa"/>
          </w:tcPr>
          <w:p w:rsidR="009768F7" w:rsidRPr="00776EF4" w:rsidRDefault="009768F7" w:rsidP="00264CD9">
            <w:r w:rsidRPr="00776EF4">
              <w:t>0502</w:t>
            </w:r>
          </w:p>
        </w:tc>
        <w:tc>
          <w:tcPr>
            <w:tcW w:w="1133" w:type="dxa"/>
          </w:tcPr>
          <w:p w:rsidR="009768F7" w:rsidRPr="00776EF4" w:rsidRDefault="009768F7" w:rsidP="00264CD9">
            <w:r w:rsidRPr="00776EF4">
              <w:t>3910500</w:t>
            </w:r>
          </w:p>
        </w:tc>
        <w:tc>
          <w:tcPr>
            <w:tcW w:w="704" w:type="dxa"/>
          </w:tcPr>
          <w:p w:rsidR="009768F7" w:rsidRPr="00BD48E3" w:rsidRDefault="009768F7" w:rsidP="00264CD9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:rsidR="009768F7" w:rsidRPr="008B2715" w:rsidRDefault="009768F7" w:rsidP="00264CD9">
            <w:r>
              <w:rPr>
                <w:bCs/>
              </w:rPr>
              <w:t>1</w:t>
            </w:r>
            <w:r w:rsidRPr="008B2715">
              <w:rPr>
                <w:bCs/>
              </w:rPr>
              <w:t>9</w:t>
            </w:r>
            <w:r>
              <w:rPr>
                <w:bCs/>
              </w:rPr>
              <w:t>8</w:t>
            </w:r>
            <w:r w:rsidRPr="008B2715">
              <w:rPr>
                <w:bCs/>
              </w:rPr>
              <w:t> 0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9768F7" w:rsidRPr="00D11EAE" w:rsidRDefault="009768F7" w:rsidP="00264CD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886 247,27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6000100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Pr="00ED74F4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240 127,24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Default="009768F7" w:rsidP="00264CD9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9768F7" w:rsidRDefault="009768F7" w:rsidP="00264CD9">
            <w:r>
              <w:t>901</w:t>
            </w:r>
          </w:p>
        </w:tc>
        <w:tc>
          <w:tcPr>
            <w:tcW w:w="1133" w:type="dxa"/>
          </w:tcPr>
          <w:p w:rsidR="009768F7" w:rsidRDefault="009768F7" w:rsidP="00264CD9">
            <w:r>
              <w:t>0503</w:t>
            </w:r>
          </w:p>
        </w:tc>
        <w:tc>
          <w:tcPr>
            <w:tcW w:w="1133" w:type="dxa"/>
          </w:tcPr>
          <w:p w:rsidR="009768F7" w:rsidRDefault="009768F7" w:rsidP="00264CD9">
            <w:r>
              <w:t>6000100</w:t>
            </w:r>
          </w:p>
        </w:tc>
        <w:tc>
          <w:tcPr>
            <w:tcW w:w="704" w:type="dxa"/>
          </w:tcPr>
          <w:p w:rsidR="009768F7" w:rsidRDefault="009768F7" w:rsidP="00264CD9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:rsidR="009768F7" w:rsidRPr="008F4D3D" w:rsidRDefault="009768F7" w:rsidP="00264CD9">
            <w:r w:rsidRPr="008F4D3D">
              <w:rPr>
                <w:bCs/>
              </w:rPr>
              <w:t>240 127,24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6000500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646 120,03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5C6243" w:rsidRDefault="009768F7" w:rsidP="00264CD9"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9768F7" w:rsidRDefault="009768F7" w:rsidP="00264CD9">
            <w:r>
              <w:t>901</w:t>
            </w:r>
          </w:p>
        </w:tc>
        <w:tc>
          <w:tcPr>
            <w:tcW w:w="1133" w:type="dxa"/>
          </w:tcPr>
          <w:p w:rsidR="009768F7" w:rsidRDefault="009768F7" w:rsidP="00264CD9">
            <w:r>
              <w:t>0503</w:t>
            </w:r>
          </w:p>
        </w:tc>
        <w:tc>
          <w:tcPr>
            <w:tcW w:w="1133" w:type="dxa"/>
          </w:tcPr>
          <w:p w:rsidR="009768F7" w:rsidRDefault="009768F7" w:rsidP="00264CD9">
            <w:r>
              <w:t>6000500</w:t>
            </w:r>
          </w:p>
        </w:tc>
        <w:tc>
          <w:tcPr>
            <w:tcW w:w="704" w:type="dxa"/>
          </w:tcPr>
          <w:p w:rsidR="009768F7" w:rsidRDefault="009768F7" w:rsidP="00264CD9">
            <w:pPr>
              <w:jc w:val="center"/>
            </w:pPr>
            <w:r>
              <w:t>111</w:t>
            </w:r>
          </w:p>
        </w:tc>
        <w:tc>
          <w:tcPr>
            <w:tcW w:w="1701" w:type="dxa"/>
          </w:tcPr>
          <w:p w:rsidR="009768F7" w:rsidRPr="00D70562" w:rsidRDefault="009768F7" w:rsidP="00264CD9">
            <w:r>
              <w:t>200 735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Default="009768F7" w:rsidP="00264CD9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9768F7" w:rsidRDefault="009768F7" w:rsidP="00264CD9">
            <w:r>
              <w:t>901</w:t>
            </w:r>
          </w:p>
        </w:tc>
        <w:tc>
          <w:tcPr>
            <w:tcW w:w="1133" w:type="dxa"/>
          </w:tcPr>
          <w:p w:rsidR="009768F7" w:rsidRDefault="009768F7" w:rsidP="00264CD9">
            <w:r>
              <w:t>0503</w:t>
            </w:r>
          </w:p>
        </w:tc>
        <w:tc>
          <w:tcPr>
            <w:tcW w:w="1133" w:type="dxa"/>
          </w:tcPr>
          <w:p w:rsidR="009768F7" w:rsidRDefault="009768F7" w:rsidP="00264CD9">
            <w:r>
              <w:t>6000500</w:t>
            </w:r>
          </w:p>
        </w:tc>
        <w:tc>
          <w:tcPr>
            <w:tcW w:w="704" w:type="dxa"/>
          </w:tcPr>
          <w:p w:rsidR="009768F7" w:rsidRDefault="009768F7" w:rsidP="00264CD9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:rsidR="009768F7" w:rsidRPr="00D70562" w:rsidRDefault="009768F7" w:rsidP="00264CD9">
            <w:r>
              <w:rPr>
                <w:bCs/>
              </w:rPr>
              <w:t>445 385,03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9768F7" w:rsidRPr="00D11EAE" w:rsidRDefault="009768F7" w:rsidP="00264CD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1 0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9768F7" w:rsidRPr="00D11EAE" w:rsidRDefault="009768F7" w:rsidP="00264CD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1 0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рганизационно-воспитательная работа с молодежью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310000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1 0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310100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1 0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Default="009768F7" w:rsidP="00264CD9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9768F7" w:rsidRDefault="009768F7" w:rsidP="00264CD9">
            <w:r>
              <w:t>901</w:t>
            </w:r>
          </w:p>
        </w:tc>
        <w:tc>
          <w:tcPr>
            <w:tcW w:w="1133" w:type="dxa"/>
          </w:tcPr>
          <w:p w:rsidR="009768F7" w:rsidRDefault="009768F7" w:rsidP="00264CD9">
            <w:r>
              <w:t>0707</w:t>
            </w:r>
          </w:p>
        </w:tc>
        <w:tc>
          <w:tcPr>
            <w:tcW w:w="1133" w:type="dxa"/>
          </w:tcPr>
          <w:p w:rsidR="009768F7" w:rsidRDefault="009768F7" w:rsidP="00264CD9">
            <w:r>
              <w:t>4310100</w:t>
            </w:r>
          </w:p>
        </w:tc>
        <w:tc>
          <w:tcPr>
            <w:tcW w:w="704" w:type="dxa"/>
          </w:tcPr>
          <w:p w:rsidR="009768F7" w:rsidRDefault="009768F7" w:rsidP="00264CD9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:rsidR="009768F7" w:rsidRPr="00285B47" w:rsidRDefault="009768F7" w:rsidP="00264CD9">
            <w:r w:rsidRPr="00285B47">
              <w:rPr>
                <w:bCs/>
              </w:rPr>
              <w:t>1 0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3 491 506,99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3 491 506,99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«Развитие культуры и архивного дела в Томской области»</w:t>
            </w:r>
          </w:p>
        </w:tc>
        <w:tc>
          <w:tcPr>
            <w:tcW w:w="99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1000000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1 250 885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99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1010000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1 250 885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«Развитие профессионального искусства и народного творчества»»</w:t>
            </w:r>
          </w:p>
        </w:tc>
        <w:tc>
          <w:tcPr>
            <w:tcW w:w="99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1016400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1 250 885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99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1016405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586F93" w:rsidRDefault="009768F7" w:rsidP="00264CD9">
            <w:pPr>
              <w:rPr>
                <w:b/>
                <w:bCs/>
              </w:rPr>
            </w:pPr>
            <w:r w:rsidRPr="00586F93">
              <w:rPr>
                <w:b/>
                <w:bCs/>
              </w:rPr>
              <w:t>1 131 2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Default="009768F7" w:rsidP="00264CD9">
            <w:pPr>
              <w:rPr>
                <w:b/>
                <w:bCs/>
              </w:rPr>
            </w:pPr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9768F7" w:rsidRPr="002F1419" w:rsidRDefault="009768F7" w:rsidP="00264CD9">
            <w:pPr>
              <w:rPr>
                <w:bCs/>
              </w:rPr>
            </w:pPr>
            <w:r w:rsidRPr="002F1419">
              <w:rPr>
                <w:bCs/>
              </w:rPr>
              <w:t>901</w:t>
            </w:r>
          </w:p>
        </w:tc>
        <w:tc>
          <w:tcPr>
            <w:tcW w:w="1133" w:type="dxa"/>
          </w:tcPr>
          <w:p w:rsidR="009768F7" w:rsidRPr="002F1419" w:rsidRDefault="009768F7" w:rsidP="00264CD9">
            <w:pPr>
              <w:rPr>
                <w:bCs/>
              </w:rPr>
            </w:pPr>
            <w:r w:rsidRPr="002F1419">
              <w:rPr>
                <w:bCs/>
              </w:rPr>
              <w:t>0801</w:t>
            </w:r>
          </w:p>
        </w:tc>
        <w:tc>
          <w:tcPr>
            <w:tcW w:w="1133" w:type="dxa"/>
          </w:tcPr>
          <w:p w:rsidR="009768F7" w:rsidRPr="002F1419" w:rsidRDefault="009768F7" w:rsidP="00264CD9">
            <w:pPr>
              <w:rPr>
                <w:bCs/>
              </w:rPr>
            </w:pPr>
            <w:r w:rsidRPr="002F1419">
              <w:rPr>
                <w:bCs/>
              </w:rPr>
              <w:t>1016405</w:t>
            </w:r>
          </w:p>
        </w:tc>
        <w:tc>
          <w:tcPr>
            <w:tcW w:w="704" w:type="dxa"/>
          </w:tcPr>
          <w:p w:rsidR="009768F7" w:rsidRPr="002F1419" w:rsidRDefault="009768F7" w:rsidP="00264CD9">
            <w:pPr>
              <w:jc w:val="center"/>
              <w:rPr>
                <w:bCs/>
              </w:rPr>
            </w:pPr>
            <w:r w:rsidRPr="002F1419">
              <w:rPr>
                <w:bCs/>
              </w:rPr>
              <w:t>111</w:t>
            </w:r>
          </w:p>
        </w:tc>
        <w:tc>
          <w:tcPr>
            <w:tcW w:w="1701" w:type="dxa"/>
          </w:tcPr>
          <w:p w:rsidR="009768F7" w:rsidRPr="00A455ED" w:rsidRDefault="009768F7" w:rsidP="00264CD9">
            <w:pPr>
              <w:rPr>
                <w:bCs/>
              </w:rPr>
            </w:pPr>
            <w:r>
              <w:rPr>
                <w:bCs/>
              </w:rPr>
              <w:t>1 131 2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плата труда руководителей и специалистов муниципальных учреждений культуры и искусства в части выплат надбавок и доплат к тарифной ставке </w:t>
            </w:r>
            <w:r>
              <w:rPr>
                <w:b/>
                <w:bCs/>
              </w:rPr>
              <w:lastRenderedPageBreak/>
              <w:t>(должностному окладу).</w:t>
            </w:r>
          </w:p>
        </w:tc>
        <w:tc>
          <w:tcPr>
            <w:tcW w:w="99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1016406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6A2E59" w:rsidRDefault="009768F7" w:rsidP="00264CD9">
            <w:pPr>
              <w:rPr>
                <w:b/>
                <w:bCs/>
              </w:rPr>
            </w:pPr>
            <w:r w:rsidRPr="006A2E59">
              <w:rPr>
                <w:b/>
                <w:bCs/>
              </w:rPr>
              <w:t>119 685,00</w:t>
            </w:r>
          </w:p>
        </w:tc>
      </w:tr>
      <w:tr w:rsidR="009768F7" w:rsidTr="00264CD9">
        <w:trPr>
          <w:gridBefore w:val="1"/>
          <w:wBefore w:w="6" w:type="dxa"/>
          <w:trHeight w:val="282"/>
        </w:trPr>
        <w:tc>
          <w:tcPr>
            <w:tcW w:w="4217" w:type="dxa"/>
          </w:tcPr>
          <w:p w:rsidR="009768F7" w:rsidRDefault="009768F7" w:rsidP="00264CD9">
            <w:pPr>
              <w:rPr>
                <w:b/>
                <w:bCs/>
              </w:rPr>
            </w:pPr>
            <w:r>
              <w:lastRenderedPageBreak/>
              <w:t>Фонд оплаты труда и страховые взносы</w:t>
            </w:r>
          </w:p>
        </w:tc>
        <w:tc>
          <w:tcPr>
            <w:tcW w:w="993" w:type="dxa"/>
          </w:tcPr>
          <w:p w:rsidR="009768F7" w:rsidRPr="002F1419" w:rsidRDefault="009768F7" w:rsidP="00264CD9">
            <w:pPr>
              <w:rPr>
                <w:bCs/>
              </w:rPr>
            </w:pPr>
            <w:r w:rsidRPr="002F1419">
              <w:rPr>
                <w:bCs/>
              </w:rPr>
              <w:t>901</w:t>
            </w:r>
          </w:p>
        </w:tc>
        <w:tc>
          <w:tcPr>
            <w:tcW w:w="1133" w:type="dxa"/>
          </w:tcPr>
          <w:p w:rsidR="009768F7" w:rsidRPr="002F1419" w:rsidRDefault="009768F7" w:rsidP="00264CD9">
            <w:pPr>
              <w:rPr>
                <w:bCs/>
              </w:rPr>
            </w:pPr>
            <w:r w:rsidRPr="002F1419">
              <w:rPr>
                <w:bCs/>
              </w:rPr>
              <w:t>0801</w:t>
            </w:r>
          </w:p>
        </w:tc>
        <w:tc>
          <w:tcPr>
            <w:tcW w:w="1133" w:type="dxa"/>
          </w:tcPr>
          <w:p w:rsidR="009768F7" w:rsidRPr="002F1419" w:rsidRDefault="009768F7" w:rsidP="00264CD9">
            <w:pPr>
              <w:rPr>
                <w:bCs/>
              </w:rPr>
            </w:pPr>
            <w:r w:rsidRPr="002F1419">
              <w:rPr>
                <w:bCs/>
              </w:rPr>
              <w:t>10164</w:t>
            </w:r>
            <w:r>
              <w:rPr>
                <w:bCs/>
              </w:rPr>
              <w:t>06</w:t>
            </w:r>
          </w:p>
        </w:tc>
        <w:tc>
          <w:tcPr>
            <w:tcW w:w="704" w:type="dxa"/>
          </w:tcPr>
          <w:p w:rsidR="009768F7" w:rsidRPr="002F1419" w:rsidRDefault="009768F7" w:rsidP="00264CD9">
            <w:pPr>
              <w:jc w:val="center"/>
              <w:rPr>
                <w:bCs/>
              </w:rPr>
            </w:pPr>
            <w:r w:rsidRPr="002F1419">
              <w:rPr>
                <w:bCs/>
              </w:rPr>
              <w:t>111</w:t>
            </w:r>
          </w:p>
        </w:tc>
        <w:tc>
          <w:tcPr>
            <w:tcW w:w="1701" w:type="dxa"/>
          </w:tcPr>
          <w:p w:rsidR="009768F7" w:rsidRPr="002F1419" w:rsidRDefault="009768F7" w:rsidP="00264CD9">
            <w:pPr>
              <w:rPr>
                <w:bCs/>
              </w:rPr>
            </w:pPr>
            <w:r w:rsidRPr="002F1419">
              <w:rPr>
                <w:bCs/>
              </w:rPr>
              <w:t>1</w:t>
            </w:r>
            <w:r>
              <w:rPr>
                <w:bCs/>
              </w:rPr>
              <w:t>19</w:t>
            </w:r>
            <w:r w:rsidRPr="002F1419">
              <w:rPr>
                <w:bCs/>
              </w:rPr>
              <w:t> </w:t>
            </w:r>
            <w:r>
              <w:rPr>
                <w:bCs/>
              </w:rPr>
              <w:t>6</w:t>
            </w:r>
            <w:r w:rsidRPr="002F1419">
              <w:rPr>
                <w:bCs/>
              </w:rPr>
              <w:t>85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400000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2 240 621,99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409900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2 240 621,99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t xml:space="preserve">Фонд оплаты труда и страховые взносы </w:t>
            </w:r>
          </w:p>
        </w:tc>
        <w:tc>
          <w:tcPr>
            <w:tcW w:w="993" w:type="dxa"/>
          </w:tcPr>
          <w:p w:rsidR="009768F7" w:rsidRPr="009D57FB" w:rsidRDefault="009768F7" w:rsidP="00264CD9">
            <w:r w:rsidRPr="009D57FB">
              <w:t>901</w:t>
            </w:r>
          </w:p>
        </w:tc>
        <w:tc>
          <w:tcPr>
            <w:tcW w:w="1133" w:type="dxa"/>
          </w:tcPr>
          <w:p w:rsidR="009768F7" w:rsidRPr="009D57FB" w:rsidRDefault="009768F7" w:rsidP="00264CD9">
            <w:r w:rsidRPr="009D57FB">
              <w:t>0801</w:t>
            </w:r>
          </w:p>
        </w:tc>
        <w:tc>
          <w:tcPr>
            <w:tcW w:w="1133" w:type="dxa"/>
          </w:tcPr>
          <w:p w:rsidR="009768F7" w:rsidRPr="009D57FB" w:rsidRDefault="009768F7" w:rsidP="00264CD9">
            <w:r w:rsidRPr="009D57FB">
              <w:t>4409900</w:t>
            </w:r>
          </w:p>
        </w:tc>
        <w:tc>
          <w:tcPr>
            <w:tcW w:w="704" w:type="dxa"/>
          </w:tcPr>
          <w:p w:rsidR="009768F7" w:rsidRPr="009D57FB" w:rsidRDefault="009768F7" w:rsidP="00264CD9">
            <w:pPr>
              <w:jc w:val="center"/>
            </w:pPr>
            <w:r>
              <w:t>111</w:t>
            </w:r>
          </w:p>
        </w:tc>
        <w:tc>
          <w:tcPr>
            <w:tcW w:w="1701" w:type="dxa"/>
          </w:tcPr>
          <w:p w:rsidR="009768F7" w:rsidRPr="00447321" w:rsidRDefault="009768F7" w:rsidP="00264CD9">
            <w:pPr>
              <w:jc w:val="center"/>
            </w:pPr>
            <w:r>
              <w:t>1 512 950,62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7878D3">
              <w:t>Иные выплаты персоналу</w:t>
            </w:r>
            <w:r>
              <w:t xml:space="preserve"> казенных учреждений</w:t>
            </w:r>
            <w:r w:rsidRPr="007878D3">
              <w:t>, за исключением фонда оплаты труда</w:t>
            </w:r>
          </w:p>
        </w:tc>
        <w:tc>
          <w:tcPr>
            <w:tcW w:w="993" w:type="dxa"/>
          </w:tcPr>
          <w:p w:rsidR="009768F7" w:rsidRPr="009D57FB" w:rsidRDefault="009768F7" w:rsidP="00264CD9">
            <w:r w:rsidRPr="009D57FB">
              <w:t>901</w:t>
            </w:r>
          </w:p>
        </w:tc>
        <w:tc>
          <w:tcPr>
            <w:tcW w:w="1133" w:type="dxa"/>
          </w:tcPr>
          <w:p w:rsidR="009768F7" w:rsidRPr="009D57FB" w:rsidRDefault="009768F7" w:rsidP="00264CD9">
            <w:r w:rsidRPr="009D57FB">
              <w:t>0801</w:t>
            </w:r>
          </w:p>
        </w:tc>
        <w:tc>
          <w:tcPr>
            <w:tcW w:w="1133" w:type="dxa"/>
          </w:tcPr>
          <w:p w:rsidR="009768F7" w:rsidRPr="009D57FB" w:rsidRDefault="009768F7" w:rsidP="00264CD9">
            <w:r w:rsidRPr="009D57FB">
              <w:t>4409900</w:t>
            </w:r>
          </w:p>
        </w:tc>
        <w:tc>
          <w:tcPr>
            <w:tcW w:w="704" w:type="dxa"/>
          </w:tcPr>
          <w:p w:rsidR="009768F7" w:rsidRPr="009D57FB" w:rsidRDefault="009768F7" w:rsidP="00264CD9">
            <w:pPr>
              <w:jc w:val="center"/>
            </w:pPr>
            <w:r>
              <w:t>112</w:t>
            </w:r>
          </w:p>
        </w:tc>
        <w:tc>
          <w:tcPr>
            <w:tcW w:w="1701" w:type="dxa"/>
          </w:tcPr>
          <w:p w:rsidR="009768F7" w:rsidRPr="00116EB0" w:rsidRDefault="009768F7" w:rsidP="00264CD9">
            <w:pPr>
              <w:jc w:val="center"/>
            </w:pPr>
            <w:r>
              <w:t>68 146,26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7878D3" w:rsidRDefault="009768F7" w:rsidP="00264CD9">
            <w:r w:rsidRPr="007878D3">
              <w:t>Иные выплаты</w:t>
            </w:r>
            <w:r>
              <w:t>,</w:t>
            </w:r>
            <w:r w:rsidRPr="007878D3">
              <w:t xml:space="preserve"> за исключением фонда оплаты труда</w:t>
            </w:r>
            <w:r>
              <w:t xml:space="preserve">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</w:tcPr>
          <w:p w:rsidR="009768F7" w:rsidRPr="009D57FB" w:rsidRDefault="009768F7" w:rsidP="00264CD9">
            <w:r w:rsidRPr="009D57FB">
              <w:t>901</w:t>
            </w:r>
          </w:p>
        </w:tc>
        <w:tc>
          <w:tcPr>
            <w:tcW w:w="1133" w:type="dxa"/>
          </w:tcPr>
          <w:p w:rsidR="009768F7" w:rsidRPr="009D57FB" w:rsidRDefault="009768F7" w:rsidP="00264CD9">
            <w:r w:rsidRPr="009D57FB">
              <w:t>0801</w:t>
            </w:r>
          </w:p>
        </w:tc>
        <w:tc>
          <w:tcPr>
            <w:tcW w:w="1133" w:type="dxa"/>
          </w:tcPr>
          <w:p w:rsidR="009768F7" w:rsidRPr="009D57FB" w:rsidRDefault="009768F7" w:rsidP="00264CD9">
            <w:r w:rsidRPr="009D57FB">
              <w:t>4409900</w:t>
            </w:r>
          </w:p>
        </w:tc>
        <w:tc>
          <w:tcPr>
            <w:tcW w:w="704" w:type="dxa"/>
          </w:tcPr>
          <w:p w:rsidR="009768F7" w:rsidRPr="009D57FB" w:rsidRDefault="009768F7" w:rsidP="00264CD9">
            <w:pPr>
              <w:jc w:val="center"/>
            </w:pPr>
            <w:r>
              <w:t>113</w:t>
            </w:r>
          </w:p>
        </w:tc>
        <w:tc>
          <w:tcPr>
            <w:tcW w:w="1701" w:type="dxa"/>
          </w:tcPr>
          <w:p w:rsidR="009768F7" w:rsidRDefault="009768F7" w:rsidP="00264CD9">
            <w:r>
              <w:t>12 12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7878D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</w:tcPr>
          <w:p w:rsidR="009768F7" w:rsidRDefault="009768F7" w:rsidP="00264CD9"/>
          <w:p w:rsidR="009768F7" w:rsidRPr="009D57FB" w:rsidRDefault="009768F7" w:rsidP="00264CD9">
            <w:r w:rsidRPr="009D57FB">
              <w:t>901</w:t>
            </w:r>
          </w:p>
        </w:tc>
        <w:tc>
          <w:tcPr>
            <w:tcW w:w="1133" w:type="dxa"/>
          </w:tcPr>
          <w:p w:rsidR="009768F7" w:rsidRDefault="009768F7" w:rsidP="00264CD9"/>
          <w:p w:rsidR="009768F7" w:rsidRPr="009D57FB" w:rsidRDefault="009768F7" w:rsidP="00264CD9">
            <w:r w:rsidRPr="009D57FB">
              <w:t>0801</w:t>
            </w:r>
          </w:p>
        </w:tc>
        <w:tc>
          <w:tcPr>
            <w:tcW w:w="1133" w:type="dxa"/>
          </w:tcPr>
          <w:p w:rsidR="009768F7" w:rsidRDefault="009768F7" w:rsidP="00264CD9"/>
          <w:p w:rsidR="009768F7" w:rsidRPr="009D57FB" w:rsidRDefault="009768F7" w:rsidP="00264CD9">
            <w:r w:rsidRPr="009D57FB">
              <w:t>4409900</w:t>
            </w:r>
          </w:p>
        </w:tc>
        <w:tc>
          <w:tcPr>
            <w:tcW w:w="704" w:type="dxa"/>
          </w:tcPr>
          <w:p w:rsidR="009768F7" w:rsidRDefault="009768F7" w:rsidP="00264CD9">
            <w:pPr>
              <w:jc w:val="center"/>
            </w:pPr>
          </w:p>
          <w:p w:rsidR="009768F7" w:rsidRPr="00116EB0" w:rsidRDefault="009768F7" w:rsidP="00264CD9">
            <w:pPr>
              <w:jc w:val="center"/>
            </w:pPr>
            <w:r w:rsidRPr="00116EB0">
              <w:t>242</w:t>
            </w:r>
          </w:p>
        </w:tc>
        <w:tc>
          <w:tcPr>
            <w:tcW w:w="1701" w:type="dxa"/>
          </w:tcPr>
          <w:p w:rsidR="009768F7" w:rsidRDefault="009768F7" w:rsidP="00264CD9"/>
          <w:p w:rsidR="009768F7" w:rsidRPr="00116EB0" w:rsidRDefault="009768F7" w:rsidP="00264CD9">
            <w:r>
              <w:t>39 648,42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5C6243">
              <w:t xml:space="preserve">Прочая закупка товаров, работ и услуг для 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993" w:type="dxa"/>
          </w:tcPr>
          <w:p w:rsidR="009768F7" w:rsidRDefault="009768F7" w:rsidP="00264CD9"/>
          <w:p w:rsidR="009768F7" w:rsidRPr="009D57FB" w:rsidRDefault="009768F7" w:rsidP="00264CD9">
            <w:r w:rsidRPr="009D57FB">
              <w:t>901</w:t>
            </w:r>
          </w:p>
        </w:tc>
        <w:tc>
          <w:tcPr>
            <w:tcW w:w="1133" w:type="dxa"/>
          </w:tcPr>
          <w:p w:rsidR="009768F7" w:rsidRDefault="009768F7" w:rsidP="00264CD9"/>
          <w:p w:rsidR="009768F7" w:rsidRPr="009D57FB" w:rsidRDefault="009768F7" w:rsidP="00264CD9">
            <w:r w:rsidRPr="009D57FB">
              <w:t>0801</w:t>
            </w:r>
          </w:p>
        </w:tc>
        <w:tc>
          <w:tcPr>
            <w:tcW w:w="1133" w:type="dxa"/>
          </w:tcPr>
          <w:p w:rsidR="009768F7" w:rsidRDefault="009768F7" w:rsidP="00264CD9"/>
          <w:p w:rsidR="009768F7" w:rsidRPr="009D57FB" w:rsidRDefault="009768F7" w:rsidP="00264CD9">
            <w:r w:rsidRPr="009D57FB">
              <w:t>4409900</w:t>
            </w:r>
          </w:p>
        </w:tc>
        <w:tc>
          <w:tcPr>
            <w:tcW w:w="704" w:type="dxa"/>
          </w:tcPr>
          <w:p w:rsidR="009768F7" w:rsidRDefault="009768F7" w:rsidP="00264CD9">
            <w:pPr>
              <w:jc w:val="center"/>
            </w:pPr>
          </w:p>
          <w:p w:rsidR="009768F7" w:rsidRPr="00116EB0" w:rsidRDefault="009768F7" w:rsidP="00264CD9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:rsidR="009768F7" w:rsidRDefault="009768F7" w:rsidP="00264CD9"/>
          <w:p w:rsidR="009768F7" w:rsidRPr="003A5672" w:rsidRDefault="009768F7" w:rsidP="00264CD9">
            <w:r>
              <w:t>607 195,3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5C6243">
              <w:t>Уплата  иных платежей</w:t>
            </w:r>
          </w:p>
        </w:tc>
        <w:tc>
          <w:tcPr>
            <w:tcW w:w="993" w:type="dxa"/>
          </w:tcPr>
          <w:p w:rsidR="009768F7" w:rsidRDefault="009768F7" w:rsidP="00264CD9"/>
          <w:p w:rsidR="009768F7" w:rsidRPr="009D57FB" w:rsidRDefault="009768F7" w:rsidP="00264CD9">
            <w:r w:rsidRPr="009D57FB">
              <w:t>901</w:t>
            </w:r>
          </w:p>
        </w:tc>
        <w:tc>
          <w:tcPr>
            <w:tcW w:w="1133" w:type="dxa"/>
          </w:tcPr>
          <w:p w:rsidR="009768F7" w:rsidRDefault="009768F7" w:rsidP="00264CD9"/>
          <w:p w:rsidR="009768F7" w:rsidRPr="009D57FB" w:rsidRDefault="009768F7" w:rsidP="00264CD9">
            <w:r w:rsidRPr="009D57FB">
              <w:t>0801</w:t>
            </w:r>
          </w:p>
        </w:tc>
        <w:tc>
          <w:tcPr>
            <w:tcW w:w="1133" w:type="dxa"/>
          </w:tcPr>
          <w:p w:rsidR="009768F7" w:rsidRDefault="009768F7" w:rsidP="00264CD9"/>
          <w:p w:rsidR="009768F7" w:rsidRPr="009D57FB" w:rsidRDefault="009768F7" w:rsidP="00264CD9">
            <w:r w:rsidRPr="009D57FB">
              <w:t>4409900</w:t>
            </w:r>
          </w:p>
        </w:tc>
        <w:tc>
          <w:tcPr>
            <w:tcW w:w="704" w:type="dxa"/>
          </w:tcPr>
          <w:p w:rsidR="009768F7" w:rsidRPr="00B72279" w:rsidRDefault="009768F7" w:rsidP="00264CD9">
            <w:pPr>
              <w:rPr>
                <w:bCs/>
              </w:rPr>
            </w:pPr>
          </w:p>
          <w:p w:rsidR="009768F7" w:rsidRPr="00D11EAE" w:rsidRDefault="009768F7" w:rsidP="00264CD9">
            <w:pPr>
              <w:jc w:val="center"/>
              <w:rPr>
                <w:b/>
                <w:bCs/>
              </w:rPr>
            </w:pPr>
            <w:r w:rsidRPr="00B72279">
              <w:rPr>
                <w:bCs/>
              </w:rPr>
              <w:t>853</w:t>
            </w:r>
          </w:p>
        </w:tc>
        <w:tc>
          <w:tcPr>
            <w:tcW w:w="1701" w:type="dxa"/>
          </w:tcPr>
          <w:p w:rsidR="009768F7" w:rsidRDefault="009768F7" w:rsidP="00264CD9">
            <w:pPr>
              <w:rPr>
                <w:bCs/>
              </w:rPr>
            </w:pPr>
          </w:p>
          <w:p w:rsidR="009768F7" w:rsidRPr="00B72279" w:rsidRDefault="009768F7" w:rsidP="00264CD9">
            <w:pPr>
              <w:rPr>
                <w:bCs/>
              </w:rPr>
            </w:pPr>
            <w:r>
              <w:rPr>
                <w:bCs/>
              </w:rPr>
              <w:t>561,39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5F97" w:rsidRDefault="009768F7" w:rsidP="00264CD9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993" w:type="dxa"/>
          </w:tcPr>
          <w:p w:rsidR="009768F7" w:rsidRPr="00D15F97" w:rsidRDefault="009768F7" w:rsidP="00264CD9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9768F7" w:rsidRPr="00D15F97" w:rsidRDefault="009768F7" w:rsidP="00264CD9">
            <w:pPr>
              <w:rPr>
                <w:b/>
              </w:rPr>
            </w:pPr>
            <w:r w:rsidRPr="00D15F97">
              <w:rPr>
                <w:b/>
              </w:rPr>
              <w:t>1000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679 5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5F97" w:rsidRDefault="009768F7" w:rsidP="00264CD9">
            <w:pPr>
              <w:rPr>
                <w:b/>
              </w:rPr>
            </w:pPr>
            <w:r w:rsidRPr="00D15F97">
              <w:rPr>
                <w:b/>
              </w:rPr>
              <w:t>Социальное обеспечение населения</w:t>
            </w:r>
          </w:p>
        </w:tc>
        <w:tc>
          <w:tcPr>
            <w:tcW w:w="993" w:type="dxa"/>
          </w:tcPr>
          <w:p w:rsidR="009768F7" w:rsidRPr="00D15F97" w:rsidRDefault="009768F7" w:rsidP="00264CD9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9768F7" w:rsidRPr="00D15F97" w:rsidRDefault="009768F7" w:rsidP="00264CD9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133" w:type="dxa"/>
          </w:tcPr>
          <w:p w:rsidR="009768F7" w:rsidRPr="00D15F97" w:rsidRDefault="009768F7" w:rsidP="00264CD9">
            <w:pPr>
              <w:rPr>
                <w:b/>
              </w:rPr>
            </w:pPr>
          </w:p>
        </w:tc>
        <w:tc>
          <w:tcPr>
            <w:tcW w:w="704" w:type="dxa"/>
          </w:tcPr>
          <w:p w:rsidR="009768F7" w:rsidRPr="00FA29CF" w:rsidRDefault="009768F7" w:rsidP="00264CD9">
            <w:pPr>
              <w:jc w:val="center"/>
            </w:pPr>
          </w:p>
        </w:tc>
        <w:tc>
          <w:tcPr>
            <w:tcW w:w="1701" w:type="dxa"/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29 5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5F97" w:rsidRDefault="009768F7" w:rsidP="00264CD9">
            <w:pPr>
              <w:rPr>
                <w:b/>
              </w:rPr>
            </w:pPr>
            <w:r w:rsidRPr="00D15F97">
              <w:rPr>
                <w:b/>
              </w:rPr>
              <w:t>Социальная помощь</w:t>
            </w:r>
          </w:p>
        </w:tc>
        <w:tc>
          <w:tcPr>
            <w:tcW w:w="993" w:type="dxa"/>
          </w:tcPr>
          <w:p w:rsidR="009768F7" w:rsidRPr="00D15F97" w:rsidRDefault="009768F7" w:rsidP="00264CD9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9768F7" w:rsidRPr="00D15F97" w:rsidRDefault="009768F7" w:rsidP="00264CD9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133" w:type="dxa"/>
          </w:tcPr>
          <w:p w:rsidR="009768F7" w:rsidRPr="00D15F97" w:rsidRDefault="009768F7" w:rsidP="00264CD9">
            <w:pPr>
              <w:rPr>
                <w:b/>
              </w:rPr>
            </w:pPr>
            <w:r w:rsidRPr="00D15F97">
              <w:rPr>
                <w:b/>
              </w:rPr>
              <w:t>5050000</w:t>
            </w:r>
          </w:p>
        </w:tc>
        <w:tc>
          <w:tcPr>
            <w:tcW w:w="704" w:type="dxa"/>
          </w:tcPr>
          <w:p w:rsidR="009768F7" w:rsidRPr="00FA29CF" w:rsidRDefault="009768F7" w:rsidP="00264CD9">
            <w:pPr>
              <w:jc w:val="center"/>
            </w:pPr>
          </w:p>
        </w:tc>
        <w:tc>
          <w:tcPr>
            <w:tcW w:w="1701" w:type="dxa"/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29 5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5F97" w:rsidRDefault="009768F7" w:rsidP="00264CD9">
            <w:pPr>
              <w:rPr>
                <w:b/>
              </w:rPr>
            </w:pPr>
            <w:r w:rsidRPr="00D15F97"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993" w:type="dxa"/>
          </w:tcPr>
          <w:p w:rsidR="009768F7" w:rsidRPr="00D15F97" w:rsidRDefault="009768F7" w:rsidP="00264CD9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9768F7" w:rsidRPr="00D15F97" w:rsidRDefault="009768F7" w:rsidP="00264CD9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133" w:type="dxa"/>
          </w:tcPr>
          <w:p w:rsidR="009768F7" w:rsidRPr="00D15F97" w:rsidRDefault="009768F7" w:rsidP="00264CD9">
            <w:pPr>
              <w:rPr>
                <w:b/>
              </w:rPr>
            </w:pPr>
            <w:r w:rsidRPr="00D15F97">
              <w:rPr>
                <w:b/>
              </w:rPr>
              <w:t>5058600</w:t>
            </w:r>
          </w:p>
        </w:tc>
        <w:tc>
          <w:tcPr>
            <w:tcW w:w="704" w:type="dxa"/>
          </w:tcPr>
          <w:p w:rsidR="009768F7" w:rsidRPr="00FA29CF" w:rsidRDefault="009768F7" w:rsidP="00264CD9">
            <w:pPr>
              <w:jc w:val="center"/>
            </w:pPr>
          </w:p>
        </w:tc>
        <w:tc>
          <w:tcPr>
            <w:tcW w:w="1701" w:type="dxa"/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29 5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5F97" w:rsidRDefault="009768F7" w:rsidP="00264CD9">
            <w:r w:rsidRPr="00D15F97">
              <w:t>Иные выплаты населению</w:t>
            </w:r>
          </w:p>
        </w:tc>
        <w:tc>
          <w:tcPr>
            <w:tcW w:w="993" w:type="dxa"/>
          </w:tcPr>
          <w:p w:rsidR="009768F7" w:rsidRPr="00D15F97" w:rsidRDefault="009768F7" w:rsidP="00264CD9">
            <w:r w:rsidRPr="00D15F97">
              <w:t>901</w:t>
            </w:r>
          </w:p>
        </w:tc>
        <w:tc>
          <w:tcPr>
            <w:tcW w:w="1133" w:type="dxa"/>
          </w:tcPr>
          <w:p w:rsidR="009768F7" w:rsidRPr="00D15F97" w:rsidRDefault="009768F7" w:rsidP="00264CD9">
            <w:r w:rsidRPr="00D15F97">
              <w:t>1003</w:t>
            </w:r>
          </w:p>
        </w:tc>
        <w:tc>
          <w:tcPr>
            <w:tcW w:w="1133" w:type="dxa"/>
          </w:tcPr>
          <w:p w:rsidR="009768F7" w:rsidRPr="00D15F97" w:rsidRDefault="009768F7" w:rsidP="00264CD9">
            <w:r w:rsidRPr="00D15F97">
              <w:t>5058600</w:t>
            </w:r>
          </w:p>
        </w:tc>
        <w:tc>
          <w:tcPr>
            <w:tcW w:w="704" w:type="dxa"/>
          </w:tcPr>
          <w:p w:rsidR="009768F7" w:rsidRPr="00D15F97" w:rsidRDefault="009768F7" w:rsidP="00264CD9">
            <w:pPr>
              <w:jc w:val="center"/>
            </w:pPr>
            <w:r w:rsidRPr="00D15F97">
              <w:t>360</w:t>
            </w:r>
          </w:p>
        </w:tc>
        <w:tc>
          <w:tcPr>
            <w:tcW w:w="1701" w:type="dxa"/>
          </w:tcPr>
          <w:p w:rsidR="009768F7" w:rsidRPr="007558BC" w:rsidRDefault="009768F7" w:rsidP="00264CD9">
            <w:pPr>
              <w:rPr>
                <w:bCs/>
              </w:rPr>
            </w:pPr>
            <w:r w:rsidRPr="007558BC">
              <w:rPr>
                <w:bCs/>
              </w:rPr>
              <w:t>29 5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5F97" w:rsidRDefault="009768F7" w:rsidP="00264CD9">
            <w:pPr>
              <w:rPr>
                <w:b/>
              </w:rPr>
            </w:pPr>
            <w:r w:rsidRPr="00D15F97">
              <w:rPr>
                <w:b/>
              </w:rPr>
              <w:t>Охрана семьи и детства</w:t>
            </w:r>
          </w:p>
        </w:tc>
        <w:tc>
          <w:tcPr>
            <w:tcW w:w="993" w:type="dxa"/>
          </w:tcPr>
          <w:p w:rsidR="009768F7" w:rsidRPr="00D15F97" w:rsidRDefault="009768F7" w:rsidP="00264CD9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9768F7" w:rsidRPr="00D15F97" w:rsidRDefault="009768F7" w:rsidP="00264CD9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3" w:type="dxa"/>
          </w:tcPr>
          <w:p w:rsidR="009768F7" w:rsidRPr="00FA29CF" w:rsidRDefault="009768F7" w:rsidP="00264CD9"/>
        </w:tc>
        <w:tc>
          <w:tcPr>
            <w:tcW w:w="704" w:type="dxa"/>
          </w:tcPr>
          <w:p w:rsidR="009768F7" w:rsidRPr="00FA29CF" w:rsidRDefault="009768F7" w:rsidP="00264CD9">
            <w:pPr>
              <w:jc w:val="center"/>
            </w:pPr>
          </w:p>
        </w:tc>
        <w:tc>
          <w:tcPr>
            <w:tcW w:w="1701" w:type="dxa"/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E056F7" w:rsidRDefault="009768F7" w:rsidP="00264CD9">
            <w:pPr>
              <w:rPr>
                <w:b/>
              </w:rPr>
            </w:pPr>
            <w:r>
              <w:rPr>
                <w:b/>
              </w:rPr>
              <w:t>Государственная программа «Детство под защитой»</w:t>
            </w:r>
          </w:p>
        </w:tc>
        <w:tc>
          <w:tcPr>
            <w:tcW w:w="993" w:type="dxa"/>
          </w:tcPr>
          <w:p w:rsidR="009768F7" w:rsidRPr="00D15F97" w:rsidRDefault="009768F7" w:rsidP="00264CD9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9768F7" w:rsidRPr="00D15F97" w:rsidRDefault="009768F7" w:rsidP="00264CD9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3" w:type="dxa"/>
          </w:tcPr>
          <w:p w:rsidR="009768F7" w:rsidRPr="00D15F97" w:rsidRDefault="009768F7" w:rsidP="00264CD9">
            <w:pPr>
              <w:rPr>
                <w:b/>
              </w:rPr>
            </w:pPr>
            <w:r>
              <w:rPr>
                <w:b/>
              </w:rPr>
              <w:t>1200000</w:t>
            </w:r>
          </w:p>
        </w:tc>
        <w:tc>
          <w:tcPr>
            <w:tcW w:w="704" w:type="dxa"/>
          </w:tcPr>
          <w:p w:rsidR="009768F7" w:rsidRPr="00D15F97" w:rsidRDefault="009768F7" w:rsidP="00264CD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1D7E68" w:rsidRDefault="009768F7" w:rsidP="00264CD9">
            <w:pPr>
              <w:rPr>
                <w:b/>
              </w:rPr>
            </w:pPr>
            <w:r>
              <w:rPr>
                <w:b/>
              </w:rPr>
              <w:t>Защита прав детей-сирот</w:t>
            </w:r>
          </w:p>
        </w:tc>
        <w:tc>
          <w:tcPr>
            <w:tcW w:w="993" w:type="dxa"/>
          </w:tcPr>
          <w:p w:rsidR="009768F7" w:rsidRPr="00D15F97" w:rsidRDefault="009768F7" w:rsidP="00264CD9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9768F7" w:rsidRPr="00D15F97" w:rsidRDefault="009768F7" w:rsidP="00264CD9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3" w:type="dxa"/>
          </w:tcPr>
          <w:p w:rsidR="009768F7" w:rsidRPr="00D15F97" w:rsidRDefault="009768F7" w:rsidP="00264CD9">
            <w:pPr>
              <w:rPr>
                <w:b/>
              </w:rPr>
            </w:pPr>
            <w:r>
              <w:rPr>
                <w:b/>
              </w:rPr>
              <w:t>1220000</w:t>
            </w:r>
          </w:p>
        </w:tc>
        <w:tc>
          <w:tcPr>
            <w:tcW w:w="704" w:type="dxa"/>
          </w:tcPr>
          <w:p w:rsidR="009768F7" w:rsidRPr="00D15F97" w:rsidRDefault="009768F7" w:rsidP="00264CD9">
            <w:pPr>
              <w:jc w:val="center"/>
            </w:pPr>
          </w:p>
        </w:tc>
        <w:tc>
          <w:tcPr>
            <w:tcW w:w="1701" w:type="dxa"/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5F97" w:rsidRDefault="009768F7" w:rsidP="00264CD9">
            <w:r>
              <w:rPr>
                <w:b/>
              </w:rPr>
              <w:t>Основное мероприятие «Предоставление жилых помещений детям-сиротам, оставшимся без попечения родителей,  лицам из их числа</w:t>
            </w:r>
          </w:p>
        </w:tc>
        <w:tc>
          <w:tcPr>
            <w:tcW w:w="993" w:type="dxa"/>
          </w:tcPr>
          <w:p w:rsidR="009768F7" w:rsidRDefault="009768F7" w:rsidP="00264CD9">
            <w:pPr>
              <w:rPr>
                <w:b/>
              </w:rPr>
            </w:pPr>
          </w:p>
          <w:p w:rsidR="009768F7" w:rsidRDefault="009768F7" w:rsidP="00264CD9">
            <w:pPr>
              <w:rPr>
                <w:b/>
              </w:rPr>
            </w:pPr>
          </w:p>
          <w:p w:rsidR="009768F7" w:rsidRPr="00D15F97" w:rsidRDefault="009768F7" w:rsidP="00264CD9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</w:rPr>
            </w:pPr>
          </w:p>
          <w:p w:rsidR="009768F7" w:rsidRDefault="009768F7" w:rsidP="00264CD9">
            <w:pPr>
              <w:rPr>
                <w:b/>
              </w:rPr>
            </w:pPr>
          </w:p>
          <w:p w:rsidR="009768F7" w:rsidRPr="00D15F97" w:rsidRDefault="009768F7" w:rsidP="00264CD9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</w:rPr>
            </w:pPr>
          </w:p>
          <w:p w:rsidR="009768F7" w:rsidRDefault="009768F7" w:rsidP="00264CD9">
            <w:pPr>
              <w:rPr>
                <w:b/>
              </w:rPr>
            </w:pPr>
          </w:p>
          <w:p w:rsidR="009768F7" w:rsidRPr="00D15F97" w:rsidRDefault="009768F7" w:rsidP="00264CD9">
            <w:pPr>
              <w:rPr>
                <w:b/>
              </w:rPr>
            </w:pPr>
            <w:r>
              <w:rPr>
                <w:b/>
              </w:rPr>
              <w:t>1228000</w:t>
            </w:r>
          </w:p>
        </w:tc>
        <w:tc>
          <w:tcPr>
            <w:tcW w:w="704" w:type="dxa"/>
          </w:tcPr>
          <w:p w:rsidR="009768F7" w:rsidRPr="00D15F97" w:rsidRDefault="009768F7" w:rsidP="00264CD9">
            <w:pPr>
              <w:jc w:val="center"/>
            </w:pPr>
          </w:p>
        </w:tc>
        <w:tc>
          <w:tcPr>
            <w:tcW w:w="1701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5F97" w:rsidRDefault="009768F7" w:rsidP="00264CD9">
            <w:r w:rsidRPr="00C011D2">
              <w:rPr>
                <w:b/>
              </w:rPr>
              <w:t xml:space="preserve">Осуществление </w:t>
            </w:r>
            <w:r>
              <w:rPr>
                <w:b/>
              </w:rPr>
              <w:t xml:space="preserve">отдельных </w:t>
            </w:r>
            <w:r w:rsidRPr="00C011D2">
              <w:rPr>
                <w:b/>
              </w:rPr>
              <w:t xml:space="preserve">государственных полномочий по </w:t>
            </w:r>
            <w:r>
              <w:rPr>
                <w:b/>
              </w:rPr>
              <w:t>предоставлению жилых</w:t>
            </w:r>
            <w:r w:rsidRPr="00C011D2">
              <w:rPr>
                <w:b/>
              </w:rPr>
              <w:t xml:space="preserve"> помещени</w:t>
            </w:r>
            <w:r>
              <w:rPr>
                <w:b/>
              </w:rPr>
              <w:t>й детям</w:t>
            </w:r>
            <w:r w:rsidRPr="00C011D2">
              <w:rPr>
                <w:b/>
              </w:rPr>
              <w:t>-сирот</w:t>
            </w:r>
            <w:r>
              <w:rPr>
                <w:b/>
              </w:rPr>
              <w:t>ам</w:t>
            </w:r>
            <w:r w:rsidRPr="00C011D2">
              <w:rPr>
                <w:b/>
              </w:rPr>
              <w:t xml:space="preserve"> и дет</w:t>
            </w:r>
            <w:r>
              <w:rPr>
                <w:b/>
              </w:rPr>
              <w:t>ям</w:t>
            </w:r>
            <w:r w:rsidRPr="00C011D2">
              <w:rPr>
                <w:b/>
              </w:rPr>
              <w:t>, оставши</w:t>
            </w:r>
            <w:r>
              <w:rPr>
                <w:b/>
              </w:rPr>
              <w:t>м</w:t>
            </w:r>
            <w:r w:rsidRPr="00C011D2">
              <w:rPr>
                <w:b/>
              </w:rPr>
              <w:t>ся</w:t>
            </w:r>
            <w:r>
              <w:t xml:space="preserve"> </w:t>
            </w:r>
            <w:r>
              <w:rPr>
                <w:b/>
              </w:rPr>
              <w:t>без попечения родителей, лицам из их числа</w:t>
            </w:r>
          </w:p>
        </w:tc>
        <w:tc>
          <w:tcPr>
            <w:tcW w:w="993" w:type="dxa"/>
          </w:tcPr>
          <w:p w:rsidR="009768F7" w:rsidRDefault="009768F7" w:rsidP="00264CD9">
            <w:pPr>
              <w:rPr>
                <w:b/>
              </w:rPr>
            </w:pPr>
          </w:p>
          <w:p w:rsidR="009768F7" w:rsidRDefault="009768F7" w:rsidP="00264CD9">
            <w:pPr>
              <w:rPr>
                <w:b/>
              </w:rPr>
            </w:pPr>
          </w:p>
          <w:p w:rsidR="009768F7" w:rsidRPr="00D15F97" w:rsidRDefault="009768F7" w:rsidP="00264CD9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</w:rPr>
            </w:pPr>
          </w:p>
          <w:p w:rsidR="009768F7" w:rsidRDefault="009768F7" w:rsidP="00264CD9">
            <w:pPr>
              <w:rPr>
                <w:b/>
              </w:rPr>
            </w:pPr>
          </w:p>
          <w:p w:rsidR="009768F7" w:rsidRPr="00D15F97" w:rsidRDefault="009768F7" w:rsidP="00264CD9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</w:rPr>
            </w:pPr>
          </w:p>
          <w:p w:rsidR="009768F7" w:rsidRDefault="009768F7" w:rsidP="00264CD9">
            <w:pPr>
              <w:rPr>
                <w:b/>
              </w:rPr>
            </w:pPr>
          </w:p>
          <w:p w:rsidR="009768F7" w:rsidRPr="00D15F97" w:rsidRDefault="009768F7" w:rsidP="00264CD9">
            <w:pPr>
              <w:rPr>
                <w:b/>
              </w:rPr>
            </w:pPr>
            <w:r>
              <w:rPr>
                <w:b/>
              </w:rPr>
              <w:t>1228012</w:t>
            </w:r>
          </w:p>
        </w:tc>
        <w:tc>
          <w:tcPr>
            <w:tcW w:w="704" w:type="dxa"/>
          </w:tcPr>
          <w:p w:rsidR="009768F7" w:rsidRPr="00D15F97" w:rsidRDefault="009768F7" w:rsidP="00264CD9">
            <w:pPr>
              <w:jc w:val="center"/>
            </w:pPr>
          </w:p>
        </w:tc>
        <w:tc>
          <w:tcPr>
            <w:tcW w:w="1701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5F97" w:rsidRDefault="009768F7" w:rsidP="00264CD9">
            <w:r w:rsidRPr="00D15F97">
              <w:t>Приобретение товаров, работ, услуг в пользу граждан</w:t>
            </w:r>
          </w:p>
        </w:tc>
        <w:tc>
          <w:tcPr>
            <w:tcW w:w="993" w:type="dxa"/>
          </w:tcPr>
          <w:p w:rsidR="009768F7" w:rsidRPr="00D15F97" w:rsidRDefault="009768F7" w:rsidP="00264CD9">
            <w:r w:rsidRPr="00D15F97">
              <w:t>901</w:t>
            </w:r>
          </w:p>
        </w:tc>
        <w:tc>
          <w:tcPr>
            <w:tcW w:w="1133" w:type="dxa"/>
          </w:tcPr>
          <w:p w:rsidR="009768F7" w:rsidRPr="00D15F97" w:rsidRDefault="009768F7" w:rsidP="00264CD9">
            <w:r w:rsidRPr="00D15F97">
              <w:t>1004</w:t>
            </w:r>
          </w:p>
        </w:tc>
        <w:tc>
          <w:tcPr>
            <w:tcW w:w="1133" w:type="dxa"/>
          </w:tcPr>
          <w:p w:rsidR="009768F7" w:rsidRPr="00C011D2" w:rsidRDefault="009768F7" w:rsidP="00264CD9">
            <w:r w:rsidRPr="00C011D2">
              <w:t>5223301</w:t>
            </w:r>
          </w:p>
        </w:tc>
        <w:tc>
          <w:tcPr>
            <w:tcW w:w="704" w:type="dxa"/>
          </w:tcPr>
          <w:p w:rsidR="009768F7" w:rsidRPr="00D15F97" w:rsidRDefault="009768F7" w:rsidP="00264CD9">
            <w:pPr>
              <w:jc w:val="center"/>
            </w:pPr>
            <w:r w:rsidRPr="00D15F97">
              <w:t>323</w:t>
            </w:r>
          </w:p>
        </w:tc>
        <w:tc>
          <w:tcPr>
            <w:tcW w:w="1701" w:type="dxa"/>
          </w:tcPr>
          <w:p w:rsidR="009768F7" w:rsidRPr="001F3525" w:rsidRDefault="009768F7" w:rsidP="00264CD9">
            <w:pPr>
              <w:rPr>
                <w:bCs/>
              </w:rPr>
            </w:pPr>
            <w:r w:rsidRPr="001F3525">
              <w:rPr>
                <w:bCs/>
              </w:rPr>
              <w:t>650 0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338 524,83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338 524,83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</w:rPr>
            </w:pPr>
            <w:r w:rsidRPr="00D11EAE">
              <w:rPr>
                <w:b/>
              </w:rPr>
              <w:t>Резервные фонды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</w:rPr>
            </w:pPr>
            <w:r w:rsidRPr="00D11EAE">
              <w:rPr>
                <w:b/>
              </w:rPr>
              <w:t>0700000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78 0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</w:rPr>
            </w:pPr>
            <w:r w:rsidRPr="00D11EAE">
              <w:rPr>
                <w:b/>
              </w:rPr>
              <w:t xml:space="preserve">Резервные фонды </w:t>
            </w:r>
            <w:r>
              <w:rPr>
                <w:b/>
              </w:rPr>
              <w:t>муниципальных образований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</w:rPr>
            </w:pPr>
            <w:r w:rsidRPr="00D11EAE">
              <w:rPr>
                <w:b/>
              </w:rPr>
              <w:t>0700500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78 0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</w:rPr>
            </w:pPr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9768F7" w:rsidRPr="00121B7B" w:rsidRDefault="009768F7" w:rsidP="00264CD9">
            <w:r w:rsidRPr="00121B7B">
              <w:t>901</w:t>
            </w:r>
          </w:p>
        </w:tc>
        <w:tc>
          <w:tcPr>
            <w:tcW w:w="1133" w:type="dxa"/>
          </w:tcPr>
          <w:p w:rsidR="009768F7" w:rsidRPr="00121B7B" w:rsidRDefault="009768F7" w:rsidP="00264CD9">
            <w:r w:rsidRPr="00121B7B">
              <w:t>0111</w:t>
            </w:r>
          </w:p>
        </w:tc>
        <w:tc>
          <w:tcPr>
            <w:tcW w:w="1133" w:type="dxa"/>
          </w:tcPr>
          <w:p w:rsidR="009768F7" w:rsidRPr="00121B7B" w:rsidRDefault="009768F7" w:rsidP="00264CD9">
            <w:r w:rsidRPr="00121B7B">
              <w:t>0700500</w:t>
            </w:r>
          </w:p>
        </w:tc>
        <w:tc>
          <w:tcPr>
            <w:tcW w:w="704" w:type="dxa"/>
          </w:tcPr>
          <w:p w:rsidR="009768F7" w:rsidRPr="00121B7B" w:rsidRDefault="009768F7" w:rsidP="00264CD9">
            <w:pPr>
              <w:jc w:val="center"/>
              <w:rPr>
                <w:bCs/>
              </w:rPr>
            </w:pPr>
            <w:r w:rsidRPr="00121B7B">
              <w:rPr>
                <w:bCs/>
              </w:rPr>
              <w:t>244</w:t>
            </w:r>
          </w:p>
        </w:tc>
        <w:tc>
          <w:tcPr>
            <w:tcW w:w="1701" w:type="dxa"/>
          </w:tcPr>
          <w:p w:rsidR="009768F7" w:rsidRPr="00121B7B" w:rsidRDefault="009768F7" w:rsidP="00264CD9">
            <w:pPr>
              <w:rPr>
                <w:bCs/>
              </w:rPr>
            </w:pPr>
            <w:r w:rsidRPr="00121B7B">
              <w:rPr>
                <w:bCs/>
              </w:rPr>
              <w:t>78 00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«Развитие молодежной политики, физической культуры и массового спорта в Томской области»</w:t>
            </w:r>
          </w:p>
        </w:tc>
        <w:tc>
          <w:tcPr>
            <w:tcW w:w="99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0800000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Pr="009A0FB7" w:rsidRDefault="009768F7" w:rsidP="00264CD9">
            <w:pPr>
              <w:rPr>
                <w:b/>
                <w:bCs/>
              </w:rPr>
            </w:pPr>
          </w:p>
          <w:p w:rsidR="009768F7" w:rsidRPr="009A0FB7" w:rsidRDefault="009768F7" w:rsidP="00264CD9">
            <w:pPr>
              <w:rPr>
                <w:b/>
                <w:bCs/>
              </w:rPr>
            </w:pPr>
            <w:r w:rsidRPr="009A0FB7">
              <w:rPr>
                <w:b/>
                <w:bCs/>
              </w:rPr>
              <w:t>193 447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993" w:type="dxa"/>
          </w:tcPr>
          <w:p w:rsidR="009768F7" w:rsidRPr="007D43CA" w:rsidRDefault="009768F7" w:rsidP="00264CD9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7D43CA" w:rsidRDefault="009768F7" w:rsidP="00264CD9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133" w:type="dxa"/>
          </w:tcPr>
          <w:p w:rsidR="009768F7" w:rsidRPr="007D43CA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0810000</w:t>
            </w:r>
          </w:p>
        </w:tc>
        <w:tc>
          <w:tcPr>
            <w:tcW w:w="704" w:type="dxa"/>
          </w:tcPr>
          <w:p w:rsidR="009768F7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Pr="009A0FB7" w:rsidRDefault="009768F7" w:rsidP="00264CD9">
            <w:pPr>
              <w:rPr>
                <w:b/>
                <w:bCs/>
              </w:rPr>
            </w:pPr>
            <w:r w:rsidRPr="009A0FB7">
              <w:rPr>
                <w:b/>
                <w:bCs/>
              </w:rPr>
              <w:t>193 447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384100" w:rsidRDefault="009768F7" w:rsidP="00264CD9">
            <w:pPr>
              <w:rPr>
                <w:b/>
              </w:rPr>
            </w:pPr>
            <w:r w:rsidRPr="00384100">
              <w:rPr>
                <w:b/>
              </w:rPr>
              <w:t>Ведомственная целевая программа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99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7D43CA" w:rsidRDefault="009768F7" w:rsidP="00264CD9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7D43CA" w:rsidRDefault="009768F7" w:rsidP="00264CD9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133" w:type="dxa"/>
          </w:tcPr>
          <w:p w:rsidR="009768F7" w:rsidRDefault="009768F7" w:rsidP="00264CD9">
            <w:pPr>
              <w:rPr>
                <w:b/>
                <w:bCs/>
              </w:rPr>
            </w:pPr>
          </w:p>
          <w:p w:rsidR="009768F7" w:rsidRPr="007D43CA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0816000</w:t>
            </w:r>
          </w:p>
        </w:tc>
        <w:tc>
          <w:tcPr>
            <w:tcW w:w="704" w:type="dxa"/>
          </w:tcPr>
          <w:p w:rsidR="009768F7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Pr="009A0FB7" w:rsidRDefault="009768F7" w:rsidP="00264CD9">
            <w:pPr>
              <w:rPr>
                <w:b/>
                <w:bCs/>
              </w:rPr>
            </w:pPr>
          </w:p>
          <w:p w:rsidR="009768F7" w:rsidRPr="009A0FB7" w:rsidRDefault="009768F7" w:rsidP="00264CD9">
            <w:pPr>
              <w:rPr>
                <w:b/>
                <w:bCs/>
              </w:rPr>
            </w:pPr>
            <w:r w:rsidRPr="009A0FB7">
              <w:rPr>
                <w:b/>
                <w:bCs/>
              </w:rPr>
              <w:t>193 447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5A3E7B" w:rsidRDefault="009768F7" w:rsidP="00264CD9">
            <w:pPr>
              <w:rPr>
                <w:b/>
              </w:rPr>
            </w:pPr>
            <w:r w:rsidRPr="005A3E7B">
              <w:rPr>
                <w:b/>
              </w:rPr>
              <w:t xml:space="preserve">Обеспечение условий для развития </w:t>
            </w:r>
            <w:r w:rsidRPr="005A3E7B">
              <w:rPr>
                <w:b/>
                <w:bCs/>
              </w:rPr>
              <w:t>физической культуры и массового спорта</w:t>
            </w:r>
          </w:p>
        </w:tc>
        <w:tc>
          <w:tcPr>
            <w:tcW w:w="993" w:type="dxa"/>
          </w:tcPr>
          <w:p w:rsidR="009768F7" w:rsidRPr="005A3E7B" w:rsidRDefault="009768F7" w:rsidP="00264CD9">
            <w:pPr>
              <w:rPr>
                <w:b/>
                <w:bCs/>
              </w:rPr>
            </w:pPr>
          </w:p>
          <w:p w:rsidR="009768F7" w:rsidRPr="005A3E7B" w:rsidRDefault="009768F7" w:rsidP="00264CD9">
            <w:pPr>
              <w:rPr>
                <w:b/>
                <w:bCs/>
              </w:rPr>
            </w:pPr>
            <w:r w:rsidRPr="005A3E7B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5A3E7B" w:rsidRDefault="009768F7" w:rsidP="00264CD9">
            <w:pPr>
              <w:rPr>
                <w:b/>
                <w:bCs/>
              </w:rPr>
            </w:pPr>
          </w:p>
          <w:p w:rsidR="009768F7" w:rsidRPr="005A3E7B" w:rsidRDefault="009768F7" w:rsidP="00264CD9">
            <w:pPr>
              <w:rPr>
                <w:b/>
                <w:bCs/>
              </w:rPr>
            </w:pPr>
            <w:r w:rsidRPr="005A3E7B">
              <w:rPr>
                <w:b/>
                <w:bCs/>
              </w:rPr>
              <w:t>1101</w:t>
            </w:r>
          </w:p>
        </w:tc>
        <w:tc>
          <w:tcPr>
            <w:tcW w:w="1133" w:type="dxa"/>
          </w:tcPr>
          <w:p w:rsidR="009768F7" w:rsidRPr="005A3E7B" w:rsidRDefault="009768F7" w:rsidP="00264CD9">
            <w:pPr>
              <w:rPr>
                <w:b/>
                <w:bCs/>
              </w:rPr>
            </w:pPr>
          </w:p>
          <w:p w:rsidR="009768F7" w:rsidRPr="005A3E7B" w:rsidRDefault="009768F7" w:rsidP="00264CD9">
            <w:pPr>
              <w:rPr>
                <w:b/>
                <w:bCs/>
              </w:rPr>
            </w:pPr>
            <w:r w:rsidRPr="005A3E7B">
              <w:rPr>
                <w:b/>
                <w:bCs/>
              </w:rPr>
              <w:t>0816006</w:t>
            </w:r>
          </w:p>
        </w:tc>
        <w:tc>
          <w:tcPr>
            <w:tcW w:w="704" w:type="dxa"/>
          </w:tcPr>
          <w:p w:rsidR="009768F7" w:rsidRPr="005A3E7B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Pr="009A0FB7" w:rsidRDefault="009768F7" w:rsidP="00264CD9">
            <w:pPr>
              <w:rPr>
                <w:b/>
                <w:bCs/>
              </w:rPr>
            </w:pPr>
          </w:p>
          <w:p w:rsidR="009768F7" w:rsidRPr="009A0FB7" w:rsidRDefault="009768F7" w:rsidP="00264CD9">
            <w:pPr>
              <w:rPr>
                <w:b/>
                <w:bCs/>
              </w:rPr>
            </w:pPr>
            <w:r w:rsidRPr="009A0FB7">
              <w:rPr>
                <w:b/>
                <w:bCs/>
              </w:rPr>
              <w:t>193 447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9768F7" w:rsidRPr="005A3E7B" w:rsidRDefault="009768F7" w:rsidP="00264CD9">
            <w:pPr>
              <w:rPr>
                <w:bCs/>
              </w:rPr>
            </w:pPr>
            <w:r w:rsidRPr="005A3E7B">
              <w:rPr>
                <w:bCs/>
              </w:rPr>
              <w:t>901</w:t>
            </w:r>
          </w:p>
        </w:tc>
        <w:tc>
          <w:tcPr>
            <w:tcW w:w="1133" w:type="dxa"/>
          </w:tcPr>
          <w:p w:rsidR="009768F7" w:rsidRPr="005A3E7B" w:rsidRDefault="009768F7" w:rsidP="00264CD9">
            <w:pPr>
              <w:rPr>
                <w:bCs/>
              </w:rPr>
            </w:pPr>
            <w:r w:rsidRPr="005A3E7B">
              <w:rPr>
                <w:bCs/>
              </w:rPr>
              <w:t>1101</w:t>
            </w:r>
          </w:p>
        </w:tc>
        <w:tc>
          <w:tcPr>
            <w:tcW w:w="1133" w:type="dxa"/>
          </w:tcPr>
          <w:p w:rsidR="009768F7" w:rsidRPr="005A3E7B" w:rsidRDefault="009768F7" w:rsidP="00264CD9">
            <w:pPr>
              <w:rPr>
                <w:bCs/>
              </w:rPr>
            </w:pPr>
            <w:r w:rsidRPr="005A3E7B">
              <w:rPr>
                <w:bCs/>
              </w:rPr>
              <w:t>0816006</w:t>
            </w:r>
          </w:p>
        </w:tc>
        <w:tc>
          <w:tcPr>
            <w:tcW w:w="704" w:type="dxa"/>
          </w:tcPr>
          <w:p w:rsidR="009768F7" w:rsidRPr="005A3E7B" w:rsidRDefault="009768F7" w:rsidP="00264CD9">
            <w:pPr>
              <w:jc w:val="center"/>
              <w:rPr>
                <w:bCs/>
              </w:rPr>
            </w:pPr>
            <w:r w:rsidRPr="005A3E7B">
              <w:rPr>
                <w:bCs/>
              </w:rPr>
              <w:t>111</w:t>
            </w:r>
          </w:p>
        </w:tc>
        <w:tc>
          <w:tcPr>
            <w:tcW w:w="1701" w:type="dxa"/>
          </w:tcPr>
          <w:p w:rsidR="009768F7" w:rsidRPr="00034612" w:rsidRDefault="009768F7" w:rsidP="00264CD9">
            <w:pPr>
              <w:rPr>
                <w:bCs/>
              </w:rPr>
            </w:pPr>
            <w:r>
              <w:rPr>
                <w:bCs/>
              </w:rPr>
              <w:t>186 820,79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Default="009768F7" w:rsidP="00264CD9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9768F7" w:rsidRPr="005A3E7B" w:rsidRDefault="009768F7" w:rsidP="00264CD9">
            <w:pPr>
              <w:rPr>
                <w:bCs/>
              </w:rPr>
            </w:pPr>
            <w:r w:rsidRPr="005A3E7B">
              <w:rPr>
                <w:bCs/>
              </w:rPr>
              <w:t>901</w:t>
            </w:r>
          </w:p>
        </w:tc>
        <w:tc>
          <w:tcPr>
            <w:tcW w:w="1133" w:type="dxa"/>
          </w:tcPr>
          <w:p w:rsidR="009768F7" w:rsidRPr="005A3E7B" w:rsidRDefault="009768F7" w:rsidP="00264CD9">
            <w:pPr>
              <w:rPr>
                <w:bCs/>
              </w:rPr>
            </w:pPr>
            <w:r w:rsidRPr="005A3E7B">
              <w:rPr>
                <w:bCs/>
              </w:rPr>
              <w:t>1101</w:t>
            </w:r>
          </w:p>
        </w:tc>
        <w:tc>
          <w:tcPr>
            <w:tcW w:w="1133" w:type="dxa"/>
          </w:tcPr>
          <w:p w:rsidR="009768F7" w:rsidRPr="005A3E7B" w:rsidRDefault="009768F7" w:rsidP="00264CD9">
            <w:pPr>
              <w:rPr>
                <w:bCs/>
              </w:rPr>
            </w:pPr>
            <w:r w:rsidRPr="005A3E7B">
              <w:rPr>
                <w:bCs/>
              </w:rPr>
              <w:t>0816006</w:t>
            </w:r>
          </w:p>
        </w:tc>
        <w:tc>
          <w:tcPr>
            <w:tcW w:w="704" w:type="dxa"/>
          </w:tcPr>
          <w:p w:rsidR="009768F7" w:rsidRPr="005A3E7B" w:rsidRDefault="009768F7" w:rsidP="00264CD9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701" w:type="dxa"/>
          </w:tcPr>
          <w:p w:rsidR="009768F7" w:rsidRDefault="009768F7" w:rsidP="00264CD9">
            <w:pPr>
              <w:rPr>
                <w:bCs/>
              </w:rPr>
            </w:pPr>
            <w:r>
              <w:rPr>
                <w:bCs/>
              </w:rPr>
              <w:t>6 626,21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культурно-оздоровительная работа и спортивные мероприятия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5120000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Pr="002A79F3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67 077,83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5129700</w:t>
            </w: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Pr="002A79F3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67 077,83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Pr="005C6243" w:rsidRDefault="009768F7" w:rsidP="00264CD9">
            <w:r w:rsidRPr="005733ED">
              <w:t>Иные выплаты персоналу, за исключением фонда оплаты труда</w:t>
            </w:r>
          </w:p>
        </w:tc>
        <w:tc>
          <w:tcPr>
            <w:tcW w:w="993" w:type="dxa"/>
          </w:tcPr>
          <w:p w:rsidR="009768F7" w:rsidRPr="00117ACE" w:rsidRDefault="009768F7" w:rsidP="00264CD9">
            <w:r w:rsidRPr="00117ACE">
              <w:t>901</w:t>
            </w:r>
          </w:p>
        </w:tc>
        <w:tc>
          <w:tcPr>
            <w:tcW w:w="1133" w:type="dxa"/>
          </w:tcPr>
          <w:p w:rsidR="009768F7" w:rsidRPr="00117ACE" w:rsidRDefault="009768F7" w:rsidP="00264CD9">
            <w:r w:rsidRPr="00117ACE">
              <w:t>1101</w:t>
            </w:r>
          </w:p>
        </w:tc>
        <w:tc>
          <w:tcPr>
            <w:tcW w:w="1133" w:type="dxa"/>
          </w:tcPr>
          <w:p w:rsidR="009768F7" w:rsidRPr="00117ACE" w:rsidRDefault="009768F7" w:rsidP="00264CD9">
            <w:r w:rsidRPr="00117ACE">
              <w:t>5129700</w:t>
            </w:r>
          </w:p>
        </w:tc>
        <w:tc>
          <w:tcPr>
            <w:tcW w:w="704" w:type="dxa"/>
          </w:tcPr>
          <w:p w:rsidR="009768F7" w:rsidRDefault="009768F7" w:rsidP="00264CD9">
            <w:pPr>
              <w:jc w:val="center"/>
            </w:pPr>
            <w:r>
              <w:t>122</w:t>
            </w:r>
          </w:p>
        </w:tc>
        <w:tc>
          <w:tcPr>
            <w:tcW w:w="1701" w:type="dxa"/>
          </w:tcPr>
          <w:p w:rsidR="009768F7" w:rsidRDefault="009768F7" w:rsidP="00264CD9">
            <w:pPr>
              <w:rPr>
                <w:bCs/>
              </w:rPr>
            </w:pPr>
            <w:r>
              <w:rPr>
                <w:bCs/>
              </w:rPr>
              <w:t>29 720,00</w:t>
            </w:r>
          </w:p>
        </w:tc>
      </w:tr>
      <w:tr w:rsidR="009768F7" w:rsidTr="00264CD9">
        <w:trPr>
          <w:gridBefore w:val="1"/>
          <w:wBefore w:w="6" w:type="dxa"/>
        </w:trPr>
        <w:tc>
          <w:tcPr>
            <w:tcW w:w="4217" w:type="dxa"/>
          </w:tcPr>
          <w:p w:rsidR="009768F7" w:rsidRDefault="009768F7" w:rsidP="00264CD9">
            <w:r w:rsidRPr="005C6243">
              <w:t xml:space="preserve">Прочая закупка товаров, работ и услуг для 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993" w:type="dxa"/>
          </w:tcPr>
          <w:p w:rsidR="009768F7" w:rsidRPr="00117ACE" w:rsidRDefault="009768F7" w:rsidP="00264CD9">
            <w:r w:rsidRPr="00117ACE">
              <w:t>901</w:t>
            </w:r>
          </w:p>
        </w:tc>
        <w:tc>
          <w:tcPr>
            <w:tcW w:w="1133" w:type="dxa"/>
          </w:tcPr>
          <w:p w:rsidR="009768F7" w:rsidRPr="00117ACE" w:rsidRDefault="009768F7" w:rsidP="00264CD9">
            <w:r w:rsidRPr="00117ACE">
              <w:t>1101</w:t>
            </w:r>
          </w:p>
        </w:tc>
        <w:tc>
          <w:tcPr>
            <w:tcW w:w="1133" w:type="dxa"/>
          </w:tcPr>
          <w:p w:rsidR="009768F7" w:rsidRPr="00117ACE" w:rsidRDefault="009768F7" w:rsidP="00264CD9">
            <w:r w:rsidRPr="00117ACE">
              <w:t>5129700</w:t>
            </w:r>
          </w:p>
        </w:tc>
        <w:tc>
          <w:tcPr>
            <w:tcW w:w="704" w:type="dxa"/>
          </w:tcPr>
          <w:p w:rsidR="009768F7" w:rsidRPr="00117ACE" w:rsidRDefault="009768F7" w:rsidP="00264CD9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:rsidR="009768F7" w:rsidRPr="00ED57C6" w:rsidRDefault="009768F7" w:rsidP="00264CD9">
            <w:r>
              <w:rPr>
                <w:bCs/>
              </w:rPr>
              <w:t>37 357,83</w:t>
            </w:r>
          </w:p>
        </w:tc>
      </w:tr>
      <w:tr w:rsidR="009768F7" w:rsidTr="00264CD9">
        <w:trPr>
          <w:gridBefore w:val="1"/>
          <w:wBefore w:w="6" w:type="dxa"/>
          <w:trHeight w:val="395"/>
        </w:trPr>
        <w:tc>
          <w:tcPr>
            <w:tcW w:w="4217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  <w:p w:rsidR="009768F7" w:rsidRPr="00D11EAE" w:rsidRDefault="009768F7" w:rsidP="00264C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99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68F7" w:rsidRPr="00D11EAE" w:rsidRDefault="009768F7" w:rsidP="00264CD9">
            <w:pPr>
              <w:rPr>
                <w:b/>
                <w:bCs/>
              </w:rPr>
            </w:pPr>
            <w:r>
              <w:rPr>
                <w:b/>
                <w:bCs/>
              </w:rPr>
              <w:t>27 320 886,51</w:t>
            </w:r>
          </w:p>
        </w:tc>
      </w:tr>
    </w:tbl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9768F7" w:rsidRPr="005C3FFC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6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9768F7" w:rsidRPr="006D167B" w:rsidRDefault="009768F7" w:rsidP="009768F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</w:p>
    <w:p w:rsidR="009768F7" w:rsidRPr="005C3FFC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8.04.2015 № 136.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</w:t>
      </w:r>
    </w:p>
    <w:p w:rsidR="009768F7" w:rsidRPr="0042450D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768F7" w:rsidRDefault="009768F7" w:rsidP="009768F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jc w:val="center"/>
        <w:rPr>
          <w:b/>
          <w:bCs/>
        </w:rPr>
      </w:pPr>
    </w:p>
    <w:p w:rsidR="009768F7" w:rsidRDefault="009768F7" w:rsidP="009768F7">
      <w:pPr>
        <w:jc w:val="center"/>
        <w:rPr>
          <w:b/>
          <w:bCs/>
        </w:rPr>
      </w:pPr>
    </w:p>
    <w:p w:rsidR="009768F7" w:rsidRDefault="009768F7" w:rsidP="009768F7">
      <w:pPr>
        <w:jc w:val="center"/>
        <w:rPr>
          <w:b/>
          <w:bCs/>
        </w:rPr>
      </w:pPr>
    </w:p>
    <w:p w:rsidR="009768F7" w:rsidRDefault="009768F7" w:rsidP="009768F7">
      <w:pPr>
        <w:pStyle w:val="23"/>
        <w:rPr>
          <w:sz w:val="28"/>
          <w:szCs w:val="28"/>
        </w:rPr>
      </w:pPr>
      <w:r>
        <w:rPr>
          <w:sz w:val="28"/>
          <w:szCs w:val="28"/>
        </w:rPr>
        <w:t>Объем межбюджетных трансфертов бюджета муниципального образования Нововасюганское сельское поселение на 2015 год</w:t>
      </w:r>
    </w:p>
    <w:p w:rsidR="009768F7" w:rsidRDefault="009768F7" w:rsidP="009768F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9768F7" w:rsidTr="00264CD9">
        <w:tc>
          <w:tcPr>
            <w:tcW w:w="6487" w:type="dxa"/>
          </w:tcPr>
          <w:p w:rsidR="009768F7" w:rsidRDefault="009768F7" w:rsidP="00264CD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9768F7" w:rsidRDefault="009768F7" w:rsidP="00264CD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9768F7" w:rsidTr="00264CD9">
        <w:tc>
          <w:tcPr>
            <w:tcW w:w="6487" w:type="dxa"/>
          </w:tcPr>
          <w:p w:rsidR="009768F7" w:rsidRDefault="009768F7" w:rsidP="00264CD9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9768F7" w:rsidRPr="00B068DA" w:rsidRDefault="009768F7" w:rsidP="00264CD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6 546 372,00</w:t>
            </w:r>
          </w:p>
        </w:tc>
      </w:tr>
      <w:tr w:rsidR="009768F7" w:rsidTr="00264CD9">
        <w:tc>
          <w:tcPr>
            <w:tcW w:w="6487" w:type="dxa"/>
          </w:tcPr>
          <w:p w:rsidR="009768F7" w:rsidRDefault="009768F7" w:rsidP="00264CD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9768F7" w:rsidRPr="00B068DA" w:rsidRDefault="009768F7" w:rsidP="00264CD9">
            <w:pPr>
              <w:jc w:val="center"/>
              <w:rPr>
                <w:b/>
                <w:lang w:eastAsia="en-US"/>
              </w:rPr>
            </w:pPr>
            <w:r w:rsidRPr="00B068DA">
              <w:rPr>
                <w:b/>
              </w:rPr>
              <w:t>628 0</w:t>
            </w:r>
            <w:r>
              <w:rPr>
                <w:b/>
              </w:rPr>
              <w:t>1</w:t>
            </w:r>
            <w:r w:rsidRPr="00B068DA">
              <w:rPr>
                <w:b/>
              </w:rPr>
              <w:t>0,00</w:t>
            </w:r>
          </w:p>
        </w:tc>
      </w:tr>
      <w:tr w:rsidR="009768F7" w:rsidTr="00264CD9">
        <w:tc>
          <w:tcPr>
            <w:tcW w:w="6487" w:type="dxa"/>
          </w:tcPr>
          <w:p w:rsidR="009768F7" w:rsidRDefault="009768F7" w:rsidP="00264C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9768F7" w:rsidRDefault="009768F7" w:rsidP="00264CD9">
            <w:pPr>
              <w:rPr>
                <w:sz w:val="24"/>
                <w:szCs w:val="24"/>
                <w:lang w:eastAsia="en-US"/>
              </w:rPr>
            </w:pPr>
            <w:r>
              <w:t>- дотации на выравнивание бюджетной обеспеченности поселений</w:t>
            </w:r>
          </w:p>
        </w:tc>
        <w:tc>
          <w:tcPr>
            <w:tcW w:w="3086" w:type="dxa"/>
          </w:tcPr>
          <w:p w:rsidR="009768F7" w:rsidRPr="00B068DA" w:rsidRDefault="009768F7" w:rsidP="00264CD9">
            <w:pPr>
              <w:jc w:val="center"/>
              <w:rPr>
                <w:lang w:eastAsia="en-US"/>
              </w:rPr>
            </w:pPr>
            <w:r w:rsidRPr="00B068DA">
              <w:t>628 0</w:t>
            </w:r>
            <w:r>
              <w:t>1</w:t>
            </w:r>
            <w:r w:rsidRPr="00B068DA">
              <w:t>0,00</w:t>
            </w:r>
          </w:p>
        </w:tc>
      </w:tr>
      <w:tr w:rsidR="009768F7" w:rsidTr="00264CD9">
        <w:tc>
          <w:tcPr>
            <w:tcW w:w="6487" w:type="dxa"/>
          </w:tcPr>
          <w:p w:rsidR="009768F7" w:rsidRPr="00930367" w:rsidRDefault="009768F7" w:rsidP="00264CD9">
            <w:pPr>
              <w:rPr>
                <w:lang w:eastAsia="en-US"/>
              </w:rPr>
            </w:pPr>
            <w:r w:rsidRPr="00706776">
              <w:rPr>
                <w:b/>
              </w:rPr>
              <w:t>Иные межбюджетные трансферты</w:t>
            </w:r>
            <w:r>
              <w:rPr>
                <w:b/>
              </w:rPr>
              <w:t xml:space="preserve"> за счет средств районного бюджета </w:t>
            </w:r>
          </w:p>
        </w:tc>
        <w:tc>
          <w:tcPr>
            <w:tcW w:w="3086" w:type="dxa"/>
          </w:tcPr>
          <w:p w:rsidR="009768F7" w:rsidRPr="00B068DA" w:rsidRDefault="009768F7" w:rsidP="00264CD9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805</w:t>
            </w:r>
            <w:r w:rsidRPr="00B068DA">
              <w:rPr>
                <w:b/>
                <w:lang w:eastAsia="en-US"/>
              </w:rPr>
              <w:t> 500,00</w:t>
            </w:r>
          </w:p>
        </w:tc>
      </w:tr>
      <w:tr w:rsidR="009768F7" w:rsidTr="00264CD9">
        <w:tc>
          <w:tcPr>
            <w:tcW w:w="6487" w:type="dxa"/>
          </w:tcPr>
          <w:p w:rsidR="009768F7" w:rsidRDefault="009768F7" w:rsidP="00264C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ab/>
              <w:t xml:space="preserve">В т.ч. </w:t>
            </w:r>
          </w:p>
        </w:tc>
        <w:tc>
          <w:tcPr>
            <w:tcW w:w="3086" w:type="dxa"/>
          </w:tcPr>
          <w:p w:rsidR="009768F7" w:rsidRPr="00B068DA" w:rsidRDefault="009768F7" w:rsidP="00264CD9">
            <w:pPr>
              <w:jc w:val="center"/>
              <w:rPr>
                <w:lang w:eastAsia="en-US"/>
              </w:rPr>
            </w:pPr>
          </w:p>
        </w:tc>
      </w:tr>
      <w:tr w:rsidR="009768F7" w:rsidTr="00264CD9">
        <w:tc>
          <w:tcPr>
            <w:tcW w:w="6487" w:type="dxa"/>
          </w:tcPr>
          <w:p w:rsidR="009768F7" w:rsidRDefault="009768F7" w:rsidP="00264CD9">
            <w:pPr>
              <w:rPr>
                <w:sz w:val="24"/>
                <w:szCs w:val="24"/>
                <w:lang w:eastAsia="en-US"/>
              </w:rPr>
            </w:pPr>
            <w:r>
              <w:t>На дорожную деятельность</w:t>
            </w:r>
          </w:p>
        </w:tc>
        <w:tc>
          <w:tcPr>
            <w:tcW w:w="3086" w:type="dxa"/>
          </w:tcPr>
          <w:p w:rsidR="009768F7" w:rsidRPr="00B068DA" w:rsidRDefault="009768F7" w:rsidP="00264CD9">
            <w:pPr>
              <w:jc w:val="center"/>
              <w:rPr>
                <w:lang w:eastAsia="en-US"/>
              </w:rPr>
            </w:pPr>
            <w:r w:rsidRPr="00B068DA">
              <w:rPr>
                <w:lang w:eastAsia="en-US"/>
              </w:rPr>
              <w:t>727 500,00</w:t>
            </w:r>
          </w:p>
        </w:tc>
      </w:tr>
      <w:tr w:rsidR="009768F7" w:rsidTr="00264CD9">
        <w:tc>
          <w:tcPr>
            <w:tcW w:w="6487" w:type="dxa"/>
          </w:tcPr>
          <w:p w:rsidR="009768F7" w:rsidRDefault="009768F7" w:rsidP="00264CD9">
            <w:r>
              <w:t>На проезд  для участия в</w:t>
            </w:r>
            <w:r w:rsidRPr="00115DBD">
              <w:t xml:space="preserve"> районных спортивных игр "Сибирские узоры".</w:t>
            </w:r>
          </w:p>
        </w:tc>
        <w:tc>
          <w:tcPr>
            <w:tcW w:w="3086" w:type="dxa"/>
          </w:tcPr>
          <w:p w:rsidR="009768F7" w:rsidRPr="00B068DA" w:rsidRDefault="009768F7" w:rsidP="00264CD9">
            <w:pPr>
              <w:jc w:val="center"/>
            </w:pPr>
            <w:r>
              <w:t>78 000,00</w:t>
            </w:r>
          </w:p>
        </w:tc>
      </w:tr>
      <w:tr w:rsidR="009768F7" w:rsidTr="00264CD9">
        <w:tc>
          <w:tcPr>
            <w:tcW w:w="6487" w:type="dxa"/>
          </w:tcPr>
          <w:p w:rsidR="009768F7" w:rsidRPr="00395BB8" w:rsidRDefault="009768F7" w:rsidP="00264CD9">
            <w:pPr>
              <w:rPr>
                <w:snapToGrid w:val="0"/>
              </w:rPr>
            </w:pPr>
            <w:r w:rsidRPr="00706776">
              <w:rPr>
                <w:b/>
              </w:rPr>
              <w:t>Иные межбюджетные трансферты</w:t>
            </w:r>
            <w:r>
              <w:rPr>
                <w:b/>
              </w:rPr>
              <w:t xml:space="preserve"> за счет средств областного бюджета</w:t>
            </w:r>
          </w:p>
        </w:tc>
        <w:tc>
          <w:tcPr>
            <w:tcW w:w="3086" w:type="dxa"/>
          </w:tcPr>
          <w:p w:rsidR="009768F7" w:rsidRPr="00B068DA" w:rsidRDefault="009768F7" w:rsidP="00264CD9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5 112 862,00</w:t>
            </w:r>
          </w:p>
        </w:tc>
      </w:tr>
      <w:tr w:rsidR="009768F7" w:rsidTr="00264CD9">
        <w:tc>
          <w:tcPr>
            <w:tcW w:w="6487" w:type="dxa"/>
          </w:tcPr>
          <w:p w:rsidR="009768F7" w:rsidRPr="00395BB8" w:rsidRDefault="009768F7" w:rsidP="00264CD9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9768F7" w:rsidRPr="009A0FB7" w:rsidRDefault="009768F7" w:rsidP="00264CD9">
            <w:pPr>
              <w:jc w:val="center"/>
              <w:rPr>
                <w:snapToGrid w:val="0"/>
              </w:rPr>
            </w:pPr>
            <w:r w:rsidRPr="009A0FB7">
              <w:rPr>
                <w:bCs/>
              </w:rPr>
              <w:t>193 447,00</w:t>
            </w:r>
          </w:p>
        </w:tc>
      </w:tr>
      <w:tr w:rsidR="009768F7" w:rsidTr="00264CD9">
        <w:tc>
          <w:tcPr>
            <w:tcW w:w="6487" w:type="dxa"/>
          </w:tcPr>
          <w:p w:rsidR="009768F7" w:rsidRDefault="009768F7" w:rsidP="00264CD9">
            <w:r>
              <w:t>субсидия на компенсацию расходов по организации теплоснабжения</w:t>
            </w:r>
          </w:p>
        </w:tc>
        <w:tc>
          <w:tcPr>
            <w:tcW w:w="3086" w:type="dxa"/>
          </w:tcPr>
          <w:p w:rsidR="009768F7" w:rsidRPr="00B068DA" w:rsidRDefault="009768F7" w:rsidP="00264CD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 028 700,00</w:t>
            </w:r>
          </w:p>
        </w:tc>
      </w:tr>
      <w:tr w:rsidR="009768F7" w:rsidTr="00264CD9">
        <w:tc>
          <w:tcPr>
            <w:tcW w:w="6487" w:type="dxa"/>
          </w:tcPr>
          <w:p w:rsidR="009768F7" w:rsidRDefault="009768F7" w:rsidP="00264CD9">
            <w:r>
              <w:t>в части повышения зарплаты работников культуры («дорожные карты»)</w:t>
            </w:r>
          </w:p>
        </w:tc>
        <w:tc>
          <w:tcPr>
            <w:tcW w:w="3086" w:type="dxa"/>
          </w:tcPr>
          <w:p w:rsidR="009768F7" w:rsidRPr="00B068DA" w:rsidRDefault="009768F7" w:rsidP="00264CD9">
            <w:pPr>
              <w:jc w:val="center"/>
            </w:pPr>
            <w:r>
              <w:t>1 131 200,00</w:t>
            </w:r>
          </w:p>
        </w:tc>
      </w:tr>
      <w:tr w:rsidR="009768F7" w:rsidTr="00264CD9">
        <w:tc>
          <w:tcPr>
            <w:tcW w:w="6487" w:type="dxa"/>
          </w:tcPr>
          <w:p w:rsidR="009768F7" w:rsidRDefault="009768F7" w:rsidP="00264CD9">
            <w: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9768F7" w:rsidRDefault="009768F7" w:rsidP="00264CD9">
            <w:pPr>
              <w:jc w:val="center"/>
            </w:pPr>
          </w:p>
          <w:p w:rsidR="009768F7" w:rsidRPr="00B068DA" w:rsidRDefault="009768F7" w:rsidP="00264CD9">
            <w:pPr>
              <w:jc w:val="center"/>
            </w:pPr>
            <w:r>
              <w:t>119 685,00</w:t>
            </w:r>
          </w:p>
        </w:tc>
      </w:tr>
      <w:tr w:rsidR="009768F7" w:rsidTr="00264CD9">
        <w:tc>
          <w:tcPr>
            <w:tcW w:w="6487" w:type="dxa"/>
          </w:tcPr>
          <w:p w:rsidR="009768F7" w:rsidRDefault="009768F7" w:rsidP="00264CD9">
            <w: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9768F7" w:rsidRPr="00B068DA" w:rsidRDefault="009768F7" w:rsidP="00264CD9">
            <w:pPr>
              <w:jc w:val="center"/>
              <w:rPr>
                <w:snapToGrid w:val="0"/>
              </w:rPr>
            </w:pPr>
            <w:r>
              <w:t>441 797.00</w:t>
            </w:r>
          </w:p>
        </w:tc>
      </w:tr>
      <w:tr w:rsidR="009768F7" w:rsidTr="00264CD9">
        <w:tc>
          <w:tcPr>
            <w:tcW w:w="6487" w:type="dxa"/>
          </w:tcPr>
          <w:p w:rsidR="009768F7" w:rsidRPr="004F1F15" w:rsidRDefault="009768F7" w:rsidP="00264CD9">
            <w:r w:rsidRPr="004F1F15">
              <w:t xml:space="preserve">Субвенция на </w:t>
            </w:r>
            <w:r>
              <w:t>о</w:t>
            </w:r>
            <w:r w:rsidRPr="001F3525">
              <w:t>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</w:t>
            </w:r>
          </w:p>
        </w:tc>
        <w:tc>
          <w:tcPr>
            <w:tcW w:w="3086" w:type="dxa"/>
          </w:tcPr>
          <w:p w:rsidR="009768F7" w:rsidRDefault="009768F7" w:rsidP="00264CD9">
            <w:pPr>
              <w:jc w:val="center"/>
            </w:pPr>
            <w:r>
              <w:t>650 000,00</w:t>
            </w:r>
          </w:p>
        </w:tc>
      </w:tr>
      <w:tr w:rsidR="009768F7" w:rsidTr="00264CD9">
        <w:tc>
          <w:tcPr>
            <w:tcW w:w="6487" w:type="dxa"/>
          </w:tcPr>
          <w:p w:rsidR="009768F7" w:rsidRPr="004F1F15" w:rsidRDefault="009768F7" w:rsidP="00264CD9">
            <w:r>
              <w:t>на оказание помощи в ремонте или переустройстве жил. помещений граждан не стоящих на учете в качестве нуждающихся в улучшении жилищных условий и не реализовавших свое право на улучшен. Жил.условий за счет средств федерал. И област. Бюджетов в 2009 и последующих годах, из числа участников и инвалидов  ВОВ, 1941-1945гг)</w:t>
            </w:r>
          </w:p>
        </w:tc>
        <w:tc>
          <w:tcPr>
            <w:tcW w:w="3086" w:type="dxa"/>
          </w:tcPr>
          <w:p w:rsidR="009768F7" w:rsidRDefault="009768F7" w:rsidP="00264CD9">
            <w:pPr>
              <w:jc w:val="center"/>
            </w:pPr>
            <w:r>
              <w:t>348 696.00</w:t>
            </w:r>
          </w:p>
        </w:tc>
      </w:tr>
      <w:tr w:rsidR="009768F7" w:rsidTr="00264CD9">
        <w:tc>
          <w:tcPr>
            <w:tcW w:w="6487" w:type="dxa"/>
          </w:tcPr>
          <w:p w:rsidR="009768F7" w:rsidRDefault="009768F7" w:rsidP="00264CD9">
            <w:r>
              <w:t>На благоустройство территории</w:t>
            </w:r>
          </w:p>
        </w:tc>
        <w:tc>
          <w:tcPr>
            <w:tcW w:w="3086" w:type="dxa"/>
          </w:tcPr>
          <w:p w:rsidR="009768F7" w:rsidRDefault="009768F7" w:rsidP="00264CD9">
            <w:pPr>
              <w:jc w:val="center"/>
            </w:pPr>
            <w:r>
              <w:t>199 337,00</w:t>
            </w:r>
          </w:p>
        </w:tc>
      </w:tr>
    </w:tbl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</w:t>
      </w:r>
    </w:p>
    <w:p w:rsidR="009768F7" w:rsidRPr="0042450D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552" w:type="dxa"/>
        <w:tblInd w:w="93" w:type="dxa"/>
        <w:tblLook w:val="0000"/>
      </w:tblPr>
      <w:tblGrid>
        <w:gridCol w:w="10013"/>
      </w:tblGrid>
      <w:tr w:rsidR="009768F7" w:rsidRPr="009D2D44" w:rsidTr="00264CD9">
        <w:trPr>
          <w:trHeight w:val="289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8F7" w:rsidRPr="009D2D44" w:rsidRDefault="009768F7" w:rsidP="00264CD9">
            <w:pPr>
              <w:jc w:val="right"/>
            </w:pPr>
          </w:p>
        </w:tc>
      </w:tr>
      <w:tr w:rsidR="009768F7" w:rsidRPr="00BF485D" w:rsidTr="00264CD9">
        <w:trPr>
          <w:trHeight w:val="1275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68F7" w:rsidRPr="00EE48CF" w:rsidRDefault="009768F7" w:rsidP="00264CD9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9768F7" w:rsidRPr="00EE48CF" w:rsidRDefault="009768F7" w:rsidP="00264CD9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муниципальной собственности, финансируемых из бюджета муниципального образования Нововасюганское сельское поселение</w:t>
            </w:r>
          </w:p>
          <w:p w:rsidR="009768F7" w:rsidRPr="00EE48CF" w:rsidRDefault="009768F7" w:rsidP="00264CD9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5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9768F7" w:rsidRPr="00EE48CF" w:rsidRDefault="009768F7" w:rsidP="00264CD9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9768F7" w:rsidRPr="00347A24" w:rsidTr="00264CD9">
              <w:tc>
                <w:tcPr>
                  <w:tcW w:w="2808" w:type="dxa"/>
                </w:tcPr>
                <w:p w:rsidR="009768F7" w:rsidRPr="00EE48CF" w:rsidRDefault="009768F7" w:rsidP="00264CD9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</w:tcPr>
                <w:p w:rsidR="009768F7" w:rsidRPr="00EE48CF" w:rsidRDefault="009768F7" w:rsidP="00264CD9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</w:tcPr>
                <w:p w:rsidR="009768F7" w:rsidRPr="00EE48CF" w:rsidRDefault="009768F7" w:rsidP="00264CD9">
                  <w:pPr>
                    <w:jc w:val="center"/>
                  </w:pPr>
                </w:p>
                <w:p w:rsidR="009768F7" w:rsidRPr="00EE48CF" w:rsidRDefault="009768F7" w:rsidP="00264CD9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</w:tcPr>
                <w:p w:rsidR="009768F7" w:rsidRPr="00EE48CF" w:rsidRDefault="009768F7" w:rsidP="00264CD9">
                  <w:pPr>
                    <w:jc w:val="center"/>
                  </w:pPr>
                </w:p>
                <w:p w:rsidR="009768F7" w:rsidRPr="00EE48CF" w:rsidRDefault="009768F7" w:rsidP="00264CD9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</w:tcPr>
                <w:p w:rsidR="009768F7" w:rsidRPr="00EE48CF" w:rsidRDefault="009768F7" w:rsidP="00264CD9">
                  <w:pPr>
                    <w:jc w:val="center"/>
                  </w:pPr>
                </w:p>
                <w:p w:rsidR="009768F7" w:rsidRPr="00EE48CF" w:rsidRDefault="009768F7" w:rsidP="00264CD9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</w:tcPr>
                <w:p w:rsidR="009768F7" w:rsidRPr="00EE48CF" w:rsidRDefault="009768F7" w:rsidP="00264CD9">
                  <w:pPr>
                    <w:jc w:val="center"/>
                  </w:pPr>
                  <w:r w:rsidRPr="00EE48CF">
                    <w:t>Лимит капитальных вложений на 2014г.</w:t>
                  </w:r>
                </w:p>
              </w:tc>
            </w:tr>
            <w:tr w:rsidR="009768F7" w:rsidRPr="00347A24" w:rsidTr="00264CD9">
              <w:tc>
                <w:tcPr>
                  <w:tcW w:w="2808" w:type="dxa"/>
                </w:tcPr>
                <w:p w:rsidR="009768F7" w:rsidRPr="00347A24" w:rsidRDefault="009768F7" w:rsidP="00264CD9">
                  <w:pPr>
                    <w:rPr>
                      <w:sz w:val="22"/>
                      <w:szCs w:val="22"/>
                    </w:rPr>
                  </w:pPr>
                </w:p>
                <w:p w:rsidR="009768F7" w:rsidRPr="00347A24" w:rsidRDefault="009768F7" w:rsidP="00264CD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</w:tcPr>
                <w:p w:rsidR="009768F7" w:rsidRPr="00347A24" w:rsidRDefault="009768F7" w:rsidP="00264CD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</w:tcPr>
                <w:p w:rsidR="009768F7" w:rsidRPr="00347A24" w:rsidRDefault="009768F7" w:rsidP="00264CD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</w:tcPr>
                <w:p w:rsidR="009768F7" w:rsidRPr="00347A24" w:rsidRDefault="009768F7" w:rsidP="00264CD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</w:tcPr>
                <w:p w:rsidR="009768F7" w:rsidRPr="00347A24" w:rsidRDefault="009768F7" w:rsidP="00264CD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</w:tcPr>
                <w:p w:rsidR="009768F7" w:rsidRPr="00347A24" w:rsidRDefault="009768F7" w:rsidP="00264CD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95 000,00</w:t>
                  </w:r>
                </w:p>
              </w:tc>
            </w:tr>
            <w:tr w:rsidR="009768F7" w:rsidRPr="00347A24" w:rsidTr="00264CD9">
              <w:tc>
                <w:tcPr>
                  <w:tcW w:w="2808" w:type="dxa"/>
                </w:tcPr>
                <w:p w:rsidR="009768F7" w:rsidRPr="00347A24" w:rsidRDefault="009768F7" w:rsidP="00264CD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 по адресу: с. Новый Васюган, пер. Сосновый, 5 кв.1</w:t>
                  </w:r>
                </w:p>
              </w:tc>
              <w:tc>
                <w:tcPr>
                  <w:tcW w:w="1900" w:type="dxa"/>
                </w:tcPr>
                <w:p w:rsidR="009768F7" w:rsidRDefault="009768F7" w:rsidP="00264CD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й – сентябрь 2015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9768F7" w:rsidRPr="00347A24" w:rsidRDefault="009768F7" w:rsidP="00264CD9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9768F7" w:rsidRPr="00347A24" w:rsidRDefault="009768F7" w:rsidP="00264CD9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3900200</w:t>
                  </w:r>
                </w:p>
              </w:tc>
              <w:tc>
                <w:tcPr>
                  <w:tcW w:w="1089" w:type="dxa"/>
                </w:tcPr>
                <w:p w:rsidR="009768F7" w:rsidRPr="00347A24" w:rsidRDefault="009768F7" w:rsidP="00264CD9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1490" w:type="dxa"/>
                </w:tcPr>
                <w:p w:rsidR="009768F7" w:rsidRDefault="009768F7" w:rsidP="00264CD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5 000,00</w:t>
                  </w:r>
                </w:p>
              </w:tc>
            </w:tr>
          </w:tbl>
          <w:p w:rsidR="009768F7" w:rsidRPr="00BF485D" w:rsidRDefault="009768F7" w:rsidP="00264CD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68F7" w:rsidRPr="00BF485D" w:rsidTr="00264CD9">
        <w:trPr>
          <w:trHeight w:val="1695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68F7" w:rsidRPr="00BF485D" w:rsidRDefault="009768F7" w:rsidP="00264CD9">
            <w:pPr>
              <w:jc w:val="both"/>
              <w:rPr>
                <w:sz w:val="24"/>
                <w:szCs w:val="24"/>
              </w:rPr>
            </w:pPr>
          </w:p>
        </w:tc>
      </w:tr>
      <w:tr w:rsidR="009768F7" w:rsidRPr="00BF485D" w:rsidTr="00264CD9">
        <w:trPr>
          <w:trHeight w:val="900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68F7" w:rsidRPr="00BF485D" w:rsidRDefault="009768F7" w:rsidP="00264CD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768F7" w:rsidRDefault="009768F7" w:rsidP="009768F7">
      <w:pPr>
        <w:spacing w:line="360" w:lineRule="auto"/>
        <w:ind w:firstLine="561"/>
        <w:jc w:val="both"/>
        <w:rPr>
          <w:sz w:val="26"/>
        </w:rPr>
      </w:pPr>
    </w:p>
    <w:p w:rsidR="009768F7" w:rsidRDefault="009768F7" w:rsidP="009768F7"/>
    <w:p w:rsidR="009768F7" w:rsidRDefault="009768F7" w:rsidP="009768F7"/>
    <w:p w:rsidR="009768F7" w:rsidRDefault="009768F7" w:rsidP="009768F7"/>
    <w:p w:rsidR="009768F7" w:rsidRDefault="009768F7" w:rsidP="009768F7"/>
    <w:p w:rsidR="009768F7" w:rsidRDefault="009768F7" w:rsidP="009768F7"/>
    <w:p w:rsidR="009768F7" w:rsidRDefault="009768F7" w:rsidP="009768F7"/>
    <w:p w:rsidR="009768F7" w:rsidRDefault="009768F7" w:rsidP="009768F7"/>
    <w:p w:rsidR="009768F7" w:rsidRDefault="009768F7" w:rsidP="009768F7"/>
    <w:p w:rsidR="009768F7" w:rsidRDefault="009768F7" w:rsidP="009768F7"/>
    <w:p w:rsidR="009768F7" w:rsidRDefault="009768F7" w:rsidP="009768F7"/>
    <w:p w:rsidR="009768F7" w:rsidRDefault="009768F7" w:rsidP="009768F7"/>
    <w:p w:rsidR="009768F7" w:rsidRDefault="009768F7" w:rsidP="009768F7"/>
    <w:p w:rsidR="009768F7" w:rsidRDefault="009768F7" w:rsidP="009768F7"/>
    <w:p w:rsidR="009768F7" w:rsidRDefault="009768F7" w:rsidP="009768F7"/>
    <w:p w:rsidR="009768F7" w:rsidRDefault="009768F7" w:rsidP="009768F7"/>
    <w:tbl>
      <w:tblPr>
        <w:tblW w:w="9950" w:type="dxa"/>
        <w:tblInd w:w="93" w:type="dxa"/>
        <w:tblLook w:val="0000"/>
      </w:tblPr>
      <w:tblGrid>
        <w:gridCol w:w="7751"/>
        <w:gridCol w:w="2199"/>
      </w:tblGrid>
      <w:tr w:rsidR="009768F7" w:rsidRPr="006C6CA6" w:rsidTr="00264CD9">
        <w:trPr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68F7" w:rsidRPr="006C6CA6" w:rsidRDefault="009768F7" w:rsidP="00264CD9">
            <w:pPr>
              <w:jc w:val="center"/>
              <w:rPr>
                <w:b/>
                <w:bCs/>
              </w:rPr>
            </w:pPr>
          </w:p>
        </w:tc>
      </w:tr>
      <w:tr w:rsidR="009768F7" w:rsidTr="00264CD9">
        <w:trPr>
          <w:trHeight w:val="255"/>
        </w:trPr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68F7" w:rsidRDefault="009768F7" w:rsidP="00264CD9"/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8F7" w:rsidRDefault="009768F7" w:rsidP="00264CD9"/>
        </w:tc>
      </w:tr>
      <w:tr w:rsidR="009768F7" w:rsidRPr="00202731" w:rsidTr="00264CD9">
        <w:trPr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68F7" w:rsidRPr="00202731" w:rsidRDefault="009768F7" w:rsidP="00264CD9">
            <w:pPr>
              <w:rPr>
                <w:sz w:val="28"/>
                <w:szCs w:val="28"/>
              </w:rPr>
            </w:pPr>
          </w:p>
        </w:tc>
      </w:tr>
    </w:tbl>
    <w:p w:rsidR="009768F7" w:rsidRDefault="009768F7" w:rsidP="009768F7"/>
    <w:p w:rsidR="009768F7" w:rsidRDefault="009768F7" w:rsidP="009768F7"/>
    <w:p w:rsidR="009768F7" w:rsidRDefault="009768F7" w:rsidP="009768F7"/>
    <w:p w:rsidR="009768F7" w:rsidRDefault="009768F7" w:rsidP="009768F7"/>
    <w:tbl>
      <w:tblPr>
        <w:tblW w:w="15660" w:type="dxa"/>
        <w:tblInd w:w="-252" w:type="dxa"/>
        <w:tblLayout w:type="fixed"/>
        <w:tblLook w:val="0000"/>
      </w:tblPr>
      <w:tblGrid>
        <w:gridCol w:w="15660"/>
      </w:tblGrid>
      <w:tr w:rsidR="009768F7" w:rsidTr="00264CD9">
        <w:trPr>
          <w:trHeight w:val="277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68F7" w:rsidRPr="00BF485D" w:rsidRDefault="009768F7" w:rsidP="00264CD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Приложение № 9</w:t>
      </w:r>
    </w:p>
    <w:p w:rsidR="009768F7" w:rsidRDefault="009768F7" w:rsidP="009768F7">
      <w:pPr>
        <w:pStyle w:val="ConsTitle"/>
        <w:ind w:right="0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9768F7" w:rsidRDefault="009768F7" w:rsidP="009768F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768F7" w:rsidRPr="00817D9A" w:rsidRDefault="009768F7" w:rsidP="009768F7">
      <w:pPr>
        <w:jc w:val="right"/>
      </w:pPr>
      <w:r>
        <w:rPr>
          <w:b/>
          <w:bCs/>
        </w:rPr>
        <w:t xml:space="preserve">                                                                                                                        </w:t>
      </w:r>
      <w:r>
        <w:rPr>
          <w:bCs/>
        </w:rPr>
        <w:t>от 26 12</w:t>
      </w:r>
      <w:r w:rsidRPr="00817D9A">
        <w:rPr>
          <w:bCs/>
        </w:rPr>
        <w:t>..201</w:t>
      </w:r>
      <w:r>
        <w:rPr>
          <w:bCs/>
        </w:rPr>
        <w:t>4</w:t>
      </w:r>
      <w:r w:rsidRPr="00817D9A">
        <w:rPr>
          <w:bCs/>
        </w:rPr>
        <w:t xml:space="preserve"> г. №</w:t>
      </w:r>
      <w:r>
        <w:rPr>
          <w:bCs/>
        </w:rPr>
        <w:t xml:space="preserve"> 114</w:t>
      </w:r>
    </w:p>
    <w:p w:rsidR="009768F7" w:rsidRDefault="009768F7" w:rsidP="009768F7">
      <w:pPr>
        <w:jc w:val="center"/>
      </w:pPr>
    </w:p>
    <w:p w:rsidR="009768F7" w:rsidRDefault="009768F7" w:rsidP="009768F7">
      <w:pPr>
        <w:jc w:val="center"/>
      </w:pPr>
    </w:p>
    <w:p w:rsidR="009768F7" w:rsidRDefault="009768F7" w:rsidP="009768F7">
      <w:pPr>
        <w:jc w:val="center"/>
      </w:pPr>
    </w:p>
    <w:p w:rsidR="009768F7" w:rsidRDefault="009768F7" w:rsidP="009768F7">
      <w:pPr>
        <w:ind w:left="-142" w:firstLine="142"/>
        <w:jc w:val="center"/>
      </w:pPr>
    </w:p>
    <w:p w:rsidR="009768F7" w:rsidRDefault="009768F7" w:rsidP="009768F7">
      <w:pPr>
        <w:jc w:val="center"/>
      </w:pPr>
      <w:r>
        <w:t xml:space="preserve">План приватизации (продажи) муниципального имущества муниципального образования </w:t>
      </w:r>
    </w:p>
    <w:p w:rsidR="009768F7" w:rsidRDefault="009768F7" w:rsidP="009768F7">
      <w:pPr>
        <w:jc w:val="center"/>
      </w:pPr>
      <w:r>
        <w:t>«Нововасюганского сельского поселения» на 2015 год.</w:t>
      </w:r>
    </w:p>
    <w:p w:rsidR="009768F7" w:rsidRPr="00624C1C" w:rsidRDefault="009768F7" w:rsidP="009768F7"/>
    <w:p w:rsidR="009768F7" w:rsidRPr="00624C1C" w:rsidRDefault="009768F7" w:rsidP="009768F7">
      <w:pPr>
        <w:tabs>
          <w:tab w:val="left" w:pos="4240"/>
        </w:tabs>
      </w:pPr>
      <w:r>
        <w:tab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1792"/>
        <w:gridCol w:w="1860"/>
        <w:gridCol w:w="1968"/>
        <w:gridCol w:w="1232"/>
        <w:gridCol w:w="850"/>
        <w:gridCol w:w="1616"/>
        <w:gridCol w:w="1077"/>
      </w:tblGrid>
      <w:tr w:rsidR="009768F7" w:rsidTr="00264CD9">
        <w:trPr>
          <w:trHeight w:val="2387"/>
        </w:trPr>
        <w:tc>
          <w:tcPr>
            <w:tcW w:w="486" w:type="dxa"/>
            <w:vAlign w:val="center"/>
          </w:tcPr>
          <w:p w:rsidR="009768F7" w:rsidRDefault="009768F7" w:rsidP="00264CD9">
            <w:pPr>
              <w:tabs>
                <w:tab w:val="left" w:pos="4240"/>
              </w:tabs>
              <w:jc w:val="center"/>
            </w:pPr>
            <w:r>
              <w:t>№</w:t>
            </w:r>
          </w:p>
          <w:p w:rsidR="009768F7" w:rsidRDefault="009768F7" w:rsidP="00264CD9">
            <w:pPr>
              <w:tabs>
                <w:tab w:val="left" w:pos="4240"/>
              </w:tabs>
              <w:jc w:val="center"/>
            </w:pPr>
            <w:r>
              <w:t>п/п</w:t>
            </w:r>
          </w:p>
        </w:tc>
        <w:tc>
          <w:tcPr>
            <w:tcW w:w="1792" w:type="dxa"/>
            <w:vAlign w:val="center"/>
          </w:tcPr>
          <w:p w:rsidR="009768F7" w:rsidRDefault="009768F7" w:rsidP="00264CD9">
            <w:pPr>
              <w:tabs>
                <w:tab w:val="left" w:pos="4240"/>
              </w:tabs>
              <w:jc w:val="center"/>
            </w:pPr>
            <w:r>
              <w:t>Наименование</w:t>
            </w:r>
          </w:p>
          <w:p w:rsidR="009768F7" w:rsidRDefault="009768F7" w:rsidP="00264CD9">
            <w:pPr>
              <w:tabs>
                <w:tab w:val="left" w:pos="4240"/>
              </w:tabs>
              <w:jc w:val="center"/>
            </w:pPr>
            <w:r>
              <w:t>приватизируемого</w:t>
            </w:r>
          </w:p>
          <w:p w:rsidR="009768F7" w:rsidRDefault="009768F7" w:rsidP="00264CD9">
            <w:pPr>
              <w:tabs>
                <w:tab w:val="left" w:pos="4240"/>
              </w:tabs>
              <w:jc w:val="center"/>
            </w:pPr>
            <w:r>
              <w:t>имущества</w:t>
            </w:r>
          </w:p>
        </w:tc>
        <w:tc>
          <w:tcPr>
            <w:tcW w:w="1860" w:type="dxa"/>
            <w:vAlign w:val="center"/>
          </w:tcPr>
          <w:p w:rsidR="009768F7" w:rsidRDefault="009768F7" w:rsidP="00264CD9">
            <w:pPr>
              <w:tabs>
                <w:tab w:val="left" w:pos="4240"/>
              </w:tabs>
              <w:jc w:val="center"/>
            </w:pPr>
            <w:r>
              <w:t>Местонахождение</w:t>
            </w:r>
          </w:p>
        </w:tc>
        <w:tc>
          <w:tcPr>
            <w:tcW w:w="1968" w:type="dxa"/>
            <w:vAlign w:val="center"/>
          </w:tcPr>
          <w:p w:rsidR="009768F7" w:rsidRDefault="009768F7" w:rsidP="00264CD9">
            <w:pPr>
              <w:tabs>
                <w:tab w:val="left" w:pos="4240"/>
              </w:tabs>
              <w:jc w:val="center"/>
            </w:pPr>
            <w:r>
              <w:t>Сведения об учете</w:t>
            </w:r>
          </w:p>
          <w:p w:rsidR="009768F7" w:rsidRDefault="009768F7" w:rsidP="00264CD9">
            <w:pPr>
              <w:tabs>
                <w:tab w:val="left" w:pos="4240"/>
              </w:tabs>
              <w:jc w:val="center"/>
            </w:pPr>
            <w:r>
              <w:t>в реестре муниц</w:t>
            </w:r>
            <w:r>
              <w:t>и</w:t>
            </w:r>
            <w:r>
              <w:t>пального</w:t>
            </w:r>
          </w:p>
          <w:p w:rsidR="009768F7" w:rsidRDefault="009768F7" w:rsidP="00264CD9">
            <w:pPr>
              <w:tabs>
                <w:tab w:val="left" w:pos="4240"/>
              </w:tabs>
              <w:jc w:val="center"/>
            </w:pPr>
            <w:r>
              <w:t>имущества Нов</w:t>
            </w:r>
            <w:r>
              <w:t>о</w:t>
            </w:r>
            <w:r>
              <w:t>васюганского</w:t>
            </w:r>
          </w:p>
          <w:p w:rsidR="009768F7" w:rsidRDefault="009768F7" w:rsidP="00264CD9">
            <w:pPr>
              <w:tabs>
                <w:tab w:val="left" w:pos="4240"/>
              </w:tabs>
              <w:jc w:val="center"/>
            </w:pPr>
            <w:r>
              <w:t>сельского посел</w:t>
            </w:r>
            <w:r>
              <w:t>е</w:t>
            </w:r>
            <w:r>
              <w:t>ния</w:t>
            </w:r>
          </w:p>
        </w:tc>
        <w:tc>
          <w:tcPr>
            <w:tcW w:w="1232" w:type="dxa"/>
            <w:vAlign w:val="center"/>
          </w:tcPr>
          <w:p w:rsidR="009768F7" w:rsidRDefault="009768F7" w:rsidP="00264CD9">
            <w:pPr>
              <w:tabs>
                <w:tab w:val="left" w:pos="4240"/>
              </w:tabs>
              <w:jc w:val="center"/>
            </w:pPr>
            <w:r>
              <w:t>Планируемый</w:t>
            </w:r>
          </w:p>
          <w:p w:rsidR="009768F7" w:rsidRDefault="009768F7" w:rsidP="00264CD9">
            <w:pPr>
              <w:tabs>
                <w:tab w:val="left" w:pos="4240"/>
              </w:tabs>
              <w:jc w:val="center"/>
            </w:pPr>
            <w:r>
              <w:t>способ прив</w:t>
            </w:r>
            <w:r>
              <w:t>а</w:t>
            </w:r>
            <w:r>
              <w:t>тизации</w:t>
            </w:r>
          </w:p>
        </w:tc>
        <w:tc>
          <w:tcPr>
            <w:tcW w:w="850" w:type="dxa"/>
            <w:vAlign w:val="center"/>
          </w:tcPr>
          <w:p w:rsidR="009768F7" w:rsidRDefault="009768F7" w:rsidP="00264CD9">
            <w:pPr>
              <w:tabs>
                <w:tab w:val="left" w:pos="4240"/>
              </w:tabs>
              <w:jc w:val="center"/>
            </w:pPr>
            <w:r>
              <w:t>Срок</w:t>
            </w:r>
          </w:p>
        </w:tc>
        <w:tc>
          <w:tcPr>
            <w:tcW w:w="1616" w:type="dxa"/>
            <w:vAlign w:val="center"/>
          </w:tcPr>
          <w:p w:rsidR="009768F7" w:rsidRDefault="009768F7" w:rsidP="00264CD9">
            <w:pPr>
              <w:tabs>
                <w:tab w:val="left" w:pos="4240"/>
              </w:tabs>
              <w:jc w:val="center"/>
            </w:pPr>
            <w:r>
              <w:t>Цена первон</w:t>
            </w:r>
            <w:r>
              <w:t>а</w:t>
            </w:r>
            <w:r>
              <w:t>чального</w:t>
            </w:r>
          </w:p>
          <w:p w:rsidR="009768F7" w:rsidRDefault="009768F7" w:rsidP="00264CD9">
            <w:pPr>
              <w:tabs>
                <w:tab w:val="left" w:pos="4240"/>
              </w:tabs>
              <w:jc w:val="center"/>
            </w:pPr>
            <w:r>
              <w:t>предложения (руб.)</w:t>
            </w:r>
          </w:p>
        </w:tc>
        <w:tc>
          <w:tcPr>
            <w:tcW w:w="1077" w:type="dxa"/>
            <w:vAlign w:val="center"/>
          </w:tcPr>
          <w:p w:rsidR="009768F7" w:rsidRDefault="009768F7" w:rsidP="00264CD9">
            <w:pPr>
              <w:tabs>
                <w:tab w:val="left" w:pos="4240"/>
              </w:tabs>
              <w:jc w:val="center"/>
            </w:pPr>
            <w:r>
              <w:t>Планируемый д</w:t>
            </w:r>
            <w:r>
              <w:t>о</w:t>
            </w:r>
            <w:r>
              <w:t>ход в бюджет, в том числе НДС (руб.)</w:t>
            </w:r>
          </w:p>
        </w:tc>
      </w:tr>
      <w:tr w:rsidR="009768F7" w:rsidTr="00264CD9">
        <w:trPr>
          <w:trHeight w:val="941"/>
        </w:trPr>
        <w:tc>
          <w:tcPr>
            <w:tcW w:w="486" w:type="dxa"/>
            <w:vAlign w:val="center"/>
          </w:tcPr>
          <w:p w:rsidR="009768F7" w:rsidRDefault="009768F7" w:rsidP="00264CD9">
            <w:pPr>
              <w:tabs>
                <w:tab w:val="left" w:pos="4240"/>
              </w:tabs>
              <w:jc w:val="center"/>
            </w:pPr>
            <w:r>
              <w:t>1.</w:t>
            </w:r>
          </w:p>
        </w:tc>
        <w:tc>
          <w:tcPr>
            <w:tcW w:w="1792" w:type="dxa"/>
            <w:vAlign w:val="center"/>
          </w:tcPr>
          <w:p w:rsidR="009768F7" w:rsidRDefault="009768F7" w:rsidP="00264CD9">
            <w:pPr>
              <w:tabs>
                <w:tab w:val="left" w:pos="4240"/>
              </w:tabs>
              <w:jc w:val="center"/>
            </w:pPr>
            <w:r>
              <w:t>Здание по ул. Ко</w:t>
            </w:r>
            <w:r>
              <w:t>м</w:t>
            </w:r>
            <w:r>
              <w:t>сомольской, 3/1</w:t>
            </w:r>
          </w:p>
        </w:tc>
        <w:tc>
          <w:tcPr>
            <w:tcW w:w="1860" w:type="dxa"/>
            <w:vAlign w:val="center"/>
          </w:tcPr>
          <w:p w:rsidR="009768F7" w:rsidRDefault="009768F7" w:rsidP="00264CD9">
            <w:pPr>
              <w:tabs>
                <w:tab w:val="left" w:pos="4240"/>
              </w:tabs>
              <w:jc w:val="center"/>
            </w:pPr>
            <w:r>
              <w:t>с. Новый Васюган</w:t>
            </w:r>
          </w:p>
          <w:p w:rsidR="009768F7" w:rsidRDefault="009768F7" w:rsidP="00264CD9">
            <w:pPr>
              <w:tabs>
                <w:tab w:val="left" w:pos="4240"/>
              </w:tabs>
              <w:jc w:val="center"/>
            </w:pPr>
            <w:r>
              <w:t>ул. Комсомольская</w:t>
            </w:r>
          </w:p>
        </w:tc>
        <w:tc>
          <w:tcPr>
            <w:tcW w:w="1968" w:type="dxa"/>
            <w:vAlign w:val="center"/>
          </w:tcPr>
          <w:p w:rsidR="009768F7" w:rsidRPr="00F10894" w:rsidRDefault="009768F7" w:rsidP="00264CD9">
            <w:pPr>
              <w:tabs>
                <w:tab w:val="left" w:pos="4240"/>
              </w:tabs>
              <w:jc w:val="center"/>
            </w:pPr>
            <w:r w:rsidRPr="00F10894">
              <w:t>07000035060173</w:t>
            </w:r>
          </w:p>
        </w:tc>
        <w:tc>
          <w:tcPr>
            <w:tcW w:w="1232" w:type="dxa"/>
            <w:vAlign w:val="center"/>
          </w:tcPr>
          <w:p w:rsidR="009768F7" w:rsidRPr="00F10894" w:rsidRDefault="009768F7" w:rsidP="00264CD9">
            <w:pPr>
              <w:jc w:val="center"/>
            </w:pPr>
            <w:r w:rsidRPr="00F10894">
              <w:t>аукцион</w:t>
            </w:r>
          </w:p>
        </w:tc>
        <w:tc>
          <w:tcPr>
            <w:tcW w:w="850" w:type="dxa"/>
            <w:vAlign w:val="center"/>
          </w:tcPr>
          <w:p w:rsidR="009768F7" w:rsidRPr="00BE2B86" w:rsidRDefault="009768F7" w:rsidP="00264CD9">
            <w:pPr>
              <w:tabs>
                <w:tab w:val="left" w:pos="4240"/>
              </w:tabs>
              <w:jc w:val="center"/>
            </w:pPr>
            <w:r w:rsidRPr="006D7512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>
              <w:t>квартал</w:t>
            </w:r>
          </w:p>
        </w:tc>
        <w:tc>
          <w:tcPr>
            <w:tcW w:w="1616" w:type="dxa"/>
            <w:vAlign w:val="center"/>
          </w:tcPr>
          <w:p w:rsidR="009768F7" w:rsidRDefault="009768F7" w:rsidP="00264CD9">
            <w:pPr>
              <w:tabs>
                <w:tab w:val="left" w:pos="4240"/>
              </w:tabs>
              <w:jc w:val="center"/>
            </w:pPr>
            <w:r>
              <w:t>310 000,00</w:t>
            </w:r>
          </w:p>
        </w:tc>
        <w:tc>
          <w:tcPr>
            <w:tcW w:w="1077" w:type="dxa"/>
            <w:vAlign w:val="center"/>
          </w:tcPr>
          <w:p w:rsidR="009768F7" w:rsidRDefault="009768F7" w:rsidP="00264CD9">
            <w:pPr>
              <w:tabs>
                <w:tab w:val="left" w:pos="4240"/>
              </w:tabs>
              <w:jc w:val="center"/>
            </w:pPr>
            <w:r>
              <w:t>310 000,00</w:t>
            </w:r>
          </w:p>
        </w:tc>
      </w:tr>
      <w:tr w:rsidR="009768F7" w:rsidTr="00264CD9">
        <w:trPr>
          <w:trHeight w:val="693"/>
        </w:trPr>
        <w:tc>
          <w:tcPr>
            <w:tcW w:w="486" w:type="dxa"/>
            <w:vAlign w:val="center"/>
          </w:tcPr>
          <w:p w:rsidR="009768F7" w:rsidRDefault="009768F7" w:rsidP="00264CD9">
            <w:pPr>
              <w:tabs>
                <w:tab w:val="left" w:pos="4240"/>
              </w:tabs>
              <w:jc w:val="center"/>
            </w:pPr>
            <w:r>
              <w:t>2.</w:t>
            </w:r>
          </w:p>
        </w:tc>
        <w:tc>
          <w:tcPr>
            <w:tcW w:w="1792" w:type="dxa"/>
            <w:vAlign w:val="center"/>
          </w:tcPr>
          <w:p w:rsidR="009768F7" w:rsidRDefault="009768F7" w:rsidP="00264CD9">
            <w:pPr>
              <w:tabs>
                <w:tab w:val="left" w:pos="4240"/>
              </w:tabs>
              <w:jc w:val="center"/>
            </w:pPr>
            <w:r>
              <w:t>Мотолодка «Крым»</w:t>
            </w:r>
          </w:p>
          <w:p w:rsidR="009768F7" w:rsidRDefault="009768F7" w:rsidP="00264CD9">
            <w:pPr>
              <w:tabs>
                <w:tab w:val="left" w:pos="4240"/>
              </w:tabs>
              <w:jc w:val="center"/>
            </w:pPr>
            <w:r>
              <w:t>С мотором  лодочным «Вихрь»</w:t>
            </w:r>
          </w:p>
        </w:tc>
        <w:tc>
          <w:tcPr>
            <w:tcW w:w="1860" w:type="dxa"/>
            <w:vAlign w:val="center"/>
          </w:tcPr>
          <w:p w:rsidR="009768F7" w:rsidRDefault="009768F7" w:rsidP="00264CD9">
            <w:pPr>
              <w:tabs>
                <w:tab w:val="left" w:pos="4240"/>
              </w:tabs>
              <w:jc w:val="center"/>
            </w:pPr>
            <w:r>
              <w:t>С. Новый Васюган</w:t>
            </w:r>
          </w:p>
          <w:p w:rsidR="009768F7" w:rsidRDefault="009768F7" w:rsidP="00264CD9">
            <w:pPr>
              <w:tabs>
                <w:tab w:val="left" w:pos="4240"/>
              </w:tabs>
              <w:jc w:val="center"/>
            </w:pPr>
            <w:r>
              <w:t>Ул. Советская, 49</w:t>
            </w:r>
          </w:p>
        </w:tc>
        <w:tc>
          <w:tcPr>
            <w:tcW w:w="1968" w:type="dxa"/>
            <w:vAlign w:val="center"/>
          </w:tcPr>
          <w:p w:rsidR="009768F7" w:rsidRDefault="009768F7" w:rsidP="00264CD9">
            <w:pPr>
              <w:tabs>
                <w:tab w:val="left" w:pos="4240"/>
              </w:tabs>
              <w:jc w:val="center"/>
            </w:pPr>
            <w:r>
              <w:t>070000350600362, 07000035060285</w:t>
            </w:r>
          </w:p>
        </w:tc>
        <w:tc>
          <w:tcPr>
            <w:tcW w:w="1232" w:type="dxa"/>
            <w:vAlign w:val="center"/>
          </w:tcPr>
          <w:p w:rsidR="009768F7" w:rsidRDefault="009768F7" w:rsidP="00264CD9">
            <w:pPr>
              <w:jc w:val="center"/>
            </w:pPr>
            <w:r w:rsidRPr="00F31239">
              <w:t>аукцион</w:t>
            </w:r>
          </w:p>
        </w:tc>
        <w:tc>
          <w:tcPr>
            <w:tcW w:w="850" w:type="dxa"/>
            <w:vAlign w:val="center"/>
          </w:tcPr>
          <w:p w:rsidR="009768F7" w:rsidRDefault="009768F7" w:rsidP="00264CD9">
            <w:pPr>
              <w:jc w:val="center"/>
            </w:pPr>
            <w:r w:rsidRPr="008E29E6">
              <w:rPr>
                <w:lang w:val="en-US"/>
              </w:rPr>
              <w:t>IV</w:t>
            </w:r>
            <w:r w:rsidRPr="008E29E6">
              <w:t>квартал</w:t>
            </w:r>
          </w:p>
        </w:tc>
        <w:tc>
          <w:tcPr>
            <w:tcW w:w="1616" w:type="dxa"/>
            <w:vAlign w:val="center"/>
          </w:tcPr>
          <w:p w:rsidR="009768F7" w:rsidRDefault="009768F7" w:rsidP="00264CD9">
            <w:pPr>
              <w:tabs>
                <w:tab w:val="left" w:pos="4240"/>
              </w:tabs>
              <w:jc w:val="center"/>
            </w:pPr>
            <w:r>
              <w:t>30 000,00</w:t>
            </w:r>
          </w:p>
        </w:tc>
        <w:tc>
          <w:tcPr>
            <w:tcW w:w="1077" w:type="dxa"/>
            <w:vAlign w:val="center"/>
          </w:tcPr>
          <w:p w:rsidR="009768F7" w:rsidRDefault="009768F7" w:rsidP="00264CD9">
            <w:pPr>
              <w:tabs>
                <w:tab w:val="left" w:pos="4240"/>
              </w:tabs>
              <w:jc w:val="center"/>
            </w:pPr>
            <w:r>
              <w:t>30 000,00</w:t>
            </w:r>
          </w:p>
        </w:tc>
      </w:tr>
    </w:tbl>
    <w:p w:rsidR="009768F7" w:rsidRDefault="009768F7" w:rsidP="009768F7">
      <w:pPr>
        <w:pStyle w:val="100"/>
        <w:jc w:val="both"/>
      </w:pPr>
    </w:p>
    <w:p w:rsidR="009768F7" w:rsidRDefault="009768F7" w:rsidP="009768F7">
      <w:pPr>
        <w:pStyle w:val="100"/>
        <w:jc w:val="both"/>
      </w:pPr>
    </w:p>
    <w:p w:rsidR="009768F7" w:rsidRDefault="009768F7" w:rsidP="009768F7">
      <w:pPr>
        <w:pStyle w:val="100"/>
        <w:jc w:val="both"/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 w:hanging="284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.114</w:t>
      </w:r>
    </w:p>
    <w:p w:rsidR="009768F7" w:rsidRPr="0042450D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Pr="00570C15" w:rsidRDefault="009768F7" w:rsidP="009768F7">
      <w:pPr>
        <w:pStyle w:val="100"/>
        <w:jc w:val="center"/>
        <w:rPr>
          <w:b/>
        </w:rPr>
      </w:pPr>
      <w:r w:rsidRPr="00570C15">
        <w:rPr>
          <w:b/>
        </w:rPr>
        <w:t>ПОРЯДОК</w:t>
      </w:r>
    </w:p>
    <w:p w:rsidR="009768F7" w:rsidRPr="00570C15" w:rsidRDefault="009768F7" w:rsidP="009768F7">
      <w:pPr>
        <w:pStyle w:val="100"/>
        <w:jc w:val="center"/>
        <w:rPr>
          <w:b/>
        </w:rPr>
      </w:pPr>
      <w:r w:rsidRPr="00570C15">
        <w:rPr>
          <w:b/>
        </w:rPr>
        <w:t>ПРЕДОСТАВЛЕНИЯ СУБСИДИЙ ЮРИДИЧЕСКИМ ЛИЦАМ (ЗА</w:t>
      </w:r>
    </w:p>
    <w:p w:rsidR="009768F7" w:rsidRPr="00570C15" w:rsidRDefault="009768F7" w:rsidP="009768F7">
      <w:pPr>
        <w:pStyle w:val="100"/>
        <w:jc w:val="center"/>
        <w:rPr>
          <w:b/>
        </w:rPr>
      </w:pPr>
      <w:r w:rsidRPr="00570C15">
        <w:rPr>
          <w:b/>
        </w:rPr>
        <w:t>ИСКЛЮЧЕНИЕМ СУБСИДИЙ ГОСУДАРСТВЕННЫМ (МУНИЦИПАЛЬНЫМ)</w:t>
      </w:r>
    </w:p>
    <w:p w:rsidR="009768F7" w:rsidRPr="00570C15" w:rsidRDefault="009768F7" w:rsidP="009768F7">
      <w:pPr>
        <w:pStyle w:val="100"/>
        <w:jc w:val="center"/>
        <w:rPr>
          <w:b/>
        </w:rPr>
      </w:pPr>
      <w:r w:rsidRPr="00570C15">
        <w:rPr>
          <w:b/>
        </w:rPr>
        <w:t>УЧРЕЖДЕНИЯМ), ИНДИВИДУАЛЬНЫМ ПРЕДПРИНИМАТЕЛЯМ,</w:t>
      </w:r>
    </w:p>
    <w:p w:rsidR="009768F7" w:rsidRPr="00570C15" w:rsidRDefault="009768F7" w:rsidP="009768F7">
      <w:pPr>
        <w:pStyle w:val="100"/>
        <w:jc w:val="center"/>
        <w:rPr>
          <w:b/>
        </w:rPr>
      </w:pPr>
      <w:r w:rsidRPr="00570C15">
        <w:rPr>
          <w:b/>
        </w:rPr>
        <w:t>ФИЗИЧЕСКИМ ЛИЦАМ - ПРОИЗВОДИТЕЛЯМ</w:t>
      </w:r>
    </w:p>
    <w:p w:rsidR="009768F7" w:rsidRPr="00570C15" w:rsidRDefault="009768F7" w:rsidP="009768F7">
      <w:pPr>
        <w:pStyle w:val="100"/>
        <w:jc w:val="center"/>
        <w:rPr>
          <w:b/>
        </w:rPr>
      </w:pPr>
      <w:r w:rsidRPr="00570C15">
        <w:rPr>
          <w:b/>
        </w:rPr>
        <w:t>ТОВАРОВ, РАБОТ, УСЛУГ</w:t>
      </w:r>
    </w:p>
    <w:p w:rsidR="009768F7" w:rsidRPr="00570C15" w:rsidRDefault="009768F7" w:rsidP="009768F7">
      <w:pPr>
        <w:pStyle w:val="100"/>
      </w:pPr>
    </w:p>
    <w:p w:rsidR="009768F7" w:rsidRPr="00B56C44" w:rsidRDefault="009768F7" w:rsidP="009768F7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9768F7" w:rsidRPr="00B56C44" w:rsidRDefault="009768F7" w:rsidP="009768F7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9768F7" w:rsidRPr="00B56C44" w:rsidRDefault="009768F7" w:rsidP="009768F7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9768F7" w:rsidRPr="00B56C44" w:rsidRDefault="009768F7" w:rsidP="009768F7">
      <w:pPr>
        <w:pStyle w:val="100"/>
      </w:pPr>
      <w:r w:rsidRPr="00B56C44">
        <w:t>Цели предоставления и суммы субсидий определяются в решении Совета Нововасюганского сельского поселения о бюджете.</w:t>
      </w:r>
    </w:p>
    <w:p w:rsidR="009768F7" w:rsidRPr="00B56C44" w:rsidRDefault="009768F7" w:rsidP="009768F7">
      <w:pPr>
        <w:pStyle w:val="100"/>
        <w:jc w:val="both"/>
      </w:pPr>
      <w:r w:rsidRPr="00B56C44">
        <w:t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Нововасюганского сельского поселения Каргасокского района Томской области (далее – Администрация Нововасюганского сельского поселения) или уполномоченным ею органом местного самоуправления на основании решения Совета Нововасюганского сельского поселения о местном бюджете.</w:t>
      </w:r>
    </w:p>
    <w:p w:rsidR="009768F7" w:rsidRPr="00B56C44" w:rsidRDefault="009768F7" w:rsidP="009768F7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9768F7" w:rsidRPr="00B56C44" w:rsidRDefault="009768F7" w:rsidP="009768F7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9768F7" w:rsidRPr="00B56C44" w:rsidRDefault="009768F7" w:rsidP="009768F7">
      <w:pPr>
        <w:pStyle w:val="100"/>
      </w:pPr>
      <w:r w:rsidRPr="00B56C44">
        <w:rPr>
          <w:color w:val="000000"/>
          <w:spacing w:val="3"/>
        </w:rPr>
        <w:t xml:space="preserve">             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  <w:r w:rsidRPr="00B56C44">
        <w:br/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9768F7" w:rsidRPr="00B56C44" w:rsidRDefault="009768F7" w:rsidP="009768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9768F7" w:rsidRPr="00B56C44" w:rsidRDefault="009768F7" w:rsidP="009768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9768F7" w:rsidRPr="00B56C44" w:rsidRDefault="009768F7" w:rsidP="009768F7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9768F7" w:rsidRPr="00B56C44" w:rsidRDefault="009768F7" w:rsidP="009768F7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9768F7" w:rsidRPr="00B56C44" w:rsidRDefault="009768F7" w:rsidP="009768F7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9768F7" w:rsidRPr="00B56C44" w:rsidRDefault="009768F7" w:rsidP="009768F7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9768F7" w:rsidRPr="00B56C44" w:rsidRDefault="009768F7" w:rsidP="009768F7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</w:p>
    <w:p w:rsidR="009768F7" w:rsidRPr="00B56C44" w:rsidRDefault="009768F7" w:rsidP="009768F7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lastRenderedPageBreak/>
        <w:t xml:space="preserve">  индивидуальных предпринимателей);</w:t>
      </w:r>
    </w:p>
    <w:p w:rsidR="009768F7" w:rsidRPr="00B56C44" w:rsidRDefault="009768F7" w:rsidP="009768F7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9768F7" w:rsidRPr="00B56C44" w:rsidRDefault="009768F7" w:rsidP="009768F7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9768F7" w:rsidRPr="00B56C44" w:rsidRDefault="009768F7" w:rsidP="009768F7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9768F7" w:rsidRPr="00B56C44" w:rsidRDefault="009768F7" w:rsidP="009768F7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r w:rsidRPr="00B56C44">
        <w:rPr>
          <w:color w:val="000000"/>
          <w:spacing w:val="4"/>
          <w:sz w:val="24"/>
          <w:szCs w:val="24"/>
        </w:rPr>
        <w:t xml:space="preserve">обязательным  </w:t>
      </w:r>
    </w:p>
    <w:p w:rsidR="009768F7" w:rsidRPr="00B56C44" w:rsidRDefault="009768F7" w:rsidP="009768F7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9768F7" w:rsidRPr="00B56C44" w:rsidRDefault="009768F7" w:rsidP="009768F7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r w:rsidRPr="00B56C44">
        <w:rPr>
          <w:color w:val="000000"/>
          <w:spacing w:val="4"/>
          <w:sz w:val="24"/>
          <w:szCs w:val="24"/>
        </w:rPr>
        <w:t xml:space="preserve">произведенные  </w:t>
      </w:r>
    </w:p>
    <w:p w:rsidR="009768F7" w:rsidRPr="00B56C44" w:rsidRDefault="009768F7" w:rsidP="009768F7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9768F7" w:rsidRPr="00B56C44" w:rsidRDefault="009768F7" w:rsidP="009768F7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9768F7" w:rsidRPr="00B56C44" w:rsidRDefault="009768F7" w:rsidP="009768F7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9768F7" w:rsidRPr="00B56C44" w:rsidRDefault="009768F7" w:rsidP="009768F7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Нововасюганского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r w:rsidRPr="00B56C44">
        <w:t>Нововасюганского</w:t>
      </w:r>
      <w:r w:rsidRPr="00B56C44">
        <w:rPr>
          <w:color w:val="000000"/>
          <w:spacing w:val="2"/>
        </w:rPr>
        <w:t xml:space="preserve"> сельского поселения.</w:t>
      </w:r>
    </w:p>
    <w:p w:rsidR="009768F7" w:rsidRPr="00B56C44" w:rsidRDefault="009768F7" w:rsidP="009768F7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9768F7" w:rsidRPr="00B56C44" w:rsidRDefault="009768F7" w:rsidP="009768F7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9768F7" w:rsidRPr="00B56C44" w:rsidRDefault="009768F7" w:rsidP="009768F7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9768F7" w:rsidRPr="00B56C44" w:rsidRDefault="009768F7" w:rsidP="009768F7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9768F7" w:rsidRPr="00B56C44" w:rsidRDefault="009768F7" w:rsidP="009768F7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Администрация 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дготавливает и представляет Главе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9768F7" w:rsidRPr="00B56C44" w:rsidRDefault="009768F7" w:rsidP="009768F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9768F7" w:rsidRPr="00B56C44" w:rsidRDefault="009768F7" w:rsidP="009768F7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9768F7" w:rsidRPr="00B56C44" w:rsidRDefault="009768F7" w:rsidP="009768F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9768F7" w:rsidRPr="00B56C44" w:rsidRDefault="009768F7" w:rsidP="009768F7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9768F7" w:rsidRPr="00B56C44" w:rsidRDefault="009768F7" w:rsidP="009768F7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9768F7" w:rsidRPr="00B56C44" w:rsidRDefault="009768F7" w:rsidP="009768F7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9768F7" w:rsidRPr="00B56C44" w:rsidRDefault="009768F7" w:rsidP="009768F7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9768F7" w:rsidRPr="00B56C44" w:rsidRDefault="009768F7" w:rsidP="009768F7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9768F7" w:rsidRPr="00B56C44" w:rsidRDefault="009768F7" w:rsidP="009768F7">
      <w:pPr>
        <w:ind w:firstLine="480"/>
        <w:jc w:val="both"/>
        <w:rPr>
          <w:b/>
          <w:sz w:val="24"/>
          <w:szCs w:val="24"/>
        </w:rPr>
      </w:pPr>
      <w:r w:rsidRPr="00B56C44">
        <w:rPr>
          <w:b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9768F7" w:rsidRPr="00B56C44" w:rsidRDefault="009768F7" w:rsidP="009768F7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9768F7" w:rsidRPr="00B56C44" w:rsidRDefault="009768F7" w:rsidP="009768F7">
      <w:pPr>
        <w:pStyle w:val="100"/>
        <w:jc w:val="both"/>
      </w:pPr>
      <w:r w:rsidRPr="00B56C44"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9768F7" w:rsidRPr="00B56C44" w:rsidRDefault="009768F7" w:rsidP="009768F7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</w:t>
      </w:r>
      <w:r w:rsidRPr="00B56C44">
        <w:rPr>
          <w:bCs/>
        </w:rPr>
        <w:t xml:space="preserve">казенное учреждение администрация </w:t>
      </w:r>
      <w:r w:rsidRPr="00B56C44">
        <w:t xml:space="preserve">Нововасюганского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9768F7" w:rsidRPr="00B56C44" w:rsidRDefault="009768F7" w:rsidP="009768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lastRenderedPageBreak/>
        <w:t xml:space="preserve">        12. Субсидии, перечисленные Получателям субсидий, подлежат возврату в бюджет Нововасюганского сельского поселения в случае нарушения условий, установленных при их предоставлении.</w:t>
      </w:r>
    </w:p>
    <w:p w:rsidR="009768F7" w:rsidRPr="00B56C44" w:rsidRDefault="009768F7" w:rsidP="009768F7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Нововасюганского сельского поселения.</w:t>
      </w:r>
    </w:p>
    <w:p w:rsidR="009768F7" w:rsidRPr="00B56C44" w:rsidRDefault="009768F7" w:rsidP="009768F7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</w:t>
      </w:r>
      <w:r w:rsidRPr="00B56C44">
        <w:rPr>
          <w:rFonts w:ascii="Times New Roman" w:hAnsi="Times New Roman" w:cs="Times New Roman"/>
          <w:bCs/>
          <w:spacing w:val="6"/>
          <w:sz w:val="24"/>
          <w:szCs w:val="24"/>
        </w:rPr>
        <w:t xml:space="preserve">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9768F7" w:rsidRPr="00B56C44" w:rsidRDefault="009768F7" w:rsidP="009768F7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15. При отказе получателя субсидии в добровольном порядке возместить денежные средства в соответствии с пунктом 3.1 настоящего Порядка взыскание производится в судебном порядке в соответствии с законодательством Российской Федерации.</w:t>
      </w:r>
    </w:p>
    <w:p w:rsidR="009768F7" w:rsidRPr="00B56C44" w:rsidRDefault="009768F7" w:rsidP="009768F7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Нововасюганского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9768F7" w:rsidRPr="00B56C44" w:rsidRDefault="009768F7" w:rsidP="009768F7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>производители товаров, работ, услуг возвращают неиспользованные средства субсидий в бюджет Нововасюганского  сельского поселения с указанием назначения платежа, в срок не позднее 2 декабря текущего года.</w:t>
      </w:r>
    </w:p>
    <w:p w:rsidR="009768F7" w:rsidRPr="00B56C44" w:rsidRDefault="009768F7" w:rsidP="009768F7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18. При отказе получателя субсидии в добровольном порядке возместить денежные средства в соответствии с пунктом 4.1 настоящего Порядка, взыскание производится в судебном порядке в соответствии с законодательством Российской Федерации.</w:t>
      </w:r>
    </w:p>
    <w:p w:rsidR="009768F7" w:rsidRPr="00B56C44" w:rsidRDefault="009768F7" w:rsidP="009768F7">
      <w:pPr>
        <w:rPr>
          <w:b/>
          <w:sz w:val="24"/>
          <w:szCs w:val="24"/>
        </w:rPr>
      </w:pPr>
      <w:r w:rsidRPr="00B56C44">
        <w:rPr>
          <w:sz w:val="24"/>
          <w:szCs w:val="24"/>
        </w:rPr>
        <w:t xml:space="preserve">        19. Контроль за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Нововасюганского сельского поселения в соответствии с Бюджетным кодексом Российской Федерации.</w:t>
      </w:r>
    </w:p>
    <w:p w:rsidR="009768F7" w:rsidRPr="00B56C44" w:rsidRDefault="009768F7" w:rsidP="009768F7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C4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bCs/>
          <w:sz w:val="24"/>
          <w:szCs w:val="24"/>
        </w:rPr>
        <w:t xml:space="preserve">20. Главный распорядитель бюджетных средств осуществляет обязательную проверку </w:t>
      </w:r>
      <w:r w:rsidRPr="00B56C44">
        <w:rPr>
          <w:rFonts w:ascii="Times New Roman" w:hAnsi="Times New Roman" w:cs="Times New Roman"/>
          <w:sz w:val="24"/>
          <w:szCs w:val="24"/>
        </w:rPr>
        <w:t>соблюдения условий, целей и порядка предоставления субсидий их получателями.</w:t>
      </w:r>
      <w:r w:rsidRPr="00B56C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68F7" w:rsidRPr="00B56C44" w:rsidRDefault="009768F7" w:rsidP="009768F7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C4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bCs/>
          <w:sz w:val="24"/>
          <w:szCs w:val="24"/>
        </w:rPr>
        <w:t xml:space="preserve">21. Для проведения проверки (ревизии) </w:t>
      </w:r>
      <w:r w:rsidRPr="00B56C44">
        <w:rPr>
          <w:rFonts w:ascii="Times New Roman" w:hAnsi="Times New Roman" w:cs="Times New Roman"/>
          <w:sz w:val="24"/>
          <w:szCs w:val="24"/>
        </w:rPr>
        <w:t xml:space="preserve">юридические лица, индивидуальные предприниматели, физические лица - производители товаров, работ, услуг </w:t>
      </w:r>
      <w:r w:rsidRPr="00B56C44">
        <w:rPr>
          <w:rFonts w:ascii="Times New Roman" w:hAnsi="Times New Roman" w:cs="Times New Roman"/>
          <w:bCs/>
          <w:sz w:val="24"/>
          <w:szCs w:val="24"/>
        </w:rPr>
        <w:t xml:space="preserve">обязаны представить проверяющим все первичные документы, связанные с предоставлением субсидии из бюджета </w:t>
      </w:r>
      <w:r w:rsidRPr="00B56C44">
        <w:rPr>
          <w:rFonts w:ascii="Times New Roman" w:hAnsi="Times New Roman" w:cs="Times New Roman"/>
          <w:sz w:val="24"/>
          <w:szCs w:val="24"/>
        </w:rPr>
        <w:t xml:space="preserve">Нововасюганского </w:t>
      </w:r>
      <w:r w:rsidRPr="00B56C44">
        <w:rPr>
          <w:rFonts w:ascii="Times New Roman" w:hAnsi="Times New Roman" w:cs="Times New Roman"/>
          <w:bCs/>
          <w:sz w:val="24"/>
          <w:szCs w:val="24"/>
        </w:rPr>
        <w:t>сельского поселения.</w:t>
      </w:r>
    </w:p>
    <w:p w:rsidR="009768F7" w:rsidRPr="00B56C44" w:rsidRDefault="009768F7" w:rsidP="009768F7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C44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bCs/>
          <w:sz w:val="24"/>
          <w:szCs w:val="24"/>
        </w:rPr>
        <w:t xml:space="preserve">  22. </w:t>
      </w:r>
      <w:r w:rsidRPr="00B56C44">
        <w:rPr>
          <w:rFonts w:ascii="Times New Roman" w:hAnsi="Times New Roman" w:cs="Times New Roman"/>
          <w:sz w:val="24"/>
          <w:szCs w:val="24"/>
        </w:rPr>
        <w:t xml:space="preserve">Получатели субсидий в порядке и сроки, предусмотренные соглашением, также направляют в Администрацию Нововасюганского  сельского </w:t>
      </w:r>
    </w:p>
    <w:p w:rsidR="009768F7" w:rsidRPr="00B56C44" w:rsidRDefault="009768F7" w:rsidP="009768F7">
      <w:pPr>
        <w:jc w:val="both"/>
        <w:outlineLvl w:val="1"/>
        <w:rPr>
          <w:sz w:val="24"/>
          <w:szCs w:val="24"/>
        </w:rPr>
      </w:pPr>
      <w:r w:rsidRPr="00B56C44">
        <w:rPr>
          <w:sz w:val="24"/>
          <w:szCs w:val="24"/>
        </w:rPr>
        <w:t>поселения финансовые отчеты с приложением документов, подтверждающих целевое использование предоставленных субсидий.</w:t>
      </w:r>
    </w:p>
    <w:p w:rsidR="009768F7" w:rsidRPr="00B56C44" w:rsidRDefault="009768F7" w:rsidP="009768F7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C4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bCs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9768F7" w:rsidRDefault="009768F7" w:rsidP="009768F7">
      <w:pPr>
        <w:pStyle w:val="100"/>
        <w:jc w:val="both"/>
      </w:pPr>
    </w:p>
    <w:p w:rsidR="009768F7" w:rsidRDefault="009768F7" w:rsidP="009768F7">
      <w:pPr>
        <w:pStyle w:val="100"/>
        <w:jc w:val="both"/>
      </w:pPr>
    </w:p>
    <w:p w:rsidR="009768F7" w:rsidRDefault="009768F7" w:rsidP="009768F7">
      <w:pPr>
        <w:pStyle w:val="100"/>
        <w:jc w:val="both"/>
      </w:pPr>
    </w:p>
    <w:p w:rsidR="009768F7" w:rsidRDefault="009768F7" w:rsidP="009768F7">
      <w:pPr>
        <w:pStyle w:val="100"/>
        <w:jc w:val="both"/>
      </w:pPr>
    </w:p>
    <w:p w:rsidR="009768F7" w:rsidRDefault="009768F7" w:rsidP="009768F7">
      <w:pPr>
        <w:pStyle w:val="100"/>
        <w:jc w:val="both"/>
      </w:pPr>
    </w:p>
    <w:p w:rsidR="009768F7" w:rsidRDefault="009768F7" w:rsidP="009768F7">
      <w:pPr>
        <w:pStyle w:val="100"/>
        <w:jc w:val="both"/>
      </w:pPr>
    </w:p>
    <w:p w:rsidR="009768F7" w:rsidRDefault="009768F7" w:rsidP="009768F7">
      <w:pPr>
        <w:pStyle w:val="100"/>
        <w:jc w:val="both"/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</w:t>
      </w:r>
    </w:p>
    <w:p w:rsidR="009768F7" w:rsidRPr="0042450D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9768F7" w:rsidRDefault="009768F7" w:rsidP="009768F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D7A8F">
        <w:rPr>
          <w:rFonts w:ascii="Times New Roman" w:hAnsi="Times New Roman" w:cs="Times New Roman"/>
          <w:sz w:val="24"/>
          <w:szCs w:val="24"/>
        </w:rPr>
        <w:t>Предельная штатная численность и фонд оплаты труда</w:t>
      </w:r>
    </w:p>
    <w:p w:rsidR="009768F7" w:rsidRPr="006D7A8F" w:rsidRDefault="009768F7" w:rsidP="009768F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D7A8F">
        <w:rPr>
          <w:rFonts w:ascii="Times New Roman" w:hAnsi="Times New Roman" w:cs="Times New Roman"/>
          <w:sz w:val="24"/>
          <w:szCs w:val="24"/>
        </w:rPr>
        <w:t>работников казённых учреждений на 2015г.</w:t>
      </w:r>
    </w:p>
    <w:tbl>
      <w:tblPr>
        <w:tblW w:w="11160" w:type="dxa"/>
        <w:tblInd w:w="-252" w:type="dxa"/>
        <w:tblLook w:val="0000"/>
      </w:tblPr>
      <w:tblGrid>
        <w:gridCol w:w="3420"/>
        <w:gridCol w:w="1358"/>
        <w:gridCol w:w="1218"/>
        <w:gridCol w:w="1358"/>
        <w:gridCol w:w="1224"/>
        <w:gridCol w:w="1358"/>
        <w:gridCol w:w="1224"/>
      </w:tblGrid>
      <w:tr w:rsidR="009768F7" w:rsidRPr="00DB3FFC" w:rsidTr="00264CD9">
        <w:trPr>
          <w:trHeight w:val="291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8F7" w:rsidRPr="00DB3FFC" w:rsidRDefault="009768F7" w:rsidP="00264CD9">
            <w:pPr>
              <w:jc w:val="center"/>
              <w:rPr>
                <w:b/>
              </w:rPr>
            </w:pPr>
            <w:r w:rsidRPr="00DB3FFC">
              <w:rPr>
                <w:b/>
              </w:rPr>
              <w:t>Наименование казённых учреждений</w:t>
            </w:r>
          </w:p>
          <w:p w:rsidR="009768F7" w:rsidRPr="00DB3FFC" w:rsidRDefault="009768F7" w:rsidP="00264CD9">
            <w:pPr>
              <w:jc w:val="center"/>
              <w:rPr>
                <w:b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F7" w:rsidRPr="00DB3FFC" w:rsidRDefault="009768F7" w:rsidP="00264CD9">
            <w:pPr>
              <w:jc w:val="center"/>
              <w:rPr>
                <w:b/>
              </w:rPr>
            </w:pPr>
            <w:r w:rsidRPr="00DB3FFC">
              <w:rPr>
                <w:b/>
              </w:rPr>
              <w:t>Общегосударственное управление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F7" w:rsidRPr="00DB3FFC" w:rsidRDefault="009768F7" w:rsidP="00264CD9">
            <w:pPr>
              <w:jc w:val="center"/>
              <w:rPr>
                <w:b/>
              </w:rPr>
            </w:pPr>
            <w:r w:rsidRPr="00DB3FFC">
              <w:rPr>
                <w:b/>
              </w:rPr>
              <w:t>Культура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F7" w:rsidRPr="00DB3FFC" w:rsidRDefault="009768F7" w:rsidP="00264CD9">
            <w:pPr>
              <w:jc w:val="center"/>
              <w:rPr>
                <w:b/>
              </w:rPr>
            </w:pPr>
            <w:r w:rsidRPr="00DB3FFC">
              <w:rPr>
                <w:b/>
              </w:rPr>
              <w:t>ИТОГО:</w:t>
            </w:r>
          </w:p>
        </w:tc>
      </w:tr>
      <w:tr w:rsidR="009768F7" w:rsidRPr="00DB3FFC" w:rsidTr="00264CD9">
        <w:trPr>
          <w:trHeight w:val="296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8F7" w:rsidRPr="00DB3FFC" w:rsidRDefault="009768F7" w:rsidP="00264CD9">
            <w:pPr>
              <w:rPr>
                <w:b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F7" w:rsidRPr="00DB3FFC" w:rsidRDefault="009768F7" w:rsidP="00264CD9">
            <w:pPr>
              <w:jc w:val="center"/>
              <w:rPr>
                <w:b/>
              </w:rPr>
            </w:pPr>
            <w:r w:rsidRPr="00DB3FFC">
              <w:rPr>
                <w:b/>
              </w:rPr>
              <w:t>предельная штатная численность (ед.) пла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F7" w:rsidRPr="00DB3FFC" w:rsidRDefault="009768F7" w:rsidP="00264CD9">
            <w:pPr>
              <w:jc w:val="center"/>
              <w:rPr>
                <w:b/>
              </w:rPr>
            </w:pPr>
            <w:r w:rsidRPr="00DB3FFC">
              <w:rPr>
                <w:b/>
              </w:rPr>
              <w:t>план на   2015г.   ФОТ с учетом СВ (тыс. руб.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F7" w:rsidRPr="00DB3FFC" w:rsidRDefault="009768F7" w:rsidP="00264CD9">
            <w:pPr>
              <w:jc w:val="center"/>
              <w:rPr>
                <w:b/>
              </w:rPr>
            </w:pPr>
            <w:r w:rsidRPr="00DB3FFC">
              <w:rPr>
                <w:b/>
              </w:rPr>
              <w:t>предельная штатная численность (ед.) план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F7" w:rsidRPr="00DB3FFC" w:rsidRDefault="009768F7" w:rsidP="00264CD9">
            <w:pPr>
              <w:jc w:val="center"/>
              <w:rPr>
                <w:b/>
              </w:rPr>
            </w:pPr>
            <w:r w:rsidRPr="00DB3FFC">
              <w:rPr>
                <w:b/>
              </w:rPr>
              <w:t>план на   2015г.  ФОТ с учетом СВ (тыс. руб.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F7" w:rsidRPr="00DB3FFC" w:rsidRDefault="009768F7" w:rsidP="00264CD9">
            <w:pPr>
              <w:jc w:val="center"/>
              <w:rPr>
                <w:b/>
              </w:rPr>
            </w:pPr>
            <w:r w:rsidRPr="00DB3FFC">
              <w:rPr>
                <w:b/>
              </w:rPr>
              <w:t>предельная штатная численность (ед.) план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F7" w:rsidRPr="00DB3FFC" w:rsidRDefault="009768F7" w:rsidP="00264CD9">
            <w:pPr>
              <w:jc w:val="center"/>
              <w:rPr>
                <w:b/>
              </w:rPr>
            </w:pPr>
            <w:r w:rsidRPr="00DB3FFC">
              <w:rPr>
                <w:b/>
              </w:rPr>
              <w:t>план ФОТ с СВ на  2015г.  (тыс. руб.)</w:t>
            </w:r>
          </w:p>
        </w:tc>
      </w:tr>
      <w:tr w:rsidR="009768F7" w:rsidRPr="009A5F2F" w:rsidTr="00264CD9">
        <w:trPr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F7" w:rsidRPr="009A5F2F" w:rsidRDefault="009768F7" w:rsidP="00264CD9">
            <w:r>
              <w:t>МКУК «Нововасюганский ЦК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F7" w:rsidRPr="009A5F2F" w:rsidRDefault="009768F7" w:rsidP="00264CD9">
            <w:pPr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F7" w:rsidRPr="009A5F2F" w:rsidRDefault="009768F7" w:rsidP="00264CD9">
            <w:pPr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F7" w:rsidRPr="009A5F2F" w:rsidRDefault="009768F7" w:rsidP="00264CD9">
            <w:pPr>
              <w:jc w:val="center"/>
              <w:rPr>
                <w:highlight w:val="yellow"/>
              </w:rPr>
            </w:pPr>
            <w:r>
              <w:t>7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F7" w:rsidRPr="009A5F2F" w:rsidRDefault="009768F7" w:rsidP="00264CD9">
            <w:pPr>
              <w:jc w:val="center"/>
            </w:pPr>
            <w:r>
              <w:t>1 545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F7" w:rsidRPr="009A5F2F" w:rsidRDefault="009768F7" w:rsidP="00264CD9">
            <w:pPr>
              <w:jc w:val="center"/>
              <w:rPr>
                <w:highlight w:val="yellow"/>
              </w:rPr>
            </w:pPr>
            <w:r>
              <w:t>7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F7" w:rsidRPr="009A5F2F" w:rsidRDefault="009768F7" w:rsidP="00264CD9">
            <w:pPr>
              <w:jc w:val="center"/>
            </w:pPr>
            <w:r>
              <w:t>1 545,6</w:t>
            </w:r>
          </w:p>
        </w:tc>
      </w:tr>
      <w:tr w:rsidR="009768F7" w:rsidRPr="009A5F2F" w:rsidTr="00264CD9">
        <w:trPr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F7" w:rsidRPr="009A5F2F" w:rsidRDefault="009768F7" w:rsidP="00264CD9">
            <w:r>
              <w:t>МКУ администрация Нововавсюганского сельского посел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F7" w:rsidRPr="009A5F2F" w:rsidRDefault="009768F7" w:rsidP="00264CD9">
            <w:pPr>
              <w:jc w:val="center"/>
            </w:pPr>
            <w:r>
              <w:t>10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F7" w:rsidRPr="009A5F2F" w:rsidRDefault="009768F7" w:rsidP="00264CD9">
            <w:pPr>
              <w:jc w:val="center"/>
            </w:pPr>
            <w:r>
              <w:t>4 657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F7" w:rsidRPr="009A5F2F" w:rsidRDefault="009768F7" w:rsidP="00264CD9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F7" w:rsidRPr="009A5F2F" w:rsidRDefault="009768F7" w:rsidP="00264CD9">
            <w:pPr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F7" w:rsidRPr="009A5F2F" w:rsidRDefault="009768F7" w:rsidP="00264CD9">
            <w:pPr>
              <w:jc w:val="center"/>
            </w:pPr>
            <w:r>
              <w:t>10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F7" w:rsidRPr="009A5F2F" w:rsidRDefault="009768F7" w:rsidP="00264CD9">
            <w:pPr>
              <w:jc w:val="center"/>
            </w:pPr>
            <w:r>
              <w:t>4 657,8</w:t>
            </w:r>
          </w:p>
        </w:tc>
      </w:tr>
      <w:tr w:rsidR="009768F7" w:rsidRPr="00A54B13" w:rsidTr="00264CD9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F7" w:rsidRPr="00A54B13" w:rsidRDefault="009768F7" w:rsidP="00264CD9">
            <w:pPr>
              <w:rPr>
                <w:b/>
              </w:rPr>
            </w:pPr>
            <w:r w:rsidRPr="00A54B13">
              <w:rPr>
                <w:b/>
              </w:rPr>
              <w:t>ИТОГО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F7" w:rsidRPr="006D7A8F" w:rsidRDefault="009768F7" w:rsidP="00264CD9">
            <w:pPr>
              <w:jc w:val="center"/>
              <w:rPr>
                <w:b/>
              </w:rPr>
            </w:pPr>
            <w:r w:rsidRPr="006D7A8F">
              <w:rPr>
                <w:b/>
              </w:rPr>
              <w:t>10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F7" w:rsidRPr="006D7A8F" w:rsidRDefault="009768F7" w:rsidP="00264CD9">
            <w:pPr>
              <w:jc w:val="center"/>
              <w:rPr>
                <w:b/>
              </w:rPr>
            </w:pPr>
            <w:r w:rsidRPr="006D7A8F">
              <w:rPr>
                <w:b/>
              </w:rPr>
              <w:t>4 657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F7" w:rsidRPr="006D7A8F" w:rsidRDefault="009768F7" w:rsidP="00264CD9">
            <w:pPr>
              <w:jc w:val="center"/>
              <w:rPr>
                <w:b/>
                <w:highlight w:val="yellow"/>
              </w:rPr>
            </w:pPr>
            <w:r w:rsidRPr="006D7A8F">
              <w:rPr>
                <w:b/>
              </w:rPr>
              <w:t>7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F7" w:rsidRPr="006D7A8F" w:rsidRDefault="009768F7" w:rsidP="00264CD9">
            <w:pPr>
              <w:jc w:val="center"/>
              <w:rPr>
                <w:b/>
              </w:rPr>
            </w:pPr>
            <w:r w:rsidRPr="006D7A8F">
              <w:rPr>
                <w:b/>
              </w:rPr>
              <w:t>1 545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F7" w:rsidRPr="006F3C8E" w:rsidRDefault="009768F7" w:rsidP="00264CD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F7" w:rsidRPr="00A54B13" w:rsidRDefault="009768F7" w:rsidP="00264CD9">
            <w:pPr>
              <w:jc w:val="center"/>
              <w:rPr>
                <w:b/>
              </w:rPr>
            </w:pPr>
            <w:r>
              <w:rPr>
                <w:b/>
              </w:rPr>
              <w:t>6 203,4</w:t>
            </w:r>
          </w:p>
        </w:tc>
      </w:tr>
    </w:tbl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768F7" w:rsidRDefault="009768F7" w:rsidP="009768F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tbl>
      <w:tblPr>
        <w:tblW w:w="10151" w:type="dxa"/>
        <w:tblInd w:w="2" w:type="dxa"/>
        <w:tblLayout w:type="fixed"/>
        <w:tblLook w:val="0000"/>
      </w:tblPr>
      <w:tblGrid>
        <w:gridCol w:w="10151"/>
      </w:tblGrid>
      <w:tr w:rsidR="009768F7" w:rsidTr="00264CD9">
        <w:trPr>
          <w:trHeight w:val="1725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8F7" w:rsidRDefault="009768F7" w:rsidP="00264CD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768F7" w:rsidRDefault="009768F7" w:rsidP="00264CD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  <w:p w:rsidR="009768F7" w:rsidRDefault="009768F7" w:rsidP="00264CD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Утверждено решением Совета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депутатов  </w:t>
            </w:r>
          </w:p>
          <w:p w:rsidR="009768F7" w:rsidRDefault="009768F7" w:rsidP="00264CD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Нововасюганского сельского поселения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:rsidR="009768F7" w:rsidRDefault="009768F7" w:rsidP="00264CD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от  26.12.2014 г. № 114</w:t>
            </w:r>
          </w:p>
          <w:p w:rsidR="009768F7" w:rsidRPr="0042450D" w:rsidRDefault="009768F7" w:rsidP="00264CD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иложение №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12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</w:t>
            </w:r>
          </w:p>
          <w:p w:rsidR="009768F7" w:rsidRPr="005C3FFC" w:rsidRDefault="009768F7" w:rsidP="00264CD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</w:p>
          <w:p w:rsidR="009768F7" w:rsidRDefault="009768F7" w:rsidP="00264CD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768F7" w:rsidRDefault="009768F7" w:rsidP="009768F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</w:t>
      </w:r>
    </w:p>
    <w:p w:rsidR="009768F7" w:rsidRDefault="009768F7" w:rsidP="009768F7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муниципального образования </w:t>
      </w:r>
    </w:p>
    <w:p w:rsidR="009768F7" w:rsidRDefault="009768F7" w:rsidP="009768F7">
      <w:pPr>
        <w:jc w:val="center"/>
        <w:rPr>
          <w:b/>
          <w:bCs/>
        </w:rPr>
      </w:pPr>
      <w:r>
        <w:rPr>
          <w:b/>
          <w:bCs/>
        </w:rPr>
        <w:t>Нововасюганское сельское поселение в 2015 году</w:t>
      </w:r>
    </w:p>
    <w:p w:rsidR="009768F7" w:rsidRDefault="009768F7" w:rsidP="009768F7">
      <w:pPr>
        <w:jc w:val="center"/>
        <w:rPr>
          <w:b/>
          <w:bCs/>
        </w:rPr>
      </w:pPr>
    </w:p>
    <w:p w:rsidR="009768F7" w:rsidRDefault="009768F7" w:rsidP="009768F7">
      <w:pPr>
        <w:jc w:val="center"/>
        <w:rPr>
          <w:b/>
          <w:bCs/>
        </w:rPr>
      </w:pPr>
    </w:p>
    <w:tbl>
      <w:tblPr>
        <w:tblW w:w="97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43"/>
        <w:gridCol w:w="3544"/>
        <w:gridCol w:w="3234"/>
      </w:tblGrid>
      <w:tr w:rsidR="009768F7" w:rsidRPr="00974689" w:rsidTr="00264CD9">
        <w:trPr>
          <w:trHeight w:val="371"/>
        </w:trPr>
        <w:tc>
          <w:tcPr>
            <w:tcW w:w="2943" w:type="dxa"/>
          </w:tcPr>
          <w:p w:rsidR="009768F7" w:rsidRPr="00974689" w:rsidRDefault="009768F7" w:rsidP="00264CD9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Код источника</w:t>
            </w:r>
          </w:p>
        </w:tc>
        <w:tc>
          <w:tcPr>
            <w:tcW w:w="3544" w:type="dxa"/>
          </w:tcPr>
          <w:p w:rsidR="009768F7" w:rsidRPr="00974689" w:rsidRDefault="009768F7" w:rsidP="00264CD9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Наименование источника</w:t>
            </w:r>
          </w:p>
        </w:tc>
        <w:tc>
          <w:tcPr>
            <w:tcW w:w="3234" w:type="dxa"/>
          </w:tcPr>
          <w:p w:rsidR="009768F7" w:rsidRPr="00974689" w:rsidRDefault="009768F7" w:rsidP="00264CD9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Сумма, рублей</w:t>
            </w:r>
          </w:p>
        </w:tc>
      </w:tr>
      <w:tr w:rsidR="009768F7" w:rsidRPr="00974689" w:rsidTr="00264CD9">
        <w:tc>
          <w:tcPr>
            <w:tcW w:w="2943" w:type="dxa"/>
          </w:tcPr>
          <w:p w:rsidR="009768F7" w:rsidRDefault="009768F7" w:rsidP="00264CD9">
            <w:pPr>
              <w:jc w:val="center"/>
            </w:pPr>
          </w:p>
          <w:p w:rsidR="009768F7" w:rsidRPr="007002C7" w:rsidRDefault="009768F7" w:rsidP="00264CD9">
            <w:pPr>
              <w:jc w:val="center"/>
            </w:pPr>
            <w:r>
              <w:t>90101050201 10 0000 510</w:t>
            </w:r>
          </w:p>
        </w:tc>
        <w:tc>
          <w:tcPr>
            <w:tcW w:w="3544" w:type="dxa"/>
          </w:tcPr>
          <w:p w:rsidR="009768F7" w:rsidRPr="00121926" w:rsidRDefault="009768F7" w:rsidP="00264CD9">
            <w:pPr>
              <w:jc w:val="center"/>
            </w:pPr>
            <w:r w:rsidRPr="00121926">
              <w:t>Увеличение прочих остатков денежных средств бюджета поселения</w:t>
            </w:r>
          </w:p>
        </w:tc>
        <w:tc>
          <w:tcPr>
            <w:tcW w:w="3234" w:type="dxa"/>
          </w:tcPr>
          <w:p w:rsidR="009768F7" w:rsidRPr="00974689" w:rsidRDefault="009768F7" w:rsidP="00264CD9">
            <w:pPr>
              <w:jc w:val="center"/>
              <w:rPr>
                <w:b/>
                <w:bCs/>
              </w:rPr>
            </w:pPr>
          </w:p>
          <w:p w:rsidR="009768F7" w:rsidRPr="0010604E" w:rsidRDefault="009768F7" w:rsidP="00264CD9">
            <w:pPr>
              <w:jc w:val="center"/>
            </w:pPr>
            <w:r>
              <w:rPr>
                <w:b/>
                <w:bCs/>
                <w:color w:val="000000"/>
              </w:rPr>
              <w:t>-2 037 478,48</w:t>
            </w:r>
          </w:p>
        </w:tc>
      </w:tr>
      <w:tr w:rsidR="009768F7" w:rsidRPr="00974689" w:rsidTr="00264CD9">
        <w:tc>
          <w:tcPr>
            <w:tcW w:w="2943" w:type="dxa"/>
          </w:tcPr>
          <w:p w:rsidR="009768F7" w:rsidRPr="00974689" w:rsidRDefault="009768F7" w:rsidP="00264CD9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Итого</w:t>
            </w:r>
          </w:p>
        </w:tc>
        <w:tc>
          <w:tcPr>
            <w:tcW w:w="3544" w:type="dxa"/>
          </w:tcPr>
          <w:p w:rsidR="009768F7" w:rsidRPr="00974689" w:rsidRDefault="009768F7" w:rsidP="00264CD9">
            <w:pPr>
              <w:jc w:val="center"/>
              <w:rPr>
                <w:b/>
                <w:bCs/>
              </w:rPr>
            </w:pPr>
          </w:p>
        </w:tc>
        <w:tc>
          <w:tcPr>
            <w:tcW w:w="3234" w:type="dxa"/>
          </w:tcPr>
          <w:p w:rsidR="009768F7" w:rsidRPr="00E92052" w:rsidRDefault="009768F7" w:rsidP="00264C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2 037 478,48</w:t>
            </w:r>
          </w:p>
        </w:tc>
      </w:tr>
    </w:tbl>
    <w:p w:rsidR="009768F7" w:rsidRDefault="009768F7" w:rsidP="009768F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68F7" w:rsidRDefault="009768F7" w:rsidP="009768F7">
      <w:pPr>
        <w:pStyle w:val="100"/>
        <w:jc w:val="both"/>
      </w:pPr>
    </w:p>
    <w:p w:rsidR="009768F7" w:rsidRDefault="009768F7" w:rsidP="009768F7">
      <w:pPr>
        <w:pStyle w:val="100"/>
        <w:jc w:val="both"/>
      </w:pPr>
    </w:p>
    <w:p w:rsidR="009768F7" w:rsidRDefault="009768F7" w:rsidP="00C52BCC"/>
    <w:p w:rsidR="008A6E44" w:rsidRDefault="008A6E44" w:rsidP="00C52BCC"/>
    <w:p w:rsidR="008A6E44" w:rsidRDefault="008A6E44" w:rsidP="00C52BCC"/>
    <w:p w:rsidR="008A6E44" w:rsidRDefault="008A6E44" w:rsidP="00C52BCC"/>
    <w:p w:rsidR="008A6E44" w:rsidRDefault="008A6E44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A6E44" w:rsidSect="00DB5794">
      <w:pgSz w:w="11909" w:h="16834"/>
      <w:pgMar w:top="426" w:right="567" w:bottom="567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7FC" w:rsidRDefault="001E77FC">
      <w:r>
        <w:separator/>
      </w:r>
    </w:p>
  </w:endnote>
  <w:endnote w:type="continuationSeparator" w:id="1">
    <w:p w:rsidR="001E77FC" w:rsidRDefault="001E7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7FC" w:rsidRDefault="001E77FC">
      <w:r>
        <w:separator/>
      </w:r>
    </w:p>
  </w:footnote>
  <w:footnote w:type="continuationSeparator" w:id="1">
    <w:p w:rsidR="001E77FC" w:rsidRDefault="001E77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  <w:rPr>
        <w:rFonts w:cs="Times New Roman"/>
      </w:r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  <w:rPr>
        <w:rFonts w:cs="Times New Roman"/>
      </w:r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  <w:rPr>
        <w:rFonts w:cs="Times New Roman"/>
      </w:r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  <w:rPr>
        <w:rFonts w:cs="Times New Roman"/>
      </w:r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1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4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B97"/>
    <w:rsid w:val="000028EA"/>
    <w:rsid w:val="00003DC7"/>
    <w:rsid w:val="00004254"/>
    <w:rsid w:val="000042B7"/>
    <w:rsid w:val="000050C7"/>
    <w:rsid w:val="000063E5"/>
    <w:rsid w:val="00006863"/>
    <w:rsid w:val="000075D6"/>
    <w:rsid w:val="00010249"/>
    <w:rsid w:val="000103BC"/>
    <w:rsid w:val="0001094A"/>
    <w:rsid w:val="000116D1"/>
    <w:rsid w:val="0001404D"/>
    <w:rsid w:val="000212EE"/>
    <w:rsid w:val="00024059"/>
    <w:rsid w:val="0002531A"/>
    <w:rsid w:val="00025447"/>
    <w:rsid w:val="00027F6F"/>
    <w:rsid w:val="00033B02"/>
    <w:rsid w:val="00034612"/>
    <w:rsid w:val="00035142"/>
    <w:rsid w:val="00035457"/>
    <w:rsid w:val="00040791"/>
    <w:rsid w:val="00041EBB"/>
    <w:rsid w:val="000426E7"/>
    <w:rsid w:val="00043745"/>
    <w:rsid w:val="00044B97"/>
    <w:rsid w:val="0004746B"/>
    <w:rsid w:val="000502C4"/>
    <w:rsid w:val="000527C5"/>
    <w:rsid w:val="00052C82"/>
    <w:rsid w:val="00052DED"/>
    <w:rsid w:val="0005346D"/>
    <w:rsid w:val="00054F30"/>
    <w:rsid w:val="00057A12"/>
    <w:rsid w:val="00061099"/>
    <w:rsid w:val="0006116B"/>
    <w:rsid w:val="0006439C"/>
    <w:rsid w:val="00064C97"/>
    <w:rsid w:val="00065DA7"/>
    <w:rsid w:val="00066C73"/>
    <w:rsid w:val="00066FA4"/>
    <w:rsid w:val="00070779"/>
    <w:rsid w:val="00070E00"/>
    <w:rsid w:val="00071BCF"/>
    <w:rsid w:val="00074AE7"/>
    <w:rsid w:val="000801B4"/>
    <w:rsid w:val="00085D8B"/>
    <w:rsid w:val="000870E7"/>
    <w:rsid w:val="00091577"/>
    <w:rsid w:val="00093564"/>
    <w:rsid w:val="00094C63"/>
    <w:rsid w:val="000959E9"/>
    <w:rsid w:val="00095B4D"/>
    <w:rsid w:val="00095EBA"/>
    <w:rsid w:val="000A0607"/>
    <w:rsid w:val="000A199D"/>
    <w:rsid w:val="000A1F65"/>
    <w:rsid w:val="000A4A32"/>
    <w:rsid w:val="000A6D2F"/>
    <w:rsid w:val="000A7B35"/>
    <w:rsid w:val="000A7BF1"/>
    <w:rsid w:val="000B161F"/>
    <w:rsid w:val="000B179E"/>
    <w:rsid w:val="000B1AE8"/>
    <w:rsid w:val="000B26BC"/>
    <w:rsid w:val="000B6E33"/>
    <w:rsid w:val="000B7FF1"/>
    <w:rsid w:val="000C234D"/>
    <w:rsid w:val="000C57D6"/>
    <w:rsid w:val="000C7E4A"/>
    <w:rsid w:val="000D0EDE"/>
    <w:rsid w:val="000D162A"/>
    <w:rsid w:val="000D3CDA"/>
    <w:rsid w:val="000D5A33"/>
    <w:rsid w:val="000D5B26"/>
    <w:rsid w:val="000D5D93"/>
    <w:rsid w:val="000D6958"/>
    <w:rsid w:val="000E1C32"/>
    <w:rsid w:val="000E2C48"/>
    <w:rsid w:val="000E3C90"/>
    <w:rsid w:val="000E4A91"/>
    <w:rsid w:val="000E6B66"/>
    <w:rsid w:val="000F0853"/>
    <w:rsid w:val="000F217B"/>
    <w:rsid w:val="000F37B1"/>
    <w:rsid w:val="0010200F"/>
    <w:rsid w:val="0010224C"/>
    <w:rsid w:val="00102FA7"/>
    <w:rsid w:val="00105568"/>
    <w:rsid w:val="0010604E"/>
    <w:rsid w:val="00111082"/>
    <w:rsid w:val="00112248"/>
    <w:rsid w:val="0011470A"/>
    <w:rsid w:val="00115565"/>
    <w:rsid w:val="00115DBD"/>
    <w:rsid w:val="00116C50"/>
    <w:rsid w:val="00116EB0"/>
    <w:rsid w:val="00116FF5"/>
    <w:rsid w:val="00117ACE"/>
    <w:rsid w:val="0012094B"/>
    <w:rsid w:val="00121926"/>
    <w:rsid w:val="00121B7B"/>
    <w:rsid w:val="00127CF0"/>
    <w:rsid w:val="00132BD5"/>
    <w:rsid w:val="00135367"/>
    <w:rsid w:val="00135625"/>
    <w:rsid w:val="00136E01"/>
    <w:rsid w:val="00137922"/>
    <w:rsid w:val="00140339"/>
    <w:rsid w:val="001407D0"/>
    <w:rsid w:val="00142643"/>
    <w:rsid w:val="00142943"/>
    <w:rsid w:val="00143B98"/>
    <w:rsid w:val="001509F4"/>
    <w:rsid w:val="00151017"/>
    <w:rsid w:val="00151158"/>
    <w:rsid w:val="001565E1"/>
    <w:rsid w:val="00156FE6"/>
    <w:rsid w:val="00157D06"/>
    <w:rsid w:val="00160897"/>
    <w:rsid w:val="00161C51"/>
    <w:rsid w:val="0016615F"/>
    <w:rsid w:val="00170CCC"/>
    <w:rsid w:val="001725EF"/>
    <w:rsid w:val="00173B6A"/>
    <w:rsid w:val="001769C8"/>
    <w:rsid w:val="00176F17"/>
    <w:rsid w:val="00182160"/>
    <w:rsid w:val="00183299"/>
    <w:rsid w:val="001843A8"/>
    <w:rsid w:val="001871D4"/>
    <w:rsid w:val="001879BE"/>
    <w:rsid w:val="00187A9C"/>
    <w:rsid w:val="0019162C"/>
    <w:rsid w:val="0019784E"/>
    <w:rsid w:val="001A04F8"/>
    <w:rsid w:val="001A0AD9"/>
    <w:rsid w:val="001A3461"/>
    <w:rsid w:val="001A65BF"/>
    <w:rsid w:val="001A6A71"/>
    <w:rsid w:val="001B100D"/>
    <w:rsid w:val="001B189E"/>
    <w:rsid w:val="001B62CB"/>
    <w:rsid w:val="001B64D5"/>
    <w:rsid w:val="001C1302"/>
    <w:rsid w:val="001D4E7A"/>
    <w:rsid w:val="001D7E68"/>
    <w:rsid w:val="001E0A71"/>
    <w:rsid w:val="001E17EA"/>
    <w:rsid w:val="001E4AAB"/>
    <w:rsid w:val="001E77FC"/>
    <w:rsid w:val="001F02F9"/>
    <w:rsid w:val="001F084D"/>
    <w:rsid w:val="001F3480"/>
    <w:rsid w:val="001F3525"/>
    <w:rsid w:val="001F3A7D"/>
    <w:rsid w:val="001F5321"/>
    <w:rsid w:val="001F69B0"/>
    <w:rsid w:val="002000A6"/>
    <w:rsid w:val="00200B4D"/>
    <w:rsid w:val="00201433"/>
    <w:rsid w:val="002014F7"/>
    <w:rsid w:val="00205A59"/>
    <w:rsid w:val="00210737"/>
    <w:rsid w:val="00212A5C"/>
    <w:rsid w:val="00213E2E"/>
    <w:rsid w:val="0021629A"/>
    <w:rsid w:val="00221243"/>
    <w:rsid w:val="0022223B"/>
    <w:rsid w:val="002273FF"/>
    <w:rsid w:val="0023459E"/>
    <w:rsid w:val="0023542F"/>
    <w:rsid w:val="002410EF"/>
    <w:rsid w:val="0024118E"/>
    <w:rsid w:val="002442B1"/>
    <w:rsid w:val="00244DA0"/>
    <w:rsid w:val="002467DC"/>
    <w:rsid w:val="0025101D"/>
    <w:rsid w:val="0025159B"/>
    <w:rsid w:val="00252914"/>
    <w:rsid w:val="00253DFE"/>
    <w:rsid w:val="00253F4E"/>
    <w:rsid w:val="00254413"/>
    <w:rsid w:val="002559B4"/>
    <w:rsid w:val="0026371A"/>
    <w:rsid w:val="002650D5"/>
    <w:rsid w:val="00267375"/>
    <w:rsid w:val="0027026A"/>
    <w:rsid w:val="0027036A"/>
    <w:rsid w:val="00270446"/>
    <w:rsid w:val="00270E53"/>
    <w:rsid w:val="00270FD5"/>
    <w:rsid w:val="00274602"/>
    <w:rsid w:val="00274637"/>
    <w:rsid w:val="00274715"/>
    <w:rsid w:val="00276EC5"/>
    <w:rsid w:val="002819CE"/>
    <w:rsid w:val="00281B66"/>
    <w:rsid w:val="00281FBA"/>
    <w:rsid w:val="0028314E"/>
    <w:rsid w:val="00285053"/>
    <w:rsid w:val="00285B47"/>
    <w:rsid w:val="00286719"/>
    <w:rsid w:val="00291569"/>
    <w:rsid w:val="00291AD3"/>
    <w:rsid w:val="002941D8"/>
    <w:rsid w:val="00294BA4"/>
    <w:rsid w:val="00294FBE"/>
    <w:rsid w:val="002956CD"/>
    <w:rsid w:val="00296342"/>
    <w:rsid w:val="002965BC"/>
    <w:rsid w:val="002A32DE"/>
    <w:rsid w:val="002A64FD"/>
    <w:rsid w:val="002A6A06"/>
    <w:rsid w:val="002A79F3"/>
    <w:rsid w:val="002B4776"/>
    <w:rsid w:val="002B48CB"/>
    <w:rsid w:val="002B623B"/>
    <w:rsid w:val="002B7472"/>
    <w:rsid w:val="002B7D91"/>
    <w:rsid w:val="002C0005"/>
    <w:rsid w:val="002C042D"/>
    <w:rsid w:val="002C13C5"/>
    <w:rsid w:val="002C5CC7"/>
    <w:rsid w:val="002D0695"/>
    <w:rsid w:val="002D620C"/>
    <w:rsid w:val="002D65AE"/>
    <w:rsid w:val="002D7733"/>
    <w:rsid w:val="002E057C"/>
    <w:rsid w:val="002E1163"/>
    <w:rsid w:val="002E3916"/>
    <w:rsid w:val="002F031C"/>
    <w:rsid w:val="002F1419"/>
    <w:rsid w:val="002F371D"/>
    <w:rsid w:val="002F5356"/>
    <w:rsid w:val="002F5476"/>
    <w:rsid w:val="002F7083"/>
    <w:rsid w:val="00307209"/>
    <w:rsid w:val="00307393"/>
    <w:rsid w:val="00310FD5"/>
    <w:rsid w:val="003114C1"/>
    <w:rsid w:val="00312924"/>
    <w:rsid w:val="00314CB0"/>
    <w:rsid w:val="003155E2"/>
    <w:rsid w:val="00315B92"/>
    <w:rsid w:val="00315E7F"/>
    <w:rsid w:val="0032136A"/>
    <w:rsid w:val="00323B32"/>
    <w:rsid w:val="00323C03"/>
    <w:rsid w:val="003260CB"/>
    <w:rsid w:val="00331841"/>
    <w:rsid w:val="00331B7F"/>
    <w:rsid w:val="003325D2"/>
    <w:rsid w:val="00333402"/>
    <w:rsid w:val="0033482C"/>
    <w:rsid w:val="003373C9"/>
    <w:rsid w:val="003443E4"/>
    <w:rsid w:val="00344831"/>
    <w:rsid w:val="00344939"/>
    <w:rsid w:val="003452FB"/>
    <w:rsid w:val="00345E1D"/>
    <w:rsid w:val="00346CB5"/>
    <w:rsid w:val="00347A24"/>
    <w:rsid w:val="003507E1"/>
    <w:rsid w:val="00350907"/>
    <w:rsid w:val="00351DCB"/>
    <w:rsid w:val="00355523"/>
    <w:rsid w:val="00356FDF"/>
    <w:rsid w:val="00360561"/>
    <w:rsid w:val="0036118F"/>
    <w:rsid w:val="00362160"/>
    <w:rsid w:val="00362702"/>
    <w:rsid w:val="0036319C"/>
    <w:rsid w:val="003646B1"/>
    <w:rsid w:val="0037225F"/>
    <w:rsid w:val="00373D74"/>
    <w:rsid w:val="003743A4"/>
    <w:rsid w:val="00376EC2"/>
    <w:rsid w:val="003779BF"/>
    <w:rsid w:val="003814CC"/>
    <w:rsid w:val="00381A8B"/>
    <w:rsid w:val="00382D75"/>
    <w:rsid w:val="00383491"/>
    <w:rsid w:val="00384100"/>
    <w:rsid w:val="00384237"/>
    <w:rsid w:val="003842EA"/>
    <w:rsid w:val="003851D4"/>
    <w:rsid w:val="0038747B"/>
    <w:rsid w:val="003909B1"/>
    <w:rsid w:val="00391B27"/>
    <w:rsid w:val="0039200B"/>
    <w:rsid w:val="003947CC"/>
    <w:rsid w:val="003949C9"/>
    <w:rsid w:val="00395BB8"/>
    <w:rsid w:val="003A0087"/>
    <w:rsid w:val="003A4DB1"/>
    <w:rsid w:val="003A4E9C"/>
    <w:rsid w:val="003A5672"/>
    <w:rsid w:val="003A6782"/>
    <w:rsid w:val="003B1765"/>
    <w:rsid w:val="003B2F7C"/>
    <w:rsid w:val="003B30DA"/>
    <w:rsid w:val="003B39E3"/>
    <w:rsid w:val="003B45CB"/>
    <w:rsid w:val="003B5EBD"/>
    <w:rsid w:val="003C09E2"/>
    <w:rsid w:val="003C4CD0"/>
    <w:rsid w:val="003C50FA"/>
    <w:rsid w:val="003C5573"/>
    <w:rsid w:val="003C775A"/>
    <w:rsid w:val="003D0D17"/>
    <w:rsid w:val="003D6FB0"/>
    <w:rsid w:val="003D709F"/>
    <w:rsid w:val="003E03F5"/>
    <w:rsid w:val="003E07A8"/>
    <w:rsid w:val="003E2500"/>
    <w:rsid w:val="003E3CD1"/>
    <w:rsid w:val="003E502D"/>
    <w:rsid w:val="003E5BE6"/>
    <w:rsid w:val="003E72FD"/>
    <w:rsid w:val="003F10FB"/>
    <w:rsid w:val="003F4D6B"/>
    <w:rsid w:val="003F4E7F"/>
    <w:rsid w:val="00400BCD"/>
    <w:rsid w:val="00407031"/>
    <w:rsid w:val="0041152E"/>
    <w:rsid w:val="0041268C"/>
    <w:rsid w:val="00413028"/>
    <w:rsid w:val="00413B0A"/>
    <w:rsid w:val="00413C20"/>
    <w:rsid w:val="004142F6"/>
    <w:rsid w:val="00415E8B"/>
    <w:rsid w:val="004179AA"/>
    <w:rsid w:val="004222B4"/>
    <w:rsid w:val="0042450D"/>
    <w:rsid w:val="00424D8D"/>
    <w:rsid w:val="0043088D"/>
    <w:rsid w:val="00430CC0"/>
    <w:rsid w:val="00432425"/>
    <w:rsid w:val="004357DB"/>
    <w:rsid w:val="004406DE"/>
    <w:rsid w:val="0044170D"/>
    <w:rsid w:val="00441C6F"/>
    <w:rsid w:val="00442A63"/>
    <w:rsid w:val="00443006"/>
    <w:rsid w:val="00443B07"/>
    <w:rsid w:val="00445E3F"/>
    <w:rsid w:val="00447321"/>
    <w:rsid w:val="0045007A"/>
    <w:rsid w:val="00450B76"/>
    <w:rsid w:val="00450FE9"/>
    <w:rsid w:val="00452704"/>
    <w:rsid w:val="004529F0"/>
    <w:rsid w:val="004530E4"/>
    <w:rsid w:val="00453B9E"/>
    <w:rsid w:val="00457989"/>
    <w:rsid w:val="00466977"/>
    <w:rsid w:val="00466EE9"/>
    <w:rsid w:val="0047286C"/>
    <w:rsid w:val="00476307"/>
    <w:rsid w:val="00481326"/>
    <w:rsid w:val="00491AD7"/>
    <w:rsid w:val="00493475"/>
    <w:rsid w:val="00494808"/>
    <w:rsid w:val="004962F8"/>
    <w:rsid w:val="004966D3"/>
    <w:rsid w:val="00496D32"/>
    <w:rsid w:val="00496FBE"/>
    <w:rsid w:val="004A0A8A"/>
    <w:rsid w:val="004A36DE"/>
    <w:rsid w:val="004A46DF"/>
    <w:rsid w:val="004A5A33"/>
    <w:rsid w:val="004B08F2"/>
    <w:rsid w:val="004B32D0"/>
    <w:rsid w:val="004B6867"/>
    <w:rsid w:val="004B7322"/>
    <w:rsid w:val="004C4B90"/>
    <w:rsid w:val="004D519A"/>
    <w:rsid w:val="004D51BE"/>
    <w:rsid w:val="004D5EBE"/>
    <w:rsid w:val="004E066D"/>
    <w:rsid w:val="004E0AA0"/>
    <w:rsid w:val="004E27B3"/>
    <w:rsid w:val="004E2EEE"/>
    <w:rsid w:val="004E4700"/>
    <w:rsid w:val="004F1F15"/>
    <w:rsid w:val="004F45CF"/>
    <w:rsid w:val="00500849"/>
    <w:rsid w:val="00504203"/>
    <w:rsid w:val="00506432"/>
    <w:rsid w:val="00506926"/>
    <w:rsid w:val="00506DAA"/>
    <w:rsid w:val="00506E63"/>
    <w:rsid w:val="005102ED"/>
    <w:rsid w:val="00513456"/>
    <w:rsid w:val="00513911"/>
    <w:rsid w:val="00514CC2"/>
    <w:rsid w:val="00516805"/>
    <w:rsid w:val="005178C7"/>
    <w:rsid w:val="005215C8"/>
    <w:rsid w:val="0052208A"/>
    <w:rsid w:val="0052386E"/>
    <w:rsid w:val="005244F8"/>
    <w:rsid w:val="00527D57"/>
    <w:rsid w:val="00530C0D"/>
    <w:rsid w:val="005318D1"/>
    <w:rsid w:val="0053223F"/>
    <w:rsid w:val="005339FE"/>
    <w:rsid w:val="00536B97"/>
    <w:rsid w:val="005372B4"/>
    <w:rsid w:val="0054123A"/>
    <w:rsid w:val="0054687F"/>
    <w:rsid w:val="005559FC"/>
    <w:rsid w:val="00561AFB"/>
    <w:rsid w:val="005622EE"/>
    <w:rsid w:val="00566AF4"/>
    <w:rsid w:val="00567B75"/>
    <w:rsid w:val="00570C15"/>
    <w:rsid w:val="005710D3"/>
    <w:rsid w:val="005729FA"/>
    <w:rsid w:val="005733ED"/>
    <w:rsid w:val="00575874"/>
    <w:rsid w:val="005766F2"/>
    <w:rsid w:val="00576E38"/>
    <w:rsid w:val="005778BE"/>
    <w:rsid w:val="005829B1"/>
    <w:rsid w:val="00584D84"/>
    <w:rsid w:val="005857A1"/>
    <w:rsid w:val="00586F93"/>
    <w:rsid w:val="005870BE"/>
    <w:rsid w:val="005916B1"/>
    <w:rsid w:val="005934B5"/>
    <w:rsid w:val="00593F23"/>
    <w:rsid w:val="00595C0B"/>
    <w:rsid w:val="00596BE8"/>
    <w:rsid w:val="005975FA"/>
    <w:rsid w:val="005A2063"/>
    <w:rsid w:val="005A3E7B"/>
    <w:rsid w:val="005A48E0"/>
    <w:rsid w:val="005A731D"/>
    <w:rsid w:val="005B05F1"/>
    <w:rsid w:val="005B0D93"/>
    <w:rsid w:val="005B3D5F"/>
    <w:rsid w:val="005B6CA6"/>
    <w:rsid w:val="005C3FFC"/>
    <w:rsid w:val="005C5AEE"/>
    <w:rsid w:val="005C6243"/>
    <w:rsid w:val="005C62C8"/>
    <w:rsid w:val="005C66CC"/>
    <w:rsid w:val="005C6F53"/>
    <w:rsid w:val="005C7858"/>
    <w:rsid w:val="005D3575"/>
    <w:rsid w:val="005D52DD"/>
    <w:rsid w:val="005D60DA"/>
    <w:rsid w:val="005D7EAD"/>
    <w:rsid w:val="005E09D3"/>
    <w:rsid w:val="005E0CCA"/>
    <w:rsid w:val="005E2595"/>
    <w:rsid w:val="005E39E3"/>
    <w:rsid w:val="005E4D0A"/>
    <w:rsid w:val="005F2D96"/>
    <w:rsid w:val="005F37B2"/>
    <w:rsid w:val="005F54E4"/>
    <w:rsid w:val="005F7CEE"/>
    <w:rsid w:val="00603077"/>
    <w:rsid w:val="006036FB"/>
    <w:rsid w:val="00607443"/>
    <w:rsid w:val="006076CB"/>
    <w:rsid w:val="0060781C"/>
    <w:rsid w:val="0061177B"/>
    <w:rsid w:val="00625992"/>
    <w:rsid w:val="006274C5"/>
    <w:rsid w:val="006303BC"/>
    <w:rsid w:val="00632398"/>
    <w:rsid w:val="0063266E"/>
    <w:rsid w:val="00632A4C"/>
    <w:rsid w:val="00635716"/>
    <w:rsid w:val="00637B8F"/>
    <w:rsid w:val="00640A96"/>
    <w:rsid w:val="00641DDA"/>
    <w:rsid w:val="00641EB5"/>
    <w:rsid w:val="00642A63"/>
    <w:rsid w:val="00643F3B"/>
    <w:rsid w:val="006508F5"/>
    <w:rsid w:val="00654420"/>
    <w:rsid w:val="00654669"/>
    <w:rsid w:val="00655B56"/>
    <w:rsid w:val="0065705B"/>
    <w:rsid w:val="00660A0E"/>
    <w:rsid w:val="00667E29"/>
    <w:rsid w:val="0067038A"/>
    <w:rsid w:val="006712CE"/>
    <w:rsid w:val="006716B0"/>
    <w:rsid w:val="006728F6"/>
    <w:rsid w:val="006731C4"/>
    <w:rsid w:val="00673981"/>
    <w:rsid w:val="00675302"/>
    <w:rsid w:val="006760FF"/>
    <w:rsid w:val="006803FA"/>
    <w:rsid w:val="006823E4"/>
    <w:rsid w:val="00683568"/>
    <w:rsid w:val="0068620E"/>
    <w:rsid w:val="00686368"/>
    <w:rsid w:val="006870F0"/>
    <w:rsid w:val="00694845"/>
    <w:rsid w:val="006A107E"/>
    <w:rsid w:val="006A2E59"/>
    <w:rsid w:val="006B072F"/>
    <w:rsid w:val="006B0AE1"/>
    <w:rsid w:val="006B0C4A"/>
    <w:rsid w:val="006B1764"/>
    <w:rsid w:val="006B2683"/>
    <w:rsid w:val="006B26C2"/>
    <w:rsid w:val="006B40B4"/>
    <w:rsid w:val="006B5161"/>
    <w:rsid w:val="006B7826"/>
    <w:rsid w:val="006B78E1"/>
    <w:rsid w:val="006C0D58"/>
    <w:rsid w:val="006C0D81"/>
    <w:rsid w:val="006D167B"/>
    <w:rsid w:val="006D3168"/>
    <w:rsid w:val="006D3BC3"/>
    <w:rsid w:val="006D3DD8"/>
    <w:rsid w:val="006D4F45"/>
    <w:rsid w:val="006D66A3"/>
    <w:rsid w:val="006D7A8F"/>
    <w:rsid w:val="006E1C4B"/>
    <w:rsid w:val="006E2785"/>
    <w:rsid w:val="006E300D"/>
    <w:rsid w:val="006E373B"/>
    <w:rsid w:val="006E3DC0"/>
    <w:rsid w:val="006F3C8E"/>
    <w:rsid w:val="006F54B8"/>
    <w:rsid w:val="006F5B36"/>
    <w:rsid w:val="007002C7"/>
    <w:rsid w:val="007022C6"/>
    <w:rsid w:val="00702E3E"/>
    <w:rsid w:val="0070493F"/>
    <w:rsid w:val="00706776"/>
    <w:rsid w:val="00706BEF"/>
    <w:rsid w:val="00711D5C"/>
    <w:rsid w:val="00712774"/>
    <w:rsid w:val="00712DCE"/>
    <w:rsid w:val="0071337C"/>
    <w:rsid w:val="00717612"/>
    <w:rsid w:val="00717835"/>
    <w:rsid w:val="0072020D"/>
    <w:rsid w:val="007209D8"/>
    <w:rsid w:val="00724A44"/>
    <w:rsid w:val="00727303"/>
    <w:rsid w:val="00730319"/>
    <w:rsid w:val="007309DA"/>
    <w:rsid w:val="007324F4"/>
    <w:rsid w:val="00735842"/>
    <w:rsid w:val="0074490C"/>
    <w:rsid w:val="00746B51"/>
    <w:rsid w:val="00747B82"/>
    <w:rsid w:val="00753D83"/>
    <w:rsid w:val="007558BC"/>
    <w:rsid w:val="00755A2D"/>
    <w:rsid w:val="00762DC5"/>
    <w:rsid w:val="0076432E"/>
    <w:rsid w:val="00765588"/>
    <w:rsid w:val="007655F2"/>
    <w:rsid w:val="00765E22"/>
    <w:rsid w:val="00772FD0"/>
    <w:rsid w:val="00773111"/>
    <w:rsid w:val="00774A80"/>
    <w:rsid w:val="00776EF4"/>
    <w:rsid w:val="00777A30"/>
    <w:rsid w:val="00777F9B"/>
    <w:rsid w:val="007801AF"/>
    <w:rsid w:val="00784477"/>
    <w:rsid w:val="00784C3E"/>
    <w:rsid w:val="00784CCB"/>
    <w:rsid w:val="00785FAB"/>
    <w:rsid w:val="007878D3"/>
    <w:rsid w:val="0079106E"/>
    <w:rsid w:val="00796249"/>
    <w:rsid w:val="00796D2E"/>
    <w:rsid w:val="00797800"/>
    <w:rsid w:val="007A23E6"/>
    <w:rsid w:val="007A2621"/>
    <w:rsid w:val="007A411D"/>
    <w:rsid w:val="007A6F06"/>
    <w:rsid w:val="007B1BFD"/>
    <w:rsid w:val="007B21E9"/>
    <w:rsid w:val="007B7558"/>
    <w:rsid w:val="007B7A69"/>
    <w:rsid w:val="007C07E7"/>
    <w:rsid w:val="007C2E65"/>
    <w:rsid w:val="007C5550"/>
    <w:rsid w:val="007C668E"/>
    <w:rsid w:val="007C7072"/>
    <w:rsid w:val="007C7D30"/>
    <w:rsid w:val="007D0920"/>
    <w:rsid w:val="007D43CA"/>
    <w:rsid w:val="007D6AFF"/>
    <w:rsid w:val="007E10AE"/>
    <w:rsid w:val="007E35D2"/>
    <w:rsid w:val="007E52AB"/>
    <w:rsid w:val="007E753E"/>
    <w:rsid w:val="007F0811"/>
    <w:rsid w:val="007F1033"/>
    <w:rsid w:val="007F1875"/>
    <w:rsid w:val="007F37BE"/>
    <w:rsid w:val="007F37E3"/>
    <w:rsid w:val="007F7990"/>
    <w:rsid w:val="00801120"/>
    <w:rsid w:val="00806F8A"/>
    <w:rsid w:val="00811CEE"/>
    <w:rsid w:val="00816BBD"/>
    <w:rsid w:val="00817D9A"/>
    <w:rsid w:val="00822A60"/>
    <w:rsid w:val="00825258"/>
    <w:rsid w:val="00827794"/>
    <w:rsid w:val="008277B9"/>
    <w:rsid w:val="0083181B"/>
    <w:rsid w:val="00833506"/>
    <w:rsid w:val="00833A86"/>
    <w:rsid w:val="00835663"/>
    <w:rsid w:val="008356DE"/>
    <w:rsid w:val="00841094"/>
    <w:rsid w:val="00847394"/>
    <w:rsid w:val="00850028"/>
    <w:rsid w:val="00851605"/>
    <w:rsid w:val="00851935"/>
    <w:rsid w:val="00851B92"/>
    <w:rsid w:val="00854294"/>
    <w:rsid w:val="008547F6"/>
    <w:rsid w:val="008554D4"/>
    <w:rsid w:val="00855BDA"/>
    <w:rsid w:val="0086243D"/>
    <w:rsid w:val="00864DA8"/>
    <w:rsid w:val="008653C7"/>
    <w:rsid w:val="0086590D"/>
    <w:rsid w:val="00866759"/>
    <w:rsid w:val="0087192B"/>
    <w:rsid w:val="008765BC"/>
    <w:rsid w:val="00876A9E"/>
    <w:rsid w:val="00880CE8"/>
    <w:rsid w:val="00881036"/>
    <w:rsid w:val="0088208F"/>
    <w:rsid w:val="00882C61"/>
    <w:rsid w:val="00886CA2"/>
    <w:rsid w:val="008870FB"/>
    <w:rsid w:val="00890368"/>
    <w:rsid w:val="00895A92"/>
    <w:rsid w:val="00897A0F"/>
    <w:rsid w:val="00897CE8"/>
    <w:rsid w:val="00897D2C"/>
    <w:rsid w:val="008A011D"/>
    <w:rsid w:val="008A0344"/>
    <w:rsid w:val="008A3DFD"/>
    <w:rsid w:val="008A6E44"/>
    <w:rsid w:val="008A6F36"/>
    <w:rsid w:val="008A6FCA"/>
    <w:rsid w:val="008B214C"/>
    <w:rsid w:val="008B2715"/>
    <w:rsid w:val="008B41F0"/>
    <w:rsid w:val="008B431F"/>
    <w:rsid w:val="008C01BB"/>
    <w:rsid w:val="008C19FC"/>
    <w:rsid w:val="008C2658"/>
    <w:rsid w:val="008C36C4"/>
    <w:rsid w:val="008C64B2"/>
    <w:rsid w:val="008C6F8B"/>
    <w:rsid w:val="008E1373"/>
    <w:rsid w:val="008E3091"/>
    <w:rsid w:val="008E4E43"/>
    <w:rsid w:val="008E7D82"/>
    <w:rsid w:val="008F2075"/>
    <w:rsid w:val="008F44AC"/>
    <w:rsid w:val="008F4D3D"/>
    <w:rsid w:val="00900588"/>
    <w:rsid w:val="00901652"/>
    <w:rsid w:val="009024EB"/>
    <w:rsid w:val="00902660"/>
    <w:rsid w:val="009033FD"/>
    <w:rsid w:val="00905081"/>
    <w:rsid w:val="009069EF"/>
    <w:rsid w:val="0090758C"/>
    <w:rsid w:val="009107C2"/>
    <w:rsid w:val="00912868"/>
    <w:rsid w:val="009138FA"/>
    <w:rsid w:val="00922708"/>
    <w:rsid w:val="00923A05"/>
    <w:rsid w:val="00930367"/>
    <w:rsid w:val="009321E0"/>
    <w:rsid w:val="00932ECF"/>
    <w:rsid w:val="0093313B"/>
    <w:rsid w:val="009332A3"/>
    <w:rsid w:val="00933A85"/>
    <w:rsid w:val="00934042"/>
    <w:rsid w:val="009344FB"/>
    <w:rsid w:val="009371CD"/>
    <w:rsid w:val="00940232"/>
    <w:rsid w:val="0094046F"/>
    <w:rsid w:val="009445AB"/>
    <w:rsid w:val="00944A80"/>
    <w:rsid w:val="00944AC5"/>
    <w:rsid w:val="0094555C"/>
    <w:rsid w:val="00945BC7"/>
    <w:rsid w:val="00945DAE"/>
    <w:rsid w:val="00947DF3"/>
    <w:rsid w:val="009516D9"/>
    <w:rsid w:val="0095619E"/>
    <w:rsid w:val="00960E35"/>
    <w:rsid w:val="00961C02"/>
    <w:rsid w:val="00962083"/>
    <w:rsid w:val="0096315E"/>
    <w:rsid w:val="009648A3"/>
    <w:rsid w:val="00970891"/>
    <w:rsid w:val="00974689"/>
    <w:rsid w:val="009768F7"/>
    <w:rsid w:val="00982382"/>
    <w:rsid w:val="00982803"/>
    <w:rsid w:val="00983F0D"/>
    <w:rsid w:val="00985D68"/>
    <w:rsid w:val="009871F3"/>
    <w:rsid w:val="00990F3D"/>
    <w:rsid w:val="00991085"/>
    <w:rsid w:val="0099572F"/>
    <w:rsid w:val="00996A68"/>
    <w:rsid w:val="009974B3"/>
    <w:rsid w:val="009A0FB7"/>
    <w:rsid w:val="009A0FDB"/>
    <w:rsid w:val="009A5F2F"/>
    <w:rsid w:val="009A649E"/>
    <w:rsid w:val="009B1BF2"/>
    <w:rsid w:val="009B1F03"/>
    <w:rsid w:val="009B3013"/>
    <w:rsid w:val="009B35E3"/>
    <w:rsid w:val="009B6157"/>
    <w:rsid w:val="009B69D8"/>
    <w:rsid w:val="009B7BBE"/>
    <w:rsid w:val="009C0731"/>
    <w:rsid w:val="009C3D7E"/>
    <w:rsid w:val="009C7BAF"/>
    <w:rsid w:val="009D2900"/>
    <w:rsid w:val="009D2C93"/>
    <w:rsid w:val="009D4946"/>
    <w:rsid w:val="009D57FB"/>
    <w:rsid w:val="009E38E0"/>
    <w:rsid w:val="009E3F1E"/>
    <w:rsid w:val="009E43F0"/>
    <w:rsid w:val="009E78EE"/>
    <w:rsid w:val="009F0F6B"/>
    <w:rsid w:val="009F5D5A"/>
    <w:rsid w:val="009F61BD"/>
    <w:rsid w:val="009F7E0C"/>
    <w:rsid w:val="00A000ED"/>
    <w:rsid w:val="00A004C1"/>
    <w:rsid w:val="00A019F5"/>
    <w:rsid w:val="00A025A6"/>
    <w:rsid w:val="00A03DE1"/>
    <w:rsid w:val="00A0611D"/>
    <w:rsid w:val="00A065E3"/>
    <w:rsid w:val="00A116B8"/>
    <w:rsid w:val="00A132FF"/>
    <w:rsid w:val="00A149BF"/>
    <w:rsid w:val="00A15D7F"/>
    <w:rsid w:val="00A1606D"/>
    <w:rsid w:val="00A17A40"/>
    <w:rsid w:val="00A222A0"/>
    <w:rsid w:val="00A2509B"/>
    <w:rsid w:val="00A30F67"/>
    <w:rsid w:val="00A31F58"/>
    <w:rsid w:val="00A3222F"/>
    <w:rsid w:val="00A3310E"/>
    <w:rsid w:val="00A3718F"/>
    <w:rsid w:val="00A41738"/>
    <w:rsid w:val="00A437FC"/>
    <w:rsid w:val="00A455ED"/>
    <w:rsid w:val="00A46CC7"/>
    <w:rsid w:val="00A53374"/>
    <w:rsid w:val="00A533C8"/>
    <w:rsid w:val="00A534A7"/>
    <w:rsid w:val="00A548D6"/>
    <w:rsid w:val="00A54B13"/>
    <w:rsid w:val="00A63372"/>
    <w:rsid w:val="00A63A06"/>
    <w:rsid w:val="00A64E35"/>
    <w:rsid w:val="00A6541E"/>
    <w:rsid w:val="00A66410"/>
    <w:rsid w:val="00A673C7"/>
    <w:rsid w:val="00A71AF6"/>
    <w:rsid w:val="00A743F2"/>
    <w:rsid w:val="00A75C3B"/>
    <w:rsid w:val="00A774E8"/>
    <w:rsid w:val="00A778AD"/>
    <w:rsid w:val="00A813EC"/>
    <w:rsid w:val="00A90E6D"/>
    <w:rsid w:val="00A923B6"/>
    <w:rsid w:val="00A92B36"/>
    <w:rsid w:val="00A94FAC"/>
    <w:rsid w:val="00A961F8"/>
    <w:rsid w:val="00AA24B0"/>
    <w:rsid w:val="00AA331F"/>
    <w:rsid w:val="00AA46E6"/>
    <w:rsid w:val="00AA7C66"/>
    <w:rsid w:val="00AB39DE"/>
    <w:rsid w:val="00AB4799"/>
    <w:rsid w:val="00AB58FA"/>
    <w:rsid w:val="00AB6B53"/>
    <w:rsid w:val="00AC0617"/>
    <w:rsid w:val="00AC1630"/>
    <w:rsid w:val="00AC622B"/>
    <w:rsid w:val="00AC64AA"/>
    <w:rsid w:val="00AD0ABB"/>
    <w:rsid w:val="00AD1E47"/>
    <w:rsid w:val="00AD2303"/>
    <w:rsid w:val="00AD483D"/>
    <w:rsid w:val="00AD512F"/>
    <w:rsid w:val="00AD67E2"/>
    <w:rsid w:val="00AD7051"/>
    <w:rsid w:val="00AE0A6A"/>
    <w:rsid w:val="00AE0BA1"/>
    <w:rsid w:val="00AE3A09"/>
    <w:rsid w:val="00AE49E0"/>
    <w:rsid w:val="00AE5620"/>
    <w:rsid w:val="00AE797F"/>
    <w:rsid w:val="00AF1657"/>
    <w:rsid w:val="00AF3DB3"/>
    <w:rsid w:val="00AF69F5"/>
    <w:rsid w:val="00AF6E3D"/>
    <w:rsid w:val="00B018C8"/>
    <w:rsid w:val="00B01D2C"/>
    <w:rsid w:val="00B05EDD"/>
    <w:rsid w:val="00B068DA"/>
    <w:rsid w:val="00B06F1B"/>
    <w:rsid w:val="00B15446"/>
    <w:rsid w:val="00B15498"/>
    <w:rsid w:val="00B154C1"/>
    <w:rsid w:val="00B2280B"/>
    <w:rsid w:val="00B27E34"/>
    <w:rsid w:val="00B30127"/>
    <w:rsid w:val="00B3091D"/>
    <w:rsid w:val="00B369CB"/>
    <w:rsid w:val="00B41F09"/>
    <w:rsid w:val="00B431D8"/>
    <w:rsid w:val="00B43A06"/>
    <w:rsid w:val="00B462AE"/>
    <w:rsid w:val="00B4652D"/>
    <w:rsid w:val="00B47266"/>
    <w:rsid w:val="00B5084D"/>
    <w:rsid w:val="00B50FA8"/>
    <w:rsid w:val="00B5139B"/>
    <w:rsid w:val="00B51C52"/>
    <w:rsid w:val="00B56217"/>
    <w:rsid w:val="00B5688E"/>
    <w:rsid w:val="00B60082"/>
    <w:rsid w:val="00B605BD"/>
    <w:rsid w:val="00B619F5"/>
    <w:rsid w:val="00B6359D"/>
    <w:rsid w:val="00B641D6"/>
    <w:rsid w:val="00B64948"/>
    <w:rsid w:val="00B6567C"/>
    <w:rsid w:val="00B66AC7"/>
    <w:rsid w:val="00B675CB"/>
    <w:rsid w:val="00B67B82"/>
    <w:rsid w:val="00B71947"/>
    <w:rsid w:val="00B72279"/>
    <w:rsid w:val="00B772BB"/>
    <w:rsid w:val="00B80838"/>
    <w:rsid w:val="00B82184"/>
    <w:rsid w:val="00B8306A"/>
    <w:rsid w:val="00B845D7"/>
    <w:rsid w:val="00B84E68"/>
    <w:rsid w:val="00B85966"/>
    <w:rsid w:val="00B85D86"/>
    <w:rsid w:val="00B85E3B"/>
    <w:rsid w:val="00B90444"/>
    <w:rsid w:val="00B91662"/>
    <w:rsid w:val="00B917CC"/>
    <w:rsid w:val="00B930BB"/>
    <w:rsid w:val="00B9376E"/>
    <w:rsid w:val="00B938BC"/>
    <w:rsid w:val="00B94BA5"/>
    <w:rsid w:val="00BA026E"/>
    <w:rsid w:val="00BB023F"/>
    <w:rsid w:val="00BB4A2D"/>
    <w:rsid w:val="00BB4BA9"/>
    <w:rsid w:val="00BB51C2"/>
    <w:rsid w:val="00BC04EA"/>
    <w:rsid w:val="00BC0B3A"/>
    <w:rsid w:val="00BC37AD"/>
    <w:rsid w:val="00BC443A"/>
    <w:rsid w:val="00BC75F4"/>
    <w:rsid w:val="00BC7A8A"/>
    <w:rsid w:val="00BD48E3"/>
    <w:rsid w:val="00BD4DE3"/>
    <w:rsid w:val="00BD68FE"/>
    <w:rsid w:val="00BE1EF8"/>
    <w:rsid w:val="00BE354E"/>
    <w:rsid w:val="00BE4820"/>
    <w:rsid w:val="00BF1B55"/>
    <w:rsid w:val="00BF1C8A"/>
    <w:rsid w:val="00BF2671"/>
    <w:rsid w:val="00BF2CAE"/>
    <w:rsid w:val="00BF2D9F"/>
    <w:rsid w:val="00BF3838"/>
    <w:rsid w:val="00BF485D"/>
    <w:rsid w:val="00BF548D"/>
    <w:rsid w:val="00BF77C2"/>
    <w:rsid w:val="00C0029C"/>
    <w:rsid w:val="00C011D2"/>
    <w:rsid w:val="00C06297"/>
    <w:rsid w:val="00C07920"/>
    <w:rsid w:val="00C104D7"/>
    <w:rsid w:val="00C10623"/>
    <w:rsid w:val="00C111A1"/>
    <w:rsid w:val="00C113F1"/>
    <w:rsid w:val="00C12F07"/>
    <w:rsid w:val="00C17402"/>
    <w:rsid w:val="00C1740F"/>
    <w:rsid w:val="00C17CD5"/>
    <w:rsid w:val="00C17E36"/>
    <w:rsid w:val="00C22027"/>
    <w:rsid w:val="00C2607A"/>
    <w:rsid w:val="00C32171"/>
    <w:rsid w:val="00C33C38"/>
    <w:rsid w:val="00C41C41"/>
    <w:rsid w:val="00C42FAC"/>
    <w:rsid w:val="00C43879"/>
    <w:rsid w:val="00C43CB1"/>
    <w:rsid w:val="00C43D0C"/>
    <w:rsid w:val="00C4524C"/>
    <w:rsid w:val="00C46CFC"/>
    <w:rsid w:val="00C50B94"/>
    <w:rsid w:val="00C52BCC"/>
    <w:rsid w:val="00C55A97"/>
    <w:rsid w:val="00C56648"/>
    <w:rsid w:val="00C56BEA"/>
    <w:rsid w:val="00C623F5"/>
    <w:rsid w:val="00C626E2"/>
    <w:rsid w:val="00C645C3"/>
    <w:rsid w:val="00C72C3E"/>
    <w:rsid w:val="00C7346A"/>
    <w:rsid w:val="00C73E2E"/>
    <w:rsid w:val="00C754D0"/>
    <w:rsid w:val="00C7594E"/>
    <w:rsid w:val="00C77682"/>
    <w:rsid w:val="00C8215D"/>
    <w:rsid w:val="00C82452"/>
    <w:rsid w:val="00C846EB"/>
    <w:rsid w:val="00C87799"/>
    <w:rsid w:val="00C87C61"/>
    <w:rsid w:val="00C9055B"/>
    <w:rsid w:val="00C92AE1"/>
    <w:rsid w:val="00C92D0D"/>
    <w:rsid w:val="00C97F70"/>
    <w:rsid w:val="00CA1D46"/>
    <w:rsid w:val="00CA2250"/>
    <w:rsid w:val="00CA2372"/>
    <w:rsid w:val="00CA3A65"/>
    <w:rsid w:val="00CA3D72"/>
    <w:rsid w:val="00CA4FBC"/>
    <w:rsid w:val="00CA6926"/>
    <w:rsid w:val="00CB3A58"/>
    <w:rsid w:val="00CB3C90"/>
    <w:rsid w:val="00CB5118"/>
    <w:rsid w:val="00CB56F8"/>
    <w:rsid w:val="00CB6832"/>
    <w:rsid w:val="00CB6ADD"/>
    <w:rsid w:val="00CB7D9E"/>
    <w:rsid w:val="00CC0F3D"/>
    <w:rsid w:val="00CC27AE"/>
    <w:rsid w:val="00CD1CC9"/>
    <w:rsid w:val="00CD1CFF"/>
    <w:rsid w:val="00CD3019"/>
    <w:rsid w:val="00CD6A4C"/>
    <w:rsid w:val="00CD7963"/>
    <w:rsid w:val="00CE1022"/>
    <w:rsid w:val="00CE1AF6"/>
    <w:rsid w:val="00CE2731"/>
    <w:rsid w:val="00CE358E"/>
    <w:rsid w:val="00CE4449"/>
    <w:rsid w:val="00CE49B7"/>
    <w:rsid w:val="00CE70DC"/>
    <w:rsid w:val="00CE725C"/>
    <w:rsid w:val="00CE72E5"/>
    <w:rsid w:val="00CE73A3"/>
    <w:rsid w:val="00CF0F88"/>
    <w:rsid w:val="00CF3088"/>
    <w:rsid w:val="00CF444B"/>
    <w:rsid w:val="00D01266"/>
    <w:rsid w:val="00D02D70"/>
    <w:rsid w:val="00D04D61"/>
    <w:rsid w:val="00D11EAE"/>
    <w:rsid w:val="00D156A8"/>
    <w:rsid w:val="00D15F97"/>
    <w:rsid w:val="00D20B0D"/>
    <w:rsid w:val="00D2190D"/>
    <w:rsid w:val="00D27619"/>
    <w:rsid w:val="00D277DF"/>
    <w:rsid w:val="00D3008E"/>
    <w:rsid w:val="00D30168"/>
    <w:rsid w:val="00D331F2"/>
    <w:rsid w:val="00D339B2"/>
    <w:rsid w:val="00D34256"/>
    <w:rsid w:val="00D35BB5"/>
    <w:rsid w:val="00D35EB5"/>
    <w:rsid w:val="00D36CB1"/>
    <w:rsid w:val="00D41BEC"/>
    <w:rsid w:val="00D43CB5"/>
    <w:rsid w:val="00D43FC8"/>
    <w:rsid w:val="00D44BAE"/>
    <w:rsid w:val="00D45D07"/>
    <w:rsid w:val="00D51475"/>
    <w:rsid w:val="00D534F2"/>
    <w:rsid w:val="00D549EE"/>
    <w:rsid w:val="00D609C7"/>
    <w:rsid w:val="00D63E5D"/>
    <w:rsid w:val="00D67185"/>
    <w:rsid w:val="00D70562"/>
    <w:rsid w:val="00D7178D"/>
    <w:rsid w:val="00D72A1B"/>
    <w:rsid w:val="00D75F39"/>
    <w:rsid w:val="00D777F5"/>
    <w:rsid w:val="00D83987"/>
    <w:rsid w:val="00D85211"/>
    <w:rsid w:val="00D85AAD"/>
    <w:rsid w:val="00D85E99"/>
    <w:rsid w:val="00D86642"/>
    <w:rsid w:val="00D925FD"/>
    <w:rsid w:val="00D9271A"/>
    <w:rsid w:val="00D9288F"/>
    <w:rsid w:val="00D97633"/>
    <w:rsid w:val="00DA6264"/>
    <w:rsid w:val="00DA6B72"/>
    <w:rsid w:val="00DB2CA8"/>
    <w:rsid w:val="00DB38A7"/>
    <w:rsid w:val="00DB38CD"/>
    <w:rsid w:val="00DB3FFC"/>
    <w:rsid w:val="00DB440C"/>
    <w:rsid w:val="00DB46E9"/>
    <w:rsid w:val="00DB5794"/>
    <w:rsid w:val="00DB61FF"/>
    <w:rsid w:val="00DB6234"/>
    <w:rsid w:val="00DC18F5"/>
    <w:rsid w:val="00DC1B4B"/>
    <w:rsid w:val="00DC2D51"/>
    <w:rsid w:val="00DC307D"/>
    <w:rsid w:val="00DC31EA"/>
    <w:rsid w:val="00DC5530"/>
    <w:rsid w:val="00DC626D"/>
    <w:rsid w:val="00DC6E3C"/>
    <w:rsid w:val="00DD020E"/>
    <w:rsid w:val="00DD2CAF"/>
    <w:rsid w:val="00DD3DA1"/>
    <w:rsid w:val="00DD4C56"/>
    <w:rsid w:val="00DD67D4"/>
    <w:rsid w:val="00DE063E"/>
    <w:rsid w:val="00DE399A"/>
    <w:rsid w:val="00DE6756"/>
    <w:rsid w:val="00DE6C63"/>
    <w:rsid w:val="00DE7145"/>
    <w:rsid w:val="00DE7B7B"/>
    <w:rsid w:val="00DF579E"/>
    <w:rsid w:val="00DF5CF9"/>
    <w:rsid w:val="00E00434"/>
    <w:rsid w:val="00E0046F"/>
    <w:rsid w:val="00E056F7"/>
    <w:rsid w:val="00E07D46"/>
    <w:rsid w:val="00E10112"/>
    <w:rsid w:val="00E10227"/>
    <w:rsid w:val="00E12E40"/>
    <w:rsid w:val="00E12EA2"/>
    <w:rsid w:val="00E1367E"/>
    <w:rsid w:val="00E160BD"/>
    <w:rsid w:val="00E207ED"/>
    <w:rsid w:val="00E20C93"/>
    <w:rsid w:val="00E21E0F"/>
    <w:rsid w:val="00E26040"/>
    <w:rsid w:val="00E26D36"/>
    <w:rsid w:val="00E279C3"/>
    <w:rsid w:val="00E31980"/>
    <w:rsid w:val="00E31A72"/>
    <w:rsid w:val="00E42CC3"/>
    <w:rsid w:val="00E46A42"/>
    <w:rsid w:val="00E508EA"/>
    <w:rsid w:val="00E53514"/>
    <w:rsid w:val="00E55100"/>
    <w:rsid w:val="00E55389"/>
    <w:rsid w:val="00E5686D"/>
    <w:rsid w:val="00E57694"/>
    <w:rsid w:val="00E57CC0"/>
    <w:rsid w:val="00E608DA"/>
    <w:rsid w:val="00E62655"/>
    <w:rsid w:val="00E64A01"/>
    <w:rsid w:val="00E669C2"/>
    <w:rsid w:val="00E66B2D"/>
    <w:rsid w:val="00E670FA"/>
    <w:rsid w:val="00E73441"/>
    <w:rsid w:val="00E745FA"/>
    <w:rsid w:val="00E75185"/>
    <w:rsid w:val="00E81B06"/>
    <w:rsid w:val="00E84060"/>
    <w:rsid w:val="00E8692D"/>
    <w:rsid w:val="00E91D66"/>
    <w:rsid w:val="00E92052"/>
    <w:rsid w:val="00E94D7E"/>
    <w:rsid w:val="00E95F47"/>
    <w:rsid w:val="00E97AA1"/>
    <w:rsid w:val="00EA16B9"/>
    <w:rsid w:val="00EA7E9C"/>
    <w:rsid w:val="00EB25F5"/>
    <w:rsid w:val="00EB6639"/>
    <w:rsid w:val="00EC07FF"/>
    <w:rsid w:val="00EC11A6"/>
    <w:rsid w:val="00EC313D"/>
    <w:rsid w:val="00EC3B6F"/>
    <w:rsid w:val="00EC45CC"/>
    <w:rsid w:val="00EC4CC9"/>
    <w:rsid w:val="00EC530F"/>
    <w:rsid w:val="00EC532B"/>
    <w:rsid w:val="00EC600F"/>
    <w:rsid w:val="00ED1143"/>
    <w:rsid w:val="00ED1949"/>
    <w:rsid w:val="00ED346E"/>
    <w:rsid w:val="00ED42F9"/>
    <w:rsid w:val="00ED513B"/>
    <w:rsid w:val="00ED57C6"/>
    <w:rsid w:val="00ED74F4"/>
    <w:rsid w:val="00EE0FC0"/>
    <w:rsid w:val="00EE1F94"/>
    <w:rsid w:val="00EE3418"/>
    <w:rsid w:val="00EE55C7"/>
    <w:rsid w:val="00EE5B98"/>
    <w:rsid w:val="00EE629D"/>
    <w:rsid w:val="00EE65D4"/>
    <w:rsid w:val="00EE75F8"/>
    <w:rsid w:val="00EF04EF"/>
    <w:rsid w:val="00EF2B86"/>
    <w:rsid w:val="00EF2D77"/>
    <w:rsid w:val="00EF37F7"/>
    <w:rsid w:val="00EF56C1"/>
    <w:rsid w:val="00EF5E65"/>
    <w:rsid w:val="00F010A6"/>
    <w:rsid w:val="00F02A1F"/>
    <w:rsid w:val="00F0323D"/>
    <w:rsid w:val="00F0614A"/>
    <w:rsid w:val="00F069B5"/>
    <w:rsid w:val="00F06DD5"/>
    <w:rsid w:val="00F10894"/>
    <w:rsid w:val="00F12939"/>
    <w:rsid w:val="00F12DDC"/>
    <w:rsid w:val="00F13668"/>
    <w:rsid w:val="00F145AE"/>
    <w:rsid w:val="00F17DA4"/>
    <w:rsid w:val="00F31B79"/>
    <w:rsid w:val="00F32683"/>
    <w:rsid w:val="00F33616"/>
    <w:rsid w:val="00F34FFF"/>
    <w:rsid w:val="00F3661E"/>
    <w:rsid w:val="00F36AE1"/>
    <w:rsid w:val="00F37BBD"/>
    <w:rsid w:val="00F4094F"/>
    <w:rsid w:val="00F41EB7"/>
    <w:rsid w:val="00F43BCA"/>
    <w:rsid w:val="00F45E51"/>
    <w:rsid w:val="00F474F3"/>
    <w:rsid w:val="00F4777F"/>
    <w:rsid w:val="00F523A1"/>
    <w:rsid w:val="00F52916"/>
    <w:rsid w:val="00F545DE"/>
    <w:rsid w:val="00F56358"/>
    <w:rsid w:val="00F607E9"/>
    <w:rsid w:val="00F611FC"/>
    <w:rsid w:val="00F626F8"/>
    <w:rsid w:val="00F652C3"/>
    <w:rsid w:val="00F660FB"/>
    <w:rsid w:val="00F663DC"/>
    <w:rsid w:val="00F703E2"/>
    <w:rsid w:val="00F70C80"/>
    <w:rsid w:val="00F72134"/>
    <w:rsid w:val="00F72DEE"/>
    <w:rsid w:val="00F73DEF"/>
    <w:rsid w:val="00F74396"/>
    <w:rsid w:val="00F75137"/>
    <w:rsid w:val="00F7732A"/>
    <w:rsid w:val="00F776FE"/>
    <w:rsid w:val="00F80903"/>
    <w:rsid w:val="00F847F5"/>
    <w:rsid w:val="00F84F67"/>
    <w:rsid w:val="00F8752A"/>
    <w:rsid w:val="00F877DC"/>
    <w:rsid w:val="00F90157"/>
    <w:rsid w:val="00F94D12"/>
    <w:rsid w:val="00F97777"/>
    <w:rsid w:val="00FA0E96"/>
    <w:rsid w:val="00FA2138"/>
    <w:rsid w:val="00FA29CF"/>
    <w:rsid w:val="00FA4E4F"/>
    <w:rsid w:val="00FA7A25"/>
    <w:rsid w:val="00FB244A"/>
    <w:rsid w:val="00FB3C78"/>
    <w:rsid w:val="00FC4C56"/>
    <w:rsid w:val="00FD2D8E"/>
    <w:rsid w:val="00FD30DA"/>
    <w:rsid w:val="00FD6440"/>
    <w:rsid w:val="00FD6816"/>
    <w:rsid w:val="00FE1DBE"/>
    <w:rsid w:val="00FE37A5"/>
    <w:rsid w:val="00FE61DB"/>
    <w:rsid w:val="00FE6D1D"/>
    <w:rsid w:val="00FF03DF"/>
    <w:rsid w:val="00FF1D5D"/>
    <w:rsid w:val="00FF37E0"/>
    <w:rsid w:val="00FF436C"/>
    <w:rsid w:val="00FF5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2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D162A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D162A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37B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37B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0D162A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F37B1"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0D162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0D16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F37B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D1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F37B1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0D1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16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0D162A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0D162A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0F37B1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0D162A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0F37B1"/>
    <w:rPr>
      <w:rFonts w:cs="Times New Roman"/>
      <w:sz w:val="16"/>
      <w:szCs w:val="16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F37B1"/>
    <w:rPr>
      <w:rFonts w:cs="Times New Roman"/>
      <w:sz w:val="2"/>
      <w:szCs w:val="2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0F37B1"/>
    <w:rPr>
      <w:rFonts w:cs="Times New Roman"/>
      <w:sz w:val="20"/>
      <w:szCs w:val="20"/>
    </w:rPr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uiPriority w:val="99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C5530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63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82DE-FA3A-49E2-9D81-4469DA12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3</TotalTime>
  <Pages>40</Pages>
  <Words>16367</Words>
  <Characters>93293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0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subject/>
  <dc:creator>ALEX</dc:creator>
  <cp:keywords/>
  <dc:description/>
  <cp:lastModifiedBy>comp1</cp:lastModifiedBy>
  <cp:revision>83</cp:revision>
  <cp:lastPrinted>2015-12-30T06:57:00Z</cp:lastPrinted>
  <dcterms:created xsi:type="dcterms:W3CDTF">2008-03-22T12:14:00Z</dcterms:created>
  <dcterms:modified xsi:type="dcterms:W3CDTF">2015-12-30T09:11:00Z</dcterms:modified>
</cp:coreProperties>
</file>